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F134B" w14:textId="77777777" w:rsidR="006B21A8" w:rsidRPr="005B2741"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5B2741">
        <w:rPr>
          <w:i/>
          <w:iCs/>
          <w:noProof/>
          <w:sz w:val="20"/>
          <w:szCs w:val="20"/>
          <w:lang w:val="lv-LV" w:eastAsia="x-none"/>
        </w:rPr>
        <w:t xml:space="preserve">Slēgta konkursa </w:t>
      </w:r>
    </w:p>
    <w:p w14:paraId="10B3DDF2" w14:textId="028A5343" w:rsidR="006B21A8" w:rsidRPr="005B2741" w:rsidRDefault="006B21A8"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sz w:val="20"/>
          <w:szCs w:val="20"/>
          <w:lang w:val="lv-LV" w:eastAsia="x-none"/>
        </w:rPr>
      </w:pPr>
      <w:r w:rsidRPr="005B2741">
        <w:rPr>
          <w:i/>
          <w:iCs/>
          <w:noProof/>
          <w:sz w:val="20"/>
          <w:szCs w:val="20"/>
          <w:lang w:val="lv-LV" w:eastAsia="x-none"/>
        </w:rPr>
        <w:t>“</w:t>
      </w:r>
      <w:r w:rsidR="006D0746" w:rsidRPr="005B2741">
        <w:rPr>
          <w:i/>
          <w:iCs/>
          <w:noProof/>
          <w:sz w:val="20"/>
          <w:szCs w:val="20"/>
          <w:lang w:val="lv-LV" w:eastAsia="x-none"/>
        </w:rPr>
        <w:t>Daugavpils pieņemšanas parka un tam piebraucamo ceļu attīstība – būvniecība</w:t>
      </w:r>
      <w:r w:rsidRPr="005B2741">
        <w:rPr>
          <w:i/>
          <w:iCs/>
          <w:noProof/>
          <w:sz w:val="20"/>
          <w:szCs w:val="20"/>
          <w:lang w:val="lv-LV" w:eastAsia="x-none"/>
        </w:rPr>
        <w:t>” nolikums</w:t>
      </w:r>
    </w:p>
    <w:p w14:paraId="5F563B25" w14:textId="6FC4D18D" w:rsidR="006B21A8" w:rsidRPr="005B2741"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5B2741">
        <w:rPr>
          <w:i/>
          <w:noProof/>
          <w:sz w:val="20"/>
          <w:szCs w:val="20"/>
          <w:lang w:val="lv-LV" w:eastAsia="lv-LV"/>
        </w:rPr>
        <w:t>(apstiprināts ar VAS “Latvijas dzelzceļš” iepirkuma komisijas 2017.</w:t>
      </w:r>
      <w:r w:rsidRPr="00404296">
        <w:rPr>
          <w:i/>
          <w:noProof/>
          <w:sz w:val="20"/>
          <w:szCs w:val="20"/>
          <w:lang w:val="lv-LV" w:eastAsia="lv-LV"/>
        </w:rPr>
        <w:t xml:space="preserve">gada </w:t>
      </w:r>
      <w:r w:rsidR="009D60EA" w:rsidRPr="00404296">
        <w:rPr>
          <w:i/>
          <w:noProof/>
          <w:sz w:val="20"/>
          <w:szCs w:val="20"/>
          <w:lang w:val="lv-LV" w:eastAsia="lv-LV"/>
        </w:rPr>
        <w:t>27</w:t>
      </w:r>
      <w:r w:rsidR="008B1883" w:rsidRPr="00404296">
        <w:rPr>
          <w:i/>
          <w:noProof/>
          <w:sz w:val="20"/>
          <w:szCs w:val="20"/>
          <w:lang w:val="lv-LV" w:eastAsia="lv-LV"/>
        </w:rPr>
        <w:t>.</w:t>
      </w:r>
      <w:r w:rsidR="004B6A1C" w:rsidRPr="00404296">
        <w:rPr>
          <w:i/>
          <w:noProof/>
          <w:sz w:val="20"/>
          <w:szCs w:val="20"/>
          <w:lang w:val="lv-LV" w:eastAsia="lv-LV"/>
        </w:rPr>
        <w:t>septembra 1.</w:t>
      </w:r>
      <w:r w:rsidRPr="00404296">
        <w:rPr>
          <w:i/>
          <w:noProof/>
          <w:sz w:val="20"/>
          <w:szCs w:val="20"/>
          <w:lang w:val="lv-LV" w:eastAsia="lv-LV"/>
        </w:rPr>
        <w:t>sēdes protokolu)</w:t>
      </w:r>
    </w:p>
    <w:p w14:paraId="0A27D70E" w14:textId="77777777" w:rsidR="006B21A8" w:rsidRPr="005B2741"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5B2741"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5B2741"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5B2741"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5B2741">
        <w:rPr>
          <w:sz w:val="36"/>
          <w:szCs w:val="36"/>
          <w:lang w:val="lv-LV" w:eastAsia="lv-LV"/>
        </w:rPr>
        <w:t>Slēgta konkursa</w:t>
      </w:r>
    </w:p>
    <w:p w14:paraId="5380B635" w14:textId="77777777" w:rsidR="006B21A8" w:rsidRPr="005B2741" w:rsidRDefault="006B21A8" w:rsidP="006B21A8">
      <w:pPr>
        <w:overflowPunct w:val="0"/>
        <w:autoSpaceDE w:val="0"/>
        <w:autoSpaceDN w:val="0"/>
        <w:adjustRightInd w:val="0"/>
        <w:spacing w:after="0" w:line="240" w:lineRule="auto"/>
        <w:jc w:val="center"/>
        <w:textAlignment w:val="baseline"/>
        <w:rPr>
          <w:sz w:val="36"/>
          <w:szCs w:val="36"/>
          <w:lang w:val="lv-LV" w:eastAsia="lv-LV"/>
        </w:rPr>
      </w:pPr>
    </w:p>
    <w:p w14:paraId="0BDAE726" w14:textId="24279D7A" w:rsidR="006B21A8" w:rsidRPr="005B2741"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45290FD8" w14:textId="7D21C7A9" w:rsidR="00570C00" w:rsidRPr="005B2741" w:rsidRDefault="00570C00" w:rsidP="006B21A8">
      <w:pPr>
        <w:overflowPunct w:val="0"/>
        <w:autoSpaceDE w:val="0"/>
        <w:autoSpaceDN w:val="0"/>
        <w:adjustRightInd w:val="0"/>
        <w:spacing w:after="0" w:line="240" w:lineRule="auto"/>
        <w:jc w:val="center"/>
        <w:textAlignment w:val="baseline"/>
        <w:rPr>
          <w:b/>
          <w:sz w:val="36"/>
          <w:szCs w:val="36"/>
          <w:lang w:val="lv-LV" w:eastAsia="lv-LV"/>
        </w:rPr>
      </w:pPr>
      <w:r w:rsidRPr="005B2741">
        <w:rPr>
          <w:b/>
          <w:sz w:val="36"/>
          <w:szCs w:val="36"/>
          <w:lang w:val="lv-LV" w:eastAsia="lv-LV"/>
        </w:rPr>
        <w:t>”Daugavpils pieņemšanas parka un tam piebraucamo ceļu attīstība – būvniecība”</w:t>
      </w:r>
    </w:p>
    <w:p w14:paraId="708D878F" w14:textId="77777777" w:rsidR="006B21A8" w:rsidRPr="005B2741"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9663CD" w14:textId="77777777" w:rsidR="00A97E9A" w:rsidRPr="005B2741" w:rsidRDefault="00A97E9A"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B2741">
        <w:rPr>
          <w:sz w:val="36"/>
          <w:szCs w:val="36"/>
          <w:lang w:val="lv-LV" w:eastAsia="lv-LV"/>
        </w:rPr>
        <w:t xml:space="preserve">Pirmais posms </w:t>
      </w:r>
    </w:p>
    <w:p w14:paraId="247F63D9" w14:textId="77777777" w:rsidR="006B21A8" w:rsidRPr="005B2741"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B2741">
        <w:rPr>
          <w:sz w:val="36"/>
          <w:szCs w:val="36"/>
          <w:lang w:val="lv-LV" w:eastAsia="lv-LV"/>
        </w:rPr>
        <w:t>Kandidātu atlases nolikums</w:t>
      </w:r>
    </w:p>
    <w:p w14:paraId="46265466" w14:textId="77777777" w:rsidR="006B21A8" w:rsidRPr="005B2741" w:rsidRDefault="006B21A8" w:rsidP="006B21A8">
      <w:pPr>
        <w:overflowPunct w:val="0"/>
        <w:autoSpaceDE w:val="0"/>
        <w:autoSpaceDN w:val="0"/>
        <w:adjustRightInd w:val="0"/>
        <w:spacing w:after="0" w:line="240" w:lineRule="auto"/>
        <w:jc w:val="center"/>
        <w:textAlignment w:val="baseline"/>
        <w:rPr>
          <w:b/>
          <w:i/>
          <w:sz w:val="36"/>
          <w:szCs w:val="36"/>
          <w:lang w:val="lv-LV" w:eastAsia="lv-LV"/>
        </w:rPr>
      </w:pPr>
    </w:p>
    <w:p w14:paraId="4780A6DB" w14:textId="77777777" w:rsidR="006B21A8" w:rsidRPr="005B2741"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r w:rsidRPr="005B2741">
        <w:rPr>
          <w:sz w:val="36"/>
          <w:szCs w:val="36"/>
          <w:lang w:val="lv-LV" w:eastAsia="lv-LV"/>
        </w:rPr>
        <w:t>(iepirkuma identifikācijas Nr. </w:t>
      </w:r>
    </w:p>
    <w:p w14:paraId="3BC7E2AA" w14:textId="2F8C723E" w:rsidR="006B21A8" w:rsidRPr="00525AC6" w:rsidRDefault="00570C00" w:rsidP="006B21A8">
      <w:pPr>
        <w:overflowPunct w:val="0"/>
        <w:autoSpaceDE w:val="0"/>
        <w:autoSpaceDN w:val="0"/>
        <w:adjustRightInd w:val="0"/>
        <w:spacing w:after="0" w:line="240" w:lineRule="auto"/>
        <w:jc w:val="center"/>
        <w:textAlignment w:val="baseline"/>
        <w:outlineLvl w:val="0"/>
        <w:rPr>
          <w:bCs/>
          <w:sz w:val="38"/>
          <w:szCs w:val="36"/>
          <w:lang w:val="lv-LV"/>
        </w:rPr>
      </w:pPr>
      <w:r w:rsidRPr="00525AC6">
        <w:rPr>
          <w:sz w:val="34"/>
          <w:szCs w:val="36"/>
          <w:lang w:val="lv-LV" w:eastAsia="lv-LV"/>
        </w:rPr>
        <w:t>LDZ 2017/7-IB/6.2.1.2/16/I/003/01-02</w:t>
      </w:r>
    </w:p>
    <w:p w14:paraId="7E4F72EA" w14:textId="77777777" w:rsidR="006B21A8" w:rsidRPr="00525AC6"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p>
    <w:p w14:paraId="48F86F12" w14:textId="00C46267" w:rsidR="006B21A8" w:rsidRPr="005B2741" w:rsidRDefault="006B21A8" w:rsidP="006B21A8">
      <w:pPr>
        <w:overflowPunct w:val="0"/>
        <w:autoSpaceDE w:val="0"/>
        <w:autoSpaceDN w:val="0"/>
        <w:adjustRightInd w:val="0"/>
        <w:spacing w:after="0" w:line="240" w:lineRule="auto"/>
        <w:jc w:val="center"/>
        <w:textAlignment w:val="baseline"/>
        <w:outlineLvl w:val="0"/>
        <w:rPr>
          <w:sz w:val="32"/>
          <w:szCs w:val="36"/>
          <w:lang w:val="lv-LV" w:eastAsia="lv-LV"/>
        </w:rPr>
      </w:pPr>
      <w:r w:rsidRPr="00525AC6">
        <w:rPr>
          <w:sz w:val="32"/>
          <w:szCs w:val="36"/>
          <w:lang w:val="lv-LV" w:eastAsia="lv-LV"/>
        </w:rPr>
        <w:t>(projekta Nr.6.2.1.2/16/</w:t>
      </w:r>
      <w:r w:rsidRPr="00386BF4">
        <w:rPr>
          <w:sz w:val="32"/>
          <w:szCs w:val="36"/>
          <w:lang w:val="lv-LV" w:eastAsia="lv-LV"/>
        </w:rPr>
        <w:t>I/00</w:t>
      </w:r>
      <w:r w:rsidR="00525AC6" w:rsidRPr="00386BF4">
        <w:rPr>
          <w:sz w:val="32"/>
          <w:szCs w:val="36"/>
          <w:lang w:val="lv-LV" w:eastAsia="lv-LV"/>
        </w:rPr>
        <w:t>3</w:t>
      </w:r>
      <w:r w:rsidRPr="00386BF4">
        <w:rPr>
          <w:sz w:val="32"/>
          <w:szCs w:val="36"/>
          <w:lang w:val="lv-LV" w:eastAsia="lv-LV"/>
        </w:rPr>
        <w:t>)</w:t>
      </w:r>
    </w:p>
    <w:p w14:paraId="7DC9ED50" w14:textId="77777777" w:rsidR="006B21A8" w:rsidRPr="005B2741"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46A205DB" w14:textId="77777777" w:rsidR="006B21A8" w:rsidRPr="005B2741" w:rsidRDefault="006B21A8" w:rsidP="006B21A8">
      <w:pPr>
        <w:overflowPunct w:val="0"/>
        <w:autoSpaceDE w:val="0"/>
        <w:autoSpaceDN w:val="0"/>
        <w:adjustRightInd w:val="0"/>
        <w:spacing w:after="0" w:line="240" w:lineRule="auto"/>
        <w:textAlignment w:val="baseline"/>
        <w:rPr>
          <w:sz w:val="36"/>
          <w:szCs w:val="36"/>
          <w:lang w:val="lv-LV" w:eastAsia="lv-LV"/>
        </w:rPr>
      </w:pPr>
    </w:p>
    <w:p w14:paraId="50C77CB2" w14:textId="77777777" w:rsidR="006B21A8" w:rsidRPr="005B2741" w:rsidRDefault="006B21A8" w:rsidP="006B21A8">
      <w:pPr>
        <w:overflowPunct w:val="0"/>
        <w:autoSpaceDE w:val="0"/>
        <w:autoSpaceDN w:val="0"/>
        <w:adjustRightInd w:val="0"/>
        <w:spacing w:after="0" w:line="240" w:lineRule="auto"/>
        <w:textAlignment w:val="baseline"/>
        <w:rPr>
          <w:sz w:val="36"/>
          <w:szCs w:val="36"/>
          <w:lang w:val="lv-LV" w:eastAsia="lv-LV"/>
        </w:rPr>
      </w:pPr>
    </w:p>
    <w:p w14:paraId="1007A636" w14:textId="77777777" w:rsidR="006B21A8" w:rsidRPr="005B2741" w:rsidRDefault="006B21A8" w:rsidP="006B21A8">
      <w:pPr>
        <w:overflowPunct w:val="0"/>
        <w:autoSpaceDE w:val="0"/>
        <w:autoSpaceDN w:val="0"/>
        <w:adjustRightInd w:val="0"/>
        <w:spacing w:after="0" w:line="240" w:lineRule="auto"/>
        <w:textAlignment w:val="baseline"/>
        <w:rPr>
          <w:sz w:val="36"/>
          <w:szCs w:val="36"/>
          <w:lang w:val="lv-LV" w:eastAsia="lv-LV"/>
        </w:rPr>
      </w:pPr>
    </w:p>
    <w:p w14:paraId="10802E87" w14:textId="77777777" w:rsidR="006B21A8" w:rsidRPr="005B2741" w:rsidRDefault="006B21A8" w:rsidP="006B21A8">
      <w:pPr>
        <w:overflowPunct w:val="0"/>
        <w:autoSpaceDE w:val="0"/>
        <w:autoSpaceDN w:val="0"/>
        <w:adjustRightInd w:val="0"/>
        <w:spacing w:after="0" w:line="240" w:lineRule="auto"/>
        <w:textAlignment w:val="baseline"/>
        <w:rPr>
          <w:sz w:val="20"/>
          <w:szCs w:val="20"/>
          <w:lang w:val="lv-LV" w:eastAsia="lv-LV"/>
        </w:rPr>
      </w:pPr>
    </w:p>
    <w:p w14:paraId="20859A68" w14:textId="77777777" w:rsidR="006B21A8" w:rsidRPr="005B2741" w:rsidRDefault="006B21A8" w:rsidP="006B21A8">
      <w:pPr>
        <w:overflowPunct w:val="0"/>
        <w:autoSpaceDE w:val="0"/>
        <w:autoSpaceDN w:val="0"/>
        <w:adjustRightInd w:val="0"/>
        <w:spacing w:after="0" w:line="240" w:lineRule="auto"/>
        <w:jc w:val="center"/>
        <w:textAlignment w:val="baseline"/>
        <w:rPr>
          <w:sz w:val="20"/>
          <w:szCs w:val="20"/>
          <w:lang w:val="lv-LV" w:eastAsia="lv-LV"/>
        </w:rPr>
      </w:pPr>
      <w:r w:rsidRPr="005B2741">
        <w:rPr>
          <w:noProof/>
          <w:sz w:val="20"/>
          <w:szCs w:val="20"/>
          <w:lang w:val="lv-LV" w:eastAsia="lv-LV"/>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5B2741"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5B2741">
        <w:rPr>
          <w:szCs w:val="24"/>
          <w:lang w:val="lv-LV" w:eastAsia="lv-LV"/>
        </w:rPr>
        <w:t>Rīgā, 2017</w:t>
      </w:r>
    </w:p>
    <w:p w14:paraId="3A521310" w14:textId="77777777" w:rsidR="00BF076B" w:rsidRPr="005B2741" w:rsidRDefault="000F4244">
      <w:pPr>
        <w:spacing w:after="0" w:line="259" w:lineRule="auto"/>
        <w:ind w:left="0" w:right="28" w:firstLine="0"/>
        <w:jc w:val="right"/>
        <w:rPr>
          <w:lang w:val="lv-LV"/>
        </w:rPr>
      </w:pPr>
      <w:r w:rsidRPr="005B2741">
        <w:rPr>
          <w:lang w:val="lv-LV"/>
        </w:rPr>
        <w:t xml:space="preserve"> </w:t>
      </w:r>
    </w:p>
    <w:p w14:paraId="4B022497" w14:textId="77777777" w:rsidR="00570C00" w:rsidRPr="005B2741" w:rsidRDefault="00570C00">
      <w:pPr>
        <w:spacing w:after="160" w:line="259" w:lineRule="auto"/>
        <w:ind w:left="0" w:right="0" w:firstLine="0"/>
        <w:jc w:val="left"/>
        <w:rPr>
          <w:lang w:val="lv-LV"/>
        </w:rPr>
      </w:pPr>
      <w:r w:rsidRPr="005B2741">
        <w:rPr>
          <w:lang w:val="lv-LV"/>
        </w:rPr>
        <w:br w:type="page"/>
      </w:r>
    </w:p>
    <w:p w14:paraId="79B20ED2" w14:textId="3A077437" w:rsidR="00BF076B" w:rsidRPr="005B2741" w:rsidRDefault="000F4244">
      <w:pPr>
        <w:spacing w:after="0" w:line="259" w:lineRule="auto"/>
        <w:ind w:left="0" w:right="28" w:firstLine="0"/>
        <w:jc w:val="right"/>
        <w:rPr>
          <w:lang w:val="lv-LV"/>
        </w:rPr>
      </w:pPr>
      <w:r w:rsidRPr="005B2741">
        <w:rPr>
          <w:lang w:val="lv-LV"/>
        </w:rPr>
        <w:lastRenderedPageBreak/>
        <w:t xml:space="preserve"> </w:t>
      </w:r>
    </w:p>
    <w:p w14:paraId="3EEF8F77" w14:textId="77777777" w:rsidR="00BF076B" w:rsidRPr="005B2741" w:rsidRDefault="000F4244">
      <w:pPr>
        <w:spacing w:after="0" w:line="259" w:lineRule="auto"/>
        <w:ind w:left="0" w:right="0" w:firstLine="0"/>
        <w:jc w:val="left"/>
        <w:rPr>
          <w:lang w:val="lv-LV"/>
        </w:rPr>
      </w:pPr>
      <w:r w:rsidRPr="005B2741">
        <w:rPr>
          <w:lang w:val="lv-LV"/>
        </w:rPr>
        <w:t xml:space="preserve"> </w:t>
      </w:r>
    </w:p>
    <w:p w14:paraId="075FA7C5" w14:textId="77777777" w:rsidR="00C111B4" w:rsidRPr="005B2741" w:rsidRDefault="00C111B4">
      <w:pPr>
        <w:spacing w:after="0" w:line="259" w:lineRule="auto"/>
        <w:ind w:left="0" w:right="0" w:firstLine="0"/>
        <w:jc w:val="left"/>
        <w:rPr>
          <w:lang w:val="lv-LV"/>
        </w:rPr>
      </w:pPr>
    </w:p>
    <w:p w14:paraId="7BB3D461" w14:textId="77777777" w:rsidR="006B21A8" w:rsidRPr="005B2741" w:rsidRDefault="006B21A8" w:rsidP="005C4D49">
      <w:pPr>
        <w:pStyle w:val="ListParagraph"/>
        <w:numPr>
          <w:ilvl w:val="0"/>
          <w:numId w:val="29"/>
        </w:numPr>
        <w:spacing w:after="120" w:line="265" w:lineRule="auto"/>
        <w:ind w:right="0"/>
        <w:jc w:val="left"/>
        <w:rPr>
          <w:lang w:val="lv-LV"/>
        </w:rPr>
      </w:pPr>
      <w:r w:rsidRPr="005B2741">
        <w:rPr>
          <w:b/>
          <w:lang w:val="lv-LV"/>
        </w:rPr>
        <w:t>TERMINI</w:t>
      </w:r>
    </w:p>
    <w:p w14:paraId="3CE786B3" w14:textId="77777777" w:rsidR="006B21A8" w:rsidRPr="005B2741" w:rsidRDefault="006B21A8" w:rsidP="005C4D49">
      <w:pPr>
        <w:pStyle w:val="ListParagraph"/>
        <w:numPr>
          <w:ilvl w:val="1"/>
          <w:numId w:val="29"/>
        </w:numPr>
        <w:rPr>
          <w:lang w:val="lv-LV"/>
        </w:rPr>
      </w:pPr>
      <w:r w:rsidRPr="005B2741">
        <w:rPr>
          <w:lang w:val="lv-LV"/>
        </w:rPr>
        <w:t>Slēgts konkurss (turpmāk var tikt saukts arī kā “iepirkums”, “iepirkuma procedūra”</w:t>
      </w:r>
      <w:r w:rsidR="009D2BCB" w:rsidRPr="005B2741">
        <w:rPr>
          <w:lang w:val="lv-LV"/>
        </w:rPr>
        <w:t>, “konkurss”</w:t>
      </w:r>
      <w:r w:rsidRPr="005B2741">
        <w:rPr>
          <w:lang w:val="lv-LV"/>
        </w:rPr>
        <w:t>) – iepirkuma procedūra,</w:t>
      </w:r>
      <w:r w:rsidR="001531FB" w:rsidRPr="005B2741">
        <w:rPr>
          <w:lang w:val="lv-LV"/>
        </w:rPr>
        <w:t xml:space="preserve"> kas notiek 2 (divos) posmos un</w:t>
      </w:r>
      <w:r w:rsidRPr="005B2741">
        <w:rPr>
          <w:lang w:val="lv-LV"/>
        </w:rPr>
        <w:t xml:space="preserve"> kurā visi ieinteresētie piegādātāji var pieprasīt tiesības piedalīties</w:t>
      </w:r>
      <w:r w:rsidR="00490101" w:rsidRPr="005B2741">
        <w:rPr>
          <w:lang w:val="lv-LV"/>
        </w:rPr>
        <w:t xml:space="preserve"> (1.posmā)</w:t>
      </w:r>
      <w:r w:rsidRPr="005B2741">
        <w:rPr>
          <w:lang w:val="lv-LV"/>
        </w:rPr>
        <w:t>, bet piedāvājumus</w:t>
      </w:r>
      <w:r w:rsidR="00490101" w:rsidRPr="005B2741">
        <w:rPr>
          <w:lang w:val="lv-LV"/>
        </w:rPr>
        <w:t xml:space="preserve"> (2.posmā)</w:t>
      </w:r>
      <w:r w:rsidRPr="005B2741">
        <w:rPr>
          <w:lang w:val="lv-LV"/>
        </w:rPr>
        <w:t xml:space="preserve"> var iesniegt tikai tie kandidāti, kurus pasūtītājs uzaicina; </w:t>
      </w:r>
    </w:p>
    <w:p w14:paraId="19274571" w14:textId="77777777" w:rsidR="006B21A8" w:rsidRPr="005B2741" w:rsidRDefault="006B21A8" w:rsidP="005C4D49">
      <w:pPr>
        <w:pStyle w:val="ListParagraph"/>
        <w:numPr>
          <w:ilvl w:val="1"/>
          <w:numId w:val="29"/>
        </w:numPr>
        <w:rPr>
          <w:lang w:val="lv-LV"/>
        </w:rPr>
      </w:pPr>
      <w:r w:rsidRPr="005B2741">
        <w:rPr>
          <w:lang w:val="lv-LV"/>
        </w:rPr>
        <w:t>Komisija – VAS “Latvijas dzelzceļš” iepirkuma komisija, kas izveidota organizēt</w:t>
      </w:r>
      <w:r w:rsidR="005E79C6" w:rsidRPr="005B2741">
        <w:rPr>
          <w:lang w:val="lv-LV"/>
        </w:rPr>
        <w:t xml:space="preserve"> </w:t>
      </w:r>
      <w:r w:rsidR="00F51DC6" w:rsidRPr="005B2741">
        <w:rPr>
          <w:lang w:val="lv-LV"/>
        </w:rPr>
        <w:t>iepirkuma procedūru</w:t>
      </w:r>
      <w:r w:rsidRPr="005B2741">
        <w:rPr>
          <w:lang w:val="lv-LV"/>
        </w:rPr>
        <w:t>;</w:t>
      </w:r>
    </w:p>
    <w:p w14:paraId="129FAD50" w14:textId="77777777" w:rsidR="006B21A8" w:rsidRPr="005B2741" w:rsidRDefault="006B21A8" w:rsidP="005C4D49">
      <w:pPr>
        <w:pStyle w:val="ListParagraph"/>
        <w:numPr>
          <w:ilvl w:val="1"/>
          <w:numId w:val="29"/>
        </w:numPr>
        <w:rPr>
          <w:lang w:val="lv-LV"/>
        </w:rPr>
      </w:pPr>
      <w:r w:rsidRPr="005B2741">
        <w:rPr>
          <w:lang w:val="lv-LV"/>
        </w:rPr>
        <w:t xml:space="preserve">Kandidātu atlases nolikums (turpmāk var tik saukts arī kā “slēgta konkursa dokumenti” vai “Nolikums”) – slēgta konkursa </w:t>
      </w:r>
      <w:r w:rsidR="00751113" w:rsidRPr="005B2741">
        <w:rPr>
          <w:lang w:val="lv-LV"/>
        </w:rPr>
        <w:t xml:space="preserve">kandidātu atlases </w:t>
      </w:r>
      <w:r w:rsidRPr="005B2741">
        <w:rPr>
          <w:lang w:val="lv-LV"/>
        </w:rPr>
        <w:t xml:space="preserve">nolikums ar pielikumiem un jebkuri slēgta konkursa </w:t>
      </w:r>
      <w:r w:rsidR="009D2BCB" w:rsidRPr="005B2741">
        <w:rPr>
          <w:lang w:val="lv-LV"/>
        </w:rPr>
        <w:t xml:space="preserve">kandidātu atlases </w:t>
      </w:r>
      <w:r w:rsidRPr="005B2741">
        <w:rPr>
          <w:lang w:val="lv-LV"/>
        </w:rPr>
        <w:t>nolikuma precizējumi, skaidrojumi</w:t>
      </w:r>
      <w:r w:rsidR="001531FB" w:rsidRPr="005B2741">
        <w:rPr>
          <w:lang w:val="lv-LV"/>
        </w:rPr>
        <w:t xml:space="preserve"> vai jebkuras</w:t>
      </w:r>
      <w:r w:rsidRPr="005B2741">
        <w:rPr>
          <w:lang w:val="lv-LV"/>
        </w:rPr>
        <w:t xml:space="preserve"> izmaiņas, kas var rasties iepirkuma procedūras gaitā;</w:t>
      </w:r>
    </w:p>
    <w:p w14:paraId="12C87E74" w14:textId="77777777" w:rsidR="006B21A8" w:rsidRPr="005B2741" w:rsidRDefault="006B21A8" w:rsidP="005C4D49">
      <w:pPr>
        <w:pStyle w:val="ListParagraph"/>
        <w:numPr>
          <w:ilvl w:val="1"/>
          <w:numId w:val="29"/>
        </w:numPr>
        <w:rPr>
          <w:lang w:val="lv-LV"/>
        </w:rPr>
      </w:pPr>
      <w:r w:rsidRPr="005B2741">
        <w:rPr>
          <w:lang w:val="lv-LV"/>
        </w:rPr>
        <w:t>Pasūtītājs  - VAS “Latvijas dzelzceļš”;</w:t>
      </w:r>
    </w:p>
    <w:p w14:paraId="30A7D7F2" w14:textId="77777777" w:rsidR="006B21A8" w:rsidRPr="005B2741" w:rsidRDefault="006B21A8" w:rsidP="005C4D49">
      <w:pPr>
        <w:pStyle w:val="ListParagraph"/>
        <w:numPr>
          <w:ilvl w:val="1"/>
          <w:numId w:val="29"/>
        </w:numPr>
        <w:rPr>
          <w:lang w:val="lv-LV"/>
        </w:rPr>
      </w:pPr>
      <w:r w:rsidRPr="005B2741">
        <w:rPr>
          <w:lang w:val="lv-LV"/>
        </w:rPr>
        <w:t>Piegādātājs – fiziska vai juridiska persona,</w:t>
      </w:r>
      <w:r w:rsidRPr="005B2741">
        <w:rPr>
          <w:rFonts w:eastAsia="Calibri"/>
          <w:lang w:val="lv-LV"/>
        </w:rPr>
        <w:t xml:space="preserve"> </w:t>
      </w:r>
      <w:r w:rsidRPr="005B2741">
        <w:rPr>
          <w:lang w:val="lv-LV"/>
        </w:rPr>
        <w:t>pasūtītājs, sabiedrisko pakalpojumu sniedzējs vai šādu personu apvienība jebkurā to kombinācijā, kas attiecīgi piedāvā veikt būvdarbus vai sniegt pakalpojumus;</w:t>
      </w:r>
    </w:p>
    <w:p w14:paraId="32143469" w14:textId="77777777" w:rsidR="006B21A8" w:rsidRPr="005B2741" w:rsidRDefault="006B21A8" w:rsidP="005C4D49">
      <w:pPr>
        <w:pStyle w:val="ListParagraph"/>
        <w:numPr>
          <w:ilvl w:val="1"/>
          <w:numId w:val="29"/>
        </w:numPr>
        <w:rPr>
          <w:lang w:val="lv-LV"/>
        </w:rPr>
      </w:pPr>
      <w:r w:rsidRPr="005B2741">
        <w:rPr>
          <w:lang w:val="lv-LV"/>
        </w:rPr>
        <w:t>Kandidāts – piegādātājs, kurš iesniedzis pieteikumu slēgtā konkursā;</w:t>
      </w:r>
    </w:p>
    <w:p w14:paraId="4C2B5D49" w14:textId="77777777" w:rsidR="006B21A8" w:rsidRPr="005B2741" w:rsidRDefault="006B21A8" w:rsidP="005C4D49">
      <w:pPr>
        <w:pStyle w:val="ListParagraph"/>
        <w:numPr>
          <w:ilvl w:val="1"/>
          <w:numId w:val="29"/>
        </w:numPr>
        <w:rPr>
          <w:lang w:val="lv-LV"/>
        </w:rPr>
      </w:pPr>
      <w:r w:rsidRPr="005B2741">
        <w:rPr>
          <w:lang w:val="lv-LV"/>
        </w:rPr>
        <w:t>Pretendents – kandidāts, kurš ir uzaicināts iesniegt piedāvājumu;</w:t>
      </w:r>
    </w:p>
    <w:p w14:paraId="36A69BC0" w14:textId="77777777" w:rsidR="006B21A8" w:rsidRPr="005B2741" w:rsidRDefault="006B21A8" w:rsidP="005C4D49">
      <w:pPr>
        <w:pStyle w:val="ListParagraph"/>
        <w:numPr>
          <w:ilvl w:val="1"/>
          <w:numId w:val="29"/>
        </w:numPr>
        <w:rPr>
          <w:lang w:val="lv-LV"/>
        </w:rPr>
      </w:pPr>
      <w:r w:rsidRPr="005B2741">
        <w:rPr>
          <w:lang w:val="lv-LV"/>
        </w:rPr>
        <w:t>Pieteikums – slēgta konkursa kandidāta iesniedzamie dokumenti atbilstoši Nolikuma prasībām;</w:t>
      </w:r>
    </w:p>
    <w:p w14:paraId="30B1F39C" w14:textId="77777777" w:rsidR="006B21A8" w:rsidRPr="005B2741" w:rsidRDefault="006B21A8" w:rsidP="005C4D49">
      <w:pPr>
        <w:pStyle w:val="ListParagraph"/>
        <w:numPr>
          <w:ilvl w:val="1"/>
          <w:numId w:val="29"/>
        </w:numPr>
        <w:rPr>
          <w:lang w:val="lv-LV"/>
        </w:rPr>
      </w:pPr>
      <w:r w:rsidRPr="005B2741">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5B2741" w:rsidRDefault="006B21A8" w:rsidP="004C6C5D">
      <w:pPr>
        <w:pStyle w:val="ListParagraph"/>
        <w:numPr>
          <w:ilvl w:val="1"/>
          <w:numId w:val="29"/>
        </w:numPr>
        <w:ind w:left="993" w:hanging="574"/>
        <w:rPr>
          <w:lang w:val="lv-LV"/>
        </w:rPr>
      </w:pPr>
      <w:r w:rsidRPr="005B2741">
        <w:rPr>
          <w:lang w:val="lv-LV"/>
        </w:rPr>
        <w:t xml:space="preserve">Norādītā persona </w:t>
      </w:r>
      <w:r w:rsidR="005E79C6" w:rsidRPr="005B2741">
        <w:rPr>
          <w:lang w:val="lv-LV"/>
        </w:rPr>
        <w:t xml:space="preserve">- </w:t>
      </w:r>
      <w:r w:rsidR="007B6F47" w:rsidRPr="005B2741">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5B2741">
        <w:rPr>
          <w:lang w:val="lv-LV"/>
        </w:rPr>
        <w:t>;</w:t>
      </w:r>
    </w:p>
    <w:p w14:paraId="40C5131B" w14:textId="77777777" w:rsidR="006B21A8" w:rsidRPr="005B2741" w:rsidRDefault="006B21A8" w:rsidP="004C6C5D">
      <w:pPr>
        <w:pStyle w:val="ListParagraph"/>
        <w:numPr>
          <w:ilvl w:val="1"/>
          <w:numId w:val="29"/>
        </w:numPr>
        <w:ind w:left="993" w:hanging="574"/>
        <w:rPr>
          <w:lang w:val="lv-LV"/>
        </w:rPr>
      </w:pPr>
      <w:r w:rsidRPr="005B2741">
        <w:rPr>
          <w:lang w:val="lv-LV"/>
        </w:rPr>
        <w:t>Apakšuzņēmējs — kandidāta nolīgta persona vai savukārt tās nolīgta persona, kura veic būvdarbus vai sniedz pakalpojumus iepirkuma līguma izpildei;</w:t>
      </w:r>
    </w:p>
    <w:p w14:paraId="637ADA22" w14:textId="77777777" w:rsidR="006B21A8" w:rsidRPr="005B2741" w:rsidRDefault="006B21A8" w:rsidP="004C6C5D">
      <w:pPr>
        <w:pStyle w:val="ListParagraph"/>
        <w:numPr>
          <w:ilvl w:val="1"/>
          <w:numId w:val="29"/>
        </w:numPr>
        <w:ind w:left="993" w:hanging="574"/>
        <w:rPr>
          <w:lang w:val="lv-LV"/>
        </w:rPr>
      </w:pPr>
      <w:r w:rsidRPr="005B2741">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sidRPr="005B2741">
        <w:rPr>
          <w:lang w:val="lv-LV"/>
        </w:rPr>
        <w:t xml:space="preserve"> (Conditions of Contract for Plant and Design -Build, First edition 1999)</w:t>
      </w:r>
      <w:r w:rsidRPr="005B2741">
        <w:rPr>
          <w:lang w:val="lv-LV"/>
        </w:rPr>
        <w:t>;</w:t>
      </w:r>
    </w:p>
    <w:p w14:paraId="7B0F36B2" w14:textId="77777777" w:rsidR="006B21A8" w:rsidRPr="005B2741" w:rsidRDefault="006B21A8" w:rsidP="004C6C5D">
      <w:pPr>
        <w:pStyle w:val="ListParagraph"/>
        <w:numPr>
          <w:ilvl w:val="1"/>
          <w:numId w:val="29"/>
        </w:numPr>
        <w:ind w:left="993" w:hanging="574"/>
        <w:rPr>
          <w:lang w:val="lv-LV"/>
        </w:rPr>
      </w:pPr>
      <w:r w:rsidRPr="005B2741">
        <w:rPr>
          <w:lang w:val="lv-LV"/>
        </w:rPr>
        <w:t>Uzņēmējs – persona, kura ieguvusi tiesības slēgt iepirkuma līgumu un noslēgusi to;</w:t>
      </w:r>
    </w:p>
    <w:p w14:paraId="11B23D88" w14:textId="77777777" w:rsidR="006B21A8" w:rsidRPr="005B2741" w:rsidRDefault="006B21A8" w:rsidP="004C6C5D">
      <w:pPr>
        <w:pStyle w:val="ListParagraph"/>
        <w:numPr>
          <w:ilvl w:val="1"/>
          <w:numId w:val="29"/>
        </w:numPr>
        <w:ind w:left="993" w:hanging="574"/>
        <w:rPr>
          <w:lang w:val="lv-LV"/>
        </w:rPr>
      </w:pPr>
      <w:r w:rsidRPr="005B2741">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5B2741" w:rsidRDefault="006B21A8" w:rsidP="004C6C5D">
      <w:pPr>
        <w:pStyle w:val="ListParagraph"/>
        <w:numPr>
          <w:ilvl w:val="1"/>
          <w:numId w:val="29"/>
        </w:numPr>
        <w:ind w:left="993" w:hanging="574"/>
        <w:rPr>
          <w:lang w:val="lv-LV"/>
        </w:rPr>
      </w:pPr>
      <w:r w:rsidRPr="005B2741">
        <w:rPr>
          <w:lang w:val="lv-LV"/>
        </w:rPr>
        <w:t>SPSIL – Sabiedrisko pakalpojumu sniedzēju iepirkumu likums;</w:t>
      </w:r>
    </w:p>
    <w:p w14:paraId="60C67A82" w14:textId="77777777" w:rsidR="006B21A8" w:rsidRPr="005B2741" w:rsidRDefault="006B21A8" w:rsidP="004C6C5D">
      <w:pPr>
        <w:pStyle w:val="ListParagraph"/>
        <w:numPr>
          <w:ilvl w:val="1"/>
          <w:numId w:val="29"/>
        </w:numPr>
        <w:ind w:left="993" w:hanging="574"/>
        <w:rPr>
          <w:lang w:val="lv-LV"/>
        </w:rPr>
      </w:pPr>
      <w:r w:rsidRPr="005B2741">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5B2741" w:rsidRDefault="006B21A8" w:rsidP="004C6C5D">
      <w:pPr>
        <w:pStyle w:val="ListParagraph"/>
        <w:numPr>
          <w:ilvl w:val="1"/>
          <w:numId w:val="29"/>
        </w:numPr>
        <w:ind w:left="993" w:hanging="567"/>
        <w:rPr>
          <w:lang w:val="lv-LV"/>
        </w:rPr>
      </w:pPr>
      <w:r w:rsidRPr="005B2741">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6CA7FB3E" w:rsidR="006B21A8" w:rsidRPr="0020652B" w:rsidRDefault="006B21A8" w:rsidP="004C6C5D">
      <w:pPr>
        <w:pStyle w:val="ListParagraph"/>
        <w:numPr>
          <w:ilvl w:val="1"/>
          <w:numId w:val="29"/>
        </w:numPr>
        <w:ind w:left="993" w:hanging="567"/>
        <w:rPr>
          <w:lang w:val="lv-LV"/>
        </w:rPr>
      </w:pPr>
      <w:r w:rsidRPr="005B2741">
        <w:rPr>
          <w:lang w:val="lv-LV"/>
        </w:rPr>
        <w:lastRenderedPageBreak/>
        <w:t xml:space="preserve">Darbi (turpmāk var tik saukti </w:t>
      </w:r>
      <w:r w:rsidRPr="0020652B">
        <w:rPr>
          <w:lang w:val="lv-LV"/>
        </w:rPr>
        <w:t xml:space="preserve">arī kā “slēgta konkursa priekšmets”) – </w:t>
      </w:r>
      <w:r w:rsidR="00570C00" w:rsidRPr="0020652B">
        <w:rPr>
          <w:lang w:val="lv-LV"/>
        </w:rPr>
        <w:t xml:space="preserve">Daugavpils pieņemšanas parka un tam piebraucamo ceļu attīstība </w:t>
      </w:r>
      <w:r w:rsidRPr="0020652B">
        <w:rPr>
          <w:lang w:val="lv-LV"/>
        </w:rPr>
        <w:t>(projektēšana, autoruzraudzība un būvdarbi) saskaņā ar nolikuma 1.pielikumu “Darbu apraksts”;</w:t>
      </w:r>
    </w:p>
    <w:p w14:paraId="1ED09E8E" w14:textId="0831ECA5" w:rsidR="006B21A8" w:rsidRPr="005B2741" w:rsidRDefault="006B21A8" w:rsidP="004C6C5D">
      <w:pPr>
        <w:pStyle w:val="ListParagraph"/>
        <w:numPr>
          <w:ilvl w:val="1"/>
          <w:numId w:val="29"/>
        </w:numPr>
        <w:ind w:left="993" w:hanging="567"/>
        <w:rPr>
          <w:lang w:val="lv-LV"/>
        </w:rPr>
      </w:pPr>
      <w:r w:rsidRPr="005B2741">
        <w:rPr>
          <w:lang w:val="lv-LV"/>
        </w:rPr>
        <w:t>Projekts – Eiropas Savienības Kohēzijas fonda līdzfinansētais projekts “</w:t>
      </w:r>
      <w:r w:rsidR="004C6C5D" w:rsidRPr="00BC5EE2">
        <w:rPr>
          <w:szCs w:val="24"/>
          <w:lang w:val="lv-LV"/>
        </w:rPr>
        <w:t>Daugavpils pieņemšanas parka un tam piebrauc</w:t>
      </w:r>
      <w:r w:rsidR="004C6C5D">
        <w:rPr>
          <w:szCs w:val="24"/>
          <w:lang w:val="lv-LV"/>
        </w:rPr>
        <w:t>amo ceļu attīstība</w:t>
      </w:r>
      <w:r w:rsidRPr="005B2741">
        <w:rPr>
          <w:lang w:val="lv-LV"/>
        </w:rPr>
        <w:t>”, Nr.6.2.1.2/16/I/00</w:t>
      </w:r>
      <w:r w:rsidR="004C6C5D">
        <w:rPr>
          <w:lang w:val="lv-LV"/>
        </w:rPr>
        <w:t>3</w:t>
      </w:r>
      <w:r w:rsidRPr="005B2741">
        <w:rPr>
          <w:lang w:val="lv-LV"/>
        </w:rPr>
        <w:t>;</w:t>
      </w:r>
    </w:p>
    <w:p w14:paraId="445F5F57" w14:textId="77777777" w:rsidR="006B21A8" w:rsidRPr="005B2741" w:rsidRDefault="006B21A8" w:rsidP="004C6C5D">
      <w:pPr>
        <w:pStyle w:val="ListParagraph"/>
        <w:numPr>
          <w:ilvl w:val="1"/>
          <w:numId w:val="29"/>
        </w:numPr>
        <w:ind w:left="993" w:hanging="567"/>
        <w:rPr>
          <w:lang w:val="lv-LV"/>
        </w:rPr>
      </w:pPr>
      <w:r w:rsidRPr="005B2741">
        <w:rPr>
          <w:lang w:val="lv-LV"/>
        </w:rPr>
        <w:t>EVIPD - Eiropas vienotais iepirkuma procedūras dokuments.</w:t>
      </w:r>
    </w:p>
    <w:p w14:paraId="19D95776" w14:textId="77777777" w:rsidR="006B21A8" w:rsidRPr="005B2741" w:rsidRDefault="006B21A8" w:rsidP="006B21A8">
      <w:pPr>
        <w:spacing w:after="120" w:line="265" w:lineRule="auto"/>
        <w:ind w:left="360" w:right="0" w:firstLine="0"/>
        <w:jc w:val="left"/>
        <w:rPr>
          <w:lang w:val="lv-LV"/>
        </w:rPr>
      </w:pPr>
    </w:p>
    <w:p w14:paraId="41FD0EF4" w14:textId="77777777" w:rsidR="00BF076B" w:rsidRPr="005B2741" w:rsidRDefault="000F4244" w:rsidP="005C4D49">
      <w:pPr>
        <w:pStyle w:val="ListParagraph"/>
        <w:numPr>
          <w:ilvl w:val="0"/>
          <w:numId w:val="29"/>
        </w:numPr>
        <w:spacing w:after="120" w:line="265" w:lineRule="auto"/>
        <w:ind w:right="0"/>
        <w:jc w:val="left"/>
        <w:rPr>
          <w:lang w:val="lv-LV"/>
        </w:rPr>
      </w:pPr>
      <w:r w:rsidRPr="005B2741">
        <w:rPr>
          <w:b/>
          <w:lang w:val="lv-LV"/>
        </w:rPr>
        <w:t xml:space="preserve">VISPĀRĪGA INFORMĀCIJA </w:t>
      </w:r>
    </w:p>
    <w:p w14:paraId="24336C40" w14:textId="1D4EEB94" w:rsidR="00BF076B" w:rsidRPr="00FD1CBB" w:rsidRDefault="000F4244" w:rsidP="005C4D49">
      <w:pPr>
        <w:numPr>
          <w:ilvl w:val="1"/>
          <w:numId w:val="29"/>
        </w:numPr>
        <w:spacing w:after="118" w:line="265" w:lineRule="auto"/>
        <w:ind w:right="0"/>
        <w:jc w:val="left"/>
        <w:rPr>
          <w:lang w:val="lv-LV"/>
        </w:rPr>
      </w:pPr>
      <w:r w:rsidRPr="005B2741">
        <w:rPr>
          <w:b/>
          <w:lang w:val="lv-LV"/>
        </w:rPr>
        <w:t xml:space="preserve">Iepirkuma </w:t>
      </w:r>
      <w:r w:rsidRPr="00FD1CBB">
        <w:rPr>
          <w:b/>
          <w:lang w:val="lv-LV"/>
        </w:rPr>
        <w:t xml:space="preserve">identifikācijas Nr. </w:t>
      </w:r>
      <w:r w:rsidR="00FD1CBB" w:rsidRPr="00FD1CBB">
        <w:rPr>
          <w:lang w:val="lv-LV" w:eastAsia="lv-LV"/>
        </w:rPr>
        <w:t>LDZ 2017/7-IB/6.2.1.2/16/I/003/01-02</w:t>
      </w:r>
    </w:p>
    <w:p w14:paraId="63CCA346" w14:textId="77777777" w:rsidR="00BF076B" w:rsidRPr="005B2741" w:rsidRDefault="000F4244" w:rsidP="005C4D49">
      <w:pPr>
        <w:numPr>
          <w:ilvl w:val="1"/>
          <w:numId w:val="29"/>
        </w:numPr>
        <w:spacing w:line="265" w:lineRule="auto"/>
        <w:ind w:right="0"/>
        <w:jc w:val="left"/>
        <w:rPr>
          <w:lang w:val="lv-LV"/>
        </w:rPr>
      </w:pPr>
      <w:r w:rsidRPr="005B2741">
        <w:rPr>
          <w:b/>
          <w:lang w:val="lv-LV"/>
        </w:rPr>
        <w:t xml:space="preserve">Pasūtītājs:  </w:t>
      </w:r>
    </w:p>
    <w:p w14:paraId="4328DAC3" w14:textId="77777777" w:rsidR="00D91B42" w:rsidRPr="00D91B42" w:rsidRDefault="000F4244" w:rsidP="00D91B42">
      <w:pPr>
        <w:pStyle w:val="ListParagraph"/>
        <w:numPr>
          <w:ilvl w:val="2"/>
          <w:numId w:val="29"/>
        </w:numPr>
        <w:spacing w:line="265" w:lineRule="auto"/>
        <w:ind w:right="0"/>
        <w:jc w:val="left"/>
        <w:rPr>
          <w:lang w:val="lv-LV"/>
        </w:rPr>
      </w:pPr>
      <w:r w:rsidRPr="00D91B42">
        <w:rPr>
          <w:b/>
          <w:lang w:val="lv-LV"/>
        </w:rPr>
        <w:t>Valsts akciju sabiedrība “</w:t>
      </w:r>
      <w:r w:rsidR="006B21A8" w:rsidRPr="00D91B42">
        <w:rPr>
          <w:b/>
          <w:lang w:val="lv-LV"/>
        </w:rPr>
        <w:t>Latvijas Dzelzceļš”</w:t>
      </w:r>
      <w:r w:rsidRPr="00D91B42">
        <w:rPr>
          <w:b/>
          <w:lang w:val="lv-LV"/>
        </w:rPr>
        <w:t xml:space="preserve"> </w:t>
      </w:r>
    </w:p>
    <w:p w14:paraId="076E1C20" w14:textId="77777777" w:rsidR="00D91B42" w:rsidRDefault="006B21A8" w:rsidP="00D91B42">
      <w:pPr>
        <w:pStyle w:val="ListParagraph"/>
        <w:numPr>
          <w:ilvl w:val="2"/>
          <w:numId w:val="29"/>
        </w:numPr>
        <w:spacing w:line="265" w:lineRule="auto"/>
        <w:ind w:right="0"/>
        <w:jc w:val="left"/>
        <w:rPr>
          <w:lang w:val="lv-LV"/>
        </w:rPr>
      </w:pPr>
      <w:r w:rsidRPr="00D91B42">
        <w:rPr>
          <w:lang w:val="lv-LV"/>
        </w:rPr>
        <w:t>Juridiskā adrese: Gogoļa iela 3, Rīga, LV-1547, Latvija.</w:t>
      </w:r>
      <w:r w:rsidR="000F4244" w:rsidRPr="00D91B42">
        <w:rPr>
          <w:lang w:val="lv-LV"/>
        </w:rPr>
        <w:t xml:space="preserve"> </w:t>
      </w:r>
    </w:p>
    <w:p w14:paraId="56A7AF78" w14:textId="77777777" w:rsidR="00D91B42" w:rsidRDefault="000F4244" w:rsidP="00D91B42">
      <w:pPr>
        <w:pStyle w:val="ListParagraph"/>
        <w:numPr>
          <w:ilvl w:val="2"/>
          <w:numId w:val="29"/>
        </w:numPr>
        <w:spacing w:line="265" w:lineRule="auto"/>
        <w:ind w:right="0"/>
        <w:jc w:val="left"/>
        <w:rPr>
          <w:lang w:val="lv-LV"/>
        </w:rPr>
      </w:pPr>
      <w:r w:rsidRPr="00D91B42">
        <w:rPr>
          <w:lang w:val="lv-LV"/>
        </w:rPr>
        <w:t xml:space="preserve">Vienotais reģ. Nr.: </w:t>
      </w:r>
      <w:r w:rsidR="006B21A8" w:rsidRPr="00D91B42">
        <w:rPr>
          <w:lang w:val="lv-LV"/>
        </w:rPr>
        <w:t>40003032065</w:t>
      </w:r>
    </w:p>
    <w:p w14:paraId="6623AA36" w14:textId="54440ED2" w:rsidR="006B21A8" w:rsidRPr="00D91B42" w:rsidRDefault="006B21A8" w:rsidP="00D91B42">
      <w:pPr>
        <w:pStyle w:val="ListParagraph"/>
        <w:numPr>
          <w:ilvl w:val="2"/>
          <w:numId w:val="29"/>
        </w:numPr>
        <w:spacing w:line="265" w:lineRule="auto"/>
        <w:ind w:right="0"/>
        <w:jc w:val="left"/>
        <w:rPr>
          <w:lang w:val="lv-LV"/>
        </w:rPr>
      </w:pPr>
      <w:r w:rsidRPr="00D91B42">
        <w:rPr>
          <w:lang w:val="lv-LV"/>
        </w:rPr>
        <w:t xml:space="preserve">Pasūtītāja profila adrese internetā: </w:t>
      </w:r>
      <w:r w:rsidR="00CD1B65" w:rsidRPr="00FD1CBB">
        <w:rPr>
          <w:lang w:val="lv-LV"/>
        </w:rPr>
        <w:t>https://www.ldz.lv/lv/iepirkumi</w:t>
      </w:r>
    </w:p>
    <w:p w14:paraId="0145BA6E" w14:textId="77777777" w:rsidR="006B21A8" w:rsidRPr="005B2741" w:rsidRDefault="006B21A8" w:rsidP="005C4D49">
      <w:pPr>
        <w:spacing w:after="92"/>
        <w:ind w:left="862" w:right="4393" w:firstLine="50"/>
        <w:rPr>
          <w:lang w:val="lv-LV"/>
        </w:rPr>
      </w:pPr>
    </w:p>
    <w:p w14:paraId="6B0DB525" w14:textId="77777777" w:rsidR="00BF076B" w:rsidRPr="005B2741" w:rsidRDefault="00F70EDE" w:rsidP="005C4D49">
      <w:pPr>
        <w:numPr>
          <w:ilvl w:val="1"/>
          <w:numId w:val="29"/>
        </w:numPr>
        <w:spacing w:line="265" w:lineRule="auto"/>
        <w:ind w:right="0"/>
        <w:jc w:val="left"/>
        <w:rPr>
          <w:lang w:val="lv-LV"/>
        </w:rPr>
      </w:pPr>
      <w:r w:rsidRPr="005B2741">
        <w:rPr>
          <w:b/>
          <w:lang w:val="lv-LV"/>
        </w:rPr>
        <w:t xml:space="preserve">Pasūtītāja </w:t>
      </w:r>
      <w:r w:rsidR="000F4244" w:rsidRPr="005B2741">
        <w:rPr>
          <w:b/>
          <w:lang w:val="lv-LV"/>
        </w:rPr>
        <w:t xml:space="preserve">kontaktpersona: </w:t>
      </w:r>
    </w:p>
    <w:p w14:paraId="6866CB34" w14:textId="77777777" w:rsidR="00D91B42" w:rsidRDefault="0087115A" w:rsidP="00D91B42">
      <w:pPr>
        <w:pStyle w:val="ListParagraph"/>
        <w:numPr>
          <w:ilvl w:val="2"/>
          <w:numId w:val="29"/>
        </w:numPr>
        <w:ind w:right="73"/>
        <w:rPr>
          <w:lang w:val="lv-LV"/>
        </w:rPr>
      </w:pPr>
      <w:r w:rsidRPr="00D91B42">
        <w:rPr>
          <w:lang w:val="lv-LV"/>
        </w:rPr>
        <w:t>Iveta Dementjeva</w:t>
      </w:r>
      <w:r w:rsidR="006B21A8" w:rsidRPr="00D91B42">
        <w:rPr>
          <w:lang w:val="lv-LV"/>
        </w:rPr>
        <w:t xml:space="preserve"> </w:t>
      </w:r>
    </w:p>
    <w:p w14:paraId="26EBBE8C" w14:textId="77777777" w:rsidR="00D91B42" w:rsidRDefault="000F4244" w:rsidP="00D91B42">
      <w:pPr>
        <w:pStyle w:val="ListParagraph"/>
        <w:numPr>
          <w:ilvl w:val="2"/>
          <w:numId w:val="29"/>
        </w:numPr>
        <w:ind w:right="73"/>
        <w:rPr>
          <w:lang w:val="lv-LV"/>
        </w:rPr>
      </w:pPr>
      <w:r w:rsidRPr="00D91B42">
        <w:rPr>
          <w:lang w:val="lv-LV"/>
        </w:rPr>
        <w:t>Tālrunis: +</w:t>
      </w:r>
      <w:r w:rsidR="006B21A8" w:rsidRPr="00D91B42">
        <w:rPr>
          <w:lang w:val="lv-LV"/>
        </w:rPr>
        <w:t>371 672349</w:t>
      </w:r>
      <w:r w:rsidR="0087115A" w:rsidRPr="00D91B42">
        <w:rPr>
          <w:lang w:val="lv-LV"/>
        </w:rPr>
        <w:t>34</w:t>
      </w:r>
    </w:p>
    <w:p w14:paraId="2E01DB7A" w14:textId="77777777" w:rsidR="00D91B42" w:rsidRDefault="000F4244" w:rsidP="00D91B42">
      <w:pPr>
        <w:pStyle w:val="ListParagraph"/>
        <w:numPr>
          <w:ilvl w:val="2"/>
          <w:numId w:val="29"/>
        </w:numPr>
        <w:ind w:right="73"/>
        <w:rPr>
          <w:lang w:val="lv-LV"/>
        </w:rPr>
      </w:pPr>
      <w:r w:rsidRPr="00D91B42">
        <w:rPr>
          <w:lang w:val="lv-LV"/>
        </w:rPr>
        <w:t>Fakss: +</w:t>
      </w:r>
      <w:r w:rsidR="006B21A8" w:rsidRPr="00D91B42">
        <w:rPr>
          <w:lang w:val="lv-LV"/>
        </w:rPr>
        <w:t>371 67234250</w:t>
      </w:r>
    </w:p>
    <w:p w14:paraId="0CB505C9" w14:textId="7F6E68BE" w:rsidR="006B21A8" w:rsidRPr="00D91B42" w:rsidRDefault="000F4244" w:rsidP="00D91B42">
      <w:pPr>
        <w:pStyle w:val="ListParagraph"/>
        <w:numPr>
          <w:ilvl w:val="2"/>
          <w:numId w:val="29"/>
        </w:numPr>
        <w:ind w:right="73"/>
        <w:rPr>
          <w:lang w:val="lv-LV"/>
        </w:rPr>
      </w:pPr>
      <w:r w:rsidRPr="00D91B42">
        <w:rPr>
          <w:lang w:val="lv-LV"/>
        </w:rPr>
        <w:t xml:space="preserve">E-pasts: </w:t>
      </w:r>
      <w:r w:rsidR="0087115A" w:rsidRPr="00FD1CBB">
        <w:rPr>
          <w:lang w:val="lv-LV"/>
        </w:rPr>
        <w:t>iveta.dementjeva@ldz.lv</w:t>
      </w:r>
      <w:r w:rsidR="00FD1CBB">
        <w:rPr>
          <w:lang w:val="lv-LV"/>
        </w:rPr>
        <w:t>.</w:t>
      </w:r>
    </w:p>
    <w:p w14:paraId="17ABAC44" w14:textId="77777777" w:rsidR="006B21A8" w:rsidRPr="005B2741" w:rsidRDefault="006B21A8">
      <w:pPr>
        <w:spacing w:after="3" w:line="288" w:lineRule="auto"/>
        <w:ind w:left="268" w:right="0" w:firstLine="569"/>
        <w:jc w:val="left"/>
        <w:rPr>
          <w:lang w:val="lv-LV"/>
        </w:rPr>
      </w:pPr>
    </w:p>
    <w:p w14:paraId="2FFC61AE" w14:textId="77777777" w:rsidR="00BF076B" w:rsidRPr="005B2741" w:rsidRDefault="000F4244" w:rsidP="005C4D49">
      <w:pPr>
        <w:pStyle w:val="ListParagraph"/>
        <w:numPr>
          <w:ilvl w:val="1"/>
          <w:numId w:val="29"/>
        </w:numPr>
        <w:spacing w:after="3" w:line="288" w:lineRule="auto"/>
        <w:ind w:right="0"/>
        <w:jc w:val="left"/>
        <w:rPr>
          <w:lang w:val="lv-LV"/>
        </w:rPr>
      </w:pPr>
      <w:r w:rsidRPr="005B2741">
        <w:rPr>
          <w:b/>
          <w:lang w:val="lv-LV"/>
        </w:rPr>
        <w:t xml:space="preserve">Iepirkuma procedūra: Slēgts konkurss </w:t>
      </w:r>
      <w:r w:rsidRPr="005B2741">
        <w:rPr>
          <w:lang w:val="lv-LV"/>
        </w:rPr>
        <w:t>saskaņā ar Sabiedrisko pakalpojumu sniedzēju iepirkumu likumu.</w:t>
      </w:r>
      <w:r w:rsidRPr="005B2741">
        <w:rPr>
          <w:sz w:val="24"/>
          <w:lang w:val="lv-LV"/>
        </w:rPr>
        <w:t xml:space="preserve"> </w:t>
      </w:r>
      <w:r w:rsidRPr="005B2741">
        <w:rPr>
          <w:lang w:val="lv-LV"/>
        </w:rPr>
        <w:t xml:space="preserve">Konkurss notiek divos posmos: </w:t>
      </w:r>
    </w:p>
    <w:p w14:paraId="4F15997B" w14:textId="77777777" w:rsidR="00D91B42" w:rsidRDefault="000F4244" w:rsidP="00D91B42">
      <w:pPr>
        <w:pStyle w:val="ListParagraph"/>
        <w:numPr>
          <w:ilvl w:val="2"/>
          <w:numId w:val="29"/>
        </w:numPr>
        <w:ind w:right="73"/>
        <w:rPr>
          <w:lang w:val="lv-LV"/>
        </w:rPr>
      </w:pPr>
      <w:r w:rsidRPr="00D91B42">
        <w:rPr>
          <w:b/>
          <w:lang w:val="lv-LV"/>
        </w:rPr>
        <w:t>pirmais posms</w:t>
      </w:r>
      <w:r w:rsidRPr="00D91B42">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0AADEBC3" w:rsidR="006B21A8" w:rsidRPr="00D91B42" w:rsidRDefault="000F4244" w:rsidP="00D91B42">
      <w:pPr>
        <w:pStyle w:val="ListParagraph"/>
        <w:numPr>
          <w:ilvl w:val="2"/>
          <w:numId w:val="29"/>
        </w:numPr>
        <w:ind w:right="73"/>
        <w:rPr>
          <w:lang w:val="lv-LV"/>
        </w:rPr>
      </w:pPr>
      <w:r w:rsidRPr="00D91B42">
        <w:rPr>
          <w:b/>
          <w:lang w:val="lv-LV"/>
        </w:rPr>
        <w:t>otrais posms</w:t>
      </w:r>
      <w:r w:rsidRPr="00D91B42">
        <w:rPr>
          <w:lang w:val="lv-LV"/>
        </w:rPr>
        <w:t xml:space="preserve"> - uzaicināto Kandidātu iesniegto piedāvājumu Slēgtā konkursā vērtēšana un līguma slēgšanas tiesību piešķiršana. Piedāvājumu vērtēšanas laikā Pasūtītājs pārbauda piedāvājumu atbilstību </w:t>
      </w:r>
      <w:r w:rsidR="00E75B8F" w:rsidRPr="00D91B42">
        <w:rPr>
          <w:lang w:val="lv-LV"/>
        </w:rPr>
        <w:t xml:space="preserve">uzaicinājuma iesniegt piedāvājumu </w:t>
      </w:r>
      <w:r w:rsidRPr="00D91B42">
        <w:rPr>
          <w:lang w:val="lv-LV"/>
        </w:rPr>
        <w:t>prasībām un atbilstoši piedāvājuma izvēles kritērijam izraugās pretendentu, kam tiek piešķirtas iepirkuma līguma slēgšanas tiesības.</w:t>
      </w:r>
    </w:p>
    <w:p w14:paraId="211F508F" w14:textId="77777777" w:rsidR="006B21A8" w:rsidRPr="005B2741" w:rsidRDefault="006B21A8" w:rsidP="005C4D49">
      <w:pPr>
        <w:pStyle w:val="Heading2"/>
        <w:numPr>
          <w:ilvl w:val="1"/>
          <w:numId w:val="29"/>
        </w:numPr>
        <w:jc w:val="both"/>
        <w:rPr>
          <w:b w:val="0"/>
          <w:lang w:val="lv-LV" w:eastAsia="lv-LV"/>
        </w:rPr>
      </w:pPr>
      <w:r w:rsidRPr="005B2741">
        <w:rPr>
          <w:b w:val="0"/>
          <w:lang w:val="lv-LV" w:eastAsia="lv-LV"/>
        </w:rPr>
        <w:t xml:space="preserve">Iepirkums tiek finansēts no Eiropas Savienības </w:t>
      </w:r>
      <w:r w:rsidR="00E75B8F" w:rsidRPr="005B2741">
        <w:rPr>
          <w:b w:val="0"/>
          <w:lang w:val="lv-LV" w:eastAsia="lv-LV"/>
        </w:rPr>
        <w:t>Kohēzijas fonda</w:t>
      </w:r>
      <w:r w:rsidRPr="005B2741">
        <w:rPr>
          <w:b w:val="0"/>
          <w:lang w:val="lv-LV" w:eastAsia="lv-LV"/>
        </w:rPr>
        <w:t xml:space="preserve"> un Pasūtītāja finanšu līdzekļiem</w:t>
      </w:r>
      <w:r w:rsidR="005E79C6" w:rsidRPr="005B2741">
        <w:rPr>
          <w:b w:val="0"/>
          <w:lang w:val="lv-LV" w:eastAsia="lv-LV"/>
        </w:rPr>
        <w:t>.</w:t>
      </w:r>
    </w:p>
    <w:p w14:paraId="49623805" w14:textId="77777777" w:rsidR="00BF076B" w:rsidRPr="005B2741" w:rsidRDefault="00BF076B" w:rsidP="005C4D49">
      <w:pPr>
        <w:spacing w:after="131"/>
        <w:ind w:left="862" w:right="73" w:firstLine="50"/>
        <w:rPr>
          <w:lang w:val="lv-LV"/>
        </w:rPr>
      </w:pPr>
    </w:p>
    <w:p w14:paraId="580BE8E3" w14:textId="77777777" w:rsidR="00BF076B" w:rsidRPr="005B2741" w:rsidRDefault="000F4244" w:rsidP="005C4D49">
      <w:pPr>
        <w:numPr>
          <w:ilvl w:val="0"/>
          <w:numId w:val="29"/>
        </w:numPr>
        <w:spacing w:after="136" w:line="265" w:lineRule="auto"/>
        <w:ind w:right="0"/>
        <w:jc w:val="left"/>
        <w:rPr>
          <w:lang w:val="lv-LV"/>
        </w:rPr>
      </w:pPr>
      <w:r w:rsidRPr="005B2741">
        <w:rPr>
          <w:b/>
          <w:lang w:val="lv-LV"/>
        </w:rPr>
        <w:t xml:space="preserve">INFORMĀCIJA PAR IEPIRKUMA PRIEKŠMETU. </w:t>
      </w:r>
    </w:p>
    <w:p w14:paraId="5BF23AD5" w14:textId="7117A8D3" w:rsidR="005C4D49" w:rsidRPr="00C07171" w:rsidRDefault="000F4244" w:rsidP="00DA0EE8">
      <w:pPr>
        <w:numPr>
          <w:ilvl w:val="1"/>
          <w:numId w:val="29"/>
        </w:numPr>
        <w:spacing w:line="276" w:lineRule="auto"/>
        <w:ind w:left="709" w:right="73" w:hanging="709"/>
        <w:rPr>
          <w:lang w:val="lv-LV"/>
        </w:rPr>
      </w:pPr>
      <w:r w:rsidRPr="005B2741">
        <w:rPr>
          <w:lang w:val="lv-LV"/>
        </w:rPr>
        <w:t>Iepirkuma priekšmets</w:t>
      </w:r>
      <w:r w:rsidRPr="0020652B">
        <w:rPr>
          <w:lang w:val="lv-LV"/>
        </w:rPr>
        <w:t xml:space="preserve">: </w:t>
      </w:r>
      <w:r w:rsidR="005C4D49" w:rsidRPr="0020652B">
        <w:rPr>
          <w:lang w:val="lv-LV"/>
        </w:rPr>
        <w:t xml:space="preserve">Iepirkuma priekšmets ir </w:t>
      </w:r>
      <w:r w:rsidR="0020652B" w:rsidRPr="0020652B">
        <w:rPr>
          <w:lang w:val="lv-LV"/>
        </w:rPr>
        <w:t xml:space="preserve">Daugavpils pieņemšanas parka un tam piebraucamo ceļu attīstība (projektēšana, autoruzraudzība un būvdarbi) </w:t>
      </w:r>
      <w:r w:rsidR="005C4D49" w:rsidRPr="0020652B">
        <w:rPr>
          <w:lang w:val="lv-LV"/>
        </w:rPr>
        <w:t>Eiropas Savienības Kohēzijas fonda līdzfinansētā projekta “</w:t>
      </w:r>
      <w:r w:rsidR="004C6C5D" w:rsidRPr="0020652B">
        <w:rPr>
          <w:szCs w:val="24"/>
          <w:lang w:val="lv-LV"/>
        </w:rPr>
        <w:t>Daugavpils pieņemšanas parka un tam piebraucamo ceļu attīstība</w:t>
      </w:r>
      <w:r w:rsidR="005C4D49" w:rsidRPr="0020652B">
        <w:rPr>
          <w:lang w:val="lv-LV"/>
        </w:rPr>
        <w:t xml:space="preserve">” (projekta Nr. </w:t>
      </w:r>
      <w:r w:rsidR="00C07171" w:rsidRPr="0020652B">
        <w:rPr>
          <w:lang w:val="lv-LV"/>
        </w:rPr>
        <w:t>6.2.1.2/16I/003</w:t>
      </w:r>
      <w:r w:rsidR="005C4D49" w:rsidRPr="0020652B">
        <w:rPr>
          <w:lang w:val="lv-LV"/>
        </w:rPr>
        <w:t>) ietvaros. Vispārīgu</w:t>
      </w:r>
      <w:r w:rsidR="005C4D49" w:rsidRPr="00C07171">
        <w:rPr>
          <w:lang w:val="lv-LV"/>
        </w:rPr>
        <w:t xml:space="preserve"> Darbu aprakstu skatīt nolikuma </w:t>
      </w:r>
      <w:r w:rsidR="00CA6AE0" w:rsidRPr="00C07171">
        <w:rPr>
          <w:lang w:val="lv-LV"/>
        </w:rPr>
        <w:t>1.</w:t>
      </w:r>
      <w:r w:rsidR="005C4D49" w:rsidRPr="00C07171">
        <w:rPr>
          <w:lang w:val="lv-LV"/>
        </w:rPr>
        <w:t>pielikumā (“Darbu apraksts”).</w:t>
      </w:r>
    </w:p>
    <w:p w14:paraId="7B2B0B50" w14:textId="77777777" w:rsidR="00C07171" w:rsidRPr="00C07171" w:rsidRDefault="00C07171" w:rsidP="00C07171">
      <w:pPr>
        <w:spacing w:line="276" w:lineRule="auto"/>
        <w:ind w:left="709" w:right="73" w:firstLine="0"/>
        <w:rPr>
          <w:lang w:val="lv-LV"/>
        </w:rPr>
      </w:pPr>
    </w:p>
    <w:p w14:paraId="76C7EC92" w14:textId="77777777" w:rsidR="005C4D49" w:rsidRPr="00C07171" w:rsidRDefault="000F4244" w:rsidP="00DA0EE8">
      <w:pPr>
        <w:numPr>
          <w:ilvl w:val="1"/>
          <w:numId w:val="29"/>
        </w:numPr>
        <w:spacing w:line="276" w:lineRule="auto"/>
        <w:ind w:left="709" w:right="73" w:hanging="709"/>
        <w:rPr>
          <w:b/>
          <w:lang w:val="lv-LV"/>
        </w:rPr>
      </w:pPr>
      <w:r w:rsidRPr="00C07171">
        <w:rPr>
          <w:b/>
          <w:lang w:val="lv-LV"/>
        </w:rPr>
        <w:t xml:space="preserve">Iepirkuma </w:t>
      </w:r>
      <w:r w:rsidR="005C4D49" w:rsidRPr="00C07171">
        <w:rPr>
          <w:b/>
          <w:lang w:val="lv-LV"/>
        </w:rPr>
        <w:t xml:space="preserve">galvenā priekšmeta </w:t>
      </w:r>
      <w:r w:rsidRPr="00C07171">
        <w:rPr>
          <w:b/>
          <w:lang w:val="lv-LV"/>
        </w:rPr>
        <w:t xml:space="preserve">CPV kods: </w:t>
      </w:r>
      <w:r w:rsidR="005C4D49" w:rsidRPr="00C07171">
        <w:rPr>
          <w:b/>
          <w:lang w:val="lv-LV"/>
        </w:rPr>
        <w:t>45234100-7 (Dzelzceļa būvdarbi);</w:t>
      </w:r>
    </w:p>
    <w:p w14:paraId="6ECB8C28" w14:textId="59AF0DEE" w:rsidR="005C4D49" w:rsidRDefault="005C4D49" w:rsidP="00C111B4">
      <w:pPr>
        <w:spacing w:after="0" w:line="240" w:lineRule="auto"/>
        <w:ind w:left="0" w:right="0" w:firstLine="0"/>
        <w:textAlignment w:val="baseline"/>
        <w:rPr>
          <w:lang w:val="lv-LV"/>
        </w:rPr>
      </w:pPr>
      <w:r w:rsidRPr="00C07171">
        <w:rPr>
          <w:b/>
          <w:lang w:val="lv-LV"/>
        </w:rPr>
        <w:t>Iepirkuma papildu priekšmetu CPV kodi:</w:t>
      </w:r>
      <w:r w:rsidRPr="00C07171">
        <w:rPr>
          <w:lang w:val="lv-LV"/>
        </w:rPr>
        <w:t>45234115-5 (Ar dzelzceļa signalizācijas ierīcēm saistīti darbi);</w:t>
      </w:r>
      <w:r w:rsidR="00C07171">
        <w:rPr>
          <w:lang w:val="lv-LV"/>
        </w:rPr>
        <w:t xml:space="preserve"> </w:t>
      </w:r>
      <w:hyperlink r:id="rId9" w:history="1">
        <w:r w:rsidR="00211A3A" w:rsidRPr="00C07171">
          <w:rPr>
            <w:lang w:val="lv-LV"/>
          </w:rPr>
          <w:t>45231000-5</w:t>
        </w:r>
      </w:hyperlink>
      <w:r w:rsidR="00211A3A" w:rsidRPr="00C07171">
        <w:rPr>
          <w:lang w:val="lv-LV"/>
        </w:rPr>
        <w:t xml:space="preserve"> </w:t>
      </w:r>
      <w:r w:rsidR="00C07171">
        <w:rPr>
          <w:lang w:val="lv-LV"/>
        </w:rPr>
        <w:t>(</w:t>
      </w:r>
      <w:r w:rsidR="00211A3A" w:rsidRPr="00C07171">
        <w:rPr>
          <w:lang w:val="lv-LV"/>
        </w:rPr>
        <w:t>Cauruļvadu, komunikāciju un elektropadeves līniju</w:t>
      </w:r>
      <w:r w:rsidR="00211A3A" w:rsidRPr="00C07171">
        <w:rPr>
          <w:rFonts w:ascii="Arial" w:hAnsi="Arial" w:cs="Arial"/>
          <w:color w:val="4C4C4C"/>
          <w:sz w:val="18"/>
          <w:szCs w:val="18"/>
          <w:lang w:val="lv-LV" w:eastAsia="lv-LV"/>
        </w:rPr>
        <w:t xml:space="preserve"> </w:t>
      </w:r>
      <w:r w:rsidR="00211A3A" w:rsidRPr="00C07171">
        <w:rPr>
          <w:lang w:val="lv-LV"/>
        </w:rPr>
        <w:t>būvdarbi</w:t>
      </w:r>
      <w:r w:rsidR="00C07171">
        <w:rPr>
          <w:lang w:val="lv-LV"/>
        </w:rPr>
        <w:t>)</w:t>
      </w:r>
      <w:r w:rsidR="00211A3A" w:rsidRPr="00C07171">
        <w:rPr>
          <w:lang w:val="lv-LV"/>
        </w:rPr>
        <w:t>;</w:t>
      </w:r>
      <w:r w:rsidR="00C07171" w:rsidRPr="00C07171">
        <w:rPr>
          <w:lang w:val="lv-LV"/>
        </w:rPr>
        <w:t xml:space="preserve"> </w:t>
      </w:r>
      <w:r w:rsidR="00211A3A" w:rsidRPr="00C07171">
        <w:rPr>
          <w:lang w:val="lv-LV"/>
        </w:rPr>
        <w:t xml:space="preserve">45213300-6 </w:t>
      </w:r>
      <w:r w:rsidR="00C07171">
        <w:rPr>
          <w:lang w:val="lv-LV"/>
        </w:rPr>
        <w:t>(</w:t>
      </w:r>
      <w:r w:rsidR="00211A3A" w:rsidRPr="00C07171">
        <w:rPr>
          <w:lang w:val="lv-LV"/>
        </w:rPr>
        <w:t>Ar transporta darbību saistītas ēkas</w:t>
      </w:r>
      <w:r w:rsidR="00C07171">
        <w:rPr>
          <w:lang w:val="lv-LV"/>
        </w:rPr>
        <w:t>)</w:t>
      </w:r>
      <w:r w:rsidR="00211A3A" w:rsidRPr="00C07171">
        <w:rPr>
          <w:lang w:val="lv-LV"/>
        </w:rPr>
        <w:t>;</w:t>
      </w:r>
      <w:r w:rsidR="00C07171" w:rsidRPr="00C07171">
        <w:rPr>
          <w:lang w:val="lv-LV"/>
        </w:rPr>
        <w:t xml:space="preserve"> </w:t>
      </w:r>
      <w:r w:rsidR="00211A3A" w:rsidRPr="00C07171">
        <w:rPr>
          <w:lang w:val="lv-LV"/>
        </w:rPr>
        <w:t xml:space="preserve">72212140-2 </w:t>
      </w:r>
      <w:r w:rsidR="00C07171">
        <w:rPr>
          <w:lang w:val="lv-LV"/>
        </w:rPr>
        <w:t>(</w:t>
      </w:r>
      <w:r w:rsidR="00211A3A" w:rsidRPr="00C07171">
        <w:rPr>
          <w:lang w:val="lv-LV"/>
        </w:rPr>
        <w:t xml:space="preserve">Dzelzceļa satiksmes vadības programmatūras </w:t>
      </w:r>
      <w:r w:rsidR="00211A3A" w:rsidRPr="00C07171">
        <w:rPr>
          <w:lang w:val="lv-LV"/>
        </w:rPr>
        <w:lastRenderedPageBreak/>
        <w:t>izstrādes pakalpojumi</w:t>
      </w:r>
      <w:r w:rsidR="00C07171">
        <w:rPr>
          <w:lang w:val="lv-LV"/>
        </w:rPr>
        <w:t>)</w:t>
      </w:r>
      <w:r w:rsidR="00211A3A" w:rsidRPr="00C07171">
        <w:rPr>
          <w:lang w:val="lv-LV"/>
        </w:rPr>
        <w:t>;</w:t>
      </w:r>
      <w:r w:rsidR="00C07171" w:rsidRPr="00C07171">
        <w:rPr>
          <w:lang w:val="lv-LV"/>
        </w:rPr>
        <w:t xml:space="preserve"> </w:t>
      </w:r>
      <w:r w:rsidR="00211A3A" w:rsidRPr="00C07171">
        <w:rPr>
          <w:lang w:val="lv-LV"/>
        </w:rPr>
        <w:t xml:space="preserve">71248000-8 </w:t>
      </w:r>
      <w:r w:rsidR="00C07171">
        <w:rPr>
          <w:lang w:val="lv-LV"/>
        </w:rPr>
        <w:t>(</w:t>
      </w:r>
      <w:r w:rsidR="00211A3A" w:rsidRPr="00C07171">
        <w:rPr>
          <w:lang w:val="lv-LV"/>
        </w:rPr>
        <w:t>Autoruzraudzības pakalpojumi</w:t>
      </w:r>
      <w:r w:rsidR="00C07171">
        <w:rPr>
          <w:lang w:val="lv-LV"/>
        </w:rPr>
        <w:t>)</w:t>
      </w:r>
      <w:r w:rsidR="00211A3A" w:rsidRPr="00C07171">
        <w:rPr>
          <w:lang w:val="lv-LV"/>
        </w:rPr>
        <w:t>;</w:t>
      </w:r>
      <w:r w:rsidR="00C07171" w:rsidRPr="00C07171">
        <w:rPr>
          <w:lang w:val="lv-LV"/>
        </w:rPr>
        <w:t xml:space="preserve"> 71320000-7 </w:t>
      </w:r>
      <w:r w:rsidR="00C07171">
        <w:rPr>
          <w:lang w:val="lv-LV"/>
        </w:rPr>
        <w:t>(</w:t>
      </w:r>
      <w:r w:rsidRPr="00C07171">
        <w:rPr>
          <w:lang w:val="lv-LV"/>
        </w:rPr>
        <w:t>Inženiertehniskās projektēšanas pakalpoju</w:t>
      </w:r>
      <w:r w:rsidR="00C07171" w:rsidRPr="00C07171">
        <w:rPr>
          <w:lang w:val="lv-LV"/>
        </w:rPr>
        <w:t>mi</w:t>
      </w:r>
      <w:r w:rsidR="00C07171">
        <w:rPr>
          <w:lang w:val="lv-LV"/>
        </w:rPr>
        <w:t>)</w:t>
      </w:r>
      <w:r w:rsidR="00570C00" w:rsidRPr="00C07171">
        <w:rPr>
          <w:lang w:val="lv-LV"/>
        </w:rPr>
        <w:t>;</w:t>
      </w:r>
      <w:r w:rsidR="00C07171">
        <w:rPr>
          <w:lang w:val="lv-LV"/>
        </w:rPr>
        <w:t xml:space="preserve"> </w:t>
      </w:r>
      <w:r w:rsidR="00570C00" w:rsidRPr="00C07171">
        <w:rPr>
          <w:lang w:val="lv-LV"/>
        </w:rPr>
        <w:t xml:space="preserve">45234116-2 </w:t>
      </w:r>
      <w:r w:rsidR="00C07171">
        <w:rPr>
          <w:lang w:val="lv-LV"/>
        </w:rPr>
        <w:t>(</w:t>
      </w:r>
      <w:r w:rsidR="00570C00" w:rsidRPr="00C07171">
        <w:rPr>
          <w:lang w:val="lv-LV"/>
        </w:rPr>
        <w:t>Sliežu montāža</w:t>
      </w:r>
      <w:r w:rsidR="00C07171">
        <w:rPr>
          <w:lang w:val="lv-LV"/>
        </w:rPr>
        <w:t>)</w:t>
      </w:r>
      <w:r w:rsidR="00C111B4" w:rsidRPr="00C07171">
        <w:rPr>
          <w:lang w:val="lv-LV"/>
        </w:rPr>
        <w:t>;</w:t>
      </w:r>
    </w:p>
    <w:p w14:paraId="2BB659B3" w14:textId="77777777" w:rsidR="00C07171" w:rsidRPr="005B2741" w:rsidRDefault="00C07171" w:rsidP="00C111B4">
      <w:pPr>
        <w:spacing w:after="0" w:line="240" w:lineRule="auto"/>
        <w:ind w:left="0" w:right="0" w:firstLine="0"/>
        <w:textAlignment w:val="baseline"/>
        <w:rPr>
          <w:lang w:val="lv-LV"/>
        </w:rPr>
      </w:pPr>
    </w:p>
    <w:p w14:paraId="11CCC2C2" w14:textId="505CD2E4" w:rsidR="005C4D49" w:rsidRDefault="000F4244" w:rsidP="00D17D65">
      <w:pPr>
        <w:numPr>
          <w:ilvl w:val="1"/>
          <w:numId w:val="29"/>
        </w:numPr>
        <w:spacing w:after="0" w:line="240" w:lineRule="auto"/>
        <w:ind w:left="0" w:right="0" w:firstLine="0"/>
        <w:jc w:val="left"/>
        <w:rPr>
          <w:lang w:val="lv-LV"/>
        </w:rPr>
      </w:pPr>
      <w:r w:rsidRPr="005B2741">
        <w:rPr>
          <w:b/>
          <w:lang w:val="lv-LV"/>
        </w:rPr>
        <w:t>Līguma izpildes vieta</w:t>
      </w:r>
      <w:r w:rsidRPr="000F6DAD">
        <w:rPr>
          <w:b/>
          <w:lang w:val="lv-LV"/>
        </w:rPr>
        <w:t xml:space="preserve">: </w:t>
      </w:r>
      <w:r w:rsidR="005C4D49" w:rsidRPr="000F6DAD">
        <w:rPr>
          <w:lang w:val="lv-LV"/>
        </w:rPr>
        <w:t xml:space="preserve"> </w:t>
      </w:r>
      <w:r w:rsidR="00D17D65" w:rsidRPr="000F6DAD">
        <w:rPr>
          <w:color w:val="auto"/>
          <w:lang w:val="lv-LV"/>
        </w:rPr>
        <w:t xml:space="preserve">Daugavpils, Daugavpils stacijas pieņemšanas parks; </w:t>
      </w:r>
      <w:r w:rsidR="005C4D49" w:rsidRPr="000F6DAD">
        <w:rPr>
          <w:lang w:val="lv-LV"/>
        </w:rPr>
        <w:t xml:space="preserve">Projekts jāīsteno </w:t>
      </w:r>
      <w:r w:rsidR="001A36AF" w:rsidRPr="000F6DAD">
        <w:rPr>
          <w:lang w:val="lv-LV"/>
        </w:rPr>
        <w:t xml:space="preserve">Daugavpilī, </w:t>
      </w:r>
      <w:r w:rsidR="005C4D49" w:rsidRPr="000F6DAD">
        <w:rPr>
          <w:lang w:val="lv-LV"/>
        </w:rPr>
        <w:t>d</w:t>
      </w:r>
      <w:r w:rsidR="00C07171" w:rsidRPr="000F6DAD">
        <w:rPr>
          <w:lang w:val="lv-LV"/>
        </w:rPr>
        <w:t>zelzceļa zemes nodalījuma</w:t>
      </w:r>
      <w:r w:rsidR="00C07171">
        <w:rPr>
          <w:lang w:val="lv-LV"/>
        </w:rPr>
        <w:t xml:space="preserve"> joslā;</w:t>
      </w:r>
    </w:p>
    <w:p w14:paraId="23F28A1E" w14:textId="77777777" w:rsidR="00D17D65" w:rsidRPr="005B2741" w:rsidRDefault="00D17D65" w:rsidP="00D17D65">
      <w:pPr>
        <w:spacing w:after="0" w:line="240" w:lineRule="auto"/>
        <w:ind w:left="0" w:right="0" w:firstLine="0"/>
        <w:jc w:val="left"/>
        <w:rPr>
          <w:lang w:val="lv-LV"/>
        </w:rPr>
      </w:pPr>
    </w:p>
    <w:p w14:paraId="21E68A6E" w14:textId="77777777" w:rsidR="005C4D49" w:rsidRPr="005B2741" w:rsidRDefault="005C4D49" w:rsidP="005C4D49">
      <w:pPr>
        <w:pStyle w:val="ListParagraph"/>
        <w:numPr>
          <w:ilvl w:val="1"/>
          <w:numId w:val="29"/>
        </w:numPr>
        <w:tabs>
          <w:tab w:val="center" w:pos="283"/>
          <w:tab w:val="right" w:pos="9438"/>
        </w:tabs>
        <w:ind w:right="0" w:hanging="792"/>
        <w:jc w:val="left"/>
        <w:rPr>
          <w:lang w:val="lv-LV"/>
        </w:rPr>
      </w:pPr>
      <w:r w:rsidRPr="005B2741">
        <w:rPr>
          <w:b/>
          <w:lang w:val="lv-LV"/>
        </w:rPr>
        <w:t>Iepirkuma līguma termiņš</w:t>
      </w:r>
      <w:r w:rsidRPr="005B2741">
        <w:rPr>
          <w:lang w:val="lv-LV"/>
        </w:rPr>
        <w:t xml:space="preserve">: </w:t>
      </w:r>
    </w:p>
    <w:p w14:paraId="2459600D" w14:textId="7B052E68" w:rsidR="005C4D49" w:rsidRPr="005B2741" w:rsidRDefault="005C4D49" w:rsidP="005C4D49">
      <w:pPr>
        <w:pStyle w:val="ListParagraph"/>
        <w:numPr>
          <w:ilvl w:val="2"/>
          <w:numId w:val="29"/>
        </w:numPr>
        <w:tabs>
          <w:tab w:val="center" w:pos="283"/>
          <w:tab w:val="right" w:pos="9438"/>
        </w:tabs>
        <w:ind w:right="0"/>
        <w:jc w:val="left"/>
        <w:rPr>
          <w:lang w:val="lv-LV"/>
        </w:rPr>
      </w:pPr>
      <w:r w:rsidRPr="005B2741">
        <w:rPr>
          <w:lang w:val="lv-LV"/>
        </w:rPr>
        <w:t>Darbu izpildes termiņš: 36 (trīsdesmit seši) mēneši no iepirku</w:t>
      </w:r>
      <w:r w:rsidR="00C07171">
        <w:rPr>
          <w:lang w:val="lv-LV"/>
        </w:rPr>
        <w:t>ma līguma parakstīšanas dienas;</w:t>
      </w:r>
    </w:p>
    <w:p w14:paraId="13C68E25" w14:textId="6F270F60" w:rsidR="00DA0EE8" w:rsidRPr="005B2741" w:rsidRDefault="00C07171" w:rsidP="00DA0EE8">
      <w:pPr>
        <w:pStyle w:val="ListParagraph"/>
        <w:numPr>
          <w:ilvl w:val="2"/>
          <w:numId w:val="29"/>
        </w:numPr>
        <w:tabs>
          <w:tab w:val="center" w:pos="283"/>
          <w:tab w:val="right" w:pos="9438"/>
        </w:tabs>
        <w:ind w:right="0"/>
        <w:jc w:val="left"/>
        <w:rPr>
          <w:lang w:val="lv-LV"/>
        </w:rPr>
      </w:pPr>
      <w:r>
        <w:rPr>
          <w:lang w:val="lv-LV"/>
        </w:rPr>
        <w:t xml:space="preserve">Defektu paziņošanas periods: </w:t>
      </w:r>
      <w:r w:rsidR="005C4D49" w:rsidRPr="005B2741">
        <w:rPr>
          <w:lang w:val="lv-LV"/>
        </w:rPr>
        <w:t>24 (divdesmit četri) mēneši</w:t>
      </w:r>
      <w:r w:rsidR="00DA0EE8" w:rsidRPr="005B2741">
        <w:rPr>
          <w:lang w:val="lv-LV"/>
        </w:rPr>
        <w:t>.</w:t>
      </w:r>
    </w:p>
    <w:p w14:paraId="4347D67E" w14:textId="77777777" w:rsidR="005C4D49" w:rsidRPr="005B2741" w:rsidRDefault="00DA0EE8" w:rsidP="00DA0EE8">
      <w:pPr>
        <w:pStyle w:val="ListParagraph"/>
        <w:tabs>
          <w:tab w:val="center" w:pos="283"/>
          <w:tab w:val="right" w:pos="9438"/>
        </w:tabs>
        <w:ind w:left="1224" w:right="0" w:firstLine="0"/>
        <w:jc w:val="left"/>
        <w:rPr>
          <w:lang w:val="lv-LV"/>
        </w:rPr>
      </w:pPr>
      <w:r w:rsidRPr="005B2741">
        <w:rPr>
          <w:lang w:val="lv-LV"/>
        </w:rPr>
        <w:t xml:space="preserve"> </w:t>
      </w:r>
    </w:p>
    <w:p w14:paraId="35FC6A54" w14:textId="77777777" w:rsidR="00BF076B" w:rsidRPr="005B2741" w:rsidRDefault="000F4244" w:rsidP="005C4D49">
      <w:pPr>
        <w:numPr>
          <w:ilvl w:val="0"/>
          <w:numId w:val="29"/>
        </w:numPr>
        <w:spacing w:after="149" w:line="241" w:lineRule="auto"/>
        <w:ind w:right="0"/>
        <w:jc w:val="left"/>
        <w:rPr>
          <w:lang w:val="lv-LV"/>
        </w:rPr>
      </w:pPr>
      <w:r w:rsidRPr="005B2741">
        <w:rPr>
          <w:b/>
          <w:lang w:val="lv-LV"/>
        </w:rPr>
        <w:t xml:space="preserve">PIETEIKUMU IESNIEGŠANAS UN ATVĒRŠANAS VIETA, DATUMS, LAIKS UN KĀRTĪBA </w:t>
      </w:r>
    </w:p>
    <w:p w14:paraId="2F87E817" w14:textId="057FFCA2" w:rsidR="00BF076B" w:rsidRPr="005B2741" w:rsidRDefault="000F4244" w:rsidP="001B48E3">
      <w:pPr>
        <w:numPr>
          <w:ilvl w:val="1"/>
          <w:numId w:val="29"/>
        </w:numPr>
        <w:spacing w:after="131"/>
        <w:ind w:right="73"/>
        <w:rPr>
          <w:lang w:val="lv-LV"/>
        </w:rPr>
      </w:pPr>
      <w:r w:rsidRPr="005B2741">
        <w:rPr>
          <w:lang w:val="lv-LV"/>
        </w:rPr>
        <w:t xml:space="preserve">Pieteikumi dalībai Slēgta konkursa Kandidātu atlasē jāiesniedz līdz </w:t>
      </w:r>
      <w:r w:rsidRPr="005B2741">
        <w:rPr>
          <w:b/>
          <w:lang w:val="lv-LV"/>
        </w:rPr>
        <w:t xml:space="preserve">2017. gada </w:t>
      </w:r>
      <w:r w:rsidR="00C07171">
        <w:rPr>
          <w:b/>
          <w:lang w:val="lv-LV"/>
        </w:rPr>
        <w:t>2.novembra</w:t>
      </w:r>
      <w:r w:rsidRPr="005B2741">
        <w:rPr>
          <w:b/>
          <w:lang w:val="lv-LV"/>
        </w:rPr>
        <w:t xml:space="preserve"> plkst. </w:t>
      </w:r>
      <w:r w:rsidR="00C07171" w:rsidRPr="00C07171">
        <w:rPr>
          <w:b/>
          <w:lang w:val="lv-LV"/>
        </w:rPr>
        <w:t>11</w:t>
      </w:r>
      <w:r w:rsidRPr="00C07171">
        <w:rPr>
          <w:b/>
          <w:lang w:val="lv-LV"/>
        </w:rPr>
        <w:t>.00,</w:t>
      </w:r>
      <w:r w:rsidRPr="005B2741">
        <w:rPr>
          <w:lang w:val="lv-LV"/>
        </w:rPr>
        <w:t xml:space="preserve"> </w:t>
      </w:r>
      <w:r w:rsidR="001B48E3" w:rsidRPr="005B2741">
        <w:rPr>
          <w:lang w:val="lv-LV"/>
        </w:rPr>
        <w:t xml:space="preserve">Latvijā, Rīgā, Gogoļa ielā 3, 1.stāvā, 103.kabinetā (VAS “Latvijas dzelzceļš” kancelejā), </w:t>
      </w:r>
      <w:r w:rsidRPr="005B2741">
        <w:rPr>
          <w:lang w:val="lv-LV"/>
        </w:rPr>
        <w:t xml:space="preserve">darba laikā </w:t>
      </w:r>
      <w:r w:rsidR="001B48E3" w:rsidRPr="005B2741">
        <w:rPr>
          <w:lang w:val="lv-LV"/>
        </w:rPr>
        <w:t xml:space="preserve">(pirmdienās – ceturtdienās </w:t>
      </w:r>
      <w:r w:rsidRPr="005B2741">
        <w:rPr>
          <w:lang w:val="lv-LV"/>
        </w:rPr>
        <w:t>no plkst. 8:</w:t>
      </w:r>
      <w:r w:rsidR="001B48E3" w:rsidRPr="005B2741">
        <w:rPr>
          <w:lang w:val="lv-LV"/>
        </w:rPr>
        <w:t>15 līdz 1</w:t>
      </w:r>
      <w:r w:rsidR="005A4A4B" w:rsidRPr="005B2741">
        <w:rPr>
          <w:lang w:val="lv-LV"/>
        </w:rPr>
        <w:t>6</w:t>
      </w:r>
      <w:r w:rsidR="001B48E3" w:rsidRPr="005B2741">
        <w:rPr>
          <w:lang w:val="lv-LV"/>
        </w:rPr>
        <w:t>:</w:t>
      </w:r>
      <w:r w:rsidR="005A4A4B" w:rsidRPr="005B2741">
        <w:rPr>
          <w:lang w:val="lv-LV"/>
        </w:rPr>
        <w:t>30</w:t>
      </w:r>
      <w:r w:rsidR="001B48E3" w:rsidRPr="005B2741">
        <w:rPr>
          <w:lang w:val="lv-LV"/>
        </w:rPr>
        <w:t>, piektdienās no plkst. 8:15 līdz 14:30).</w:t>
      </w:r>
      <w:r w:rsidRPr="005B2741">
        <w:rPr>
          <w:lang w:val="lv-LV"/>
        </w:rPr>
        <w:t xml:space="preserve"> Saņemot pieteikumu, tiek reģistrēts tā iesniegšanas datums, laiks, Kandidāta nosaukums, pieteikuma iesniedzēja vārds un uzvārds. </w:t>
      </w:r>
    </w:p>
    <w:p w14:paraId="0BDF9074" w14:textId="77777777" w:rsidR="00BF076B" w:rsidRPr="005B2741" w:rsidRDefault="000F4244" w:rsidP="001B48E3">
      <w:pPr>
        <w:numPr>
          <w:ilvl w:val="1"/>
          <w:numId w:val="29"/>
        </w:numPr>
        <w:ind w:right="73"/>
        <w:rPr>
          <w:lang w:val="lv-LV"/>
        </w:rPr>
      </w:pPr>
      <w:r w:rsidRPr="005B2741">
        <w:rPr>
          <w:lang w:val="lv-LV"/>
        </w:rPr>
        <w:t xml:space="preserve">Pieteikums jāiesniedz personīgi vai atsūtot pa pastu. Pasta sūtījumam jābūt nogādātam </w:t>
      </w:r>
      <w:r w:rsidR="001B48E3" w:rsidRPr="005B2741">
        <w:rPr>
          <w:lang w:val="lv-LV"/>
        </w:rPr>
        <w:t>4</w:t>
      </w:r>
      <w:r w:rsidRPr="005B2741">
        <w:rPr>
          <w:lang w:val="lv-LV"/>
        </w:rPr>
        <w:t>.1.punktā noteiktajā vietā</w:t>
      </w:r>
      <w:r w:rsidR="001B48E3" w:rsidRPr="005B2741">
        <w:rPr>
          <w:lang w:val="lv-LV"/>
        </w:rPr>
        <w:t>.</w:t>
      </w:r>
      <w:r w:rsidRPr="005B2741">
        <w:rPr>
          <w:lang w:val="lv-LV"/>
        </w:rPr>
        <w:t xml:space="preserve"> </w:t>
      </w:r>
      <w:r w:rsidR="001B48E3" w:rsidRPr="005B2741">
        <w:rPr>
          <w:lang w:val="lv-LV"/>
        </w:rPr>
        <w:t>Iei</w:t>
      </w:r>
      <w:r w:rsidRPr="005B2741">
        <w:rPr>
          <w:lang w:val="lv-LV"/>
        </w:rPr>
        <w:t>n</w:t>
      </w:r>
      <w:r w:rsidR="001B48E3" w:rsidRPr="005B2741">
        <w:rPr>
          <w:lang w:val="lv-LV"/>
        </w:rPr>
        <w:t xml:space="preserve">teresētais </w:t>
      </w:r>
      <w:r w:rsidRPr="005B2741">
        <w:rPr>
          <w:lang w:val="lv-LV"/>
        </w:rPr>
        <w:t>piegādātājs pats personīgi uzņemas nesavlaicīgas piegādes risku. Iesniedzot pieteikumu personīgi, Kandidāta pārstāvim jāuzrāda personu apliecinošs dokuments</w:t>
      </w:r>
      <w:r w:rsidR="00D75675" w:rsidRPr="005B2741">
        <w:rPr>
          <w:lang w:val="lv-LV"/>
        </w:rPr>
        <w:t>.</w:t>
      </w:r>
      <w:r w:rsidRPr="005B2741">
        <w:rPr>
          <w:lang w:val="lv-LV"/>
        </w:rPr>
        <w:t xml:space="preserve"> </w:t>
      </w:r>
    </w:p>
    <w:p w14:paraId="1AB55A4E" w14:textId="4AA8C3AE" w:rsidR="00BF076B" w:rsidRPr="005B2741" w:rsidRDefault="000F4244" w:rsidP="001B48E3">
      <w:pPr>
        <w:numPr>
          <w:ilvl w:val="1"/>
          <w:numId w:val="29"/>
        </w:numPr>
        <w:spacing w:after="131"/>
        <w:ind w:right="73"/>
        <w:rPr>
          <w:lang w:val="lv-LV"/>
        </w:rPr>
      </w:pPr>
      <w:r w:rsidRPr="005B2741">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sidRPr="005B2741">
        <w:rPr>
          <w:lang w:val="lv-LV"/>
        </w:rPr>
        <w:t>ta atpakaļ Kandidātam pa pastu.</w:t>
      </w:r>
    </w:p>
    <w:p w14:paraId="3A562399" w14:textId="77777777" w:rsidR="00BF076B" w:rsidRPr="005B2741" w:rsidRDefault="000F4244" w:rsidP="001B48E3">
      <w:pPr>
        <w:numPr>
          <w:ilvl w:val="1"/>
          <w:numId w:val="29"/>
        </w:numPr>
        <w:spacing w:after="106"/>
        <w:ind w:right="73"/>
        <w:rPr>
          <w:lang w:val="lv-LV"/>
        </w:rPr>
      </w:pPr>
      <w:r w:rsidRPr="005B2741">
        <w:rPr>
          <w:lang w:val="lv-LV"/>
        </w:rPr>
        <w:t xml:space="preserve">Pieteikumi tiks atvērti </w:t>
      </w:r>
      <w:r w:rsidR="001B48E3" w:rsidRPr="005B2741">
        <w:rPr>
          <w:lang w:val="lv-LV"/>
        </w:rPr>
        <w:t xml:space="preserve">Rīgā, Gogoļa ielā 3, </w:t>
      </w:r>
      <w:r w:rsidR="00C111B4" w:rsidRPr="005B2741">
        <w:rPr>
          <w:lang w:val="lv-LV"/>
        </w:rPr>
        <w:t xml:space="preserve">1.stāvā, </w:t>
      </w:r>
      <w:r w:rsidR="003D6D93" w:rsidRPr="005B2741">
        <w:rPr>
          <w:lang w:val="lv-LV"/>
        </w:rPr>
        <w:t>105</w:t>
      </w:r>
      <w:r w:rsidR="00C111B4" w:rsidRPr="005B2741">
        <w:rPr>
          <w:lang w:val="lv-LV"/>
        </w:rPr>
        <w:t>.telpā, 4.1.</w:t>
      </w:r>
      <w:r w:rsidR="001B48E3" w:rsidRPr="005B2741">
        <w:rPr>
          <w:lang w:val="lv-LV"/>
        </w:rPr>
        <w:t>punktā norādītājā d</w:t>
      </w:r>
      <w:r w:rsidRPr="005B2741">
        <w:rPr>
          <w:lang w:val="lv-LV"/>
        </w:rPr>
        <w:t xml:space="preserve">atumā un laikā. </w:t>
      </w:r>
    </w:p>
    <w:p w14:paraId="15A08671" w14:textId="09BC4E97" w:rsidR="00BF076B" w:rsidRPr="005B2741" w:rsidRDefault="000F4244" w:rsidP="001B48E3">
      <w:pPr>
        <w:numPr>
          <w:ilvl w:val="1"/>
          <w:numId w:val="29"/>
        </w:numPr>
        <w:spacing w:after="124"/>
        <w:ind w:right="73"/>
        <w:rPr>
          <w:lang w:val="lv-LV"/>
        </w:rPr>
      </w:pPr>
      <w:r w:rsidRPr="005B2741">
        <w:rPr>
          <w:lang w:val="lv-LV"/>
        </w:rPr>
        <w:t xml:space="preserve">Pieteikumi tiek atvērti to iesniegšanas secībā. Iepirkuma komisija atver iesniegto pieteikumu un </w:t>
      </w:r>
      <w:r w:rsidR="00820509">
        <w:rPr>
          <w:lang w:val="lv-LV"/>
        </w:rPr>
        <w:t xml:space="preserve">no </w:t>
      </w:r>
      <w:r w:rsidRPr="005B2741">
        <w:rPr>
          <w:lang w:val="lv-LV"/>
        </w:rPr>
        <w:t xml:space="preserve">sējuma „Oriģināls” nolasa pamatdatus: pieteikuma iesniegšanas laiks, Kandidāta nosaukums. </w:t>
      </w:r>
    </w:p>
    <w:p w14:paraId="4A525911" w14:textId="77777777" w:rsidR="00BF076B" w:rsidRPr="005B2741" w:rsidRDefault="000F4244" w:rsidP="001B48E3">
      <w:pPr>
        <w:numPr>
          <w:ilvl w:val="1"/>
          <w:numId w:val="29"/>
        </w:numPr>
        <w:spacing w:after="116"/>
        <w:ind w:right="73"/>
        <w:rPr>
          <w:lang w:val="lv-LV"/>
        </w:rPr>
      </w:pPr>
      <w:r w:rsidRPr="005B2741">
        <w:rPr>
          <w:lang w:val="lv-LV"/>
        </w:rPr>
        <w:t xml:space="preserve">3 (trīs) darba dienu laikā </w:t>
      </w:r>
      <w:r w:rsidR="00FB577D" w:rsidRPr="005B2741">
        <w:rPr>
          <w:lang w:val="lv-LV"/>
        </w:rPr>
        <w:t xml:space="preserve">pēc Kandidāta </w:t>
      </w:r>
      <w:r w:rsidRPr="005B2741">
        <w:rPr>
          <w:lang w:val="lv-LV"/>
        </w:rPr>
        <w:t xml:space="preserve">pieprasījuma saņemšanas Iepirkuma komisija </w:t>
      </w:r>
      <w:r w:rsidR="00FB577D" w:rsidRPr="005B2741">
        <w:rPr>
          <w:lang w:val="lv-LV"/>
        </w:rPr>
        <w:t xml:space="preserve">izsniedz </w:t>
      </w:r>
      <w:r w:rsidRPr="005B2741">
        <w:rPr>
          <w:lang w:val="lv-LV"/>
        </w:rPr>
        <w:t xml:space="preserve">Kandidātam pieteikumu atvēršanas protokola izrakstu.  </w:t>
      </w:r>
    </w:p>
    <w:p w14:paraId="542FCDF9" w14:textId="77777777" w:rsidR="00BF076B" w:rsidRPr="005B2741" w:rsidRDefault="000F4244" w:rsidP="001B48E3">
      <w:pPr>
        <w:numPr>
          <w:ilvl w:val="1"/>
          <w:numId w:val="29"/>
        </w:numPr>
        <w:spacing w:after="123"/>
        <w:ind w:right="73"/>
        <w:rPr>
          <w:lang w:val="lv-LV"/>
        </w:rPr>
      </w:pPr>
      <w:r w:rsidRPr="005B2741">
        <w:rPr>
          <w:lang w:val="lv-LV"/>
        </w:rPr>
        <w:t xml:space="preserve">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ieejama līdz pieteikumu atvēršanas brīdim, tos iereģistrē un nosūta Kandidātam pa pastu. </w:t>
      </w:r>
    </w:p>
    <w:p w14:paraId="48FD9968" w14:textId="77777777" w:rsidR="00BF076B" w:rsidRPr="005B2741" w:rsidRDefault="000F4244" w:rsidP="001B48E3">
      <w:pPr>
        <w:numPr>
          <w:ilvl w:val="1"/>
          <w:numId w:val="29"/>
        </w:numPr>
        <w:spacing w:after="232"/>
        <w:ind w:right="73"/>
        <w:rPr>
          <w:lang w:val="lv-LV"/>
        </w:rPr>
      </w:pPr>
      <w:r w:rsidRPr="005B2741">
        <w:rPr>
          <w:lang w:val="lv-LV"/>
        </w:rPr>
        <w:t xml:space="preserve">Pieteikumu atvēršanu Iepirkuma komisija veic atklātā sanāksmē, bet pieteikumu vērtēšanu Iepirkuma komisija veic slēgtā sēdē. Personām, kas vēlas piedalīties pieteikumu atvēršanas sanāksmē, būs jāuzrāda personu apliecinošs dokuments. </w:t>
      </w:r>
    </w:p>
    <w:p w14:paraId="43F2FD5A" w14:textId="77777777" w:rsidR="00BF076B" w:rsidRPr="005B2741" w:rsidRDefault="000F4244" w:rsidP="001B48E3">
      <w:pPr>
        <w:numPr>
          <w:ilvl w:val="0"/>
          <w:numId w:val="29"/>
        </w:numPr>
        <w:spacing w:after="134" w:line="265" w:lineRule="auto"/>
        <w:ind w:right="0"/>
        <w:jc w:val="left"/>
        <w:rPr>
          <w:lang w:val="lv-LV"/>
        </w:rPr>
      </w:pPr>
      <w:r w:rsidRPr="005B2741">
        <w:rPr>
          <w:b/>
          <w:lang w:val="lv-LV"/>
        </w:rPr>
        <w:t xml:space="preserve">PIETEIKUMA NOFORMĒJUMS </w:t>
      </w:r>
    </w:p>
    <w:p w14:paraId="5BEE45FA" w14:textId="77777777" w:rsidR="00BF076B" w:rsidRPr="005B2741" w:rsidRDefault="000F4244" w:rsidP="001B48E3">
      <w:pPr>
        <w:numPr>
          <w:ilvl w:val="1"/>
          <w:numId w:val="29"/>
        </w:numPr>
        <w:spacing w:after="124"/>
        <w:ind w:right="73"/>
        <w:rPr>
          <w:lang w:val="lv-LV"/>
        </w:rPr>
      </w:pPr>
      <w:r w:rsidRPr="005B2741">
        <w:rPr>
          <w:lang w:val="lv-LV"/>
        </w:rPr>
        <w:t xml:space="preserve">Visiem dokumentiem jābūt noformētiem atbilstoši </w:t>
      </w:r>
      <w:r w:rsidR="00D368C8" w:rsidRPr="005B2741">
        <w:rPr>
          <w:lang w:val="lv-LV"/>
        </w:rPr>
        <w:t xml:space="preserve">Valsts valodas likuma, </w:t>
      </w:r>
      <w:r w:rsidRPr="005B2741">
        <w:rPr>
          <w:lang w:val="lv-LV"/>
        </w:rPr>
        <w:t xml:space="preserve">Dokumentu juridiskā spēka likuma un Ministru kabineta 2010. gada 28. septembra noteikumu Nr. 916 „Dokumentu izstrādāšanas un noformēšanas kārtība” prasībām, papīra formātā latviešu </w:t>
      </w:r>
      <w:r w:rsidRPr="005B2741">
        <w:rPr>
          <w:lang w:val="lv-LV"/>
        </w:rPr>
        <w:lastRenderedPageBreak/>
        <w:t>valodā. Citās valodās iesniegtajiem dokumentiem jāpievieno tulkojums latviešu valodā, kas apliecināts saskaņā ar Ministru kabineta 2000.gada 22.augusta noteikumiem Nr.291 „Kārtība, kādā apliecināmi doku</w:t>
      </w:r>
      <w:r w:rsidR="008B1883" w:rsidRPr="005B2741">
        <w:rPr>
          <w:lang w:val="lv-LV"/>
        </w:rPr>
        <w:t>mentu tulkojumi valsts valodā”.</w:t>
      </w:r>
    </w:p>
    <w:p w14:paraId="5EFF7151" w14:textId="77777777" w:rsidR="00BF076B" w:rsidRPr="005B2741" w:rsidRDefault="000F4244" w:rsidP="001B48E3">
      <w:pPr>
        <w:numPr>
          <w:ilvl w:val="1"/>
          <w:numId w:val="29"/>
        </w:numPr>
        <w:spacing w:after="121"/>
        <w:ind w:right="73"/>
        <w:rPr>
          <w:lang w:val="lv-LV"/>
        </w:rPr>
      </w:pPr>
      <w:r w:rsidRPr="005B2741">
        <w:rPr>
          <w:lang w:val="lv-LV"/>
        </w:rPr>
        <w:t xml:space="preserve">Pieteikuma dokumenti un to kopijas ir jāiesniedz vienā iesaiņojumā: </w:t>
      </w:r>
    </w:p>
    <w:p w14:paraId="08AB270A" w14:textId="77777777" w:rsidR="00BF076B" w:rsidRPr="005B2741" w:rsidRDefault="000F4244" w:rsidP="001B48E3">
      <w:pPr>
        <w:numPr>
          <w:ilvl w:val="2"/>
          <w:numId w:val="29"/>
        </w:numPr>
        <w:spacing w:after="122"/>
        <w:ind w:right="73"/>
        <w:rPr>
          <w:lang w:val="lv-LV"/>
        </w:rPr>
      </w:pPr>
      <w:r w:rsidRPr="005B2741">
        <w:rPr>
          <w:lang w:val="lv-LV"/>
        </w:rPr>
        <w:t xml:space="preserve">Kandidāts nodrošina pieteikuma un to kopiju drošu iesaiņojumu, lai tiem nevar piekļūt, nesabojājot iesaiņojumu; </w:t>
      </w:r>
    </w:p>
    <w:p w14:paraId="290572B7" w14:textId="77777777" w:rsidR="00BF076B" w:rsidRPr="005B2741" w:rsidRDefault="000F4244" w:rsidP="001B48E3">
      <w:pPr>
        <w:numPr>
          <w:ilvl w:val="2"/>
          <w:numId w:val="29"/>
        </w:numPr>
        <w:spacing w:after="118"/>
        <w:ind w:right="73"/>
        <w:rPr>
          <w:lang w:val="lv-LV"/>
        </w:rPr>
      </w:pPr>
      <w:r w:rsidRPr="005B2741">
        <w:rPr>
          <w:lang w:val="lv-LV"/>
        </w:rPr>
        <w:t xml:space="preserve">lapām jābūt numurētām; </w:t>
      </w:r>
    </w:p>
    <w:p w14:paraId="510EA647" w14:textId="77777777" w:rsidR="00BF076B" w:rsidRPr="005B2741" w:rsidRDefault="000F4244" w:rsidP="001B48E3">
      <w:pPr>
        <w:numPr>
          <w:ilvl w:val="2"/>
          <w:numId w:val="29"/>
        </w:numPr>
        <w:spacing w:after="125"/>
        <w:ind w:right="73"/>
        <w:rPr>
          <w:lang w:val="lv-LV"/>
        </w:rPr>
      </w:pPr>
      <w:r w:rsidRPr="005B2741">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pašrocīgu parakstu, jānorāda atšifrēts lappušu skaits. Pieteikumam ir jābūt noformētam tā, lai novērstu iespēju nomainīt lapas, nesabojājot nostiprinājumu; </w:t>
      </w:r>
    </w:p>
    <w:p w14:paraId="3A0DDCCB" w14:textId="77777777" w:rsidR="00BF076B" w:rsidRPr="005B2741" w:rsidRDefault="000F4244" w:rsidP="001B48E3">
      <w:pPr>
        <w:numPr>
          <w:ilvl w:val="2"/>
          <w:numId w:val="29"/>
        </w:numPr>
        <w:spacing w:after="121"/>
        <w:ind w:right="73"/>
        <w:rPr>
          <w:lang w:val="lv-LV"/>
        </w:rPr>
      </w:pPr>
      <w:r w:rsidRPr="005B2741">
        <w:rPr>
          <w:lang w:val="lv-LV"/>
        </w:rPr>
        <w:t xml:space="preserve">pieteikuma dokumentiem jābūt skaidri salasāmiem, bez labojumiem un dzēsumiem; </w:t>
      </w:r>
    </w:p>
    <w:p w14:paraId="40DC19E8" w14:textId="77777777" w:rsidR="00BF076B" w:rsidRPr="005B2741" w:rsidRDefault="000F4244" w:rsidP="001B48E3">
      <w:pPr>
        <w:numPr>
          <w:ilvl w:val="2"/>
          <w:numId w:val="29"/>
        </w:numPr>
        <w:spacing w:after="128"/>
        <w:ind w:right="73"/>
        <w:rPr>
          <w:lang w:val="lv-LV"/>
        </w:rPr>
      </w:pPr>
      <w:r w:rsidRPr="005B2741">
        <w:rPr>
          <w:lang w:val="lv-LV"/>
        </w:rPr>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181FABE8" w:rsidR="00BF076B" w:rsidRPr="005B2741" w:rsidRDefault="000F4244" w:rsidP="001748A8">
      <w:pPr>
        <w:numPr>
          <w:ilvl w:val="1"/>
          <w:numId w:val="29"/>
        </w:numPr>
        <w:spacing w:after="130"/>
        <w:ind w:right="73"/>
        <w:rPr>
          <w:lang w:val="lv-LV"/>
        </w:rPr>
      </w:pPr>
      <w:r w:rsidRPr="005B2741">
        <w:rPr>
          <w:lang w:val="lv-LV"/>
        </w:rPr>
        <w:t xml:space="preserve">Kandidātam jāiesniedz pieteikuma dokumentu oriģināls un </w:t>
      </w:r>
      <w:r w:rsidR="001748A8" w:rsidRPr="005B2741">
        <w:rPr>
          <w:lang w:val="lv-LV"/>
        </w:rPr>
        <w:t>trīs</w:t>
      </w:r>
      <w:r w:rsidRPr="005B2741">
        <w:rPr>
          <w:lang w:val="lv-LV"/>
        </w:rPr>
        <w:t xml:space="preserve"> kopijas – </w:t>
      </w:r>
      <w:r w:rsidR="001748A8" w:rsidRPr="005B2741">
        <w:rPr>
          <w:lang w:val="lv-LV"/>
        </w:rPr>
        <w:t>divas</w:t>
      </w:r>
      <w:r w:rsidRPr="005B2741">
        <w:rPr>
          <w:lang w:val="lv-LV"/>
        </w:rPr>
        <w:t xml:space="preserve"> kopija</w:t>
      </w:r>
      <w:r w:rsidR="001748A8" w:rsidRPr="005B2741">
        <w:rPr>
          <w:lang w:val="lv-LV"/>
        </w:rPr>
        <w:t>s</w:t>
      </w:r>
      <w:r w:rsidRPr="005B2741">
        <w:rPr>
          <w:lang w:val="lv-LV"/>
        </w:rPr>
        <w:t xml:space="preserve"> papīra formātā un viena kopija elektronisk</w:t>
      </w:r>
      <w:r w:rsidR="00820509">
        <w:rPr>
          <w:lang w:val="lv-LV"/>
        </w:rPr>
        <w:t>ā</w:t>
      </w:r>
      <w:r w:rsidRPr="005B2741">
        <w:rPr>
          <w:lang w:val="lv-LV"/>
        </w:rPr>
        <w:t xml:space="preserve"> </w:t>
      </w:r>
      <w:r w:rsidR="001748A8" w:rsidRPr="005B2741">
        <w:rPr>
          <w:lang w:val="lv-LV"/>
        </w:rPr>
        <w:t xml:space="preserve">(ar Adobe Reader (*.pdf) vai MS Word, vai MS Excel rīkiem nolasāmā) formātā datu nesējā (CD vai DVD, vai USB)). </w:t>
      </w:r>
      <w:r w:rsidRPr="005B2741">
        <w:rPr>
          <w:lang w:val="lv-LV"/>
        </w:rPr>
        <w:t xml:space="preserve">Uz oriģināla iesējuma pirmās lapas jābūt norādei “Oriģināls”, uz kopijas – “Kopija”.  </w:t>
      </w:r>
    </w:p>
    <w:p w14:paraId="21528433" w14:textId="77777777" w:rsidR="001748A8" w:rsidRPr="005B2741" w:rsidRDefault="000F4244" w:rsidP="001B48E3">
      <w:pPr>
        <w:numPr>
          <w:ilvl w:val="1"/>
          <w:numId w:val="29"/>
        </w:numPr>
        <w:spacing w:line="349" w:lineRule="auto"/>
        <w:ind w:right="73"/>
        <w:rPr>
          <w:lang w:val="lv-LV"/>
        </w:rPr>
      </w:pPr>
      <w:r w:rsidRPr="005B2741">
        <w:rPr>
          <w:lang w:val="lv-LV"/>
        </w:rPr>
        <w:t xml:space="preserve">Pieteikumā dokumenti jāsakārto šādā secībā: </w:t>
      </w:r>
    </w:p>
    <w:p w14:paraId="75A66374" w14:textId="77777777" w:rsidR="001748A8" w:rsidRPr="005B2741" w:rsidRDefault="008D2985" w:rsidP="001748A8">
      <w:pPr>
        <w:numPr>
          <w:ilvl w:val="2"/>
          <w:numId w:val="29"/>
        </w:numPr>
        <w:spacing w:line="349" w:lineRule="auto"/>
        <w:ind w:right="73"/>
        <w:rPr>
          <w:lang w:val="lv-LV"/>
        </w:rPr>
      </w:pPr>
      <w:r w:rsidRPr="005B2741">
        <w:rPr>
          <w:lang w:val="lv-LV"/>
        </w:rPr>
        <w:t xml:space="preserve">pieteikums - </w:t>
      </w:r>
      <w:r w:rsidR="001748A8" w:rsidRPr="005B2741">
        <w:rPr>
          <w:lang w:val="lv-LV"/>
        </w:rPr>
        <w:t>4</w:t>
      </w:r>
      <w:r w:rsidR="000F4244" w:rsidRPr="005B2741">
        <w:rPr>
          <w:lang w:val="lv-LV"/>
        </w:rPr>
        <w:t>.pielikum</w:t>
      </w:r>
      <w:r w:rsidR="001748A8" w:rsidRPr="005B2741">
        <w:rPr>
          <w:lang w:val="lv-LV"/>
        </w:rPr>
        <w:t>a 1.veidlapa</w:t>
      </w:r>
      <w:r w:rsidR="000F4244" w:rsidRPr="005B2741">
        <w:rPr>
          <w:lang w:val="lv-LV"/>
        </w:rPr>
        <w:t>;</w:t>
      </w:r>
    </w:p>
    <w:p w14:paraId="0B424B8F" w14:textId="77777777" w:rsidR="001748A8" w:rsidRPr="005B2741" w:rsidRDefault="001748A8" w:rsidP="001748A8">
      <w:pPr>
        <w:numPr>
          <w:ilvl w:val="2"/>
          <w:numId w:val="29"/>
        </w:numPr>
        <w:spacing w:line="349" w:lineRule="auto"/>
        <w:ind w:right="73"/>
        <w:rPr>
          <w:lang w:val="lv-LV"/>
        </w:rPr>
      </w:pPr>
      <w:r w:rsidRPr="005B2741">
        <w:rPr>
          <w:lang w:val="lv-LV"/>
        </w:rPr>
        <w:t>EVIPD, ja kandidāts izvēlējies iesniegt EVIPD;</w:t>
      </w:r>
    </w:p>
    <w:p w14:paraId="09596E84" w14:textId="77777777" w:rsidR="00BF076B" w:rsidRPr="005B2741" w:rsidRDefault="001748A8" w:rsidP="001748A8">
      <w:pPr>
        <w:numPr>
          <w:ilvl w:val="2"/>
          <w:numId w:val="29"/>
        </w:numPr>
        <w:spacing w:line="349" w:lineRule="auto"/>
        <w:ind w:right="73"/>
        <w:rPr>
          <w:lang w:val="lv-LV"/>
        </w:rPr>
      </w:pPr>
      <w:r w:rsidRPr="005B2741">
        <w:rPr>
          <w:lang w:val="lv-LV"/>
        </w:rPr>
        <w:t>vispā</w:t>
      </w:r>
      <w:r w:rsidR="008D2985" w:rsidRPr="005B2741">
        <w:rPr>
          <w:lang w:val="lv-LV"/>
        </w:rPr>
        <w:t>rīgā informācija par kandidātu - 4.pielikuma 2.veidlapa</w:t>
      </w:r>
      <w:r w:rsidR="00AF5EC3" w:rsidRPr="005B2741">
        <w:rPr>
          <w:lang w:val="lv-LV"/>
        </w:rPr>
        <w:t>;</w:t>
      </w:r>
    </w:p>
    <w:p w14:paraId="46F16EF5" w14:textId="77777777" w:rsidR="001748A8" w:rsidRPr="005B2741" w:rsidRDefault="001748A8" w:rsidP="001748A8">
      <w:pPr>
        <w:numPr>
          <w:ilvl w:val="2"/>
          <w:numId w:val="29"/>
        </w:numPr>
        <w:spacing w:line="349" w:lineRule="auto"/>
        <w:ind w:right="73"/>
        <w:rPr>
          <w:lang w:val="lv-LV"/>
        </w:rPr>
      </w:pPr>
      <w:r w:rsidRPr="005B2741">
        <w:rPr>
          <w:lang w:val="lv-LV"/>
        </w:rPr>
        <w:t xml:space="preserve">ja </w:t>
      </w:r>
      <w:r w:rsidR="005A4A4B" w:rsidRPr="005B2741">
        <w:rPr>
          <w:lang w:val="lv-LV"/>
        </w:rPr>
        <w:t>pieteikum</w:t>
      </w:r>
      <w:r w:rsidR="00FB577D" w:rsidRPr="005B2741">
        <w:rPr>
          <w:lang w:val="lv-LV"/>
        </w:rPr>
        <w:t>u</w:t>
      </w:r>
      <w:r w:rsidR="005A4A4B" w:rsidRPr="005B2741">
        <w:rPr>
          <w:lang w:val="lv-LV"/>
        </w:rPr>
        <w:t xml:space="preserve"> </w:t>
      </w:r>
      <w:r w:rsidRPr="005B2741">
        <w:rPr>
          <w:lang w:val="lv-LV"/>
        </w:rPr>
        <w:t>iesniedz personu apvienība – 4.pielikuma 3.veidlapa;</w:t>
      </w:r>
    </w:p>
    <w:p w14:paraId="373A7EE7" w14:textId="77777777" w:rsidR="001748A8" w:rsidRPr="005B2741" w:rsidRDefault="001748A8" w:rsidP="001748A8">
      <w:pPr>
        <w:numPr>
          <w:ilvl w:val="2"/>
          <w:numId w:val="29"/>
        </w:numPr>
        <w:spacing w:line="349" w:lineRule="auto"/>
        <w:ind w:right="73"/>
        <w:rPr>
          <w:lang w:val="lv-LV"/>
        </w:rPr>
      </w:pPr>
      <w:r w:rsidRPr="005B2741">
        <w:rPr>
          <w:lang w:val="lv-LV"/>
        </w:rPr>
        <w:t>informācija par kandidāta profesionālajām un tehniskajām spējām – 4.pielikuma 4.veidlapa;</w:t>
      </w:r>
    </w:p>
    <w:p w14:paraId="5A232BD9" w14:textId="77777777" w:rsidR="001748A8" w:rsidRPr="005B2741" w:rsidRDefault="001748A8" w:rsidP="001748A8">
      <w:pPr>
        <w:numPr>
          <w:ilvl w:val="2"/>
          <w:numId w:val="29"/>
        </w:numPr>
        <w:spacing w:line="349" w:lineRule="auto"/>
        <w:ind w:right="73"/>
        <w:rPr>
          <w:lang w:val="lv-LV"/>
        </w:rPr>
      </w:pPr>
      <w:r w:rsidRPr="005B2741">
        <w:rPr>
          <w:lang w:val="lv-LV"/>
        </w:rPr>
        <w:t>kandidāta profesionālās un tehniskās spējas apliecinošie dokumenti;</w:t>
      </w:r>
    </w:p>
    <w:p w14:paraId="12560C0F" w14:textId="77777777" w:rsidR="001748A8" w:rsidRPr="005B2741" w:rsidRDefault="001748A8" w:rsidP="001748A8">
      <w:pPr>
        <w:numPr>
          <w:ilvl w:val="2"/>
          <w:numId w:val="29"/>
        </w:numPr>
        <w:spacing w:line="349" w:lineRule="auto"/>
        <w:ind w:right="73"/>
        <w:rPr>
          <w:lang w:val="lv-LV"/>
        </w:rPr>
      </w:pPr>
      <w:r w:rsidRPr="005B2741">
        <w:rPr>
          <w:lang w:val="lv-LV"/>
        </w:rPr>
        <w:t>informācija par kandidāta finansiālo stāvokli -  4.pielikuma 5.veidlapa;</w:t>
      </w:r>
    </w:p>
    <w:p w14:paraId="0A196854" w14:textId="77777777" w:rsidR="001748A8" w:rsidRPr="005B2741" w:rsidRDefault="001748A8" w:rsidP="001748A8">
      <w:pPr>
        <w:numPr>
          <w:ilvl w:val="2"/>
          <w:numId w:val="29"/>
        </w:numPr>
        <w:spacing w:line="349" w:lineRule="auto"/>
        <w:ind w:right="73"/>
        <w:rPr>
          <w:lang w:val="lv-LV"/>
        </w:rPr>
      </w:pPr>
      <w:r w:rsidRPr="005B2741">
        <w:rPr>
          <w:lang w:val="lv-LV"/>
        </w:rPr>
        <w:t xml:space="preserve">kandidāta vadošo speciālistu saraksts – 4.pielikuma </w:t>
      </w:r>
      <w:r w:rsidR="00A97E9A" w:rsidRPr="005B2741">
        <w:rPr>
          <w:lang w:val="lv-LV"/>
        </w:rPr>
        <w:t>6</w:t>
      </w:r>
      <w:r w:rsidRPr="005B2741">
        <w:rPr>
          <w:lang w:val="lv-LV"/>
        </w:rPr>
        <w:t xml:space="preserve">.veidlapa; </w:t>
      </w:r>
    </w:p>
    <w:p w14:paraId="0BC41FEE" w14:textId="77777777" w:rsidR="00756885" w:rsidRPr="005B2741" w:rsidRDefault="001748A8" w:rsidP="001748A8">
      <w:pPr>
        <w:numPr>
          <w:ilvl w:val="2"/>
          <w:numId w:val="29"/>
        </w:numPr>
        <w:spacing w:line="349" w:lineRule="auto"/>
        <w:ind w:right="73"/>
        <w:rPr>
          <w:lang w:val="lv-LV"/>
        </w:rPr>
      </w:pPr>
      <w:r w:rsidRPr="005B2741">
        <w:rPr>
          <w:lang w:val="lv-LV"/>
        </w:rPr>
        <w:t xml:space="preserve">kandidāta vadošā personāla </w:t>
      </w:r>
      <w:r w:rsidR="00A97E9A" w:rsidRPr="005B2741">
        <w:rPr>
          <w:lang w:val="lv-LV"/>
        </w:rPr>
        <w:t xml:space="preserve">CV (4.pielikuma 7.veidlapa) </w:t>
      </w:r>
      <w:r w:rsidRPr="005B2741">
        <w:rPr>
          <w:lang w:val="lv-LV"/>
        </w:rPr>
        <w:t>un kvalifikāciju apliecinošo dokumentu kopijas</w:t>
      </w:r>
      <w:r w:rsidR="00756885" w:rsidRPr="005B2741">
        <w:rPr>
          <w:lang w:val="lv-LV"/>
        </w:rPr>
        <w:t>;</w:t>
      </w:r>
    </w:p>
    <w:p w14:paraId="7E09B6E3" w14:textId="77777777" w:rsidR="00756885" w:rsidRPr="005B2741" w:rsidRDefault="00756885" w:rsidP="001748A8">
      <w:pPr>
        <w:numPr>
          <w:ilvl w:val="2"/>
          <w:numId w:val="29"/>
        </w:numPr>
        <w:spacing w:line="349" w:lineRule="auto"/>
        <w:ind w:right="73"/>
        <w:rPr>
          <w:lang w:val="lv-LV"/>
        </w:rPr>
      </w:pPr>
      <w:r w:rsidRPr="005B2741">
        <w:rPr>
          <w:lang w:val="lv-LV"/>
        </w:rPr>
        <w:t>ja kandidāts balstās uz norādītās personas saimnieciskajām un finansiālajām vai tehniskajām un profesionālajām spējām – 4.pielikuma 8.veidlapa;</w:t>
      </w:r>
    </w:p>
    <w:p w14:paraId="60DC4B59" w14:textId="2ACA896A" w:rsidR="00756885" w:rsidRPr="005B2741" w:rsidRDefault="00AF5EC3" w:rsidP="00756885">
      <w:pPr>
        <w:numPr>
          <w:ilvl w:val="2"/>
          <w:numId w:val="29"/>
        </w:numPr>
        <w:spacing w:line="349" w:lineRule="auto"/>
        <w:ind w:right="73"/>
        <w:rPr>
          <w:lang w:val="lv-LV"/>
        </w:rPr>
      </w:pPr>
      <w:r w:rsidRPr="005B2741">
        <w:rPr>
          <w:lang w:val="lv-LV"/>
        </w:rPr>
        <w:t>ā</w:t>
      </w:r>
      <w:r w:rsidR="00756885" w:rsidRPr="005B2741">
        <w:rPr>
          <w:lang w:val="lv-LV"/>
        </w:rPr>
        <w:t xml:space="preserve">rvalstīs reģistrētu vai pastāvīgi dzīvojošu valdes un padomes locekļu, </w:t>
      </w:r>
      <w:r w:rsidR="008D2985" w:rsidRPr="005B2741">
        <w:rPr>
          <w:lang w:val="lv-LV"/>
        </w:rPr>
        <w:t>pārstāvēt tiesīgo</w:t>
      </w:r>
      <w:r w:rsidR="00756885" w:rsidRPr="005B2741">
        <w:rPr>
          <w:lang w:val="lv-LV"/>
        </w:rPr>
        <w:t xml:space="preserve"> personu un prokūristu, personu, kuras ir pilnvarotas pārstāvēt Kandidātu darbībās, kas saistītas ar filiāli, saraksts – 4.pielikuma </w:t>
      </w:r>
      <w:r w:rsidR="007F44D4" w:rsidRPr="005B2741">
        <w:rPr>
          <w:lang w:val="lv-LV"/>
        </w:rPr>
        <w:t>9</w:t>
      </w:r>
      <w:r w:rsidR="00756885" w:rsidRPr="005B2741">
        <w:rPr>
          <w:lang w:val="lv-LV"/>
        </w:rPr>
        <w:t>.veidlapa.</w:t>
      </w:r>
    </w:p>
    <w:p w14:paraId="7E438B91" w14:textId="77777777" w:rsidR="00BF076B" w:rsidRPr="005B2741" w:rsidRDefault="000F4244" w:rsidP="001B48E3">
      <w:pPr>
        <w:numPr>
          <w:ilvl w:val="1"/>
          <w:numId w:val="29"/>
        </w:numPr>
        <w:spacing w:after="132"/>
        <w:ind w:right="73"/>
        <w:rPr>
          <w:lang w:val="lv-LV"/>
        </w:rPr>
      </w:pPr>
      <w:r w:rsidRPr="005B2741">
        <w:rPr>
          <w:lang w:val="lv-LV"/>
        </w:rPr>
        <w:t>Ja pieteikumu iesniedz piegādātāju apvienība vai personālsabiedrība, pieteikumā papildus norāda personu,</w:t>
      </w:r>
      <w:r w:rsidR="00766CF9" w:rsidRPr="005B2741">
        <w:rPr>
          <w:lang w:val="lv-LV"/>
        </w:rPr>
        <w:t xml:space="preserve"> </w:t>
      </w:r>
      <w:r w:rsidRPr="005B2741">
        <w:rPr>
          <w:lang w:val="lv-LV"/>
        </w:rPr>
        <w:t xml:space="preserve"> kas Slēgtā konkursā pārstāv attiecīgo piegādātāju apvienību vai </w:t>
      </w:r>
      <w:r w:rsidRPr="005B2741">
        <w:rPr>
          <w:lang w:val="lv-LV"/>
        </w:rPr>
        <w:lastRenderedPageBreak/>
        <w:t xml:space="preserve">personālsabiedrību, kā arī </w:t>
      </w:r>
      <w:r w:rsidR="0078225D" w:rsidRPr="005B2741">
        <w:rPr>
          <w:lang w:val="lv-LV"/>
        </w:rPr>
        <w:t xml:space="preserve">katra </w:t>
      </w:r>
      <w:r w:rsidR="00682E0B" w:rsidRPr="005B2741">
        <w:rPr>
          <w:lang w:val="lv-LV"/>
        </w:rPr>
        <w:t>piegādātāju</w:t>
      </w:r>
      <w:r w:rsidR="0078225D" w:rsidRPr="005B2741">
        <w:rPr>
          <w:lang w:val="lv-LV"/>
        </w:rPr>
        <w:t xml:space="preserve"> apvienības vai personālsabiedrības biedra</w:t>
      </w:r>
      <w:r w:rsidRPr="005B2741">
        <w:rPr>
          <w:lang w:val="lv-LV"/>
        </w:rPr>
        <w:t xml:space="preserve"> atbildības sadalījumu.  </w:t>
      </w:r>
    </w:p>
    <w:p w14:paraId="004E2BA5" w14:textId="77777777" w:rsidR="00BF076B" w:rsidRPr="005B2741" w:rsidRDefault="000F4244" w:rsidP="001B48E3">
      <w:pPr>
        <w:numPr>
          <w:ilvl w:val="1"/>
          <w:numId w:val="29"/>
        </w:numPr>
        <w:spacing w:after="134"/>
        <w:ind w:right="73"/>
        <w:rPr>
          <w:lang w:val="lv-LV"/>
        </w:rPr>
      </w:pPr>
      <w:r w:rsidRPr="005B2741">
        <w:rPr>
          <w:lang w:val="lv-LV"/>
        </w:rPr>
        <w:t xml:space="preserve">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kā arī to, ka piegādātāju apvienības dalībnieki ir solidāri atbildīgi pret Pasūtītāju (turpmāk – sabiedrības līgums). </w:t>
      </w:r>
    </w:p>
    <w:p w14:paraId="51ED170E" w14:textId="77777777" w:rsidR="00BF076B" w:rsidRPr="005B2741" w:rsidRDefault="000F4244" w:rsidP="001B48E3">
      <w:pPr>
        <w:numPr>
          <w:ilvl w:val="1"/>
          <w:numId w:val="29"/>
        </w:numPr>
        <w:spacing w:after="133"/>
        <w:ind w:right="73"/>
        <w:rPr>
          <w:lang w:val="lv-LV"/>
        </w:rPr>
      </w:pPr>
      <w:r w:rsidRPr="005B2741">
        <w:rPr>
          <w:lang w:val="lv-LV"/>
        </w:rPr>
        <w:t xml:space="preserve">Ja piedāvājumu iesniegusī piegādātāju apvienība, kurai tiek piešķirtas iepirkuma līguma slēgšanas tiesības, izvēlas izveidot pilnsabiedrību, tā 20 (divdesmit) dienu laikā pēc </w:t>
      </w:r>
      <w:r w:rsidR="00682E0B" w:rsidRPr="005B2741">
        <w:rPr>
          <w:lang w:val="lv-LV"/>
        </w:rPr>
        <w:t>SPSIL</w:t>
      </w:r>
      <w:r w:rsidRPr="005B2741">
        <w:rPr>
          <w:lang w:val="lv-LV"/>
        </w:rPr>
        <w:t xml:space="preserve"> 67.panta ceturtajā daļā minētā nogaidīšanas termiņa </w:t>
      </w:r>
      <w:r w:rsidR="003E1958" w:rsidRPr="005B2741">
        <w:rPr>
          <w:lang w:val="lv-LV"/>
        </w:rPr>
        <w:t xml:space="preserve"> beigām </w:t>
      </w:r>
      <w:r w:rsidR="00085BF7" w:rsidRPr="005B2741">
        <w:rPr>
          <w:lang w:val="lv-LV"/>
        </w:rPr>
        <w:t>vai IUB iesniegumu izskatīšanas komisijas lēmuma atļaut slēgt līgumu pie</w:t>
      </w:r>
      <w:r w:rsidR="00222FD8" w:rsidRPr="005B2741">
        <w:rPr>
          <w:lang w:val="lv-LV"/>
        </w:rPr>
        <w:t>ņemša</w:t>
      </w:r>
      <w:r w:rsidR="00085BF7" w:rsidRPr="005B2741">
        <w:rPr>
          <w:lang w:val="lv-LV"/>
        </w:rPr>
        <w:t>nas brīža</w:t>
      </w:r>
      <w:r w:rsidR="003E1958" w:rsidRPr="005B2741">
        <w:rPr>
          <w:lang w:val="lv-LV"/>
        </w:rPr>
        <w:t>,</w:t>
      </w:r>
      <w:r w:rsidRPr="005B2741">
        <w:rPr>
          <w:lang w:val="lv-LV"/>
        </w:rPr>
        <w:t xml:space="preserve"> iesniedz Pasūtītājam izziņas no </w:t>
      </w:r>
      <w:r w:rsidR="004049DC" w:rsidRPr="005B2741">
        <w:rPr>
          <w:lang w:val="lv-LV"/>
        </w:rPr>
        <w:t xml:space="preserve">Latvijas Republikas </w:t>
      </w:r>
      <w:r w:rsidRPr="005B2741">
        <w:rPr>
          <w:lang w:val="lv-LV"/>
        </w:rPr>
        <w:t xml:space="preserve">Uzņēmumu reģistra Komercreģistra vai attiecīgās ārvalsts valsts institūcijas reģistra apliecinātu kopiju vai citu dokumentu, kas apliecina Kandidāta tiesībspēju un rīcībspēju, un dokumentu, kas apliecina pievienotās vērtības nodokļa maksātāja statusu.  </w:t>
      </w:r>
    </w:p>
    <w:p w14:paraId="0F9A642F" w14:textId="77777777" w:rsidR="00BF076B" w:rsidRPr="005B2741" w:rsidRDefault="000F4244" w:rsidP="001B48E3">
      <w:pPr>
        <w:numPr>
          <w:ilvl w:val="1"/>
          <w:numId w:val="29"/>
        </w:numPr>
        <w:spacing w:after="125"/>
        <w:ind w:right="73"/>
        <w:rPr>
          <w:lang w:val="lv-LV"/>
        </w:rPr>
      </w:pPr>
      <w:r w:rsidRPr="005B2741">
        <w:rPr>
          <w:lang w:val="lv-LV"/>
        </w:rPr>
        <w:t xml:space="preserve">Ja piedāvājumu iesniegusī piegādātāju apvienība, kurai tiek piešķirtas iepirkuma līguma slēgšanas tiesības, izvēlas noslēgt sabiedrības līgumu, tā 20 (divdesmit) dienu laikā pēc </w:t>
      </w:r>
      <w:r w:rsidR="00323ED8" w:rsidRPr="005B2741">
        <w:rPr>
          <w:lang w:val="lv-LV"/>
        </w:rPr>
        <w:t>SPSIL</w:t>
      </w:r>
      <w:r w:rsidRPr="005B2741">
        <w:rPr>
          <w:lang w:val="lv-LV"/>
        </w:rPr>
        <w:t xml:space="preserve"> 67.panta ceturtajā daļā min</w:t>
      </w:r>
      <w:r w:rsidR="00C111B4" w:rsidRPr="005B2741">
        <w:rPr>
          <w:lang w:val="lv-LV"/>
        </w:rPr>
        <w:t>ētā nogaidīšanas termiņa beigām</w:t>
      </w:r>
      <w:r w:rsidR="00BD2F1D" w:rsidRPr="005B2741">
        <w:rPr>
          <w:lang w:val="lv-LV"/>
        </w:rPr>
        <w:t xml:space="preserve"> vai IUB iesniegumu izskatīšanas komisijas lē</w:t>
      </w:r>
      <w:r w:rsidR="00C111B4" w:rsidRPr="005B2741">
        <w:rPr>
          <w:lang w:val="lv-LV"/>
        </w:rPr>
        <w:t>muma atļaut slēgt līgumu pieņem</w:t>
      </w:r>
      <w:r w:rsidR="00222FD8" w:rsidRPr="005B2741">
        <w:rPr>
          <w:lang w:val="lv-LV"/>
        </w:rPr>
        <w:t>ša</w:t>
      </w:r>
      <w:r w:rsidR="00BD2F1D" w:rsidRPr="005B2741">
        <w:rPr>
          <w:lang w:val="lv-LV"/>
        </w:rPr>
        <w:t xml:space="preserve">nas brīža </w:t>
      </w:r>
      <w:r w:rsidRPr="005B2741">
        <w:rPr>
          <w:lang w:val="lv-LV"/>
        </w:rPr>
        <w:t xml:space="preserve">vienojas par piegādātāju apvienības dalībnieku atbildības sadalījumu, ievērojot pieteikumā kandidātu atlasei un piedāvājumā norādīto atbildības sadalījumu, un solidāru atbildību pret Pasūtītāju, un sabiedrības līguma apliecinātu kopiju un, ja nepieciešams, sabiedrības pārstāvja pilnvaru iesniedz Pasūtītājam.  </w:t>
      </w:r>
    </w:p>
    <w:p w14:paraId="310216BF" w14:textId="77777777" w:rsidR="00BF076B" w:rsidRPr="005B2741" w:rsidRDefault="000F4244" w:rsidP="001B48E3">
      <w:pPr>
        <w:numPr>
          <w:ilvl w:val="1"/>
          <w:numId w:val="29"/>
        </w:numPr>
        <w:spacing w:after="122"/>
        <w:ind w:right="73"/>
        <w:rPr>
          <w:lang w:val="lv-LV"/>
        </w:rPr>
      </w:pPr>
      <w:r w:rsidRPr="005B2741">
        <w:rPr>
          <w:lang w:val="lv-LV"/>
        </w:rPr>
        <w:t xml:space="preserve">Ja </w:t>
      </w:r>
      <w:r w:rsidR="001748A8" w:rsidRPr="005B2741">
        <w:rPr>
          <w:lang w:val="lv-LV"/>
        </w:rPr>
        <w:t>5</w:t>
      </w:r>
      <w:r w:rsidRPr="005B2741">
        <w:rPr>
          <w:lang w:val="lv-LV"/>
        </w:rPr>
        <w:t xml:space="preserve">.7. vai </w:t>
      </w:r>
      <w:r w:rsidR="001748A8" w:rsidRPr="005B2741">
        <w:rPr>
          <w:lang w:val="lv-LV"/>
        </w:rPr>
        <w:t>5</w:t>
      </w:r>
      <w:r w:rsidRPr="005B2741">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5B2741" w:rsidRDefault="000F4244" w:rsidP="00756885">
      <w:pPr>
        <w:numPr>
          <w:ilvl w:val="1"/>
          <w:numId w:val="29"/>
        </w:numPr>
        <w:spacing w:after="122"/>
        <w:ind w:right="73"/>
        <w:rPr>
          <w:lang w:val="lv-LV"/>
        </w:rPr>
      </w:pPr>
      <w:r w:rsidRPr="005B2741">
        <w:rPr>
          <w:lang w:val="lv-LV"/>
        </w:rPr>
        <w:t>Pieteikuma dokumenti un to kopijas ir jāiesniedz vienā iesaiņojumā. Uz iesaiņojuma jānorāda:</w:t>
      </w:r>
    </w:p>
    <w:p w14:paraId="0FC16076" w14:textId="7E61F691" w:rsidR="001748A8" w:rsidRPr="00FD1CBB" w:rsidRDefault="00551839" w:rsidP="00C111B4">
      <w:pPr>
        <w:numPr>
          <w:ilvl w:val="2"/>
          <w:numId w:val="29"/>
        </w:numPr>
        <w:spacing w:after="26" w:line="276" w:lineRule="auto"/>
        <w:ind w:right="81"/>
        <w:rPr>
          <w:lang w:val="lv-LV"/>
        </w:rPr>
      </w:pPr>
      <w:r w:rsidRPr="005B2741">
        <w:rPr>
          <w:lang w:val="lv-LV"/>
        </w:rPr>
        <w:t>s</w:t>
      </w:r>
      <w:r w:rsidR="000F4244" w:rsidRPr="005B2741">
        <w:rPr>
          <w:lang w:val="lv-LV"/>
        </w:rPr>
        <w:t>lēgta konkursa</w:t>
      </w:r>
      <w:r w:rsidR="001748A8" w:rsidRPr="005B2741">
        <w:rPr>
          <w:lang w:val="lv-LV"/>
        </w:rPr>
        <w:t xml:space="preserve"> “</w:t>
      </w:r>
      <w:r w:rsidR="00570C00" w:rsidRPr="00FD1CBB">
        <w:rPr>
          <w:lang w:val="lv-LV"/>
        </w:rPr>
        <w:t>Daugavpils pieņemšanas parka un tam piebraucamo ceļu attīstība – būvniecība</w:t>
      </w:r>
      <w:r w:rsidR="001748A8" w:rsidRPr="00FD1CBB">
        <w:rPr>
          <w:lang w:val="lv-LV"/>
        </w:rPr>
        <w:t xml:space="preserve">”, </w:t>
      </w:r>
      <w:r w:rsidR="000F4244" w:rsidRPr="00FD1CBB">
        <w:rPr>
          <w:lang w:val="lv-LV"/>
        </w:rPr>
        <w:t>Identifikācijas Nr.</w:t>
      </w:r>
      <w:r w:rsidR="001748A8" w:rsidRPr="00FD1CBB">
        <w:rPr>
          <w:lang w:val="lv-LV"/>
        </w:rPr>
        <w:t xml:space="preserve"> LDz</w:t>
      </w:r>
      <w:r w:rsidR="000F4244" w:rsidRPr="00FD1CBB">
        <w:rPr>
          <w:lang w:val="lv-LV"/>
        </w:rPr>
        <w:t xml:space="preserve"> </w:t>
      </w:r>
      <w:r w:rsidR="000F4244" w:rsidRPr="00FD1CBB">
        <w:rPr>
          <w:sz w:val="24"/>
          <w:szCs w:val="24"/>
          <w:lang w:val="lv-LV"/>
        </w:rPr>
        <w:t>2017/</w:t>
      </w:r>
      <w:r w:rsidR="004C6C5D" w:rsidRPr="00FD1CBB">
        <w:rPr>
          <w:lang w:eastAsia="lv-LV"/>
        </w:rPr>
        <w:t>7-IB/6.2.1.2/16/I/003/01-02</w:t>
      </w:r>
      <w:r w:rsidR="000F4244" w:rsidRPr="00FD1CBB">
        <w:rPr>
          <w:sz w:val="24"/>
          <w:szCs w:val="24"/>
          <w:lang w:val="lv-LV"/>
        </w:rPr>
        <w:t>)</w:t>
      </w:r>
      <w:r w:rsidR="000F4244" w:rsidRPr="00FD1CBB">
        <w:rPr>
          <w:lang w:val="lv-LV"/>
        </w:rPr>
        <w:t xml:space="preserve"> Kandidātu atlasei;</w:t>
      </w:r>
    </w:p>
    <w:p w14:paraId="089E4BB6" w14:textId="360585F3" w:rsidR="00951FD2" w:rsidRPr="00FD1CBB" w:rsidRDefault="00551839" w:rsidP="00951FD2">
      <w:pPr>
        <w:numPr>
          <w:ilvl w:val="2"/>
          <w:numId w:val="29"/>
        </w:numPr>
        <w:spacing w:after="26" w:line="365" w:lineRule="auto"/>
        <w:ind w:right="81"/>
        <w:rPr>
          <w:lang w:val="lv-LV"/>
        </w:rPr>
      </w:pPr>
      <w:r w:rsidRPr="00FD1CBB">
        <w:rPr>
          <w:b/>
          <w:lang w:val="lv-LV"/>
        </w:rPr>
        <w:t>n</w:t>
      </w:r>
      <w:r w:rsidR="000F4244" w:rsidRPr="00FD1CBB">
        <w:rPr>
          <w:b/>
          <w:lang w:val="lv-LV"/>
        </w:rPr>
        <w:t xml:space="preserve">eatvērt līdz 2017.gada </w:t>
      </w:r>
      <w:r w:rsidR="00FD1CBB">
        <w:rPr>
          <w:b/>
          <w:lang w:val="lv-LV"/>
        </w:rPr>
        <w:t>2.novembra</w:t>
      </w:r>
      <w:r w:rsidR="000F4244" w:rsidRPr="00FD1CBB">
        <w:rPr>
          <w:b/>
          <w:lang w:val="lv-LV"/>
        </w:rPr>
        <w:t xml:space="preserve"> plkst. </w:t>
      </w:r>
      <w:r w:rsidR="00FD1CBB">
        <w:rPr>
          <w:b/>
          <w:lang w:val="lv-LV"/>
        </w:rPr>
        <w:t>11</w:t>
      </w:r>
      <w:r w:rsidR="000F4244" w:rsidRPr="00FD1CBB">
        <w:rPr>
          <w:b/>
          <w:lang w:val="lv-LV"/>
        </w:rPr>
        <w:t>.00</w:t>
      </w:r>
      <w:r w:rsidR="008D407C">
        <w:rPr>
          <w:lang w:val="lv-LV"/>
        </w:rPr>
        <w:t>;</w:t>
      </w:r>
    </w:p>
    <w:p w14:paraId="3BCB4B7A" w14:textId="77777777" w:rsidR="00BF076B" w:rsidRPr="005B2741" w:rsidRDefault="00551839" w:rsidP="00951FD2">
      <w:pPr>
        <w:numPr>
          <w:ilvl w:val="2"/>
          <w:numId w:val="29"/>
        </w:numPr>
        <w:spacing w:after="26" w:line="365" w:lineRule="auto"/>
        <w:ind w:right="81"/>
        <w:rPr>
          <w:lang w:val="lv-LV"/>
        </w:rPr>
      </w:pPr>
      <w:r w:rsidRPr="00FD1CBB">
        <w:rPr>
          <w:lang w:val="lv-LV"/>
        </w:rPr>
        <w:t>k</w:t>
      </w:r>
      <w:r w:rsidR="000F4244" w:rsidRPr="00FD1CBB">
        <w:rPr>
          <w:lang w:val="lv-LV"/>
        </w:rPr>
        <w:t>andidāta nosaukums un juridiskā adrese</w:t>
      </w:r>
      <w:r w:rsidR="000F4244" w:rsidRPr="005B2741">
        <w:rPr>
          <w:lang w:val="lv-LV"/>
        </w:rPr>
        <w:t xml:space="preserve">.  </w:t>
      </w:r>
    </w:p>
    <w:p w14:paraId="011B504E" w14:textId="0F3D0E3E" w:rsidR="00BF076B" w:rsidRPr="005B2741" w:rsidRDefault="000F4244" w:rsidP="00951FD2">
      <w:pPr>
        <w:numPr>
          <w:ilvl w:val="1"/>
          <w:numId w:val="29"/>
        </w:numPr>
        <w:spacing w:after="127"/>
        <w:ind w:right="73"/>
        <w:rPr>
          <w:lang w:val="lv-LV"/>
        </w:rPr>
      </w:pPr>
      <w:r w:rsidRPr="005B2741">
        <w:rPr>
          <w:lang w:val="lv-LV"/>
        </w:rPr>
        <w:t>Pieteikuma papildinājumi, labojumi vai atsaukumi ir jāiesniedz rakstveidā personīgi vai pasta sūtījumā</w:t>
      </w:r>
      <w:r w:rsidR="00951FD2" w:rsidRPr="005B2741">
        <w:rPr>
          <w:lang w:val="lv-LV"/>
        </w:rPr>
        <w:t xml:space="preserve"> VAS “Latvijas Dzelzceļš”, Latvijā, Rīgā, Gogoļa ielā 3, 1.stāvā, 103.kabinetā (VAS “Latvijas Dzelzceļš” kancelejā)</w:t>
      </w:r>
      <w:r w:rsidRPr="005B2741">
        <w:rPr>
          <w:lang w:val="lv-LV"/>
        </w:rPr>
        <w:t xml:space="preserve"> līdz </w:t>
      </w:r>
      <w:r w:rsidR="00951FD2" w:rsidRPr="005B2741">
        <w:rPr>
          <w:lang w:val="lv-LV"/>
        </w:rPr>
        <w:t>4</w:t>
      </w:r>
      <w:r w:rsidRPr="005B2741">
        <w:rPr>
          <w:lang w:val="lv-LV"/>
        </w:rPr>
        <w:t xml:space="preserve">.1.punktā norādītajam datumam un laikam slēgtā, iesaiņojumā. Uz iesaiņojuma jānorāda </w:t>
      </w:r>
      <w:r w:rsidR="00951FD2" w:rsidRPr="005B2741">
        <w:rPr>
          <w:lang w:val="lv-LV"/>
        </w:rPr>
        <w:t>5</w:t>
      </w:r>
      <w:r w:rsidRPr="005B2741">
        <w:rPr>
          <w:lang w:val="lv-LV"/>
        </w:rPr>
        <w:t>.10.punktā noteiktā informācija un atzīme “</w:t>
      </w:r>
      <w:r w:rsidRPr="005B2741">
        <w:rPr>
          <w:i/>
          <w:lang w:val="lv-LV"/>
        </w:rPr>
        <w:t>PAPILDINĀJUMI”</w:t>
      </w:r>
      <w:r w:rsidRPr="005B2741">
        <w:rPr>
          <w:lang w:val="lv-LV"/>
        </w:rPr>
        <w:t xml:space="preserve">, </w:t>
      </w:r>
      <w:r w:rsidRPr="005B2741">
        <w:rPr>
          <w:i/>
          <w:lang w:val="lv-LV"/>
        </w:rPr>
        <w:t xml:space="preserve">“LABOJUMI” </w:t>
      </w:r>
      <w:r w:rsidRPr="005B2741">
        <w:rPr>
          <w:lang w:val="lv-LV"/>
        </w:rPr>
        <w:t>vai</w:t>
      </w:r>
      <w:r w:rsidRPr="005B2741">
        <w:rPr>
          <w:i/>
          <w:lang w:val="lv-LV"/>
        </w:rPr>
        <w:t xml:space="preserve"> “ATSAUKUMS”.</w:t>
      </w:r>
      <w:r w:rsidRPr="005B2741">
        <w:rPr>
          <w:b/>
          <w:lang w:val="lv-LV"/>
        </w:rPr>
        <w:t xml:space="preserve"> </w:t>
      </w:r>
    </w:p>
    <w:p w14:paraId="0FE470AB" w14:textId="77777777" w:rsidR="00BF076B" w:rsidRPr="005B2741" w:rsidRDefault="000F4244" w:rsidP="001B48E3">
      <w:pPr>
        <w:numPr>
          <w:ilvl w:val="1"/>
          <w:numId w:val="29"/>
        </w:numPr>
        <w:spacing w:after="116"/>
        <w:ind w:right="73"/>
        <w:rPr>
          <w:lang w:val="lv-LV"/>
        </w:rPr>
      </w:pPr>
      <w:r w:rsidRPr="005B2741">
        <w:rPr>
          <w:lang w:val="lv-LV"/>
        </w:rPr>
        <w:t xml:space="preserve">Atsaukumam ir bezierunu raksturs un tas izslēdz Kandidāta atsauktā pieteikuma tālāku līdzdalību Slēgtā konkursā.  </w:t>
      </w:r>
    </w:p>
    <w:p w14:paraId="49C309AB" w14:textId="77777777" w:rsidR="00BF076B" w:rsidRPr="005B2741" w:rsidRDefault="000F4244" w:rsidP="001B48E3">
      <w:pPr>
        <w:numPr>
          <w:ilvl w:val="1"/>
          <w:numId w:val="29"/>
        </w:numPr>
        <w:spacing w:after="110"/>
        <w:ind w:right="73"/>
        <w:rPr>
          <w:lang w:val="lv-LV"/>
        </w:rPr>
      </w:pPr>
      <w:r w:rsidRPr="005B2741">
        <w:rPr>
          <w:lang w:val="lv-LV"/>
        </w:rPr>
        <w:lastRenderedPageBreak/>
        <w:t xml:space="preserve">Nosūtot pieteikumu pa pastu, Kandidāts uzņemas atbildību par to, ka Pasūtītājs saņem pieteikumu Kandidātu atlases nolikumā norādītājā laikā un vietā. </w:t>
      </w:r>
    </w:p>
    <w:p w14:paraId="5A56B747" w14:textId="77777777" w:rsidR="00DB6FE5" w:rsidRPr="005B2741" w:rsidRDefault="000F4244" w:rsidP="00756885">
      <w:pPr>
        <w:numPr>
          <w:ilvl w:val="1"/>
          <w:numId w:val="29"/>
        </w:numPr>
        <w:spacing w:after="227"/>
        <w:ind w:right="73"/>
        <w:rPr>
          <w:lang w:val="lv-LV"/>
        </w:rPr>
      </w:pPr>
      <w:r w:rsidRPr="005B2741">
        <w:rPr>
          <w:lang w:val="lv-LV"/>
        </w:rPr>
        <w:t xml:space="preserve">Ja konstatētas pretrunas starp Kandidāta iesniegto pieteikuma oriģinālu un pieteikuma kopiju, par pamatu tiek ņemts pieteikuma oriģināls. </w:t>
      </w:r>
    </w:p>
    <w:p w14:paraId="4BC21255" w14:textId="4629EE92" w:rsidR="00FB577D" w:rsidRPr="005B2741" w:rsidRDefault="00DB6FE5" w:rsidP="00490101">
      <w:pPr>
        <w:numPr>
          <w:ilvl w:val="1"/>
          <w:numId w:val="29"/>
        </w:numPr>
        <w:spacing w:after="227"/>
        <w:ind w:right="73"/>
        <w:rPr>
          <w:lang w:val="lv-LV"/>
        </w:rPr>
      </w:pPr>
      <w:r w:rsidRPr="005B2741">
        <w:rPr>
          <w:lang w:val="lv-LV"/>
        </w:rPr>
        <w:t>Pieteikumā informāciju, kas ir komercnoslēpums atbilstoši Komerclikuma 19.pantam vai, kas uzskatāma par konfidenciālu informāciju, kandidāts norāda savā pieteikumā. Komercnoslēpums vai konfidenciāla informācija nevar būt informācija, kas SPSIL ir noteikta par vispārpieejamu informāciju.</w:t>
      </w:r>
    </w:p>
    <w:p w14:paraId="6F462429" w14:textId="77777777" w:rsidR="00BF076B" w:rsidRPr="005B2741" w:rsidRDefault="000F4244" w:rsidP="00951FD2">
      <w:pPr>
        <w:numPr>
          <w:ilvl w:val="0"/>
          <w:numId w:val="29"/>
        </w:numPr>
        <w:spacing w:after="127" w:line="265" w:lineRule="auto"/>
        <w:ind w:right="0"/>
        <w:jc w:val="left"/>
        <w:rPr>
          <w:lang w:val="lv-LV"/>
        </w:rPr>
      </w:pPr>
      <w:r w:rsidRPr="005B2741">
        <w:rPr>
          <w:b/>
          <w:lang w:val="lv-LV"/>
        </w:rPr>
        <w:t xml:space="preserve">KANDIDĀTU ATLASES NOTEIKUMI  </w:t>
      </w:r>
    </w:p>
    <w:p w14:paraId="70E63E90" w14:textId="77777777" w:rsidR="00BF076B" w:rsidRPr="005B2741" w:rsidRDefault="000F4244" w:rsidP="00951FD2">
      <w:pPr>
        <w:numPr>
          <w:ilvl w:val="1"/>
          <w:numId w:val="29"/>
        </w:numPr>
        <w:spacing w:after="113"/>
        <w:ind w:right="73"/>
        <w:rPr>
          <w:lang w:val="lv-LV"/>
        </w:rPr>
      </w:pPr>
      <w:r w:rsidRPr="005B2741">
        <w:rPr>
          <w:lang w:val="lv-LV"/>
        </w:rPr>
        <w:t xml:space="preserve">Kandidātu atlases noteikumi ir obligāti visiem Kandidātiem, kas vēlas iegūt tiesības </w:t>
      </w:r>
      <w:r w:rsidR="00A97E9A" w:rsidRPr="005B2741">
        <w:rPr>
          <w:lang w:val="lv-LV"/>
        </w:rPr>
        <w:t>veikt būvdarbus vai sniegt pakalpojumus</w:t>
      </w:r>
      <w:r w:rsidR="00A97E9A" w:rsidRPr="005B2741" w:rsidDel="00F01F89">
        <w:rPr>
          <w:lang w:val="lv-LV"/>
        </w:rPr>
        <w:t xml:space="preserve"> </w:t>
      </w:r>
      <w:r w:rsidRPr="005B2741">
        <w:rPr>
          <w:lang w:val="lv-LV"/>
        </w:rPr>
        <w:t xml:space="preserve">un slēgt </w:t>
      </w:r>
      <w:r w:rsidR="00951FD2" w:rsidRPr="005B2741">
        <w:rPr>
          <w:lang w:val="lv-LV"/>
        </w:rPr>
        <w:t xml:space="preserve">iepirkuma </w:t>
      </w:r>
      <w:r w:rsidRPr="005B2741">
        <w:rPr>
          <w:lang w:val="lv-LV"/>
        </w:rPr>
        <w:t xml:space="preserve">līgumu. </w:t>
      </w:r>
    </w:p>
    <w:p w14:paraId="4BFB1C50" w14:textId="77777777" w:rsidR="00BF076B" w:rsidRPr="005B2741" w:rsidRDefault="000F4244" w:rsidP="00951FD2">
      <w:pPr>
        <w:numPr>
          <w:ilvl w:val="1"/>
          <w:numId w:val="29"/>
        </w:numPr>
        <w:ind w:right="73"/>
        <w:rPr>
          <w:lang w:val="lv-LV"/>
        </w:rPr>
      </w:pPr>
      <w:r w:rsidRPr="005B2741">
        <w:rPr>
          <w:lang w:val="lv-LV"/>
        </w:rPr>
        <w:t xml:space="preserve">Kandidātam jāatbilst šādiem Kandidātu atlases noteikumiem un atlases dokumentos jāiesniedz: </w:t>
      </w:r>
    </w:p>
    <w:p w14:paraId="13A89FC4" w14:textId="77777777" w:rsidR="00BF076B" w:rsidRPr="005B2741" w:rsidRDefault="00BF076B">
      <w:pPr>
        <w:spacing w:after="0" w:line="259" w:lineRule="auto"/>
        <w:ind w:left="-1702" w:right="11140" w:firstLine="0"/>
        <w:jc w:val="left"/>
        <w:rPr>
          <w:lang w:val="lv-LV"/>
        </w:rPr>
      </w:pPr>
    </w:p>
    <w:tbl>
      <w:tblPr>
        <w:tblStyle w:val="TableGrid"/>
        <w:tblW w:w="9693" w:type="dxa"/>
        <w:tblInd w:w="-176"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F823D2" w14:paraId="025C06D5" w14:textId="77777777" w:rsidTr="00AD72A9">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5B2741" w:rsidRDefault="00766CF9" w:rsidP="00BD0064">
            <w:pPr>
              <w:spacing w:after="0" w:line="240" w:lineRule="auto"/>
              <w:ind w:left="0" w:right="0" w:firstLine="0"/>
              <w:jc w:val="left"/>
              <w:rPr>
                <w:lang w:val="lv-LV"/>
              </w:rPr>
            </w:pPr>
            <w:r w:rsidRPr="005B2741">
              <w:rPr>
                <w:lang w:val="lv-LV"/>
              </w:rPr>
              <w:t>N.p.k.</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4BC19F47" w:rsidR="00450C0A" w:rsidRPr="00386BF4" w:rsidRDefault="00450C0A" w:rsidP="00525AC6">
            <w:pPr>
              <w:spacing w:after="0" w:line="240" w:lineRule="auto"/>
              <w:ind w:left="0" w:right="55" w:firstLine="0"/>
              <w:jc w:val="center"/>
              <w:rPr>
                <w:lang w:val="lv-LV"/>
              </w:rPr>
            </w:pPr>
            <w:r w:rsidRPr="00386BF4">
              <w:rPr>
                <w:b/>
                <w:lang w:val="lv-LV"/>
              </w:rPr>
              <w:t>Izslēgšanas no</w:t>
            </w:r>
            <w:r w:rsidR="00525AC6" w:rsidRPr="00386BF4">
              <w:rPr>
                <w:b/>
                <w:lang w:val="lv-LV"/>
              </w:rPr>
              <w:t>teikums</w:t>
            </w:r>
            <w:r w:rsidRPr="00386BF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13B9C54C" w:rsidR="00450C0A" w:rsidRPr="00386BF4" w:rsidRDefault="00450C0A" w:rsidP="00BD0064">
            <w:pPr>
              <w:spacing w:after="0" w:line="240" w:lineRule="auto"/>
              <w:ind w:left="0" w:right="0" w:firstLine="0"/>
              <w:jc w:val="center"/>
              <w:rPr>
                <w:lang w:val="lv-LV"/>
              </w:rPr>
            </w:pPr>
            <w:r w:rsidRPr="00386BF4">
              <w:rPr>
                <w:b/>
                <w:lang w:val="lv-LV"/>
              </w:rPr>
              <w:t xml:space="preserve">Dokumenti izslēgšanas </w:t>
            </w:r>
            <w:r w:rsidR="006E312C" w:rsidRPr="00386BF4">
              <w:rPr>
                <w:b/>
                <w:lang w:val="lv-LV"/>
              </w:rPr>
              <w:t>noteikumu</w:t>
            </w:r>
          </w:p>
          <w:p w14:paraId="6DCB8F65" w14:textId="77777777" w:rsidR="00450C0A" w:rsidRPr="00386BF4" w:rsidRDefault="005A4A4B" w:rsidP="00BD0064">
            <w:pPr>
              <w:spacing w:after="0" w:line="240" w:lineRule="auto"/>
              <w:ind w:left="0" w:right="54" w:firstLine="0"/>
              <w:jc w:val="center"/>
              <w:rPr>
                <w:lang w:val="lv-LV"/>
              </w:rPr>
            </w:pPr>
            <w:r w:rsidRPr="00386BF4">
              <w:rPr>
                <w:b/>
                <w:lang w:val="lv-LV"/>
              </w:rPr>
              <w:t>neattieci</w:t>
            </w:r>
            <w:r w:rsidR="00450C0A" w:rsidRPr="00386BF4">
              <w:rPr>
                <w:b/>
                <w:lang w:val="lv-LV"/>
              </w:rPr>
              <w:t>nāmības</w:t>
            </w:r>
          </w:p>
          <w:p w14:paraId="35491884" w14:textId="77777777" w:rsidR="00450C0A" w:rsidRPr="00386BF4" w:rsidRDefault="00450C0A" w:rsidP="00BD0064">
            <w:pPr>
              <w:spacing w:after="0" w:line="240" w:lineRule="auto"/>
              <w:ind w:left="0" w:right="54" w:firstLine="0"/>
              <w:jc w:val="center"/>
              <w:rPr>
                <w:lang w:val="lv-LV"/>
              </w:rPr>
            </w:pPr>
            <w:r w:rsidRPr="00386BF4">
              <w:rPr>
                <w:b/>
                <w:lang w:val="lv-LV"/>
              </w:rPr>
              <w:t>pierādīšanai Latvijas</w:t>
            </w:r>
          </w:p>
          <w:p w14:paraId="503E5F7C" w14:textId="77777777" w:rsidR="00450C0A" w:rsidRPr="00386BF4" w:rsidRDefault="00450C0A" w:rsidP="00BD0064">
            <w:pPr>
              <w:spacing w:after="0" w:line="240" w:lineRule="auto"/>
              <w:ind w:left="2" w:right="53" w:firstLine="0"/>
              <w:jc w:val="center"/>
              <w:rPr>
                <w:lang w:val="lv-LV"/>
              </w:rPr>
            </w:pPr>
            <w:r w:rsidRPr="00386BF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27D43FA5" w:rsidR="00450C0A" w:rsidRPr="00386BF4" w:rsidRDefault="00450C0A" w:rsidP="00BD0064">
            <w:pPr>
              <w:spacing w:after="0" w:line="240" w:lineRule="auto"/>
              <w:ind w:left="0" w:right="0" w:firstLine="0"/>
              <w:jc w:val="center"/>
              <w:rPr>
                <w:lang w:val="lv-LV"/>
              </w:rPr>
            </w:pPr>
            <w:r w:rsidRPr="00386BF4">
              <w:rPr>
                <w:b/>
                <w:lang w:val="lv-LV"/>
              </w:rPr>
              <w:t xml:space="preserve">Dokumenti izslēgšanas </w:t>
            </w:r>
            <w:r w:rsidR="006E312C" w:rsidRPr="00386BF4">
              <w:rPr>
                <w:b/>
                <w:lang w:val="lv-LV"/>
              </w:rPr>
              <w:t>noteikumu</w:t>
            </w:r>
          </w:p>
          <w:p w14:paraId="11705BF4" w14:textId="77777777" w:rsidR="00450C0A" w:rsidRPr="00386BF4" w:rsidRDefault="005A4A4B" w:rsidP="00BD0064">
            <w:pPr>
              <w:spacing w:after="0" w:line="240" w:lineRule="auto"/>
              <w:ind w:left="0" w:right="53" w:firstLine="0"/>
              <w:jc w:val="center"/>
              <w:rPr>
                <w:lang w:val="lv-LV"/>
              </w:rPr>
            </w:pPr>
            <w:r w:rsidRPr="00386BF4">
              <w:rPr>
                <w:b/>
                <w:lang w:val="lv-LV"/>
              </w:rPr>
              <w:t>neattieci</w:t>
            </w:r>
            <w:r w:rsidR="00450C0A" w:rsidRPr="00386BF4">
              <w:rPr>
                <w:b/>
                <w:lang w:val="lv-LV"/>
              </w:rPr>
              <w:t>nāmības</w:t>
            </w:r>
          </w:p>
          <w:p w14:paraId="1E8463FA" w14:textId="77777777" w:rsidR="00450C0A" w:rsidRPr="00386BF4" w:rsidRDefault="00450C0A" w:rsidP="00BD0064">
            <w:pPr>
              <w:spacing w:after="0" w:line="240" w:lineRule="auto"/>
              <w:ind w:left="0" w:right="53" w:firstLine="0"/>
              <w:jc w:val="center"/>
              <w:rPr>
                <w:lang w:val="lv-LV"/>
              </w:rPr>
            </w:pPr>
            <w:r w:rsidRPr="00386BF4">
              <w:rPr>
                <w:b/>
                <w:lang w:val="lv-LV"/>
              </w:rPr>
              <w:t>pierādīšanai ārvalstīs</w:t>
            </w:r>
          </w:p>
          <w:p w14:paraId="57FC3A79" w14:textId="77777777" w:rsidR="00450C0A" w:rsidRPr="00386BF4" w:rsidRDefault="00450C0A" w:rsidP="00BD0064">
            <w:pPr>
              <w:spacing w:after="0" w:line="240" w:lineRule="auto"/>
              <w:ind w:left="2" w:right="0" w:firstLine="0"/>
              <w:jc w:val="center"/>
              <w:rPr>
                <w:lang w:val="lv-LV"/>
              </w:rPr>
            </w:pPr>
            <w:r w:rsidRPr="00386BF4">
              <w:rPr>
                <w:b/>
                <w:lang w:val="lv-LV"/>
              </w:rPr>
              <w:t>reģistrētai vai pastāvīgi dzīvojošai personai</w:t>
            </w:r>
          </w:p>
        </w:tc>
      </w:tr>
      <w:tr w:rsidR="00450C0A" w:rsidRPr="00F823D2" w14:paraId="7C44B4F8" w14:textId="77777777" w:rsidTr="00AD72A9">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5B2741" w:rsidRDefault="00450C0A" w:rsidP="00BD0064">
            <w:pPr>
              <w:spacing w:after="99" w:line="240" w:lineRule="auto"/>
              <w:ind w:right="0"/>
              <w:jc w:val="left"/>
              <w:rPr>
                <w:lang w:val="lv-LV"/>
              </w:rPr>
            </w:pPr>
            <w:r w:rsidRPr="005B2741">
              <w:rPr>
                <w:lang w:val="lv-LV"/>
              </w:rPr>
              <w:t>6.2.1.</w:t>
            </w:r>
          </w:p>
          <w:p w14:paraId="718CE139" w14:textId="2644FB1E" w:rsidR="00450C0A" w:rsidRPr="005B2741" w:rsidRDefault="00450C0A" w:rsidP="00386BF4">
            <w:pPr>
              <w:spacing w:after="0" w:line="240" w:lineRule="auto"/>
              <w:ind w:right="0"/>
              <w:jc w:val="left"/>
              <w:rPr>
                <w:lang w:val="lv-LV"/>
              </w:rPr>
            </w:pP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386BF4" w:rsidRDefault="00450C0A" w:rsidP="00386BF4">
            <w:pPr>
              <w:spacing w:after="0" w:line="240" w:lineRule="auto"/>
              <w:ind w:left="0" w:right="55" w:firstLine="0"/>
              <w:jc w:val="left"/>
              <w:rPr>
                <w:lang w:val="lv-LV"/>
              </w:rPr>
            </w:pPr>
            <w:r w:rsidRPr="00386BF4">
              <w:rPr>
                <w:lang w:val="lv-LV"/>
              </w:rPr>
              <w:t xml:space="preserve">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2AFC810E" w14:textId="77777777" w:rsidR="00450C0A" w:rsidRPr="00386BF4" w:rsidRDefault="00450C0A" w:rsidP="00386BF4">
            <w:pPr>
              <w:numPr>
                <w:ilvl w:val="0"/>
                <w:numId w:val="14"/>
              </w:numPr>
              <w:spacing w:after="34" w:line="240" w:lineRule="auto"/>
              <w:ind w:right="56" w:firstLine="0"/>
              <w:jc w:val="left"/>
              <w:rPr>
                <w:lang w:val="lv-LV"/>
              </w:rPr>
            </w:pPr>
            <w:r w:rsidRPr="00386BF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386BF4" w:rsidRDefault="00450C0A" w:rsidP="00386BF4">
            <w:pPr>
              <w:spacing w:after="17" w:line="240" w:lineRule="auto"/>
              <w:ind w:left="0" w:right="0" w:firstLine="0"/>
              <w:jc w:val="left"/>
              <w:rPr>
                <w:lang w:val="lv-LV"/>
              </w:rPr>
            </w:pPr>
            <w:r w:rsidRPr="00386BF4">
              <w:rPr>
                <w:lang w:val="lv-LV"/>
              </w:rPr>
              <w:t xml:space="preserve">nodarījumos, </w:t>
            </w:r>
          </w:p>
          <w:p w14:paraId="0E6252CE" w14:textId="77777777" w:rsidR="00450C0A" w:rsidRPr="00386BF4" w:rsidRDefault="00450C0A" w:rsidP="00386BF4">
            <w:pPr>
              <w:numPr>
                <w:ilvl w:val="0"/>
                <w:numId w:val="14"/>
              </w:numPr>
              <w:spacing w:after="0" w:line="240" w:lineRule="auto"/>
              <w:ind w:right="56" w:firstLine="0"/>
              <w:jc w:val="left"/>
              <w:rPr>
                <w:lang w:val="lv-LV"/>
              </w:rPr>
            </w:pPr>
            <w:r w:rsidRPr="00386BF4">
              <w:rPr>
                <w:lang w:val="lv-LV"/>
              </w:rPr>
              <w:t xml:space="preserve">kukuļņemšana, kukuļdošana, kukuļa piesavināšanās, starpniecība kukuļošanā, neatļauta piedalīšanās mantiskos darījumos, neatļauta labumu pieņemšana, komerciāla uzpirkšana, labuma prettiesiska </w:t>
            </w:r>
            <w:r w:rsidRPr="00386BF4">
              <w:rPr>
                <w:lang w:val="lv-LV"/>
              </w:rPr>
              <w:lastRenderedPageBreak/>
              <w:t xml:space="preserve">pieprasīšana, pieņemšana vai došana, tirgošanās ar ietekmi, </w:t>
            </w:r>
          </w:p>
          <w:p w14:paraId="6D0F587D" w14:textId="77777777" w:rsidR="00450C0A" w:rsidRPr="00386BF4" w:rsidRDefault="00450C0A" w:rsidP="00386BF4">
            <w:pPr>
              <w:numPr>
                <w:ilvl w:val="0"/>
                <w:numId w:val="14"/>
              </w:numPr>
              <w:spacing w:after="42" w:line="240" w:lineRule="auto"/>
              <w:ind w:right="56" w:firstLine="0"/>
              <w:jc w:val="left"/>
              <w:rPr>
                <w:lang w:val="lv-LV"/>
              </w:rPr>
            </w:pPr>
            <w:r w:rsidRPr="00386BF4">
              <w:rPr>
                <w:lang w:val="lv-LV"/>
              </w:rPr>
              <w:t xml:space="preserve">krāpšana, piesavināšanās vai noziedzīgi iegūtu līdzekļu </w:t>
            </w:r>
          </w:p>
          <w:p w14:paraId="00C2A156" w14:textId="77777777" w:rsidR="00450C0A" w:rsidRPr="00386BF4" w:rsidRDefault="00450C0A" w:rsidP="00386BF4">
            <w:pPr>
              <w:spacing w:after="17" w:line="240" w:lineRule="auto"/>
              <w:ind w:left="0" w:right="0" w:firstLine="0"/>
              <w:jc w:val="left"/>
              <w:rPr>
                <w:lang w:val="lv-LV"/>
              </w:rPr>
            </w:pPr>
            <w:r w:rsidRPr="00386BF4">
              <w:rPr>
                <w:lang w:val="lv-LV"/>
              </w:rPr>
              <w:t xml:space="preserve">legalizēšana, </w:t>
            </w:r>
          </w:p>
          <w:p w14:paraId="45B3FF56" w14:textId="77777777" w:rsidR="00450C0A" w:rsidRPr="00386BF4" w:rsidRDefault="00450C0A" w:rsidP="00386BF4">
            <w:pPr>
              <w:numPr>
                <w:ilvl w:val="0"/>
                <w:numId w:val="14"/>
              </w:numPr>
              <w:spacing w:after="43" w:line="240" w:lineRule="auto"/>
              <w:ind w:right="56" w:firstLine="0"/>
              <w:jc w:val="left"/>
              <w:rPr>
                <w:lang w:val="lv-LV"/>
              </w:rPr>
            </w:pPr>
            <w:r w:rsidRPr="00386BF4">
              <w:rPr>
                <w:lang w:val="lv-LV"/>
              </w:rPr>
              <w:t xml:space="preserve">terorisms, terorisma finansēšana, aicinājums uz terorismu, terorisma draudi vai personas vervēšana un </w:t>
            </w:r>
          </w:p>
          <w:p w14:paraId="25576EB2" w14:textId="77777777" w:rsidR="00450C0A" w:rsidRPr="00386BF4" w:rsidRDefault="00450C0A" w:rsidP="00386BF4">
            <w:pPr>
              <w:spacing w:after="0" w:line="240" w:lineRule="auto"/>
              <w:ind w:left="0" w:right="0" w:firstLine="0"/>
              <w:jc w:val="left"/>
              <w:rPr>
                <w:lang w:val="lv-LV"/>
              </w:rPr>
            </w:pPr>
            <w:r w:rsidRPr="00386BF4">
              <w:rPr>
                <w:lang w:val="lv-LV"/>
              </w:rPr>
              <w:t>apmācīšana terora aktu veikšanai,</w:t>
            </w:r>
          </w:p>
          <w:p w14:paraId="263E698C" w14:textId="77777777" w:rsidR="00450C0A" w:rsidRPr="00386BF4" w:rsidRDefault="00450C0A" w:rsidP="00386BF4">
            <w:pPr>
              <w:numPr>
                <w:ilvl w:val="0"/>
                <w:numId w:val="15"/>
              </w:numPr>
              <w:spacing w:after="17" w:line="240" w:lineRule="auto"/>
              <w:ind w:right="0" w:firstLine="0"/>
              <w:jc w:val="left"/>
              <w:rPr>
                <w:lang w:val="lv-LV"/>
              </w:rPr>
            </w:pPr>
            <w:r w:rsidRPr="00386BF4">
              <w:rPr>
                <w:lang w:val="lv-LV"/>
              </w:rPr>
              <w:t xml:space="preserve">cilvēku tirdzniecība, </w:t>
            </w:r>
          </w:p>
          <w:p w14:paraId="4363F341" w14:textId="77777777" w:rsidR="00450C0A" w:rsidRPr="00386BF4" w:rsidRDefault="00450C0A" w:rsidP="00386BF4">
            <w:pPr>
              <w:numPr>
                <w:ilvl w:val="0"/>
                <w:numId w:val="15"/>
              </w:numPr>
              <w:spacing w:after="0" w:line="240" w:lineRule="auto"/>
              <w:ind w:right="0" w:firstLine="0"/>
              <w:jc w:val="left"/>
              <w:rPr>
                <w:lang w:val="lv-LV"/>
              </w:rPr>
            </w:pPr>
            <w:r w:rsidRPr="00386BF4">
              <w:rPr>
                <w:lang w:val="lv-LV"/>
              </w:rPr>
              <w:t xml:space="preserve">izvairīšanās no nodokļu un tiem pielīdzināto </w:t>
            </w:r>
            <w:r w:rsidRPr="00386BF4">
              <w:rPr>
                <w:lang w:val="lv-LV"/>
              </w:rPr>
              <w:tab/>
              <w:t xml:space="preserve">maksājumu nomaksas. </w:t>
            </w:r>
          </w:p>
          <w:p w14:paraId="6C77E4D2" w14:textId="77777777" w:rsidR="00450C0A" w:rsidRPr="00386BF4" w:rsidRDefault="00450C0A" w:rsidP="00386BF4">
            <w:pPr>
              <w:spacing w:after="0" w:line="240" w:lineRule="auto"/>
              <w:ind w:left="0" w:right="55" w:firstLine="0"/>
              <w:jc w:val="left"/>
              <w:rPr>
                <w:lang w:val="lv-LV"/>
              </w:rPr>
            </w:pPr>
            <w:r w:rsidRPr="00386BF4">
              <w:rPr>
                <w:lang w:val="lv-LV"/>
              </w:rPr>
              <w:t xml:space="preserve">Kandidāts netiek izslēgts no dalības Slēgtā konkursā, ja no dienas, kad 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386BF4" w:rsidRDefault="00450C0A" w:rsidP="00386BF4">
            <w:pPr>
              <w:spacing w:after="0" w:line="240" w:lineRule="auto"/>
              <w:ind w:left="2" w:right="53" w:firstLine="0"/>
              <w:jc w:val="left"/>
              <w:rPr>
                <w:lang w:val="lv-LV"/>
              </w:rPr>
            </w:pPr>
            <w:r w:rsidRPr="00386BF4">
              <w:rPr>
                <w:lang w:val="lv-LV"/>
              </w:rPr>
              <w:lastRenderedPageBreak/>
              <w:t>Dokumenti nav jāiesniedz. Pasūtītājs pārliecināsie</w:t>
            </w:r>
            <w:r w:rsidR="00490101" w:rsidRPr="00386BF4">
              <w:rPr>
                <w:lang w:val="lv-LV"/>
              </w:rPr>
              <w:t xml:space="preserve">s par šī izslēgšanas nosacījuma </w:t>
            </w:r>
            <w:r w:rsidRPr="00386BF4">
              <w:rPr>
                <w:lang w:val="lv-LV"/>
              </w:rPr>
              <w:t xml:space="preserve">neattiecināmību,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386BF4" w:rsidRDefault="005A4A4B" w:rsidP="00BD0064">
            <w:pPr>
              <w:spacing w:after="0" w:line="240" w:lineRule="auto"/>
              <w:ind w:left="2" w:right="0" w:firstLine="0"/>
              <w:jc w:val="left"/>
              <w:rPr>
                <w:lang w:val="lv-LV"/>
              </w:rPr>
            </w:pPr>
            <w:r w:rsidRPr="00386BF4">
              <w:rPr>
                <w:lang w:val="lv-LV"/>
              </w:rPr>
              <w:t xml:space="preserve">Iesniedz </w:t>
            </w:r>
            <w:r w:rsidR="00490101" w:rsidRPr="00386BF4">
              <w:rPr>
                <w:lang w:val="lv-LV"/>
              </w:rPr>
              <w:t xml:space="preserve"> attiecīgās ārvalstu kompetentās institūcijas izziņu </w:t>
            </w:r>
            <w:r w:rsidR="00450C0A" w:rsidRPr="00386BF4">
              <w:rPr>
                <w:lang w:val="lv-LV"/>
              </w:rPr>
              <w:t xml:space="preserve">vai skaidrojumu. </w:t>
            </w:r>
          </w:p>
        </w:tc>
      </w:tr>
      <w:tr w:rsidR="00BF076B" w:rsidRPr="00F823D2" w14:paraId="2EF35271" w14:textId="77777777" w:rsidTr="00AD72A9">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5B2741" w:rsidRDefault="00951FD2" w:rsidP="00BD0064">
            <w:pPr>
              <w:spacing w:after="0" w:line="240" w:lineRule="auto"/>
              <w:ind w:left="2" w:right="0" w:firstLine="0"/>
              <w:jc w:val="left"/>
              <w:rPr>
                <w:lang w:val="lv-LV"/>
              </w:rPr>
            </w:pPr>
            <w:r w:rsidRPr="005B2741">
              <w:rPr>
                <w:lang w:val="lv-LV"/>
              </w:rPr>
              <w:lastRenderedPageBreak/>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5B2741" w:rsidRDefault="000F4244" w:rsidP="00386BF4">
            <w:pPr>
              <w:spacing w:after="0" w:line="240" w:lineRule="auto"/>
              <w:ind w:left="0" w:right="55" w:firstLine="0"/>
              <w:jc w:val="left"/>
              <w:rPr>
                <w:lang w:val="lv-LV"/>
              </w:rPr>
            </w:pPr>
            <w:r w:rsidRPr="005B2741">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B2741">
              <w:rPr>
                <w:i/>
                <w:lang w:val="lv-LV"/>
              </w:rPr>
              <w:t>euro</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5B2741" w:rsidRDefault="000F4244" w:rsidP="00386BF4">
            <w:pPr>
              <w:spacing w:after="0" w:line="240" w:lineRule="auto"/>
              <w:ind w:left="2" w:right="53" w:firstLine="0"/>
              <w:jc w:val="left"/>
              <w:rPr>
                <w:lang w:val="lv-LV"/>
              </w:rPr>
            </w:pPr>
            <w:r w:rsidRPr="005B2741">
              <w:rPr>
                <w:lang w:val="lv-LV"/>
              </w:rPr>
              <w:t xml:space="preserve">Dokumenti nav jāiesniedz. Pasūtītājs pārliecināsies par šī izslēgšanas nosacījuma neattiecināmību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5B2741" w:rsidRDefault="005A4A4B" w:rsidP="00386BF4">
            <w:pPr>
              <w:spacing w:after="0" w:line="240" w:lineRule="auto"/>
              <w:ind w:left="2" w:right="0" w:firstLine="0"/>
              <w:jc w:val="left"/>
              <w:rPr>
                <w:lang w:val="lv-LV"/>
              </w:rPr>
            </w:pPr>
            <w:r w:rsidRPr="005B2741">
              <w:rPr>
                <w:lang w:val="lv-LV"/>
              </w:rPr>
              <w:t>Iesniedz</w:t>
            </w:r>
            <w:r w:rsidR="00490101" w:rsidRPr="005B2741">
              <w:rPr>
                <w:lang w:val="lv-LV"/>
              </w:rPr>
              <w:t xml:space="preserve"> attiecīgās ārvalstu </w:t>
            </w:r>
            <w:r w:rsidR="000F4244" w:rsidRPr="005B2741">
              <w:rPr>
                <w:lang w:val="lv-LV"/>
              </w:rPr>
              <w:t xml:space="preserve">kompetentās institūcijas izziņu. </w:t>
            </w:r>
          </w:p>
        </w:tc>
      </w:tr>
      <w:tr w:rsidR="00BF076B" w:rsidRPr="00F823D2" w14:paraId="438916FF" w14:textId="77777777" w:rsidTr="00AD72A9">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4106FA74" w:rsidR="00BF076B" w:rsidRPr="005B2741" w:rsidRDefault="00951FD2" w:rsidP="00BD0064">
            <w:pPr>
              <w:spacing w:after="0" w:line="240" w:lineRule="auto"/>
              <w:ind w:left="2" w:right="0" w:firstLine="0"/>
              <w:jc w:val="left"/>
              <w:rPr>
                <w:lang w:val="lv-LV"/>
              </w:rPr>
            </w:pPr>
            <w:r w:rsidRPr="005B2741">
              <w:rPr>
                <w:lang w:val="lv-LV"/>
              </w:rPr>
              <w:t>6</w:t>
            </w:r>
            <w:r w:rsidR="00386BF4">
              <w:rPr>
                <w:lang w:val="lv-LV"/>
              </w:rPr>
              <w:t>.2.3.</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5B2741" w:rsidRDefault="000F4244" w:rsidP="00386BF4">
            <w:pPr>
              <w:spacing w:after="0" w:line="240" w:lineRule="auto"/>
              <w:ind w:left="0" w:right="56" w:firstLine="0"/>
              <w:jc w:val="left"/>
              <w:rPr>
                <w:lang w:val="lv-LV"/>
              </w:rPr>
            </w:pPr>
            <w:r w:rsidRPr="005B2741">
              <w:rPr>
                <w:lang w:val="lv-LV"/>
              </w:rPr>
              <w:t>Ir pasludināts Kandidāta maksātnespējas process, apturēta Kandidāta saimnieciskā darbība vai Kandidāts tiek likvidēts</w:t>
            </w:r>
            <w:r w:rsidR="00490101" w:rsidRPr="005B2741">
              <w:rPr>
                <w:lang w:val="lv-LV"/>
              </w:rPr>
              <w:t>.</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5B2741" w:rsidRDefault="000F4244" w:rsidP="00386BF4">
            <w:pPr>
              <w:spacing w:after="0" w:line="240" w:lineRule="auto"/>
              <w:ind w:left="2" w:right="54" w:firstLine="0"/>
              <w:jc w:val="left"/>
              <w:rPr>
                <w:lang w:val="lv-LV"/>
              </w:rPr>
            </w:pPr>
            <w:r w:rsidRPr="005B2741">
              <w:rPr>
                <w:lang w:val="lv-LV"/>
              </w:rPr>
              <w:t xml:space="preserve">Dokumenti nav jāiesniedz. Pasūtītājs pārliecināsies par šī izslēgšanas nosacījuma neattiecināmību,  pieprasot 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5B2741" w:rsidRDefault="005A4A4B" w:rsidP="00386BF4">
            <w:pPr>
              <w:spacing w:after="0" w:line="240" w:lineRule="auto"/>
              <w:ind w:left="2" w:right="0" w:firstLine="0"/>
              <w:jc w:val="left"/>
              <w:rPr>
                <w:lang w:val="lv-LV"/>
              </w:rPr>
            </w:pPr>
            <w:r w:rsidRPr="005B2741">
              <w:rPr>
                <w:lang w:val="lv-LV"/>
              </w:rPr>
              <w:t>Iesniedz</w:t>
            </w:r>
            <w:r w:rsidR="000F4244" w:rsidRPr="005B2741">
              <w:rPr>
                <w:lang w:val="lv-LV"/>
              </w:rPr>
              <w:t xml:space="preserve"> </w:t>
            </w:r>
            <w:r w:rsidR="00490101" w:rsidRPr="005B2741">
              <w:rPr>
                <w:lang w:val="lv-LV"/>
              </w:rPr>
              <w:t xml:space="preserve">attiecīgās ārvalstu </w:t>
            </w:r>
            <w:r w:rsidR="000F4244" w:rsidRPr="005B2741">
              <w:rPr>
                <w:lang w:val="lv-LV"/>
              </w:rPr>
              <w:t xml:space="preserve">kompetentās institūcijas izziņu. </w:t>
            </w:r>
          </w:p>
        </w:tc>
      </w:tr>
      <w:tr w:rsidR="00BF076B" w:rsidRPr="00F823D2" w14:paraId="326C4C71" w14:textId="77777777" w:rsidTr="00AD72A9">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2E4998DB" w:rsidR="00BF076B" w:rsidRPr="005B2741" w:rsidRDefault="00951FD2" w:rsidP="00BD0064">
            <w:pPr>
              <w:spacing w:after="0" w:line="240" w:lineRule="auto"/>
              <w:ind w:left="2" w:right="0" w:firstLine="0"/>
              <w:jc w:val="left"/>
              <w:rPr>
                <w:lang w:val="lv-LV"/>
              </w:rPr>
            </w:pPr>
            <w:r w:rsidRPr="005B2741">
              <w:rPr>
                <w:lang w:val="lv-LV"/>
              </w:rPr>
              <w:lastRenderedPageBreak/>
              <w:t>6</w:t>
            </w:r>
            <w:r w:rsidR="00386BF4">
              <w:rPr>
                <w:lang w:val="lv-LV"/>
              </w:rPr>
              <w:t>.2.4.</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5B2741" w:rsidRDefault="000F4244" w:rsidP="00386BF4">
            <w:pPr>
              <w:spacing w:after="0" w:line="240" w:lineRule="auto"/>
              <w:ind w:left="0" w:right="55" w:firstLine="0"/>
              <w:jc w:val="left"/>
              <w:rPr>
                <w:lang w:val="lv-LV"/>
              </w:rPr>
            </w:pPr>
            <w:r w:rsidRPr="005B2741">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5B2741" w:rsidRDefault="000F4244" w:rsidP="00386BF4">
            <w:pPr>
              <w:spacing w:after="0" w:line="240" w:lineRule="auto"/>
              <w:ind w:left="0" w:right="58" w:firstLine="0"/>
              <w:jc w:val="left"/>
              <w:rPr>
                <w:lang w:val="lv-LV"/>
              </w:rPr>
            </w:pPr>
            <w:r w:rsidRPr="005B2741">
              <w:rPr>
                <w:lang w:val="lv-LV"/>
              </w:rPr>
              <w:t>Pasūtītājam nav iespējams novērst šo situāciju ar Kandidātu mazāk ierobežojošiem pasākumiem</w:t>
            </w:r>
            <w:r w:rsidR="00490101" w:rsidRPr="005B2741">
              <w:rPr>
                <w:lang w:val="lv-LV"/>
              </w:rPr>
              <w:t>.</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5B2741" w:rsidRDefault="000F4244" w:rsidP="00386BF4">
            <w:pPr>
              <w:spacing w:after="0" w:line="240" w:lineRule="auto"/>
              <w:ind w:left="2" w:right="52" w:firstLine="0"/>
              <w:jc w:val="left"/>
              <w:rPr>
                <w:lang w:val="lv-LV"/>
              </w:rPr>
            </w:pPr>
            <w:r w:rsidRPr="005B2741">
              <w:rPr>
                <w:lang w:val="lv-LV"/>
              </w:rPr>
              <w:t xml:space="preserve">Ja Kandidāta rīcībā ir informācija, ka tas ir saistīts ar Slēgta konkursa dokumentu sagatavotāju </w:t>
            </w:r>
          </w:p>
          <w:p w14:paraId="1CF557D8" w14:textId="77777777" w:rsidR="00BF076B" w:rsidRPr="005B2741" w:rsidRDefault="000F4244" w:rsidP="00386BF4">
            <w:pPr>
              <w:spacing w:after="0" w:line="240" w:lineRule="auto"/>
              <w:ind w:left="2" w:right="55" w:firstLine="0"/>
              <w:jc w:val="left"/>
              <w:rPr>
                <w:lang w:val="lv-LV"/>
              </w:rPr>
            </w:pPr>
            <w:r w:rsidRPr="005B2741">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5B2741" w:rsidRDefault="000F4244" w:rsidP="00386BF4">
            <w:pPr>
              <w:spacing w:after="0" w:line="240" w:lineRule="auto"/>
              <w:ind w:left="2" w:right="54" w:firstLine="0"/>
              <w:jc w:val="left"/>
              <w:rPr>
                <w:lang w:val="lv-LV"/>
              </w:rPr>
            </w:pPr>
            <w:r w:rsidRPr="005B2741">
              <w:rPr>
                <w:lang w:val="lv-LV"/>
              </w:rPr>
              <w:t xml:space="preserve">Ja Kandidāta rīcībā ir informācija, ka tas ir saistīts ar Slēgta konkursa dokumentu sagatavotāju </w:t>
            </w:r>
          </w:p>
          <w:p w14:paraId="757C08D8" w14:textId="77777777" w:rsidR="00BF076B" w:rsidRPr="005B2741" w:rsidRDefault="000F4244" w:rsidP="00386BF4">
            <w:pPr>
              <w:spacing w:after="0" w:line="240" w:lineRule="auto"/>
              <w:ind w:left="2" w:right="55" w:firstLine="0"/>
              <w:jc w:val="left"/>
              <w:rPr>
                <w:lang w:val="lv-LV"/>
              </w:rPr>
            </w:pPr>
            <w:r w:rsidRPr="005B2741">
              <w:rPr>
                <w:lang w:val="lv-LV"/>
              </w:rPr>
              <w:t xml:space="preserve">(Pasūtītāja amatpersonu vai darbinieku), iepirkuma komisijas locekli vai ekspertu SPSIL 30. panta pirmās vai otrās daļas izpratnē, tas norāda to pieteikumā. </w:t>
            </w:r>
          </w:p>
        </w:tc>
      </w:tr>
      <w:tr w:rsidR="00951FD2" w:rsidRPr="005B2741" w14:paraId="5FE2D473" w14:textId="77777777" w:rsidTr="00AD72A9">
        <w:trPr>
          <w:trHeight w:val="3656"/>
        </w:trPr>
        <w:tc>
          <w:tcPr>
            <w:tcW w:w="765" w:type="dxa"/>
            <w:tcBorders>
              <w:top w:val="single" w:sz="4" w:space="0" w:color="000000"/>
              <w:left w:val="single" w:sz="4" w:space="0" w:color="000000"/>
              <w:right w:val="single" w:sz="4" w:space="0" w:color="000000"/>
            </w:tcBorders>
          </w:tcPr>
          <w:p w14:paraId="7FBD5C32" w14:textId="545DF106" w:rsidR="00951FD2" w:rsidRPr="005B2741" w:rsidRDefault="00386BF4" w:rsidP="00BD0064">
            <w:pPr>
              <w:spacing w:after="0" w:line="240" w:lineRule="auto"/>
              <w:ind w:left="2" w:right="0" w:firstLine="0"/>
              <w:jc w:val="left"/>
              <w:rPr>
                <w:lang w:val="lv-LV"/>
              </w:rPr>
            </w:pPr>
            <w:r>
              <w:rPr>
                <w:lang w:val="lv-LV"/>
              </w:rPr>
              <w:t>6.2.5.</w:t>
            </w:r>
          </w:p>
        </w:tc>
        <w:tc>
          <w:tcPr>
            <w:tcW w:w="3442" w:type="dxa"/>
            <w:tcBorders>
              <w:top w:val="single" w:sz="4" w:space="0" w:color="000000"/>
              <w:left w:val="single" w:sz="4" w:space="0" w:color="000000"/>
              <w:right w:val="single" w:sz="4" w:space="0" w:color="000000"/>
            </w:tcBorders>
          </w:tcPr>
          <w:p w14:paraId="1E86DF81" w14:textId="77777777" w:rsidR="00951FD2" w:rsidRPr="005B2741" w:rsidRDefault="00951FD2" w:rsidP="00386BF4">
            <w:pPr>
              <w:spacing w:after="0" w:line="240" w:lineRule="auto"/>
              <w:ind w:left="0" w:right="56" w:firstLine="0"/>
              <w:jc w:val="left"/>
              <w:rPr>
                <w:lang w:val="lv-LV"/>
              </w:rPr>
            </w:pPr>
            <w:r w:rsidRPr="005B2741">
              <w:rPr>
                <w:lang w:val="lv-LV"/>
              </w:rPr>
              <w:t xml:space="preserve">Kandidātam ir konkurenci ierobežojošas priekšrocības Slēgtā konkursā, jo tas ir bijis iesaistīts </w:t>
            </w:r>
          </w:p>
          <w:p w14:paraId="37391CB9" w14:textId="77777777" w:rsidR="00951FD2" w:rsidRPr="005B2741" w:rsidRDefault="00951FD2" w:rsidP="00386BF4">
            <w:pPr>
              <w:spacing w:after="0" w:line="240" w:lineRule="auto"/>
              <w:ind w:left="0" w:right="56"/>
              <w:jc w:val="left"/>
              <w:rPr>
                <w:lang w:val="lv-LV"/>
              </w:rPr>
            </w:pPr>
            <w:r w:rsidRPr="005B2741">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5B2741" w:rsidRDefault="00951FD2" w:rsidP="00386BF4">
            <w:pPr>
              <w:spacing w:after="0" w:line="240" w:lineRule="auto"/>
              <w:ind w:left="2" w:right="53" w:firstLine="0"/>
              <w:jc w:val="left"/>
              <w:rPr>
                <w:lang w:val="lv-LV"/>
              </w:rPr>
            </w:pPr>
            <w:r w:rsidRPr="005B2741">
              <w:rPr>
                <w:lang w:val="lv-LV"/>
              </w:rPr>
              <w:t xml:space="preserve">Kandidāts norāda pieteikumā, ja tas ir bijis iesaistīts vai ar to saistīta </w:t>
            </w:r>
          </w:p>
          <w:p w14:paraId="67B6A5D0" w14:textId="77777777" w:rsidR="00951FD2" w:rsidRPr="005B2741" w:rsidRDefault="00951FD2" w:rsidP="00386BF4">
            <w:pPr>
              <w:spacing w:after="37" w:line="240" w:lineRule="auto"/>
              <w:ind w:left="2" w:right="53" w:firstLine="0"/>
              <w:jc w:val="left"/>
              <w:rPr>
                <w:lang w:val="lv-LV"/>
              </w:rPr>
            </w:pPr>
            <w:r w:rsidRPr="005B2741">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5B2741" w:rsidRDefault="00951FD2" w:rsidP="00386BF4">
            <w:pPr>
              <w:spacing w:after="22" w:line="240" w:lineRule="auto"/>
              <w:ind w:left="2" w:right="54" w:firstLine="0"/>
              <w:jc w:val="left"/>
              <w:rPr>
                <w:lang w:val="lv-LV"/>
              </w:rPr>
            </w:pPr>
            <w:r w:rsidRPr="005B2741">
              <w:rPr>
                <w:lang w:val="lv-LV"/>
              </w:rPr>
              <w:t xml:space="preserve">Kandidātam dotu jebkādas priekšrocības Slēgtā konkursā, tādējādi </w:t>
            </w:r>
          </w:p>
          <w:p w14:paraId="6999BF54" w14:textId="77777777" w:rsidR="00951FD2" w:rsidRPr="005B2741" w:rsidRDefault="00BD0064" w:rsidP="00386BF4">
            <w:pPr>
              <w:spacing w:after="0" w:line="240" w:lineRule="auto"/>
              <w:ind w:left="2" w:right="0"/>
              <w:jc w:val="left"/>
              <w:rPr>
                <w:lang w:val="lv-LV"/>
              </w:rPr>
            </w:pPr>
            <w:r w:rsidRPr="005B2741">
              <w:rPr>
                <w:lang w:val="lv-LV"/>
              </w:rPr>
              <w:t>ierobežojot konkurenci.</w:t>
            </w:r>
            <w:r w:rsidR="00951FD2" w:rsidRPr="005B2741">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5B2741" w:rsidRDefault="00951FD2" w:rsidP="00386BF4">
            <w:pPr>
              <w:spacing w:after="0" w:line="240" w:lineRule="auto"/>
              <w:ind w:left="2" w:right="53" w:firstLine="0"/>
              <w:jc w:val="left"/>
              <w:rPr>
                <w:lang w:val="lv-LV"/>
              </w:rPr>
            </w:pPr>
            <w:r w:rsidRPr="005B2741">
              <w:rPr>
                <w:lang w:val="lv-LV"/>
              </w:rPr>
              <w:t xml:space="preserve">Kandidāts norāda pieteikumā, ja tas ir bijis iesaistīts vai ar to saistīta </w:t>
            </w:r>
          </w:p>
          <w:p w14:paraId="2C9CF794" w14:textId="77777777" w:rsidR="00951FD2" w:rsidRPr="005B2741" w:rsidRDefault="00951FD2" w:rsidP="00386BF4">
            <w:pPr>
              <w:spacing w:after="0" w:line="240" w:lineRule="auto"/>
              <w:ind w:left="2" w:right="55" w:firstLine="0"/>
              <w:jc w:val="left"/>
              <w:rPr>
                <w:lang w:val="lv-LV"/>
              </w:rPr>
            </w:pPr>
            <w:r w:rsidRPr="005B2741">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5B2741" w:rsidRDefault="00951FD2" w:rsidP="00386BF4">
            <w:pPr>
              <w:spacing w:after="11" w:line="240" w:lineRule="auto"/>
              <w:ind w:left="2" w:right="55" w:firstLine="0"/>
              <w:jc w:val="left"/>
              <w:rPr>
                <w:lang w:val="lv-LV"/>
              </w:rPr>
            </w:pPr>
            <w:r w:rsidRPr="005B2741">
              <w:rPr>
                <w:lang w:val="lv-LV"/>
              </w:rPr>
              <w:t xml:space="preserve">Kandidātam dotu jebkādas priekšrocības Slēgtā konkursā, tādējādi </w:t>
            </w:r>
          </w:p>
          <w:p w14:paraId="58EB8F3C" w14:textId="77777777" w:rsidR="00951FD2" w:rsidRPr="005B2741" w:rsidRDefault="00BD0064" w:rsidP="00386BF4">
            <w:pPr>
              <w:spacing w:after="0" w:line="240" w:lineRule="auto"/>
              <w:ind w:left="2" w:right="0"/>
              <w:jc w:val="left"/>
              <w:rPr>
                <w:lang w:val="lv-LV"/>
              </w:rPr>
            </w:pPr>
            <w:r w:rsidRPr="005B2741">
              <w:rPr>
                <w:lang w:val="lv-LV"/>
              </w:rPr>
              <w:t>ierobežojot konkurenci.</w:t>
            </w:r>
          </w:p>
        </w:tc>
      </w:tr>
      <w:tr w:rsidR="00BF076B" w:rsidRPr="00F823D2" w14:paraId="099B7694" w14:textId="77777777" w:rsidTr="00AD72A9">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5B2741" w:rsidRDefault="00951FD2" w:rsidP="00BD0064">
            <w:pPr>
              <w:spacing w:after="0" w:line="240" w:lineRule="auto"/>
              <w:ind w:left="2" w:right="0" w:firstLine="0"/>
              <w:jc w:val="left"/>
              <w:rPr>
                <w:lang w:val="lv-LV"/>
              </w:rPr>
            </w:pPr>
            <w:r w:rsidRPr="005B2741">
              <w:rPr>
                <w:lang w:val="lv-LV"/>
              </w:rPr>
              <w:lastRenderedPageBreak/>
              <w:t>6</w:t>
            </w:r>
            <w:r w:rsidR="000F4244" w:rsidRPr="005B2741">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5B2741" w:rsidRDefault="000F4244" w:rsidP="00386BF4">
            <w:pPr>
              <w:spacing w:after="38" w:line="240" w:lineRule="auto"/>
              <w:ind w:left="0" w:right="55" w:firstLine="0"/>
              <w:jc w:val="left"/>
              <w:rPr>
                <w:lang w:val="lv-LV"/>
              </w:rPr>
            </w:pPr>
            <w:r w:rsidRPr="005B2741">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3C509359" w14:textId="77777777" w:rsidR="00BF076B" w:rsidRPr="005B2741" w:rsidRDefault="000F4244" w:rsidP="00386BF4">
            <w:pPr>
              <w:spacing w:after="0" w:line="240" w:lineRule="auto"/>
              <w:ind w:left="0" w:right="56" w:firstLine="0"/>
              <w:jc w:val="left"/>
              <w:rPr>
                <w:lang w:val="lv-LV"/>
              </w:rPr>
            </w:pPr>
            <w:r w:rsidRPr="005B2741">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5B2741" w:rsidRDefault="000F4244" w:rsidP="00386BF4">
            <w:pPr>
              <w:spacing w:after="57" w:line="240" w:lineRule="auto"/>
              <w:ind w:left="2" w:right="0" w:firstLine="0"/>
              <w:jc w:val="left"/>
              <w:rPr>
                <w:lang w:val="lv-LV"/>
              </w:rPr>
            </w:pPr>
            <w:r w:rsidRPr="005B2741">
              <w:rPr>
                <w:lang w:val="lv-LV"/>
              </w:rPr>
              <w:t xml:space="preserve">Dokumenti nav jāiesniedz. </w:t>
            </w:r>
          </w:p>
          <w:p w14:paraId="593F7EA6" w14:textId="77777777" w:rsidR="00BF076B" w:rsidRPr="005B2741" w:rsidRDefault="000F4244" w:rsidP="00386BF4">
            <w:pPr>
              <w:spacing w:after="0" w:line="240" w:lineRule="auto"/>
              <w:ind w:left="2" w:right="55" w:firstLine="0"/>
              <w:jc w:val="left"/>
              <w:rPr>
                <w:lang w:val="lv-LV"/>
              </w:rPr>
            </w:pPr>
            <w:r w:rsidRPr="005B2741">
              <w:rPr>
                <w:lang w:val="lv-LV"/>
              </w:rPr>
              <w:t>Pasūtītājs pārliecināsies par šī izslēgšanas nosacījuma neattiecināmību</w:t>
            </w:r>
            <w:r w:rsidR="00756885" w:rsidRPr="005B2741">
              <w:rPr>
                <w:lang w:val="lv-LV"/>
              </w:rPr>
              <w:t>,</w:t>
            </w:r>
            <w:r w:rsidRPr="005B2741">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5B2741" w:rsidRDefault="006F3088" w:rsidP="00BD0064">
            <w:pPr>
              <w:spacing w:after="0" w:line="240" w:lineRule="auto"/>
              <w:ind w:left="2" w:right="0" w:firstLine="0"/>
              <w:jc w:val="left"/>
              <w:rPr>
                <w:lang w:val="lv-LV"/>
              </w:rPr>
            </w:pPr>
            <w:r w:rsidRPr="005B2741">
              <w:rPr>
                <w:lang w:val="lv-LV"/>
              </w:rPr>
              <w:t>Iesniedz</w:t>
            </w:r>
            <w:r w:rsidR="000F4244" w:rsidRPr="005B2741">
              <w:rPr>
                <w:lang w:val="lv-LV"/>
              </w:rPr>
              <w:t xml:space="preserve"> </w:t>
            </w:r>
            <w:r w:rsidR="00490101" w:rsidRPr="005B2741">
              <w:rPr>
                <w:lang w:val="lv-LV"/>
              </w:rPr>
              <w:t xml:space="preserve">attiecīgās ārvalstu </w:t>
            </w:r>
            <w:r w:rsidR="000F4244" w:rsidRPr="005B2741">
              <w:rPr>
                <w:lang w:val="lv-LV"/>
              </w:rPr>
              <w:t xml:space="preserve">kompetentās institūcijas izziņu. </w:t>
            </w:r>
          </w:p>
        </w:tc>
      </w:tr>
      <w:tr w:rsidR="00951FD2" w:rsidRPr="00F823D2" w14:paraId="2D8D2740" w14:textId="77777777" w:rsidTr="00AD72A9">
        <w:trPr>
          <w:trHeight w:val="9042"/>
        </w:trPr>
        <w:tc>
          <w:tcPr>
            <w:tcW w:w="765" w:type="dxa"/>
            <w:tcBorders>
              <w:top w:val="single" w:sz="4" w:space="0" w:color="000000"/>
              <w:left w:val="single" w:sz="4" w:space="0" w:color="000000"/>
              <w:right w:val="single" w:sz="4" w:space="0" w:color="000000"/>
            </w:tcBorders>
          </w:tcPr>
          <w:p w14:paraId="2C20BE58" w14:textId="61248B85" w:rsidR="00951FD2" w:rsidRPr="005B2741" w:rsidRDefault="00386BF4" w:rsidP="00BD0064">
            <w:pPr>
              <w:spacing w:after="0" w:line="240" w:lineRule="auto"/>
              <w:ind w:left="2" w:right="0" w:firstLine="0"/>
              <w:jc w:val="left"/>
              <w:rPr>
                <w:lang w:val="lv-LV"/>
              </w:rPr>
            </w:pPr>
            <w:r>
              <w:rPr>
                <w:lang w:val="lv-LV"/>
              </w:rPr>
              <w:lastRenderedPageBreak/>
              <w:t>6.2.7.</w:t>
            </w:r>
          </w:p>
        </w:tc>
        <w:tc>
          <w:tcPr>
            <w:tcW w:w="3442" w:type="dxa"/>
            <w:tcBorders>
              <w:top w:val="single" w:sz="4" w:space="0" w:color="000000"/>
              <w:left w:val="single" w:sz="4" w:space="0" w:color="000000"/>
              <w:right w:val="single" w:sz="4" w:space="0" w:color="000000"/>
            </w:tcBorders>
          </w:tcPr>
          <w:p w14:paraId="7F3300BE" w14:textId="77777777" w:rsidR="00951FD2" w:rsidRPr="005B2741" w:rsidRDefault="00951FD2" w:rsidP="00386BF4">
            <w:pPr>
              <w:spacing w:after="0" w:line="240" w:lineRule="auto"/>
              <w:ind w:left="0" w:right="55" w:firstLine="0"/>
              <w:jc w:val="left"/>
              <w:rPr>
                <w:lang w:val="lv-LV"/>
              </w:rPr>
            </w:pPr>
            <w:r w:rsidRPr="005B2741">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5B2741" w:rsidRDefault="00951FD2" w:rsidP="00386BF4">
            <w:pPr>
              <w:numPr>
                <w:ilvl w:val="0"/>
                <w:numId w:val="16"/>
              </w:numPr>
              <w:spacing w:after="28" w:line="240" w:lineRule="auto"/>
              <w:ind w:right="57" w:firstLine="0"/>
              <w:jc w:val="left"/>
              <w:rPr>
                <w:lang w:val="lv-LV"/>
              </w:rPr>
            </w:pPr>
            <w:r w:rsidRPr="005B2741">
              <w:rPr>
                <w:lang w:val="lv-LV"/>
              </w:rPr>
              <w:t xml:space="preserve">vienas vai vairāku personu nodarbināšana, ja tām nav nepieciešamās darba atļaujas vai tās nav tiesīgas uzturēties Eiropas </w:t>
            </w:r>
          </w:p>
          <w:p w14:paraId="28BFA574" w14:textId="77777777" w:rsidR="00951FD2" w:rsidRPr="005B2741" w:rsidRDefault="00951FD2" w:rsidP="00386BF4">
            <w:pPr>
              <w:spacing w:after="17" w:line="240" w:lineRule="auto"/>
              <w:ind w:left="0" w:right="0" w:firstLine="0"/>
              <w:jc w:val="left"/>
              <w:rPr>
                <w:lang w:val="lv-LV"/>
              </w:rPr>
            </w:pPr>
            <w:r w:rsidRPr="005B2741">
              <w:rPr>
                <w:lang w:val="lv-LV"/>
              </w:rPr>
              <w:t xml:space="preserve">Savienības dalībvalstī, </w:t>
            </w:r>
          </w:p>
          <w:p w14:paraId="5B3B29C2" w14:textId="77777777" w:rsidR="00951FD2" w:rsidRPr="005B2741" w:rsidRDefault="00951FD2" w:rsidP="00386BF4">
            <w:pPr>
              <w:numPr>
                <w:ilvl w:val="0"/>
                <w:numId w:val="16"/>
              </w:numPr>
              <w:spacing w:after="0" w:line="240" w:lineRule="auto"/>
              <w:ind w:right="57" w:firstLine="0"/>
              <w:jc w:val="left"/>
              <w:rPr>
                <w:lang w:val="lv-LV"/>
              </w:rPr>
            </w:pPr>
            <w:r w:rsidRPr="005B2741">
              <w:rPr>
                <w:lang w:val="lv-LV"/>
              </w:rPr>
              <w:t xml:space="preserve">personas nodarbināšana bez </w:t>
            </w:r>
          </w:p>
          <w:p w14:paraId="07BDD06C" w14:textId="77777777" w:rsidR="00951FD2" w:rsidRPr="005B2741" w:rsidRDefault="00951FD2" w:rsidP="00386BF4">
            <w:pPr>
              <w:spacing w:after="34" w:line="240" w:lineRule="auto"/>
              <w:ind w:left="0" w:right="57" w:firstLine="0"/>
              <w:jc w:val="left"/>
              <w:rPr>
                <w:lang w:val="lv-LV"/>
              </w:rPr>
            </w:pPr>
            <w:r w:rsidRPr="005B2741">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5B2741" w:rsidRDefault="00951FD2" w:rsidP="00386BF4">
            <w:pPr>
              <w:numPr>
                <w:ilvl w:val="0"/>
                <w:numId w:val="17"/>
              </w:numPr>
              <w:spacing w:after="6" w:line="240" w:lineRule="auto"/>
              <w:ind w:right="56" w:firstLine="0"/>
              <w:jc w:val="left"/>
              <w:rPr>
                <w:lang w:val="lv-LV"/>
              </w:rPr>
            </w:pPr>
            <w:r w:rsidRPr="005B2741">
              <w:rPr>
                <w:lang w:val="lv-LV"/>
              </w:rPr>
              <w:t xml:space="preserve">“a” apakšpunktā minētiem pārkāpumiem -  līdz pieteikuma iesniegšanas dienai ir pagājuši trīs gadi; </w:t>
            </w:r>
          </w:p>
          <w:p w14:paraId="2288BBC9" w14:textId="77777777" w:rsidR="00951FD2" w:rsidRPr="005B2741" w:rsidRDefault="00951FD2" w:rsidP="00386BF4">
            <w:pPr>
              <w:numPr>
                <w:ilvl w:val="0"/>
                <w:numId w:val="17"/>
              </w:numPr>
              <w:spacing w:after="0" w:line="240" w:lineRule="auto"/>
              <w:ind w:right="56"/>
              <w:jc w:val="left"/>
              <w:rPr>
                <w:lang w:val="lv-LV"/>
              </w:rPr>
            </w:pPr>
            <w:r w:rsidRPr="005B2741">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5B2741" w:rsidRDefault="00951FD2" w:rsidP="00386BF4">
            <w:pPr>
              <w:spacing w:after="14" w:line="240" w:lineRule="auto"/>
              <w:ind w:left="2" w:right="0" w:firstLine="0"/>
              <w:jc w:val="left"/>
              <w:rPr>
                <w:lang w:val="lv-LV"/>
              </w:rPr>
            </w:pPr>
            <w:r w:rsidRPr="005B2741">
              <w:rPr>
                <w:lang w:val="lv-LV"/>
              </w:rPr>
              <w:t xml:space="preserve">Dokumenti nav jāiesniedz. </w:t>
            </w:r>
          </w:p>
          <w:p w14:paraId="6C99B065" w14:textId="77777777" w:rsidR="00951FD2" w:rsidRPr="005B2741" w:rsidRDefault="00951FD2" w:rsidP="00386BF4">
            <w:pPr>
              <w:spacing w:after="0" w:line="240" w:lineRule="auto"/>
              <w:ind w:left="2" w:right="55" w:firstLine="0"/>
              <w:jc w:val="left"/>
              <w:rPr>
                <w:lang w:val="lv-LV"/>
              </w:rPr>
            </w:pPr>
            <w:r w:rsidRPr="005B2741">
              <w:rPr>
                <w:lang w:val="lv-LV"/>
              </w:rPr>
              <w:t xml:space="preserve">Pasūtītājs pārliecināsies par šī izslēgšanas nosacījuma neattiecināmību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5B2741" w:rsidRDefault="00FB577D" w:rsidP="00BD0064">
            <w:pPr>
              <w:spacing w:after="0" w:line="240" w:lineRule="auto"/>
              <w:ind w:left="2" w:right="0" w:firstLine="0"/>
              <w:jc w:val="left"/>
              <w:rPr>
                <w:lang w:val="lv-LV"/>
              </w:rPr>
            </w:pPr>
            <w:r w:rsidRPr="005B2741">
              <w:rPr>
                <w:lang w:val="lv-LV"/>
              </w:rPr>
              <w:t>Iesniedz</w:t>
            </w:r>
            <w:r w:rsidR="00951FD2" w:rsidRPr="005B2741">
              <w:rPr>
                <w:lang w:val="lv-LV"/>
              </w:rPr>
              <w:t xml:space="preserve"> </w:t>
            </w:r>
            <w:r w:rsidR="00490101" w:rsidRPr="005B2741">
              <w:rPr>
                <w:lang w:val="lv-LV"/>
              </w:rPr>
              <w:t xml:space="preserve">attiecīgās ārvalstu </w:t>
            </w:r>
            <w:r w:rsidR="00951FD2" w:rsidRPr="005B2741">
              <w:rPr>
                <w:lang w:val="lv-LV"/>
              </w:rPr>
              <w:t xml:space="preserve">kompetentās institūcijas izziņu. </w:t>
            </w:r>
          </w:p>
        </w:tc>
      </w:tr>
      <w:tr w:rsidR="00BF076B" w:rsidRPr="00F823D2" w14:paraId="10C83A51" w14:textId="77777777" w:rsidTr="00AD72A9">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5B2741" w:rsidRDefault="00951FD2" w:rsidP="00BD0064">
            <w:pPr>
              <w:spacing w:after="0" w:line="240" w:lineRule="auto"/>
              <w:ind w:left="2" w:right="0" w:firstLine="0"/>
              <w:jc w:val="left"/>
              <w:rPr>
                <w:lang w:val="lv-LV"/>
              </w:rPr>
            </w:pPr>
            <w:r w:rsidRPr="005B2741">
              <w:rPr>
                <w:lang w:val="lv-LV"/>
              </w:rPr>
              <w:t>6</w:t>
            </w:r>
            <w:r w:rsidR="000F4244" w:rsidRPr="005B2741">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5B2741" w:rsidRDefault="000F4244" w:rsidP="00386BF4">
            <w:pPr>
              <w:spacing w:after="0" w:line="240" w:lineRule="auto"/>
              <w:ind w:left="0" w:right="58" w:firstLine="0"/>
              <w:jc w:val="left"/>
              <w:rPr>
                <w:lang w:val="lv-LV"/>
              </w:rPr>
            </w:pPr>
            <w:r w:rsidRPr="005B2741">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5B2741" w:rsidRDefault="000F4244" w:rsidP="00386BF4">
            <w:pPr>
              <w:spacing w:after="0" w:line="240" w:lineRule="auto"/>
              <w:ind w:left="2" w:right="58" w:firstLine="0"/>
              <w:jc w:val="left"/>
              <w:rPr>
                <w:lang w:val="lv-LV"/>
              </w:rPr>
            </w:pPr>
            <w:r w:rsidRPr="005B2741">
              <w:rPr>
                <w:lang w:val="lv-LV"/>
              </w:rPr>
              <w:t xml:space="preserve">Dokumenti nav jāiesniedz. Pasūtītājs pārliecināsies par šī izslēgšanas nosacījuma neattiecināmību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5B2741" w:rsidRDefault="000F4244" w:rsidP="00386BF4">
            <w:pPr>
              <w:spacing w:after="0" w:line="240" w:lineRule="auto"/>
              <w:ind w:left="2" w:right="58" w:firstLine="0"/>
              <w:jc w:val="left"/>
              <w:rPr>
                <w:lang w:val="lv-LV"/>
              </w:rPr>
            </w:pPr>
            <w:r w:rsidRPr="005B2741">
              <w:rPr>
                <w:lang w:val="lv-LV"/>
              </w:rPr>
              <w:t xml:space="preserve">Dokumenti nav jāiesniedz. Pasūtītājs pārliecināsies par šī izslēgšanas nosacījuma neattiecināmību piedāvājuma/pieteikuma izvērtēšanas laikā. </w:t>
            </w:r>
          </w:p>
        </w:tc>
      </w:tr>
      <w:tr w:rsidR="00BF076B" w:rsidRPr="005B2741" w14:paraId="0EE8B430" w14:textId="77777777" w:rsidTr="00AD72A9">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5B2741" w:rsidRDefault="00951FD2" w:rsidP="00BD0064">
            <w:pPr>
              <w:spacing w:after="0" w:line="240" w:lineRule="auto"/>
              <w:ind w:left="2" w:right="0" w:firstLine="0"/>
              <w:jc w:val="left"/>
              <w:rPr>
                <w:lang w:val="lv-LV"/>
              </w:rPr>
            </w:pPr>
            <w:r w:rsidRPr="005B2741">
              <w:rPr>
                <w:lang w:val="lv-LV"/>
              </w:rPr>
              <w:t>6</w:t>
            </w:r>
            <w:r w:rsidR="000F4244" w:rsidRPr="005B2741">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5B2741" w:rsidRDefault="000F4244" w:rsidP="00386BF4">
            <w:pPr>
              <w:spacing w:after="0" w:line="240" w:lineRule="auto"/>
              <w:ind w:left="0" w:right="57" w:firstLine="0"/>
              <w:jc w:val="left"/>
              <w:rPr>
                <w:lang w:val="lv-LV"/>
              </w:rPr>
            </w:pPr>
            <w:r w:rsidRPr="005B2741">
              <w:rPr>
                <w:lang w:val="lv-LV"/>
              </w:rPr>
              <w:t xml:space="preserve">Uz personālsabiedrības biedru (ja Kandidāts ir personālsabiedrība) ir attiecināmi </w:t>
            </w:r>
            <w:r w:rsidR="00951FD2" w:rsidRPr="005B2741">
              <w:rPr>
                <w:lang w:val="lv-LV"/>
              </w:rPr>
              <w:t>6</w:t>
            </w:r>
            <w:r w:rsidRPr="005B2741">
              <w:rPr>
                <w:lang w:val="lv-LV"/>
              </w:rPr>
              <w:t xml:space="preserve">.2.1., </w:t>
            </w:r>
            <w:r w:rsidR="00951FD2" w:rsidRPr="005B2741">
              <w:rPr>
                <w:lang w:val="lv-LV"/>
              </w:rPr>
              <w:t>6</w:t>
            </w:r>
            <w:r w:rsidRPr="005B2741">
              <w:rPr>
                <w:lang w:val="lv-LV"/>
              </w:rPr>
              <w:t xml:space="preserve">.2.2., </w:t>
            </w:r>
            <w:r w:rsidR="00951FD2" w:rsidRPr="005B2741">
              <w:rPr>
                <w:lang w:val="lv-LV"/>
              </w:rPr>
              <w:t>6</w:t>
            </w:r>
            <w:r w:rsidRPr="005B2741">
              <w:rPr>
                <w:lang w:val="lv-LV"/>
              </w:rPr>
              <w:t xml:space="preserve">.2.3., </w:t>
            </w:r>
          </w:p>
          <w:p w14:paraId="77679134" w14:textId="77777777" w:rsidR="00BF076B" w:rsidRPr="005B2741" w:rsidRDefault="00951FD2" w:rsidP="00386BF4">
            <w:pPr>
              <w:spacing w:after="59" w:line="240" w:lineRule="auto"/>
              <w:ind w:left="0" w:right="0" w:firstLine="0"/>
              <w:jc w:val="left"/>
              <w:rPr>
                <w:lang w:val="lv-LV"/>
              </w:rPr>
            </w:pPr>
            <w:r w:rsidRPr="005B2741">
              <w:rPr>
                <w:lang w:val="lv-LV"/>
              </w:rPr>
              <w:t>6</w:t>
            </w:r>
            <w:r w:rsidR="000F4244" w:rsidRPr="005B2741">
              <w:rPr>
                <w:lang w:val="lv-LV"/>
              </w:rPr>
              <w:t>.2.4.,</w:t>
            </w:r>
            <w:r w:rsidRPr="005B2741">
              <w:rPr>
                <w:lang w:val="lv-LV"/>
              </w:rPr>
              <w:t xml:space="preserve"> 6</w:t>
            </w:r>
            <w:r w:rsidR="000F4244" w:rsidRPr="005B2741">
              <w:rPr>
                <w:lang w:val="lv-LV"/>
              </w:rPr>
              <w:t xml:space="preserve">.2.5., </w:t>
            </w:r>
            <w:r w:rsidRPr="005B2741">
              <w:rPr>
                <w:lang w:val="lv-LV"/>
              </w:rPr>
              <w:t>6</w:t>
            </w:r>
            <w:r w:rsidR="000F4244" w:rsidRPr="005B2741">
              <w:rPr>
                <w:lang w:val="lv-LV"/>
              </w:rPr>
              <w:t xml:space="preserve">.2.6., </w:t>
            </w:r>
            <w:r w:rsidRPr="005B2741">
              <w:rPr>
                <w:lang w:val="lv-LV"/>
              </w:rPr>
              <w:t>6</w:t>
            </w:r>
            <w:r w:rsidR="000F4244" w:rsidRPr="005B2741">
              <w:rPr>
                <w:lang w:val="lv-LV"/>
              </w:rPr>
              <w:t xml:space="preserve">.2.7. vai </w:t>
            </w:r>
          </w:p>
          <w:p w14:paraId="5B3A8282" w14:textId="77777777" w:rsidR="00BF076B" w:rsidRPr="005B2741" w:rsidRDefault="00951FD2" w:rsidP="00386BF4">
            <w:pPr>
              <w:spacing w:after="0" w:line="240" w:lineRule="auto"/>
              <w:ind w:left="0" w:right="0" w:firstLine="0"/>
              <w:jc w:val="left"/>
              <w:rPr>
                <w:lang w:val="lv-LV"/>
              </w:rPr>
            </w:pPr>
            <w:r w:rsidRPr="005B2741">
              <w:rPr>
                <w:lang w:val="lv-LV"/>
              </w:rPr>
              <w:t>6</w:t>
            </w:r>
            <w:r w:rsidR="000F4244" w:rsidRPr="005B2741">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5B2741" w:rsidRDefault="000F4244" w:rsidP="00386BF4">
            <w:pPr>
              <w:spacing w:after="0" w:line="240" w:lineRule="auto"/>
              <w:ind w:left="2" w:right="0" w:firstLine="0"/>
              <w:jc w:val="left"/>
              <w:rPr>
                <w:lang w:val="lv-LV"/>
              </w:rPr>
            </w:pPr>
            <w:r w:rsidRPr="005B2741">
              <w:rPr>
                <w:lang w:val="lv-LV"/>
              </w:rPr>
              <w:t xml:space="preserve">Skat. </w:t>
            </w:r>
            <w:r w:rsidR="00951FD2" w:rsidRPr="005B2741">
              <w:rPr>
                <w:lang w:val="lv-LV"/>
              </w:rPr>
              <w:t>6</w:t>
            </w:r>
            <w:r w:rsidRPr="005B2741">
              <w:rPr>
                <w:lang w:val="lv-LV"/>
              </w:rPr>
              <w:t xml:space="preserve">.2.1. – </w:t>
            </w:r>
            <w:r w:rsidR="00951FD2" w:rsidRPr="005B2741">
              <w:rPr>
                <w:lang w:val="lv-LV"/>
              </w:rPr>
              <w:t>6</w:t>
            </w:r>
            <w:r w:rsidRPr="005B2741">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5B2741" w:rsidRDefault="000F4244" w:rsidP="00386BF4">
            <w:pPr>
              <w:spacing w:after="0" w:line="240" w:lineRule="auto"/>
              <w:ind w:left="2" w:right="0" w:firstLine="0"/>
              <w:jc w:val="left"/>
              <w:rPr>
                <w:lang w:val="lv-LV"/>
              </w:rPr>
            </w:pPr>
            <w:r w:rsidRPr="005B2741">
              <w:rPr>
                <w:lang w:val="lv-LV"/>
              </w:rPr>
              <w:t xml:space="preserve">Skat. </w:t>
            </w:r>
            <w:r w:rsidR="00951FD2" w:rsidRPr="005B2741">
              <w:rPr>
                <w:lang w:val="lv-LV"/>
              </w:rPr>
              <w:t>6</w:t>
            </w:r>
            <w:r w:rsidRPr="005B2741">
              <w:rPr>
                <w:lang w:val="lv-LV"/>
              </w:rPr>
              <w:t xml:space="preserve">.2.1. – </w:t>
            </w:r>
            <w:r w:rsidR="00951FD2" w:rsidRPr="005B2741">
              <w:rPr>
                <w:lang w:val="lv-LV"/>
              </w:rPr>
              <w:t>6</w:t>
            </w:r>
            <w:r w:rsidRPr="005B2741">
              <w:rPr>
                <w:lang w:val="lv-LV"/>
              </w:rPr>
              <w:t xml:space="preserve">.2.8. punktos norādīto. </w:t>
            </w:r>
          </w:p>
        </w:tc>
      </w:tr>
      <w:tr w:rsidR="00951FD2" w:rsidRPr="005B2741" w14:paraId="64959B54" w14:textId="77777777" w:rsidTr="00FE05CF">
        <w:tblPrEx>
          <w:tblCellMar>
            <w:right w:w="51" w:type="dxa"/>
          </w:tblCellMar>
        </w:tblPrEx>
        <w:trPr>
          <w:trHeight w:val="2664"/>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5B2741" w:rsidRDefault="00951FD2" w:rsidP="00BD0064">
            <w:pPr>
              <w:spacing w:after="0" w:line="240" w:lineRule="auto"/>
              <w:ind w:left="2" w:right="0" w:firstLine="0"/>
              <w:jc w:val="left"/>
              <w:rPr>
                <w:lang w:val="lv-LV"/>
              </w:rPr>
            </w:pPr>
            <w:r w:rsidRPr="005B2741">
              <w:rPr>
                <w:lang w:val="lv-LV"/>
              </w:rPr>
              <w:lastRenderedPageBreak/>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345399BD" w14:textId="77777777" w:rsidR="00951FD2" w:rsidRPr="005B2741" w:rsidRDefault="00951FD2" w:rsidP="00386BF4">
            <w:pPr>
              <w:spacing w:after="0" w:line="240" w:lineRule="auto"/>
              <w:ind w:left="0" w:right="58" w:firstLine="0"/>
              <w:jc w:val="left"/>
              <w:rPr>
                <w:lang w:val="lv-LV"/>
              </w:rPr>
            </w:pPr>
            <w:r w:rsidRPr="005B2741">
              <w:rPr>
                <w:lang w:val="lv-LV"/>
              </w:rPr>
              <w:t xml:space="preserve">Uz Kandidāta norādīto apakšuzņēmēju, kura veicamo Pakalpojumu vērtība ir vismaz 10 procenti no kopējās iepirkumu līguma (būvprojekta izstrādes un autoruzraudzības līgumiem kopā) vērtības, ir attiecināmi </w:t>
            </w:r>
          </w:p>
          <w:p w14:paraId="063DBE48" w14:textId="77777777" w:rsidR="00951FD2" w:rsidRPr="005B2741" w:rsidRDefault="00951FD2" w:rsidP="00386BF4">
            <w:pPr>
              <w:spacing w:after="19" w:line="240" w:lineRule="auto"/>
              <w:ind w:left="0" w:right="0" w:firstLine="0"/>
              <w:jc w:val="left"/>
              <w:rPr>
                <w:lang w:val="lv-LV"/>
              </w:rPr>
            </w:pPr>
            <w:r w:rsidRPr="005B2741">
              <w:rPr>
                <w:lang w:val="lv-LV"/>
              </w:rPr>
              <w:t xml:space="preserve">6.2.2., 6.2.3., 6.2.4., 6.2.5., 6.2.6., </w:t>
            </w:r>
          </w:p>
          <w:p w14:paraId="09B982BD" w14:textId="77777777" w:rsidR="00951FD2" w:rsidRPr="005B2741" w:rsidRDefault="00951FD2" w:rsidP="00386BF4">
            <w:pPr>
              <w:spacing w:after="0" w:line="240" w:lineRule="auto"/>
              <w:ind w:left="0" w:right="0" w:firstLine="0"/>
              <w:jc w:val="left"/>
              <w:rPr>
                <w:lang w:val="lv-LV"/>
              </w:rPr>
            </w:pPr>
            <w:r w:rsidRPr="005B2741">
              <w:rPr>
                <w:lang w:val="lv-LV"/>
              </w:rPr>
              <w:t xml:space="preserve">6.2.7. vai 6.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2CD93114" w14:textId="77777777" w:rsidR="00951FD2" w:rsidRPr="005B2741" w:rsidRDefault="00951FD2" w:rsidP="00386BF4">
            <w:pPr>
              <w:spacing w:after="0" w:line="240" w:lineRule="auto"/>
              <w:ind w:left="2" w:right="0" w:firstLine="0"/>
              <w:jc w:val="left"/>
              <w:rPr>
                <w:lang w:val="lv-LV"/>
              </w:rPr>
            </w:pPr>
            <w:r w:rsidRPr="005B2741">
              <w:rPr>
                <w:lang w:val="lv-LV"/>
              </w:rPr>
              <w:t xml:space="preserve">Skat. 6.2.1. – 6.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233C8A62" w14:textId="77777777" w:rsidR="00951FD2" w:rsidRPr="005B2741" w:rsidRDefault="00951FD2" w:rsidP="00386BF4">
            <w:pPr>
              <w:spacing w:after="0" w:line="240" w:lineRule="auto"/>
              <w:ind w:left="2" w:right="0" w:firstLine="0"/>
              <w:jc w:val="left"/>
              <w:rPr>
                <w:lang w:val="lv-LV"/>
              </w:rPr>
            </w:pPr>
            <w:r w:rsidRPr="005B2741">
              <w:rPr>
                <w:lang w:val="lv-LV"/>
              </w:rPr>
              <w:t xml:space="preserve">Skat. 6.2.1. – 6.2.8. punktos norādīto. </w:t>
            </w:r>
          </w:p>
        </w:tc>
      </w:tr>
      <w:tr w:rsidR="00D72A44" w:rsidRPr="005B2741" w14:paraId="4FBE77BC" w14:textId="77777777" w:rsidTr="00FE05CF">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5B2741" w:rsidRDefault="00D72A44" w:rsidP="00BD0064">
            <w:pPr>
              <w:spacing w:after="0" w:line="240" w:lineRule="auto"/>
              <w:ind w:left="2" w:right="0" w:firstLine="0"/>
              <w:jc w:val="left"/>
              <w:rPr>
                <w:lang w:val="lv-LV"/>
              </w:rPr>
            </w:pPr>
            <w:r w:rsidRPr="005B2741">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5B2741" w:rsidRDefault="00D72A44" w:rsidP="00386BF4">
            <w:pPr>
              <w:spacing w:after="0" w:line="240" w:lineRule="auto"/>
              <w:ind w:left="0" w:right="58" w:firstLine="0"/>
              <w:jc w:val="left"/>
              <w:rPr>
                <w:lang w:val="lv-LV"/>
              </w:rPr>
            </w:pPr>
            <w:r w:rsidRPr="005B2741">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5B2741" w:rsidRDefault="00D72A44" w:rsidP="00386BF4">
            <w:pPr>
              <w:spacing w:after="0" w:line="240" w:lineRule="auto"/>
              <w:ind w:left="2" w:right="0" w:firstLine="0"/>
              <w:jc w:val="left"/>
              <w:rPr>
                <w:lang w:val="lv-LV"/>
              </w:rPr>
            </w:pPr>
            <w:r w:rsidRPr="005B2741">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5B2741" w:rsidRDefault="00D72A44" w:rsidP="00386BF4">
            <w:pPr>
              <w:spacing w:after="0" w:line="240" w:lineRule="auto"/>
              <w:ind w:left="2" w:right="0" w:firstLine="0"/>
              <w:jc w:val="left"/>
              <w:rPr>
                <w:lang w:val="lv-LV"/>
              </w:rPr>
            </w:pPr>
            <w:r w:rsidRPr="005B2741">
              <w:rPr>
                <w:lang w:val="lv-LV"/>
              </w:rPr>
              <w:t xml:space="preserve">Skat. 6.2.1. – 6.2.8. punktos norādīto. </w:t>
            </w:r>
          </w:p>
        </w:tc>
      </w:tr>
    </w:tbl>
    <w:p w14:paraId="59043512" w14:textId="77777777" w:rsidR="00BF076B" w:rsidRPr="005B2741" w:rsidRDefault="00BF076B">
      <w:pPr>
        <w:spacing w:after="0" w:line="259" w:lineRule="auto"/>
        <w:ind w:left="-1702" w:right="11140" w:firstLine="0"/>
        <w:jc w:val="left"/>
        <w:rPr>
          <w:lang w:val="lv-LV"/>
        </w:rPr>
      </w:pPr>
    </w:p>
    <w:p w14:paraId="1174E236" w14:textId="77777777" w:rsidR="00766CF9" w:rsidRPr="005B2741"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4A0" w:firstRow="1" w:lastRow="0" w:firstColumn="1" w:lastColumn="0" w:noHBand="0" w:noVBand="1"/>
      </w:tblPr>
      <w:tblGrid>
        <w:gridCol w:w="738"/>
        <w:gridCol w:w="3469"/>
        <w:gridCol w:w="2679"/>
        <w:gridCol w:w="2807"/>
        <w:gridCol w:w="19"/>
        <w:gridCol w:w="28"/>
      </w:tblGrid>
      <w:tr w:rsidR="00766CF9" w:rsidRPr="005B2741" w14:paraId="270068A4" w14:textId="77777777" w:rsidTr="005B40D4">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5B2741" w:rsidRDefault="00766CF9" w:rsidP="00465063">
            <w:pPr>
              <w:spacing w:after="0" w:line="240" w:lineRule="auto"/>
              <w:ind w:left="0" w:right="3" w:firstLine="0"/>
              <w:jc w:val="center"/>
              <w:rPr>
                <w:lang w:val="lv-LV"/>
              </w:rPr>
            </w:pPr>
            <w:r w:rsidRPr="005B2741">
              <w:rPr>
                <w:b/>
                <w:lang w:val="lv-LV"/>
              </w:rPr>
              <w:t>KVALIFIKĀCIJAS PRASĪBAS</w:t>
            </w:r>
          </w:p>
        </w:tc>
      </w:tr>
      <w:tr w:rsidR="00766CF9" w:rsidRPr="00F823D2" w14:paraId="10645261" w14:textId="77777777" w:rsidTr="00CD1B65">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7777777" w:rsidR="00766CF9" w:rsidRPr="005B2741" w:rsidRDefault="00766CF9" w:rsidP="00465063">
            <w:pPr>
              <w:spacing w:after="0" w:line="240" w:lineRule="auto"/>
              <w:ind w:left="108" w:right="0" w:firstLine="0"/>
              <w:jc w:val="left"/>
              <w:rPr>
                <w:lang w:val="lv-LV"/>
              </w:rPr>
            </w:pPr>
            <w:r w:rsidRPr="005B2741">
              <w:rPr>
                <w:lang w:val="lv-LV"/>
              </w:rPr>
              <w:t xml:space="preserve"> N.p.k.</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5B2741" w:rsidRDefault="00766CF9" w:rsidP="00465063">
            <w:pPr>
              <w:spacing w:after="0" w:line="240" w:lineRule="auto"/>
              <w:ind w:left="0" w:right="4" w:firstLine="0"/>
              <w:jc w:val="center"/>
              <w:rPr>
                <w:lang w:val="lv-LV"/>
              </w:rPr>
            </w:pPr>
            <w:r w:rsidRPr="005B2741">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5B2741" w:rsidRDefault="00766CF9" w:rsidP="00465063">
            <w:pPr>
              <w:spacing w:after="0" w:line="240" w:lineRule="auto"/>
              <w:ind w:left="31" w:right="0" w:firstLine="0"/>
              <w:jc w:val="center"/>
              <w:rPr>
                <w:lang w:val="lv-LV"/>
              </w:rPr>
            </w:pPr>
            <w:r w:rsidRPr="005B2741">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5B2741" w:rsidRDefault="00766CF9" w:rsidP="00465063">
            <w:pPr>
              <w:spacing w:after="0" w:line="240" w:lineRule="auto"/>
              <w:ind w:left="0" w:right="0" w:firstLine="0"/>
              <w:jc w:val="center"/>
              <w:rPr>
                <w:lang w:val="lv-LV"/>
              </w:rPr>
            </w:pPr>
            <w:r w:rsidRPr="005B2741">
              <w:rPr>
                <w:b/>
                <w:lang w:val="lv-LV"/>
              </w:rPr>
              <w:t>Ārvalstīs reģistrētai vai pastāvīgi dzīvojošai</w:t>
            </w:r>
          </w:p>
          <w:p w14:paraId="106BBDFD" w14:textId="77777777" w:rsidR="00766CF9" w:rsidRPr="005B2741" w:rsidRDefault="00766CF9" w:rsidP="00465063">
            <w:pPr>
              <w:spacing w:after="0" w:line="240" w:lineRule="auto"/>
              <w:ind w:left="0" w:right="0" w:firstLine="0"/>
              <w:jc w:val="center"/>
              <w:rPr>
                <w:lang w:val="lv-LV"/>
              </w:rPr>
            </w:pPr>
            <w:r w:rsidRPr="005B2741">
              <w:rPr>
                <w:b/>
                <w:lang w:val="lv-LV"/>
              </w:rPr>
              <w:t>personai iesniedzamie dokumenti</w:t>
            </w:r>
          </w:p>
        </w:tc>
      </w:tr>
      <w:tr w:rsidR="00766CF9" w:rsidRPr="00F823D2" w14:paraId="1079E160" w14:textId="77777777" w:rsidTr="00CD1B65">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5B2741" w:rsidRDefault="00766CF9" w:rsidP="00465063">
            <w:pPr>
              <w:spacing w:after="0" w:line="240" w:lineRule="auto"/>
              <w:ind w:left="108" w:right="0" w:firstLine="0"/>
              <w:jc w:val="left"/>
              <w:rPr>
                <w:lang w:val="lv-LV"/>
              </w:rPr>
            </w:pPr>
            <w:r w:rsidRPr="005B2741">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1B66161D" w14:textId="77777777" w:rsidR="00766CF9" w:rsidRPr="005B2741" w:rsidRDefault="00766CF9" w:rsidP="00386BF4">
            <w:pPr>
              <w:spacing w:after="0" w:line="240" w:lineRule="auto"/>
              <w:ind w:left="106" w:right="110" w:firstLine="0"/>
              <w:jc w:val="left"/>
              <w:rPr>
                <w:lang w:val="lv-LV"/>
              </w:rPr>
            </w:pPr>
            <w:r w:rsidRPr="005B2741">
              <w:rPr>
                <w:lang w:val="lv-LV"/>
              </w:rPr>
              <w:t xml:space="preserve">Kandidāts, personālsabiedrības biedrs (ja Kandidāts ir personālsabiedrība),  Kandidāta norādītais apakšuzņēmējs, kura sniedzamo Pakalpojumu vērtība ir vismaz 10 procenti no kopējās iepirkumu līguma vērtības (būvprojekta izstrādes un </w:t>
            </w:r>
          </w:p>
          <w:p w14:paraId="366B140D" w14:textId="77777777" w:rsidR="00766CF9" w:rsidRPr="005B2741" w:rsidRDefault="00766CF9" w:rsidP="00386BF4">
            <w:pPr>
              <w:spacing w:after="0" w:line="240" w:lineRule="auto"/>
              <w:ind w:left="106" w:right="108" w:firstLine="0"/>
              <w:jc w:val="left"/>
              <w:rPr>
                <w:lang w:val="lv-LV"/>
              </w:rPr>
            </w:pPr>
            <w:r w:rsidRPr="005B2741">
              <w:rPr>
                <w:lang w:val="lv-LV"/>
              </w:rPr>
              <w:t xml:space="preserve">autoruzraudzības līgumiem kopā)  un/vai  Kandidāta norādītā persona, uz kuras iespējām </w:t>
            </w:r>
          </w:p>
          <w:p w14:paraId="44ED156F" w14:textId="77777777" w:rsidR="00766CF9" w:rsidRPr="005B2741" w:rsidRDefault="00766CF9" w:rsidP="00386BF4">
            <w:pPr>
              <w:spacing w:after="0" w:line="240" w:lineRule="auto"/>
              <w:ind w:left="106" w:right="111" w:firstLine="0"/>
              <w:jc w:val="left"/>
              <w:rPr>
                <w:lang w:val="lv-LV"/>
              </w:rPr>
            </w:pPr>
            <w:r w:rsidRPr="005B2741">
              <w:rPr>
                <w:lang w:val="lv-LV"/>
              </w:rPr>
              <w:t xml:space="preserve">Kandidāts balstās, lai apliecinātu, ka tā kvalifikācija atbilst paziņojumā par līgumu vai Kandidātu atlases nolikumā noteiktajām prasībām,  ir reģistrēts normatīvajos aktos noteiktajos gadījumos un kārtībā. </w:t>
            </w:r>
          </w:p>
        </w:tc>
        <w:tc>
          <w:tcPr>
            <w:tcW w:w="2679" w:type="dxa"/>
            <w:tcBorders>
              <w:top w:val="single" w:sz="4" w:space="0" w:color="000000"/>
              <w:left w:val="single" w:sz="4" w:space="0" w:color="000000"/>
              <w:bottom w:val="single" w:sz="4" w:space="0" w:color="000000"/>
              <w:right w:val="single" w:sz="4" w:space="0" w:color="000000"/>
            </w:tcBorders>
          </w:tcPr>
          <w:p w14:paraId="565C0D94" w14:textId="77777777" w:rsidR="00766CF9" w:rsidRPr="005B2741" w:rsidRDefault="00766CF9" w:rsidP="00386BF4">
            <w:pPr>
              <w:spacing w:after="0" w:line="240" w:lineRule="auto"/>
              <w:ind w:left="106" w:right="110" w:firstLine="0"/>
              <w:jc w:val="left"/>
              <w:rPr>
                <w:lang w:val="lv-LV"/>
              </w:rPr>
            </w:pPr>
            <w:r w:rsidRPr="005B2741">
              <w:rPr>
                <w:lang w:val="lv-LV"/>
              </w:rPr>
              <w:t>Aizpildīta 4.pielikuma 4.veidlapas 1.tabula.</w:t>
            </w:r>
          </w:p>
          <w:p w14:paraId="2481C0D5" w14:textId="77777777" w:rsidR="00766CF9" w:rsidRPr="005B2741" w:rsidRDefault="00766CF9" w:rsidP="00386BF4">
            <w:pPr>
              <w:spacing w:after="0" w:line="240" w:lineRule="auto"/>
              <w:ind w:left="106" w:right="110" w:firstLine="0"/>
              <w:jc w:val="left"/>
              <w:rPr>
                <w:lang w:val="lv-LV"/>
              </w:rPr>
            </w:pPr>
            <w:r w:rsidRPr="005B2741">
              <w:rPr>
                <w:lang w:val="lv-LV"/>
              </w:rPr>
              <w:t xml:space="preserve">Pasūtītājs pārliecināsies Latvijas Republikas </w:t>
            </w:r>
          </w:p>
          <w:p w14:paraId="20CF6B98" w14:textId="4C8F413A" w:rsidR="00766CF9" w:rsidRPr="005B2741" w:rsidRDefault="00CD1B65" w:rsidP="00386BF4">
            <w:pPr>
              <w:spacing w:after="0" w:line="240" w:lineRule="auto"/>
              <w:ind w:left="106" w:right="110" w:firstLine="0"/>
              <w:jc w:val="left"/>
              <w:rPr>
                <w:lang w:val="lv-LV"/>
              </w:rPr>
            </w:pPr>
            <w:r w:rsidRPr="005B2741">
              <w:rPr>
                <w:lang w:val="lv-LV"/>
              </w:rPr>
              <w:t xml:space="preserve">Uzņēmumu </w:t>
            </w:r>
            <w:r w:rsidR="00766CF9" w:rsidRPr="005B2741">
              <w:rPr>
                <w:lang w:val="lv-LV"/>
              </w:rPr>
              <w:t xml:space="preserve">reģistra </w:t>
            </w:r>
          </w:p>
          <w:p w14:paraId="505F733F" w14:textId="76A8A87F" w:rsidR="00766CF9" w:rsidRPr="005B2741" w:rsidRDefault="00766CF9" w:rsidP="00386BF4">
            <w:pPr>
              <w:spacing w:after="0" w:line="240" w:lineRule="auto"/>
              <w:ind w:left="106" w:right="110" w:firstLine="0"/>
              <w:jc w:val="left"/>
              <w:rPr>
                <w:lang w:val="lv-LV"/>
              </w:rPr>
            </w:pPr>
            <w:r w:rsidRPr="005B2741">
              <w:rPr>
                <w:lang w:val="lv-LV"/>
              </w:rPr>
              <w:t xml:space="preserve">tīmekļvietnē </w:t>
            </w:r>
            <w:hyperlink r:id="rId10">
              <w:r w:rsidRPr="005B2741">
                <w:rPr>
                  <w:lang w:val="lv-LV"/>
                </w:rPr>
                <w:t>www.ur.gov.lv</w:t>
              </w:r>
            </w:hyperlink>
            <w:r w:rsidRPr="005B2741">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5B2741" w:rsidRDefault="00766CF9" w:rsidP="00386BF4">
            <w:pPr>
              <w:spacing w:after="0" w:line="240" w:lineRule="auto"/>
              <w:ind w:left="108" w:right="0" w:firstLine="0"/>
              <w:jc w:val="left"/>
              <w:rPr>
                <w:lang w:val="lv-LV"/>
              </w:rPr>
            </w:pPr>
            <w:r w:rsidRPr="005B2741">
              <w:rPr>
                <w:lang w:val="lv-LV"/>
              </w:rPr>
              <w:t>Aizpildīta 4.pielikuma 4.veidlapas 1.tabula.</w:t>
            </w:r>
          </w:p>
          <w:p w14:paraId="1F83705A" w14:textId="77777777" w:rsidR="00766CF9" w:rsidRPr="005B2741" w:rsidRDefault="00766CF9" w:rsidP="00386BF4">
            <w:pPr>
              <w:spacing w:after="0" w:line="240" w:lineRule="auto"/>
              <w:ind w:left="108" w:right="108" w:firstLine="5"/>
              <w:jc w:val="left"/>
              <w:rPr>
                <w:lang w:val="lv-LV"/>
              </w:rPr>
            </w:pPr>
            <w:r w:rsidRPr="005B2741">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w:t>
            </w:r>
            <w:r w:rsidRPr="005B2741">
              <w:rPr>
                <w:lang w:val="lv-LV"/>
              </w:rPr>
              <w:lastRenderedPageBreak/>
              <w:t xml:space="preserve">reģistrācijas faktu. </w:t>
            </w:r>
          </w:p>
        </w:tc>
      </w:tr>
      <w:tr w:rsidR="00766CF9" w:rsidRPr="00F823D2" w14:paraId="68F03CDC" w14:textId="77777777" w:rsidTr="00CD1B65">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5B2741" w:rsidRDefault="00766CF9" w:rsidP="00465063">
            <w:pPr>
              <w:spacing w:after="0" w:line="240" w:lineRule="auto"/>
              <w:ind w:left="108" w:right="0" w:firstLine="0"/>
              <w:jc w:val="left"/>
              <w:rPr>
                <w:lang w:val="lv-LV"/>
              </w:rPr>
            </w:pPr>
            <w:r w:rsidRPr="005B2741">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68B9FFB4" w14:textId="4D4AD762" w:rsidR="00766CF9" w:rsidRPr="005B2741" w:rsidRDefault="00766CF9" w:rsidP="00386BF4">
            <w:pPr>
              <w:spacing w:after="0" w:line="240" w:lineRule="auto"/>
              <w:ind w:left="106" w:right="110" w:firstLine="0"/>
              <w:jc w:val="left"/>
              <w:rPr>
                <w:lang w:val="lv-LV"/>
              </w:rPr>
            </w:pPr>
            <w:r w:rsidRPr="005B2741">
              <w:rPr>
                <w:lang w:val="lv-LV"/>
              </w:rPr>
              <w:t>Kandidāta amatpersonai, kas pārstāv Kandidātu Slēgtā konkursā, ir p</w:t>
            </w:r>
            <w:r w:rsidR="00386BF4">
              <w:rPr>
                <w:lang w:val="lv-LV"/>
              </w:rPr>
              <w:t>araksta (pārstāvības) tiesības.</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5B2741" w:rsidRDefault="00766CF9" w:rsidP="00386BF4">
            <w:pPr>
              <w:numPr>
                <w:ilvl w:val="0"/>
                <w:numId w:val="18"/>
              </w:numPr>
              <w:spacing w:after="0" w:line="240" w:lineRule="auto"/>
              <w:ind w:right="110" w:firstLine="0"/>
              <w:jc w:val="left"/>
              <w:rPr>
                <w:lang w:val="lv-LV"/>
              </w:rPr>
            </w:pPr>
            <w:r w:rsidRPr="005B2741">
              <w:rPr>
                <w:lang w:val="lv-LV"/>
              </w:rPr>
              <w:t xml:space="preserve">Spēkā esoša Latvijas Republikas Uzņēmumu reģistra izziņa par Kandidāta amatpersonām ar paraksta tiesībām. </w:t>
            </w:r>
          </w:p>
          <w:p w14:paraId="2F1CFC3E" w14:textId="77777777" w:rsidR="00766CF9" w:rsidRPr="005B2741" w:rsidRDefault="00766CF9" w:rsidP="00386BF4">
            <w:pPr>
              <w:numPr>
                <w:ilvl w:val="0"/>
                <w:numId w:val="18"/>
              </w:numPr>
              <w:spacing w:after="0" w:line="240" w:lineRule="auto"/>
              <w:ind w:right="110" w:firstLine="0"/>
              <w:jc w:val="left"/>
              <w:rPr>
                <w:lang w:val="lv-LV"/>
              </w:rPr>
            </w:pPr>
            <w:r w:rsidRPr="005B2741">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000000"/>
              <w:right w:val="single" w:sz="4" w:space="0" w:color="000000"/>
            </w:tcBorders>
          </w:tcPr>
          <w:p w14:paraId="0605AF05"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Pilnvara citai personai parakstīt Slēgtā konkursā iesniedzamos dokumentus un līgumu, ja to parakstīs šī pilnvarotā persona. </w:t>
            </w:r>
          </w:p>
        </w:tc>
      </w:tr>
      <w:tr w:rsidR="00766CF9" w:rsidRPr="00F823D2" w14:paraId="4235A8D1" w14:textId="77777777" w:rsidTr="00CD1B65">
        <w:trPr>
          <w:gridAfter w:val="1"/>
          <w:wAfter w:w="28" w:type="dxa"/>
          <w:trHeight w:val="1653"/>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5B2741" w:rsidRDefault="00766CF9" w:rsidP="00465063">
            <w:pPr>
              <w:spacing w:after="0" w:line="240" w:lineRule="auto"/>
              <w:ind w:left="108" w:right="0" w:firstLine="0"/>
              <w:jc w:val="left"/>
              <w:rPr>
                <w:lang w:val="lv-LV"/>
              </w:rPr>
            </w:pPr>
            <w:r w:rsidRPr="005B2741">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0329D2CA" w14:textId="160E11F8" w:rsidR="00766CF9" w:rsidRPr="005B2741" w:rsidRDefault="00766CF9" w:rsidP="00386BF4">
            <w:pPr>
              <w:spacing w:after="0" w:line="240" w:lineRule="auto"/>
              <w:ind w:left="106" w:right="110" w:firstLine="0"/>
              <w:jc w:val="left"/>
              <w:rPr>
                <w:lang w:val="lv-LV"/>
              </w:rPr>
            </w:pPr>
            <w:r w:rsidRPr="005B2741">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5B2741" w:rsidRDefault="00766CF9" w:rsidP="00386BF4">
            <w:pPr>
              <w:spacing w:after="0" w:line="240" w:lineRule="auto"/>
              <w:ind w:left="108" w:right="0" w:firstLine="0"/>
              <w:jc w:val="left"/>
              <w:rPr>
                <w:lang w:val="lv-LV"/>
              </w:rPr>
            </w:pPr>
            <w:r w:rsidRPr="005B2741">
              <w:rPr>
                <w:lang w:val="lv-LV"/>
              </w:rPr>
              <w:t>Aizpildīta 4.pielikuma 4.veidlapas 2.tabula.</w:t>
            </w:r>
          </w:p>
          <w:p w14:paraId="663A2F6B" w14:textId="77777777" w:rsidR="00766CF9" w:rsidRPr="005B2741" w:rsidRDefault="00766CF9" w:rsidP="00386BF4">
            <w:pPr>
              <w:spacing w:after="0" w:line="240" w:lineRule="auto"/>
              <w:ind w:left="108" w:right="0" w:firstLine="0"/>
              <w:jc w:val="left"/>
              <w:rPr>
                <w:lang w:val="lv-LV"/>
              </w:rPr>
            </w:pPr>
            <w:r w:rsidRPr="005B2741">
              <w:rPr>
                <w:lang w:val="lv-LV"/>
              </w:rPr>
              <w:t xml:space="preserve">Pasūtītājs pārliecināsies Latvijas Republikas </w:t>
            </w:r>
          </w:p>
          <w:p w14:paraId="613A15A1" w14:textId="77777777" w:rsidR="00766CF9" w:rsidRPr="005B2741" w:rsidRDefault="00766CF9" w:rsidP="00386BF4">
            <w:pPr>
              <w:spacing w:after="0" w:line="240" w:lineRule="auto"/>
              <w:ind w:left="108" w:right="108" w:firstLine="0"/>
              <w:jc w:val="left"/>
              <w:rPr>
                <w:lang w:val="lv-LV"/>
              </w:rPr>
            </w:pPr>
            <w:r w:rsidRPr="00386BF4">
              <w:rPr>
                <w:color w:val="auto"/>
                <w:lang w:val="lv-LV"/>
              </w:rPr>
              <w:t xml:space="preserve">Būvkomersantu reģistrā par to, ka Kandidāts ir tajā reģistrēts. </w:t>
            </w:r>
          </w:p>
        </w:tc>
        <w:tc>
          <w:tcPr>
            <w:tcW w:w="2807" w:type="dxa"/>
            <w:tcBorders>
              <w:top w:val="single" w:sz="4" w:space="0" w:color="000000"/>
              <w:left w:val="single" w:sz="4" w:space="0" w:color="auto"/>
              <w:bottom w:val="single" w:sz="4" w:space="0" w:color="000000"/>
              <w:right w:val="single" w:sz="4" w:space="0" w:color="000000"/>
            </w:tcBorders>
          </w:tcPr>
          <w:p w14:paraId="0C5CA1B3" w14:textId="77777777" w:rsidR="00766CF9" w:rsidRPr="005B2741" w:rsidRDefault="00766CF9" w:rsidP="00386BF4">
            <w:pPr>
              <w:spacing w:after="0" w:line="240" w:lineRule="auto"/>
              <w:ind w:left="106" w:right="110" w:firstLine="0"/>
              <w:jc w:val="left"/>
              <w:rPr>
                <w:lang w:val="lv-LV"/>
              </w:rPr>
            </w:pPr>
            <w:r w:rsidRPr="005B2741">
              <w:rPr>
                <w:lang w:val="lv-LV"/>
              </w:rPr>
              <w:t>Aizpildīta 4.pielikuma 4.veidlapas 2.tabula.</w:t>
            </w:r>
          </w:p>
          <w:p w14:paraId="58B40C32"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77777777" w:rsidR="00766CF9" w:rsidRPr="005B2741" w:rsidRDefault="00766CF9" w:rsidP="00386BF4">
            <w:pPr>
              <w:tabs>
                <w:tab w:val="center" w:pos="357"/>
                <w:tab w:val="center" w:pos="2128"/>
              </w:tabs>
              <w:spacing w:after="0" w:line="240" w:lineRule="auto"/>
              <w:ind w:left="106" w:right="110" w:firstLine="0"/>
              <w:jc w:val="left"/>
              <w:rPr>
                <w:lang w:val="lv-LV"/>
              </w:rPr>
            </w:pPr>
            <w:r w:rsidRPr="005B2741">
              <w:rPr>
                <w:lang w:val="lv-LV"/>
              </w:rPr>
              <w:tab/>
              <w:t xml:space="preserve">Latvijas </w:t>
            </w:r>
            <w:r w:rsidRPr="005B2741">
              <w:rPr>
                <w:lang w:val="lv-LV"/>
              </w:rPr>
              <w:tab/>
              <w:t xml:space="preserve">Republikas </w:t>
            </w:r>
          </w:p>
          <w:p w14:paraId="7BE88579" w14:textId="77777777" w:rsidR="00766CF9" w:rsidRPr="005B2741" w:rsidRDefault="00766CF9" w:rsidP="00386BF4">
            <w:pPr>
              <w:spacing w:after="0" w:line="240" w:lineRule="auto"/>
              <w:ind w:left="106" w:right="110" w:firstLine="0"/>
              <w:jc w:val="left"/>
              <w:rPr>
                <w:lang w:val="lv-LV"/>
              </w:rPr>
            </w:pPr>
            <w:r w:rsidRPr="005B2741">
              <w:rPr>
                <w:lang w:val="lv-LV"/>
              </w:rPr>
              <w:t xml:space="preserve">Būvkomersantu reģistrā, tam jāiesniedz apliecinājums, ka gadījumā, ja tam tiks piešķirtas līguma slēgšanas tiesības, tas 10 (desmit) darba  dienu laikā pēc Sabiedrisko pakalpojumu sniedzēju iepirkumu likuma 65.panta septītajā daļā minētā nogaidīšanas termiņa beigām, iesniegs pieteikumu par reģistrāciju Latvijas Republikas Būvkomersantu </w:t>
            </w:r>
            <w:r w:rsidRPr="005B2741">
              <w:rPr>
                <w:lang w:val="lv-LV"/>
              </w:rPr>
              <w:lastRenderedPageBreak/>
              <w:t xml:space="preserve">reģistrā. </w:t>
            </w:r>
          </w:p>
        </w:tc>
        <w:tc>
          <w:tcPr>
            <w:tcW w:w="19" w:type="dxa"/>
            <w:tcBorders>
              <w:top w:val="single" w:sz="4" w:space="0" w:color="000000"/>
              <w:left w:val="nil"/>
              <w:bottom w:val="single" w:sz="4" w:space="0" w:color="000000"/>
              <w:right w:val="single" w:sz="4" w:space="0" w:color="000000"/>
            </w:tcBorders>
          </w:tcPr>
          <w:p w14:paraId="22556CA5" w14:textId="77777777" w:rsidR="00766CF9" w:rsidRPr="005B2741" w:rsidRDefault="00766CF9" w:rsidP="00465063">
            <w:pPr>
              <w:spacing w:after="0" w:line="240" w:lineRule="auto"/>
              <w:ind w:left="-51" w:right="107" w:firstLine="0"/>
              <w:jc w:val="right"/>
              <w:rPr>
                <w:lang w:val="lv-LV"/>
              </w:rPr>
            </w:pPr>
          </w:p>
        </w:tc>
      </w:tr>
      <w:tr w:rsidR="00766CF9" w:rsidRPr="00F823D2" w14:paraId="4A7E8C2A" w14:textId="77777777" w:rsidTr="00CD1B65">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5B2741" w:rsidRDefault="00766CF9" w:rsidP="00465063">
            <w:pPr>
              <w:spacing w:after="0" w:line="240" w:lineRule="auto"/>
              <w:ind w:left="108" w:right="0" w:firstLine="0"/>
              <w:jc w:val="left"/>
              <w:rPr>
                <w:lang w:val="lv-LV"/>
              </w:rPr>
            </w:pPr>
            <w:r w:rsidRPr="005B2741">
              <w:rPr>
                <w:lang w:val="lv-LV"/>
              </w:rPr>
              <w:lastRenderedPageBreak/>
              <w:t>6.2.15.</w:t>
            </w:r>
          </w:p>
        </w:tc>
        <w:tc>
          <w:tcPr>
            <w:tcW w:w="3469" w:type="dxa"/>
            <w:tcBorders>
              <w:top w:val="single" w:sz="4" w:space="0" w:color="auto"/>
              <w:left w:val="single" w:sz="4" w:space="0" w:color="auto"/>
              <w:bottom w:val="single" w:sz="4" w:space="0" w:color="auto"/>
              <w:right w:val="single" w:sz="4" w:space="0" w:color="auto"/>
            </w:tcBorders>
          </w:tcPr>
          <w:p w14:paraId="7BAC41C2" w14:textId="184E7235" w:rsidR="00766CF9" w:rsidRPr="005B2741" w:rsidRDefault="00766CF9" w:rsidP="00386BF4">
            <w:pPr>
              <w:spacing w:after="0" w:line="240" w:lineRule="auto"/>
              <w:ind w:left="106" w:right="110" w:firstLine="0"/>
              <w:jc w:val="left"/>
              <w:rPr>
                <w:lang w:val="lv-LV"/>
              </w:rPr>
            </w:pPr>
            <w:r w:rsidRPr="005B2741">
              <w:rPr>
                <w:lang w:val="lv-LV"/>
              </w:rPr>
              <w:t>Kandidāts ir tiesīgs veikt darbus šādās noteiktās sfērās/jomās – dzelzceļa sliežu ceļu,  dzelzceļa signalizācijas sistēmu, elektroietaišu, elektronisko sakaru</w:t>
            </w:r>
            <w:r w:rsidR="00465063" w:rsidRPr="005B2741">
              <w:rPr>
                <w:lang w:val="lv-LV"/>
              </w:rPr>
              <w:t>/</w:t>
            </w:r>
            <w:r w:rsidRPr="005B2741">
              <w:rPr>
                <w:lang w:val="lv-LV"/>
              </w:rPr>
              <w:t>telekomunikācijas sistēmu un tīklu, ēku, ūdens apgādes un kanalizācijas sistēm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5B2741" w:rsidRDefault="00766CF9" w:rsidP="00386BF4">
            <w:pPr>
              <w:spacing w:after="0" w:line="240" w:lineRule="auto"/>
              <w:ind w:left="106" w:right="110" w:firstLine="0"/>
              <w:jc w:val="left"/>
              <w:rPr>
                <w:lang w:val="lv-LV"/>
              </w:rPr>
            </w:pPr>
            <w:r w:rsidRPr="005B2741">
              <w:rPr>
                <w:lang w:val="lv-LV"/>
              </w:rPr>
              <w:t xml:space="preserve">Aizpildīta nolikuma 4.pielikuma 4.veidlapas tabula Nr. 2 </w:t>
            </w:r>
          </w:p>
          <w:p w14:paraId="7B26F119" w14:textId="77777777" w:rsidR="00766CF9" w:rsidRPr="005B2741" w:rsidRDefault="00766CF9" w:rsidP="00386BF4">
            <w:pPr>
              <w:spacing w:after="0" w:line="240" w:lineRule="auto"/>
              <w:ind w:left="106" w:right="110" w:firstLine="0"/>
              <w:jc w:val="left"/>
              <w:rPr>
                <w:lang w:val="lv-LV"/>
              </w:rPr>
            </w:pPr>
          </w:p>
          <w:p w14:paraId="1FFC49D0" w14:textId="77777777" w:rsidR="00766CF9" w:rsidRPr="005B2741" w:rsidRDefault="00766CF9" w:rsidP="00386BF4">
            <w:pPr>
              <w:spacing w:after="0" w:line="240" w:lineRule="auto"/>
              <w:ind w:left="106" w:right="110" w:firstLine="0"/>
              <w:jc w:val="left"/>
              <w:rPr>
                <w:lang w:val="lv-LV"/>
              </w:rPr>
            </w:pPr>
            <w:r w:rsidRPr="005B2741">
              <w:rPr>
                <w:lang w:val="lv-LV"/>
              </w:rPr>
              <w:t>Komisija informāciju pārbauda arī publiskajās datu bāzēs un izmantojot publiski pieejamo informāciju.</w:t>
            </w:r>
          </w:p>
          <w:p w14:paraId="2CA8829C" w14:textId="77777777" w:rsidR="00766CF9" w:rsidRPr="005B2741" w:rsidRDefault="00766CF9" w:rsidP="00386BF4">
            <w:pPr>
              <w:spacing w:after="0" w:line="240" w:lineRule="auto"/>
              <w:ind w:left="106" w:right="110" w:firstLine="0"/>
              <w:jc w:val="left"/>
              <w:rPr>
                <w:lang w:val="lv-LV"/>
              </w:rPr>
            </w:pPr>
          </w:p>
        </w:tc>
        <w:tc>
          <w:tcPr>
            <w:tcW w:w="2807" w:type="dxa"/>
            <w:tcBorders>
              <w:top w:val="single" w:sz="4" w:space="0" w:color="000000"/>
              <w:left w:val="single" w:sz="4" w:space="0" w:color="auto"/>
              <w:bottom w:val="single" w:sz="4" w:space="0" w:color="000000"/>
              <w:right w:val="single" w:sz="4" w:space="0" w:color="000000"/>
            </w:tcBorders>
          </w:tcPr>
          <w:p w14:paraId="57A7708A" w14:textId="77777777" w:rsidR="00766CF9" w:rsidRPr="005B2741" w:rsidRDefault="00766CF9" w:rsidP="00386BF4">
            <w:pPr>
              <w:spacing w:after="0" w:line="240" w:lineRule="auto"/>
              <w:ind w:left="106" w:right="110" w:firstLine="0"/>
              <w:jc w:val="left"/>
              <w:rPr>
                <w:lang w:val="lv-LV"/>
              </w:rPr>
            </w:pPr>
            <w:r w:rsidRPr="005B2741">
              <w:rPr>
                <w:lang w:val="lv-LV"/>
              </w:rPr>
              <w:t>Aizpildīta nolikuma 4.pielikuma 4.veidlapas tabula. Nr.1 un</w:t>
            </w:r>
          </w:p>
          <w:p w14:paraId="4D953E1E" w14:textId="77777777" w:rsidR="00766CF9" w:rsidRPr="005B2741" w:rsidRDefault="00766CF9" w:rsidP="00386BF4">
            <w:pPr>
              <w:spacing w:after="0" w:line="240" w:lineRule="auto"/>
              <w:ind w:left="106" w:right="110" w:firstLine="0"/>
              <w:jc w:val="left"/>
              <w:rPr>
                <w:lang w:val="lv-LV"/>
              </w:rPr>
            </w:pPr>
          </w:p>
          <w:p w14:paraId="717CD285" w14:textId="77777777" w:rsidR="00766CF9" w:rsidRPr="005B2741" w:rsidRDefault="00766CF9" w:rsidP="00386BF4">
            <w:pPr>
              <w:spacing w:after="0" w:line="240" w:lineRule="auto"/>
              <w:ind w:left="106" w:right="110" w:firstLine="0"/>
              <w:jc w:val="left"/>
              <w:rPr>
                <w:lang w:val="lv-LV"/>
              </w:rPr>
            </w:pPr>
            <w:r w:rsidRPr="005B2741">
              <w:rPr>
                <w:lang w:val="lv-LV"/>
              </w:rPr>
              <w:t>Kompetentu institūciju izsniegtu dokumentu kopijas: licences, sertifikāti vai citi līdzvērtīgi dokumenti, kas apliecina kandidāta tiesības pildīt Darbus nolikuma 6.2.15. punktā noteiktajās sfērās/jomās.</w:t>
            </w:r>
          </w:p>
        </w:tc>
        <w:tc>
          <w:tcPr>
            <w:tcW w:w="19" w:type="dxa"/>
            <w:tcBorders>
              <w:top w:val="single" w:sz="4" w:space="0" w:color="000000"/>
              <w:left w:val="nil"/>
              <w:bottom w:val="single" w:sz="4" w:space="0" w:color="000000"/>
              <w:right w:val="single" w:sz="4" w:space="0" w:color="000000"/>
            </w:tcBorders>
          </w:tcPr>
          <w:p w14:paraId="5CA53F69" w14:textId="77777777" w:rsidR="00766CF9" w:rsidRPr="005B2741" w:rsidRDefault="00766CF9" w:rsidP="00465063">
            <w:pPr>
              <w:spacing w:after="0" w:line="240" w:lineRule="auto"/>
              <w:ind w:left="-51" w:right="107" w:firstLine="0"/>
              <w:jc w:val="right"/>
              <w:rPr>
                <w:lang w:val="lv-LV"/>
              </w:rPr>
            </w:pPr>
          </w:p>
        </w:tc>
      </w:tr>
      <w:tr w:rsidR="00766CF9" w:rsidRPr="00F823D2" w14:paraId="3CC74C65" w14:textId="77777777" w:rsidTr="00CD1B65">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5B2741" w:rsidRDefault="00766CF9" w:rsidP="00465063">
            <w:pPr>
              <w:spacing w:after="0" w:line="240" w:lineRule="auto"/>
              <w:ind w:left="2" w:right="0" w:firstLine="0"/>
              <w:jc w:val="left"/>
              <w:rPr>
                <w:lang w:val="lv-LV"/>
              </w:rPr>
            </w:pPr>
            <w:r w:rsidRPr="005B2741">
              <w:rPr>
                <w:lang w:val="lv-LV"/>
              </w:rPr>
              <w:lastRenderedPageBreak/>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21F18B68" w14:textId="77777777" w:rsidR="001A36AF" w:rsidRPr="005B2741" w:rsidRDefault="001A36AF" w:rsidP="00386BF4">
            <w:pPr>
              <w:spacing w:after="21" w:line="240" w:lineRule="auto"/>
              <w:ind w:left="0" w:right="108" w:firstLine="0"/>
              <w:jc w:val="left"/>
              <w:rPr>
                <w:lang w:val="lv-LV"/>
              </w:rPr>
            </w:pPr>
            <w:r w:rsidRPr="005B2741">
              <w:rPr>
                <w:lang w:val="lv-LV"/>
              </w:rPr>
              <w:t xml:space="preserve">Kandidāta vidējam gada neto finanšu apgrozījumam iepriekšējos 3 (trīs) gados (2014., 2015. un 2016. gadā) dzelzceļa infrastruktūras būvdarbu jomā jābūt vismaz 28 000 000,00 EUR (divdesmit astoņi miljoni </w:t>
            </w:r>
            <w:r w:rsidRPr="005B2741">
              <w:rPr>
                <w:i/>
                <w:lang w:val="lv-LV"/>
              </w:rPr>
              <w:t>euro</w:t>
            </w:r>
            <w:r w:rsidRPr="005B2741">
              <w:rPr>
                <w:lang w:val="lv-LV"/>
              </w:rPr>
              <w:t xml:space="preserve">).  </w:t>
            </w:r>
          </w:p>
          <w:p w14:paraId="4A7DE747" w14:textId="77777777" w:rsidR="001A36AF" w:rsidRPr="005B2741" w:rsidRDefault="001A36AF" w:rsidP="00386BF4">
            <w:pPr>
              <w:spacing w:after="20" w:line="240" w:lineRule="auto"/>
              <w:ind w:left="0" w:right="106" w:firstLine="0"/>
              <w:jc w:val="left"/>
              <w:rPr>
                <w:lang w:val="lv-LV"/>
              </w:rPr>
            </w:pPr>
            <w:r w:rsidRPr="005B2741">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28 000 000,00 EUR (divdesmit astoņi miljoni </w:t>
            </w:r>
            <w:r w:rsidRPr="005B2741">
              <w:rPr>
                <w:i/>
                <w:lang w:val="lv-LV"/>
              </w:rPr>
              <w:t>euro</w:t>
            </w:r>
            <w:r w:rsidRPr="005B2741">
              <w:rPr>
                <w:lang w:val="lv-LV"/>
              </w:rPr>
              <w:t xml:space="preserve">).  </w:t>
            </w:r>
          </w:p>
          <w:p w14:paraId="5B1E681B" w14:textId="77777777" w:rsidR="001A36AF" w:rsidRPr="005B2741" w:rsidRDefault="001A36AF" w:rsidP="00386BF4">
            <w:pPr>
              <w:spacing w:after="0" w:line="240" w:lineRule="auto"/>
              <w:ind w:left="0" w:right="0" w:firstLine="0"/>
              <w:jc w:val="left"/>
              <w:rPr>
                <w:lang w:val="lv-LV"/>
              </w:rPr>
            </w:pPr>
            <w:r w:rsidRPr="005B2741">
              <w:rPr>
                <w:lang w:val="lv-LV"/>
              </w:rPr>
              <w:t xml:space="preserve">Ja Kandidāts balstās uz trešo personu iespējām, tad </w:t>
            </w:r>
          </w:p>
          <w:p w14:paraId="388CC16E" w14:textId="77777777" w:rsidR="001A36AF" w:rsidRPr="005B2741" w:rsidRDefault="001A36AF" w:rsidP="00386BF4">
            <w:pPr>
              <w:tabs>
                <w:tab w:val="center" w:pos="453"/>
                <w:tab w:val="center" w:pos="1628"/>
                <w:tab w:val="center" w:pos="2697"/>
              </w:tabs>
              <w:spacing w:after="0" w:line="240" w:lineRule="auto"/>
              <w:ind w:left="0" w:right="0" w:firstLine="0"/>
              <w:jc w:val="left"/>
              <w:rPr>
                <w:lang w:val="lv-LV"/>
              </w:rPr>
            </w:pPr>
            <w:r w:rsidRPr="005B2741">
              <w:rPr>
                <w:rFonts w:eastAsia="Calibri"/>
                <w:lang w:val="lv-LV"/>
              </w:rPr>
              <w:tab/>
            </w:r>
            <w:r w:rsidRPr="005B2741">
              <w:rPr>
                <w:lang w:val="lv-LV"/>
              </w:rPr>
              <w:t xml:space="preserve">Kandidāta un trešo personu </w:t>
            </w:r>
          </w:p>
          <w:p w14:paraId="0AE568D7" w14:textId="77777777" w:rsidR="001A36AF" w:rsidRPr="005B2741" w:rsidRDefault="001A36AF" w:rsidP="00386BF4">
            <w:pPr>
              <w:spacing w:after="11" w:line="240" w:lineRule="auto"/>
              <w:ind w:left="0" w:right="107" w:firstLine="0"/>
              <w:jc w:val="left"/>
              <w:rPr>
                <w:lang w:val="lv-LV"/>
              </w:rPr>
            </w:pPr>
            <w:r w:rsidRPr="005B2741">
              <w:rPr>
                <w:lang w:val="lv-LV"/>
              </w:rPr>
              <w:t xml:space="preserve">kopējam vidējam gada neto finanšu apgrozījumam  iepriekšējos 3 (trīs) gados (2014., 2015. un 2016.gadā)  dzelzceļa infrastruktūras būvdarbu jomā jābūt vismaz 28 000 000,00 EUR (divdesmit astoņi miljoni </w:t>
            </w:r>
            <w:r w:rsidRPr="005B2741">
              <w:rPr>
                <w:i/>
                <w:lang w:val="lv-LV"/>
              </w:rPr>
              <w:t>euro</w:t>
            </w:r>
            <w:r w:rsidRPr="005B2741">
              <w:rPr>
                <w:lang w:val="lv-LV"/>
              </w:rPr>
              <w:t xml:space="preserve">).  </w:t>
            </w:r>
          </w:p>
          <w:p w14:paraId="6DF3A1C2" w14:textId="1DF3A559" w:rsidR="00766CF9" w:rsidRPr="005B2741" w:rsidRDefault="001A36AF" w:rsidP="00386BF4">
            <w:pPr>
              <w:spacing w:after="0" w:line="240" w:lineRule="auto"/>
              <w:ind w:left="106" w:right="110" w:firstLine="0"/>
              <w:jc w:val="left"/>
              <w:rPr>
                <w:lang w:val="lv-LV"/>
              </w:rPr>
            </w:pPr>
            <w:r w:rsidRPr="005B2741">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5B2741" w:rsidRDefault="00766CF9" w:rsidP="00386BF4">
            <w:pPr>
              <w:spacing w:after="0" w:line="240" w:lineRule="auto"/>
              <w:jc w:val="left"/>
              <w:rPr>
                <w:lang w:val="lv-LV"/>
              </w:rPr>
            </w:pPr>
            <w:r w:rsidRPr="005B2741">
              <w:rPr>
                <w:lang w:val="lv-LV"/>
              </w:rPr>
              <w:t>Aizpildīta nolikuma 4.pielikuma 5.veidlapa - Informācija par kandidāta finansiālo stāvokli;</w:t>
            </w:r>
          </w:p>
          <w:p w14:paraId="086D2188" w14:textId="77777777" w:rsidR="00766CF9" w:rsidRPr="005B2741" w:rsidRDefault="00766CF9" w:rsidP="00386BF4">
            <w:pPr>
              <w:spacing w:after="0" w:line="240" w:lineRule="auto"/>
              <w:ind w:left="2" w:right="107" w:firstLine="0"/>
              <w:jc w:val="left"/>
              <w:rPr>
                <w:lang w:val="lv-LV"/>
              </w:rPr>
            </w:pPr>
            <w:r w:rsidRPr="005B2741">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5B2741" w:rsidRDefault="00766CF9" w:rsidP="00386BF4">
            <w:pPr>
              <w:spacing w:after="0" w:line="240" w:lineRule="auto"/>
              <w:ind w:left="106" w:right="110" w:firstLine="0"/>
              <w:jc w:val="left"/>
              <w:rPr>
                <w:lang w:val="lv-LV"/>
              </w:rPr>
            </w:pPr>
            <w:r w:rsidRPr="005B2741">
              <w:rPr>
                <w:lang w:val="lv-LV"/>
              </w:rPr>
              <w:t xml:space="preserve">(apakšuzņēmēju) apliecinājumu vai vienošanos par sadarbību iepirkuma līguma izpildē </w:t>
            </w:r>
            <w:r w:rsidRPr="005B2741">
              <w:rPr>
                <w:u w:val="single" w:color="000000"/>
                <w:lang w:val="lv-LV"/>
              </w:rPr>
              <w:t>un solidāru</w:t>
            </w:r>
            <w:r w:rsidRPr="005B2741">
              <w:rPr>
                <w:lang w:val="lv-LV"/>
              </w:rPr>
              <w:t xml:space="preserve"> </w:t>
            </w:r>
            <w:r w:rsidRPr="005B2741">
              <w:rPr>
                <w:u w:val="single" w:color="000000"/>
                <w:lang w:val="lv-LV"/>
              </w:rPr>
              <w:t>atbildību</w:t>
            </w:r>
            <w:r w:rsidRPr="005B2741">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5B2741" w:rsidRDefault="00766CF9" w:rsidP="00386BF4">
            <w:pPr>
              <w:spacing w:after="0" w:line="240" w:lineRule="auto"/>
              <w:jc w:val="left"/>
              <w:rPr>
                <w:lang w:val="lv-LV"/>
              </w:rPr>
            </w:pPr>
            <w:r w:rsidRPr="005B2741">
              <w:rPr>
                <w:lang w:val="lv-LV"/>
              </w:rPr>
              <w:t>Aizpildīta nolikuma 4.pielikuma 5.veidlapa - Informācija par kandidāta finansiālo stāvokli;</w:t>
            </w:r>
          </w:p>
          <w:p w14:paraId="7387ACA6" w14:textId="77777777" w:rsidR="00766CF9" w:rsidRPr="005B2741" w:rsidRDefault="00766CF9" w:rsidP="00386BF4">
            <w:pPr>
              <w:spacing w:after="0" w:line="240" w:lineRule="auto"/>
              <w:ind w:left="2" w:right="107" w:firstLine="0"/>
              <w:jc w:val="left"/>
              <w:rPr>
                <w:lang w:val="lv-LV"/>
              </w:rPr>
            </w:pPr>
            <w:r w:rsidRPr="005B2741">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5B2741" w:rsidRDefault="00766CF9" w:rsidP="00386BF4">
            <w:pPr>
              <w:spacing w:after="0" w:line="240" w:lineRule="auto"/>
              <w:ind w:left="106" w:right="110" w:firstLine="0"/>
              <w:jc w:val="left"/>
              <w:rPr>
                <w:lang w:val="lv-LV"/>
              </w:rPr>
            </w:pPr>
            <w:r w:rsidRPr="005B2741">
              <w:rPr>
                <w:lang w:val="lv-LV"/>
              </w:rPr>
              <w:t xml:space="preserve">(apakšuzņēmēju) apliecinājumu vai vienošanos par sadarbību iepirkuma līguma izpildē </w:t>
            </w:r>
            <w:r w:rsidRPr="005B2741">
              <w:rPr>
                <w:u w:val="single" w:color="000000"/>
                <w:lang w:val="lv-LV"/>
              </w:rPr>
              <w:t>un solidāru</w:t>
            </w:r>
            <w:r w:rsidRPr="005B2741">
              <w:rPr>
                <w:lang w:val="lv-LV"/>
              </w:rPr>
              <w:t xml:space="preserve"> </w:t>
            </w:r>
            <w:r w:rsidRPr="005B2741">
              <w:rPr>
                <w:u w:val="single" w:color="000000"/>
                <w:lang w:val="lv-LV"/>
              </w:rPr>
              <w:t>atbildību</w:t>
            </w:r>
            <w:r w:rsidRPr="005B2741">
              <w:rPr>
                <w:lang w:val="lv-LV"/>
              </w:rPr>
              <w:t xml:space="preserve">. </w:t>
            </w:r>
          </w:p>
          <w:p w14:paraId="469427CA" w14:textId="77777777" w:rsidR="00766CF9" w:rsidRPr="005B2741" w:rsidRDefault="00766CF9" w:rsidP="00386BF4">
            <w:pPr>
              <w:spacing w:after="0" w:line="240" w:lineRule="auto"/>
              <w:ind w:left="106" w:right="110" w:firstLine="0"/>
              <w:jc w:val="left"/>
              <w:rPr>
                <w:lang w:val="lv-LV"/>
              </w:rPr>
            </w:pPr>
          </w:p>
        </w:tc>
      </w:tr>
      <w:tr w:rsidR="00766CF9" w:rsidRPr="00F823D2" w14:paraId="1BB11C10"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5B2741" w:rsidRDefault="00766CF9" w:rsidP="00465063">
            <w:pPr>
              <w:spacing w:after="0" w:line="240" w:lineRule="auto"/>
              <w:ind w:left="2" w:right="0" w:firstLine="0"/>
              <w:jc w:val="left"/>
              <w:rPr>
                <w:lang w:val="lv-LV"/>
              </w:rPr>
            </w:pPr>
            <w:r w:rsidRPr="005B2741">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5B2741" w:rsidRDefault="00766CF9" w:rsidP="00386BF4">
            <w:pPr>
              <w:spacing w:after="0" w:line="240" w:lineRule="auto"/>
              <w:ind w:left="106" w:right="110" w:firstLine="0"/>
              <w:jc w:val="left"/>
              <w:rPr>
                <w:lang w:val="lv-LV"/>
              </w:rPr>
            </w:pPr>
            <w:r w:rsidRPr="005B2741">
              <w:rPr>
                <w:lang w:val="lv-LV"/>
              </w:rPr>
              <w:t xml:space="preserve">Kandidāts atbilst Nolikuma 2.pielikumā izvirzītajām kvalifikācijas prasībām. </w:t>
            </w:r>
          </w:p>
          <w:p w14:paraId="70AE4C97" w14:textId="77777777" w:rsidR="00766CF9" w:rsidRPr="005B2741" w:rsidRDefault="00766CF9" w:rsidP="00386BF4">
            <w:pPr>
              <w:spacing w:after="0" w:line="240" w:lineRule="auto"/>
              <w:ind w:right="11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5B2741" w:rsidRDefault="00766CF9" w:rsidP="00386BF4">
            <w:pPr>
              <w:spacing w:after="0" w:line="240" w:lineRule="auto"/>
              <w:ind w:left="106" w:right="110" w:firstLine="0"/>
              <w:jc w:val="left"/>
              <w:rPr>
                <w:lang w:val="lv-LV"/>
              </w:rPr>
            </w:pPr>
            <w:r w:rsidRPr="005B2741">
              <w:rPr>
                <w:lang w:val="lv-LV"/>
              </w:rPr>
              <w:t>Aizpildītas 4.pielikuma 4.veidlapas tabulas Nr.3 ar atspoguļotu informāciju par visām nolikuma 2.pielikumā minētajām prasībām, attiecīgi pievienojot dokumentus, kas pierāda prasību izpildi (klientu atsauksmes, darbu nodošanas – pieņemšanas aktus, darījumu apliecinošus dokumentus (ja nepieciešams) u.c.). Par būvdarbiem, kuri veikti VAS “Latvijas Dzelzceļš” atsauksmes nav jāiesniedz.</w:t>
            </w:r>
          </w:p>
        </w:tc>
      </w:tr>
      <w:tr w:rsidR="00766CF9" w:rsidRPr="00F823D2" w14:paraId="25C45649"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5B2741" w:rsidRDefault="00766CF9" w:rsidP="00465063">
            <w:pPr>
              <w:spacing w:after="0" w:line="240" w:lineRule="auto"/>
              <w:ind w:left="2" w:right="0" w:firstLine="0"/>
              <w:jc w:val="left"/>
              <w:rPr>
                <w:lang w:val="lv-LV"/>
              </w:rPr>
            </w:pPr>
            <w:r w:rsidRPr="005B2741">
              <w:rPr>
                <w:lang w:val="lv-LV"/>
              </w:rPr>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5B2741" w:rsidRDefault="00766CF9" w:rsidP="00386BF4">
            <w:pPr>
              <w:spacing w:after="0" w:line="240" w:lineRule="auto"/>
              <w:ind w:left="106" w:right="110" w:firstLine="0"/>
              <w:jc w:val="left"/>
              <w:rPr>
                <w:lang w:val="lv-LV"/>
              </w:rPr>
            </w:pPr>
            <w:r w:rsidRPr="005B2741">
              <w:rPr>
                <w:lang w:val="lv-LV"/>
              </w:rPr>
              <w:t>Kandidāta rīcībā ir kvalificēts un pieredzējis personāls saskaņā ar nolikuma 3.pielikuma prasībām, kas piedalīsies iepirkuma rezultātā sl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5B2741" w:rsidRDefault="00766CF9" w:rsidP="00386BF4">
            <w:pPr>
              <w:overflowPunct w:val="0"/>
              <w:autoSpaceDE w:val="0"/>
              <w:autoSpaceDN w:val="0"/>
              <w:adjustRightInd w:val="0"/>
              <w:spacing w:after="0" w:line="240" w:lineRule="auto"/>
              <w:ind w:left="106" w:right="110"/>
              <w:jc w:val="left"/>
              <w:textAlignment w:val="baseline"/>
              <w:rPr>
                <w:lang w:val="lv-LV"/>
              </w:rPr>
            </w:pPr>
            <w:r w:rsidRPr="005B2741">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uksmes (ja nepieciešams) u.c.)).</w:t>
            </w:r>
          </w:p>
          <w:p w14:paraId="4B9B742A" w14:textId="77777777" w:rsidR="00766CF9" w:rsidRPr="005B2741" w:rsidRDefault="00766CF9" w:rsidP="00386BF4">
            <w:pPr>
              <w:spacing w:after="0" w:line="240" w:lineRule="auto"/>
              <w:ind w:left="106" w:right="110" w:firstLine="0"/>
              <w:jc w:val="left"/>
              <w:rPr>
                <w:lang w:val="lv-LV"/>
              </w:rPr>
            </w:pPr>
          </w:p>
        </w:tc>
      </w:tr>
    </w:tbl>
    <w:p w14:paraId="782EFEFD" w14:textId="77777777" w:rsidR="00766CF9" w:rsidRPr="005B2741" w:rsidRDefault="00766CF9">
      <w:pPr>
        <w:spacing w:after="0" w:line="259" w:lineRule="auto"/>
        <w:ind w:left="-1702" w:right="11140" w:firstLine="0"/>
        <w:jc w:val="left"/>
        <w:rPr>
          <w:lang w:val="lv-LV"/>
        </w:rPr>
      </w:pPr>
    </w:p>
    <w:p w14:paraId="3DF93343" w14:textId="77777777" w:rsidR="00766CF9" w:rsidRPr="005B2741" w:rsidRDefault="00766CF9">
      <w:pPr>
        <w:spacing w:after="0" w:line="259" w:lineRule="auto"/>
        <w:ind w:left="-1702" w:right="11140" w:firstLine="0"/>
        <w:jc w:val="left"/>
        <w:rPr>
          <w:lang w:val="lv-LV"/>
        </w:rPr>
      </w:pPr>
    </w:p>
    <w:p w14:paraId="1C3054DA" w14:textId="77777777" w:rsidR="004A48A8" w:rsidRPr="005B2741" w:rsidRDefault="000F4244" w:rsidP="004A48A8">
      <w:pPr>
        <w:numPr>
          <w:ilvl w:val="1"/>
          <w:numId w:val="29"/>
        </w:numPr>
        <w:spacing w:after="82"/>
        <w:ind w:right="73"/>
        <w:rPr>
          <w:lang w:val="lv-LV"/>
        </w:rPr>
      </w:pPr>
      <w:r w:rsidRPr="005B2741">
        <w:rPr>
          <w:lang w:val="lv-LV"/>
        </w:rPr>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533FBED" w14:textId="77777777" w:rsidR="00BF076B" w:rsidRPr="005B2741" w:rsidRDefault="000F4244" w:rsidP="004A48A8">
      <w:pPr>
        <w:numPr>
          <w:ilvl w:val="1"/>
          <w:numId w:val="29"/>
        </w:numPr>
        <w:spacing w:after="82"/>
        <w:ind w:right="73"/>
        <w:rPr>
          <w:lang w:val="lv-LV"/>
        </w:rPr>
      </w:pPr>
      <w:r w:rsidRPr="005B2741">
        <w:rPr>
          <w:lang w:val="lv-LV"/>
        </w:rPr>
        <w:t xml:space="preserve">Pasūtītājs pieņem </w:t>
      </w:r>
      <w:r w:rsidR="00B44487" w:rsidRPr="005B2741">
        <w:rPr>
          <w:lang w:val="lv-LV"/>
        </w:rPr>
        <w:t xml:space="preserve"> </w:t>
      </w:r>
      <w:bookmarkStart w:id="0" w:name="_Hlk493686608"/>
      <w:r w:rsidR="00B44487" w:rsidRPr="005B2741">
        <w:rPr>
          <w:lang w:val="lv-LV"/>
        </w:rPr>
        <w:t xml:space="preserve">EVIPD </w:t>
      </w:r>
      <w:bookmarkEnd w:id="0"/>
      <w:r w:rsidRPr="005B2741">
        <w:rPr>
          <w:lang w:val="lv-LV"/>
        </w:rPr>
        <w:t xml:space="preserve"> kā sākotnējo pierādījumu atbilstībai paziņojumā par līgumu vai iepirkuma procedūras dokumentos noteiktajām kandidātu atlases prasībām. Kandidāts iesniedz atsevišķu </w:t>
      </w:r>
      <w:r w:rsidR="00B44487" w:rsidRPr="005B2741">
        <w:rPr>
          <w:lang w:val="lv-LV"/>
        </w:rPr>
        <w:t>EVIPD</w:t>
      </w:r>
      <w:r w:rsidRPr="005B2741">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sidRPr="005B2741">
        <w:rPr>
          <w:lang w:val="lv-LV"/>
        </w:rPr>
        <w:t>EVIPD</w:t>
      </w:r>
      <w:r w:rsidRPr="005B2741">
        <w:rPr>
          <w:lang w:val="lv-LV"/>
        </w:rPr>
        <w:t xml:space="preserve"> par katru tās dalībnieku. </w:t>
      </w:r>
    </w:p>
    <w:p w14:paraId="36546693" w14:textId="77777777" w:rsidR="00BF076B" w:rsidRPr="005B2741" w:rsidRDefault="000F4244">
      <w:pPr>
        <w:spacing w:after="128"/>
        <w:ind w:left="862" w:right="73"/>
        <w:rPr>
          <w:lang w:val="lv-LV"/>
        </w:rPr>
      </w:pPr>
      <w:r w:rsidRPr="005B2741">
        <w:rPr>
          <w:lang w:val="lv-LV"/>
        </w:rPr>
        <w:t xml:space="preserve">Kandidāts var Pasūtītājam iesniegt </w:t>
      </w:r>
      <w:r w:rsidR="00B44487" w:rsidRPr="005B2741">
        <w:rPr>
          <w:lang w:val="lv-LV"/>
        </w:rPr>
        <w:t>EVIPD</w:t>
      </w:r>
      <w:r w:rsidRPr="005B2741">
        <w:rPr>
          <w:lang w:val="lv-LV"/>
        </w:rPr>
        <w:t xml:space="preserve">, kas ir bijis iesniegts citā iepirkuma procedūrā, ja Kandidāts apliecina, ka dokumentā iekļautā informācija ir pareiza. </w:t>
      </w:r>
    </w:p>
    <w:p w14:paraId="5EEFE713" w14:textId="77777777" w:rsidR="00BF076B" w:rsidRPr="005B2741" w:rsidRDefault="000F4244">
      <w:pPr>
        <w:spacing w:after="128"/>
        <w:ind w:left="862" w:right="73"/>
        <w:rPr>
          <w:lang w:val="lv-LV"/>
        </w:rPr>
      </w:pPr>
      <w:r w:rsidRPr="005B2741">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sidRPr="005B2741">
        <w:rPr>
          <w:lang w:val="lv-LV"/>
        </w:rPr>
        <w:t>EVIPD</w:t>
      </w:r>
      <w:r w:rsidRPr="005B2741">
        <w:rPr>
          <w:lang w:val="lv-LV"/>
        </w:rPr>
        <w:t xml:space="preserve"> pieejams Eiropas komisijas tīmekļvietnē: </w:t>
      </w:r>
      <w:hyperlink r:id="rId11">
        <w:r w:rsidRPr="005B2741">
          <w:rPr>
            <w:color w:val="0000FF"/>
            <w:u w:val="single" w:color="0000FF"/>
            <w:lang w:val="lv-LV"/>
          </w:rPr>
          <w:t>https://ec.europa.eu/tools/espd?lang=lv</w:t>
        </w:r>
      </w:hyperlink>
      <w:r w:rsidR="00AD72A9" w:rsidRPr="005B2741">
        <w:rPr>
          <w:lang w:val="lv-LV"/>
        </w:rPr>
        <w:t>.</w:t>
      </w:r>
      <w:r w:rsidRPr="005B2741">
        <w:rPr>
          <w:lang w:val="lv-LV"/>
        </w:rPr>
        <w:t xml:space="preserve"> Aizpildīto </w:t>
      </w:r>
      <w:r w:rsidR="005556D8" w:rsidRPr="005B2741">
        <w:rPr>
          <w:lang w:val="lv-LV"/>
        </w:rPr>
        <w:t>EVIPD</w:t>
      </w:r>
      <w:r w:rsidRPr="005B2741">
        <w:rPr>
          <w:lang w:val="lv-LV"/>
        </w:rPr>
        <w:t xml:space="preserve"> veidlapu Kandidāts izdrukā un pievieno pieteikuma kvalifikācijas dokumentiem, norādot saiti uz to. </w:t>
      </w:r>
    </w:p>
    <w:p w14:paraId="34809D4B" w14:textId="77777777" w:rsidR="00BF076B" w:rsidRPr="005B2741" w:rsidRDefault="000F4244" w:rsidP="004A48A8">
      <w:pPr>
        <w:pStyle w:val="ListParagraph"/>
        <w:numPr>
          <w:ilvl w:val="1"/>
          <w:numId w:val="29"/>
        </w:numPr>
        <w:spacing w:after="129"/>
        <w:ind w:right="73"/>
        <w:rPr>
          <w:lang w:val="lv-LV"/>
        </w:rPr>
      </w:pPr>
      <w:r w:rsidRPr="005B2741">
        <w:rPr>
          <w:lang w:val="lv-LV"/>
        </w:rPr>
        <w:t xml:space="preserve">Pasūtītājs pieprasīs, lai Kandidāts nomaina apakšuzņēmēju, kura veicamo pakalpojumu vērtība ir vismaz 10 procenti no kopējās iepirkuma līguma (būvprojekta izstrādes un autoruzraudzības līgumiem kopā)  vērtības, ja tas atbilst Kandidātu atlases nolikuma </w:t>
      </w:r>
      <w:r w:rsidR="004A48A8" w:rsidRPr="005B2741">
        <w:rPr>
          <w:lang w:val="lv-LV"/>
        </w:rPr>
        <w:t>6</w:t>
      </w:r>
      <w:r w:rsidRPr="005B2741">
        <w:rPr>
          <w:lang w:val="lv-LV"/>
        </w:rPr>
        <w:t xml:space="preserve">.2.2.,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w:t>
      </w:r>
      <w:r w:rsidR="004A48A8" w:rsidRPr="005B2741">
        <w:rPr>
          <w:lang w:val="lv-LV"/>
        </w:rPr>
        <w:t>6</w:t>
      </w:r>
      <w:r w:rsidRPr="005B2741">
        <w:rPr>
          <w:lang w:val="lv-LV"/>
        </w:rPr>
        <w:t xml:space="preserve">.2.7. vai </w:t>
      </w:r>
      <w:r w:rsidR="004A48A8" w:rsidRPr="005B2741">
        <w:rPr>
          <w:lang w:val="lv-LV"/>
        </w:rPr>
        <w:t>6</w:t>
      </w:r>
      <w:r w:rsidRPr="005B2741">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5B2741">
        <w:rPr>
          <w:lang w:val="lv-LV"/>
        </w:rPr>
        <w:t>6</w:t>
      </w:r>
      <w:r w:rsidRPr="005B2741">
        <w:rPr>
          <w:lang w:val="lv-LV"/>
        </w:rPr>
        <w:t xml:space="preserve">.2.1., </w:t>
      </w:r>
      <w:r w:rsidR="004A48A8" w:rsidRPr="005B2741">
        <w:rPr>
          <w:lang w:val="lv-LV"/>
        </w:rPr>
        <w:t>6</w:t>
      </w:r>
      <w:r w:rsidRPr="005B2741">
        <w:rPr>
          <w:lang w:val="lv-LV"/>
        </w:rPr>
        <w:t xml:space="preserve">.2.2.,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w:t>
      </w:r>
      <w:r w:rsidR="004A48A8" w:rsidRPr="005B2741">
        <w:rPr>
          <w:lang w:val="lv-LV"/>
        </w:rPr>
        <w:t>6</w:t>
      </w:r>
      <w:r w:rsidRPr="005B2741">
        <w:rPr>
          <w:lang w:val="lv-LV"/>
        </w:rPr>
        <w:t xml:space="preserve">.2.7. vai </w:t>
      </w:r>
      <w:r w:rsidR="004A48A8" w:rsidRPr="005B2741">
        <w:rPr>
          <w:lang w:val="lv-LV"/>
        </w:rPr>
        <w:t>6</w:t>
      </w:r>
      <w:r w:rsidRPr="005B2741">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lai apliecinātu, ka tā kvalifikācija atbilst paziņojumā par līgumu vai iepirkuma procedūras dokumentos noteiktajām prasībām, Pasūtītājs izslēdz Kandidātu no dalības Slēgtā konkursā. </w:t>
      </w:r>
    </w:p>
    <w:p w14:paraId="451F1479" w14:textId="77777777" w:rsidR="00BF076B" w:rsidRPr="005B2741" w:rsidRDefault="000F4244" w:rsidP="004A48A8">
      <w:pPr>
        <w:numPr>
          <w:ilvl w:val="1"/>
          <w:numId w:val="29"/>
        </w:numPr>
        <w:spacing w:after="115"/>
        <w:ind w:right="73"/>
        <w:rPr>
          <w:lang w:val="lv-LV"/>
        </w:rPr>
      </w:pPr>
      <w:r w:rsidRPr="005B2741">
        <w:rPr>
          <w:lang w:val="lv-LV"/>
        </w:rPr>
        <w:t xml:space="preserve">Lai pārbaudītu, vai uz Latvijā reģistrēta Kandidāta valdes vai padomes locekli, pārstāvēttiesīgo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4A48A8" w:rsidRPr="005B2741">
        <w:rPr>
          <w:lang w:val="lv-LV"/>
        </w:rPr>
        <w:t>6</w:t>
      </w:r>
      <w:r w:rsidR="006C169F" w:rsidRPr="005B2741">
        <w:rPr>
          <w:lang w:val="lv-LV"/>
        </w:rPr>
        <w:t>.</w:t>
      </w:r>
      <w:r w:rsidRPr="005B2741">
        <w:rPr>
          <w:lang w:val="lv-LV"/>
        </w:rPr>
        <w:t xml:space="preserve">2.9., </w:t>
      </w:r>
      <w:r w:rsidR="004A48A8" w:rsidRPr="005B2741">
        <w:rPr>
          <w:lang w:val="lv-LV"/>
        </w:rPr>
        <w:t>6</w:t>
      </w:r>
      <w:r w:rsidRPr="005B2741">
        <w:rPr>
          <w:lang w:val="lv-LV"/>
        </w:rPr>
        <w:t xml:space="preserve">.2.10. vai </w:t>
      </w:r>
      <w:r w:rsidR="004A48A8" w:rsidRPr="005B2741">
        <w:rPr>
          <w:lang w:val="lv-LV"/>
        </w:rPr>
        <w:t>6</w:t>
      </w:r>
      <w:r w:rsidRPr="005B2741">
        <w:rPr>
          <w:lang w:val="lv-LV"/>
        </w:rPr>
        <w:t>.2.11. punktā minēto personu, kas reģistrēta vai pastāvīgi dzīvo ārvalstī, nav attiecin</w:t>
      </w:r>
      <w:r w:rsidR="004A48A8" w:rsidRPr="005B2741">
        <w:rPr>
          <w:lang w:val="lv-LV"/>
        </w:rPr>
        <w:t>āmi Kandidātu atlases nolikuma 6.2.1. – 6</w:t>
      </w:r>
      <w:r w:rsidRPr="005B2741">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5B2741">
        <w:rPr>
          <w:lang w:val="lv-LV"/>
        </w:rPr>
        <w:t>6</w:t>
      </w:r>
      <w:r w:rsidRPr="005B2741">
        <w:rPr>
          <w:lang w:val="lv-LV"/>
        </w:rPr>
        <w:t xml:space="preserve">.2.1. – </w:t>
      </w:r>
      <w:r w:rsidR="004A48A8" w:rsidRPr="005B2741">
        <w:rPr>
          <w:lang w:val="lv-LV"/>
        </w:rPr>
        <w:t>6</w:t>
      </w:r>
      <w:r w:rsidRPr="005B2741">
        <w:rPr>
          <w:lang w:val="lv-LV"/>
        </w:rPr>
        <w:t xml:space="preserve">.2.8. punktā minētie gadījumi. Ja par valdes vai padomes locekli, pārstāvēttiesīgo personu vai prokūristu, vai personu, kura ir pilnvarota pārstāvēt Kandidātu darbībās, kas </w:t>
      </w:r>
      <w:r w:rsidRPr="005B2741">
        <w:rPr>
          <w:lang w:val="lv-LV"/>
        </w:rPr>
        <w:lastRenderedPageBreak/>
        <w:t xml:space="preserve">saistītas ar filiāli, atbilstoši Kandidāta vai Kandidātu atlases nolikuma </w:t>
      </w:r>
      <w:r w:rsidR="004A48A8" w:rsidRPr="005B2741">
        <w:rPr>
          <w:lang w:val="lv-LV"/>
        </w:rPr>
        <w:t>6</w:t>
      </w:r>
      <w:r w:rsidRPr="005B2741">
        <w:rPr>
          <w:lang w:val="lv-LV"/>
        </w:rPr>
        <w:t xml:space="preserve">.2.9. un </w:t>
      </w:r>
      <w:r w:rsidR="004A48A8" w:rsidRPr="005B2741">
        <w:rPr>
          <w:lang w:val="lv-LV"/>
        </w:rPr>
        <w:t>6</w:t>
      </w:r>
      <w:r w:rsidRPr="005B2741">
        <w:rPr>
          <w:lang w:val="lv-LV"/>
        </w:rPr>
        <w:t xml:space="preserve">.2.11. punktā minētās personas reģistrācijas valsts normatīvajiem aktiem nevar būt persona, uz kuru ir attiecināmi Kandidātu atlases nolikuma </w:t>
      </w:r>
      <w:r w:rsidR="004A48A8" w:rsidRPr="005B2741">
        <w:rPr>
          <w:lang w:val="lv-LV"/>
        </w:rPr>
        <w:t>6</w:t>
      </w:r>
      <w:r w:rsidRPr="005B2741">
        <w:rPr>
          <w:lang w:val="lv-LV"/>
        </w:rPr>
        <w:t xml:space="preserve">.2.1. – </w:t>
      </w:r>
      <w:r w:rsidR="004A48A8" w:rsidRPr="005B2741">
        <w:rPr>
          <w:lang w:val="lv-LV"/>
        </w:rPr>
        <w:t>6</w:t>
      </w:r>
      <w:r w:rsidRPr="005B2741">
        <w:rPr>
          <w:lang w:val="lv-LV"/>
        </w:rPr>
        <w:t xml:space="preserve">.2.8. noteiktie izslēgšanas nosacījumi, Kandidāts ir tiesīgs izziņas vietā iesniegt attiecīgu skaidrojumu. Termiņu skaidrojuma vai izziņas iesniegšanai Pasūtītājs noteiks ne īsāku par 10 (desmit) darbdienām pēc pieprasījuma izsniegšanas vai nosūtīšanas dienas. Ja attiecīgais Kandidāts noteiktajā termiņā neiesniegs minēto skaidrojumu vai izziņu, Pasūtītājs to izslēgs no dalības Slēgtā konkursā. Ja Pasūtītājs no skaidrojuma negūs pārliecību, ka uz attiecīgajām personām nav attiecināmi Kandidātu atlases nolikuma </w:t>
      </w:r>
      <w:r w:rsidR="004A48A8" w:rsidRPr="005B2741">
        <w:rPr>
          <w:lang w:val="lv-LV"/>
        </w:rPr>
        <w:t>6</w:t>
      </w:r>
      <w:r w:rsidRPr="005B2741">
        <w:rPr>
          <w:lang w:val="lv-LV"/>
        </w:rPr>
        <w:t xml:space="preserve">.2.1. – </w:t>
      </w:r>
      <w:r w:rsidR="004A48A8" w:rsidRPr="005B2741">
        <w:rPr>
          <w:lang w:val="lv-LV"/>
        </w:rPr>
        <w:t>6</w:t>
      </w:r>
      <w:r w:rsidRPr="005B2741">
        <w:rPr>
          <w:lang w:val="lv-LV"/>
        </w:rPr>
        <w:t xml:space="preserve">.2.8. punktā noteiktie izslēgšanas nosacījumi, tas pieprasīs, lai par šīm personām tiek iesniegtas kompetento institūciju izziņas. </w:t>
      </w:r>
    </w:p>
    <w:p w14:paraId="546131B5" w14:textId="77777777" w:rsidR="004A48A8" w:rsidRPr="005B2741" w:rsidRDefault="000F4244" w:rsidP="004A48A8">
      <w:pPr>
        <w:pStyle w:val="ListParagraph"/>
        <w:numPr>
          <w:ilvl w:val="1"/>
          <w:numId w:val="29"/>
        </w:numPr>
        <w:ind w:right="73"/>
        <w:rPr>
          <w:lang w:val="lv-LV"/>
        </w:rPr>
      </w:pPr>
      <w:r w:rsidRPr="005B2741">
        <w:rPr>
          <w:lang w:val="lv-LV"/>
        </w:rPr>
        <w:t xml:space="preserve">Uzticamības nodrošināšanai iesniegto pierādījumu vērtēšana: </w:t>
      </w:r>
    </w:p>
    <w:p w14:paraId="2FBCDF19" w14:textId="77777777" w:rsidR="00BF076B" w:rsidRPr="005B2741" w:rsidRDefault="000F4244" w:rsidP="004A48A8">
      <w:pPr>
        <w:pStyle w:val="ListParagraph"/>
        <w:numPr>
          <w:ilvl w:val="2"/>
          <w:numId w:val="29"/>
        </w:numPr>
        <w:ind w:right="73"/>
        <w:rPr>
          <w:lang w:val="lv-LV"/>
        </w:rPr>
      </w:pPr>
      <w:r w:rsidRPr="005B2741">
        <w:rPr>
          <w:lang w:val="lv-LV"/>
        </w:rPr>
        <w:t xml:space="preserve">Ja Kandidāts vai personālsabiedrības biedrs (ja Kandidāts ir personālsabiedrība) atbilst Kandidātu atlases nolikuma </w:t>
      </w:r>
      <w:r w:rsidR="004A48A8" w:rsidRPr="005B2741">
        <w:rPr>
          <w:lang w:val="lv-LV"/>
        </w:rPr>
        <w:t>6</w:t>
      </w:r>
      <w:r w:rsidRPr="005B2741">
        <w:rPr>
          <w:lang w:val="lv-LV"/>
        </w:rPr>
        <w:t xml:space="preserve">.2.1.,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vai </w:t>
      </w:r>
      <w:r w:rsidR="004A48A8" w:rsidRPr="005B2741">
        <w:rPr>
          <w:lang w:val="lv-LV"/>
        </w:rPr>
        <w:t>6</w:t>
      </w:r>
      <w:r w:rsidRPr="005B2741">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5B2741" w:rsidRDefault="000F4244" w:rsidP="004A48A8">
      <w:pPr>
        <w:pStyle w:val="ListParagraph"/>
        <w:numPr>
          <w:ilvl w:val="2"/>
          <w:numId w:val="29"/>
        </w:numPr>
        <w:ind w:right="73"/>
        <w:rPr>
          <w:lang w:val="lv-LV"/>
        </w:rPr>
      </w:pPr>
      <w:r w:rsidRPr="005B2741">
        <w:rPr>
          <w:lang w:val="lv-LV"/>
        </w:rPr>
        <w:t>Ja kandidāts neiesniedz skaidrojumu un pierādījumus, Pasūtītājs izslēdz Kandidātu no dalības iepirkuma procedūrā kā atbilst</w:t>
      </w:r>
      <w:r w:rsidR="004A48A8" w:rsidRPr="005B2741">
        <w:rPr>
          <w:lang w:val="lv-LV"/>
        </w:rPr>
        <w:t>ošu Kandidātu atlases nolikuma 6.</w:t>
      </w:r>
      <w:r w:rsidRPr="005B2741">
        <w:rPr>
          <w:lang w:val="lv-LV"/>
        </w:rPr>
        <w:t xml:space="preserve">2.1., </w:t>
      </w:r>
      <w:r w:rsidR="004A48A8" w:rsidRPr="005B2741">
        <w:rPr>
          <w:lang w:val="lv-LV"/>
        </w:rPr>
        <w:t>6</w:t>
      </w:r>
      <w:r w:rsidRPr="005B2741">
        <w:rPr>
          <w:lang w:val="lv-LV"/>
        </w:rPr>
        <w:t>.2.3.,</w:t>
      </w:r>
      <w:r w:rsidR="004A48A8" w:rsidRPr="005B2741">
        <w:rPr>
          <w:lang w:val="lv-LV"/>
        </w:rPr>
        <w:t xml:space="preserve"> 6.2.4., 6</w:t>
      </w:r>
      <w:r w:rsidRPr="005B2741">
        <w:rPr>
          <w:lang w:val="lv-LV"/>
        </w:rPr>
        <w:t xml:space="preserve">.2.5., </w:t>
      </w:r>
      <w:r w:rsidR="004A48A8" w:rsidRPr="005B2741">
        <w:rPr>
          <w:lang w:val="lv-LV"/>
        </w:rPr>
        <w:t>6</w:t>
      </w:r>
      <w:r w:rsidRPr="005B2741">
        <w:rPr>
          <w:lang w:val="lv-LV"/>
        </w:rPr>
        <w:t xml:space="preserve">.2.6. vai </w:t>
      </w:r>
      <w:r w:rsidR="004A48A8" w:rsidRPr="005B2741">
        <w:rPr>
          <w:lang w:val="lv-LV"/>
        </w:rPr>
        <w:t>6</w:t>
      </w:r>
      <w:r w:rsidRPr="005B2741">
        <w:rPr>
          <w:lang w:val="lv-LV"/>
        </w:rPr>
        <w:t xml:space="preserve">.2.7. punktā minētajam izslēgšanas gadījumam. </w:t>
      </w:r>
    </w:p>
    <w:p w14:paraId="2F03F477" w14:textId="77777777" w:rsidR="00BF076B" w:rsidRPr="005B2741" w:rsidRDefault="000F4244" w:rsidP="004A48A8">
      <w:pPr>
        <w:numPr>
          <w:ilvl w:val="2"/>
          <w:numId w:val="29"/>
        </w:numPr>
        <w:ind w:right="73"/>
        <w:rPr>
          <w:lang w:val="lv-LV"/>
        </w:rPr>
      </w:pPr>
      <w:r w:rsidRPr="005B2741">
        <w:rPr>
          <w:lang w:val="lv-LV"/>
        </w:rPr>
        <w:t xml:space="preserve">Pasūtītājs izvērtē Kandidāta vai personālsabiedrības biedra (ja Kandidā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5B2741" w:rsidRDefault="000F4244" w:rsidP="004A48A8">
      <w:pPr>
        <w:numPr>
          <w:ilvl w:val="2"/>
          <w:numId w:val="29"/>
        </w:numPr>
        <w:ind w:right="73"/>
        <w:rPr>
          <w:lang w:val="lv-LV"/>
        </w:rPr>
      </w:pPr>
      <w:r w:rsidRPr="005B2741">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77777777" w:rsidR="00BF076B" w:rsidRPr="005B2741" w:rsidRDefault="000F4244" w:rsidP="004A48A8">
      <w:pPr>
        <w:numPr>
          <w:ilvl w:val="1"/>
          <w:numId w:val="29"/>
        </w:numPr>
        <w:spacing w:after="132"/>
        <w:ind w:right="73"/>
        <w:rPr>
          <w:lang w:val="lv-LV"/>
        </w:rPr>
      </w:pPr>
      <w:r w:rsidRPr="005B2741">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Kandidātam vai </w:t>
      </w:r>
      <w:r w:rsidR="004A48A8" w:rsidRPr="005B2741">
        <w:rPr>
          <w:lang w:val="lv-LV"/>
        </w:rPr>
        <w:t>6</w:t>
      </w:r>
      <w:r w:rsidRPr="005B2741">
        <w:rPr>
          <w:lang w:val="lv-LV"/>
        </w:rPr>
        <w:t xml:space="preserve">.2.9, </w:t>
      </w:r>
      <w:r w:rsidR="004A48A8" w:rsidRPr="005B2741">
        <w:rPr>
          <w:lang w:val="lv-LV"/>
        </w:rPr>
        <w:t>6</w:t>
      </w:r>
      <w:r w:rsidRPr="005B2741">
        <w:rPr>
          <w:lang w:val="lv-LV"/>
        </w:rPr>
        <w:t xml:space="preserve">.2.10. vai </w:t>
      </w:r>
      <w:r w:rsidR="004A48A8" w:rsidRPr="005B2741">
        <w:rPr>
          <w:lang w:val="lv-LV"/>
        </w:rPr>
        <w:t>6</w:t>
      </w:r>
      <w:r w:rsidRPr="005B2741">
        <w:rPr>
          <w:lang w:val="lv-LV"/>
        </w:rPr>
        <w:t xml:space="preserve">.2.11. punktā minētajai personai p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5B2741">
        <w:rPr>
          <w:i/>
          <w:lang w:val="lv-LV"/>
        </w:rPr>
        <w:t>euro</w:t>
      </w:r>
      <w:r w:rsidRPr="005B2741">
        <w:rPr>
          <w:lang w:val="lv-LV"/>
        </w:rPr>
        <w:t xml:space="preserve">, Komisija nosaka termiņu — 10 (desmit) dienas pēc informācijas izsniegšanas vai nosūtīšanas dienas — apliecinājuma iesniegšanai par to, ka Kandidātam pieteikumu iesniegšanas termiņa pēdējā dienā vai dienā, kad pieņemts lēmums par iespējamu iepirkuma līguma slēgšanas tiesību piešķiršanu, nebija nodokļu parādu (tai skaitā valsts </w:t>
      </w:r>
      <w:r w:rsidRPr="005B2741">
        <w:rPr>
          <w:lang w:val="lv-LV"/>
        </w:rPr>
        <w:lastRenderedPageBreak/>
        <w:t xml:space="preserve">sociālās apdrošināšanas obligāto iemaksu parādu), kas kopsummā pārsniedz 150 </w:t>
      </w:r>
      <w:r w:rsidRPr="005B2741">
        <w:rPr>
          <w:i/>
          <w:lang w:val="lv-LV"/>
        </w:rPr>
        <w:t>euro</w:t>
      </w:r>
      <w:r w:rsidRPr="005B2741">
        <w:rPr>
          <w:lang w:val="lv-LV"/>
        </w:rPr>
        <w:t xml:space="preserve">. Ja noteiktajā termiņā apliecinājums nav iesniegts, Kandidāts tiek izslēgts no dalības Slēgtā konkursā. </w:t>
      </w:r>
    </w:p>
    <w:p w14:paraId="3EE6E621" w14:textId="77777777" w:rsidR="00BF076B" w:rsidRPr="005B2741" w:rsidRDefault="000F4244" w:rsidP="004A48A8">
      <w:pPr>
        <w:numPr>
          <w:ilvl w:val="1"/>
          <w:numId w:val="29"/>
        </w:numPr>
        <w:spacing w:after="131"/>
        <w:ind w:right="73"/>
        <w:rPr>
          <w:lang w:val="lv-LV"/>
        </w:rPr>
      </w:pPr>
      <w:r w:rsidRPr="005B2741">
        <w:rPr>
          <w:lang w:val="lv-LV"/>
        </w:rPr>
        <w:t>Kandidāts, l</w:t>
      </w:r>
      <w:r w:rsidR="00746D29" w:rsidRPr="005B2741">
        <w:rPr>
          <w:lang w:val="lv-LV"/>
        </w:rPr>
        <w:t>ai apliecinātu, ka tam, kā arī 6</w:t>
      </w:r>
      <w:r w:rsidRPr="005B2741">
        <w:rPr>
          <w:lang w:val="lv-LV"/>
        </w:rPr>
        <w:t xml:space="preserve">.2.9, </w:t>
      </w:r>
      <w:r w:rsidR="00746D29" w:rsidRPr="005B2741">
        <w:rPr>
          <w:lang w:val="lv-LV"/>
        </w:rPr>
        <w:t>6</w:t>
      </w:r>
      <w:r w:rsidRPr="005B2741">
        <w:rPr>
          <w:lang w:val="lv-LV"/>
        </w:rPr>
        <w:t xml:space="preserve">.2.10. vai </w:t>
      </w:r>
      <w:r w:rsidR="00746D29" w:rsidRPr="005B2741">
        <w:rPr>
          <w:lang w:val="lv-LV"/>
        </w:rPr>
        <w:t>6</w:t>
      </w:r>
      <w:r w:rsidRPr="005B2741">
        <w:rPr>
          <w:lang w:val="lv-LV"/>
        </w:rPr>
        <w:t xml:space="preserve">.2.11. punktā minētajai personai nebija nodokļu parādu (tai skaitā valsts sociālās apdrošināšanas obligāto iemaksu parādu), kas kopsummā Latvijā pārsniedz 150 </w:t>
      </w:r>
      <w:r w:rsidRPr="005B2741">
        <w:rPr>
          <w:i/>
          <w:lang w:val="lv-LV"/>
        </w:rPr>
        <w:t>euro</w:t>
      </w:r>
      <w:r w:rsidRPr="005B2741">
        <w:rPr>
          <w:lang w:val="lv-LV"/>
        </w:rPr>
        <w:t xml:space="preserve">, 5.8.punktā minētajā termiņā iesniedz: </w:t>
      </w:r>
    </w:p>
    <w:p w14:paraId="3B175F99" w14:textId="77777777" w:rsidR="00BF076B" w:rsidRPr="005B2741" w:rsidRDefault="000F4244" w:rsidP="004A48A8">
      <w:pPr>
        <w:numPr>
          <w:ilvl w:val="2"/>
          <w:numId w:val="29"/>
        </w:numPr>
        <w:spacing w:after="131"/>
        <w:ind w:right="73"/>
        <w:rPr>
          <w:lang w:val="lv-LV"/>
        </w:rPr>
      </w:pPr>
      <w:r w:rsidRPr="005B2741">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5B2741" w:rsidRDefault="000F4244" w:rsidP="004A48A8">
      <w:pPr>
        <w:numPr>
          <w:ilvl w:val="2"/>
          <w:numId w:val="29"/>
        </w:numPr>
        <w:spacing w:after="129"/>
        <w:ind w:right="73"/>
        <w:rPr>
          <w:lang w:val="lv-LV"/>
        </w:rPr>
      </w:pPr>
      <w:r w:rsidRPr="005B2741">
        <w:rPr>
          <w:lang w:val="lv-LV"/>
        </w:rPr>
        <w:t xml:space="preserve">pašvaldības izdotu izziņu par to, ka attiecīgajai personai nebija nekustamā īpašuma nodokļa parādu; </w:t>
      </w:r>
    </w:p>
    <w:p w14:paraId="4CD571E8" w14:textId="77777777" w:rsidR="00BF076B" w:rsidRPr="005B2741" w:rsidRDefault="000F4244" w:rsidP="004A48A8">
      <w:pPr>
        <w:numPr>
          <w:ilvl w:val="2"/>
          <w:numId w:val="29"/>
        </w:numPr>
        <w:spacing w:after="135"/>
        <w:ind w:right="73"/>
        <w:rPr>
          <w:lang w:val="lv-LV"/>
        </w:rPr>
      </w:pPr>
      <w:r w:rsidRPr="005B2741">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sidRPr="005B2741">
        <w:rPr>
          <w:lang w:val="lv-LV"/>
        </w:rPr>
        <w:t>am</w:t>
      </w:r>
      <w:r w:rsidRPr="005B2741">
        <w:rPr>
          <w:lang w:val="lv-LV"/>
        </w:rPr>
        <w:t xml:space="preserve">ību. </w:t>
      </w:r>
    </w:p>
    <w:p w14:paraId="337FBC5B" w14:textId="77777777" w:rsidR="00BF076B" w:rsidRPr="005B2741" w:rsidRDefault="000F4244" w:rsidP="004A48A8">
      <w:pPr>
        <w:pStyle w:val="ListParagraph"/>
        <w:numPr>
          <w:ilvl w:val="1"/>
          <w:numId w:val="29"/>
        </w:numPr>
        <w:spacing w:after="242"/>
        <w:ind w:right="73"/>
        <w:rPr>
          <w:lang w:val="lv-LV"/>
        </w:rPr>
      </w:pPr>
      <w:r w:rsidRPr="005B2741">
        <w:rPr>
          <w:lang w:val="lv-LV"/>
        </w:rPr>
        <w:t xml:space="preserve">Pasūtītājs pārbaudi par </w:t>
      </w:r>
      <w:r w:rsidR="00746D29" w:rsidRPr="005B2741">
        <w:rPr>
          <w:lang w:val="lv-LV"/>
        </w:rPr>
        <w:t>6</w:t>
      </w:r>
      <w:r w:rsidRPr="005B2741">
        <w:rPr>
          <w:lang w:val="lv-LV"/>
        </w:rPr>
        <w:t>.2.1.-</w:t>
      </w:r>
      <w:r w:rsidR="00C111B4" w:rsidRPr="005B2741">
        <w:rPr>
          <w:lang w:val="lv-LV"/>
        </w:rPr>
        <w:t xml:space="preserve"> </w:t>
      </w:r>
      <w:r w:rsidR="00746D29" w:rsidRPr="005B2741">
        <w:rPr>
          <w:lang w:val="lv-LV"/>
        </w:rPr>
        <w:t>6</w:t>
      </w:r>
      <w:r w:rsidRPr="005B2741">
        <w:rPr>
          <w:lang w:val="lv-LV"/>
        </w:rPr>
        <w:t xml:space="preserve">.2.11.punktā minēto kandidātu izslēgšanas gadījumiem veic attiecībā uz katru kandidātu, kas atbilst citām paziņojumā par līgumu un Kandidātu atlases nolikumā noteiktajām prasībām un būtu uzaicināms iesniegt piedāvājumu. Pārbaudi par </w:t>
      </w:r>
      <w:r w:rsidR="00746D29" w:rsidRPr="005B2741">
        <w:rPr>
          <w:lang w:val="lv-LV"/>
        </w:rPr>
        <w:t>6</w:t>
      </w:r>
      <w:r w:rsidRPr="005B2741">
        <w:rPr>
          <w:lang w:val="lv-LV"/>
        </w:rPr>
        <w:t xml:space="preserve">.2.2.punktā minētā kandidātu izslēgšanas gadījuma esību veic attiecībā uz katru pretendentu, kuram atbilstoši citām paziņojumā par līgumu un iepirkuma procedūras dokumentos noteiktajām prasībām un izraudzītajam piedāvājuma izvērtēšanas kritērijam būtu piešķiramas iepirkuma līguma slēgšanas tiesības. </w:t>
      </w:r>
    </w:p>
    <w:p w14:paraId="4669B830" w14:textId="77777777" w:rsidR="00BF076B" w:rsidRPr="005B2741" w:rsidRDefault="000F4244" w:rsidP="004A48A8">
      <w:pPr>
        <w:numPr>
          <w:ilvl w:val="0"/>
          <w:numId w:val="29"/>
        </w:numPr>
        <w:spacing w:after="135" w:line="265" w:lineRule="auto"/>
        <w:ind w:right="0"/>
        <w:jc w:val="left"/>
        <w:rPr>
          <w:lang w:val="lv-LV"/>
        </w:rPr>
      </w:pPr>
      <w:r w:rsidRPr="005B2741">
        <w:rPr>
          <w:b/>
          <w:lang w:val="lv-LV"/>
        </w:rPr>
        <w:t xml:space="preserve">APAKŠUZŅĒMĒJU PIESAISTE </w:t>
      </w:r>
    </w:p>
    <w:p w14:paraId="0A78D9D8" w14:textId="1748E7E4" w:rsidR="00BF076B" w:rsidRPr="00525AC6" w:rsidRDefault="000F4244" w:rsidP="00D51DEB">
      <w:pPr>
        <w:numPr>
          <w:ilvl w:val="1"/>
          <w:numId w:val="29"/>
        </w:numPr>
        <w:spacing w:after="0" w:line="269" w:lineRule="auto"/>
        <w:ind w:left="857" w:right="74" w:hanging="573"/>
        <w:rPr>
          <w:lang w:val="lv-LV"/>
        </w:rPr>
      </w:pPr>
      <w:r w:rsidRPr="005B2741">
        <w:rPr>
          <w:lang w:val="lv-LV"/>
        </w:rPr>
        <w:t xml:space="preserve">Pasūtītājs pārbaudīs Kandidātu atlases nolikuma </w:t>
      </w:r>
      <w:r w:rsidR="00746D29" w:rsidRPr="005B2741">
        <w:rPr>
          <w:lang w:val="lv-LV"/>
        </w:rPr>
        <w:t>6</w:t>
      </w:r>
      <w:r w:rsidRPr="005B2741">
        <w:rPr>
          <w:lang w:val="lv-LV"/>
        </w:rPr>
        <w:t>.2.2.-</w:t>
      </w:r>
      <w:r w:rsidR="00746D29" w:rsidRPr="005B2741">
        <w:rPr>
          <w:lang w:val="lv-LV"/>
        </w:rPr>
        <w:t>6</w:t>
      </w:r>
      <w:r w:rsidRPr="005B2741">
        <w:rPr>
          <w:lang w:val="lv-LV"/>
        </w:rPr>
        <w:t>.2.8. punktā noteikto izslēgšanas nosacījumu attiecināmību uz apakšuzņēmēj</w:t>
      </w:r>
      <w:r w:rsidR="006C169F" w:rsidRPr="005B2741">
        <w:rPr>
          <w:lang w:val="lv-LV"/>
        </w:rPr>
        <w:t>iem</w:t>
      </w:r>
      <w:r w:rsidRPr="005B2741">
        <w:rPr>
          <w:lang w:val="lv-LV"/>
        </w:rPr>
        <w:t xml:space="preserve">, kurus Kandidāts piesaistīs Pakalpojumu izpildei un kuru sniedzamo Pakalpojumu vērtība būs vismaz 10% (desmit procenti) no kopējās Iepirkumu līguma (būvprojekta izstrādes un autoruzraudzības līgumiem kopā)  </w:t>
      </w:r>
      <w:r w:rsidRPr="00525AC6">
        <w:rPr>
          <w:lang w:val="lv-LV"/>
        </w:rPr>
        <w:t xml:space="preserve">vērtības. </w:t>
      </w:r>
      <w:r w:rsidR="007F44D4" w:rsidRPr="00525AC6">
        <w:rPr>
          <w:lang w:val="lv-LV"/>
        </w:rPr>
        <w:t xml:space="preserve">Kandidātam jāiesniedz </w:t>
      </w:r>
      <w:r w:rsidR="00525AC6" w:rsidRPr="00525AC6">
        <w:rPr>
          <w:lang w:val="lv-LV"/>
        </w:rPr>
        <w:t xml:space="preserve">to </w:t>
      </w:r>
      <w:r w:rsidR="007F44D4" w:rsidRPr="00525AC6">
        <w:rPr>
          <w:lang w:val="lv-LV"/>
        </w:rPr>
        <w:t xml:space="preserve">projektēšanas un/vai būvdarbu apraksts, kurus </w:t>
      </w:r>
      <w:r w:rsidR="00525AC6" w:rsidRPr="00525AC6">
        <w:rPr>
          <w:lang w:val="lv-LV"/>
        </w:rPr>
        <w:t xml:space="preserve">Kandidāts </w:t>
      </w:r>
      <w:r w:rsidR="007F44D4" w:rsidRPr="00525AC6">
        <w:rPr>
          <w:lang w:val="lv-LV"/>
        </w:rPr>
        <w:t>nodod apakšuzņēmējam.</w:t>
      </w:r>
    </w:p>
    <w:p w14:paraId="42F7BF88" w14:textId="271B0560" w:rsidR="00D51DEB" w:rsidRPr="005B2741" w:rsidRDefault="00D51DEB" w:rsidP="00D51DEB">
      <w:pPr>
        <w:numPr>
          <w:ilvl w:val="1"/>
          <w:numId w:val="29"/>
        </w:numPr>
        <w:spacing w:after="0" w:line="269" w:lineRule="auto"/>
        <w:ind w:left="857" w:right="74" w:hanging="573"/>
        <w:rPr>
          <w:lang w:val="lv-LV"/>
        </w:rPr>
      </w:pPr>
      <w:r w:rsidRPr="005B2741">
        <w:rPr>
          <w:lang w:val="lv-LV"/>
        </w:rPr>
        <w:t xml:space="preserve">Pasūtītājs norāda, ka Kandidāti Slēgta konkursa pirmajā posmā ir tiesīgi nenorādīt tos apakšuzņēmējus, uz kuru iespējām Kandidāts </w:t>
      </w:r>
      <w:r w:rsidRPr="005B2741">
        <w:rPr>
          <w:u w:val="single" w:color="000000"/>
          <w:lang w:val="lv-LV"/>
        </w:rPr>
        <w:t>nebalstās</w:t>
      </w:r>
      <w:r w:rsidRPr="005B2741">
        <w:rPr>
          <w:lang w:val="lv-LV"/>
        </w:rPr>
        <w:t xml:space="preserve">, lai apliecinātu, ka tā kvalifikācija atbilst paziņojumā par līgumu vai Kandidātu atlases nolikumā noteiktajām prasībām un kuru sniedzamo Pakalpojumu vērtība būs mazāka par 10% (desmit procentiem) no kopējās Iepirkumu līgumu vērtības. </w:t>
      </w:r>
    </w:p>
    <w:p w14:paraId="208FAD4A" w14:textId="77777777" w:rsidR="00D51DEB" w:rsidRPr="005B2741" w:rsidRDefault="00D51DEB" w:rsidP="00D51DEB">
      <w:pPr>
        <w:spacing w:after="251"/>
        <w:ind w:left="858" w:right="73" w:firstLine="0"/>
        <w:rPr>
          <w:lang w:val="lv-LV"/>
        </w:rPr>
      </w:pPr>
    </w:p>
    <w:p w14:paraId="5949FAE0" w14:textId="77777777" w:rsidR="00BF076B" w:rsidRPr="005B2741" w:rsidRDefault="000F4244" w:rsidP="004A48A8">
      <w:pPr>
        <w:numPr>
          <w:ilvl w:val="0"/>
          <w:numId w:val="29"/>
        </w:numPr>
        <w:spacing w:after="117" w:line="265" w:lineRule="auto"/>
        <w:ind w:right="0"/>
        <w:jc w:val="left"/>
        <w:rPr>
          <w:lang w:val="lv-LV"/>
        </w:rPr>
      </w:pPr>
      <w:r w:rsidRPr="005B2741">
        <w:rPr>
          <w:b/>
          <w:lang w:val="lv-LV"/>
        </w:rPr>
        <w:t xml:space="preserve">PIETEIKUMU VĒRTĒŠANA </w:t>
      </w:r>
    </w:p>
    <w:p w14:paraId="062A4130" w14:textId="77777777" w:rsidR="00BF076B" w:rsidRPr="005B2741" w:rsidRDefault="000F4244" w:rsidP="004A48A8">
      <w:pPr>
        <w:numPr>
          <w:ilvl w:val="1"/>
          <w:numId w:val="29"/>
        </w:numPr>
        <w:ind w:right="73" w:hanging="574"/>
        <w:rPr>
          <w:lang w:val="lv-LV"/>
        </w:rPr>
      </w:pPr>
      <w:r w:rsidRPr="005B2741">
        <w:rPr>
          <w:lang w:val="lv-LV"/>
        </w:rPr>
        <w:t xml:space="preserve">Iepirkuma komisija pieteikumu vērtēšanu veic slēgtās sēdēs. </w:t>
      </w:r>
    </w:p>
    <w:p w14:paraId="1E1391CD" w14:textId="77777777" w:rsidR="00BF076B" w:rsidRPr="005B2741" w:rsidRDefault="000F4244" w:rsidP="004A48A8">
      <w:pPr>
        <w:numPr>
          <w:ilvl w:val="1"/>
          <w:numId w:val="29"/>
        </w:numPr>
        <w:spacing w:line="265" w:lineRule="auto"/>
        <w:ind w:right="73" w:hanging="574"/>
        <w:rPr>
          <w:lang w:val="lv-LV"/>
        </w:rPr>
      </w:pPr>
      <w:r w:rsidRPr="005B2741">
        <w:rPr>
          <w:b/>
          <w:lang w:val="lv-LV"/>
        </w:rPr>
        <w:t xml:space="preserve">Pieteikuma noformējuma pārbaude: </w:t>
      </w:r>
    </w:p>
    <w:p w14:paraId="6FCD2443" w14:textId="77777777" w:rsidR="00BF076B" w:rsidRPr="005B2741" w:rsidRDefault="000F4244" w:rsidP="004A48A8">
      <w:pPr>
        <w:numPr>
          <w:ilvl w:val="2"/>
          <w:numId w:val="29"/>
        </w:numPr>
        <w:ind w:right="73" w:hanging="708"/>
        <w:rPr>
          <w:lang w:val="lv-LV"/>
        </w:rPr>
      </w:pPr>
      <w:r w:rsidRPr="005B2741">
        <w:rPr>
          <w:lang w:val="lv-LV"/>
        </w:rPr>
        <w:t xml:space="preserve">Iepirkuma komisija pārbauda, vai Kandidāta iesniegtais pieteikums atbilst Kandidātu atlases nolikuma </w:t>
      </w:r>
      <w:r w:rsidR="00550247" w:rsidRPr="005B2741">
        <w:rPr>
          <w:lang w:val="lv-LV"/>
        </w:rPr>
        <w:t>5</w:t>
      </w:r>
      <w:r w:rsidRPr="005B2741">
        <w:rPr>
          <w:lang w:val="lv-LV"/>
        </w:rPr>
        <w:t xml:space="preserve">. sadaļā noteiktajām prasībām. </w:t>
      </w:r>
    </w:p>
    <w:p w14:paraId="2BF5006C" w14:textId="6F0AFF58" w:rsidR="00BF076B" w:rsidRDefault="000F4244" w:rsidP="004A48A8">
      <w:pPr>
        <w:numPr>
          <w:ilvl w:val="2"/>
          <w:numId w:val="29"/>
        </w:numPr>
        <w:ind w:right="73" w:hanging="708"/>
        <w:rPr>
          <w:lang w:val="lv-LV"/>
        </w:rPr>
      </w:pPr>
      <w:r w:rsidRPr="005B2741">
        <w:rPr>
          <w:lang w:val="lv-LV"/>
        </w:rPr>
        <w:t>Ja pieteikums neatbilst kādai no pieteikuma noformējuma prasībām, Iepirkuma komisija lemj par šī</w:t>
      </w:r>
      <w:r w:rsidR="00386BF4">
        <w:rPr>
          <w:lang w:val="lv-LV"/>
        </w:rPr>
        <w:t xml:space="preserve"> pieteikuma tālāku izskatīšanu.</w:t>
      </w:r>
    </w:p>
    <w:p w14:paraId="49918793" w14:textId="77777777" w:rsidR="00386BF4" w:rsidRDefault="00386BF4" w:rsidP="00386BF4">
      <w:pPr>
        <w:ind w:left="516" w:right="73" w:firstLine="0"/>
        <w:rPr>
          <w:lang w:val="lv-LV"/>
        </w:rPr>
      </w:pPr>
    </w:p>
    <w:p w14:paraId="13F2D738" w14:textId="77777777" w:rsidR="00386BF4" w:rsidRPr="005B2741" w:rsidRDefault="00386BF4" w:rsidP="00386BF4">
      <w:pPr>
        <w:ind w:left="516" w:right="73" w:firstLine="0"/>
        <w:rPr>
          <w:lang w:val="lv-LV"/>
        </w:rPr>
      </w:pPr>
    </w:p>
    <w:p w14:paraId="711E003B" w14:textId="77777777" w:rsidR="00BF076B" w:rsidRPr="005B2741" w:rsidRDefault="000F4244" w:rsidP="004A48A8">
      <w:pPr>
        <w:numPr>
          <w:ilvl w:val="1"/>
          <w:numId w:val="29"/>
        </w:numPr>
        <w:spacing w:line="265" w:lineRule="auto"/>
        <w:ind w:right="73" w:hanging="574"/>
        <w:rPr>
          <w:lang w:val="lv-LV"/>
        </w:rPr>
      </w:pPr>
      <w:r w:rsidRPr="005B2741">
        <w:rPr>
          <w:b/>
          <w:lang w:val="lv-LV"/>
        </w:rPr>
        <w:lastRenderedPageBreak/>
        <w:t xml:space="preserve">Kandidātu atlase: </w:t>
      </w:r>
    </w:p>
    <w:p w14:paraId="26FBBED6" w14:textId="77777777" w:rsidR="00BF076B" w:rsidRPr="005B2741" w:rsidRDefault="000F4244" w:rsidP="004A48A8">
      <w:pPr>
        <w:numPr>
          <w:ilvl w:val="2"/>
          <w:numId w:val="29"/>
        </w:numPr>
        <w:ind w:right="73" w:hanging="708"/>
        <w:rPr>
          <w:lang w:val="lv-LV"/>
        </w:rPr>
      </w:pPr>
      <w:r w:rsidRPr="005B2741">
        <w:rPr>
          <w:lang w:val="lv-LV"/>
        </w:rPr>
        <w:t xml:space="preserve">Kandidātu atlasē Iepirkuma komisija pārbauda, vai Kandidāts ir iesniedzis visus </w:t>
      </w:r>
      <w:r w:rsidR="00550247" w:rsidRPr="005B2741">
        <w:rPr>
          <w:lang w:val="lv-LV"/>
        </w:rPr>
        <w:t>6</w:t>
      </w:r>
      <w:r w:rsidRPr="005B2741">
        <w:rPr>
          <w:lang w:val="lv-LV"/>
        </w:rPr>
        <w:t xml:space="preserve">.sadaļā norādītos dokumentus un vai tie atbilst Kandidātu atlases nolikumā izvirzītajām prasībām. </w:t>
      </w:r>
    </w:p>
    <w:p w14:paraId="22D4E4B2" w14:textId="77777777" w:rsidR="00BF076B" w:rsidRPr="005B2741" w:rsidRDefault="000F4244" w:rsidP="004A48A8">
      <w:pPr>
        <w:numPr>
          <w:ilvl w:val="2"/>
          <w:numId w:val="29"/>
        </w:numPr>
        <w:ind w:right="73" w:hanging="708"/>
        <w:rPr>
          <w:lang w:val="lv-LV"/>
        </w:rPr>
      </w:pPr>
      <w:r w:rsidRPr="005B2741">
        <w:rPr>
          <w:lang w:val="lv-LV"/>
        </w:rPr>
        <w:t>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00550247" w:rsidRPr="005B2741">
        <w:rPr>
          <w:lang w:val="lv-LV"/>
        </w:rPr>
        <w:t>6</w:t>
      </w:r>
      <w:r w:rsidRPr="005B2741">
        <w:rPr>
          <w:lang w:val="lv-LV"/>
        </w:rPr>
        <w:t>.2.1.-</w:t>
      </w:r>
      <w:r w:rsidR="00550247" w:rsidRPr="005B2741">
        <w:rPr>
          <w:lang w:val="lv-LV"/>
        </w:rPr>
        <w:t>6</w:t>
      </w:r>
      <w:r w:rsidRPr="005B2741">
        <w:rPr>
          <w:lang w:val="lv-LV"/>
        </w:rPr>
        <w:t xml:space="preserve">.2.11. punkts) Izslēgšanas nosacījumu pārbaude tiek veikta atbilstoši Sabiedrisko pakalpojumu sniedzēju iepirkumu likumam un Kandidātu atlases nolikuma </w:t>
      </w:r>
      <w:r w:rsidR="00550247" w:rsidRPr="005B2741">
        <w:rPr>
          <w:lang w:val="lv-LV"/>
        </w:rPr>
        <w:t>6</w:t>
      </w:r>
      <w:r w:rsidRPr="005B2741">
        <w:rPr>
          <w:lang w:val="lv-LV"/>
        </w:rPr>
        <w:t>.punkt</w:t>
      </w:r>
      <w:r w:rsidR="00550247" w:rsidRPr="005B2741">
        <w:rPr>
          <w:lang w:val="lv-LV"/>
        </w:rPr>
        <w:t>am</w:t>
      </w:r>
      <w:r w:rsidRPr="005B2741">
        <w:rPr>
          <w:lang w:val="lv-LV"/>
        </w:rPr>
        <w:t xml:space="preserve">. </w:t>
      </w:r>
    </w:p>
    <w:p w14:paraId="5C56490B" w14:textId="77777777" w:rsidR="00BF076B" w:rsidRPr="005B2741" w:rsidRDefault="000F4244" w:rsidP="004A48A8">
      <w:pPr>
        <w:numPr>
          <w:ilvl w:val="2"/>
          <w:numId w:val="29"/>
        </w:numPr>
        <w:ind w:right="73" w:hanging="708"/>
        <w:rPr>
          <w:lang w:val="lv-LV"/>
        </w:rPr>
      </w:pPr>
      <w:r w:rsidRPr="005B2741">
        <w:rPr>
          <w:lang w:val="lv-LV"/>
        </w:rPr>
        <w:t xml:space="preserve">Kandidātam jāiesniedz tā amatpersonu saraksts, saskaņā ar </w:t>
      </w:r>
      <w:r w:rsidR="00920389" w:rsidRPr="005B2741">
        <w:rPr>
          <w:lang w:val="lv-LV"/>
        </w:rPr>
        <w:t>4.pielikuma 10.veidlapu</w:t>
      </w:r>
      <w:r w:rsidRPr="005B2741">
        <w:rPr>
          <w:lang w:val="lv-LV"/>
        </w:rPr>
        <w:t xml:space="preserve">, norādot Kandidāta vai Kandidātu atlases nolikuma </w:t>
      </w:r>
      <w:r w:rsidR="00920389" w:rsidRPr="005B2741">
        <w:rPr>
          <w:lang w:val="lv-LV"/>
        </w:rPr>
        <w:t>6</w:t>
      </w:r>
      <w:r w:rsidRPr="005B2741">
        <w:rPr>
          <w:lang w:val="lv-LV"/>
        </w:rPr>
        <w:t xml:space="preserve">.2.9. un </w:t>
      </w:r>
      <w:r w:rsidR="00920389" w:rsidRPr="005B2741">
        <w:rPr>
          <w:lang w:val="lv-LV"/>
        </w:rPr>
        <w:t>6</w:t>
      </w:r>
      <w:r w:rsidRPr="005B2741">
        <w:rPr>
          <w:lang w:val="lv-LV"/>
        </w:rPr>
        <w:t xml:space="preserve">.2.11. punktā minēto personu ārvalstīs reģistrētu vai pastāvīgi dzīvojošu valdes un padomes locekļu, pārstāvēttiesīgo personu un prokūristu, personu, kuras ir pilnvarotas pārstāvēt Kandidātu darbībās, kas saistītas ar filiāli, vārdu, uzvārdu un personas kodu vai arī jebkāda cita informācija, lai Pasūtītājs spētu identificēt minētās personas, pārbaudot </w:t>
      </w:r>
      <w:r w:rsidR="00920389" w:rsidRPr="005B2741">
        <w:rPr>
          <w:lang w:val="lv-LV"/>
        </w:rPr>
        <w:t>6</w:t>
      </w:r>
      <w:r w:rsidRPr="005B2741">
        <w:rPr>
          <w:lang w:val="lv-LV"/>
        </w:rPr>
        <w:t>.2.1. punktā noteiktos izslēgšanas nosacījumus</w:t>
      </w:r>
      <w:r w:rsidR="00920389" w:rsidRPr="005B2741">
        <w:rPr>
          <w:lang w:val="lv-LV"/>
        </w:rPr>
        <w:t>.</w:t>
      </w:r>
      <w:r w:rsidRPr="005B2741">
        <w:rPr>
          <w:lang w:val="lv-LV"/>
        </w:rPr>
        <w:t xml:space="preserve"> </w:t>
      </w:r>
    </w:p>
    <w:p w14:paraId="753D16AA" w14:textId="77777777" w:rsidR="00BF076B" w:rsidRPr="005B2741" w:rsidRDefault="000F4244" w:rsidP="004A48A8">
      <w:pPr>
        <w:numPr>
          <w:ilvl w:val="2"/>
          <w:numId w:val="29"/>
        </w:numPr>
        <w:spacing w:after="251"/>
        <w:ind w:right="73" w:hanging="708"/>
        <w:rPr>
          <w:lang w:val="lv-LV"/>
        </w:rPr>
      </w:pPr>
      <w:r w:rsidRPr="005B2741">
        <w:rPr>
          <w:lang w:val="lv-LV"/>
        </w:rPr>
        <w:t xml:space="preserve">Pasūtītājs pārbaudi par Kandidātu atlases nolikuma </w:t>
      </w:r>
      <w:r w:rsidR="009027F6" w:rsidRPr="005B2741">
        <w:rPr>
          <w:lang w:val="lv-LV"/>
        </w:rPr>
        <w:t>6</w:t>
      </w:r>
      <w:r w:rsidRPr="005B2741">
        <w:rPr>
          <w:lang w:val="lv-LV"/>
        </w:rPr>
        <w:t xml:space="preserve">.2.2. un </w:t>
      </w:r>
      <w:r w:rsidR="009027F6" w:rsidRPr="005B2741">
        <w:rPr>
          <w:lang w:val="lv-LV"/>
        </w:rPr>
        <w:t>6</w:t>
      </w:r>
      <w:r w:rsidRPr="005B2741">
        <w:rPr>
          <w:lang w:val="lv-LV"/>
        </w:rPr>
        <w:t xml:space="preserve">.2.10.  punktā minētā izslēgšanas gadījuma esību veiks arī Slēgta konkursa otrajā posmā attiecībā uz katru pretendentu, kuram būtu piešķiramas iepirkuma līguma slēgšanas tiesības, pirms tam, kad ir pieņemts lēmums par līguma slēgšanas tiesību piešķiršanu.  </w:t>
      </w:r>
    </w:p>
    <w:p w14:paraId="439B78A2" w14:textId="77777777" w:rsidR="00BF076B" w:rsidRPr="005B2741" w:rsidRDefault="000F4244" w:rsidP="004A48A8">
      <w:pPr>
        <w:numPr>
          <w:ilvl w:val="0"/>
          <w:numId w:val="29"/>
        </w:numPr>
        <w:spacing w:after="135" w:line="265" w:lineRule="auto"/>
        <w:ind w:right="0"/>
        <w:jc w:val="left"/>
        <w:rPr>
          <w:lang w:val="lv-LV"/>
        </w:rPr>
      </w:pPr>
      <w:r w:rsidRPr="005B2741">
        <w:rPr>
          <w:b/>
          <w:lang w:val="lv-LV"/>
        </w:rPr>
        <w:t xml:space="preserve">KANDIDĀTU UZAICINĀŠANA IESNIEGT PIEDĀVĀJUMUS </w:t>
      </w:r>
    </w:p>
    <w:p w14:paraId="3E6FC8E0" w14:textId="77777777" w:rsidR="00BF076B" w:rsidRPr="005B2741" w:rsidRDefault="000F4244" w:rsidP="004A48A8">
      <w:pPr>
        <w:numPr>
          <w:ilvl w:val="1"/>
          <w:numId w:val="29"/>
        </w:numPr>
        <w:ind w:right="73" w:hanging="574"/>
        <w:rPr>
          <w:lang w:val="lv-LV"/>
        </w:rPr>
      </w:pPr>
      <w:r w:rsidRPr="005B2741">
        <w:rPr>
          <w:lang w:val="lv-LV"/>
        </w:rPr>
        <w:t xml:space="preserve">Pasūtītājs informēs visus Kandidātus par Slēgta konkursa kandidātu atlases rezultātiem 10 (desmit) darbdienu laikā pēc lēmuma pieņemšanas dienas vienlaikus (noraidītajam Kandidātam </w:t>
      </w:r>
      <w:r w:rsidR="003C0DE8" w:rsidRPr="005B2741">
        <w:rPr>
          <w:lang w:val="lv-LV"/>
        </w:rPr>
        <w:t>norādot</w:t>
      </w:r>
      <w:r w:rsidRPr="005B2741">
        <w:rPr>
          <w:lang w:val="lv-LV"/>
        </w:rPr>
        <w:t xml:space="preserve"> tā iesniegtā pieteikuma noraidīšanas iemeslus). </w:t>
      </w:r>
    </w:p>
    <w:p w14:paraId="617A1409" w14:textId="77777777" w:rsidR="00BF076B" w:rsidRPr="005B2741" w:rsidRDefault="000F4244" w:rsidP="004A48A8">
      <w:pPr>
        <w:numPr>
          <w:ilvl w:val="1"/>
          <w:numId w:val="29"/>
        </w:numPr>
        <w:ind w:right="73" w:hanging="574"/>
        <w:rPr>
          <w:lang w:val="lv-LV"/>
        </w:rPr>
      </w:pPr>
      <w:r w:rsidRPr="005B2741">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B2741" w:rsidRDefault="000F4244" w:rsidP="004A48A8">
      <w:pPr>
        <w:numPr>
          <w:ilvl w:val="1"/>
          <w:numId w:val="29"/>
        </w:numPr>
        <w:ind w:right="73" w:hanging="574"/>
        <w:rPr>
          <w:lang w:val="lv-LV"/>
        </w:rPr>
      </w:pPr>
      <w:r w:rsidRPr="005B2741">
        <w:rPr>
          <w:lang w:val="lv-LV"/>
        </w:rPr>
        <w:t xml:space="preserve">Iesniegt piedāvājumus tiks aicināti visi Kandidāti, kas atbildīs Kandidātu atlases prasībām. </w:t>
      </w:r>
    </w:p>
    <w:p w14:paraId="24ECCADB" w14:textId="77777777" w:rsidR="00BF076B" w:rsidRPr="005B2741" w:rsidRDefault="000F4244" w:rsidP="004A48A8">
      <w:pPr>
        <w:numPr>
          <w:ilvl w:val="1"/>
          <w:numId w:val="29"/>
        </w:numPr>
        <w:spacing w:after="254"/>
        <w:ind w:right="73" w:hanging="574"/>
        <w:rPr>
          <w:lang w:val="lv-LV"/>
        </w:rPr>
      </w:pPr>
      <w:r w:rsidRPr="005B2741">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5B2741" w:rsidRDefault="000F4244" w:rsidP="004A48A8">
      <w:pPr>
        <w:numPr>
          <w:ilvl w:val="0"/>
          <w:numId w:val="29"/>
        </w:numPr>
        <w:spacing w:after="137" w:line="265" w:lineRule="auto"/>
        <w:ind w:right="0"/>
        <w:jc w:val="left"/>
        <w:rPr>
          <w:lang w:val="lv-LV"/>
        </w:rPr>
      </w:pPr>
      <w:r w:rsidRPr="005B2741">
        <w:rPr>
          <w:b/>
          <w:lang w:val="lv-LV"/>
        </w:rPr>
        <w:t xml:space="preserve">INFORMĀCIJAS APMAIŅA </w:t>
      </w:r>
    </w:p>
    <w:p w14:paraId="460260A9" w14:textId="26372D0C" w:rsidR="00BF076B" w:rsidRPr="005B2741" w:rsidRDefault="00C111B4" w:rsidP="00C111B4">
      <w:pPr>
        <w:numPr>
          <w:ilvl w:val="1"/>
          <w:numId w:val="29"/>
        </w:numPr>
        <w:spacing w:after="131"/>
        <w:ind w:right="73" w:hanging="574"/>
        <w:rPr>
          <w:lang w:val="lv-LV"/>
        </w:rPr>
      </w:pPr>
      <w:r w:rsidRPr="005B2741">
        <w:rPr>
          <w:lang w:val="lv-LV"/>
        </w:rPr>
        <w:t>Uzaicinājums</w:t>
      </w:r>
      <w:r w:rsidRPr="005B2741">
        <w:rPr>
          <w:lang w:val="lv-LV"/>
        </w:rPr>
        <w:tab/>
        <w:t>piedalīties Slēgtā</w:t>
      </w:r>
      <w:r w:rsidR="00BF602D" w:rsidRPr="005B2741">
        <w:rPr>
          <w:lang w:val="lv-LV"/>
        </w:rPr>
        <w:t xml:space="preserve"> </w:t>
      </w:r>
      <w:r w:rsidRPr="005B2741">
        <w:rPr>
          <w:lang w:val="lv-LV"/>
        </w:rPr>
        <w:t>konkursā</w:t>
      </w:r>
      <w:r w:rsidR="00BF602D" w:rsidRPr="005B2741">
        <w:rPr>
          <w:lang w:val="lv-LV"/>
        </w:rPr>
        <w:t xml:space="preserve"> </w:t>
      </w:r>
      <w:r w:rsidR="00777513">
        <w:rPr>
          <w:lang w:val="lv-LV"/>
        </w:rPr>
        <w:t xml:space="preserve">tiek </w:t>
      </w:r>
      <w:r w:rsidRPr="005B2741">
        <w:rPr>
          <w:lang w:val="lv-LV"/>
        </w:rPr>
        <w:t>publicēts</w:t>
      </w:r>
      <w:r w:rsidR="00BF602D" w:rsidRPr="005B2741">
        <w:rPr>
          <w:lang w:val="lv-LV"/>
        </w:rPr>
        <w:t xml:space="preserve"> </w:t>
      </w:r>
      <w:r w:rsidR="000F4244" w:rsidRPr="005B2741">
        <w:rPr>
          <w:lang w:val="lv-LV"/>
        </w:rPr>
        <w:t>Pasūtītāja</w:t>
      </w:r>
      <w:r w:rsidR="00BF602D" w:rsidRPr="005B2741">
        <w:rPr>
          <w:lang w:val="lv-LV"/>
        </w:rPr>
        <w:t xml:space="preserve"> </w:t>
      </w:r>
      <w:r w:rsidR="009027F6" w:rsidRPr="005B2741">
        <w:rPr>
          <w:lang w:val="lv-LV"/>
        </w:rPr>
        <w:t xml:space="preserve">profila adresē, </w:t>
      </w:r>
      <w:r w:rsidR="000F4244" w:rsidRPr="005B2741">
        <w:rPr>
          <w:lang w:val="lv-LV"/>
        </w:rPr>
        <w:t xml:space="preserve">Iepirkumu uzraudzības biroja tīmekļvietnē un Eiropas </w:t>
      </w:r>
      <w:r w:rsidR="00777513">
        <w:rPr>
          <w:lang w:val="lv-LV"/>
        </w:rPr>
        <w:t>Savienības Oficiālajā Vēstnesī.</w:t>
      </w:r>
    </w:p>
    <w:p w14:paraId="644302E4" w14:textId="77777777" w:rsidR="00BF076B" w:rsidRPr="005B2741" w:rsidRDefault="000F4244" w:rsidP="004A48A8">
      <w:pPr>
        <w:numPr>
          <w:ilvl w:val="1"/>
          <w:numId w:val="29"/>
        </w:numPr>
        <w:spacing w:after="131"/>
        <w:ind w:right="73" w:hanging="574"/>
        <w:rPr>
          <w:lang w:val="lv-LV"/>
        </w:rPr>
      </w:pPr>
      <w:r w:rsidRPr="005B2741">
        <w:rPr>
          <w:lang w:val="lv-LV"/>
        </w:rPr>
        <w:t xml:space="preserve">Pasūtītājs publicē Kandidātu atlases nolikumu, kā arī tā grozījumus un atbildes uz </w:t>
      </w:r>
      <w:r w:rsidR="009027F6" w:rsidRPr="005B2741">
        <w:rPr>
          <w:lang w:val="lv-LV"/>
        </w:rPr>
        <w:t xml:space="preserve">ieinteresēto piegādātāju </w:t>
      </w:r>
      <w:r w:rsidRPr="005B2741">
        <w:rPr>
          <w:lang w:val="lv-LV"/>
        </w:rPr>
        <w:t xml:space="preserve">uzdotajiem jautājumiem Pasūtītāja </w:t>
      </w:r>
      <w:r w:rsidR="009027F6" w:rsidRPr="005B2741">
        <w:rPr>
          <w:lang w:val="lv-LV"/>
        </w:rPr>
        <w:t>profilā.</w:t>
      </w:r>
      <w:r w:rsidRPr="005B2741">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9027F6" w:rsidRPr="005B2741">
        <w:rPr>
          <w:lang w:val="lv-LV"/>
        </w:rPr>
        <w:t>profilā.</w:t>
      </w:r>
      <w:r w:rsidRPr="005B2741">
        <w:rPr>
          <w:lang w:val="lv-LV"/>
        </w:rPr>
        <w:t xml:space="preserve"> </w:t>
      </w:r>
    </w:p>
    <w:p w14:paraId="79D2DA50" w14:textId="77777777" w:rsidR="00BF076B" w:rsidRPr="005B2741" w:rsidRDefault="000F4244" w:rsidP="004A48A8">
      <w:pPr>
        <w:numPr>
          <w:ilvl w:val="1"/>
          <w:numId w:val="29"/>
        </w:numPr>
        <w:spacing w:after="129"/>
        <w:ind w:right="73" w:hanging="574"/>
        <w:rPr>
          <w:lang w:val="lv-LV"/>
        </w:rPr>
      </w:pPr>
      <w:r w:rsidRPr="005B2741">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363A0B4F" w:rsidR="00BF076B" w:rsidRPr="005B2741" w:rsidRDefault="000F4244" w:rsidP="004A48A8">
      <w:pPr>
        <w:numPr>
          <w:ilvl w:val="1"/>
          <w:numId w:val="29"/>
        </w:numPr>
        <w:spacing w:after="129"/>
        <w:ind w:right="73" w:hanging="574"/>
        <w:rPr>
          <w:lang w:val="lv-LV"/>
        </w:rPr>
      </w:pPr>
      <w:r w:rsidRPr="005B2741">
        <w:rPr>
          <w:lang w:val="lv-LV"/>
        </w:rPr>
        <w:t>P</w:t>
      </w:r>
      <w:r w:rsidR="006E312C">
        <w:rPr>
          <w:lang w:val="lv-LV"/>
        </w:rPr>
        <w:t xml:space="preserve">apildu informācija </w:t>
      </w:r>
      <w:r w:rsidR="006E312C" w:rsidRPr="00386BF4">
        <w:rPr>
          <w:color w:val="auto"/>
          <w:lang w:val="lv-LV"/>
        </w:rPr>
        <w:t>tiek nosūtīta</w:t>
      </w:r>
      <w:r w:rsidRPr="00386BF4">
        <w:rPr>
          <w:color w:val="auto"/>
          <w:lang w:val="lv-LV"/>
        </w:rPr>
        <w:t xml:space="preserve"> piegādātājam, </w:t>
      </w:r>
      <w:r w:rsidR="006E312C" w:rsidRPr="00386BF4">
        <w:rPr>
          <w:color w:val="auto"/>
          <w:lang w:val="lv-LV"/>
        </w:rPr>
        <w:t>kurš</w:t>
      </w:r>
      <w:r w:rsidRPr="00386BF4">
        <w:rPr>
          <w:color w:val="auto"/>
          <w:lang w:val="lv-LV"/>
        </w:rPr>
        <w:t xml:space="preserve"> uzdevis jautājumu un vienlaikus ievietota Pasūtītāja </w:t>
      </w:r>
      <w:r w:rsidR="0087115A" w:rsidRPr="00386BF4">
        <w:rPr>
          <w:color w:val="auto"/>
          <w:lang w:val="lv-LV"/>
        </w:rPr>
        <w:t>mājaslapā internetā</w:t>
      </w:r>
      <w:hyperlink r:id="rId12">
        <w:r w:rsidRPr="00386BF4">
          <w:rPr>
            <w:color w:val="auto"/>
            <w:lang w:val="lv-LV"/>
          </w:rPr>
          <w:t>,</w:t>
        </w:r>
      </w:hyperlink>
      <w:r w:rsidRPr="00386BF4">
        <w:rPr>
          <w:color w:val="auto"/>
          <w:lang w:val="lv-LV"/>
        </w:rPr>
        <w:t xml:space="preserve"> norādot </w:t>
      </w:r>
      <w:r w:rsidRPr="005B2741">
        <w:rPr>
          <w:lang w:val="lv-LV"/>
        </w:rPr>
        <w:t xml:space="preserve">arī uzdoto jautājumu.  </w:t>
      </w:r>
    </w:p>
    <w:p w14:paraId="1F2421DE" w14:textId="77777777" w:rsidR="00BF076B" w:rsidRPr="005B2741" w:rsidRDefault="000F4244" w:rsidP="004A48A8">
      <w:pPr>
        <w:numPr>
          <w:ilvl w:val="1"/>
          <w:numId w:val="29"/>
        </w:numPr>
        <w:spacing w:after="131"/>
        <w:ind w:right="73" w:hanging="574"/>
        <w:rPr>
          <w:lang w:val="lv-LV"/>
        </w:rPr>
      </w:pPr>
      <w:r w:rsidRPr="005B2741">
        <w:rPr>
          <w:lang w:val="lv-LV"/>
        </w:rPr>
        <w:lastRenderedPageBreak/>
        <w:t xml:space="preserve">Informācijas apmaiņa starp Pasūtītāju un piegādātājiem notiek pa pastu, faksu vai elektroniski (e-pasts). </w:t>
      </w:r>
    </w:p>
    <w:p w14:paraId="483407A2" w14:textId="77777777" w:rsidR="00C111B4" w:rsidRPr="005B2741" w:rsidRDefault="000F4244" w:rsidP="00C111B4">
      <w:pPr>
        <w:numPr>
          <w:ilvl w:val="1"/>
          <w:numId w:val="29"/>
        </w:numPr>
        <w:spacing w:after="232"/>
        <w:ind w:right="73" w:hanging="574"/>
        <w:rPr>
          <w:lang w:val="lv-LV"/>
        </w:rPr>
      </w:pPr>
      <w:r w:rsidRPr="005B2741">
        <w:rPr>
          <w:lang w:val="lv-LV"/>
        </w:rPr>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77777777" w:rsidR="00BF076B" w:rsidRPr="005B2741" w:rsidRDefault="000F4244" w:rsidP="004A48A8">
      <w:pPr>
        <w:numPr>
          <w:ilvl w:val="0"/>
          <w:numId w:val="29"/>
        </w:numPr>
        <w:spacing w:after="144" w:line="265" w:lineRule="auto"/>
        <w:ind w:right="0"/>
        <w:jc w:val="left"/>
        <w:rPr>
          <w:lang w:val="lv-LV"/>
        </w:rPr>
      </w:pPr>
      <w:r w:rsidRPr="005B2741">
        <w:rPr>
          <w:b/>
          <w:lang w:val="lv-LV"/>
        </w:rPr>
        <w:t xml:space="preserve">PIEDĀVĀJUMA NODROŠINĀJUMS UN </w:t>
      </w:r>
      <w:r w:rsidR="00846F1F" w:rsidRPr="005B2741">
        <w:rPr>
          <w:b/>
          <w:lang w:val="lv-LV"/>
        </w:rPr>
        <w:t xml:space="preserve"> LĪGUMA</w:t>
      </w:r>
      <w:r w:rsidRPr="005B2741">
        <w:rPr>
          <w:b/>
          <w:lang w:val="lv-LV"/>
        </w:rPr>
        <w:t xml:space="preserve"> </w:t>
      </w:r>
      <w:r w:rsidR="005A2051" w:rsidRPr="005B2741">
        <w:rPr>
          <w:b/>
          <w:lang w:val="lv-LV"/>
        </w:rPr>
        <w:t xml:space="preserve">IZPILDES </w:t>
      </w:r>
      <w:r w:rsidRPr="005B2741">
        <w:rPr>
          <w:b/>
          <w:lang w:val="lv-LV"/>
        </w:rPr>
        <w:t>NODROŠINĀJUMS</w:t>
      </w:r>
      <w:r w:rsidRPr="005B2741">
        <w:rPr>
          <w:b/>
          <w:vertAlign w:val="superscript"/>
          <w:lang w:val="lv-LV"/>
        </w:rPr>
        <w:footnoteReference w:id="1"/>
      </w:r>
      <w:r w:rsidRPr="005B2741">
        <w:rPr>
          <w:b/>
          <w:lang w:val="lv-LV"/>
        </w:rPr>
        <w:t xml:space="preserve"> </w:t>
      </w:r>
    </w:p>
    <w:p w14:paraId="4B68CDFE" w14:textId="74CB4025" w:rsidR="009027F6" w:rsidRPr="005B2741" w:rsidRDefault="009027F6" w:rsidP="009027F6">
      <w:pPr>
        <w:numPr>
          <w:ilvl w:val="1"/>
          <w:numId w:val="29"/>
        </w:numPr>
        <w:spacing w:after="131"/>
        <w:ind w:right="73"/>
        <w:rPr>
          <w:lang w:val="lv-LV"/>
        </w:rPr>
      </w:pPr>
      <w:r w:rsidRPr="005B2741">
        <w:rPr>
          <w:lang w:val="lv-LV"/>
        </w:rPr>
        <w:t xml:space="preserve">Pretendentiem, kuri iesniegs piedāvājumu slēgtā konkursā, būs jāiesniedz Piedāvājuma nodrošinājums par summu </w:t>
      </w:r>
      <w:r w:rsidR="0071067F">
        <w:rPr>
          <w:lang w:val="lv-LV"/>
        </w:rPr>
        <w:t>700</w:t>
      </w:r>
      <w:r w:rsidR="00D926E2">
        <w:rPr>
          <w:lang w:val="lv-LV"/>
        </w:rPr>
        <w:t> </w:t>
      </w:r>
      <w:r w:rsidRPr="005B2741">
        <w:rPr>
          <w:lang w:val="lv-LV"/>
        </w:rPr>
        <w:t>000.00 EUR (</w:t>
      </w:r>
      <w:r w:rsidR="0071067F">
        <w:rPr>
          <w:lang w:val="lv-LV"/>
        </w:rPr>
        <w:t>septiņi</w:t>
      </w:r>
      <w:r w:rsidR="0071067F" w:rsidRPr="005B2741">
        <w:rPr>
          <w:lang w:val="lv-LV"/>
        </w:rPr>
        <w:t xml:space="preserve"> </w:t>
      </w:r>
      <w:r w:rsidRPr="005B2741">
        <w:rPr>
          <w:lang w:val="lv-LV"/>
        </w:rPr>
        <w:t xml:space="preserve">simti tūkstoši </w:t>
      </w:r>
      <w:r w:rsidRPr="00386BF4">
        <w:rPr>
          <w:i/>
          <w:lang w:val="lv-LV"/>
        </w:rPr>
        <w:t>euro</w:t>
      </w:r>
      <w:r w:rsidRPr="005B2741">
        <w:rPr>
          <w:lang w:val="lv-LV"/>
        </w:rPr>
        <w:t xml:space="preserve">, 00 centi) un termiņu, kurš nav ilgāks </w:t>
      </w:r>
      <w:r w:rsidR="00C111B4" w:rsidRPr="005B2741">
        <w:rPr>
          <w:lang w:val="lv-LV"/>
        </w:rPr>
        <w:t>par 6 (sešiem) mēnešiem).</w:t>
      </w:r>
    </w:p>
    <w:p w14:paraId="0EB36750" w14:textId="77C18545" w:rsidR="009027F6" w:rsidRPr="005B2741" w:rsidRDefault="009027F6" w:rsidP="009027F6">
      <w:pPr>
        <w:numPr>
          <w:ilvl w:val="1"/>
          <w:numId w:val="29"/>
        </w:numPr>
        <w:spacing w:after="131"/>
        <w:ind w:right="73"/>
        <w:rPr>
          <w:lang w:val="lv-LV"/>
        </w:rPr>
      </w:pPr>
      <w:r w:rsidRPr="005B2741">
        <w:rPr>
          <w:lang w:val="lv-LV"/>
        </w:rPr>
        <w:t xml:space="preserve">Pretendentam, ar kuru </w:t>
      </w:r>
      <w:r w:rsidR="000C2591" w:rsidRPr="005B2741">
        <w:rPr>
          <w:lang w:val="lv-LV"/>
        </w:rPr>
        <w:t xml:space="preserve">tiks slēgts </w:t>
      </w:r>
      <w:r w:rsidRPr="005B2741">
        <w:rPr>
          <w:lang w:val="lv-LV"/>
        </w:rPr>
        <w:t xml:space="preserve">iepirkuma līgums (Uzņēmējam)  20 </w:t>
      </w:r>
      <w:r w:rsidR="0071067F">
        <w:rPr>
          <w:lang w:val="lv-LV"/>
        </w:rPr>
        <w:t xml:space="preserve">(divdesmit) </w:t>
      </w:r>
      <w:r w:rsidRPr="005B2741">
        <w:rPr>
          <w:lang w:val="lv-LV"/>
        </w:rPr>
        <w:t xml:space="preserve">darbdienu laikā pēc Līguma noslēgšanas jāiesniedz Pasūtītājam līguma </w:t>
      </w:r>
      <w:r w:rsidR="005B40D4" w:rsidRPr="005B2741">
        <w:rPr>
          <w:lang w:val="lv-LV"/>
        </w:rPr>
        <w:t>izpildes</w:t>
      </w:r>
      <w:r w:rsidR="005A2051" w:rsidRPr="005B2741">
        <w:rPr>
          <w:lang w:val="lv-LV"/>
        </w:rPr>
        <w:t xml:space="preserve"> </w:t>
      </w:r>
      <w:r w:rsidRPr="005B2741">
        <w:rPr>
          <w:lang w:val="lv-LV"/>
        </w:rPr>
        <w:t xml:space="preserve">nodrošinājums 5% </w:t>
      </w:r>
      <w:r w:rsidR="0071067F">
        <w:rPr>
          <w:lang w:val="lv-LV"/>
        </w:rPr>
        <w:t xml:space="preserve">(piecu procentu) </w:t>
      </w:r>
      <w:r w:rsidRPr="005B2741">
        <w:rPr>
          <w:lang w:val="lv-LV"/>
        </w:rPr>
        <w:t>apmērā no līgumcenas, neskaitot PVN.</w:t>
      </w:r>
    </w:p>
    <w:p w14:paraId="138F19F8" w14:textId="77777777" w:rsidR="00AF5EC3" w:rsidRPr="005B2741" w:rsidRDefault="00AF5EC3" w:rsidP="00AF5EC3">
      <w:pPr>
        <w:spacing w:after="131"/>
        <w:ind w:left="360" w:right="73" w:firstLine="0"/>
        <w:rPr>
          <w:lang w:val="lv-LV"/>
        </w:rPr>
      </w:pPr>
    </w:p>
    <w:p w14:paraId="73E3F185" w14:textId="77777777" w:rsidR="00BF076B" w:rsidRPr="005B2741" w:rsidRDefault="000F4244" w:rsidP="004A48A8">
      <w:pPr>
        <w:numPr>
          <w:ilvl w:val="0"/>
          <w:numId w:val="29"/>
        </w:numPr>
        <w:spacing w:line="265" w:lineRule="auto"/>
        <w:ind w:right="0"/>
        <w:jc w:val="left"/>
        <w:rPr>
          <w:lang w:val="lv-LV"/>
        </w:rPr>
      </w:pPr>
      <w:r w:rsidRPr="005B2741">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F823D2" w14:paraId="474CA59D" w14:textId="77777777" w:rsidTr="008D2985">
        <w:trPr>
          <w:trHeight w:val="269"/>
        </w:trPr>
        <w:tc>
          <w:tcPr>
            <w:tcW w:w="1418" w:type="dxa"/>
          </w:tcPr>
          <w:p w14:paraId="0AB55E86" w14:textId="77777777" w:rsidR="00BF076B" w:rsidRPr="005B2741" w:rsidRDefault="000F4244">
            <w:pPr>
              <w:spacing w:after="0" w:line="259" w:lineRule="auto"/>
              <w:ind w:left="0" w:right="0" w:firstLine="0"/>
              <w:jc w:val="left"/>
              <w:rPr>
                <w:lang w:val="lv-LV"/>
              </w:rPr>
            </w:pPr>
            <w:r w:rsidRPr="005B2741">
              <w:rPr>
                <w:lang w:val="lv-LV"/>
              </w:rPr>
              <w:t xml:space="preserve">1.pielikums  </w:t>
            </w:r>
          </w:p>
        </w:tc>
        <w:tc>
          <w:tcPr>
            <w:tcW w:w="6271" w:type="dxa"/>
          </w:tcPr>
          <w:p w14:paraId="6AF80109" w14:textId="77777777" w:rsidR="00BF076B" w:rsidRPr="005B2741" w:rsidRDefault="009027F6" w:rsidP="009027F6">
            <w:pPr>
              <w:spacing w:after="0" w:line="259" w:lineRule="auto"/>
              <w:ind w:left="0" w:right="0" w:firstLine="0"/>
              <w:jc w:val="left"/>
              <w:rPr>
                <w:lang w:val="lv-LV"/>
              </w:rPr>
            </w:pPr>
            <w:r w:rsidRPr="005B2741">
              <w:rPr>
                <w:lang w:val="lv-LV"/>
              </w:rPr>
              <w:t>Darbu apraksts</w:t>
            </w:r>
            <w:r w:rsidR="000F4244" w:rsidRPr="005B2741">
              <w:rPr>
                <w:lang w:val="lv-LV"/>
              </w:rPr>
              <w:t xml:space="preserve"> </w:t>
            </w:r>
            <w:r w:rsidR="00AF5EC3" w:rsidRPr="005B2741">
              <w:rPr>
                <w:lang w:val="lv-LV"/>
              </w:rPr>
              <w:t>uz</w:t>
            </w:r>
            <w:r w:rsidR="008D2985" w:rsidRPr="005B2741">
              <w:rPr>
                <w:lang w:val="lv-LV"/>
              </w:rPr>
              <w:t xml:space="preserve"> 4 (četrām) lapām;</w:t>
            </w:r>
          </w:p>
        </w:tc>
      </w:tr>
      <w:tr w:rsidR="00BF076B" w:rsidRPr="00F823D2" w14:paraId="3170AA20" w14:textId="77777777" w:rsidTr="008D2985">
        <w:trPr>
          <w:trHeight w:val="293"/>
        </w:trPr>
        <w:tc>
          <w:tcPr>
            <w:tcW w:w="1418" w:type="dxa"/>
          </w:tcPr>
          <w:p w14:paraId="627A4EE0" w14:textId="77777777" w:rsidR="00BF076B" w:rsidRPr="005B2741" w:rsidRDefault="000F4244">
            <w:pPr>
              <w:spacing w:after="0" w:line="259" w:lineRule="auto"/>
              <w:ind w:left="0" w:right="0" w:firstLine="0"/>
              <w:jc w:val="left"/>
              <w:rPr>
                <w:lang w:val="lv-LV"/>
              </w:rPr>
            </w:pPr>
            <w:r w:rsidRPr="005B2741">
              <w:rPr>
                <w:lang w:val="lv-LV"/>
              </w:rPr>
              <w:t xml:space="preserve">2.pielikums  </w:t>
            </w:r>
          </w:p>
        </w:tc>
        <w:tc>
          <w:tcPr>
            <w:tcW w:w="6271" w:type="dxa"/>
          </w:tcPr>
          <w:p w14:paraId="0930D539" w14:textId="77777777" w:rsidR="00BF076B" w:rsidRPr="005B2741" w:rsidRDefault="009027F6">
            <w:pPr>
              <w:spacing w:after="0" w:line="259" w:lineRule="auto"/>
              <w:ind w:left="0" w:right="0" w:firstLine="0"/>
              <w:jc w:val="left"/>
              <w:rPr>
                <w:lang w:val="lv-LV"/>
              </w:rPr>
            </w:pPr>
            <w:r w:rsidRPr="005B2741">
              <w:rPr>
                <w:lang w:val="lv-LV"/>
              </w:rPr>
              <w:t>Prasības Kandidāta pieredzei</w:t>
            </w:r>
            <w:r w:rsidR="000F4244" w:rsidRPr="005B2741">
              <w:rPr>
                <w:lang w:val="lv-LV"/>
              </w:rPr>
              <w:t xml:space="preserve"> </w:t>
            </w:r>
            <w:r w:rsidR="00AF5EC3" w:rsidRPr="005B2741">
              <w:rPr>
                <w:lang w:val="lv-LV"/>
              </w:rPr>
              <w:t>uz</w:t>
            </w:r>
            <w:r w:rsidR="008D2985" w:rsidRPr="005B2741">
              <w:rPr>
                <w:lang w:val="lv-LV"/>
              </w:rPr>
              <w:t xml:space="preserve"> </w:t>
            </w:r>
            <w:r w:rsidR="00551839" w:rsidRPr="005B2741">
              <w:rPr>
                <w:lang w:val="lv-LV"/>
              </w:rPr>
              <w:t>2</w:t>
            </w:r>
            <w:r w:rsidR="008D2985" w:rsidRPr="005B2741">
              <w:rPr>
                <w:lang w:val="lv-LV"/>
              </w:rPr>
              <w:t xml:space="preserve"> (</w:t>
            </w:r>
            <w:r w:rsidR="00551839" w:rsidRPr="005B2741">
              <w:rPr>
                <w:lang w:val="lv-LV"/>
              </w:rPr>
              <w:t>divas</w:t>
            </w:r>
            <w:r w:rsidR="008D2985" w:rsidRPr="005B2741">
              <w:rPr>
                <w:lang w:val="lv-LV"/>
              </w:rPr>
              <w:t xml:space="preserve">) lapām; </w:t>
            </w:r>
          </w:p>
        </w:tc>
      </w:tr>
      <w:tr w:rsidR="00BF076B" w:rsidRPr="00F823D2" w14:paraId="12FFCD20" w14:textId="77777777" w:rsidTr="008D2985">
        <w:trPr>
          <w:trHeight w:val="293"/>
        </w:trPr>
        <w:tc>
          <w:tcPr>
            <w:tcW w:w="1418" w:type="dxa"/>
          </w:tcPr>
          <w:p w14:paraId="4A3B4CDD" w14:textId="77777777" w:rsidR="00BF076B" w:rsidRPr="005B2741" w:rsidRDefault="000F4244">
            <w:pPr>
              <w:spacing w:after="0" w:line="259" w:lineRule="auto"/>
              <w:ind w:left="0" w:right="0" w:firstLine="0"/>
              <w:jc w:val="left"/>
              <w:rPr>
                <w:lang w:val="lv-LV"/>
              </w:rPr>
            </w:pPr>
            <w:r w:rsidRPr="005B2741">
              <w:rPr>
                <w:lang w:val="lv-LV"/>
              </w:rPr>
              <w:t xml:space="preserve">3.pielikums  </w:t>
            </w:r>
          </w:p>
        </w:tc>
        <w:tc>
          <w:tcPr>
            <w:tcW w:w="6271" w:type="dxa"/>
          </w:tcPr>
          <w:p w14:paraId="60009FD0" w14:textId="77777777" w:rsidR="00BF076B" w:rsidRPr="005B2741" w:rsidRDefault="009027F6" w:rsidP="009027F6">
            <w:pPr>
              <w:spacing w:after="0" w:line="259" w:lineRule="auto"/>
              <w:ind w:left="0" w:right="0" w:firstLine="0"/>
              <w:jc w:val="left"/>
              <w:rPr>
                <w:lang w:val="lv-LV"/>
              </w:rPr>
            </w:pPr>
            <w:r w:rsidRPr="005B2741">
              <w:rPr>
                <w:lang w:val="lv-LV"/>
              </w:rPr>
              <w:t xml:space="preserve">Prasības </w:t>
            </w:r>
            <w:r w:rsidR="000F4244" w:rsidRPr="005B2741">
              <w:rPr>
                <w:lang w:val="lv-LV"/>
              </w:rPr>
              <w:t xml:space="preserve">Kandidāta </w:t>
            </w:r>
            <w:r w:rsidRPr="005B2741">
              <w:rPr>
                <w:lang w:val="lv-LV"/>
              </w:rPr>
              <w:t>vadošajam personālam</w:t>
            </w:r>
            <w:r w:rsidR="000F4244" w:rsidRPr="005B2741">
              <w:rPr>
                <w:lang w:val="lv-LV"/>
              </w:rPr>
              <w:t xml:space="preserve"> </w:t>
            </w:r>
            <w:r w:rsidR="00AF5EC3" w:rsidRPr="005B2741">
              <w:rPr>
                <w:lang w:val="lv-LV"/>
              </w:rPr>
              <w:t>uz</w:t>
            </w:r>
            <w:r w:rsidR="008D2985" w:rsidRPr="005B2741">
              <w:rPr>
                <w:lang w:val="lv-LV"/>
              </w:rPr>
              <w:t xml:space="preserve"> 4 (četrām) lapām</w:t>
            </w:r>
            <w:r w:rsidR="00C111B4" w:rsidRPr="005B2741">
              <w:rPr>
                <w:lang w:val="lv-LV"/>
              </w:rPr>
              <w:t>;</w:t>
            </w:r>
          </w:p>
        </w:tc>
      </w:tr>
      <w:tr w:rsidR="00BF076B" w:rsidRPr="00F823D2" w14:paraId="5A695A63" w14:textId="77777777" w:rsidTr="008D2985">
        <w:trPr>
          <w:trHeight w:val="293"/>
        </w:trPr>
        <w:tc>
          <w:tcPr>
            <w:tcW w:w="1418" w:type="dxa"/>
          </w:tcPr>
          <w:p w14:paraId="7A6D00F0" w14:textId="77777777" w:rsidR="00BF076B" w:rsidRPr="005B2741" w:rsidRDefault="000F4244">
            <w:pPr>
              <w:spacing w:after="0" w:line="259" w:lineRule="auto"/>
              <w:ind w:left="0" w:right="0" w:firstLine="0"/>
              <w:jc w:val="left"/>
              <w:rPr>
                <w:lang w:val="lv-LV"/>
              </w:rPr>
            </w:pPr>
            <w:r w:rsidRPr="005B2741">
              <w:rPr>
                <w:lang w:val="lv-LV"/>
              </w:rPr>
              <w:t xml:space="preserve">4.pielikums  </w:t>
            </w:r>
          </w:p>
        </w:tc>
        <w:tc>
          <w:tcPr>
            <w:tcW w:w="6271" w:type="dxa"/>
          </w:tcPr>
          <w:p w14:paraId="42C9FFDB" w14:textId="77777777" w:rsidR="00BF076B" w:rsidRPr="005B2741" w:rsidRDefault="009027F6" w:rsidP="009027F6">
            <w:pPr>
              <w:spacing w:after="0" w:line="259" w:lineRule="auto"/>
              <w:ind w:left="0" w:right="0" w:firstLine="0"/>
              <w:rPr>
                <w:lang w:val="lv-LV"/>
              </w:rPr>
            </w:pPr>
            <w:r w:rsidRPr="005B2741">
              <w:rPr>
                <w:lang w:val="lv-LV"/>
              </w:rPr>
              <w:t>Pieteikuma veidlapas</w:t>
            </w:r>
            <w:r w:rsidR="000F4244" w:rsidRPr="005B2741">
              <w:rPr>
                <w:lang w:val="lv-LV"/>
              </w:rPr>
              <w:t xml:space="preserve"> </w:t>
            </w:r>
            <w:r w:rsidR="00AF5EC3" w:rsidRPr="005B2741">
              <w:rPr>
                <w:lang w:val="lv-LV"/>
              </w:rPr>
              <w:t>uz</w:t>
            </w:r>
            <w:r w:rsidR="008D2985" w:rsidRPr="005B2741">
              <w:rPr>
                <w:lang w:val="lv-LV"/>
              </w:rPr>
              <w:t xml:space="preserve"> 14 (četrpadsmit) lapām.</w:t>
            </w:r>
          </w:p>
        </w:tc>
      </w:tr>
    </w:tbl>
    <w:p w14:paraId="031EF504" w14:textId="11DB51D8" w:rsidR="005949F0" w:rsidRDefault="005949F0" w:rsidP="005949F0">
      <w:pPr>
        <w:spacing w:after="0" w:line="259" w:lineRule="auto"/>
        <w:ind w:left="0" w:right="0" w:firstLine="0"/>
        <w:jc w:val="left"/>
        <w:rPr>
          <w:lang w:val="lv-LV"/>
        </w:rPr>
      </w:pPr>
    </w:p>
    <w:p w14:paraId="0AD5F6DF" w14:textId="001C5D81" w:rsidR="001D5632" w:rsidRDefault="001D5632" w:rsidP="005949F0">
      <w:pPr>
        <w:spacing w:after="0" w:line="259" w:lineRule="auto"/>
        <w:ind w:left="0" w:right="0" w:firstLine="0"/>
        <w:jc w:val="left"/>
        <w:rPr>
          <w:lang w:val="lv-LV"/>
        </w:rPr>
      </w:pPr>
      <w:r>
        <w:rPr>
          <w:lang w:val="lv-LV"/>
        </w:rPr>
        <w:t>Iepirkuma komisijas priekšsēdētājs,</w:t>
      </w:r>
    </w:p>
    <w:p w14:paraId="1D813008" w14:textId="285B98EE" w:rsidR="001D5632" w:rsidRPr="005B2741" w:rsidRDefault="00386BF4" w:rsidP="001D5632">
      <w:pPr>
        <w:tabs>
          <w:tab w:val="left" w:pos="7371"/>
        </w:tabs>
        <w:spacing w:after="0" w:line="259" w:lineRule="auto"/>
        <w:ind w:left="0" w:right="0" w:firstLine="0"/>
        <w:jc w:val="left"/>
        <w:rPr>
          <w:lang w:val="lv-LV"/>
        </w:rPr>
      </w:pPr>
      <w:r>
        <w:rPr>
          <w:lang w:val="lv-LV"/>
        </w:rPr>
        <w:t>VAS “Latvijas dzelzceļš” vice</w:t>
      </w:r>
      <w:r w:rsidR="001D5632">
        <w:rPr>
          <w:lang w:val="lv-LV"/>
        </w:rPr>
        <w:t>prezidents</w:t>
      </w:r>
      <w:r w:rsidR="001D5632">
        <w:rPr>
          <w:lang w:val="lv-LV"/>
        </w:rPr>
        <w:tab/>
        <w:t>A. Stūrmanis</w:t>
      </w:r>
    </w:p>
    <w:p w14:paraId="3F7EA2EC" w14:textId="3468C2E1" w:rsidR="00A6183E" w:rsidRPr="005B2741" w:rsidRDefault="00A74B4B" w:rsidP="005949F0">
      <w:pPr>
        <w:tabs>
          <w:tab w:val="center" w:pos="4724"/>
        </w:tabs>
        <w:spacing w:after="160" w:line="259" w:lineRule="auto"/>
        <w:ind w:left="0" w:right="0" w:firstLine="0"/>
        <w:jc w:val="left"/>
        <w:rPr>
          <w:sz w:val="32"/>
          <w:szCs w:val="36"/>
          <w:lang w:val="lv-LV" w:eastAsia="lv-LV"/>
        </w:rPr>
      </w:pPr>
      <w:r w:rsidRPr="005B2741">
        <w:rPr>
          <w:lang w:val="lv-LV"/>
        </w:rPr>
        <w:br w:type="page"/>
      </w:r>
    </w:p>
    <w:p w14:paraId="55AA4277"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208F9E5" w14:textId="77777777" w:rsidR="00D926E2" w:rsidRPr="005B2741" w:rsidRDefault="00D926E2"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B2741">
        <w:rPr>
          <w:sz w:val="32"/>
          <w:szCs w:val="36"/>
          <w:lang w:val="lv-LV" w:eastAsia="lv-LV"/>
        </w:rPr>
        <w:t>Slēgta konkursa</w:t>
      </w:r>
    </w:p>
    <w:p w14:paraId="080E2B4F"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7E499B6F"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p>
    <w:p w14:paraId="08DB10E6"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4DC243A3" w:rsidR="00A74B4B" w:rsidRPr="00D926E2" w:rsidRDefault="00A74B4B" w:rsidP="00D926E2">
      <w:pPr>
        <w:pStyle w:val="virsrakstspielikums"/>
      </w:pPr>
      <w:r w:rsidRPr="00D926E2">
        <w:t>(iepirkuma identifikācijas Nr. </w:t>
      </w:r>
      <w:r w:rsidR="00D926E2" w:rsidRPr="00D926E2">
        <w:t>LDZ 2017/7-IB/6.2.1.2/16/I/003/01-02</w:t>
      </w:r>
      <w:r w:rsidR="00D926E2">
        <w:t>)</w:t>
      </w:r>
    </w:p>
    <w:p w14:paraId="1953FFBD"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686AC6F" w14:textId="39E40544" w:rsidR="00900DBE" w:rsidRPr="005B2741" w:rsidRDefault="00900DBE" w:rsidP="00A74B4B">
      <w:pPr>
        <w:overflowPunct w:val="0"/>
        <w:autoSpaceDE w:val="0"/>
        <w:autoSpaceDN w:val="0"/>
        <w:adjustRightInd w:val="0"/>
        <w:spacing w:after="0" w:line="240" w:lineRule="auto"/>
        <w:jc w:val="center"/>
        <w:textAlignment w:val="baseline"/>
        <w:outlineLvl w:val="1"/>
        <w:rPr>
          <w:sz w:val="32"/>
          <w:szCs w:val="36"/>
          <w:lang w:val="lv-LV" w:eastAsia="lv-LV"/>
        </w:rPr>
      </w:pPr>
      <w:bookmarkStart w:id="1" w:name="_Hlk493675692"/>
      <w:r w:rsidRPr="005B2741">
        <w:rPr>
          <w:sz w:val="32"/>
          <w:szCs w:val="36"/>
          <w:lang w:val="lv-LV" w:eastAsia="lv-LV"/>
        </w:rPr>
        <w:t>Pirm</w:t>
      </w:r>
      <w:r w:rsidR="00CA6AE0">
        <w:rPr>
          <w:sz w:val="32"/>
          <w:szCs w:val="36"/>
          <w:lang w:val="lv-LV" w:eastAsia="lv-LV"/>
        </w:rPr>
        <w:t>ā</w:t>
      </w:r>
      <w:r w:rsidRPr="005B2741">
        <w:rPr>
          <w:sz w:val="32"/>
          <w:szCs w:val="36"/>
          <w:lang w:val="lv-LV" w:eastAsia="lv-LV"/>
        </w:rPr>
        <w:t xml:space="preserve"> posm</w:t>
      </w:r>
      <w:r w:rsidR="00CA6AE0">
        <w:rPr>
          <w:sz w:val="32"/>
          <w:szCs w:val="36"/>
          <w:lang w:val="lv-LV" w:eastAsia="lv-LV"/>
        </w:rPr>
        <w:t>a</w:t>
      </w:r>
    </w:p>
    <w:bookmarkEnd w:id="1"/>
    <w:p w14:paraId="3791EFB2" w14:textId="77777777" w:rsidR="00A74B4B" w:rsidRPr="005B2741"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Kandidātu atlases nolikuma</w:t>
      </w:r>
    </w:p>
    <w:p w14:paraId="74A5638A" w14:textId="77777777" w:rsidR="00A74B4B" w:rsidRPr="005B2741" w:rsidRDefault="00A74B4B" w:rsidP="00D926E2">
      <w:pPr>
        <w:pStyle w:val="virsrakstspielikums"/>
      </w:pPr>
    </w:p>
    <w:p w14:paraId="07E8AA36" w14:textId="77777777" w:rsidR="00A74B4B" w:rsidRPr="005B2741" w:rsidRDefault="00A74B4B" w:rsidP="00D926E2">
      <w:pPr>
        <w:pStyle w:val="virsrakstspielikums"/>
      </w:pPr>
    </w:p>
    <w:p w14:paraId="03D67D83" w14:textId="77777777" w:rsidR="00A74B4B" w:rsidRPr="005B2741" w:rsidRDefault="00A74B4B" w:rsidP="00D926E2">
      <w:pPr>
        <w:pStyle w:val="virsrakstspielikums"/>
      </w:pPr>
      <w:r w:rsidRPr="005B2741">
        <w:t xml:space="preserve">1. Pielikums – Darbu apraksts* </w:t>
      </w:r>
    </w:p>
    <w:p w14:paraId="5699BE4A" w14:textId="67379FEF" w:rsidR="00525AC6" w:rsidRDefault="00525AC6">
      <w:pPr>
        <w:spacing w:after="160" w:line="259" w:lineRule="auto"/>
        <w:ind w:left="0" w:right="0" w:firstLine="0"/>
        <w:jc w:val="left"/>
        <w:rPr>
          <w:lang w:val="lv-LV"/>
        </w:rPr>
      </w:pPr>
      <w:r>
        <w:rPr>
          <w:lang w:val="lv-LV"/>
        </w:rPr>
        <w:br w:type="page"/>
      </w:r>
    </w:p>
    <w:p w14:paraId="5BFF7441" w14:textId="77777777" w:rsidR="00A74B4B" w:rsidRPr="005B2741" w:rsidRDefault="00A74B4B" w:rsidP="00A74B4B">
      <w:pPr>
        <w:spacing w:after="120"/>
        <w:ind w:left="360"/>
        <w:jc w:val="center"/>
        <w:outlineLvl w:val="0"/>
        <w:rPr>
          <w:lang w:val="lv-LV"/>
        </w:rPr>
      </w:pPr>
    </w:p>
    <w:p w14:paraId="5F38DFEB" w14:textId="77777777" w:rsidR="001A36AF" w:rsidRPr="005B2741" w:rsidRDefault="001A36AF" w:rsidP="001A36AF">
      <w:pPr>
        <w:spacing w:after="0" w:line="240" w:lineRule="auto"/>
        <w:jc w:val="center"/>
        <w:rPr>
          <w:rFonts w:ascii="Times New Roman Bold" w:hAnsi="Times New Roman Bold"/>
          <w:b/>
          <w:caps/>
          <w:lang w:val="lv-LV"/>
        </w:rPr>
      </w:pPr>
      <w:r w:rsidRPr="005B2741">
        <w:rPr>
          <w:rFonts w:ascii="Times New Roman Bold" w:hAnsi="Times New Roman Bold"/>
          <w:b/>
          <w:caps/>
          <w:lang w:val="lv-LV"/>
        </w:rPr>
        <w:t>Darbu apraksts</w:t>
      </w:r>
    </w:p>
    <w:p w14:paraId="23F32A77" w14:textId="27CE272A" w:rsidR="001A36AF" w:rsidRPr="005B2741" w:rsidRDefault="007F44D4" w:rsidP="001A36AF">
      <w:pPr>
        <w:overflowPunct w:val="0"/>
        <w:autoSpaceDE w:val="0"/>
        <w:autoSpaceDN w:val="0"/>
        <w:adjustRightInd w:val="0"/>
        <w:spacing w:after="0" w:line="240" w:lineRule="auto"/>
        <w:jc w:val="center"/>
        <w:textAlignment w:val="baseline"/>
        <w:rPr>
          <w:sz w:val="24"/>
          <w:szCs w:val="24"/>
          <w:lang w:val="lv-LV" w:eastAsia="lv-LV"/>
        </w:rPr>
      </w:pPr>
      <w:r w:rsidRPr="005B2741">
        <w:rPr>
          <w:sz w:val="24"/>
          <w:szCs w:val="24"/>
          <w:lang w:val="lv-LV" w:eastAsia="lv-LV"/>
        </w:rPr>
        <w:t>Slēgta konkursa</w:t>
      </w:r>
      <w:r w:rsidR="001A36AF" w:rsidRPr="005B2741">
        <w:rPr>
          <w:sz w:val="24"/>
          <w:szCs w:val="24"/>
          <w:lang w:val="lv-LV" w:eastAsia="lv-LV"/>
        </w:rPr>
        <w:t xml:space="preserve"> “Daugavpils pieņemšanas parka un tam piebraucamo ceļu attīstība – būvniecība” priekšmetam</w:t>
      </w:r>
    </w:p>
    <w:p w14:paraId="42B0E6E1" w14:textId="6583E97A" w:rsidR="001A36AF" w:rsidRPr="005B2741" w:rsidRDefault="001A36AF" w:rsidP="001A36AF">
      <w:pPr>
        <w:overflowPunct w:val="0"/>
        <w:autoSpaceDE w:val="0"/>
        <w:autoSpaceDN w:val="0"/>
        <w:adjustRightInd w:val="0"/>
        <w:spacing w:after="0" w:line="240" w:lineRule="auto"/>
        <w:jc w:val="center"/>
        <w:textAlignment w:val="baseline"/>
        <w:rPr>
          <w:sz w:val="24"/>
          <w:szCs w:val="24"/>
          <w:lang w:val="lv-LV"/>
        </w:rPr>
      </w:pPr>
      <w:r w:rsidRPr="005B2741">
        <w:rPr>
          <w:sz w:val="24"/>
          <w:szCs w:val="24"/>
          <w:lang w:val="lv-LV"/>
        </w:rPr>
        <w:t>(</w:t>
      </w:r>
      <w:r w:rsidRPr="005B2741">
        <w:rPr>
          <w:sz w:val="24"/>
          <w:szCs w:val="24"/>
          <w:lang w:val="lv-LV" w:eastAsia="lv-LV"/>
        </w:rPr>
        <w:t xml:space="preserve">pieteikuma iesniegšanai un kandidātu atlasei </w:t>
      </w:r>
      <w:r w:rsidR="00D926E2">
        <w:rPr>
          <w:sz w:val="24"/>
          <w:szCs w:val="24"/>
          <w:lang w:val="lv-LV" w:eastAsia="lv-LV"/>
        </w:rPr>
        <w:t>slēgta konkursa</w:t>
      </w:r>
      <w:r w:rsidRPr="005B2741">
        <w:rPr>
          <w:sz w:val="24"/>
          <w:szCs w:val="24"/>
          <w:lang w:val="lv-LV" w:eastAsia="lv-LV"/>
        </w:rPr>
        <w:t xml:space="preserve"> 1.posmā</w:t>
      </w:r>
      <w:r w:rsidRPr="005B2741">
        <w:rPr>
          <w:sz w:val="24"/>
          <w:szCs w:val="24"/>
          <w:lang w:val="lv-LV"/>
        </w:rPr>
        <w:t>)</w:t>
      </w:r>
    </w:p>
    <w:p w14:paraId="179622CD" w14:textId="77777777" w:rsidR="001A36AF" w:rsidRPr="005B2741" w:rsidRDefault="001A36AF" w:rsidP="001A36AF">
      <w:pPr>
        <w:spacing w:after="0" w:line="240" w:lineRule="auto"/>
        <w:jc w:val="center"/>
        <w:rPr>
          <w:lang w:val="lv-LV"/>
        </w:rPr>
      </w:pPr>
    </w:p>
    <w:p w14:paraId="75C1DCE0" w14:textId="26ACC7A6" w:rsidR="001A36AF" w:rsidRPr="005B2741" w:rsidRDefault="001A36AF" w:rsidP="001A36AF">
      <w:pPr>
        <w:spacing w:after="0" w:line="240" w:lineRule="auto"/>
        <w:ind w:firstLine="720"/>
        <w:rPr>
          <w:sz w:val="24"/>
          <w:szCs w:val="24"/>
          <w:lang w:val="lv-LV"/>
        </w:rPr>
      </w:pPr>
      <w:r w:rsidRPr="005B2741">
        <w:rPr>
          <w:sz w:val="24"/>
          <w:szCs w:val="24"/>
          <w:lang w:val="lv-LV"/>
        </w:rPr>
        <w:t>Projekta ietvaros paredzēts Daugavpils dzelzceļa mezglā  izbūvēt jauno pieņemšanas un nosūtīšanas parku ar 12 sliežu ceļiem, savienojošo sliežu ceļu savienojumam ar Krustpils – Daugavpils iecirkni un ieviest jaunu mikroprocesora centralizācijas signalizācijas sistēmu. 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pieslēgumu Krustpils – Daugavpils iecirknim atslogos Daugavpils pilsētas iekšējos sliežu ceļus un attiecīgi mazinās pilsētas dzelzceļa pārbrauktuvju slēgšanas laiku, nodrošinot vilcienu plūsmu apkārt Daugavpils pilsētai</w:t>
      </w:r>
      <w:r w:rsidR="007F44D4" w:rsidRPr="005B2741">
        <w:rPr>
          <w:sz w:val="24"/>
          <w:szCs w:val="24"/>
          <w:lang w:val="lv-LV"/>
        </w:rPr>
        <w:t>.</w:t>
      </w:r>
      <w:r w:rsidRPr="005B2741">
        <w:rPr>
          <w:sz w:val="24"/>
          <w:szCs w:val="24"/>
          <w:lang w:val="lv-LV"/>
        </w:rPr>
        <w:t xml:space="preserve"> </w:t>
      </w:r>
    </w:p>
    <w:p w14:paraId="29436561" w14:textId="77777777" w:rsidR="001A36AF" w:rsidRPr="005B2741" w:rsidRDefault="001A36AF" w:rsidP="001A36AF">
      <w:pPr>
        <w:spacing w:after="0" w:line="240" w:lineRule="auto"/>
        <w:ind w:right="-18" w:firstLine="567"/>
        <w:rPr>
          <w:sz w:val="24"/>
          <w:szCs w:val="24"/>
          <w:lang w:val="lv-LV"/>
        </w:rPr>
      </w:pPr>
      <w:r w:rsidRPr="005B2741">
        <w:rPr>
          <w:sz w:val="24"/>
          <w:szCs w:val="24"/>
          <w:lang w:val="lv-LV"/>
        </w:rPr>
        <w:t xml:space="preserve">Projekta ietvaros ir paredzēta būvprojekta izstrāde, autoruzraudzība,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 šī Darbu apraksta tekstā viss kopā  – “Darbi”), lai tas būtu pilnībā integrēts esošajā infrastruktūrā saskaņā ar Latvijas likumdošanu, būvnormatīviem, standartiem un Pasūtītāja prasībām (tehniskai specifikācijai). </w:t>
      </w:r>
    </w:p>
    <w:p w14:paraId="1994F236" w14:textId="77777777" w:rsidR="001A36AF" w:rsidRPr="005B2741" w:rsidRDefault="001A36AF" w:rsidP="001A36AF">
      <w:pPr>
        <w:spacing w:after="0" w:line="240" w:lineRule="auto"/>
        <w:ind w:right="-18" w:firstLine="360"/>
        <w:rPr>
          <w:sz w:val="24"/>
          <w:szCs w:val="24"/>
          <w:lang w:val="lv-LV"/>
        </w:rPr>
      </w:pPr>
      <w:r w:rsidRPr="005B2741">
        <w:rPr>
          <w:sz w:val="24"/>
          <w:szCs w:val="24"/>
          <w:lang w:val="lv-LV"/>
        </w:rPr>
        <w:t>Jaunā pieņemšanas un nosūtīšanas parka un savienojošā sliežu ceļa izbūvei un funkcionālās darbības nodrošināšanai jāveic šāda būvniecība – projektēšana un būvdarbi (norādītais daudzums ir orientējošs, precīzi Darba apjomi tiks noteikti Būvprojektā, kuru izstrādās Uzņēmējs atbilstoši Pasūtītāja prasībām (tehniskai specifikācijai):</w:t>
      </w:r>
    </w:p>
    <w:p w14:paraId="021CCF6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Sliežu ceļu būvniecība:</w:t>
      </w:r>
    </w:p>
    <w:p w14:paraId="264D1E00"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t xml:space="preserve">jauna pieņemšanas nosūtīšanas parka izbūve ar 12 sliežu ceļiem (t.sk. 61 komplekti pārmiju pārvedas), kopējais jauna sliežu ceļa izbūves garums 27 km, dzelzceļa līniju savienojuma izveidei pārbūvēt atsevišķus Daugavpils “S” parka sliežu ceļus un pārmijas, neizmantojamo esošo sliežu ceļu posmu un pārmiju demontēšana; </w:t>
      </w:r>
    </w:p>
    <w:p w14:paraId="7784A457"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dienesta pārejas un celiņi, parka starp ceļu aizbēršana no mazās frakcijas šķembām;</w:t>
      </w:r>
    </w:p>
    <w:p w14:paraId="36A1933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drenāžas, novadgrāvji, caurtekas;</w:t>
      </w:r>
    </w:p>
    <w:p w14:paraId="6F9A921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uzbērums, nogāzes, sānvaļni u.c.</w:t>
      </w:r>
    </w:p>
    <w:p w14:paraId="17E3F4D2" w14:textId="77777777" w:rsidR="001A36AF" w:rsidRPr="005B2741" w:rsidRDefault="001A36AF" w:rsidP="001A36AF">
      <w:pPr>
        <w:numPr>
          <w:ilvl w:val="0"/>
          <w:numId w:val="52"/>
        </w:numPr>
        <w:spacing w:after="0" w:line="240" w:lineRule="auto"/>
        <w:ind w:right="-18"/>
        <w:rPr>
          <w:bCs/>
          <w:sz w:val="24"/>
          <w:szCs w:val="24"/>
          <w:lang w:val="lv-LV"/>
        </w:rPr>
      </w:pPr>
      <w:r w:rsidRPr="005B2741">
        <w:rPr>
          <w:sz w:val="24"/>
          <w:szCs w:val="24"/>
          <w:lang w:val="lv-LV"/>
        </w:rPr>
        <w:t>Savienojošā sliežu ceļa, pagriezienu un pieslēgumu būvniecība:</w:t>
      </w:r>
    </w:p>
    <w:p w14:paraId="1F33DC0E"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lastRenderedPageBreak/>
        <w:t>pārbūvēt savienojošo sliežu ceļu, savienojošo pagriezienu un pieslēgumu izbūvi, kas savienos jauno parku ar Krustpils – Daugavpils iecirkņa pieeju, neizmantojamo esošo sliežu ceļu posmu un pārmiju demontēšana;</w:t>
      </w:r>
    </w:p>
    <w:p w14:paraId="238DCEAB"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t>esošo pārbrauktuvju pārbūve.</w:t>
      </w:r>
    </w:p>
    <w:p w14:paraId="123E37D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Mikroprocesoru centralizācijas (turpmāk šī Darbu apraksta tekstā – “MPC”) sistēma vilcienu kustības vadības izbūve parkam un savienojošam ceļam ar kopējo integrāciju esošajā dzelzceļa infrastruktūrā:</w:t>
      </w:r>
    </w:p>
    <w:p w14:paraId="77F0CBA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 xml:space="preserve">jauna MPC sistēma vilcienu kustības vadībai ar elektroniskiem interfeisiem, pārmiju pārvedu, pārbrauktuvju, sliežu  ķēžu  un signālu centralizācijas vadības sistēmu, iekārtu stāvokļa diagnostiku, integrētu autobloķēšanu, attālinātu parka un jauno pieslēgumu posmu/ceļu monitoringu un kontroli; </w:t>
      </w:r>
    </w:p>
    <w:p w14:paraId="6BC2C23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 xml:space="preserve">iekšposteņu iekārtu uzstādīšana, t.sk. mikroprocesoru un releju iekārtas, MPC programmu nodrošinājums, MPC sistēmas barošanas iekārtas; </w:t>
      </w:r>
    </w:p>
    <w:p w14:paraId="29A21A3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automatizētas darba vietas (ADV) parka, savienojošā ceļa un pieslēguma posmu vadībai;</w:t>
      </w:r>
    </w:p>
    <w:p w14:paraId="4AD38BA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inženieru/tehniskā personāla ADV MPC diagnosticēšanai un apkalpošanai;</w:t>
      </w:r>
    </w:p>
    <w:p w14:paraId="30A1C5A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tonālās sliežu ķēdes sliežu ceļa kontrolei;</w:t>
      </w:r>
    </w:p>
    <w:p w14:paraId="4927BFA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luksofori un maršruta rādītāji;</w:t>
      </w:r>
    </w:p>
    <w:p w14:paraId="14EF4CEC"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elektriskās piedziņas pārmiju pārvedām;</w:t>
      </w:r>
    </w:p>
    <w:p w14:paraId="3B66AD8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jauna kabeļu kanalizācija ar aizsardzību no vandālisma, un jauna kabeļu tīkls ar lauku iekārtu pieslēgšanu;</w:t>
      </w:r>
    </w:p>
    <w:p w14:paraId="6D1B41C5"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lauka iekārtu uzstādīšana t.sk. signālu luksoforu ar gaismas diožu galviņām (LED) un signāltransformatoriem un pārmiju elektropiedziņu.</w:t>
      </w:r>
    </w:p>
    <w:p w14:paraId="49B711D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Telekomunikācijas sistēma:</w:t>
      </w:r>
    </w:p>
    <w:p w14:paraId="0F340E8B"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su MPC un sakaru līniju kabeļu līnijas (vara un optiskie kabeļi ar gēla hidrofobo pildījumu);</w:t>
      </w:r>
    </w:p>
    <w:p w14:paraId="5B1EAF2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kabeļu kanāli un/vai kanalizācija;</w:t>
      </w:r>
    </w:p>
    <w:p w14:paraId="43316D8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lcienu sakari;</w:t>
      </w:r>
    </w:p>
    <w:p w14:paraId="5A432357"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divpusējie parka sakari.</w:t>
      </w:r>
    </w:p>
    <w:p w14:paraId="5CAF97E5"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Elektroapgādes, pārmiju elektroapsildes un apgaismojuma sistēma.</w:t>
      </w:r>
    </w:p>
    <w:p w14:paraId="57631D7B"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jauna elektroapgādes sistēma ar  transformatoru apakšstacijām un pieslēgumiem AS “Sadales tīkliem”;</w:t>
      </w:r>
    </w:p>
    <w:p w14:paraId="106EEA1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elektroapgādes nodrošināšana MPC sistēmai un iekārtām, MPC postenim un citām dienesta parka ēkām, sakariem, videonovērošanai, apgaismojumam u.c. elektropatērētājiem;</w:t>
      </w:r>
    </w:p>
    <w:p w14:paraId="0A17A8F0"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pārmiju elektroapsilde;</w:t>
      </w:r>
    </w:p>
    <w:p w14:paraId="48B8A939"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apgaismojums;</w:t>
      </w:r>
    </w:p>
    <w:p w14:paraId="6F40C5B9"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nepārtrauktā elektroapgāde (DGA, UPS u.c.);</w:t>
      </w:r>
    </w:p>
    <w:p w14:paraId="22EE382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iekārtu pieslēgšana pie SCADA sistēmas.</w:t>
      </w:r>
    </w:p>
    <w:p w14:paraId="27EC0F73"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Kompresora stacijas modernizācija un bremžu uzlādes un pārbaudes sistēma:</w:t>
      </w:r>
    </w:p>
    <w:p w14:paraId="261970D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lcienu sastāvu bremžu pārbaudes un uzlādes sistēmas izbūve, tai skaitā gaisa vadu tīkls un darba vieta;</w:t>
      </w:r>
    </w:p>
    <w:p w14:paraId="390BB01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kompresora stacijas pārbūve un modernizācija, bremžu uzlādes sistēmas gaisa nodrošināšanai.</w:t>
      </w:r>
    </w:p>
    <w:p w14:paraId="106E5797"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 xml:space="preserve">Dienesta ēku (t.sk. konteineru moduļu uzstādīšana) būvniecība un rekonstrukcija, autoceļu un piebraucamo autoceļu izbūve, pieslēgums pilsētas kanalizācijas, ūdensvada un gāzes tīkliem. </w:t>
      </w:r>
    </w:p>
    <w:p w14:paraId="74230668"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jauna dienesta ēka orientējoši 450m</w:t>
      </w:r>
      <w:r w:rsidRPr="005B2741">
        <w:rPr>
          <w:sz w:val="24"/>
          <w:szCs w:val="24"/>
          <w:vertAlign w:val="superscript"/>
          <w:lang w:val="lv-LV"/>
        </w:rPr>
        <w:t xml:space="preserve">2 </w:t>
      </w:r>
      <w:r w:rsidRPr="005B2741">
        <w:rPr>
          <w:sz w:val="24"/>
          <w:szCs w:val="24"/>
          <w:lang w:val="lv-LV"/>
        </w:rPr>
        <w:t>(četri simti piecdesmit kvadrātmetri);</w:t>
      </w:r>
    </w:p>
    <w:p w14:paraId="7EB9B9B7"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dažādu konteineru moduļu uzstādīšana – 4gab.;</w:t>
      </w:r>
    </w:p>
    <w:p w14:paraId="36169DF0"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lastRenderedPageBreak/>
        <w:t>esošo dienestu telpu  remonts  ~ 630m</w:t>
      </w:r>
      <w:r w:rsidRPr="005B2741">
        <w:rPr>
          <w:sz w:val="24"/>
          <w:szCs w:val="24"/>
          <w:vertAlign w:val="superscript"/>
          <w:lang w:val="lv-LV"/>
        </w:rPr>
        <w:t xml:space="preserve">2 </w:t>
      </w:r>
      <w:r w:rsidRPr="005B2741">
        <w:rPr>
          <w:sz w:val="24"/>
          <w:szCs w:val="24"/>
          <w:lang w:val="lv-LV"/>
        </w:rPr>
        <w:t>(seši simti trīsdesmit kvadrātmetri), fasādes remonts/siltināšana ~1100m</w:t>
      </w:r>
      <w:r w:rsidRPr="005B2741">
        <w:rPr>
          <w:sz w:val="24"/>
          <w:szCs w:val="24"/>
          <w:vertAlign w:val="superscript"/>
          <w:lang w:val="lv-LV"/>
        </w:rPr>
        <w:t xml:space="preserve">2 </w:t>
      </w:r>
      <w:r w:rsidRPr="005B2741">
        <w:rPr>
          <w:sz w:val="24"/>
          <w:szCs w:val="24"/>
          <w:lang w:val="lv-LV"/>
        </w:rPr>
        <w:t>(viens tūkstotis viens simts kvadrātmetri)</w:t>
      </w:r>
      <w:r w:rsidRPr="005B2741">
        <w:rPr>
          <w:sz w:val="24"/>
          <w:szCs w:val="24"/>
          <w:vertAlign w:val="superscript"/>
          <w:lang w:val="lv-LV"/>
        </w:rPr>
        <w:t>;</w:t>
      </w:r>
      <w:r w:rsidRPr="005B2741">
        <w:rPr>
          <w:sz w:val="24"/>
          <w:szCs w:val="24"/>
          <w:lang w:val="lv-LV"/>
        </w:rPr>
        <w:t xml:space="preserve"> jumta siltināšana un nomaiņa ~800m</w:t>
      </w:r>
      <w:r w:rsidRPr="005B2741">
        <w:rPr>
          <w:sz w:val="24"/>
          <w:szCs w:val="24"/>
          <w:vertAlign w:val="superscript"/>
          <w:lang w:val="lv-LV"/>
        </w:rPr>
        <w:t xml:space="preserve">2 </w:t>
      </w:r>
      <w:r w:rsidRPr="005B2741">
        <w:rPr>
          <w:sz w:val="24"/>
          <w:szCs w:val="24"/>
          <w:lang w:val="lv-LV"/>
        </w:rPr>
        <w:t>(astoņi simti kvadrātmetri);</w:t>
      </w:r>
    </w:p>
    <w:p w14:paraId="1CB5CECA"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teritorijas nožogojuma izbūve;</w:t>
      </w:r>
    </w:p>
    <w:p w14:paraId="05CAE39E"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demontāžas darbi;</w:t>
      </w:r>
    </w:p>
    <w:p w14:paraId="538ADBC5"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koku izciršana un celmu izlaušana ar izvešanu, un labiekārtošana nodalījuma joslā.</w:t>
      </w:r>
    </w:p>
    <w:p w14:paraId="111DF753" w14:textId="77777777" w:rsidR="001A36AF" w:rsidRPr="005B2741" w:rsidRDefault="001A36AF" w:rsidP="001A36AF">
      <w:pPr>
        <w:numPr>
          <w:ilvl w:val="0"/>
          <w:numId w:val="52"/>
        </w:numPr>
        <w:spacing w:after="0" w:line="240" w:lineRule="auto"/>
        <w:ind w:right="-18"/>
        <w:rPr>
          <w:sz w:val="24"/>
          <w:szCs w:val="24"/>
          <w:lang w:val="lv-LV"/>
        </w:rPr>
      </w:pPr>
      <w:r w:rsidRPr="005B2741">
        <w:rPr>
          <w:bCs/>
          <w:sz w:val="24"/>
          <w:szCs w:val="24"/>
          <w:lang w:val="lv-LV"/>
        </w:rPr>
        <w:t>Tehniskās aizsardzības sistēmas</w:t>
      </w:r>
    </w:p>
    <w:p w14:paraId="45A5EE10"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MPC posteņa un citu dienesta tehnisko būvju aprīkošana ar ugunsdrošības un apsardzes signalizāciju;</w:t>
      </w:r>
    </w:p>
    <w:p w14:paraId="09AABD86"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deo novērošanas sistēma teritorijā.</w:t>
      </w:r>
    </w:p>
    <w:p w14:paraId="76356BC2" w14:textId="77777777" w:rsidR="001A36AF" w:rsidRPr="005B2741" w:rsidRDefault="001A36AF" w:rsidP="001A36AF">
      <w:pPr>
        <w:pStyle w:val="ListParagraph"/>
        <w:ind w:left="360"/>
        <w:rPr>
          <w:szCs w:val="24"/>
          <w:lang w:val="lv-LV"/>
        </w:rPr>
      </w:pPr>
    </w:p>
    <w:p w14:paraId="7A73E683" w14:textId="77777777" w:rsidR="001A36AF" w:rsidRPr="005B2741" w:rsidRDefault="001A36AF" w:rsidP="001A36AF">
      <w:pPr>
        <w:spacing w:after="0" w:line="240" w:lineRule="auto"/>
        <w:rPr>
          <w:sz w:val="24"/>
          <w:szCs w:val="24"/>
          <w:lang w:val="lv-LV"/>
        </w:rPr>
      </w:pPr>
      <w:r w:rsidRPr="005B2741">
        <w:rPr>
          <w:sz w:val="24"/>
          <w:szCs w:val="24"/>
          <w:lang w:val="lv-LV"/>
        </w:rPr>
        <w:t>Visi minētie darbi, kā arī visi citi saistīti darbi tiks apkopoti tehniskajā projektā, ko izstrādās būvuzņēmējs un saskaņos ar Pasūtītāju un Inženieri.</w:t>
      </w:r>
    </w:p>
    <w:p w14:paraId="4B5F2527" w14:textId="77777777" w:rsidR="001A36AF" w:rsidRPr="005B2741" w:rsidRDefault="001A36AF" w:rsidP="001A36AF">
      <w:pPr>
        <w:spacing w:after="0" w:line="240" w:lineRule="auto"/>
        <w:ind w:firstLine="720"/>
        <w:rPr>
          <w:sz w:val="24"/>
          <w:szCs w:val="24"/>
          <w:lang w:val="lv-LV"/>
        </w:rPr>
      </w:pPr>
      <w:r w:rsidRPr="005B2741">
        <w:rPr>
          <w:sz w:val="24"/>
          <w:szCs w:val="24"/>
          <w:lang w:val="lv-LV"/>
        </w:rPr>
        <w:t>Paredzēts noslēgt vienu projektēšanas un būvniecības līgumu ar Uzņēmēju, kas veiks visa projekta realizāciju. Iepirkuma līgums tiks noslēgts atbilstoši FIDIC „Iekārtu piegādes un projektēšanas – būvniecības darbu līguma noteikumiem” (</w:t>
      </w:r>
      <w:r w:rsidRPr="005B2741">
        <w:rPr>
          <w:i/>
          <w:sz w:val="24"/>
          <w:szCs w:val="24"/>
          <w:lang w:val="lv-LV"/>
        </w:rPr>
        <w:t>Conditions of Contract for Plant and Design –Build, For Electrical and Mechanical Plant, and for Buildings and Engineering Works, Designed by the Contractor” First Edition 1999, FIDIC</w:t>
      </w:r>
      <w:r w:rsidRPr="005B2741">
        <w:rPr>
          <w:sz w:val="24"/>
          <w:szCs w:val="24"/>
          <w:lang w:val="lv-LV"/>
        </w:rPr>
        <w:t>).</w:t>
      </w:r>
    </w:p>
    <w:p w14:paraId="1C2122DC" w14:textId="3240A5DE" w:rsidR="001A36AF" w:rsidRPr="005B2741" w:rsidRDefault="001A36AF" w:rsidP="00777513">
      <w:pPr>
        <w:spacing w:after="0" w:line="240" w:lineRule="auto"/>
        <w:jc w:val="left"/>
        <w:rPr>
          <w:sz w:val="24"/>
          <w:szCs w:val="24"/>
          <w:lang w:val="lv-LV"/>
        </w:rPr>
        <w:sectPr w:rsidR="001A36AF" w:rsidRPr="005B2741" w:rsidSect="005B14A3">
          <w:footerReference w:type="even" r:id="rId13"/>
          <w:footerReference w:type="default" r:id="rId14"/>
          <w:pgSz w:w="11906" w:h="16838"/>
          <w:pgMar w:top="1440" w:right="1134" w:bottom="1276" w:left="1797" w:header="709" w:footer="709" w:gutter="0"/>
          <w:cols w:space="708"/>
          <w:titlePg/>
          <w:docGrid w:linePitch="360"/>
        </w:sectPr>
      </w:pPr>
      <w:r w:rsidRPr="005B2741">
        <w:rPr>
          <w:sz w:val="24"/>
          <w:szCs w:val="24"/>
          <w:lang w:val="lv-LV"/>
        </w:rPr>
        <w:t>Detalizētas tehniskās specifikācijas tiks nosūtītas kandidātiem kopā ar uzaicinājumu iesniegt piedāvājumu (</w:t>
      </w:r>
      <w:r w:rsidR="00D25642">
        <w:rPr>
          <w:sz w:val="24"/>
          <w:szCs w:val="24"/>
          <w:lang w:val="lv-LV"/>
        </w:rPr>
        <w:t>slēgtā konkursa</w:t>
      </w:r>
      <w:r w:rsidRPr="005B2741">
        <w:rPr>
          <w:sz w:val="24"/>
          <w:szCs w:val="24"/>
          <w:lang w:val="lv-LV"/>
        </w:rPr>
        <w:t xml:space="preserve"> 2.posmā).</w:t>
      </w:r>
    </w:p>
    <w:p w14:paraId="63260375" w14:textId="77777777" w:rsidR="00A74B4B" w:rsidRPr="005B2741" w:rsidRDefault="00A74B4B" w:rsidP="00A74B4B">
      <w:pPr>
        <w:spacing w:after="120"/>
        <w:ind w:left="360"/>
        <w:jc w:val="center"/>
        <w:outlineLvl w:val="0"/>
        <w:rPr>
          <w:lang w:val="lv-LV"/>
        </w:rPr>
      </w:pPr>
    </w:p>
    <w:p w14:paraId="445F92E5" w14:textId="77777777" w:rsidR="00A74B4B" w:rsidRPr="005B2741" w:rsidRDefault="00A74B4B" w:rsidP="00A74B4B">
      <w:pPr>
        <w:spacing w:after="120"/>
        <w:ind w:left="360"/>
        <w:jc w:val="center"/>
        <w:outlineLvl w:val="0"/>
        <w:rPr>
          <w:lang w:val="lv-LV"/>
        </w:rPr>
      </w:pPr>
    </w:p>
    <w:p w14:paraId="21932A8B" w14:textId="77777777" w:rsidR="00A74B4B" w:rsidRPr="005B2741" w:rsidRDefault="00A74B4B" w:rsidP="00A74B4B">
      <w:pPr>
        <w:spacing w:after="120"/>
        <w:ind w:left="360"/>
        <w:jc w:val="center"/>
        <w:outlineLvl w:val="0"/>
        <w:rPr>
          <w:lang w:val="lv-LV"/>
        </w:rPr>
      </w:pPr>
    </w:p>
    <w:p w14:paraId="25D3D7B0" w14:textId="77777777" w:rsidR="00A74B4B" w:rsidRPr="005B2741" w:rsidRDefault="00A74B4B" w:rsidP="00A74B4B">
      <w:pPr>
        <w:spacing w:after="120"/>
        <w:ind w:left="360"/>
        <w:jc w:val="center"/>
        <w:outlineLvl w:val="0"/>
        <w:rPr>
          <w:lang w:val="lv-LV"/>
        </w:rPr>
      </w:pPr>
    </w:p>
    <w:p w14:paraId="31C38C38" w14:textId="77777777" w:rsidR="00551839" w:rsidRPr="005B2741" w:rsidRDefault="00551839" w:rsidP="00A6183E">
      <w:pPr>
        <w:spacing w:after="160" w:line="259" w:lineRule="auto"/>
        <w:ind w:left="0" w:right="0" w:firstLine="0"/>
        <w:jc w:val="center"/>
        <w:rPr>
          <w:lang w:val="lv-LV"/>
        </w:rPr>
      </w:pPr>
    </w:p>
    <w:p w14:paraId="35E70C06" w14:textId="77777777" w:rsidR="00551839" w:rsidRPr="005B2741" w:rsidRDefault="00551839" w:rsidP="00A6183E">
      <w:pPr>
        <w:spacing w:after="160" w:line="259" w:lineRule="auto"/>
        <w:ind w:left="0" w:right="0" w:firstLine="0"/>
        <w:jc w:val="center"/>
        <w:rPr>
          <w:lang w:val="lv-LV"/>
        </w:rPr>
      </w:pPr>
    </w:p>
    <w:p w14:paraId="7BC5072F" w14:textId="77777777" w:rsidR="00551839" w:rsidRPr="005B2741" w:rsidRDefault="00551839" w:rsidP="00A6183E">
      <w:pPr>
        <w:spacing w:after="160" w:line="259" w:lineRule="auto"/>
        <w:ind w:left="0" w:right="0" w:firstLine="0"/>
        <w:jc w:val="center"/>
        <w:rPr>
          <w:lang w:val="lv-LV"/>
        </w:rPr>
      </w:pPr>
    </w:p>
    <w:p w14:paraId="50B1A171" w14:textId="77777777" w:rsidR="00551839" w:rsidRPr="005B2741" w:rsidRDefault="00551839" w:rsidP="00A6183E">
      <w:pPr>
        <w:spacing w:after="160" w:line="259" w:lineRule="auto"/>
        <w:ind w:left="0" w:right="0" w:firstLine="0"/>
        <w:jc w:val="center"/>
        <w:rPr>
          <w:lang w:val="lv-LV"/>
        </w:rPr>
      </w:pPr>
    </w:p>
    <w:p w14:paraId="498B4032" w14:textId="77777777" w:rsidR="00551839" w:rsidRPr="005B2741" w:rsidRDefault="00551839" w:rsidP="00A6183E">
      <w:pPr>
        <w:spacing w:after="160" w:line="259" w:lineRule="auto"/>
        <w:ind w:left="0" w:right="0" w:firstLine="0"/>
        <w:jc w:val="center"/>
        <w:rPr>
          <w:lang w:val="lv-LV"/>
        </w:rPr>
      </w:pPr>
    </w:p>
    <w:p w14:paraId="7E2A9753" w14:textId="77777777" w:rsidR="00551839" w:rsidRPr="005B2741" w:rsidRDefault="00551839" w:rsidP="00A6183E">
      <w:pPr>
        <w:spacing w:after="160" w:line="259" w:lineRule="auto"/>
        <w:ind w:left="0" w:right="0" w:firstLine="0"/>
        <w:jc w:val="center"/>
        <w:rPr>
          <w:lang w:val="lv-LV"/>
        </w:rPr>
      </w:pPr>
    </w:p>
    <w:p w14:paraId="42FC5133" w14:textId="77777777" w:rsidR="00A74B4B" w:rsidRPr="005B2741" w:rsidRDefault="00A74B4B" w:rsidP="00A6183E">
      <w:pPr>
        <w:spacing w:after="160" w:line="259" w:lineRule="auto"/>
        <w:ind w:left="0" w:right="0" w:firstLine="0"/>
        <w:jc w:val="center"/>
        <w:rPr>
          <w:sz w:val="32"/>
          <w:szCs w:val="36"/>
          <w:lang w:val="lv-LV" w:eastAsia="lv-LV"/>
        </w:rPr>
      </w:pPr>
      <w:r w:rsidRPr="005B2741">
        <w:rPr>
          <w:sz w:val="32"/>
          <w:szCs w:val="36"/>
          <w:lang w:val="lv-LV" w:eastAsia="lv-LV"/>
        </w:rPr>
        <w:t>Slēgta konkursa</w:t>
      </w:r>
    </w:p>
    <w:p w14:paraId="64C3E9B7"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F81A616" w14:textId="3239DA3C"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7BCD5FF9"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7B2B55A7" w:rsidR="00A74B4B" w:rsidRPr="00D926E2" w:rsidRDefault="00A74B4B" w:rsidP="00D926E2">
      <w:pPr>
        <w:pStyle w:val="virsrakstspielikums"/>
      </w:pPr>
      <w:r w:rsidRPr="00D926E2">
        <w:t>(iepirkuma identifikācijas Nr. </w:t>
      </w:r>
      <w:r w:rsidR="00D926E2" w:rsidRPr="00D926E2">
        <w:t>LDZ 2017/7-IB/6.2.1.2/16/I/003/01-02)</w:t>
      </w:r>
    </w:p>
    <w:p w14:paraId="26B0232A"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E41C0E6" w14:textId="7CB51EA6" w:rsidR="00900DBE" w:rsidRPr="005B2741" w:rsidRDefault="00900DBE" w:rsidP="004A43D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Pirm</w:t>
      </w:r>
      <w:r w:rsidR="00CA6AE0">
        <w:rPr>
          <w:sz w:val="32"/>
          <w:szCs w:val="36"/>
          <w:lang w:val="lv-LV" w:eastAsia="lv-LV"/>
        </w:rPr>
        <w:t>ā</w:t>
      </w:r>
      <w:r w:rsidRPr="005B2741">
        <w:rPr>
          <w:sz w:val="32"/>
          <w:szCs w:val="36"/>
          <w:lang w:val="lv-LV" w:eastAsia="lv-LV"/>
        </w:rPr>
        <w:t xml:space="preserve"> posm</w:t>
      </w:r>
      <w:r w:rsidR="00CA6AE0">
        <w:rPr>
          <w:sz w:val="32"/>
          <w:szCs w:val="36"/>
          <w:lang w:val="lv-LV" w:eastAsia="lv-LV"/>
        </w:rPr>
        <w:t>a</w:t>
      </w:r>
    </w:p>
    <w:p w14:paraId="4B920BB3" w14:textId="77777777" w:rsidR="00A74B4B" w:rsidRPr="005B2741"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 xml:space="preserve">Kandidātu atlases </w:t>
      </w:r>
      <w:r w:rsidR="00C111B4" w:rsidRPr="005B2741">
        <w:rPr>
          <w:sz w:val="32"/>
          <w:szCs w:val="36"/>
          <w:lang w:val="lv-LV" w:eastAsia="lv-LV"/>
        </w:rPr>
        <w:t>n</w:t>
      </w:r>
      <w:r w:rsidRPr="005B2741">
        <w:rPr>
          <w:sz w:val="32"/>
          <w:szCs w:val="36"/>
          <w:lang w:val="lv-LV" w:eastAsia="lv-LV"/>
        </w:rPr>
        <w:t>olikuma</w:t>
      </w:r>
    </w:p>
    <w:p w14:paraId="3CD7AB31" w14:textId="77777777" w:rsidR="00A74B4B" w:rsidRPr="005B2741" w:rsidRDefault="00A74B4B" w:rsidP="00D926E2">
      <w:pPr>
        <w:pStyle w:val="virsrakstspielikums"/>
      </w:pPr>
    </w:p>
    <w:p w14:paraId="38CF567C" w14:textId="77777777" w:rsidR="00A74B4B" w:rsidRPr="005B2741" w:rsidRDefault="00A74B4B" w:rsidP="00D926E2">
      <w:pPr>
        <w:pStyle w:val="virsrakstspielikums"/>
      </w:pPr>
    </w:p>
    <w:p w14:paraId="0535AB2B" w14:textId="77777777" w:rsidR="00A74B4B" w:rsidRPr="005B2741" w:rsidRDefault="00A74B4B" w:rsidP="00D926E2">
      <w:pPr>
        <w:pStyle w:val="virsrakstspielikums"/>
      </w:pPr>
      <w:r w:rsidRPr="005B2741">
        <w:t>2. Pielikums – Prasības kandidāta pieredzei</w:t>
      </w:r>
    </w:p>
    <w:p w14:paraId="76F4351C" w14:textId="77777777" w:rsidR="00A74B4B" w:rsidRPr="005B2741" w:rsidRDefault="00A74B4B" w:rsidP="00A74B4B">
      <w:pPr>
        <w:tabs>
          <w:tab w:val="left" w:pos="8647"/>
        </w:tabs>
        <w:overflowPunct w:val="0"/>
        <w:autoSpaceDE w:val="0"/>
        <w:autoSpaceDN w:val="0"/>
        <w:adjustRightInd w:val="0"/>
        <w:textAlignment w:val="baseline"/>
        <w:rPr>
          <w:szCs w:val="24"/>
          <w:lang w:val="lv-LV"/>
        </w:rPr>
      </w:pPr>
      <w:r w:rsidRPr="005B2741">
        <w:rPr>
          <w:lang w:val="lv-LV"/>
        </w:rPr>
        <w:br w:type="page"/>
      </w:r>
    </w:p>
    <w:p w14:paraId="630F2516" w14:textId="4DF411DE" w:rsidR="009749A6" w:rsidRPr="005B2741" w:rsidRDefault="00900DBE" w:rsidP="009749A6">
      <w:pPr>
        <w:tabs>
          <w:tab w:val="left" w:pos="8647"/>
        </w:tabs>
        <w:overflowPunct w:val="0"/>
        <w:autoSpaceDE w:val="0"/>
        <w:autoSpaceDN w:val="0"/>
        <w:adjustRightInd w:val="0"/>
        <w:spacing w:after="120"/>
        <w:textAlignment w:val="baseline"/>
        <w:rPr>
          <w:sz w:val="24"/>
          <w:szCs w:val="24"/>
          <w:lang w:val="lv-LV"/>
        </w:rPr>
      </w:pPr>
      <w:r w:rsidRPr="005B2741">
        <w:rPr>
          <w:sz w:val="24"/>
          <w:szCs w:val="24"/>
          <w:lang w:val="lv-LV"/>
        </w:rPr>
        <w:lastRenderedPageBreak/>
        <w:tab/>
      </w:r>
      <w:r w:rsidR="009749A6" w:rsidRPr="005B2741">
        <w:rPr>
          <w:sz w:val="24"/>
          <w:szCs w:val="24"/>
          <w:lang w:val="lv-LV"/>
        </w:rPr>
        <w:t xml:space="preserve">Kandidātam ir jābūt pieredzei projektos, kas ir pabeigti pēdējo </w:t>
      </w:r>
      <w:r w:rsidR="00CA6AE0">
        <w:rPr>
          <w:sz w:val="24"/>
          <w:szCs w:val="24"/>
          <w:lang w:val="lv-LV"/>
        </w:rPr>
        <w:t>5 (</w:t>
      </w:r>
      <w:r w:rsidR="009749A6" w:rsidRPr="005B2741">
        <w:rPr>
          <w:sz w:val="24"/>
          <w:szCs w:val="24"/>
          <w:lang w:val="lv-LV"/>
        </w:rPr>
        <w:t>piecu</w:t>
      </w:r>
      <w:r w:rsidR="00CA6AE0">
        <w:rPr>
          <w:sz w:val="24"/>
          <w:szCs w:val="24"/>
          <w:lang w:val="lv-LV"/>
        </w:rPr>
        <w:t>)</w:t>
      </w:r>
      <w:r w:rsidR="009749A6" w:rsidRPr="005B2741">
        <w:rPr>
          <w:sz w:val="24"/>
          <w:szCs w:val="24"/>
          <w:lang w:val="lv-LV"/>
        </w:rPr>
        <w:t xml:space="preserve"> gadu laikā līdz piedāvājuma iesniegšanas dienai (no 2012.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570EB8D9"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textAlignment w:val="baseline"/>
        <w:rPr>
          <w:sz w:val="24"/>
          <w:szCs w:val="24"/>
          <w:lang w:val="lv-LV"/>
        </w:rPr>
      </w:pPr>
      <w:r w:rsidRPr="005B2741">
        <w:rPr>
          <w:sz w:val="24"/>
          <w:szCs w:val="24"/>
          <w:lang w:val="lv-LV"/>
        </w:rPr>
        <w:t xml:space="preserve">Kandidāts ir nodevis ekspluatācijā vismaz 2 (divus) dzelzceļa infrastruktūras būvniecības  objektus par projektēšanas un būvdarbu līguma summu ne mazāk kā 28 000 000,00 EUR (divdesmit astoņi miljoni </w:t>
      </w:r>
      <w:r w:rsidRPr="005B2741">
        <w:rPr>
          <w:i/>
          <w:sz w:val="24"/>
          <w:szCs w:val="24"/>
          <w:lang w:val="lv-LV"/>
        </w:rPr>
        <w:t>euro</w:t>
      </w:r>
      <w:r w:rsidRPr="005B2741">
        <w:rPr>
          <w:sz w:val="24"/>
          <w:szCs w:val="24"/>
          <w:lang w:val="lv-LV"/>
        </w:rPr>
        <w:t xml:space="preserve">) bez PVN katram būvniecības līgumam. </w:t>
      </w:r>
    </w:p>
    <w:p w14:paraId="6AD64056" w14:textId="4B65D39E"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Vienā 1520 mm sliežu platuma dzelzceļa infrastruktūras projektā jābūt uzstādītai kandidāta vai personas, uz kuras tehniskajām iespējām, kandidāts balstās, ražotai Mikroprocesoru centralizācijas sistēmai, kas balstīta uz toņfrekvences sliežu ķēžu darbības pamatprincipu un nodrošina automātisko lokomotīvju signalizācijas nepārtraukto (ALSN) kodēšanu un tajā iekļautas ne mazāk kā 60 pārmiju pārvedas  kopā. Visām šīm izbūvētajām sistēmām stacijās un dzelzceļa līnijās ir jābūt pieslēgtām vienotam dispečeru vadības centram (CTC), no kura arī tiek veikta satiksmes kontrole. Mikroprocesoru centralizācijas un dispečercentralizācijas sistēmas projektēšanas un būvdarbu vērtībai jābūt ne mazākai par 13 000 000,00 EUR (trīspadsmit miljoni </w:t>
      </w:r>
      <w:r w:rsidRPr="005B2741">
        <w:rPr>
          <w:i/>
          <w:sz w:val="24"/>
          <w:szCs w:val="24"/>
          <w:lang w:val="lv-LV"/>
        </w:rPr>
        <w:t>euro</w:t>
      </w:r>
      <w:r w:rsidRPr="005B2741">
        <w:rPr>
          <w:sz w:val="24"/>
          <w:szCs w:val="24"/>
          <w:lang w:val="lv-LV"/>
        </w:rPr>
        <w:t>) bez PVN. Mikroprocesoru centralizācijas vilcienu kustības vadības sistēmu ieviešana un izstrādāšana veikta, ievērojot šādus galvenos signalizācijas sistēmas tehniskos standartus (</w:t>
      </w:r>
      <w:r w:rsidRPr="005B2741">
        <w:rPr>
          <w:i/>
          <w:sz w:val="24"/>
          <w:szCs w:val="24"/>
          <w:lang w:val="lv-LV"/>
        </w:rPr>
        <w:t>CENELEC - European Committee for Electrotechnical Standar</w:t>
      </w:r>
      <w:r w:rsidR="007F44D4" w:rsidRPr="005B2741">
        <w:rPr>
          <w:i/>
          <w:sz w:val="24"/>
          <w:szCs w:val="24"/>
          <w:lang w:val="lv-LV"/>
        </w:rPr>
        <w:t>t</w:t>
      </w:r>
      <w:r w:rsidRPr="005B2741">
        <w:rPr>
          <w:i/>
          <w:sz w:val="24"/>
          <w:szCs w:val="24"/>
          <w:lang w:val="lv-LV"/>
        </w:rPr>
        <w:t>ization</w:t>
      </w:r>
      <w:r w:rsidRPr="005B2741">
        <w:rPr>
          <w:sz w:val="24"/>
          <w:szCs w:val="24"/>
          <w:lang w:val="lv-LV"/>
        </w:rPr>
        <w:t>): EN 50126; EN 50128; EN 50129 vai to ekvivalentus (Kandidāts iesniedz saskaņā ar Eiropas Parlamenta un Padomes 2008. gada 9. jūlija regulā Nr. 765/2008, ar ko nosaka akreditācijas un tirgus uzraudzības prasības attiecībā uz produktu tirdzniecību un atceļ regulu (EEK) Nr. 339/93 noteiktajā kārtībā akreditētas atbilstības novērtēšanas institūcijas testēšanas pārskatu vai sertifikātu)</w:t>
      </w:r>
      <w:r w:rsidR="00043FA8" w:rsidRPr="005B2741">
        <w:rPr>
          <w:sz w:val="24"/>
          <w:szCs w:val="24"/>
          <w:lang w:val="lv-LV"/>
        </w:rPr>
        <w:t xml:space="preserve">, ko apliecina neatkarīgs sertificētais drošības novērtētājs (Indenpendent Safety Asessor (ISA)), kas savā slēdzienā norāda, ka sistēma atbilst drošības SIL (Drošības integrēšanas līmenis – </w:t>
      </w:r>
      <w:r w:rsidR="00043FA8" w:rsidRPr="005B2741">
        <w:rPr>
          <w:i/>
          <w:sz w:val="24"/>
          <w:szCs w:val="24"/>
          <w:lang w:val="lv-LV"/>
        </w:rPr>
        <w:t>Safety Integrity Level</w:t>
      </w:r>
      <w:r w:rsidR="00043FA8" w:rsidRPr="005B2741">
        <w:rPr>
          <w:sz w:val="24"/>
          <w:szCs w:val="24"/>
          <w:lang w:val="lv-LV"/>
        </w:rPr>
        <w:t>) vismaz ceturtajam līmenim</w:t>
      </w:r>
      <w:r w:rsidRPr="005B2741">
        <w:rPr>
          <w:sz w:val="24"/>
          <w:szCs w:val="24"/>
          <w:lang w:val="lv-LV"/>
        </w:rPr>
        <w:t>.</w:t>
      </w:r>
      <w:r w:rsidR="00043FA8" w:rsidRPr="005B2741">
        <w:rPr>
          <w:sz w:val="24"/>
          <w:szCs w:val="24"/>
          <w:lang w:val="lv-LV"/>
        </w:rPr>
        <w:t xml:space="preserve"> </w:t>
      </w:r>
    </w:p>
    <w:p w14:paraId="386F0579" w14:textId="77777777" w:rsidR="009749A6" w:rsidRPr="005B2741" w:rsidRDefault="009749A6" w:rsidP="009749A6">
      <w:pPr>
        <w:pStyle w:val="ListParagraph"/>
        <w:numPr>
          <w:ilvl w:val="0"/>
          <w:numId w:val="44"/>
        </w:numPr>
        <w:spacing w:after="360" w:line="269" w:lineRule="auto"/>
        <w:ind w:left="357" w:right="85" w:hanging="357"/>
        <w:rPr>
          <w:sz w:val="24"/>
          <w:szCs w:val="24"/>
          <w:lang w:val="lv-LV"/>
        </w:rPr>
      </w:pPr>
      <w:r w:rsidRPr="005B2741">
        <w:rPr>
          <w:sz w:val="24"/>
          <w:szCs w:val="24"/>
          <w:lang w:val="lv-LV"/>
        </w:rPr>
        <w:t xml:space="preserve">Kandidāts viena līguma ietvaros veicis būvdarbus, izbūvējot vai pārbūvējot 1520 mm platuma dzelzceļa sliežu ceļus vismaz 20 (divdesmit) kilometru garumā, kur būvdarbu vērtība ir vismaz 16 000 000,00 EUR (sešpadsmit miljoni </w:t>
      </w:r>
      <w:r w:rsidRPr="00D926E2">
        <w:rPr>
          <w:i/>
          <w:sz w:val="24"/>
          <w:szCs w:val="24"/>
          <w:lang w:val="lv-LV"/>
        </w:rPr>
        <w:t>euro</w:t>
      </w:r>
      <w:r w:rsidRPr="005B2741">
        <w:rPr>
          <w:sz w:val="24"/>
          <w:szCs w:val="24"/>
          <w:lang w:val="lv-LV"/>
        </w:rPr>
        <w:t xml:space="preserve">) bez PVN. </w:t>
      </w:r>
    </w:p>
    <w:p w14:paraId="1631D1E5" w14:textId="77777777" w:rsidR="009749A6" w:rsidRPr="005B2741" w:rsidRDefault="009749A6" w:rsidP="009749A6">
      <w:pPr>
        <w:pStyle w:val="ListParagraph"/>
        <w:spacing w:after="360" w:line="269" w:lineRule="auto"/>
        <w:ind w:left="357" w:right="85" w:firstLine="0"/>
        <w:rPr>
          <w:sz w:val="24"/>
          <w:szCs w:val="24"/>
          <w:lang w:val="lv-LV"/>
        </w:rPr>
      </w:pPr>
    </w:p>
    <w:p w14:paraId="104DF6FE"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Kandidātam viena līguma ietvaros optisko tīklu, telekomunikāciju tīklu (tajā skaitā divpusējo parka sakaru) projektēšanas un būvdarbu vērtība ir vismaz 1 000 000,00  EUR (viens miljons </w:t>
      </w:r>
      <w:r w:rsidRPr="005B2741">
        <w:rPr>
          <w:i/>
          <w:sz w:val="24"/>
          <w:szCs w:val="24"/>
          <w:lang w:val="lv-LV"/>
        </w:rPr>
        <w:t>euro</w:t>
      </w:r>
      <w:r w:rsidRPr="005B2741">
        <w:rPr>
          <w:sz w:val="24"/>
          <w:szCs w:val="24"/>
          <w:lang w:val="lv-LV"/>
        </w:rPr>
        <w:t>) bez PVN.</w:t>
      </w:r>
    </w:p>
    <w:p w14:paraId="1A09159D"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Kandidātam ir jābūt nodevušam ekspluatācijā vismaz 1 (vienu) projektēšanas un izbūves/pārbūves objektu, kurā elektroapgādes un elektroietaišu t.sk. vidsprieguma un zemsprieguma tīklu, apakšstaciju, dzelzce</w:t>
      </w:r>
      <w:bookmarkStart w:id="2" w:name="_GoBack"/>
      <w:bookmarkEnd w:id="2"/>
      <w:r w:rsidRPr="005B2741">
        <w:rPr>
          <w:sz w:val="24"/>
          <w:szCs w:val="24"/>
          <w:lang w:val="lv-LV"/>
        </w:rPr>
        <w:t xml:space="preserve">ļa staciju apgaismošanas, pārmiju elektroapsildes, garantētās/nepārtrauktās energopiegādes (DGA, UPS u.c.), SCADA (uzraudzības kontroles un datu iegūšanas sistēma) sistēmu būvdarbu vērtības kopsumma ir vismaz 1 500 000,00 EUR (viens miljons pieci simti tūkstoši </w:t>
      </w:r>
      <w:r w:rsidRPr="005B2741">
        <w:rPr>
          <w:i/>
          <w:sz w:val="24"/>
          <w:szCs w:val="24"/>
          <w:lang w:val="lv-LV"/>
        </w:rPr>
        <w:t>euro</w:t>
      </w:r>
      <w:r w:rsidRPr="005B2741">
        <w:rPr>
          <w:sz w:val="24"/>
          <w:szCs w:val="24"/>
          <w:lang w:val="lv-LV"/>
        </w:rPr>
        <w:t>) bez PVN.</w:t>
      </w:r>
    </w:p>
    <w:p w14:paraId="366F3DE3" w14:textId="716B33B4" w:rsidR="007F44D4" w:rsidRPr="005B2741" w:rsidRDefault="009749A6" w:rsidP="00F823D2">
      <w:pPr>
        <w:overflowPunct w:val="0"/>
        <w:autoSpaceDE w:val="0"/>
        <w:autoSpaceDN w:val="0"/>
        <w:adjustRightInd w:val="0"/>
        <w:spacing w:after="120"/>
        <w:ind w:left="-142"/>
        <w:textAlignment w:val="baseline"/>
        <w:rPr>
          <w:sz w:val="24"/>
          <w:szCs w:val="24"/>
          <w:lang w:val="lv-LV"/>
        </w:rPr>
      </w:pPr>
      <w:r w:rsidRPr="005B2741">
        <w:rPr>
          <w:sz w:val="24"/>
          <w:szCs w:val="24"/>
          <w:lang w:val="lv-LV"/>
        </w:rPr>
        <w:t>Pieredzes apliecināšanai Kandidāts norāda veiktos darbus sniegto būvdarbu sarakstā (Nolikuma 4.pielikuma 3.tabula) un iesniedz Pasūtītāja atsauksmes vai būvdarbu veikšanu apliecinošus dokumentus (darbu nodošanas – pieņemšanas aktus, darījumu apliecinošus dokumentus v</w:t>
      </w:r>
      <w:r w:rsidR="00F823D2">
        <w:rPr>
          <w:sz w:val="24"/>
          <w:szCs w:val="24"/>
          <w:lang w:val="lv-LV"/>
        </w:rPr>
        <w:t>ai finanšu atskaišu izdrukas).</w:t>
      </w:r>
      <w:r w:rsidR="007F44D4" w:rsidRPr="005B2741">
        <w:rPr>
          <w:sz w:val="24"/>
          <w:szCs w:val="24"/>
          <w:lang w:val="lv-LV"/>
        </w:rPr>
        <w:br w:type="page"/>
      </w:r>
    </w:p>
    <w:p w14:paraId="75D30F0F" w14:textId="77777777" w:rsidR="00551839" w:rsidRPr="005B2741" w:rsidRDefault="00551839" w:rsidP="009749A6">
      <w:pPr>
        <w:overflowPunct w:val="0"/>
        <w:autoSpaceDE w:val="0"/>
        <w:autoSpaceDN w:val="0"/>
        <w:adjustRightInd w:val="0"/>
        <w:spacing w:after="120"/>
        <w:ind w:left="-142"/>
        <w:textAlignment w:val="baseline"/>
        <w:rPr>
          <w:sz w:val="32"/>
          <w:szCs w:val="36"/>
          <w:lang w:val="lv-LV" w:eastAsia="lv-LV"/>
        </w:rPr>
      </w:pPr>
    </w:p>
    <w:p w14:paraId="6B6047EF" w14:textId="77777777" w:rsidR="00551839" w:rsidRPr="005B2741" w:rsidRDefault="00551839" w:rsidP="00A74B4B">
      <w:pPr>
        <w:overflowPunct w:val="0"/>
        <w:autoSpaceDE w:val="0"/>
        <w:autoSpaceDN w:val="0"/>
        <w:adjustRightInd w:val="0"/>
        <w:spacing w:after="0"/>
        <w:jc w:val="center"/>
        <w:textAlignment w:val="baseline"/>
        <w:rPr>
          <w:sz w:val="32"/>
          <w:szCs w:val="36"/>
          <w:lang w:val="lv-LV" w:eastAsia="lv-LV"/>
        </w:rPr>
      </w:pPr>
    </w:p>
    <w:p w14:paraId="67B48060" w14:textId="77777777" w:rsidR="00551839" w:rsidRPr="005B2741" w:rsidRDefault="00551839" w:rsidP="00A74B4B">
      <w:pPr>
        <w:overflowPunct w:val="0"/>
        <w:autoSpaceDE w:val="0"/>
        <w:autoSpaceDN w:val="0"/>
        <w:adjustRightInd w:val="0"/>
        <w:spacing w:after="0"/>
        <w:jc w:val="center"/>
        <w:textAlignment w:val="baseline"/>
        <w:rPr>
          <w:sz w:val="32"/>
          <w:szCs w:val="36"/>
          <w:lang w:val="lv-LV" w:eastAsia="lv-LV"/>
        </w:rPr>
      </w:pPr>
    </w:p>
    <w:p w14:paraId="12ADDA17" w14:textId="77777777" w:rsidR="00A74B4B" w:rsidRPr="005B2741" w:rsidRDefault="00A74B4B" w:rsidP="00A74B4B">
      <w:pPr>
        <w:overflowPunct w:val="0"/>
        <w:autoSpaceDE w:val="0"/>
        <w:autoSpaceDN w:val="0"/>
        <w:adjustRightInd w:val="0"/>
        <w:spacing w:after="0"/>
        <w:jc w:val="center"/>
        <w:textAlignment w:val="baseline"/>
        <w:rPr>
          <w:sz w:val="32"/>
          <w:szCs w:val="36"/>
          <w:lang w:val="lv-LV" w:eastAsia="lv-LV"/>
        </w:rPr>
      </w:pPr>
      <w:r w:rsidRPr="005B2741">
        <w:rPr>
          <w:sz w:val="32"/>
          <w:szCs w:val="36"/>
          <w:lang w:val="lv-LV" w:eastAsia="lv-LV"/>
        </w:rPr>
        <w:t>Slēgta konkursa</w:t>
      </w:r>
    </w:p>
    <w:p w14:paraId="32945775" w14:textId="77777777" w:rsidR="00A74B4B" w:rsidRPr="005B2741" w:rsidRDefault="00A74B4B" w:rsidP="00A74B4B">
      <w:pPr>
        <w:overflowPunct w:val="0"/>
        <w:autoSpaceDE w:val="0"/>
        <w:autoSpaceDN w:val="0"/>
        <w:adjustRightInd w:val="0"/>
        <w:spacing w:after="0"/>
        <w:jc w:val="center"/>
        <w:textAlignment w:val="baseline"/>
        <w:rPr>
          <w:sz w:val="32"/>
          <w:szCs w:val="36"/>
          <w:lang w:val="lv-LV" w:eastAsia="lv-LV"/>
        </w:rPr>
      </w:pPr>
    </w:p>
    <w:p w14:paraId="1AB0B2A9" w14:textId="47C1BAF9" w:rsidR="00A74B4B" w:rsidRPr="005B2741" w:rsidRDefault="00A74B4B" w:rsidP="00A74B4B">
      <w:pPr>
        <w:overflowPunct w:val="0"/>
        <w:autoSpaceDE w:val="0"/>
        <w:autoSpaceDN w:val="0"/>
        <w:adjustRightInd w:val="0"/>
        <w:spacing w:after="0"/>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07C2C9C0" w14:textId="77777777" w:rsidR="00A74B4B" w:rsidRPr="005B2741"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25A3268A" w:rsidR="00A74B4B" w:rsidRPr="005B2741" w:rsidRDefault="00A74B4B" w:rsidP="00D926E2">
      <w:pPr>
        <w:pStyle w:val="virsrakstspielikums"/>
        <w:rPr>
          <w:sz w:val="16"/>
        </w:rPr>
      </w:pPr>
      <w:r w:rsidRPr="005B2741">
        <w:t>(iepirkuma identifikācijas Nr. </w:t>
      </w:r>
      <w:r w:rsidR="00D926E2" w:rsidRPr="00FD1CBB">
        <w:t>LDZ 2017/7-IB/6.2.1.2/16/I/003/01-02</w:t>
      </w:r>
      <w:r w:rsidR="00551839" w:rsidRPr="005B2741">
        <w:t>)</w:t>
      </w:r>
    </w:p>
    <w:p w14:paraId="7EF862A9" w14:textId="77777777" w:rsidR="00900DBE" w:rsidRPr="005B2741"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19EDEB47" w14:textId="2792EBDC" w:rsidR="00A74B4B" w:rsidRPr="005B2741"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Pirm</w:t>
      </w:r>
      <w:r w:rsidR="00D926E2">
        <w:rPr>
          <w:sz w:val="32"/>
          <w:szCs w:val="36"/>
          <w:lang w:val="lv-LV" w:eastAsia="lv-LV"/>
        </w:rPr>
        <w:t>ā posma</w:t>
      </w:r>
    </w:p>
    <w:p w14:paraId="5767BC43" w14:textId="77777777" w:rsidR="00A74B4B" w:rsidRPr="005B2741"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5B2741">
        <w:rPr>
          <w:sz w:val="32"/>
          <w:szCs w:val="36"/>
          <w:lang w:val="lv-LV" w:eastAsia="lv-LV"/>
        </w:rPr>
        <w:t>Kandidātu atlases nolikuma</w:t>
      </w:r>
    </w:p>
    <w:p w14:paraId="41AE3C64" w14:textId="77777777" w:rsidR="00A74B4B" w:rsidRPr="005B2741" w:rsidRDefault="00A74B4B" w:rsidP="00D926E2">
      <w:pPr>
        <w:pStyle w:val="virsrakstspielikums"/>
      </w:pPr>
    </w:p>
    <w:p w14:paraId="544FB14D" w14:textId="77777777" w:rsidR="00A74B4B" w:rsidRPr="005B2741" w:rsidRDefault="00A74B4B" w:rsidP="00D926E2">
      <w:pPr>
        <w:pStyle w:val="virsrakstspielikums"/>
      </w:pPr>
    </w:p>
    <w:p w14:paraId="1051C32C" w14:textId="77777777" w:rsidR="00A74B4B" w:rsidRPr="005B2741" w:rsidRDefault="00A74B4B" w:rsidP="00D926E2">
      <w:pPr>
        <w:pStyle w:val="virsrakstspielikums"/>
      </w:pPr>
      <w:r w:rsidRPr="005B2741">
        <w:t>3. Pielikums – prasības kandidāta vadošajam personālam</w:t>
      </w:r>
    </w:p>
    <w:p w14:paraId="2BB92D8D" w14:textId="77777777" w:rsidR="00A74B4B" w:rsidRPr="005B2741" w:rsidRDefault="00A74B4B" w:rsidP="00A74B4B">
      <w:pPr>
        <w:spacing w:after="120"/>
        <w:ind w:left="360"/>
        <w:jc w:val="center"/>
        <w:outlineLvl w:val="0"/>
        <w:rPr>
          <w:b/>
          <w:caps/>
          <w:szCs w:val="24"/>
          <w:lang w:val="lv-LV" w:eastAsia="lv-LV"/>
        </w:rPr>
      </w:pPr>
      <w:r w:rsidRPr="005B2741">
        <w:rPr>
          <w:lang w:val="lv-LV"/>
        </w:rPr>
        <w:br w:type="page"/>
      </w:r>
    </w:p>
    <w:p w14:paraId="5CC08043" w14:textId="77777777" w:rsidR="009749A6" w:rsidRPr="005B2741" w:rsidRDefault="009749A6" w:rsidP="009749A6">
      <w:pPr>
        <w:rPr>
          <w:sz w:val="24"/>
          <w:szCs w:val="24"/>
          <w:lang w:val="lv-LV"/>
        </w:rPr>
      </w:pPr>
      <w:r w:rsidRPr="005B2741">
        <w:rPr>
          <w:sz w:val="24"/>
          <w:szCs w:val="24"/>
          <w:lang w:val="lv-LV"/>
        </w:rPr>
        <w:lastRenderedPageBreak/>
        <w:t>Kandidāta piedāvāto vadošo speciālistu pieredze pierādāma ar projektiem, kuri pabeigti iepriekšējo 5 (piecu) gadu laikā (no 2012.gada līdz piedāvājuma  iesniegšanas brīdim) . Viens projekts  var apliecināt atbilstību vairākām prasībām.</w:t>
      </w:r>
    </w:p>
    <w:p w14:paraId="600580CD" w14:textId="2310D484" w:rsidR="009749A6" w:rsidRPr="005B2741" w:rsidRDefault="009749A6" w:rsidP="009749A6">
      <w:pPr>
        <w:rPr>
          <w:b/>
          <w:szCs w:val="24"/>
          <w:lang w:val="lv-LV"/>
        </w:rPr>
      </w:pPr>
      <w:r w:rsidRPr="005B2741">
        <w:rPr>
          <w:b/>
          <w:sz w:val="24"/>
          <w:szCs w:val="24"/>
          <w:lang w:val="lv-LV"/>
        </w:rPr>
        <w:t>Kandidāta uzņēmuma pārstāvis</w:t>
      </w:r>
      <w:r w:rsidR="007F44D4" w:rsidRPr="005B2741">
        <w:rPr>
          <w:b/>
          <w:sz w:val="24"/>
          <w:szCs w:val="24"/>
          <w:lang w:val="lv-LV"/>
        </w:rPr>
        <w:t>/projekta vadītājs</w:t>
      </w:r>
      <w:r w:rsidRPr="005B2741">
        <w:rPr>
          <w:b/>
          <w:szCs w:val="24"/>
          <w:lang w:val="lv-LV"/>
        </w:rPr>
        <w:t>:</w:t>
      </w:r>
    </w:p>
    <w:p w14:paraId="4E2B18FB" w14:textId="77777777" w:rsidR="009749A6" w:rsidRPr="005B2741" w:rsidRDefault="009749A6" w:rsidP="009749A6">
      <w:pPr>
        <w:pStyle w:val="ListParagraph"/>
        <w:numPr>
          <w:ilvl w:val="0"/>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 xml:space="preserve">Kandidāta uzņēmēja pārstāvim/projekta vadītājam jāatbilst šādām prasībām: </w:t>
      </w:r>
    </w:p>
    <w:p w14:paraId="666A2D39"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Augstākā izglītība;</w:t>
      </w:r>
    </w:p>
    <w:p w14:paraId="1255CDF5"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 xml:space="preserve">Pieredze kā uzņēmēja pārstāvim/projekta vadītājam projektā, kur kopējā būvdarbu vērtība ir 35 000 000,00 EUR (trīsdesmit pieci miljoni </w:t>
      </w:r>
      <w:r w:rsidRPr="005B2741">
        <w:rPr>
          <w:i/>
          <w:sz w:val="24"/>
          <w:szCs w:val="24"/>
          <w:lang w:val="lv-LV"/>
        </w:rPr>
        <w:t>euro</w:t>
      </w:r>
      <w:r w:rsidRPr="005B2741">
        <w:rPr>
          <w:sz w:val="24"/>
          <w:szCs w:val="24"/>
          <w:lang w:val="lv-LV"/>
        </w:rPr>
        <w:t>);</w:t>
      </w:r>
    </w:p>
    <w:p w14:paraId="00CAF937"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Pieredze kā uzņēmēja pārstāvim/projekta vadītājam vismaz vienā projektā, kurš realizēts saskaņā ar līgumu, kurš paredz gan projektēšanas, gan būvdarbu veikšanu viena līguma ietvaros, kur līguma izpildes uzraudzību veikusi trešā puse.</w:t>
      </w:r>
    </w:p>
    <w:p w14:paraId="05C751DB" w14:textId="77777777" w:rsidR="009749A6" w:rsidRPr="005B2741" w:rsidRDefault="009749A6" w:rsidP="009749A6">
      <w:pPr>
        <w:rPr>
          <w:b/>
          <w:szCs w:val="24"/>
          <w:lang w:val="lv-LV"/>
        </w:rPr>
      </w:pPr>
    </w:p>
    <w:p w14:paraId="4A9BEBBE" w14:textId="77777777" w:rsidR="009749A6" w:rsidRPr="005B2741" w:rsidRDefault="009749A6" w:rsidP="009749A6">
      <w:pPr>
        <w:rPr>
          <w:b/>
          <w:sz w:val="24"/>
          <w:szCs w:val="24"/>
          <w:lang w:val="lv-LV"/>
        </w:rPr>
      </w:pPr>
      <w:r w:rsidRPr="005B2741">
        <w:rPr>
          <w:b/>
          <w:sz w:val="24"/>
          <w:szCs w:val="24"/>
          <w:lang w:val="lv-LV"/>
        </w:rPr>
        <w:t>Kandidāta vadošie sertificētie projektētāji:</w:t>
      </w:r>
    </w:p>
    <w:p w14:paraId="5AAFAB4E" w14:textId="77777777" w:rsidR="009749A6" w:rsidRPr="005B2741" w:rsidRDefault="009749A6" w:rsidP="009749A6">
      <w:pPr>
        <w:tabs>
          <w:tab w:val="left" w:pos="8789"/>
        </w:tabs>
        <w:rPr>
          <w:sz w:val="24"/>
          <w:szCs w:val="24"/>
          <w:lang w:val="lv-LV"/>
        </w:rPr>
      </w:pPr>
      <w:r w:rsidRPr="005B2741">
        <w:rPr>
          <w:sz w:val="24"/>
          <w:szCs w:val="24"/>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 ir jābūt pabeigtiem, ko apliecina  apstiprināts būvprojekts vai ekspluatācijā nodots objekts.</w:t>
      </w:r>
    </w:p>
    <w:p w14:paraId="204BB850" w14:textId="77777777" w:rsidR="009749A6" w:rsidRPr="005B2741" w:rsidRDefault="009749A6" w:rsidP="009749A6">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Būvprojekta vadītājam (dzelzceļa sliežu projektētājam) jāatbilst šādām prasībām:</w:t>
      </w:r>
    </w:p>
    <w:p w14:paraId="13EA9AE6"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projektēšanā;</w:t>
      </w:r>
    </w:p>
    <w:p w14:paraId="2A45281F"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vismaz 1 (vienā) objektā, veicot dzelzceļa sliežu ceļa projektēšanu 1520 mm sliežu platuma dzelzceļa infrastruktūrā, kuru kopējais sliežu ceļu garums ir vismaz 5 (pieci) km, kas nodoti ekspluatācijā,</w:t>
      </w:r>
    </w:p>
    <w:p w14:paraId="3A20FA70"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vispārējā projektu vadībā, </w:t>
      </w:r>
      <w:r w:rsidRPr="005B2741">
        <w:rPr>
          <w:bCs/>
          <w:sz w:val="24"/>
          <w:szCs w:val="24"/>
          <w:lang w:val="lv-LV"/>
        </w:rPr>
        <w:t>kas aptver šādus projekta vadības posmus – projekta plānošana, projekta uzsākšana, projekta izpilde, projekta uzraudzība un kontrole, projekta noslēgšana.</w:t>
      </w:r>
    </w:p>
    <w:p w14:paraId="1E3477FA" w14:textId="77777777" w:rsidR="009749A6" w:rsidRPr="005B2741" w:rsidRDefault="009749A6" w:rsidP="009749A6">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Dzelzceļa signalizācijas sistēmu projektētājam jāatbilst šādām prasībām:</w:t>
      </w:r>
    </w:p>
    <w:p w14:paraId="5DEB6AC4"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ignalizācijas sistēmu projektēšanā;</w:t>
      </w:r>
    </w:p>
    <w:p w14:paraId="2B6BBCD8"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vismaz 1 (vienas) MPC, kas balstīta uz toņfrekvences sliežu ķēžu darbības pamatprincipu un nodrošina automātisko lokomotīvju signalizācijas nepārtraukto (ALSN) kodēšanu ieviešanas projektēšanā 1520 mm sliežu platuma dzelzceļa infrastruktūrā, kur MPC sistēma ir izbūvēta un ieviesta dzelzceļa stacijās ar vismaz 60 (sešdesmit) pārmiju pārvedu kopējo skaitu.</w:t>
      </w:r>
    </w:p>
    <w:p w14:paraId="5F386390"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ietaišu projektētājam jāatbilst šādām prasībām:</w:t>
      </w:r>
    </w:p>
    <w:p w14:paraId="115074E4"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ietaišu projektēšanā;</w:t>
      </w:r>
    </w:p>
    <w:p w14:paraId="56A0FFAE"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vismaz 1 (viena) objekta elektroapgādes sistēmas (t.sk. vidsprieguma un zemsprieguma tīklos, apakšstacijas, apgaismošanas, pārmiju elektroapsildes un SCADA sistēmas projektēšanā.</w:t>
      </w:r>
    </w:p>
    <w:p w14:paraId="797DA088"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nisko sakaru sistēmu un tīklu projektētājam jāatbilst šādām prasībām:</w:t>
      </w:r>
    </w:p>
    <w:p w14:paraId="638477F1"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nisko sakaru sistēmu un tīklu projektēšanā;</w:t>
      </w:r>
    </w:p>
    <w:p w14:paraId="6BFA4006"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elektronisko sakaru sistēmu un tīklu (t.sk. parka divpusējo skaļruņu sakaru sistēmas)  projektēšanā vismaz vienā objektā.</w:t>
      </w:r>
    </w:p>
    <w:p w14:paraId="7A772076" w14:textId="77777777" w:rsidR="009749A6" w:rsidRPr="005B2741" w:rsidRDefault="009749A6" w:rsidP="009749A6">
      <w:pPr>
        <w:spacing w:after="120"/>
        <w:rPr>
          <w:b/>
          <w:sz w:val="24"/>
          <w:szCs w:val="24"/>
          <w:lang w:val="lv-LV"/>
        </w:rPr>
      </w:pPr>
      <w:r w:rsidRPr="005B2741">
        <w:rPr>
          <w:b/>
          <w:sz w:val="24"/>
          <w:szCs w:val="24"/>
          <w:lang w:val="lv-LV"/>
        </w:rPr>
        <w:t>Kandidāta vadošie sertificētie būvdarbu vadītāji</w:t>
      </w:r>
    </w:p>
    <w:p w14:paraId="4725397D" w14:textId="77777777" w:rsidR="009749A6" w:rsidRPr="005B2741" w:rsidRDefault="009749A6" w:rsidP="009749A6">
      <w:pPr>
        <w:spacing w:after="120"/>
        <w:rPr>
          <w:sz w:val="24"/>
          <w:szCs w:val="24"/>
          <w:lang w:val="lv-LV"/>
        </w:rPr>
      </w:pPr>
      <w:r w:rsidRPr="005B2741">
        <w:rPr>
          <w:sz w:val="24"/>
          <w:szCs w:val="24"/>
          <w:lang w:val="lv-LV"/>
        </w:rPr>
        <w:t xml:space="preserve">Kandidāta vadošajiem būvdarbu vadītājiem ir spēkā esoši Latvijas Republikā vai speciālista reģistrācijas/dzīvesvietas valsts, ja attiecīgās valsts tiesību akti paredz profesionālo reģistrāciju, </w:t>
      </w:r>
      <w:r w:rsidRPr="005B2741">
        <w:rPr>
          <w:sz w:val="24"/>
          <w:szCs w:val="24"/>
          <w:lang w:val="lv-LV"/>
        </w:rPr>
        <w:lastRenderedPageBreak/>
        <w:t>kompetentas iestādes izsniegts spēkā esošs sertifikāts attiecīgajā specialitātē. Būvdarbiem, uz kuriem savas pieredzes apliecināšanai atsaucas būvdarbu vadītāji, ir jābūt nodotiem ekspluatācijā vai nodotiem Pasūtītājam ar aktu.</w:t>
      </w:r>
    </w:p>
    <w:p w14:paraId="7A1B5C87"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Atbildīgajam būvdarbu vadītājam jāatbilst šādām prasībām:</w:t>
      </w:r>
    </w:p>
    <w:p w14:paraId="06B9AB5F"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vai dzelzceļa signalizācijas sistēmu būvdarbu vadīšanā;</w:t>
      </w:r>
    </w:p>
    <w:p w14:paraId="1BF00673"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atbildīgajam būvdarbu vadītājam projektos, kur kopējais sliežu ceļu garums ir vismaz 5 (pieci) km, kas nodoti ekspluatācijā </w:t>
      </w:r>
      <w:r w:rsidRPr="005B2741">
        <w:rPr>
          <w:bCs/>
          <w:sz w:val="24"/>
          <w:szCs w:val="24"/>
          <w:lang w:val="lv-LV"/>
        </w:rPr>
        <w:t xml:space="preserve">vienā projektā vai </w:t>
      </w:r>
      <w:r w:rsidRPr="005B2741">
        <w:rPr>
          <w:sz w:val="24"/>
          <w:szCs w:val="24"/>
          <w:lang w:val="lv-LV"/>
        </w:rPr>
        <w:t>projektā, ku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elektroietaišu, elektronisko sakaru sistēmu un tīklu, inženiertehnisko būvju būvniecībā.</w:t>
      </w:r>
    </w:p>
    <w:p w14:paraId="62342053"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Būvdarbu vērtība vismaz vienā dzelzceļa infrastruktūras objektā nav mazāka par 35 000 000,00 EUR (trīsdesmit pieci miljoni </w:t>
      </w:r>
      <w:r w:rsidRPr="005B2741">
        <w:rPr>
          <w:i/>
          <w:sz w:val="24"/>
          <w:szCs w:val="24"/>
          <w:lang w:val="lv-LV"/>
        </w:rPr>
        <w:t>euro</w:t>
      </w:r>
      <w:r w:rsidRPr="005B2741">
        <w:rPr>
          <w:sz w:val="24"/>
          <w:szCs w:val="24"/>
          <w:lang w:val="lv-LV"/>
        </w:rPr>
        <w:t>) bez PVN.</w:t>
      </w:r>
    </w:p>
    <w:p w14:paraId="04C8F2FD"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Dzelzceļa sliežu ceļu būvdarbu vadītājam jāatbilst šādām prasībām:</w:t>
      </w:r>
    </w:p>
    <w:p w14:paraId="2C1E776D" w14:textId="77777777" w:rsidR="009749A6" w:rsidRPr="005B2741" w:rsidRDefault="009749A6" w:rsidP="009749A6">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būvdarbu vadībā;</w:t>
      </w:r>
    </w:p>
    <w:p w14:paraId="27D86E2F" w14:textId="77777777" w:rsidR="009749A6" w:rsidRPr="005B2741" w:rsidRDefault="009749A6" w:rsidP="009749A6">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w:t>
      </w:r>
      <w:r w:rsidRPr="005B2741">
        <w:rPr>
          <w:bCs/>
          <w:sz w:val="24"/>
          <w:szCs w:val="24"/>
          <w:lang w:val="lv-LV"/>
        </w:rPr>
        <w:t>ieredze kā d</w:t>
      </w:r>
      <w:r w:rsidRPr="005B2741">
        <w:rPr>
          <w:sz w:val="24"/>
          <w:szCs w:val="24"/>
          <w:lang w:val="lv-LV"/>
        </w:rPr>
        <w:t>zelzceļa sliežu ceļu būvdarbu vadītājam</w:t>
      </w:r>
      <w:r w:rsidRPr="005B2741">
        <w:rPr>
          <w:b/>
          <w:sz w:val="24"/>
          <w:szCs w:val="24"/>
          <w:lang w:val="lv-LV"/>
        </w:rPr>
        <w:t xml:space="preserve"> </w:t>
      </w:r>
      <w:r w:rsidRPr="005B2741">
        <w:rPr>
          <w:bCs/>
          <w:sz w:val="24"/>
          <w:szCs w:val="24"/>
          <w:lang w:val="lv-LV"/>
        </w:rPr>
        <w:t>projektos, kur kopējais sliežu ceļu garums ir vismaz 5 (pieci) km</w:t>
      </w:r>
      <w:r w:rsidRPr="005B2741">
        <w:rPr>
          <w:sz w:val="24"/>
          <w:szCs w:val="24"/>
          <w:lang w:val="lv-LV"/>
        </w:rPr>
        <w:t xml:space="preserve">, </w:t>
      </w:r>
      <w:r w:rsidRPr="005B2741">
        <w:rPr>
          <w:bCs/>
          <w:sz w:val="24"/>
          <w:szCs w:val="24"/>
          <w:lang w:val="lv-LV"/>
        </w:rPr>
        <w:t xml:space="preserve">vismaz vienam projektam jābūt realizētam 1520 mm </w:t>
      </w:r>
      <w:r w:rsidRPr="005B2741">
        <w:rPr>
          <w:sz w:val="24"/>
          <w:szCs w:val="24"/>
          <w:lang w:val="lv-LV"/>
        </w:rPr>
        <w:t>sliežu platuma</w:t>
      </w:r>
      <w:r w:rsidRPr="005B2741">
        <w:rPr>
          <w:bCs/>
          <w:sz w:val="24"/>
          <w:szCs w:val="24"/>
          <w:lang w:val="lv-LV"/>
        </w:rPr>
        <w:t xml:space="preserve"> dzelzceļa infrastruktūrā, kur būvdarbu vērtība nav mazāka par 4`000`000 (četri miljoni </w:t>
      </w:r>
      <w:r w:rsidRPr="005B2741">
        <w:rPr>
          <w:bCs/>
          <w:i/>
          <w:sz w:val="24"/>
          <w:szCs w:val="24"/>
          <w:lang w:val="lv-LV"/>
        </w:rPr>
        <w:t>euro</w:t>
      </w:r>
      <w:r w:rsidRPr="005B2741">
        <w:rPr>
          <w:bCs/>
          <w:sz w:val="24"/>
          <w:szCs w:val="24"/>
          <w:lang w:val="lv-LV"/>
        </w:rPr>
        <w:t>)</w:t>
      </w:r>
      <w:r w:rsidRPr="005B2741">
        <w:rPr>
          <w:sz w:val="24"/>
          <w:szCs w:val="24"/>
          <w:lang w:val="lv-LV"/>
        </w:rPr>
        <w:t xml:space="preserve"> bez PVN.</w:t>
      </w:r>
      <w:r w:rsidRPr="005B2741">
        <w:rPr>
          <w:bCs/>
          <w:sz w:val="24"/>
          <w:szCs w:val="24"/>
          <w:lang w:val="lv-LV"/>
        </w:rPr>
        <w:t xml:space="preserve"> </w:t>
      </w:r>
    </w:p>
    <w:p w14:paraId="3507D5E5"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Dzelzceļa signalizācijas sistēmu būvdarbu vadītājam jāatbilst šādām prasībām:</w:t>
      </w:r>
    </w:p>
    <w:p w14:paraId="08A57D59" w14:textId="77777777" w:rsidR="009749A6" w:rsidRPr="005B2741" w:rsidRDefault="009749A6" w:rsidP="009749A6">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ignalizācijas sistēmu būvdarbu vadīšanā;</w:t>
      </w:r>
    </w:p>
    <w:p w14:paraId="4FC679ED" w14:textId="77777777" w:rsidR="009749A6" w:rsidRPr="005B2741" w:rsidRDefault="009749A6" w:rsidP="009749A6">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dzelzceļa signalizācijas sistēmu būvdarbu vadītājam projektā, kurā 1520 mm sliežu platuma dzelzceļa infrastruktū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un būvdarbu vērtība ir vismaz 13 000 000,00 EUR (trīspadsmit miljoni </w:t>
      </w:r>
      <w:r w:rsidRPr="005B2741">
        <w:rPr>
          <w:i/>
          <w:sz w:val="24"/>
          <w:szCs w:val="24"/>
          <w:lang w:val="lv-LV"/>
        </w:rPr>
        <w:t>euro</w:t>
      </w:r>
      <w:r w:rsidRPr="005B2741">
        <w:rPr>
          <w:sz w:val="24"/>
          <w:szCs w:val="24"/>
          <w:lang w:val="lv-LV"/>
        </w:rPr>
        <w:t>) bez PVN.</w:t>
      </w:r>
    </w:p>
    <w:p w14:paraId="0C405497"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ietaišu būvdarbu vadītājam jāatbilst šādām prasībām:</w:t>
      </w:r>
    </w:p>
    <w:p w14:paraId="1AF9D004" w14:textId="77777777" w:rsidR="009749A6" w:rsidRPr="005B2741" w:rsidRDefault="009749A6" w:rsidP="009749A6">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ietaišu būvdarbu vadīšanā</w:t>
      </w:r>
    </w:p>
    <w:p w14:paraId="7CADF4E7" w14:textId="77777777" w:rsidR="009749A6" w:rsidRPr="005B2741" w:rsidRDefault="009749A6" w:rsidP="009749A6">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elektroietaišu būvdarbu vadītājam objektā, kurā izbūvētas elektroapgādes sistēma (t.sk. vidsprieguma un zemsprieguma tīkli, apakšstacijas, apgaismošanas, pārmiju elektroapsildes un SCADA sistēmas, kur elektroietaišu būvdarbu vērtība nav mazāka par 1 500 000,00 EUR (viens miljons pieci simti tūkstoši </w:t>
      </w:r>
      <w:r w:rsidRPr="005B2741">
        <w:rPr>
          <w:i/>
          <w:sz w:val="24"/>
          <w:szCs w:val="24"/>
          <w:lang w:val="lv-LV"/>
        </w:rPr>
        <w:t>euro</w:t>
      </w:r>
      <w:r w:rsidRPr="005B2741">
        <w:rPr>
          <w:sz w:val="24"/>
          <w:szCs w:val="24"/>
          <w:lang w:val="lv-LV"/>
        </w:rPr>
        <w:t>) bez PVN.</w:t>
      </w:r>
    </w:p>
    <w:p w14:paraId="38993EC0" w14:textId="77777777" w:rsidR="009749A6" w:rsidRPr="005B2741" w:rsidRDefault="009749A6" w:rsidP="009749A6">
      <w:pPr>
        <w:pStyle w:val="ListParagraph"/>
        <w:spacing w:after="120"/>
        <w:ind w:left="792"/>
        <w:rPr>
          <w:sz w:val="24"/>
          <w:szCs w:val="24"/>
          <w:lang w:val="lv-LV"/>
        </w:rPr>
      </w:pPr>
    </w:p>
    <w:p w14:paraId="6A0916C0"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nisko sakaru sistēmu un tīklu būvdarbu vadītājam jābūt jāatbilst šādām prasībām:</w:t>
      </w:r>
    </w:p>
    <w:p w14:paraId="79BABD21" w14:textId="77777777" w:rsidR="009749A6" w:rsidRPr="005B2741" w:rsidRDefault="009749A6" w:rsidP="009749A6">
      <w:pPr>
        <w:pStyle w:val="ListParagraph"/>
        <w:numPr>
          <w:ilvl w:val="1"/>
          <w:numId w:val="44"/>
        </w:numPr>
        <w:overflowPunct w:val="0"/>
        <w:autoSpaceDE w:val="0"/>
        <w:autoSpaceDN w:val="0"/>
        <w:adjustRightInd w:val="0"/>
        <w:spacing w:after="120" w:line="240" w:lineRule="auto"/>
        <w:ind w:right="0"/>
        <w:contextualSpacing w:val="0"/>
        <w:rPr>
          <w:bCs/>
          <w:sz w:val="24"/>
          <w:szCs w:val="24"/>
          <w:lang w:val="lv-LV"/>
        </w:rPr>
      </w:pPr>
      <w:r w:rsidRPr="005B2741">
        <w:rPr>
          <w:sz w:val="24"/>
          <w:szCs w:val="24"/>
          <w:lang w:val="lv-LV"/>
        </w:rPr>
        <w:t>Spēkā esošs sertifikāts elektronisko sakaru sistēmu un tīklu</w:t>
      </w:r>
      <w:r w:rsidRPr="005B2741" w:rsidDel="00A87A83">
        <w:rPr>
          <w:sz w:val="24"/>
          <w:szCs w:val="24"/>
          <w:lang w:val="lv-LV"/>
        </w:rPr>
        <w:t xml:space="preserve"> </w:t>
      </w:r>
      <w:r w:rsidRPr="005B2741">
        <w:rPr>
          <w:bCs/>
          <w:sz w:val="24"/>
          <w:szCs w:val="24"/>
          <w:lang w:val="lv-LV"/>
        </w:rPr>
        <w:t>būvdarbu vadīšanā;</w:t>
      </w:r>
    </w:p>
    <w:p w14:paraId="0BF6A516" w14:textId="77777777" w:rsidR="009749A6" w:rsidRPr="005B2741" w:rsidRDefault="009749A6" w:rsidP="009749A6">
      <w:pPr>
        <w:pStyle w:val="ListParagraph"/>
        <w:numPr>
          <w:ilvl w:val="1"/>
          <w:numId w:val="44"/>
        </w:numPr>
        <w:overflowPunct w:val="0"/>
        <w:autoSpaceDE w:val="0"/>
        <w:autoSpaceDN w:val="0"/>
        <w:adjustRightInd w:val="0"/>
        <w:spacing w:after="120" w:line="240" w:lineRule="auto"/>
        <w:ind w:right="0"/>
        <w:contextualSpacing w:val="0"/>
        <w:rPr>
          <w:sz w:val="24"/>
          <w:szCs w:val="24"/>
          <w:lang w:val="lv-LV"/>
        </w:rPr>
      </w:pPr>
      <w:r w:rsidRPr="005B2741">
        <w:rPr>
          <w:bCs/>
          <w:sz w:val="24"/>
          <w:szCs w:val="24"/>
          <w:lang w:val="lv-LV"/>
        </w:rPr>
        <w:t xml:space="preserve"> P</w:t>
      </w:r>
      <w:r w:rsidRPr="005B2741">
        <w:rPr>
          <w:sz w:val="24"/>
          <w:szCs w:val="24"/>
          <w:lang w:val="lv-LV"/>
        </w:rPr>
        <w:t xml:space="preserve">ieredze kā elektroietaišu būvdarbu vadītājam objektā, kur izbūvēta elektronisko sakaru sistēma un tīkli, tajā skaitā divpusējo parka sakaru sistēma, kur elektronisko sakaru sistēmu tīklu būvdarbu vērtība nav mazāka par 1 000 000,00 EUR (viens miljons </w:t>
      </w:r>
      <w:r w:rsidRPr="005B2741">
        <w:rPr>
          <w:i/>
          <w:sz w:val="24"/>
          <w:szCs w:val="24"/>
          <w:lang w:val="lv-LV"/>
        </w:rPr>
        <w:t>euro</w:t>
      </w:r>
      <w:r w:rsidRPr="005B2741">
        <w:rPr>
          <w:sz w:val="24"/>
          <w:szCs w:val="24"/>
          <w:lang w:val="lv-LV"/>
        </w:rPr>
        <w:t>) bez PVN,</w:t>
      </w:r>
    </w:p>
    <w:p w14:paraId="1027E77B" w14:textId="77777777" w:rsidR="009749A6" w:rsidRPr="005B2741" w:rsidRDefault="009749A6" w:rsidP="009749A6">
      <w:pPr>
        <w:pStyle w:val="ListParagraph"/>
        <w:numPr>
          <w:ilvl w:val="0"/>
          <w:numId w:val="44"/>
        </w:numPr>
        <w:overflowPunct w:val="0"/>
        <w:autoSpaceDE w:val="0"/>
        <w:autoSpaceDN w:val="0"/>
        <w:adjustRightInd w:val="0"/>
        <w:spacing w:after="0" w:line="240" w:lineRule="auto"/>
        <w:ind w:right="0"/>
        <w:contextualSpacing w:val="0"/>
        <w:rPr>
          <w:bCs/>
          <w:sz w:val="24"/>
          <w:szCs w:val="24"/>
          <w:lang w:val="lv-LV"/>
        </w:rPr>
      </w:pPr>
      <w:r w:rsidRPr="005B2741">
        <w:rPr>
          <w:bCs/>
          <w:sz w:val="24"/>
          <w:szCs w:val="24"/>
          <w:lang w:val="lv-LV"/>
        </w:rPr>
        <w:t xml:space="preserve">Visiem minētajiem speciālistiem individuāli jāatbilst visām izvirzītajām amata nosaukuma prasībām. Uzņēmējs ir atbildīgs par to, lai Darbu veikšanai tiktu piesaistīti atbilstoši </w:t>
      </w:r>
      <w:r w:rsidRPr="005B2741">
        <w:rPr>
          <w:bCs/>
          <w:sz w:val="24"/>
          <w:szCs w:val="24"/>
          <w:lang w:val="lv-LV"/>
        </w:rPr>
        <w:lastRenderedPageBreak/>
        <w:t>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65E80CC8" w14:textId="77777777" w:rsidR="009749A6" w:rsidRPr="005B2741" w:rsidRDefault="009749A6" w:rsidP="009749A6">
      <w:pPr>
        <w:pStyle w:val="ListParagraph"/>
        <w:ind w:left="360"/>
        <w:rPr>
          <w:bCs/>
          <w:sz w:val="24"/>
          <w:szCs w:val="24"/>
          <w:lang w:val="lv-LV"/>
        </w:rPr>
      </w:pPr>
    </w:p>
    <w:p w14:paraId="123F5037" w14:textId="77777777" w:rsidR="009749A6" w:rsidRPr="005B2741" w:rsidRDefault="009749A6" w:rsidP="009749A6">
      <w:pPr>
        <w:pStyle w:val="ListParagraph"/>
        <w:numPr>
          <w:ilvl w:val="0"/>
          <w:numId w:val="44"/>
        </w:numPr>
        <w:overflowPunct w:val="0"/>
        <w:autoSpaceDE w:val="0"/>
        <w:autoSpaceDN w:val="0"/>
        <w:adjustRightInd w:val="0"/>
        <w:spacing w:after="0" w:line="240" w:lineRule="auto"/>
        <w:ind w:right="0"/>
        <w:contextualSpacing w:val="0"/>
        <w:rPr>
          <w:sz w:val="24"/>
          <w:szCs w:val="24"/>
          <w:lang w:val="lv-LV"/>
        </w:rPr>
      </w:pPr>
      <w:r w:rsidRPr="005B2741">
        <w:rPr>
          <w:bCs/>
          <w:sz w:val="24"/>
          <w:szCs w:val="24"/>
          <w:lang w:val="lv-LV"/>
        </w:rPr>
        <w:t>Ārvalstu uzņēmējiem, viņu projek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5B2741">
        <w:rPr>
          <w:sz w:val="24"/>
          <w:szCs w:val="24"/>
          <w:lang w:val="lv-LV"/>
        </w:rPr>
        <w:t xml:space="preserve"> nepieciešamie sertifikāti, kā arī jāreģistrējas Latvijas Republikas Būvkomersantu reģistrā vai jāsaņem atzīšanas institūcijas izsniegtu atļauju īslaicīgo pakalpojumu sniegšanai.</w:t>
      </w:r>
    </w:p>
    <w:p w14:paraId="54D2F708" w14:textId="21F5159D" w:rsidR="009749A6" w:rsidRPr="005B2741" w:rsidRDefault="009749A6">
      <w:pPr>
        <w:spacing w:after="160" w:line="259" w:lineRule="auto"/>
        <w:ind w:left="0" w:right="0" w:firstLine="0"/>
        <w:jc w:val="left"/>
        <w:rPr>
          <w:sz w:val="32"/>
          <w:szCs w:val="36"/>
          <w:lang w:val="lv-LV" w:eastAsia="lv-LV"/>
        </w:rPr>
      </w:pPr>
      <w:r w:rsidRPr="005B2741">
        <w:rPr>
          <w:sz w:val="32"/>
          <w:szCs w:val="36"/>
          <w:lang w:val="lv-LV" w:eastAsia="lv-LV"/>
        </w:rPr>
        <w:br w:type="page"/>
      </w:r>
    </w:p>
    <w:p w14:paraId="524AF463"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B2741">
        <w:rPr>
          <w:sz w:val="32"/>
          <w:szCs w:val="36"/>
          <w:lang w:val="lv-LV" w:eastAsia="lv-LV"/>
        </w:rPr>
        <w:t>Slēgta konkursa</w:t>
      </w:r>
    </w:p>
    <w:p w14:paraId="5C4EAF19"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9CD2262" w14:textId="4512E07A" w:rsidR="00A74B4B" w:rsidRPr="005B2741" w:rsidRDefault="00A74B4B" w:rsidP="009749A6">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9749A6"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1DACBD01"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06DB9A12" w14:textId="4A71648D" w:rsidR="00A74B4B" w:rsidRPr="005B2741" w:rsidRDefault="00A74B4B" w:rsidP="00D926E2">
      <w:pPr>
        <w:pStyle w:val="virsrakstspielikums"/>
        <w:rPr>
          <w:sz w:val="16"/>
        </w:rPr>
      </w:pPr>
      <w:r w:rsidRPr="005B2741">
        <w:t>(iepirkuma identifikācijas Nr. </w:t>
      </w:r>
      <w:r w:rsidR="00D926E2" w:rsidRPr="00FD1CBB">
        <w:t>LDZ 2017/7-IB/6.2.1.2/16/I/003/01-02</w:t>
      </w:r>
      <w:r w:rsidRPr="005B2741">
        <w:t>)</w:t>
      </w:r>
    </w:p>
    <w:p w14:paraId="31B25BB0"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22743CCA" w14:textId="088EAF1B" w:rsidR="00551839" w:rsidRPr="005B2741" w:rsidRDefault="00D926E2" w:rsidP="00A74B4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ā posma</w:t>
      </w:r>
    </w:p>
    <w:p w14:paraId="604CE0A8" w14:textId="77777777" w:rsidR="00A74B4B" w:rsidRPr="005B2741"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Kandidātu atlases nolikuma</w:t>
      </w:r>
    </w:p>
    <w:p w14:paraId="00536D9E" w14:textId="77777777" w:rsidR="00A74B4B" w:rsidRPr="005B2741"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5B2741" w:rsidRDefault="00A74B4B" w:rsidP="00D926E2">
      <w:pPr>
        <w:pStyle w:val="virsrakstspielikums"/>
      </w:pPr>
    </w:p>
    <w:p w14:paraId="0A652F21" w14:textId="77777777" w:rsidR="00A74B4B" w:rsidRPr="005B2741" w:rsidRDefault="00A74B4B" w:rsidP="00D926E2">
      <w:pPr>
        <w:pStyle w:val="virsrakstspielikums"/>
      </w:pPr>
      <w:r w:rsidRPr="005B2741">
        <w:t>4. PIELIKUMS – PIETEIKUMA VEIDLAPAS</w:t>
      </w:r>
    </w:p>
    <w:p w14:paraId="66CDB697" w14:textId="77777777" w:rsidR="00A74B4B" w:rsidRPr="005B2741" w:rsidRDefault="00A74B4B" w:rsidP="00A74B4B">
      <w:pPr>
        <w:spacing w:after="0" w:line="240" w:lineRule="auto"/>
        <w:rPr>
          <w:szCs w:val="24"/>
          <w:lang w:val="lv-LV" w:eastAsia="lv-LV"/>
        </w:rPr>
      </w:pPr>
      <w:r w:rsidRPr="005B2741">
        <w:rPr>
          <w:szCs w:val="24"/>
          <w:lang w:val="lv-LV" w:eastAsia="lv-LV"/>
        </w:rPr>
        <w:br w:type="page"/>
      </w:r>
    </w:p>
    <w:p w14:paraId="7CE2A222"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b/>
          <w:lang w:val="lv-LV"/>
        </w:rPr>
      </w:pPr>
      <w:r w:rsidRPr="005B2741">
        <w:rPr>
          <w:b/>
          <w:sz w:val="23"/>
          <w:szCs w:val="23"/>
          <w:lang w:val="lv-LV"/>
        </w:rPr>
        <w:lastRenderedPageBreak/>
        <w:t>4.pielikuma</w:t>
      </w:r>
      <w:r w:rsidR="00297934" w:rsidRPr="005B2741">
        <w:rPr>
          <w:b/>
          <w:lang w:val="lv-LV"/>
        </w:rPr>
        <w:t xml:space="preserve"> 1. v</w:t>
      </w:r>
      <w:r w:rsidRPr="005B2741">
        <w:rPr>
          <w:b/>
          <w:lang w:val="lv-LV"/>
        </w:rPr>
        <w:t xml:space="preserve">eidlapa </w:t>
      </w:r>
    </w:p>
    <w:p w14:paraId="1D72E60B"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5BEFF8DB"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bCs/>
          <w:szCs w:val="24"/>
          <w:lang w:val="lv-LV"/>
        </w:rPr>
      </w:pPr>
      <w:r w:rsidRPr="005B2741">
        <w:rPr>
          <w:bCs/>
          <w:szCs w:val="24"/>
          <w:lang w:val="lv-LV"/>
        </w:rPr>
        <w:t xml:space="preserve">Slēgta konkursa </w:t>
      </w:r>
    </w:p>
    <w:p w14:paraId="0096F802" w14:textId="56CCA466" w:rsidR="00A74B4B" w:rsidRPr="005B2741"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 xml:space="preserve">” </w:t>
      </w:r>
      <w:r w:rsidR="00CA6AE0">
        <w:rPr>
          <w:szCs w:val="24"/>
          <w:lang w:val="lv-LV" w:eastAsia="lv-LV"/>
        </w:rPr>
        <w:t xml:space="preserve">Kandidātu atlases </w:t>
      </w:r>
      <w:r w:rsidRPr="005B2741">
        <w:rPr>
          <w:szCs w:val="24"/>
          <w:lang w:val="lv-LV" w:eastAsia="lv-LV"/>
        </w:rPr>
        <w:t>nolikumam</w:t>
      </w:r>
    </w:p>
    <w:p w14:paraId="3AB52517" w14:textId="77777777" w:rsidR="00A74B4B" w:rsidRPr="005B2741" w:rsidRDefault="00A74B4B" w:rsidP="00A74B4B">
      <w:pPr>
        <w:ind w:left="720" w:firstLine="720"/>
        <w:jc w:val="center"/>
        <w:rPr>
          <w:szCs w:val="23"/>
          <w:lang w:val="lv-LV"/>
        </w:rPr>
      </w:pPr>
      <w:r w:rsidRPr="005B2741">
        <w:rPr>
          <w:i/>
          <w:szCs w:val="23"/>
          <w:lang w:val="lv-LV"/>
        </w:rPr>
        <w:t>[uz kandidāta uzņēmuma veidlapas]</w:t>
      </w:r>
    </w:p>
    <w:p w14:paraId="525CBE52" w14:textId="77777777" w:rsidR="00A74B4B" w:rsidRPr="005B2741" w:rsidRDefault="00A74B4B" w:rsidP="00A74B4B">
      <w:pPr>
        <w:spacing w:after="0" w:line="240" w:lineRule="auto"/>
        <w:rPr>
          <w:szCs w:val="23"/>
          <w:lang w:val="lv-LV"/>
        </w:rPr>
      </w:pPr>
      <w:r w:rsidRPr="005B2741">
        <w:rPr>
          <w:szCs w:val="23"/>
          <w:lang w:val="lv-LV"/>
        </w:rPr>
        <w:t xml:space="preserve">201_.gada “___.”_________ </w:t>
      </w:r>
    </w:p>
    <w:p w14:paraId="4AFE225C" w14:textId="77777777" w:rsidR="00A74B4B" w:rsidRPr="005B2741" w:rsidRDefault="00A74B4B" w:rsidP="00A74B4B">
      <w:pPr>
        <w:spacing w:after="0" w:line="240" w:lineRule="auto"/>
        <w:rPr>
          <w:szCs w:val="23"/>
          <w:lang w:val="lv-LV"/>
        </w:rPr>
      </w:pPr>
      <w:r w:rsidRPr="005B2741">
        <w:rPr>
          <w:szCs w:val="23"/>
          <w:lang w:val="lv-LV"/>
        </w:rPr>
        <w:t>Nr.___________________</w:t>
      </w:r>
    </w:p>
    <w:p w14:paraId="127903B5" w14:textId="77777777" w:rsidR="00A74B4B" w:rsidRPr="005B2741" w:rsidRDefault="00A74B4B" w:rsidP="00A74B4B">
      <w:pPr>
        <w:spacing w:after="0" w:line="240" w:lineRule="auto"/>
        <w:jc w:val="center"/>
        <w:rPr>
          <w:b/>
          <w:caps/>
          <w:lang w:val="lv-LV"/>
        </w:rPr>
      </w:pPr>
      <w:r w:rsidRPr="005B2741">
        <w:rPr>
          <w:b/>
          <w:caps/>
          <w:lang w:val="lv-LV"/>
        </w:rPr>
        <w:t>pieteikums</w:t>
      </w:r>
    </w:p>
    <w:p w14:paraId="478FF9E4" w14:textId="77777777" w:rsidR="00A74B4B" w:rsidRPr="005B2741" w:rsidRDefault="00A74B4B" w:rsidP="00A74B4B">
      <w:pPr>
        <w:spacing w:after="0" w:line="240" w:lineRule="auto"/>
        <w:jc w:val="center"/>
        <w:rPr>
          <w:caps/>
          <w:lang w:val="lv-LV"/>
        </w:rPr>
      </w:pPr>
      <w:r w:rsidRPr="005B2741">
        <w:rPr>
          <w:caps/>
          <w:lang w:val="lv-LV"/>
        </w:rPr>
        <w:t>kandidāta dalībai SLĒGTĀ KONKURSĀ</w:t>
      </w:r>
    </w:p>
    <w:p w14:paraId="79727013" w14:textId="77777777" w:rsidR="00A74B4B" w:rsidRPr="005B2741" w:rsidRDefault="00A74B4B" w:rsidP="00A74B4B">
      <w:pPr>
        <w:spacing w:after="0" w:line="240" w:lineRule="auto"/>
        <w:jc w:val="center"/>
        <w:rPr>
          <w:caps/>
          <w:lang w:val="lv-LV"/>
        </w:rPr>
      </w:pPr>
      <w:r w:rsidRPr="005B2741">
        <w:rPr>
          <w:caps/>
          <w:lang w:val="lv-LV"/>
        </w:rPr>
        <w:t>(1.posmam)</w:t>
      </w:r>
    </w:p>
    <w:p w14:paraId="36427759" w14:textId="77777777" w:rsidR="00A74B4B" w:rsidRPr="005B2741" w:rsidRDefault="00A74B4B" w:rsidP="00A74B4B">
      <w:pPr>
        <w:spacing w:after="0" w:line="240" w:lineRule="auto"/>
        <w:jc w:val="center"/>
        <w:rPr>
          <w:lang w:val="lv-LV"/>
        </w:rPr>
      </w:pPr>
      <w:r w:rsidRPr="005B2741">
        <w:rPr>
          <w:lang w:val="lv-LV"/>
        </w:rPr>
        <w:t>VAS  “Latvijas dzelzceļš” organizētajā</w:t>
      </w:r>
    </w:p>
    <w:p w14:paraId="2EE96148" w14:textId="677B5668" w:rsidR="00A74B4B" w:rsidRPr="005B2741" w:rsidRDefault="00A74B4B" w:rsidP="00A74B4B">
      <w:pPr>
        <w:spacing w:after="0" w:line="240" w:lineRule="auto"/>
        <w:jc w:val="center"/>
        <w:rPr>
          <w:b/>
          <w:bCs/>
          <w:szCs w:val="24"/>
          <w:lang w:val="lv-LV"/>
        </w:rPr>
      </w:pPr>
      <w:r w:rsidRPr="005B2741">
        <w:rPr>
          <w:lang w:val="lv-LV"/>
        </w:rPr>
        <w:t xml:space="preserve">Slēgtā konkursā </w:t>
      </w: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4A45D9BA" w14:textId="77777777" w:rsidR="00A74B4B" w:rsidRPr="005B2741" w:rsidRDefault="00A74B4B" w:rsidP="00A74B4B">
      <w:pPr>
        <w:spacing w:after="0" w:line="240" w:lineRule="auto"/>
        <w:jc w:val="center"/>
        <w:rPr>
          <w:lang w:val="lv-LV"/>
        </w:rPr>
      </w:pPr>
    </w:p>
    <w:p w14:paraId="74BE94DA" w14:textId="77777777" w:rsidR="00A74B4B" w:rsidRPr="005B2741" w:rsidRDefault="00A74B4B" w:rsidP="00A74B4B">
      <w:pPr>
        <w:pStyle w:val="Header"/>
        <w:rPr>
          <w:rFonts w:ascii="Times New Roman" w:hAnsi="Times New Roman"/>
          <w:lang w:val="lv-LV"/>
        </w:rPr>
      </w:pPr>
      <w:r w:rsidRPr="005B2741">
        <w:rPr>
          <w:rFonts w:ascii="Times New Roman" w:hAnsi="Times New Roman"/>
          <w:lang w:val="lv-LV"/>
        </w:rPr>
        <w:t>Kandidāts __________________________________________, reģ. Nr. _____________,</w:t>
      </w:r>
    </w:p>
    <w:p w14:paraId="4E6158B2" w14:textId="77777777" w:rsidR="00A74B4B" w:rsidRPr="005B2741" w:rsidRDefault="00A74B4B" w:rsidP="00A74B4B">
      <w:pPr>
        <w:pStyle w:val="Header"/>
        <w:ind w:firstLine="1985"/>
        <w:rPr>
          <w:rFonts w:ascii="Times New Roman" w:hAnsi="Times New Roman"/>
          <w:lang w:val="lv-LV"/>
        </w:rPr>
      </w:pPr>
      <w:r w:rsidRPr="005B2741">
        <w:rPr>
          <w:rFonts w:ascii="Times New Roman" w:hAnsi="Times New Roman"/>
          <w:lang w:val="lv-LV"/>
        </w:rPr>
        <w:t>(Kandidāta  nosaukums)</w:t>
      </w:r>
    </w:p>
    <w:p w14:paraId="079474EB" w14:textId="77777777" w:rsidR="00A74B4B" w:rsidRPr="005B2741" w:rsidRDefault="00A74B4B" w:rsidP="00A74B4B">
      <w:pPr>
        <w:spacing w:after="0" w:line="240" w:lineRule="auto"/>
        <w:rPr>
          <w:szCs w:val="24"/>
          <w:lang w:val="lv-LV"/>
        </w:rPr>
      </w:pPr>
      <w:r w:rsidRPr="005B2741">
        <w:rPr>
          <w:szCs w:val="24"/>
          <w:lang w:val="lv-LV"/>
        </w:rPr>
        <w:t xml:space="preserve">Tā _________________________________________________________________ personā, </w:t>
      </w:r>
    </w:p>
    <w:p w14:paraId="6555FD16" w14:textId="77777777" w:rsidR="00A74B4B" w:rsidRPr="005B2741" w:rsidRDefault="00A74B4B" w:rsidP="00A74B4B">
      <w:pPr>
        <w:spacing w:after="0" w:line="240" w:lineRule="auto"/>
        <w:jc w:val="center"/>
        <w:rPr>
          <w:sz w:val="20"/>
          <w:szCs w:val="20"/>
          <w:lang w:val="lv-LV"/>
        </w:rPr>
      </w:pPr>
      <w:r w:rsidRPr="005B2741">
        <w:rPr>
          <w:sz w:val="20"/>
          <w:szCs w:val="20"/>
          <w:lang w:val="lv-LV"/>
        </w:rPr>
        <w:t>(vadītāja vai pilnvarotās personas vārds, uzvārds, amats)</w:t>
      </w:r>
    </w:p>
    <w:p w14:paraId="2EDB2B28" w14:textId="77777777" w:rsidR="00A74B4B" w:rsidRPr="005B2741" w:rsidRDefault="00A74B4B" w:rsidP="00A74B4B">
      <w:pPr>
        <w:spacing w:after="0" w:line="240" w:lineRule="auto"/>
        <w:rPr>
          <w:szCs w:val="24"/>
          <w:lang w:val="lv-LV"/>
        </w:rPr>
      </w:pPr>
    </w:p>
    <w:p w14:paraId="2913622B" w14:textId="77777777" w:rsidR="00A74B4B" w:rsidRPr="005B2741" w:rsidRDefault="00A74B4B" w:rsidP="00A74B4B">
      <w:pPr>
        <w:spacing w:after="0" w:line="240" w:lineRule="auto"/>
        <w:rPr>
          <w:szCs w:val="24"/>
          <w:lang w:val="lv-LV"/>
        </w:rPr>
      </w:pPr>
      <w:r w:rsidRPr="005B2741">
        <w:rPr>
          <w:szCs w:val="24"/>
          <w:lang w:val="lv-LV"/>
        </w:rPr>
        <w:t>Ar šī pieteikuma iesniegšanu:</w:t>
      </w:r>
    </w:p>
    <w:p w14:paraId="67A9CDC8" w14:textId="77777777" w:rsidR="00A74B4B" w:rsidRPr="005B2741"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08CDC5BC" w:rsidR="00A74B4B" w:rsidRPr="00D926E2" w:rsidRDefault="00E8442D"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liecina </w:t>
      </w:r>
      <w:r w:rsidR="00A74B4B" w:rsidRPr="005B2741">
        <w:rPr>
          <w:szCs w:val="24"/>
          <w:lang w:val="lv-LV"/>
        </w:rPr>
        <w:t>savu dalību VAS “Latvijas Dzelzceļš”, vienotais reģistrācijas Nr.40003032065, (turpmāk – pasūtītājs)</w:t>
      </w:r>
      <w:r w:rsidR="007F44D4" w:rsidRPr="005B2741">
        <w:rPr>
          <w:szCs w:val="24"/>
          <w:lang w:val="lv-LV"/>
        </w:rPr>
        <w:t xml:space="preserve"> organizētajā slēgtā konkursā</w:t>
      </w:r>
      <w:r w:rsidR="00A74B4B" w:rsidRPr="005B2741">
        <w:rPr>
          <w:szCs w:val="24"/>
          <w:lang w:val="lv-LV"/>
        </w:rPr>
        <w:t xml:space="preserve"> </w:t>
      </w:r>
      <w:r w:rsidR="00A74B4B" w:rsidRPr="005B2741">
        <w:rPr>
          <w:bCs/>
          <w:szCs w:val="24"/>
          <w:lang w:val="lv-LV"/>
        </w:rPr>
        <w:t>“</w:t>
      </w:r>
      <w:r w:rsidR="00570C00" w:rsidRPr="005B2741">
        <w:rPr>
          <w:szCs w:val="24"/>
          <w:lang w:val="lv-LV"/>
        </w:rPr>
        <w:t>Daugavpils pieņemšanas parka un tam piebraucamo ceļu attīstība – būvniecība</w:t>
      </w:r>
      <w:r w:rsidR="00A74B4B" w:rsidRPr="005B2741">
        <w:rPr>
          <w:szCs w:val="24"/>
          <w:lang w:val="lv-LV"/>
        </w:rPr>
        <w:t xml:space="preserve">” (iepirkuma identifikācijas </w:t>
      </w:r>
      <w:r w:rsidR="00D926E2">
        <w:rPr>
          <w:szCs w:val="24"/>
          <w:lang w:val="lv-LV"/>
        </w:rPr>
        <w:t xml:space="preserve">numuru Nr. </w:t>
      </w:r>
      <w:r w:rsidR="00D926E2" w:rsidRPr="00D926E2">
        <w:rPr>
          <w:lang w:val="lv-LV" w:eastAsia="lv-LV"/>
        </w:rPr>
        <w:t>LDZ 2017/7-IB/6.2.1.2/16/I/003/01-02)</w:t>
      </w:r>
      <w:r w:rsidR="00D926E2">
        <w:rPr>
          <w:lang w:val="lv-LV" w:eastAsia="lv-LV"/>
        </w:rPr>
        <w:t>.</w:t>
      </w:r>
    </w:p>
    <w:p w14:paraId="0AC11F14"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stiprina, ka slēgta konkursa </w:t>
      </w:r>
      <w:r w:rsidR="00937FA0" w:rsidRPr="005B2741">
        <w:rPr>
          <w:szCs w:val="24"/>
          <w:lang w:val="lv-LV"/>
        </w:rPr>
        <w:t xml:space="preserve">1.posma </w:t>
      </w:r>
      <w:r w:rsidRPr="005B2741">
        <w:rPr>
          <w:szCs w:val="24"/>
          <w:lang w:val="lv-LV"/>
        </w:rPr>
        <w:t xml:space="preserve">nolikums ir </w:t>
      </w:r>
      <w:r w:rsidRPr="005B2741">
        <w:rPr>
          <w:szCs w:val="24"/>
          <w:lang w:val="lv-LV" w:eastAsia="lv-LV"/>
        </w:rPr>
        <w:t>skaidrs un saprota</w:t>
      </w:r>
      <w:r w:rsidR="0077437F" w:rsidRPr="005B2741">
        <w:rPr>
          <w:szCs w:val="24"/>
          <w:lang w:val="lv-LV" w:eastAsia="lv-LV"/>
        </w:rPr>
        <w:t>ms, iebildumu un pretenziju nav.</w:t>
      </w:r>
    </w:p>
    <w:p w14:paraId="2DD1E6E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sidRPr="005B2741">
        <w:rPr>
          <w:szCs w:val="24"/>
          <w:lang w:val="lv-LV"/>
        </w:rPr>
        <w:t>ēgta konkursa nolikuma prasībām.</w:t>
      </w:r>
    </w:p>
    <w:p w14:paraId="6894254D"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Apliecina, ka piedāvājuma nodrošinājuma nosacījumi ir skaidri un slēgta konkursa 2.posmā, ja kandidāts tiks atlasīts dalībai slēgta konkursa 2.posmam, iesniegs ar piedāvājumu slēgta konkursa nolikuma prasībām atbil</w:t>
      </w:r>
      <w:r w:rsidR="0077437F" w:rsidRPr="005B2741">
        <w:rPr>
          <w:szCs w:val="24"/>
          <w:lang w:val="lv-LV"/>
        </w:rPr>
        <w:t>stošu piedāvājuma nodrošinājums.</w:t>
      </w:r>
    </w:p>
    <w:p w14:paraId="1667DEB4"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w:t>
      </w:r>
      <w:r w:rsidR="00297934" w:rsidRPr="005B2741">
        <w:rPr>
          <w:i/>
          <w:szCs w:val="24"/>
          <w:shd w:val="clear" w:color="auto" w:fill="BFBFBF" w:themeFill="background1" w:themeFillShade="BF"/>
          <w:lang w:val="lv-LV"/>
        </w:rPr>
        <w:t>š</w:t>
      </w:r>
      <w:r w:rsidRPr="005B2741">
        <w:rPr>
          <w:i/>
          <w:szCs w:val="24"/>
          <w:shd w:val="clear" w:color="auto" w:fill="BFBFBF" w:themeFill="background1" w:themeFillShade="BF"/>
          <w:lang w:val="lv-LV"/>
        </w:rPr>
        <w:t>o punktu aizpilda, ja netiek aizpildīts šī pieteikuma 6.punkts</w:t>
      </w:r>
      <w:r w:rsidRPr="005B2741">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5C2C0A6C" w:rsidR="00A74B4B" w:rsidRPr="005B2741"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w:t>
      </w:r>
      <w:r w:rsidRPr="005B2741">
        <w:rPr>
          <w:i/>
          <w:szCs w:val="24"/>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5B2741">
        <w:rPr>
          <w:szCs w:val="24"/>
          <w:lang w:val="lv-LV"/>
        </w:rPr>
        <w:t xml:space="preserve">] Uz Kandidātu attiecas </w:t>
      </w:r>
      <w:r w:rsidR="000C2591" w:rsidRPr="005B2741">
        <w:rPr>
          <w:szCs w:val="24"/>
          <w:lang w:val="lv-LV"/>
        </w:rPr>
        <w:t>SPSIL</w:t>
      </w:r>
      <w:r w:rsidR="00D926E2">
        <w:rPr>
          <w:szCs w:val="24"/>
          <w:lang w:val="lv-LV"/>
        </w:rPr>
        <w:t xml:space="preserve"> 48.panta pirm</w:t>
      </w:r>
      <w:r w:rsidR="009B1D60" w:rsidRPr="005B2741">
        <w:rPr>
          <w:szCs w:val="24"/>
          <w:lang w:val="lv-LV"/>
        </w:rPr>
        <w:t xml:space="preserve">ajā daļā </w:t>
      </w:r>
      <w:r w:rsidRPr="005B2741">
        <w:rPr>
          <w:szCs w:val="24"/>
          <w:lang w:val="lv-LV"/>
        </w:rPr>
        <w:t xml:space="preserve">norādītais kandidātu izslēgšanas gadījums, bet kandidāts ir veicis pasākumus uzticamības atjaunošanai, kuru detalizēts </w:t>
      </w:r>
      <w:r w:rsidR="0077437F" w:rsidRPr="005B2741">
        <w:rPr>
          <w:szCs w:val="24"/>
          <w:lang w:val="lv-LV"/>
        </w:rPr>
        <w:t>apraksts pievienots pieteikumam.</w:t>
      </w:r>
    </w:p>
    <w:p w14:paraId="48F6CDC1"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liecina, ka ir informēts, ka, izpildoties kādam no </w:t>
      </w:r>
      <w:r w:rsidR="00A73645" w:rsidRPr="005B2741">
        <w:rPr>
          <w:szCs w:val="24"/>
          <w:lang w:val="lv-LV"/>
        </w:rPr>
        <w:t>SPSIL</w:t>
      </w:r>
      <w:r w:rsidRPr="005B2741">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sidRPr="005B2741">
        <w:rPr>
          <w:szCs w:val="24"/>
          <w:lang w:val="lv-LV"/>
        </w:rPr>
        <w:t>lēgta konkursa izrietošo līgumu.</w:t>
      </w:r>
    </w:p>
    <w:p w14:paraId="3F403E6E"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liecina, ka iepirkuma līguma slēgšanas gadījumā būs reģistrēts </w:t>
      </w:r>
      <w:r w:rsidRPr="005B2741">
        <w:rPr>
          <w:i/>
          <w:szCs w:val="24"/>
          <w:lang w:val="lv-LV"/>
        </w:rPr>
        <w:t xml:space="preserve">(vai arī, ja iestājies termiņš, ir veikta </w:t>
      </w:r>
      <w:r w:rsidRPr="005B2741">
        <w:rPr>
          <w:rStyle w:val="Strong"/>
          <w:i/>
          <w:szCs w:val="24"/>
          <w:lang w:val="lv-LV"/>
        </w:rPr>
        <w:t>ikgadējās informācijas atjaunošana būvkomersantu reģistrā)</w:t>
      </w:r>
      <w:r w:rsidRPr="005B2741">
        <w:rPr>
          <w:szCs w:val="24"/>
          <w:lang w:val="lv-LV"/>
        </w:rPr>
        <w:t xml:space="preserve"> Latvijas Republikas Būvkomersantu reģistrā saskaņā ar Būvniecības likuma noteikumiem un Ministru kabineta 2014.gada 25.februāra noteikumiem Nr.116 “Būvkome</w:t>
      </w:r>
      <w:r w:rsidR="0077437F" w:rsidRPr="005B2741">
        <w:rPr>
          <w:szCs w:val="24"/>
          <w:lang w:val="lv-LV"/>
        </w:rPr>
        <w:t>rsantu reģistrācijas noteikumi”.</w:t>
      </w:r>
    </w:p>
    <w:p w14:paraId="1EA7C93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i/>
          <w:szCs w:val="24"/>
          <w:lang w:val="lv-LV"/>
        </w:rPr>
        <w:t xml:space="preserve"> [šo punktu aizpilda, ja kandidāts nav reģistrēts Latvijas Republikas Būvkomersantu reģistrā]</w:t>
      </w:r>
      <w:r w:rsidRPr="005B2741">
        <w:rPr>
          <w:szCs w:val="24"/>
          <w:lang w:val="lv-LV"/>
        </w:rPr>
        <w:t xml:space="preserve"> apliecina, ka gadījumā, ja slēgta konkursa rezultātā tiks piešķirtas iepirkuma līguma slēgšanas tiesības, </w:t>
      </w:r>
      <w:r w:rsidR="00DA5575" w:rsidRPr="005B2741">
        <w:rPr>
          <w:szCs w:val="24"/>
          <w:lang w:val="lv-LV"/>
        </w:rPr>
        <w:t xml:space="preserve">10 darba dienu </w:t>
      </w:r>
      <w:r w:rsidRPr="005B2741">
        <w:rPr>
          <w:szCs w:val="24"/>
          <w:lang w:val="lv-LV"/>
        </w:rPr>
        <w:t xml:space="preserve">laikā no dienas, kad stājies spēkā iepirkuma komisijas lēmums par līguma slēgšanas tiesību piešķiršanu, t.i., pēc </w:t>
      </w:r>
      <w:r w:rsidR="00A73645" w:rsidRPr="005B2741">
        <w:rPr>
          <w:szCs w:val="24"/>
          <w:lang w:val="lv-LV"/>
        </w:rPr>
        <w:t>SPSIL</w:t>
      </w:r>
      <w:r w:rsidRPr="005B2741">
        <w:rPr>
          <w:szCs w:val="24"/>
          <w:lang w:val="lv-LV"/>
        </w:rPr>
        <w:t xml:space="preserve"> 6</w:t>
      </w:r>
      <w:r w:rsidR="00DA5575" w:rsidRPr="005B2741">
        <w:rPr>
          <w:szCs w:val="24"/>
          <w:lang w:val="lv-LV"/>
        </w:rPr>
        <w:t>5</w:t>
      </w:r>
      <w:r w:rsidRPr="005B2741">
        <w:rPr>
          <w:szCs w:val="24"/>
          <w:lang w:val="lv-LV"/>
        </w:rPr>
        <w:t>.panta</w:t>
      </w:r>
      <w:r w:rsidR="00DA5575" w:rsidRPr="005B2741">
        <w:rPr>
          <w:szCs w:val="24"/>
          <w:lang w:val="lv-LV"/>
        </w:rPr>
        <w:t xml:space="preserve"> sestajā daļā</w:t>
      </w:r>
      <w:r w:rsidRPr="005B2741">
        <w:rPr>
          <w:szCs w:val="24"/>
          <w:lang w:val="lv-LV"/>
        </w:rPr>
        <w:t xml:space="preserve"> minētā nogaidīšanas termiņa beigām</w:t>
      </w:r>
      <w:r w:rsidR="00EB12F0" w:rsidRPr="005B2741">
        <w:rPr>
          <w:szCs w:val="24"/>
          <w:lang w:val="lv-LV"/>
        </w:rPr>
        <w:t xml:space="preserve"> </w:t>
      </w:r>
      <w:bookmarkStart w:id="3" w:name="_Hlk493688807"/>
      <w:r w:rsidR="00EB12F0" w:rsidRPr="005B2741">
        <w:rPr>
          <w:szCs w:val="24"/>
          <w:lang w:val="lv-LV"/>
        </w:rPr>
        <w:t xml:space="preserve">vai </w:t>
      </w:r>
      <w:r w:rsidR="00EB12F0" w:rsidRPr="005B2741">
        <w:rPr>
          <w:lang w:val="lv-LV"/>
        </w:rPr>
        <w:t>IUB iesniegumu izskatīšanas komisijas lēmuma atļaut slēgt līgumu pieņemšanas brīža</w:t>
      </w:r>
      <w:bookmarkEnd w:id="3"/>
      <w:r w:rsidR="00EB12F0" w:rsidRPr="005B2741">
        <w:rPr>
          <w:szCs w:val="24"/>
          <w:lang w:val="lv-LV"/>
        </w:rPr>
        <w:t xml:space="preserve">  </w:t>
      </w:r>
      <w:r w:rsidRPr="005B2741">
        <w:rPr>
          <w:szCs w:val="24"/>
          <w:lang w:val="lv-LV"/>
        </w:rPr>
        <w:t xml:space="preserve">, kandidāts </w:t>
      </w:r>
      <w:r w:rsidR="00DA5575" w:rsidRPr="005B2741">
        <w:rPr>
          <w:szCs w:val="24"/>
          <w:lang w:val="lv-LV"/>
        </w:rPr>
        <w:t xml:space="preserve">iesniegs pieteikumu reģistrācijai </w:t>
      </w:r>
      <w:r w:rsidRPr="005B2741">
        <w:rPr>
          <w:szCs w:val="24"/>
          <w:lang w:val="lv-LV"/>
        </w:rPr>
        <w:t>Latvijas Re</w:t>
      </w:r>
      <w:r w:rsidR="0077437F" w:rsidRPr="005B2741">
        <w:rPr>
          <w:szCs w:val="24"/>
          <w:lang w:val="lv-LV"/>
        </w:rPr>
        <w:t>publikas Būvkomersantu reģistrā.</w:t>
      </w:r>
    </w:p>
    <w:p w14:paraId="25DF393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i/>
          <w:szCs w:val="24"/>
          <w:lang w:val="lv-LV"/>
        </w:rPr>
        <w:lastRenderedPageBreak/>
        <w:t xml:space="preserve">[šo punktu aizpilda, ja kandidāta </w:t>
      </w:r>
      <w:r w:rsidR="00937FA0" w:rsidRPr="005B2741">
        <w:rPr>
          <w:i/>
          <w:szCs w:val="24"/>
          <w:lang w:val="lv-LV"/>
        </w:rPr>
        <w:t xml:space="preserve">piedāvātajiem vadošajiem </w:t>
      </w:r>
      <w:r w:rsidRPr="005B2741">
        <w:rPr>
          <w:i/>
          <w:szCs w:val="24"/>
          <w:lang w:val="lv-LV"/>
        </w:rPr>
        <w:t xml:space="preserve">speciālistiem nav spēkā esošs Latvijas Republikas kompetentas institūcijas izsniegts būvspeciālista sertifikāts Nolikumā noteiktajās reglamentētajās </w:t>
      </w:r>
      <w:r w:rsidR="00937FA0" w:rsidRPr="005B2741">
        <w:rPr>
          <w:i/>
          <w:szCs w:val="24"/>
          <w:lang w:val="lv-LV"/>
        </w:rPr>
        <w:t>sfērās</w:t>
      </w:r>
      <w:r w:rsidRPr="005B2741">
        <w:rPr>
          <w:i/>
          <w:szCs w:val="24"/>
          <w:lang w:val="lv-LV"/>
        </w:rPr>
        <w:t xml:space="preserve">] </w:t>
      </w:r>
      <w:r w:rsidR="00937FA0" w:rsidRPr="005B2741">
        <w:rPr>
          <w:szCs w:val="24"/>
          <w:lang w:val="lv-LV"/>
        </w:rPr>
        <w:t>A</w:t>
      </w:r>
      <w:r w:rsidRPr="005B2741">
        <w:rPr>
          <w:szCs w:val="24"/>
          <w:lang w:val="lv-LV"/>
        </w:rPr>
        <w:t>pliecina, ka gadījumā, ja slēgta konkursa rezultātā tiks piešķirtas iepirkuma līguma slēgšanas tiesības, 100 (viens simts) dienu laikā no dienas, kad stājies spēkā iepirkuma komisijas lēmums par līguma slēgšanas tiesību piešķiršanu</w:t>
      </w:r>
      <w:r w:rsidR="00A407C4" w:rsidRPr="005B2741">
        <w:rPr>
          <w:szCs w:val="24"/>
          <w:lang w:val="lv-LV"/>
        </w:rPr>
        <w:t xml:space="preserve"> vai </w:t>
      </w:r>
      <w:r w:rsidR="00A407C4" w:rsidRPr="005B2741">
        <w:rPr>
          <w:lang w:val="lv-LV"/>
        </w:rPr>
        <w:t>IUB iesniegumu izskatīšanas komisijas lēmuma atļaut slēgt līgumu pieņemšanas brīža</w:t>
      </w:r>
      <w:r w:rsidRPr="005B2741">
        <w:rPr>
          <w:szCs w:val="24"/>
          <w:lang w:val="lv-LV"/>
        </w:rPr>
        <w:t xml:space="preserve">, t.i., pēc </w:t>
      </w:r>
      <w:r w:rsidR="00A73645" w:rsidRPr="005B2741">
        <w:rPr>
          <w:szCs w:val="24"/>
          <w:lang w:val="lv-LV"/>
        </w:rPr>
        <w:t>SPSIL</w:t>
      </w:r>
      <w:r w:rsidRPr="005B2741">
        <w:rPr>
          <w:szCs w:val="24"/>
          <w:lang w:val="lv-LV"/>
        </w:rPr>
        <w:t xml:space="preserve"> 6</w:t>
      </w:r>
      <w:r w:rsidR="00DA5575" w:rsidRPr="005B2741">
        <w:rPr>
          <w:szCs w:val="24"/>
          <w:lang w:val="lv-LV"/>
        </w:rPr>
        <w:t>5</w:t>
      </w:r>
      <w:r w:rsidRPr="005B2741">
        <w:rPr>
          <w:szCs w:val="24"/>
          <w:lang w:val="lv-LV"/>
        </w:rPr>
        <w:t>.panta</w:t>
      </w:r>
      <w:r w:rsidR="00DA5575" w:rsidRPr="005B2741">
        <w:rPr>
          <w:szCs w:val="24"/>
          <w:lang w:val="lv-LV"/>
        </w:rPr>
        <w:t xml:space="preserve"> sestajā daļā</w:t>
      </w:r>
      <w:r w:rsidRPr="005B2741">
        <w:rPr>
          <w:szCs w:val="24"/>
          <w:lang w:val="lv-LV"/>
        </w:rPr>
        <w:t xml:space="preserve"> minētā nogaidīšanas termiņa </w:t>
      </w:r>
      <w:r w:rsidR="00A407C4" w:rsidRPr="005B2741">
        <w:rPr>
          <w:szCs w:val="24"/>
          <w:lang w:val="lv-LV"/>
        </w:rPr>
        <w:t xml:space="preserve"> beigām vai </w:t>
      </w:r>
      <w:r w:rsidR="00A407C4" w:rsidRPr="005B2741">
        <w:rPr>
          <w:lang w:val="lv-LV"/>
        </w:rPr>
        <w:t>IUB iesniegumu izskatīšanas komisijas lēmuma atļaut slēgt līgumu pieņemšanas brīža</w:t>
      </w:r>
      <w:r w:rsidR="00A407C4" w:rsidRPr="005B2741">
        <w:rPr>
          <w:szCs w:val="24"/>
          <w:lang w:val="lv-LV"/>
        </w:rPr>
        <w:t xml:space="preserve"> </w:t>
      </w:r>
      <w:r w:rsidRPr="005B2741">
        <w:rPr>
          <w:szCs w:val="24"/>
          <w:lang w:val="lv-LV"/>
        </w:rPr>
        <w:t>visi Kandidāta norādītie speciālisti, kuriem nav Latvijas kompetentas institūcijas izsniegts būvspeciālista sertifikāts, iesniegs Pasūtītājam atzīšanas institūcijas izsniegto atļauju īslaicīgo pakalpojumu sniegšanai.</w:t>
      </w:r>
    </w:p>
    <w:p w14:paraId="7FA2E4F1" w14:textId="77777777" w:rsidR="00A74B4B" w:rsidRPr="005B2741" w:rsidRDefault="00A74B4B" w:rsidP="00A74B4B">
      <w:pPr>
        <w:numPr>
          <w:ilvl w:val="0"/>
          <w:numId w:val="47"/>
        </w:numPr>
        <w:spacing w:after="0" w:line="240" w:lineRule="auto"/>
        <w:ind w:left="567" w:right="0" w:hanging="567"/>
        <w:rPr>
          <w:szCs w:val="24"/>
          <w:lang w:val="lv-LV"/>
        </w:rPr>
      </w:pPr>
      <w:r w:rsidRPr="005B2741">
        <w:rPr>
          <w:szCs w:val="24"/>
          <w:lang w:val="lv-LV"/>
        </w:rPr>
        <w:t>Garantē, ka visas sniegtās ziņas ir patiesas.</w:t>
      </w:r>
    </w:p>
    <w:p w14:paraId="2735FC52" w14:textId="77777777" w:rsidR="00A74B4B" w:rsidRPr="005B2741" w:rsidRDefault="00A74B4B" w:rsidP="00A74B4B">
      <w:pPr>
        <w:pStyle w:val="ListParagraph"/>
        <w:ind w:left="0"/>
        <w:rPr>
          <w:szCs w:val="24"/>
          <w:lang w:val="lv-LV"/>
        </w:rPr>
      </w:pPr>
    </w:p>
    <w:p w14:paraId="5D1D988C" w14:textId="77777777" w:rsidR="00A74B4B" w:rsidRPr="005B2741" w:rsidRDefault="00A74B4B" w:rsidP="00A74B4B">
      <w:pPr>
        <w:spacing w:after="0" w:line="240" w:lineRule="auto"/>
        <w:ind w:firstLine="284"/>
        <w:rPr>
          <w:szCs w:val="24"/>
          <w:u w:val="single"/>
          <w:lang w:val="lv-LV"/>
        </w:rPr>
      </w:pPr>
      <w:r w:rsidRPr="005B2741">
        <w:rPr>
          <w:szCs w:val="24"/>
          <w:u w:val="single"/>
          <w:lang w:val="lv-LV"/>
        </w:rPr>
        <w:t xml:space="preserve">Šim pieteikumam ir pievienoti visi slēgta konkursa </w:t>
      </w:r>
      <w:r w:rsidR="00937FA0" w:rsidRPr="005B2741">
        <w:rPr>
          <w:szCs w:val="24"/>
          <w:u w:val="single"/>
          <w:lang w:val="lv-LV"/>
        </w:rPr>
        <w:t xml:space="preserve">1.posma Kandidātu atlase </w:t>
      </w:r>
      <w:r w:rsidRPr="005B2741">
        <w:rPr>
          <w:szCs w:val="24"/>
          <w:u w:val="single"/>
          <w:lang w:val="lv-LV"/>
        </w:rPr>
        <w:t>nolikumā norādītie iesniedzamie dokumenti, kas ir šī pieteikuma neatņemama sastāvdaļa.</w:t>
      </w:r>
    </w:p>
    <w:p w14:paraId="53722CFE" w14:textId="77777777" w:rsidR="00A74B4B" w:rsidRPr="005B2741" w:rsidRDefault="00A74B4B" w:rsidP="00A74B4B">
      <w:pPr>
        <w:rPr>
          <w:lang w:val="lv-LV"/>
        </w:rPr>
      </w:pPr>
    </w:p>
    <w:p w14:paraId="5E34E8F5" w14:textId="77777777" w:rsidR="00A74B4B" w:rsidRPr="005B2741" w:rsidRDefault="00A74B4B" w:rsidP="00A74B4B">
      <w:pPr>
        <w:rPr>
          <w:lang w:val="lv-LV"/>
        </w:rPr>
      </w:pPr>
    </w:p>
    <w:p w14:paraId="2ED9F34B" w14:textId="77777777" w:rsidR="00A74B4B" w:rsidRPr="005B2741" w:rsidRDefault="00A74B4B" w:rsidP="00A74B4B">
      <w:pPr>
        <w:pStyle w:val="BodyTextIndent"/>
        <w:jc w:val="right"/>
        <w:rPr>
          <w:sz w:val="22"/>
          <w:szCs w:val="16"/>
          <w:lang w:val="lv-LV"/>
        </w:rPr>
      </w:pPr>
      <w:r w:rsidRPr="005B2741">
        <w:rPr>
          <w:sz w:val="22"/>
          <w:szCs w:val="16"/>
          <w:lang w:val="lv-LV"/>
        </w:rPr>
        <w:t>__________________</w:t>
      </w:r>
    </w:p>
    <w:p w14:paraId="7A575A7C" w14:textId="77777777" w:rsidR="00A74B4B" w:rsidRPr="005B2741" w:rsidRDefault="00A74B4B" w:rsidP="00A74B4B">
      <w:pPr>
        <w:pStyle w:val="BodyTextIndent"/>
        <w:spacing w:after="0"/>
        <w:ind w:left="6480"/>
        <w:jc w:val="center"/>
        <w:rPr>
          <w:sz w:val="22"/>
          <w:szCs w:val="16"/>
          <w:lang w:val="lv-LV"/>
        </w:rPr>
      </w:pPr>
      <w:r w:rsidRPr="005B2741">
        <w:rPr>
          <w:sz w:val="22"/>
          <w:szCs w:val="16"/>
          <w:lang w:val="lv-LV"/>
        </w:rPr>
        <w:t>(paraksts)</w:t>
      </w:r>
    </w:p>
    <w:p w14:paraId="043749E0" w14:textId="77777777" w:rsidR="00A74B4B" w:rsidRPr="005B2741" w:rsidRDefault="00A74B4B" w:rsidP="00A74B4B">
      <w:pPr>
        <w:pStyle w:val="BodyTextIndent"/>
        <w:spacing w:after="0"/>
        <w:jc w:val="right"/>
        <w:rPr>
          <w:sz w:val="22"/>
          <w:szCs w:val="16"/>
          <w:lang w:val="lv-LV"/>
        </w:rPr>
      </w:pPr>
      <w:r w:rsidRPr="005B2741">
        <w:rPr>
          <w:sz w:val="22"/>
          <w:szCs w:val="16"/>
          <w:lang w:val="lv-LV"/>
        </w:rPr>
        <w:t>Z.v.</w:t>
      </w:r>
    </w:p>
    <w:p w14:paraId="5819CF8B" w14:textId="77777777" w:rsidR="00A74B4B" w:rsidRPr="005B2741" w:rsidRDefault="00A74B4B" w:rsidP="00A74B4B">
      <w:pPr>
        <w:pStyle w:val="Default"/>
        <w:spacing w:before="240"/>
        <w:rPr>
          <w:sz w:val="22"/>
          <w:szCs w:val="16"/>
        </w:rPr>
      </w:pPr>
      <w:r w:rsidRPr="005B2741">
        <w:rPr>
          <w:sz w:val="22"/>
          <w:szCs w:val="16"/>
        </w:rPr>
        <w:t>Kandidāta adrese _____________________________________________________________,</w:t>
      </w:r>
    </w:p>
    <w:p w14:paraId="713BF809" w14:textId="77777777" w:rsidR="00A74B4B" w:rsidRPr="005B2741" w:rsidRDefault="00A74B4B" w:rsidP="00A74B4B">
      <w:pPr>
        <w:pStyle w:val="Default"/>
        <w:spacing w:before="240"/>
        <w:rPr>
          <w:sz w:val="22"/>
          <w:szCs w:val="16"/>
        </w:rPr>
      </w:pPr>
      <w:r w:rsidRPr="005B2741">
        <w:rPr>
          <w:sz w:val="22"/>
          <w:szCs w:val="16"/>
        </w:rPr>
        <w:t>Tālruņa (faksa) numuri, e-pasta adrese ______________________________________________.</w:t>
      </w:r>
    </w:p>
    <w:p w14:paraId="24A76ABB" w14:textId="77777777" w:rsidR="00A74B4B" w:rsidRPr="005B2741" w:rsidRDefault="00A74B4B" w:rsidP="00A74B4B">
      <w:pPr>
        <w:pStyle w:val="Default"/>
        <w:spacing w:before="240"/>
        <w:rPr>
          <w:sz w:val="22"/>
          <w:szCs w:val="16"/>
        </w:rPr>
      </w:pPr>
      <w:r w:rsidRPr="005B2741">
        <w:rPr>
          <w:sz w:val="22"/>
          <w:szCs w:val="16"/>
        </w:rPr>
        <w:t xml:space="preserve">Kandidāta vadītāja vai pilnvarotās personas amats, vārds un uzvārds ___________________________ </w:t>
      </w:r>
    </w:p>
    <w:p w14:paraId="45B64C58" w14:textId="77777777" w:rsidR="00A74B4B" w:rsidRPr="005B2741" w:rsidRDefault="00A74B4B" w:rsidP="00A74B4B">
      <w:pPr>
        <w:spacing w:after="160" w:line="259" w:lineRule="auto"/>
        <w:rPr>
          <w:lang w:val="lv-LV"/>
        </w:rPr>
      </w:pPr>
      <w:r w:rsidRPr="005B2741">
        <w:rPr>
          <w:lang w:val="lv-LV"/>
        </w:rPr>
        <w:br w:type="page"/>
      </w:r>
    </w:p>
    <w:p w14:paraId="7D9B9F96" w14:textId="77777777" w:rsidR="00A74B4B" w:rsidRPr="005B2741" w:rsidRDefault="00A74B4B" w:rsidP="00900DBE">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2. v</w:t>
      </w:r>
      <w:r w:rsidRPr="005B2741">
        <w:rPr>
          <w:b/>
          <w:lang w:val="lv-LV"/>
        </w:rPr>
        <w:t>eidlapa</w:t>
      </w:r>
    </w:p>
    <w:p w14:paraId="5646329B"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5E103A8D"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0CD31690" w14:textId="77777777" w:rsidR="009749A6" w:rsidRPr="005B2741"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9749A6" w:rsidRPr="005B2741">
        <w:rPr>
          <w:szCs w:val="24"/>
          <w:lang w:val="lv-LV"/>
        </w:rPr>
        <w:t>Daugavpils pieņemšanas parka un tam piebraucamo ceļu attīstība – būvniecība</w:t>
      </w:r>
      <w:r w:rsidRPr="005B2741">
        <w:rPr>
          <w:szCs w:val="24"/>
          <w:lang w:val="lv-LV"/>
        </w:rPr>
        <w:t xml:space="preserve">” </w:t>
      </w:r>
    </w:p>
    <w:p w14:paraId="400F189C" w14:textId="3BB04C81"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A74B4B" w:rsidRPr="005B2741">
        <w:rPr>
          <w:szCs w:val="24"/>
          <w:lang w:val="lv-LV" w:eastAsia="lv-LV"/>
        </w:rPr>
        <w:t>nolikumam</w:t>
      </w:r>
    </w:p>
    <w:p w14:paraId="1E2FF403"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5B2741" w:rsidRDefault="00A74B4B" w:rsidP="00A74B4B">
      <w:pPr>
        <w:spacing w:after="0" w:line="240" w:lineRule="auto"/>
        <w:rPr>
          <w:b/>
          <w:caps/>
          <w:szCs w:val="24"/>
          <w:lang w:val="lv-LV"/>
        </w:rPr>
      </w:pPr>
    </w:p>
    <w:p w14:paraId="0BC1F28C" w14:textId="77777777" w:rsidR="00A74B4B" w:rsidRPr="005B2741" w:rsidRDefault="00A74B4B" w:rsidP="00A74B4B">
      <w:pPr>
        <w:pStyle w:val="NoteHead"/>
        <w:widowControl w:val="0"/>
        <w:tabs>
          <w:tab w:val="left" w:pos="360"/>
        </w:tabs>
        <w:spacing w:before="0" w:after="0"/>
        <w:rPr>
          <w:caps/>
          <w:smallCaps w:val="0"/>
          <w:color w:val="000000"/>
          <w:szCs w:val="24"/>
          <w:lang w:val="lv-LV"/>
        </w:rPr>
      </w:pPr>
      <w:r w:rsidRPr="005B2741">
        <w:rPr>
          <w:caps/>
          <w:smallCaps w:val="0"/>
          <w:color w:val="000000"/>
          <w:szCs w:val="24"/>
          <w:lang w:val="lv-LV"/>
        </w:rPr>
        <w:t>Vispārīga informācija PAR KANDIDĀTU*</w:t>
      </w:r>
    </w:p>
    <w:p w14:paraId="2A829437" w14:textId="77777777" w:rsidR="00A74B4B" w:rsidRPr="005B2741" w:rsidRDefault="00A74B4B" w:rsidP="00A74B4B">
      <w:pPr>
        <w:spacing w:after="0" w:line="240" w:lineRule="auto"/>
        <w:jc w:val="center"/>
        <w:rPr>
          <w:lang w:val="lv-LV"/>
        </w:rPr>
      </w:pPr>
      <w:r w:rsidRPr="005B2741">
        <w:rPr>
          <w:lang w:val="lv-LV"/>
        </w:rPr>
        <w:t>/forma/</w:t>
      </w:r>
    </w:p>
    <w:p w14:paraId="6E7CD406" w14:textId="77777777" w:rsidR="00A74B4B" w:rsidRPr="005B2741" w:rsidRDefault="00A74B4B" w:rsidP="00A74B4B">
      <w:pPr>
        <w:spacing w:after="0" w:line="240" w:lineRule="auto"/>
        <w:jc w:val="center"/>
        <w:rPr>
          <w:lang w:val="lv-LV"/>
        </w:rPr>
      </w:pPr>
    </w:p>
    <w:p w14:paraId="45DEE669" w14:textId="77777777" w:rsidR="00A74B4B" w:rsidRPr="005B2741" w:rsidRDefault="00A74B4B" w:rsidP="00A74B4B">
      <w:pPr>
        <w:spacing w:after="0" w:line="240" w:lineRule="auto"/>
        <w:rPr>
          <w:i/>
          <w:szCs w:val="24"/>
          <w:lang w:val="lv-LV"/>
        </w:rPr>
      </w:pPr>
      <w:r w:rsidRPr="005B2741">
        <w:rPr>
          <w:i/>
          <w:szCs w:val="24"/>
          <w:lang w:val="lv-LV"/>
        </w:rPr>
        <w:t>* ja piedāvājumu iesniedz personu apvienība jebkurā to kombinācijā, tad šāda veidlapa jāaizpilda katram  personu apvienības dalībniekam atsevišķi.</w:t>
      </w:r>
    </w:p>
    <w:p w14:paraId="133A2A48" w14:textId="77777777" w:rsidR="00A74B4B" w:rsidRPr="005B2741" w:rsidRDefault="00A74B4B" w:rsidP="00A74B4B">
      <w:pPr>
        <w:spacing w:after="0" w:line="240" w:lineRule="auto"/>
        <w:rPr>
          <w:i/>
          <w:szCs w:val="24"/>
          <w:lang w:val="lv-LV"/>
        </w:rPr>
      </w:pPr>
    </w:p>
    <w:p w14:paraId="3974C15B" w14:textId="0856320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am konkursam: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4F2A988C" w14:textId="7D0C75B9" w:rsidR="00A74B4B" w:rsidRPr="005B2741" w:rsidRDefault="00A74B4B" w:rsidP="00A74B4B">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302B208E" w14:textId="77777777" w:rsidR="00A74B4B" w:rsidRPr="00777513" w:rsidRDefault="00A74B4B" w:rsidP="00A74B4B">
      <w:pPr>
        <w:tabs>
          <w:tab w:val="left" w:pos="575"/>
        </w:tabs>
        <w:spacing w:after="0" w:line="240" w:lineRule="auto"/>
        <w:rPr>
          <w:color w:val="auto"/>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5B2741" w14:paraId="0F724972" w14:textId="77777777" w:rsidTr="00295F5F">
        <w:trPr>
          <w:cantSplit/>
        </w:trPr>
        <w:tc>
          <w:tcPr>
            <w:tcW w:w="8472" w:type="dxa"/>
            <w:gridSpan w:val="2"/>
            <w:vAlign w:val="center"/>
          </w:tcPr>
          <w:p w14:paraId="018CBE6F" w14:textId="77777777" w:rsidR="00A74B4B" w:rsidRPr="005B2741" w:rsidRDefault="00A74B4B" w:rsidP="00295F5F">
            <w:pPr>
              <w:tabs>
                <w:tab w:val="left" w:pos="8100"/>
              </w:tabs>
              <w:ind w:right="-1"/>
              <w:rPr>
                <w:b/>
                <w:bCs/>
                <w:lang w:val="lv-LV"/>
              </w:rPr>
            </w:pPr>
            <w:r w:rsidRPr="005B2741">
              <w:rPr>
                <w:b/>
                <w:bCs/>
                <w:lang w:val="lv-LV"/>
              </w:rPr>
              <w:t>Kandidāta nosaukums</w:t>
            </w:r>
          </w:p>
        </w:tc>
      </w:tr>
      <w:tr w:rsidR="00A74B4B" w:rsidRPr="005B2741" w14:paraId="59F4AE1E" w14:textId="77777777" w:rsidTr="00295F5F">
        <w:trPr>
          <w:cantSplit/>
        </w:trPr>
        <w:tc>
          <w:tcPr>
            <w:tcW w:w="8472" w:type="dxa"/>
            <w:gridSpan w:val="2"/>
            <w:vAlign w:val="center"/>
          </w:tcPr>
          <w:p w14:paraId="2E7858D5" w14:textId="77777777" w:rsidR="00A74B4B" w:rsidRPr="005B2741" w:rsidRDefault="00A74B4B" w:rsidP="00295F5F">
            <w:pPr>
              <w:ind w:right="-1"/>
              <w:rPr>
                <w:b/>
                <w:bCs/>
                <w:lang w:val="lv-LV"/>
              </w:rPr>
            </w:pPr>
            <w:r w:rsidRPr="005B2741">
              <w:rPr>
                <w:b/>
                <w:bCs/>
                <w:lang w:val="lv-LV"/>
              </w:rPr>
              <w:t xml:space="preserve">Juridiskā adrese </w:t>
            </w:r>
          </w:p>
        </w:tc>
      </w:tr>
      <w:tr w:rsidR="00A74B4B" w:rsidRPr="005B2741" w14:paraId="1F0B1CEA" w14:textId="77777777" w:rsidTr="00295F5F">
        <w:tc>
          <w:tcPr>
            <w:tcW w:w="8472" w:type="dxa"/>
            <w:gridSpan w:val="2"/>
            <w:vAlign w:val="center"/>
          </w:tcPr>
          <w:p w14:paraId="1AC8A914" w14:textId="77777777" w:rsidR="00A74B4B" w:rsidRPr="005B2741" w:rsidRDefault="00A74B4B" w:rsidP="00295F5F">
            <w:pPr>
              <w:ind w:right="-1"/>
              <w:rPr>
                <w:b/>
                <w:bCs/>
                <w:lang w:val="lv-LV"/>
              </w:rPr>
            </w:pPr>
            <w:r w:rsidRPr="005B2741">
              <w:rPr>
                <w:b/>
                <w:bCs/>
                <w:lang w:val="lv-LV"/>
              </w:rPr>
              <w:t>Biroja adrese</w:t>
            </w:r>
          </w:p>
        </w:tc>
      </w:tr>
      <w:tr w:rsidR="00A74B4B" w:rsidRPr="005B2741" w14:paraId="791CC04C" w14:textId="77777777" w:rsidTr="00295F5F">
        <w:tc>
          <w:tcPr>
            <w:tcW w:w="3969" w:type="dxa"/>
            <w:vAlign w:val="center"/>
          </w:tcPr>
          <w:p w14:paraId="0860FCC7" w14:textId="77777777" w:rsidR="00A74B4B" w:rsidRPr="005B2741" w:rsidRDefault="00A74B4B" w:rsidP="00295F5F">
            <w:pPr>
              <w:ind w:right="-1"/>
              <w:rPr>
                <w:b/>
                <w:bCs/>
                <w:lang w:val="lv-LV"/>
              </w:rPr>
            </w:pPr>
            <w:r w:rsidRPr="005B2741">
              <w:rPr>
                <w:b/>
                <w:bCs/>
                <w:lang w:val="lv-LV"/>
              </w:rPr>
              <w:t>Telefons</w:t>
            </w:r>
          </w:p>
        </w:tc>
        <w:tc>
          <w:tcPr>
            <w:tcW w:w="4503" w:type="dxa"/>
            <w:vAlign w:val="center"/>
          </w:tcPr>
          <w:p w14:paraId="0BCE0183" w14:textId="77777777" w:rsidR="00A74B4B" w:rsidRPr="005B2741" w:rsidRDefault="00A74B4B" w:rsidP="00295F5F">
            <w:pPr>
              <w:ind w:right="-1"/>
              <w:rPr>
                <w:b/>
                <w:bCs/>
                <w:lang w:val="lv-LV"/>
              </w:rPr>
            </w:pPr>
            <w:r w:rsidRPr="005B2741">
              <w:rPr>
                <w:b/>
                <w:bCs/>
                <w:lang w:val="lv-LV"/>
              </w:rPr>
              <w:t>Fakss</w:t>
            </w:r>
          </w:p>
        </w:tc>
      </w:tr>
      <w:tr w:rsidR="00A74B4B" w:rsidRPr="005B2741" w14:paraId="21808476" w14:textId="77777777" w:rsidTr="00295F5F">
        <w:trPr>
          <w:trHeight w:val="286"/>
        </w:trPr>
        <w:tc>
          <w:tcPr>
            <w:tcW w:w="3969" w:type="dxa"/>
            <w:vAlign w:val="center"/>
          </w:tcPr>
          <w:p w14:paraId="5F0A2F46" w14:textId="77777777" w:rsidR="00A74B4B" w:rsidRPr="005B2741" w:rsidRDefault="00A74B4B" w:rsidP="00295F5F">
            <w:pPr>
              <w:ind w:right="-1"/>
              <w:rPr>
                <w:b/>
                <w:bCs/>
                <w:lang w:val="lv-LV"/>
              </w:rPr>
            </w:pPr>
            <w:r w:rsidRPr="005B2741">
              <w:rPr>
                <w:b/>
                <w:bCs/>
                <w:lang w:val="lv-LV"/>
              </w:rPr>
              <w:t>E-pasta adrese</w:t>
            </w:r>
          </w:p>
        </w:tc>
        <w:tc>
          <w:tcPr>
            <w:tcW w:w="4503" w:type="dxa"/>
            <w:vAlign w:val="center"/>
          </w:tcPr>
          <w:p w14:paraId="24C48073" w14:textId="77777777" w:rsidR="00A74B4B" w:rsidRPr="005B2741" w:rsidRDefault="00A74B4B" w:rsidP="00295F5F">
            <w:pPr>
              <w:ind w:right="-1"/>
              <w:rPr>
                <w:b/>
                <w:bCs/>
                <w:lang w:val="lv-LV"/>
              </w:rPr>
            </w:pPr>
          </w:p>
        </w:tc>
      </w:tr>
      <w:tr w:rsidR="00A74B4B" w:rsidRPr="005B2741" w14:paraId="2424F2F8" w14:textId="77777777" w:rsidTr="00295F5F">
        <w:trPr>
          <w:trHeight w:val="286"/>
        </w:trPr>
        <w:tc>
          <w:tcPr>
            <w:tcW w:w="8472" w:type="dxa"/>
            <w:gridSpan w:val="2"/>
            <w:vAlign w:val="center"/>
          </w:tcPr>
          <w:p w14:paraId="5A665DAF" w14:textId="77777777" w:rsidR="00A74B4B" w:rsidRPr="005B2741" w:rsidRDefault="00A74B4B" w:rsidP="00295F5F">
            <w:pPr>
              <w:ind w:right="-1"/>
              <w:rPr>
                <w:b/>
                <w:bCs/>
                <w:lang w:val="lv-LV"/>
              </w:rPr>
            </w:pPr>
            <w:r w:rsidRPr="005B2741">
              <w:rPr>
                <w:b/>
                <w:bCs/>
                <w:lang w:val="lv-LV"/>
              </w:rPr>
              <w:t xml:space="preserve">Reģistrācijas numurs </w:t>
            </w:r>
          </w:p>
        </w:tc>
      </w:tr>
      <w:tr w:rsidR="00A74B4B" w:rsidRPr="005B2741" w14:paraId="1B605F31" w14:textId="77777777" w:rsidTr="00295F5F">
        <w:trPr>
          <w:trHeight w:val="286"/>
        </w:trPr>
        <w:tc>
          <w:tcPr>
            <w:tcW w:w="8472" w:type="dxa"/>
            <w:gridSpan w:val="2"/>
            <w:vAlign w:val="center"/>
          </w:tcPr>
          <w:p w14:paraId="3889D941" w14:textId="77777777" w:rsidR="00A74B4B" w:rsidRPr="005B2741" w:rsidRDefault="00A74B4B" w:rsidP="00295F5F">
            <w:pPr>
              <w:ind w:right="-1"/>
              <w:rPr>
                <w:b/>
                <w:bCs/>
                <w:lang w:val="lv-LV"/>
              </w:rPr>
            </w:pPr>
            <w:r w:rsidRPr="005B2741">
              <w:rPr>
                <w:b/>
                <w:bCs/>
                <w:lang w:val="lv-LV"/>
              </w:rPr>
              <w:t xml:space="preserve">PVN reģistrācijas numurs </w:t>
            </w:r>
          </w:p>
        </w:tc>
      </w:tr>
    </w:tbl>
    <w:p w14:paraId="5B30A6B4" w14:textId="77777777" w:rsidR="00A74B4B" w:rsidRPr="005B2741" w:rsidRDefault="00A74B4B" w:rsidP="00A74B4B">
      <w:pPr>
        <w:pStyle w:val="normaltableau"/>
        <w:rPr>
          <w:rFonts w:ascii="Times New Roman" w:hAnsi="Times New Roman"/>
          <w:b/>
          <w:sz w:val="22"/>
          <w:szCs w:val="24"/>
          <w:lang w:val="lv-LV"/>
        </w:rPr>
      </w:pPr>
      <w:r w:rsidRPr="005B2741">
        <w:rPr>
          <w:rFonts w:ascii="Times New Roman" w:hAnsi="Times New Roman"/>
          <w:b/>
          <w:sz w:val="22"/>
          <w:szCs w:val="24"/>
          <w:lang w:val="lv-LV"/>
        </w:rPr>
        <w:t xml:space="preserve">  Kontaktpersona </w:t>
      </w:r>
      <w:r w:rsidRPr="005B2741">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5B2741" w14:paraId="58FA9D2A" w14:textId="77777777" w:rsidTr="00295F5F">
        <w:trPr>
          <w:trHeight w:hRule="exact" w:val="454"/>
        </w:trPr>
        <w:tc>
          <w:tcPr>
            <w:tcW w:w="2248" w:type="dxa"/>
          </w:tcPr>
          <w:p w14:paraId="7478214D" w14:textId="77777777" w:rsidR="00A74B4B" w:rsidRPr="005B2741" w:rsidRDefault="00A74B4B" w:rsidP="00295F5F">
            <w:pPr>
              <w:spacing w:before="120" w:after="120"/>
              <w:rPr>
                <w:b/>
                <w:lang w:val="lv-LV"/>
              </w:rPr>
            </w:pPr>
            <w:r w:rsidRPr="005B2741">
              <w:rPr>
                <w:b/>
                <w:lang w:val="lv-LV"/>
              </w:rPr>
              <w:t>Vārds, uzvārds</w:t>
            </w:r>
          </w:p>
        </w:tc>
        <w:tc>
          <w:tcPr>
            <w:tcW w:w="6223" w:type="dxa"/>
          </w:tcPr>
          <w:p w14:paraId="3FA285FA" w14:textId="77777777" w:rsidR="00A74B4B" w:rsidRPr="005B2741" w:rsidRDefault="00A74B4B" w:rsidP="00295F5F">
            <w:pPr>
              <w:spacing w:before="120" w:after="120"/>
              <w:rPr>
                <w:b/>
                <w:lang w:val="lv-LV"/>
              </w:rPr>
            </w:pPr>
          </w:p>
        </w:tc>
      </w:tr>
      <w:tr w:rsidR="00A74B4B" w:rsidRPr="005B2741" w14:paraId="45C69FBC" w14:textId="77777777" w:rsidTr="00295F5F">
        <w:trPr>
          <w:trHeight w:hRule="exact" w:val="454"/>
        </w:trPr>
        <w:tc>
          <w:tcPr>
            <w:tcW w:w="2248" w:type="dxa"/>
          </w:tcPr>
          <w:p w14:paraId="216C29D4" w14:textId="77777777" w:rsidR="00A74B4B" w:rsidRPr="005B2741" w:rsidRDefault="00A74B4B" w:rsidP="00295F5F">
            <w:pPr>
              <w:spacing w:before="120" w:after="120"/>
              <w:rPr>
                <w:b/>
                <w:lang w:val="lv-LV"/>
              </w:rPr>
            </w:pPr>
            <w:r w:rsidRPr="005B2741">
              <w:rPr>
                <w:b/>
                <w:lang w:val="lv-LV"/>
              </w:rPr>
              <w:t xml:space="preserve">Amats </w:t>
            </w:r>
          </w:p>
        </w:tc>
        <w:tc>
          <w:tcPr>
            <w:tcW w:w="6223" w:type="dxa"/>
          </w:tcPr>
          <w:p w14:paraId="4D8D6E20" w14:textId="77777777" w:rsidR="00A74B4B" w:rsidRPr="005B2741" w:rsidRDefault="00A74B4B" w:rsidP="00295F5F">
            <w:pPr>
              <w:spacing w:before="120" w:after="120"/>
              <w:rPr>
                <w:b/>
                <w:lang w:val="lv-LV"/>
              </w:rPr>
            </w:pPr>
          </w:p>
        </w:tc>
      </w:tr>
      <w:tr w:rsidR="00A74B4B" w:rsidRPr="005B2741" w14:paraId="4F9618A2" w14:textId="77777777" w:rsidTr="00295F5F">
        <w:trPr>
          <w:trHeight w:hRule="exact" w:val="454"/>
        </w:trPr>
        <w:tc>
          <w:tcPr>
            <w:tcW w:w="2248" w:type="dxa"/>
          </w:tcPr>
          <w:p w14:paraId="6FEACE87" w14:textId="77777777" w:rsidR="00A74B4B" w:rsidRPr="005B2741" w:rsidRDefault="00A74B4B" w:rsidP="00295F5F">
            <w:pPr>
              <w:spacing w:before="120" w:after="120"/>
              <w:rPr>
                <w:b/>
                <w:lang w:val="lv-LV"/>
              </w:rPr>
            </w:pPr>
            <w:r w:rsidRPr="005B2741">
              <w:rPr>
                <w:b/>
                <w:lang w:val="lv-LV"/>
              </w:rPr>
              <w:t>Adrese</w:t>
            </w:r>
          </w:p>
        </w:tc>
        <w:tc>
          <w:tcPr>
            <w:tcW w:w="6223" w:type="dxa"/>
          </w:tcPr>
          <w:p w14:paraId="1E020C14" w14:textId="77777777" w:rsidR="00A74B4B" w:rsidRPr="005B2741" w:rsidRDefault="00A74B4B" w:rsidP="00295F5F">
            <w:pPr>
              <w:spacing w:before="120" w:after="120"/>
              <w:rPr>
                <w:b/>
                <w:lang w:val="lv-LV"/>
              </w:rPr>
            </w:pPr>
          </w:p>
        </w:tc>
      </w:tr>
      <w:tr w:rsidR="00A74B4B" w:rsidRPr="005B2741" w14:paraId="61935013" w14:textId="77777777" w:rsidTr="00295F5F">
        <w:trPr>
          <w:trHeight w:hRule="exact" w:val="454"/>
        </w:trPr>
        <w:tc>
          <w:tcPr>
            <w:tcW w:w="2248" w:type="dxa"/>
          </w:tcPr>
          <w:p w14:paraId="4C3BCFA0" w14:textId="77777777" w:rsidR="00A74B4B" w:rsidRPr="005B2741" w:rsidRDefault="00A74B4B" w:rsidP="00295F5F">
            <w:pPr>
              <w:spacing w:before="120" w:after="120"/>
              <w:rPr>
                <w:b/>
                <w:lang w:val="lv-LV"/>
              </w:rPr>
            </w:pPr>
            <w:r w:rsidRPr="005B2741">
              <w:rPr>
                <w:b/>
                <w:lang w:val="lv-LV"/>
              </w:rPr>
              <w:t>Telefons</w:t>
            </w:r>
          </w:p>
        </w:tc>
        <w:tc>
          <w:tcPr>
            <w:tcW w:w="6223" w:type="dxa"/>
          </w:tcPr>
          <w:p w14:paraId="2D98FF9F" w14:textId="77777777" w:rsidR="00A74B4B" w:rsidRPr="005B2741" w:rsidRDefault="00A74B4B" w:rsidP="00295F5F">
            <w:pPr>
              <w:spacing w:before="120" w:after="120"/>
              <w:rPr>
                <w:b/>
                <w:lang w:val="lv-LV"/>
              </w:rPr>
            </w:pPr>
          </w:p>
        </w:tc>
      </w:tr>
      <w:tr w:rsidR="00A74B4B" w:rsidRPr="005B2741" w14:paraId="64DDED56" w14:textId="77777777" w:rsidTr="00295F5F">
        <w:trPr>
          <w:trHeight w:hRule="exact" w:val="454"/>
        </w:trPr>
        <w:tc>
          <w:tcPr>
            <w:tcW w:w="2248" w:type="dxa"/>
          </w:tcPr>
          <w:p w14:paraId="6B73D685" w14:textId="77777777" w:rsidR="00A74B4B" w:rsidRPr="005B2741" w:rsidRDefault="00A74B4B" w:rsidP="00295F5F">
            <w:pPr>
              <w:spacing w:before="120" w:after="120"/>
              <w:rPr>
                <w:b/>
                <w:lang w:val="lv-LV"/>
              </w:rPr>
            </w:pPr>
            <w:r w:rsidRPr="005B2741">
              <w:rPr>
                <w:b/>
                <w:lang w:val="lv-LV"/>
              </w:rPr>
              <w:t>Fakss</w:t>
            </w:r>
          </w:p>
        </w:tc>
        <w:tc>
          <w:tcPr>
            <w:tcW w:w="6223" w:type="dxa"/>
          </w:tcPr>
          <w:p w14:paraId="55F9A28D" w14:textId="77777777" w:rsidR="00A74B4B" w:rsidRPr="005B2741" w:rsidRDefault="00A74B4B" w:rsidP="00295F5F">
            <w:pPr>
              <w:spacing w:before="120" w:after="120"/>
              <w:rPr>
                <w:b/>
                <w:lang w:val="lv-LV"/>
              </w:rPr>
            </w:pPr>
          </w:p>
        </w:tc>
      </w:tr>
      <w:tr w:rsidR="00A74B4B" w:rsidRPr="005B2741" w14:paraId="25BC669C" w14:textId="77777777" w:rsidTr="00295F5F">
        <w:trPr>
          <w:trHeight w:hRule="exact" w:val="555"/>
        </w:trPr>
        <w:tc>
          <w:tcPr>
            <w:tcW w:w="2248" w:type="dxa"/>
          </w:tcPr>
          <w:p w14:paraId="30E6EE96" w14:textId="77777777" w:rsidR="00A74B4B" w:rsidRPr="005B2741" w:rsidRDefault="00A74B4B" w:rsidP="00295F5F">
            <w:pPr>
              <w:spacing w:before="120" w:after="120"/>
              <w:rPr>
                <w:b/>
                <w:lang w:val="lv-LV"/>
              </w:rPr>
            </w:pPr>
            <w:r w:rsidRPr="005B2741">
              <w:rPr>
                <w:b/>
                <w:lang w:val="lv-LV"/>
              </w:rPr>
              <w:t xml:space="preserve">E-pasts </w:t>
            </w:r>
          </w:p>
        </w:tc>
        <w:tc>
          <w:tcPr>
            <w:tcW w:w="6223" w:type="dxa"/>
          </w:tcPr>
          <w:p w14:paraId="265BAB03" w14:textId="77777777" w:rsidR="00A74B4B" w:rsidRPr="005B2741" w:rsidRDefault="00A74B4B" w:rsidP="00295F5F">
            <w:pPr>
              <w:spacing w:before="120" w:after="120"/>
              <w:rPr>
                <w:b/>
                <w:lang w:val="lv-LV"/>
              </w:rPr>
            </w:pPr>
          </w:p>
        </w:tc>
      </w:tr>
    </w:tbl>
    <w:p w14:paraId="47B94451" w14:textId="77777777" w:rsidR="00A74B4B" w:rsidRPr="005B2741"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5B2741" w:rsidRDefault="00A74B4B" w:rsidP="00A74B4B">
      <w:pPr>
        <w:spacing w:after="0" w:line="360" w:lineRule="auto"/>
        <w:rPr>
          <w:i/>
          <w:iCs/>
          <w:sz w:val="20"/>
          <w:szCs w:val="20"/>
          <w:lang w:val="lv-LV"/>
        </w:rPr>
      </w:pPr>
      <w:r w:rsidRPr="005B2741">
        <w:rPr>
          <w:i/>
          <w:iCs/>
          <w:sz w:val="20"/>
          <w:szCs w:val="20"/>
          <w:lang w:val="lv-LV"/>
        </w:rPr>
        <w:t>________________________________________________</w:t>
      </w:r>
    </w:p>
    <w:p w14:paraId="7A2D08D9" w14:textId="77777777" w:rsidR="00A74B4B" w:rsidRPr="005B2741" w:rsidRDefault="00A74B4B" w:rsidP="00A74B4B">
      <w:pPr>
        <w:spacing w:after="0" w:line="360" w:lineRule="auto"/>
        <w:rPr>
          <w:i/>
          <w:iCs/>
          <w:sz w:val="20"/>
          <w:szCs w:val="20"/>
          <w:lang w:val="lv-LV"/>
        </w:rPr>
      </w:pPr>
      <w:r w:rsidRPr="005B2741">
        <w:rPr>
          <w:i/>
          <w:iCs/>
          <w:sz w:val="20"/>
          <w:szCs w:val="20"/>
          <w:lang w:val="lv-LV"/>
        </w:rPr>
        <w:t>[datums]________________________________________________</w:t>
      </w:r>
    </w:p>
    <w:p w14:paraId="2CB972CE" w14:textId="77777777" w:rsidR="00A74B4B" w:rsidRPr="005B2741" w:rsidRDefault="00A74B4B" w:rsidP="00A74B4B">
      <w:pPr>
        <w:spacing w:after="0" w:line="360" w:lineRule="auto"/>
        <w:rPr>
          <w:i/>
          <w:iCs/>
          <w:sz w:val="20"/>
          <w:szCs w:val="20"/>
          <w:lang w:val="lv-LV"/>
        </w:rPr>
      </w:pPr>
      <w:r w:rsidRPr="005B2741">
        <w:rPr>
          <w:i/>
          <w:iCs/>
          <w:sz w:val="20"/>
          <w:szCs w:val="20"/>
          <w:lang w:val="lv-LV"/>
        </w:rPr>
        <w:t>[pilnvarotās personas paraksts]________________________________________________</w:t>
      </w:r>
    </w:p>
    <w:p w14:paraId="617619FB" w14:textId="77777777" w:rsidR="00A74B4B" w:rsidRPr="005B2741" w:rsidRDefault="00A74B4B" w:rsidP="00A74B4B">
      <w:pPr>
        <w:spacing w:after="0" w:line="360" w:lineRule="auto"/>
        <w:rPr>
          <w:i/>
          <w:iCs/>
          <w:sz w:val="20"/>
          <w:szCs w:val="20"/>
          <w:lang w:val="lv-LV"/>
        </w:rPr>
      </w:pPr>
      <w:r w:rsidRPr="005B2741">
        <w:rPr>
          <w:i/>
          <w:iCs/>
          <w:sz w:val="20"/>
          <w:szCs w:val="20"/>
          <w:lang w:val="lv-LV"/>
        </w:rPr>
        <w:t>[ pilnvarotās personas vārds, uzvārds un amats]</w:t>
      </w:r>
    </w:p>
    <w:p w14:paraId="0ACFA786" w14:textId="77777777" w:rsidR="00A74B4B" w:rsidRPr="005B2741" w:rsidRDefault="00A74B4B" w:rsidP="00A74B4B">
      <w:pPr>
        <w:rPr>
          <w:b/>
          <w:sz w:val="23"/>
          <w:szCs w:val="23"/>
          <w:lang w:val="lv-LV"/>
        </w:rPr>
      </w:pPr>
      <w:r w:rsidRPr="005B2741">
        <w:rPr>
          <w:b/>
          <w:sz w:val="23"/>
          <w:szCs w:val="23"/>
          <w:lang w:val="lv-LV"/>
        </w:rPr>
        <w:br w:type="page"/>
      </w:r>
    </w:p>
    <w:p w14:paraId="5B5A8463" w14:textId="77777777" w:rsidR="00A74B4B" w:rsidRPr="005B2741"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t>4.pielikuma</w:t>
      </w:r>
      <w:r w:rsidR="00900DBE" w:rsidRPr="005B2741">
        <w:rPr>
          <w:b/>
          <w:lang w:val="lv-LV"/>
        </w:rPr>
        <w:t xml:space="preserve"> 3. v</w:t>
      </w:r>
      <w:r w:rsidRPr="005B2741">
        <w:rPr>
          <w:b/>
          <w:lang w:val="lv-LV"/>
        </w:rPr>
        <w:t>eidlapa</w:t>
      </w:r>
    </w:p>
    <w:p w14:paraId="1CF8A223"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0970CA05"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 xml:space="preserve">Slēgta konkursa </w:t>
      </w:r>
    </w:p>
    <w:p w14:paraId="4D713A94" w14:textId="77777777" w:rsidR="00777513"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5DA56AAD" w14:textId="0BE12CF1"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Kandidātu atlases</w:t>
      </w:r>
      <w:r w:rsidR="00A74B4B" w:rsidRPr="005B2741">
        <w:rPr>
          <w:szCs w:val="24"/>
          <w:lang w:val="lv-LV"/>
        </w:rPr>
        <w:t xml:space="preserve"> </w:t>
      </w:r>
      <w:r w:rsidR="00A74B4B" w:rsidRPr="005B2741">
        <w:rPr>
          <w:szCs w:val="24"/>
          <w:lang w:val="lv-LV" w:eastAsia="lv-LV"/>
        </w:rPr>
        <w:t>nolikumam</w:t>
      </w:r>
    </w:p>
    <w:p w14:paraId="2DFA5401" w14:textId="77777777" w:rsidR="00A74B4B" w:rsidRPr="005B2741" w:rsidRDefault="00A74B4B" w:rsidP="00A74B4B">
      <w:pPr>
        <w:pStyle w:val="Header"/>
        <w:rPr>
          <w:rFonts w:ascii="Times New Roman" w:hAnsi="Times New Roman"/>
          <w:b/>
          <w:caps/>
          <w:szCs w:val="24"/>
          <w:lang w:val="lv-LV"/>
        </w:rPr>
      </w:pPr>
    </w:p>
    <w:p w14:paraId="77756614"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Personu apvienība</w:t>
      </w:r>
    </w:p>
    <w:p w14:paraId="6DDA048D" w14:textId="77777777" w:rsidR="00A74B4B" w:rsidRPr="005B2741" w:rsidRDefault="00A74B4B" w:rsidP="00A74B4B">
      <w:pPr>
        <w:spacing w:after="0" w:line="240" w:lineRule="auto"/>
        <w:jc w:val="center"/>
        <w:rPr>
          <w:szCs w:val="24"/>
          <w:lang w:val="lv-LV"/>
        </w:rPr>
      </w:pPr>
      <w:r w:rsidRPr="005B2741">
        <w:rPr>
          <w:szCs w:val="24"/>
          <w:lang w:val="lv-LV"/>
        </w:rPr>
        <w:t>/forma/</w:t>
      </w:r>
    </w:p>
    <w:p w14:paraId="5FED75A7" w14:textId="77777777" w:rsidR="00A74B4B" w:rsidRPr="005B2741" w:rsidRDefault="00A74B4B" w:rsidP="00A74B4B">
      <w:pPr>
        <w:tabs>
          <w:tab w:val="left" w:pos="7105"/>
        </w:tabs>
        <w:spacing w:after="0" w:line="240" w:lineRule="auto"/>
        <w:rPr>
          <w:b/>
          <w:bCs/>
          <w:szCs w:val="24"/>
          <w:lang w:val="lv-LV"/>
        </w:rPr>
      </w:pPr>
    </w:p>
    <w:p w14:paraId="33C77F2E" w14:textId="0138B3D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0766D6B0" w14:textId="65A1378C"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0F46E2A6" w14:textId="77777777" w:rsidR="00A74B4B" w:rsidRPr="005B2741" w:rsidRDefault="00A74B4B" w:rsidP="00A74B4B">
      <w:pPr>
        <w:tabs>
          <w:tab w:val="left" w:pos="575"/>
        </w:tabs>
        <w:spacing w:after="0" w:line="240" w:lineRule="auto"/>
        <w:rPr>
          <w:szCs w:val="24"/>
          <w:u w:val="single"/>
          <w:lang w:val="lv-LV"/>
        </w:rPr>
      </w:pPr>
    </w:p>
    <w:p w14:paraId="2D71C370" w14:textId="77777777" w:rsidR="00A74B4B" w:rsidRPr="005B2741" w:rsidRDefault="00A74B4B" w:rsidP="00A74B4B">
      <w:pPr>
        <w:spacing w:after="0" w:line="240" w:lineRule="auto"/>
        <w:rPr>
          <w:szCs w:val="24"/>
          <w:lang w:val="lv-LV"/>
        </w:rPr>
      </w:pPr>
      <w:r w:rsidRPr="005B2741">
        <w:rPr>
          <w:szCs w:val="24"/>
          <w:lang w:val="lv-LV"/>
        </w:rPr>
        <w:t>1) Personu apvienības nosaukums, faktiskā adrese, reģistrācijas Nr._____  [ja personu apvienība ir reģistrēta], tālruņa Nr./fakss, e-pasts:</w:t>
      </w:r>
    </w:p>
    <w:p w14:paraId="00635DF5"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w:t>
      </w:r>
    </w:p>
    <w:p w14:paraId="7F18314E" w14:textId="1DCF8D9F" w:rsidR="00A74B4B" w:rsidRPr="005B2741" w:rsidRDefault="00A74B4B" w:rsidP="00A74B4B">
      <w:pPr>
        <w:spacing w:after="0" w:line="240" w:lineRule="auto"/>
        <w:rPr>
          <w:szCs w:val="24"/>
          <w:lang w:val="lv-LV"/>
        </w:rPr>
      </w:pPr>
      <w:r w:rsidRPr="005B2741">
        <w:rPr>
          <w:szCs w:val="24"/>
          <w:lang w:val="lv-LV"/>
        </w:rPr>
        <w:t xml:space="preserve">2) Personu apvienības pilnvarotā </w:t>
      </w:r>
      <w:r w:rsidR="00E63B71">
        <w:rPr>
          <w:szCs w:val="24"/>
          <w:lang w:val="lv-LV"/>
        </w:rPr>
        <w:t>dalībnieka</w:t>
      </w:r>
      <w:r w:rsidRPr="005B2741">
        <w:rPr>
          <w:szCs w:val="24"/>
          <w:lang w:val="lv-LV"/>
        </w:rPr>
        <w:t xml:space="preserve"> / personālsabiedrības lietveža nosaukums, faktiskā adrese, reģistrācijas Nr.,  tālruņa Nr./fakss, e-pasts:</w:t>
      </w:r>
    </w:p>
    <w:p w14:paraId="5E286B1B"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_</w:t>
      </w:r>
    </w:p>
    <w:p w14:paraId="4FA1D714" w14:textId="364BF4FF" w:rsidR="00A74B4B" w:rsidRPr="005B2741" w:rsidRDefault="00A74B4B" w:rsidP="00A74B4B">
      <w:pPr>
        <w:spacing w:after="0" w:line="240" w:lineRule="auto"/>
        <w:rPr>
          <w:szCs w:val="24"/>
          <w:lang w:val="lv-LV"/>
        </w:rPr>
      </w:pPr>
      <w:r w:rsidRPr="005B2741">
        <w:rPr>
          <w:szCs w:val="24"/>
          <w:lang w:val="lv-LV"/>
        </w:rPr>
        <w:t xml:space="preserve">3) Personu apvienības pilnvarotā </w:t>
      </w:r>
      <w:r w:rsidR="00E63B71">
        <w:rPr>
          <w:szCs w:val="24"/>
          <w:lang w:val="lv-LV"/>
        </w:rPr>
        <w:t>dalībnieka</w:t>
      </w:r>
      <w:r w:rsidR="00E63B71" w:rsidRPr="005B2741">
        <w:rPr>
          <w:szCs w:val="24"/>
          <w:lang w:val="lv-LV"/>
        </w:rPr>
        <w:t xml:space="preserve"> </w:t>
      </w:r>
      <w:r w:rsidRPr="005B2741">
        <w:rPr>
          <w:szCs w:val="24"/>
          <w:lang w:val="lv-LV"/>
        </w:rPr>
        <w:t>/ personālsabiedrības lietveža atbildīgās amatpersonas vārds, uzvārds, tālruņa Nr./fakss, e-pasts:</w:t>
      </w:r>
    </w:p>
    <w:p w14:paraId="0EC5062A"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_</w:t>
      </w:r>
    </w:p>
    <w:p w14:paraId="378A4250" w14:textId="6AC10895" w:rsidR="00A74B4B" w:rsidRPr="005B2741" w:rsidRDefault="00A74B4B" w:rsidP="00A74B4B">
      <w:pPr>
        <w:spacing w:after="0" w:line="240" w:lineRule="auto"/>
        <w:rPr>
          <w:szCs w:val="24"/>
          <w:lang w:val="lv-LV"/>
        </w:rPr>
      </w:pPr>
      <w:r w:rsidRPr="005B2741">
        <w:rPr>
          <w:szCs w:val="24"/>
          <w:lang w:val="lv-LV"/>
        </w:rPr>
        <w:t xml:space="preserve">4) Pārējo </w:t>
      </w:r>
      <w:r w:rsidR="00E63B71">
        <w:rPr>
          <w:szCs w:val="24"/>
          <w:lang w:val="lv-LV"/>
        </w:rPr>
        <w:t>dalībnieku</w:t>
      </w:r>
      <w:r w:rsidR="00E63B71" w:rsidRPr="005B2741">
        <w:rPr>
          <w:szCs w:val="24"/>
          <w:lang w:val="lv-LV"/>
        </w:rPr>
        <w:t xml:space="preserve"> </w:t>
      </w:r>
      <w:r w:rsidRPr="005B2741">
        <w:rPr>
          <w:szCs w:val="24"/>
          <w:lang w:val="lv-LV"/>
        </w:rPr>
        <w:t>nosaukumi , adreses,  tālruņa Nr./fakss, e-pasts:</w:t>
      </w:r>
    </w:p>
    <w:p w14:paraId="4E1ED4B9" w14:textId="77777777" w:rsidR="00A74B4B" w:rsidRPr="005B2741" w:rsidRDefault="00A74B4B" w:rsidP="00A74B4B">
      <w:pPr>
        <w:spacing w:after="0" w:line="240" w:lineRule="auto"/>
        <w:rPr>
          <w:szCs w:val="24"/>
          <w:lang w:val="lv-LV"/>
        </w:rPr>
      </w:pPr>
    </w:p>
    <w:p w14:paraId="0FD398FF" w14:textId="77777777" w:rsidR="00A74B4B" w:rsidRPr="005B2741" w:rsidRDefault="00A74B4B" w:rsidP="00A74B4B">
      <w:pPr>
        <w:spacing w:after="0" w:line="240" w:lineRule="auto"/>
        <w:rPr>
          <w:szCs w:val="24"/>
          <w:lang w:val="lv-LV"/>
        </w:rPr>
      </w:pPr>
      <w:r w:rsidRPr="005B2741">
        <w:rPr>
          <w:szCs w:val="24"/>
          <w:lang w:val="lv-LV"/>
        </w:rPr>
        <w:t>(4.1)______________________________________________________________</w:t>
      </w:r>
    </w:p>
    <w:p w14:paraId="43A135AB" w14:textId="77777777" w:rsidR="00A74B4B" w:rsidRPr="005B2741" w:rsidRDefault="00A74B4B" w:rsidP="00A74B4B">
      <w:pPr>
        <w:spacing w:after="0" w:line="240" w:lineRule="auto"/>
        <w:rPr>
          <w:szCs w:val="24"/>
          <w:lang w:val="lv-LV"/>
        </w:rPr>
      </w:pPr>
      <w:r w:rsidRPr="005B2741">
        <w:rPr>
          <w:szCs w:val="24"/>
          <w:lang w:val="lv-LV"/>
        </w:rPr>
        <w:t>(4.2)_____________________________________________________________</w:t>
      </w:r>
    </w:p>
    <w:p w14:paraId="1A94C275" w14:textId="77777777" w:rsidR="00A74B4B" w:rsidRPr="005B2741" w:rsidRDefault="00A74B4B" w:rsidP="00A74B4B">
      <w:pPr>
        <w:spacing w:after="0" w:line="240" w:lineRule="auto"/>
        <w:rPr>
          <w:szCs w:val="24"/>
          <w:lang w:val="lv-LV"/>
        </w:rPr>
      </w:pPr>
      <w:r w:rsidRPr="005B2741">
        <w:rPr>
          <w:szCs w:val="24"/>
          <w:lang w:val="lv-LV"/>
        </w:rPr>
        <w:t>(4.3) _____________________________________________________________</w:t>
      </w:r>
    </w:p>
    <w:p w14:paraId="57F4B41B" w14:textId="77777777" w:rsidR="00A74B4B" w:rsidRPr="005B2741" w:rsidRDefault="00A74B4B" w:rsidP="00A74B4B">
      <w:pPr>
        <w:spacing w:after="0" w:line="240" w:lineRule="auto"/>
        <w:rPr>
          <w:szCs w:val="24"/>
          <w:lang w:val="lv-LV"/>
        </w:rPr>
      </w:pPr>
    </w:p>
    <w:p w14:paraId="61AE5316" w14:textId="4676E47C" w:rsidR="00A74B4B" w:rsidRPr="005B2741" w:rsidRDefault="00A74B4B" w:rsidP="00A74B4B">
      <w:pPr>
        <w:spacing w:after="0" w:line="240" w:lineRule="auto"/>
        <w:rPr>
          <w:szCs w:val="24"/>
          <w:lang w:val="lv-LV"/>
        </w:rPr>
      </w:pPr>
      <w:r w:rsidRPr="005B2741">
        <w:rPr>
          <w:szCs w:val="24"/>
          <w:lang w:val="lv-LV"/>
        </w:rPr>
        <w:t xml:space="preserve">5) Darbu saraksts, kurus izpildīs katrs </w:t>
      </w:r>
      <w:r w:rsidR="00E63B71">
        <w:rPr>
          <w:szCs w:val="24"/>
          <w:lang w:val="lv-LV"/>
        </w:rPr>
        <w:t>dalībnieks</w:t>
      </w:r>
      <w:r w:rsidRPr="005B2741">
        <w:rPr>
          <w:szCs w:val="24"/>
          <w:lang w:val="lv-LV"/>
        </w:rPr>
        <w:t xml:space="preserve"> personu apvienībā </w:t>
      </w:r>
      <w:r w:rsidRPr="005B2741">
        <w:rPr>
          <w:szCs w:val="24"/>
          <w:highlight w:val="lightGray"/>
          <w:lang w:val="lv-LV"/>
        </w:rPr>
        <w:t>[</w:t>
      </w:r>
      <w:r w:rsidRPr="005B2741">
        <w:rPr>
          <w:iCs/>
          <w:szCs w:val="24"/>
          <w:highlight w:val="lightGray"/>
          <w:lang w:val="lv-LV"/>
        </w:rPr>
        <w:t>apvienības nosaukums:]</w:t>
      </w:r>
      <w:r w:rsidRPr="005B2741">
        <w:rPr>
          <w:szCs w:val="24"/>
          <w:lang w:val="lv-LV"/>
        </w:rPr>
        <w:t xml:space="preserve"> “_____________”. </w:t>
      </w:r>
    </w:p>
    <w:p w14:paraId="77B666AE" w14:textId="77777777" w:rsidR="00A74B4B" w:rsidRPr="005B2741"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F823D2"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5B2741" w:rsidRDefault="00A74B4B" w:rsidP="00AD72A9">
            <w:pPr>
              <w:spacing w:after="0" w:line="240" w:lineRule="auto"/>
              <w:jc w:val="center"/>
              <w:rPr>
                <w:b/>
                <w:szCs w:val="24"/>
                <w:lang w:val="lv-LV"/>
              </w:rPr>
            </w:pPr>
            <w:r w:rsidRPr="005B2741">
              <w:rPr>
                <w:b/>
                <w:szCs w:val="24"/>
                <w:lang w:val="lv-LV"/>
              </w:rPr>
              <w:t xml:space="preserve">Personu apvienības </w:t>
            </w:r>
            <w:r w:rsidR="008B2F4E" w:rsidRPr="005B2741">
              <w:rPr>
                <w:b/>
                <w:szCs w:val="24"/>
                <w:lang w:val="lv-LV"/>
              </w:rPr>
              <w:t xml:space="preserve">dalībnieka </w:t>
            </w:r>
            <w:r w:rsidRPr="005B2741">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661436A5" w:rsidR="00A74B4B" w:rsidRPr="005B2741" w:rsidRDefault="00A74B4B" w:rsidP="00E63B71">
            <w:pPr>
              <w:spacing w:after="0" w:line="240" w:lineRule="auto"/>
              <w:jc w:val="center"/>
              <w:rPr>
                <w:b/>
                <w:szCs w:val="24"/>
                <w:lang w:val="lv-LV"/>
              </w:rPr>
            </w:pPr>
            <w:r w:rsidRPr="005B2741">
              <w:rPr>
                <w:b/>
                <w:szCs w:val="24"/>
                <w:lang w:val="lv-LV"/>
              </w:rPr>
              <w:t xml:space="preserve">Darbi, kurus iepirkuma līguma izpildē  pildīs </w:t>
            </w:r>
            <w:r w:rsidR="00E63B71">
              <w:rPr>
                <w:b/>
                <w:szCs w:val="24"/>
                <w:lang w:val="lv-LV"/>
              </w:rPr>
              <w:t>dalībnieks</w:t>
            </w:r>
          </w:p>
        </w:tc>
        <w:tc>
          <w:tcPr>
            <w:tcW w:w="2700" w:type="dxa"/>
            <w:tcBorders>
              <w:top w:val="single" w:sz="6" w:space="0" w:color="auto"/>
              <w:left w:val="single" w:sz="4" w:space="0" w:color="auto"/>
              <w:bottom w:val="single" w:sz="4" w:space="0" w:color="auto"/>
              <w:right w:val="single" w:sz="6" w:space="0" w:color="auto"/>
            </w:tcBorders>
          </w:tcPr>
          <w:p w14:paraId="5A2D1996" w14:textId="061B9DEE" w:rsidR="00A74B4B" w:rsidRPr="005B2741" w:rsidRDefault="00A74B4B" w:rsidP="00E63B71">
            <w:pPr>
              <w:spacing w:after="0" w:line="240" w:lineRule="auto"/>
              <w:jc w:val="center"/>
              <w:rPr>
                <w:b/>
                <w:szCs w:val="24"/>
                <w:lang w:val="lv-LV"/>
              </w:rPr>
            </w:pPr>
            <w:r w:rsidRPr="005B2741">
              <w:rPr>
                <w:b/>
                <w:szCs w:val="24"/>
                <w:lang w:val="lv-LV"/>
              </w:rPr>
              <w:t xml:space="preserve">Sertifikāts vai līdzvērtīgs dokuments, kas apstiprina  </w:t>
            </w:r>
            <w:r w:rsidR="00E63B71">
              <w:rPr>
                <w:b/>
                <w:szCs w:val="24"/>
                <w:lang w:val="lv-LV"/>
              </w:rPr>
              <w:t>dalībnieka</w:t>
            </w:r>
            <w:r w:rsidRPr="005B2741">
              <w:rPr>
                <w:b/>
                <w:szCs w:val="24"/>
                <w:lang w:val="lv-LV"/>
              </w:rPr>
              <w:t xml:space="preserve"> tiesības veikt norādītos darbus</w:t>
            </w:r>
          </w:p>
        </w:tc>
      </w:tr>
      <w:tr w:rsidR="00A74B4B" w:rsidRPr="00F823D2"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1BF883E6" w:rsidR="00A74B4B" w:rsidRPr="005B2741" w:rsidRDefault="00A74B4B" w:rsidP="00E63B71">
            <w:pPr>
              <w:spacing w:after="0" w:line="240" w:lineRule="auto"/>
              <w:jc w:val="left"/>
              <w:rPr>
                <w:iCs/>
                <w:szCs w:val="24"/>
                <w:lang w:val="lv-LV"/>
              </w:rPr>
            </w:pPr>
            <w:r w:rsidRPr="005B2741">
              <w:rPr>
                <w:szCs w:val="24"/>
                <w:lang w:val="lv-LV"/>
              </w:rPr>
              <w:t xml:space="preserve">Personu apvienības pilnvarotā </w:t>
            </w:r>
            <w:r w:rsidR="00E63B71">
              <w:rPr>
                <w:szCs w:val="24"/>
                <w:lang w:val="lv-LV"/>
              </w:rPr>
              <w:t>dalībnieka</w:t>
            </w:r>
            <w:r w:rsidRPr="005B2741">
              <w:rPr>
                <w:szCs w:val="24"/>
                <w:lang w:val="lv-LV"/>
              </w:rPr>
              <w:t xml:space="preserve"> / personālsabiedrības lietveža </w:t>
            </w:r>
            <w:r w:rsidRPr="005B2741">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5B2741"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5B2741" w:rsidRDefault="00A74B4B" w:rsidP="00295F5F">
            <w:pPr>
              <w:spacing w:after="0" w:line="240" w:lineRule="auto"/>
              <w:rPr>
                <w:szCs w:val="24"/>
                <w:lang w:val="lv-LV"/>
              </w:rPr>
            </w:pPr>
          </w:p>
        </w:tc>
      </w:tr>
      <w:tr w:rsidR="00A74B4B" w:rsidRPr="005B2741"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6AFF0506" w:rsidR="00A74B4B" w:rsidRPr="005B2741" w:rsidRDefault="00A74B4B" w:rsidP="00E63B71">
            <w:pPr>
              <w:spacing w:after="0" w:line="240" w:lineRule="auto"/>
              <w:rPr>
                <w:iCs/>
                <w:szCs w:val="24"/>
                <w:lang w:val="lv-LV"/>
              </w:rPr>
            </w:pPr>
            <w:r w:rsidRPr="005B2741">
              <w:rPr>
                <w:iCs/>
                <w:szCs w:val="24"/>
                <w:lang w:val="lv-LV"/>
              </w:rPr>
              <w:t xml:space="preserve">1. </w:t>
            </w:r>
            <w:r w:rsidR="00E63B71">
              <w:rPr>
                <w:iCs/>
                <w:szCs w:val="24"/>
                <w:lang w:val="lv-LV"/>
              </w:rPr>
              <w:t>Dalībnieks</w:t>
            </w:r>
            <w:r w:rsidRPr="005B2741">
              <w:rPr>
                <w:iCs/>
                <w:szCs w:val="24"/>
                <w:lang w:val="lv-LV"/>
              </w:rPr>
              <w:t xml:space="preserve"> (nosaukums)</w:t>
            </w:r>
          </w:p>
        </w:tc>
        <w:tc>
          <w:tcPr>
            <w:tcW w:w="2836" w:type="dxa"/>
            <w:tcBorders>
              <w:left w:val="single" w:sz="4" w:space="0" w:color="auto"/>
              <w:bottom w:val="single" w:sz="6" w:space="0" w:color="auto"/>
              <w:right w:val="single" w:sz="6" w:space="0" w:color="auto"/>
            </w:tcBorders>
          </w:tcPr>
          <w:p w14:paraId="52AB2652" w14:textId="77777777" w:rsidR="00A74B4B" w:rsidRPr="005B2741"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5B2741" w:rsidRDefault="00A74B4B" w:rsidP="00295F5F">
            <w:pPr>
              <w:spacing w:after="0" w:line="240" w:lineRule="auto"/>
              <w:rPr>
                <w:szCs w:val="24"/>
                <w:lang w:val="lv-LV"/>
              </w:rPr>
            </w:pPr>
          </w:p>
        </w:tc>
      </w:tr>
      <w:tr w:rsidR="00A74B4B" w:rsidRPr="005B2741"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2380049B" w:rsidR="00A74B4B" w:rsidRPr="005B2741" w:rsidRDefault="00A74B4B" w:rsidP="00E63B71">
            <w:pPr>
              <w:spacing w:after="0" w:line="240" w:lineRule="auto"/>
              <w:rPr>
                <w:iCs/>
                <w:szCs w:val="24"/>
                <w:lang w:val="lv-LV"/>
              </w:rPr>
            </w:pPr>
            <w:r w:rsidRPr="005B2741">
              <w:rPr>
                <w:iCs/>
                <w:szCs w:val="24"/>
                <w:lang w:val="lv-LV"/>
              </w:rPr>
              <w:t xml:space="preserve">2. </w:t>
            </w:r>
            <w:r w:rsidR="00E63B71">
              <w:rPr>
                <w:iCs/>
                <w:szCs w:val="24"/>
                <w:lang w:val="lv-LV"/>
              </w:rPr>
              <w:t>Dalībnieks</w:t>
            </w:r>
            <w:r w:rsidRPr="005B2741">
              <w:rPr>
                <w:iCs/>
                <w:szCs w:val="24"/>
                <w:lang w:val="lv-LV"/>
              </w:rPr>
              <w:t xml:space="preserve">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5B2741"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5B2741" w:rsidRDefault="00A74B4B" w:rsidP="00295F5F">
            <w:pPr>
              <w:spacing w:after="0" w:line="240" w:lineRule="auto"/>
              <w:rPr>
                <w:szCs w:val="24"/>
                <w:lang w:val="lv-LV"/>
              </w:rPr>
            </w:pPr>
          </w:p>
        </w:tc>
      </w:tr>
      <w:tr w:rsidR="00A74B4B" w:rsidRPr="005B2741"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5B2741" w:rsidRDefault="00A74B4B" w:rsidP="00295F5F">
            <w:pPr>
              <w:spacing w:after="0" w:line="240" w:lineRule="auto"/>
              <w:rPr>
                <w:iCs/>
                <w:szCs w:val="24"/>
                <w:lang w:val="lv-LV"/>
              </w:rPr>
            </w:pPr>
            <w:r w:rsidRPr="005B2741">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5B2741"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5B2741" w:rsidRDefault="00A74B4B" w:rsidP="00295F5F">
            <w:pPr>
              <w:spacing w:after="0" w:line="240" w:lineRule="auto"/>
              <w:rPr>
                <w:szCs w:val="24"/>
                <w:lang w:val="lv-LV"/>
              </w:rPr>
            </w:pPr>
          </w:p>
        </w:tc>
      </w:tr>
    </w:tbl>
    <w:p w14:paraId="2590403E" w14:textId="77777777" w:rsidR="00A74B4B" w:rsidRPr="005B2741" w:rsidRDefault="00A74B4B" w:rsidP="00A74B4B">
      <w:pPr>
        <w:spacing w:after="0" w:line="240" w:lineRule="auto"/>
        <w:rPr>
          <w:szCs w:val="24"/>
          <w:lang w:val="lv-LV"/>
        </w:rPr>
      </w:pPr>
    </w:p>
    <w:p w14:paraId="29FD46D8" w14:textId="77777777" w:rsidR="00A74B4B" w:rsidRPr="005B2741" w:rsidRDefault="00A74B4B" w:rsidP="00A74B4B">
      <w:pPr>
        <w:spacing w:after="0" w:line="240" w:lineRule="auto"/>
        <w:rPr>
          <w:b/>
          <w:szCs w:val="24"/>
          <w:lang w:val="lv-LV"/>
        </w:rPr>
      </w:pPr>
      <w:r w:rsidRPr="005B2741">
        <w:rPr>
          <w:b/>
          <w:szCs w:val="24"/>
          <w:lang w:val="lv-LV"/>
        </w:rPr>
        <w:t>6) Personu apvienībai papildus augstāk minētajai informācijai jāiesniedz (atbilstoši nolikumam) šādi dokumenti:</w:t>
      </w:r>
    </w:p>
    <w:p w14:paraId="74938869" w14:textId="77777777" w:rsidR="00A74B4B" w:rsidRPr="005B2741" w:rsidRDefault="00A74B4B" w:rsidP="00A74B4B">
      <w:pPr>
        <w:spacing w:after="0" w:line="240" w:lineRule="auto"/>
        <w:rPr>
          <w:b/>
          <w:szCs w:val="24"/>
          <w:lang w:val="lv-LV"/>
        </w:rPr>
      </w:pPr>
    </w:p>
    <w:p w14:paraId="5AE509F9" w14:textId="77777777" w:rsidR="00A74B4B" w:rsidRPr="005B2741" w:rsidRDefault="00A74B4B" w:rsidP="00A74B4B">
      <w:pPr>
        <w:spacing w:after="0" w:line="240" w:lineRule="auto"/>
        <w:rPr>
          <w:b/>
          <w:szCs w:val="24"/>
          <w:lang w:val="lv-LV"/>
        </w:rPr>
      </w:pPr>
      <w:r w:rsidRPr="005B2741">
        <w:rPr>
          <w:b/>
          <w:szCs w:val="24"/>
          <w:lang w:val="lv-LV"/>
        </w:rPr>
        <w:t xml:space="preserve">(6.1) </w:t>
      </w:r>
      <w:r w:rsidRPr="005B2741">
        <w:rPr>
          <w:b/>
          <w:szCs w:val="24"/>
          <w:u w:val="single"/>
          <w:lang w:val="lv-LV"/>
        </w:rPr>
        <w:t>Visu personu apvienības dalībnieku parakstīta vienošanās</w:t>
      </w:r>
    </w:p>
    <w:p w14:paraId="1FBC699B" w14:textId="24F4B693" w:rsidR="00A74B4B" w:rsidRPr="005B2741" w:rsidRDefault="00A74B4B" w:rsidP="00A74B4B">
      <w:pPr>
        <w:spacing w:after="0" w:line="240" w:lineRule="auto"/>
        <w:rPr>
          <w:i/>
          <w:szCs w:val="24"/>
          <w:lang w:val="lv-LV"/>
        </w:rPr>
      </w:pPr>
      <w:r w:rsidRPr="005B2741">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w:t>
      </w:r>
      <w:r w:rsidR="00E63B71">
        <w:rPr>
          <w:i/>
          <w:szCs w:val="24"/>
          <w:lang w:val="lv-LV"/>
        </w:rPr>
        <w:t>dalībnieku</w:t>
      </w:r>
      <w:r w:rsidRPr="005B2741">
        <w:rPr>
          <w:i/>
          <w:szCs w:val="24"/>
          <w:lang w:val="lv-LV"/>
        </w:rPr>
        <w:t xml:space="preserve"> netiks mainīti līdz līguma izpildes beigām. Šajā vienošanās ir jānorāda personu apvienības nosaukums (kas ir arī kandidāta nosaukums) un apvienības faktiskā adrese, un jāapliecina, ka personu apvienība un tās sastāvs nemainīgs līdz līguma izpildes beigām. Vienošanā ir jānorāda personu apvienības Pilnvarotais </w:t>
      </w:r>
      <w:r w:rsidR="00E63B71">
        <w:rPr>
          <w:i/>
          <w:szCs w:val="24"/>
          <w:lang w:val="lv-LV"/>
        </w:rPr>
        <w:t>dalībnieks</w:t>
      </w:r>
      <w:r w:rsidRPr="005B2741">
        <w:rPr>
          <w:i/>
          <w:szCs w:val="24"/>
          <w:lang w:val="lv-LV"/>
        </w:rPr>
        <w:t xml:space="preserve"> (norādot </w:t>
      </w:r>
      <w:r w:rsidR="00E63B71">
        <w:rPr>
          <w:i/>
          <w:szCs w:val="24"/>
          <w:lang w:val="lv-LV"/>
        </w:rPr>
        <w:t>dalībnieka</w:t>
      </w:r>
      <w:r w:rsidRPr="005B2741">
        <w:rPr>
          <w:i/>
          <w:szCs w:val="24"/>
          <w:lang w:val="lv-LV"/>
        </w:rPr>
        <w:t xml:space="preserve"> pilnu nosaukumu, faktisko adresi), kurš tiek pilnvarots iesniegt un saņemt </w:t>
      </w:r>
      <w:r w:rsidRPr="005B2741">
        <w:rPr>
          <w:i/>
          <w:szCs w:val="24"/>
          <w:lang w:val="lv-LV"/>
        </w:rPr>
        <w:lastRenderedPageBreak/>
        <w:t>prasības visas personu apvienības vārdā.  Šādu vienošanos ar parakstiem, datumiem  un zīmogiem apstiprina  visi apvienības dalībnieki.]</w:t>
      </w:r>
    </w:p>
    <w:p w14:paraId="1A2C121D" w14:textId="77777777" w:rsidR="00A74B4B" w:rsidRPr="005B2741" w:rsidRDefault="00A74B4B" w:rsidP="00A74B4B">
      <w:pPr>
        <w:spacing w:after="0" w:line="240" w:lineRule="auto"/>
        <w:rPr>
          <w:i/>
          <w:szCs w:val="24"/>
          <w:lang w:val="lv-LV"/>
        </w:rPr>
      </w:pPr>
    </w:p>
    <w:p w14:paraId="27BF9BDB" w14:textId="77777777" w:rsidR="00A74B4B" w:rsidRPr="005B2741" w:rsidRDefault="00A74B4B" w:rsidP="00A74B4B">
      <w:pPr>
        <w:spacing w:after="0" w:line="240" w:lineRule="auto"/>
        <w:rPr>
          <w:b/>
          <w:szCs w:val="24"/>
          <w:lang w:val="lv-LV"/>
        </w:rPr>
      </w:pPr>
      <w:r w:rsidRPr="005B2741">
        <w:rPr>
          <w:b/>
          <w:szCs w:val="24"/>
          <w:lang w:val="lv-LV"/>
        </w:rPr>
        <w:t xml:space="preserve">(6.2.) </w:t>
      </w:r>
      <w:r w:rsidRPr="005B2741">
        <w:rPr>
          <w:b/>
          <w:szCs w:val="24"/>
          <w:u w:val="single"/>
          <w:lang w:val="lv-LV"/>
        </w:rPr>
        <w:t xml:space="preserve">Vadošajam </w:t>
      </w:r>
      <w:r w:rsidR="00CC593A" w:rsidRPr="005B2741">
        <w:rPr>
          <w:b/>
          <w:szCs w:val="24"/>
          <w:u w:val="single"/>
          <w:lang w:val="lv-LV"/>
        </w:rPr>
        <w:t xml:space="preserve">dalībniekam </w:t>
      </w:r>
      <w:r w:rsidRPr="005B2741">
        <w:rPr>
          <w:b/>
          <w:szCs w:val="24"/>
          <w:u w:val="single"/>
          <w:lang w:val="lv-LV"/>
        </w:rPr>
        <w:t>izsniegta pilnvara</w:t>
      </w:r>
    </w:p>
    <w:p w14:paraId="7CCAF8AC" w14:textId="4645D434" w:rsidR="00A74B4B" w:rsidRPr="005B2741" w:rsidRDefault="00A74B4B" w:rsidP="00A74B4B">
      <w:pPr>
        <w:spacing w:after="0" w:line="240" w:lineRule="auto"/>
        <w:rPr>
          <w:i/>
          <w:szCs w:val="24"/>
          <w:highlight w:val="yellow"/>
          <w:lang w:val="lv-LV"/>
        </w:rPr>
      </w:pPr>
      <w:r w:rsidRPr="005B2741">
        <w:rPr>
          <w:i/>
          <w:szCs w:val="24"/>
          <w:lang w:val="lv-LV"/>
        </w:rPr>
        <w:t xml:space="preserve">[Vadošais </w:t>
      </w:r>
      <w:r w:rsidR="00E63B71">
        <w:rPr>
          <w:i/>
          <w:szCs w:val="24"/>
          <w:lang w:val="lv-LV"/>
        </w:rPr>
        <w:t>dalībnieks</w:t>
      </w:r>
      <w:r w:rsidRPr="005B2741">
        <w:rPr>
          <w:i/>
          <w:szCs w:val="24"/>
          <w:lang w:val="lv-LV"/>
        </w:rPr>
        <w:t xml:space="preserve"> tiek pilnvarots </w:t>
      </w:r>
      <w:r w:rsidRPr="005B2741">
        <w:rPr>
          <w:b/>
          <w:i/>
          <w:szCs w:val="24"/>
          <w:u w:val="single"/>
          <w:lang w:val="lv-LV"/>
        </w:rPr>
        <w:t xml:space="preserve">ar pilnvaru </w:t>
      </w:r>
      <w:r w:rsidRPr="005B2741">
        <w:rPr>
          <w:i/>
          <w:szCs w:val="24"/>
          <w:lang w:val="lv-LV"/>
        </w:rPr>
        <w:t>iesniegt un saņemt prasības visas personu apvienības vārdā]</w:t>
      </w:r>
    </w:p>
    <w:p w14:paraId="11B2CFB4" w14:textId="77777777" w:rsidR="00A74B4B" w:rsidRPr="005B2741" w:rsidRDefault="00A74B4B" w:rsidP="00A74B4B">
      <w:pPr>
        <w:spacing w:after="0" w:line="240" w:lineRule="auto"/>
        <w:rPr>
          <w:i/>
          <w:szCs w:val="24"/>
          <w:lang w:val="lv-LV"/>
        </w:rPr>
      </w:pPr>
    </w:p>
    <w:p w14:paraId="13D6F18D" w14:textId="77777777" w:rsidR="00A74B4B" w:rsidRPr="005B2741" w:rsidRDefault="00A74B4B" w:rsidP="00A74B4B">
      <w:pPr>
        <w:spacing w:after="0" w:line="240" w:lineRule="auto"/>
        <w:rPr>
          <w:i/>
          <w:szCs w:val="24"/>
          <w:lang w:val="lv-LV"/>
        </w:rPr>
      </w:pPr>
    </w:p>
    <w:p w14:paraId="37FD7ACD" w14:textId="77777777" w:rsidR="00A74B4B" w:rsidRPr="005B2741" w:rsidRDefault="00A74B4B" w:rsidP="00A74B4B">
      <w:pPr>
        <w:spacing w:after="0" w:line="240" w:lineRule="auto"/>
        <w:rPr>
          <w:i/>
          <w:szCs w:val="24"/>
          <w:lang w:val="lv-LV"/>
        </w:rPr>
      </w:pPr>
    </w:p>
    <w:p w14:paraId="125CD661"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datums:]________________________________________________</w:t>
      </w:r>
    </w:p>
    <w:p w14:paraId="0E98FACB"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pilnvarotās personas paraksts:]________________________________________________</w:t>
      </w:r>
    </w:p>
    <w:p w14:paraId="1DD9F007"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 pilnvarotās personas vārds, uzvārds un amats:] ________________________________________________</w:t>
      </w:r>
    </w:p>
    <w:p w14:paraId="4CD9EB73" w14:textId="77777777" w:rsidR="00A74B4B" w:rsidRPr="005B2741" w:rsidRDefault="00A74B4B" w:rsidP="00A74B4B">
      <w:pPr>
        <w:pStyle w:val="Default"/>
        <w:rPr>
          <w:sz w:val="16"/>
          <w:szCs w:val="16"/>
        </w:rPr>
      </w:pPr>
    </w:p>
    <w:p w14:paraId="5F2A6960" w14:textId="77777777" w:rsidR="00A74B4B" w:rsidRPr="005B2741" w:rsidRDefault="00A74B4B" w:rsidP="00A74B4B">
      <w:pPr>
        <w:spacing w:after="0" w:line="240" w:lineRule="auto"/>
        <w:rPr>
          <w:lang w:val="lv-LV"/>
        </w:rPr>
      </w:pPr>
    </w:p>
    <w:p w14:paraId="79197677"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sz w:val="23"/>
          <w:szCs w:val="23"/>
          <w:lang w:val="lv-LV"/>
        </w:rPr>
        <w:br w:type="page"/>
      </w:r>
      <w:r w:rsidRPr="005B2741">
        <w:rPr>
          <w:b/>
          <w:lang w:val="lv-LV"/>
        </w:rPr>
        <w:lastRenderedPageBreak/>
        <w:t>4.pielikuma</w:t>
      </w:r>
      <w:r w:rsidR="00900DBE" w:rsidRPr="005B2741">
        <w:rPr>
          <w:b/>
          <w:lang w:val="lv-LV"/>
        </w:rPr>
        <w:t xml:space="preserve"> 4. v</w:t>
      </w:r>
      <w:r w:rsidRPr="005B2741">
        <w:rPr>
          <w:b/>
          <w:lang w:val="lv-LV"/>
        </w:rPr>
        <w:t>eidlapa</w:t>
      </w:r>
    </w:p>
    <w:p w14:paraId="60E2B754"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749FF458"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s konkurss</w:t>
      </w:r>
    </w:p>
    <w:p w14:paraId="1E14CE5E" w14:textId="77777777" w:rsidR="00777513"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58F84473" w14:textId="1F3DA7F2"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Kandidātu atlases</w:t>
      </w:r>
      <w:r w:rsidR="00A74B4B" w:rsidRPr="005B2741">
        <w:rPr>
          <w:szCs w:val="24"/>
          <w:lang w:val="lv-LV"/>
        </w:rPr>
        <w:t xml:space="preserve"> </w:t>
      </w:r>
      <w:r w:rsidR="00A74B4B" w:rsidRPr="005B2741">
        <w:rPr>
          <w:szCs w:val="24"/>
          <w:lang w:val="lv-LV" w:eastAsia="lv-LV"/>
        </w:rPr>
        <w:t>nolikumam</w:t>
      </w:r>
    </w:p>
    <w:p w14:paraId="4766D90D" w14:textId="77777777" w:rsidR="00A74B4B" w:rsidRPr="005B2741" w:rsidRDefault="00A74B4B" w:rsidP="00A74B4B">
      <w:pPr>
        <w:pStyle w:val="Header"/>
        <w:jc w:val="center"/>
        <w:rPr>
          <w:rFonts w:ascii="Times New Roman" w:hAnsi="Times New Roman"/>
          <w:b/>
          <w:caps/>
          <w:szCs w:val="24"/>
          <w:lang w:val="lv-LV"/>
        </w:rPr>
      </w:pPr>
    </w:p>
    <w:p w14:paraId="4FA1A96E"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kandidāta tehniskās un profesionālās spējas</w:t>
      </w:r>
    </w:p>
    <w:p w14:paraId="07EDB569"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forma/</w:t>
      </w:r>
    </w:p>
    <w:p w14:paraId="45552575" w14:textId="77777777" w:rsidR="00A74B4B" w:rsidRPr="005B2741" w:rsidRDefault="00A74B4B" w:rsidP="00A74B4B">
      <w:pPr>
        <w:pStyle w:val="Header"/>
        <w:jc w:val="center"/>
        <w:rPr>
          <w:rFonts w:ascii="Times New Roman" w:hAnsi="Times New Roman"/>
          <w:b/>
          <w:caps/>
          <w:szCs w:val="24"/>
          <w:lang w:val="lv-LV"/>
        </w:rPr>
      </w:pPr>
    </w:p>
    <w:p w14:paraId="6E8AC8B3" w14:textId="0F4DCDB4" w:rsidR="00A74B4B" w:rsidRPr="005B2741" w:rsidRDefault="00A74B4B" w:rsidP="00A74B4B">
      <w:pPr>
        <w:tabs>
          <w:tab w:val="left" w:pos="7105"/>
        </w:tabs>
        <w:spacing w:after="0"/>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5D427B01" w14:textId="5B403C56" w:rsidR="00A74B4B" w:rsidRPr="005B2741" w:rsidRDefault="00A74B4B" w:rsidP="00A74B4B">
      <w:pPr>
        <w:tabs>
          <w:tab w:val="left" w:pos="575"/>
        </w:tabs>
        <w:spacing w:after="0"/>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5A75B87E" w14:textId="77777777" w:rsidR="00A74B4B" w:rsidRPr="005B2741" w:rsidRDefault="00A74B4B" w:rsidP="00A74B4B">
      <w:pPr>
        <w:tabs>
          <w:tab w:val="left" w:pos="575"/>
        </w:tabs>
        <w:spacing w:after="0"/>
        <w:rPr>
          <w:szCs w:val="24"/>
          <w:lang w:val="lv-LV"/>
        </w:rPr>
      </w:pPr>
    </w:p>
    <w:p w14:paraId="71339F86" w14:textId="77777777" w:rsidR="00A74B4B" w:rsidRPr="005B2741" w:rsidRDefault="00A74B4B" w:rsidP="00A74B4B">
      <w:pPr>
        <w:rPr>
          <w:sz w:val="24"/>
          <w:szCs w:val="24"/>
          <w:lang w:val="lv-LV"/>
        </w:rPr>
      </w:pPr>
      <w:r w:rsidRPr="005B2741">
        <w:rPr>
          <w:szCs w:val="24"/>
          <w:u w:val="single"/>
          <w:lang w:val="lv-LV"/>
        </w:rPr>
        <w:t>Tabula. Nr.1.</w:t>
      </w:r>
      <w:r w:rsidRPr="005B2741">
        <w:rPr>
          <w:szCs w:val="24"/>
          <w:lang w:val="lv-LV"/>
        </w:rPr>
        <w:t xml:space="preserve"> Kandidāta reģistrācija </w:t>
      </w:r>
      <w:r w:rsidRPr="005B2741">
        <w:rPr>
          <w:lang w:val="lv-LV"/>
        </w:rPr>
        <w:t xml:space="preserve">atbilstoši attiecīgās valsts normatīvo aktu prasībām (Nolikuma </w:t>
      </w:r>
      <w:r w:rsidR="004E08F5" w:rsidRPr="005B2741">
        <w:rPr>
          <w:lang w:val="lv-LV"/>
        </w:rPr>
        <w:t>6.2.12.</w:t>
      </w:r>
      <w:r w:rsidRPr="005B2741">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B2741">
        <w:rPr>
          <w:lang w:val="lv-LV"/>
        </w:rPr>
        <w:t xml:space="preserve"> no līguma vērtības.</w:t>
      </w:r>
    </w:p>
    <w:p w14:paraId="647BCB24" w14:textId="77777777" w:rsidR="00551839" w:rsidRPr="005B2741"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5B2741" w14:paraId="3708C7AE" w14:textId="77777777" w:rsidTr="00AD72A9">
        <w:trPr>
          <w:trHeight w:val="1350"/>
        </w:trPr>
        <w:tc>
          <w:tcPr>
            <w:tcW w:w="3133" w:type="dxa"/>
            <w:vAlign w:val="center"/>
          </w:tcPr>
          <w:p w14:paraId="7C2D20D5" w14:textId="77777777" w:rsidR="00AD72A9" w:rsidRPr="005B2741" w:rsidRDefault="00AD72A9" w:rsidP="00AD72A9">
            <w:pPr>
              <w:jc w:val="center"/>
              <w:rPr>
                <w:szCs w:val="24"/>
                <w:lang w:val="lv-LV"/>
              </w:rPr>
            </w:pPr>
            <w:r w:rsidRPr="005B2741">
              <w:rPr>
                <w:szCs w:val="24"/>
                <w:lang w:val="lv-LV"/>
              </w:rPr>
              <w:t>Kandidāta/personu apvienības dalībnieka/nosauktās  personas/apakšuzņēmēja nosaukums</w:t>
            </w:r>
          </w:p>
        </w:tc>
        <w:tc>
          <w:tcPr>
            <w:tcW w:w="3134" w:type="dxa"/>
            <w:vAlign w:val="center"/>
          </w:tcPr>
          <w:p w14:paraId="6A5175C6" w14:textId="77777777" w:rsidR="00AD72A9" w:rsidRPr="005B2741" w:rsidRDefault="00AD72A9" w:rsidP="00AD72A9">
            <w:pPr>
              <w:jc w:val="center"/>
              <w:rPr>
                <w:szCs w:val="24"/>
                <w:lang w:val="lv-LV"/>
              </w:rPr>
            </w:pPr>
            <w:r w:rsidRPr="005B2741">
              <w:rPr>
                <w:szCs w:val="24"/>
                <w:lang w:val="lv-LV"/>
              </w:rPr>
              <w:t>Komercreģistra iestāde</w:t>
            </w:r>
          </w:p>
        </w:tc>
        <w:tc>
          <w:tcPr>
            <w:tcW w:w="3134" w:type="dxa"/>
            <w:vAlign w:val="center"/>
          </w:tcPr>
          <w:p w14:paraId="52202A6F" w14:textId="77777777" w:rsidR="00AD72A9" w:rsidRPr="005B2741" w:rsidRDefault="00AD72A9" w:rsidP="00AD72A9">
            <w:pPr>
              <w:jc w:val="center"/>
              <w:rPr>
                <w:szCs w:val="24"/>
                <w:lang w:val="lv-LV"/>
              </w:rPr>
            </w:pPr>
            <w:r w:rsidRPr="005B2741">
              <w:rPr>
                <w:szCs w:val="24"/>
                <w:lang w:val="lv-LV"/>
              </w:rPr>
              <w:t>Reģistrācijas datums</w:t>
            </w:r>
          </w:p>
        </w:tc>
      </w:tr>
      <w:tr w:rsidR="00AD72A9" w:rsidRPr="005B2741" w14:paraId="27054CDA" w14:textId="77777777" w:rsidTr="00AD72A9">
        <w:trPr>
          <w:trHeight w:val="269"/>
        </w:trPr>
        <w:tc>
          <w:tcPr>
            <w:tcW w:w="3133" w:type="dxa"/>
          </w:tcPr>
          <w:p w14:paraId="66E13281" w14:textId="77777777" w:rsidR="00AD72A9" w:rsidRPr="005B2741" w:rsidRDefault="00AD72A9" w:rsidP="00295F5F">
            <w:pPr>
              <w:rPr>
                <w:szCs w:val="24"/>
                <w:lang w:val="lv-LV"/>
              </w:rPr>
            </w:pPr>
          </w:p>
        </w:tc>
        <w:tc>
          <w:tcPr>
            <w:tcW w:w="3134" w:type="dxa"/>
          </w:tcPr>
          <w:p w14:paraId="685B65F6" w14:textId="77777777" w:rsidR="00AD72A9" w:rsidRPr="005B2741" w:rsidRDefault="00AD72A9" w:rsidP="00295F5F">
            <w:pPr>
              <w:rPr>
                <w:szCs w:val="24"/>
                <w:lang w:val="lv-LV"/>
              </w:rPr>
            </w:pPr>
          </w:p>
        </w:tc>
        <w:tc>
          <w:tcPr>
            <w:tcW w:w="3134" w:type="dxa"/>
          </w:tcPr>
          <w:p w14:paraId="15638C2D" w14:textId="77777777" w:rsidR="00AD72A9" w:rsidRPr="005B2741" w:rsidRDefault="00AD72A9" w:rsidP="00295F5F">
            <w:pPr>
              <w:rPr>
                <w:szCs w:val="24"/>
                <w:lang w:val="lv-LV"/>
              </w:rPr>
            </w:pPr>
          </w:p>
        </w:tc>
      </w:tr>
      <w:tr w:rsidR="00AD72A9" w:rsidRPr="005B2741" w14:paraId="33ADCD3D" w14:textId="77777777" w:rsidTr="00AD72A9">
        <w:trPr>
          <w:trHeight w:val="269"/>
        </w:trPr>
        <w:tc>
          <w:tcPr>
            <w:tcW w:w="3133" w:type="dxa"/>
          </w:tcPr>
          <w:p w14:paraId="11620B02" w14:textId="77777777" w:rsidR="00AD72A9" w:rsidRPr="005B2741" w:rsidRDefault="00AD72A9" w:rsidP="00295F5F">
            <w:pPr>
              <w:rPr>
                <w:szCs w:val="24"/>
                <w:lang w:val="lv-LV"/>
              </w:rPr>
            </w:pPr>
          </w:p>
        </w:tc>
        <w:tc>
          <w:tcPr>
            <w:tcW w:w="3134" w:type="dxa"/>
          </w:tcPr>
          <w:p w14:paraId="794D0DF6" w14:textId="77777777" w:rsidR="00AD72A9" w:rsidRPr="005B2741" w:rsidRDefault="00AD72A9" w:rsidP="00295F5F">
            <w:pPr>
              <w:rPr>
                <w:szCs w:val="24"/>
                <w:lang w:val="lv-LV"/>
              </w:rPr>
            </w:pPr>
          </w:p>
        </w:tc>
        <w:tc>
          <w:tcPr>
            <w:tcW w:w="3134" w:type="dxa"/>
          </w:tcPr>
          <w:p w14:paraId="1C1D8616" w14:textId="77777777" w:rsidR="00AD72A9" w:rsidRPr="005B2741" w:rsidRDefault="00AD72A9" w:rsidP="00295F5F">
            <w:pPr>
              <w:rPr>
                <w:szCs w:val="24"/>
                <w:lang w:val="lv-LV"/>
              </w:rPr>
            </w:pPr>
          </w:p>
        </w:tc>
      </w:tr>
      <w:tr w:rsidR="00AD72A9" w:rsidRPr="005B2741" w14:paraId="574EEA1F" w14:textId="77777777" w:rsidTr="00AD72A9">
        <w:trPr>
          <w:trHeight w:val="269"/>
        </w:trPr>
        <w:tc>
          <w:tcPr>
            <w:tcW w:w="3133" w:type="dxa"/>
          </w:tcPr>
          <w:p w14:paraId="2DA76F6F" w14:textId="77777777" w:rsidR="00AD72A9" w:rsidRPr="005B2741" w:rsidRDefault="00AD72A9" w:rsidP="00295F5F">
            <w:pPr>
              <w:rPr>
                <w:szCs w:val="24"/>
                <w:lang w:val="lv-LV"/>
              </w:rPr>
            </w:pPr>
          </w:p>
        </w:tc>
        <w:tc>
          <w:tcPr>
            <w:tcW w:w="3134" w:type="dxa"/>
          </w:tcPr>
          <w:p w14:paraId="0B6AB9BD" w14:textId="77777777" w:rsidR="00AD72A9" w:rsidRPr="005B2741" w:rsidRDefault="00AD72A9" w:rsidP="00295F5F">
            <w:pPr>
              <w:rPr>
                <w:szCs w:val="24"/>
                <w:lang w:val="lv-LV"/>
              </w:rPr>
            </w:pPr>
          </w:p>
        </w:tc>
        <w:tc>
          <w:tcPr>
            <w:tcW w:w="3134" w:type="dxa"/>
          </w:tcPr>
          <w:p w14:paraId="186434EB" w14:textId="77777777" w:rsidR="00AD72A9" w:rsidRPr="005B2741" w:rsidRDefault="00AD72A9" w:rsidP="00295F5F">
            <w:pPr>
              <w:rPr>
                <w:szCs w:val="24"/>
                <w:lang w:val="lv-LV"/>
              </w:rPr>
            </w:pPr>
          </w:p>
        </w:tc>
      </w:tr>
      <w:tr w:rsidR="00AD72A9" w:rsidRPr="005B2741" w14:paraId="2936B72D" w14:textId="77777777" w:rsidTr="00AD72A9">
        <w:trPr>
          <w:trHeight w:val="256"/>
        </w:trPr>
        <w:tc>
          <w:tcPr>
            <w:tcW w:w="3133" w:type="dxa"/>
          </w:tcPr>
          <w:p w14:paraId="09787D6F" w14:textId="77777777" w:rsidR="00AD72A9" w:rsidRPr="005B2741" w:rsidRDefault="00AD72A9" w:rsidP="00295F5F">
            <w:pPr>
              <w:rPr>
                <w:szCs w:val="24"/>
                <w:lang w:val="lv-LV"/>
              </w:rPr>
            </w:pPr>
          </w:p>
        </w:tc>
        <w:tc>
          <w:tcPr>
            <w:tcW w:w="3134" w:type="dxa"/>
          </w:tcPr>
          <w:p w14:paraId="6E70BA74" w14:textId="77777777" w:rsidR="00AD72A9" w:rsidRPr="005B2741" w:rsidRDefault="00AD72A9" w:rsidP="00295F5F">
            <w:pPr>
              <w:rPr>
                <w:szCs w:val="24"/>
                <w:lang w:val="lv-LV"/>
              </w:rPr>
            </w:pPr>
          </w:p>
        </w:tc>
        <w:tc>
          <w:tcPr>
            <w:tcW w:w="3134" w:type="dxa"/>
          </w:tcPr>
          <w:p w14:paraId="75ADD7A4" w14:textId="77777777" w:rsidR="00AD72A9" w:rsidRPr="005B2741" w:rsidRDefault="00AD72A9" w:rsidP="00295F5F">
            <w:pPr>
              <w:rPr>
                <w:szCs w:val="24"/>
                <w:lang w:val="lv-LV"/>
              </w:rPr>
            </w:pPr>
          </w:p>
        </w:tc>
      </w:tr>
    </w:tbl>
    <w:p w14:paraId="331DF1EB" w14:textId="77777777" w:rsidR="00A74B4B" w:rsidRPr="005B2741" w:rsidRDefault="00A74B4B" w:rsidP="00A74B4B">
      <w:pPr>
        <w:rPr>
          <w:szCs w:val="24"/>
          <w:lang w:val="lv-LV"/>
        </w:rPr>
      </w:pPr>
    </w:p>
    <w:p w14:paraId="1ED6A388" w14:textId="77777777" w:rsidR="00A74B4B" w:rsidRPr="005B2741" w:rsidRDefault="00A74B4B" w:rsidP="00A74B4B">
      <w:pPr>
        <w:rPr>
          <w:szCs w:val="24"/>
          <w:lang w:val="lv-LV"/>
        </w:rPr>
      </w:pPr>
      <w:r w:rsidRPr="005B2741">
        <w:rPr>
          <w:szCs w:val="24"/>
          <w:lang w:val="lv-LV"/>
        </w:rPr>
        <w:t>Tabula Nr.2. Kandidāta reģistrācija Latvijas Republikas Būvkomersantu reģistrā vai līdzvērtīgā profesi</w:t>
      </w:r>
      <w:r w:rsidRPr="005B2741">
        <w:rPr>
          <w:lang w:val="lv-LV"/>
        </w:rPr>
        <w:t xml:space="preserve">onālā reģistrā ārvalstīs. (Nolikuma </w:t>
      </w:r>
      <w:r w:rsidR="004E08F5" w:rsidRPr="005B2741">
        <w:rPr>
          <w:lang w:val="lv-LV"/>
        </w:rPr>
        <w:t>6.2.14</w:t>
      </w:r>
      <w:r w:rsidRPr="005B2741">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B2741">
        <w:rPr>
          <w:lang w:val="lv-LV"/>
        </w:rPr>
        <w:t>ofesionālā reģistrā ārvalstīs.</w:t>
      </w:r>
    </w:p>
    <w:p w14:paraId="2B4C661C" w14:textId="77777777" w:rsidR="00551839" w:rsidRPr="005B2741"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180"/>
        <w:gridCol w:w="1676"/>
        <w:gridCol w:w="1750"/>
        <w:gridCol w:w="1583"/>
      </w:tblGrid>
      <w:tr w:rsidR="00A74B4B" w:rsidRPr="00F823D2" w14:paraId="594CA381" w14:textId="77777777" w:rsidTr="00295F5F">
        <w:tc>
          <w:tcPr>
            <w:tcW w:w="1487" w:type="dxa"/>
            <w:vMerge w:val="restart"/>
            <w:shd w:val="clear" w:color="auto" w:fill="BFBFBF" w:themeFill="background1" w:themeFillShade="BF"/>
          </w:tcPr>
          <w:p w14:paraId="2CF60183" w14:textId="77777777" w:rsidR="00A74B4B" w:rsidRPr="00777513" w:rsidRDefault="00A74B4B" w:rsidP="00295F5F">
            <w:pPr>
              <w:spacing w:after="0"/>
              <w:jc w:val="center"/>
              <w:rPr>
                <w:b/>
                <w:color w:val="auto"/>
                <w:szCs w:val="24"/>
                <w:lang w:val="lv-LV"/>
              </w:rPr>
            </w:pPr>
            <w:r w:rsidRPr="00777513">
              <w:rPr>
                <w:color w:val="auto"/>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777513" w:rsidRDefault="00A74B4B" w:rsidP="00295F5F">
            <w:pPr>
              <w:spacing w:after="0"/>
              <w:jc w:val="center"/>
              <w:rPr>
                <w:b/>
                <w:color w:val="auto"/>
                <w:szCs w:val="24"/>
                <w:lang w:val="lv-LV"/>
              </w:rPr>
            </w:pPr>
            <w:r w:rsidRPr="00777513">
              <w:rPr>
                <w:b/>
                <w:color w:val="auto"/>
                <w:szCs w:val="24"/>
                <w:lang w:val="lv-LV"/>
              </w:rPr>
              <w:t>Licence, apliecība, sertifikāts vai cits līdzvērtīgs dokuments</w:t>
            </w:r>
          </w:p>
          <w:p w14:paraId="6F8EEDFB" w14:textId="77777777" w:rsidR="00A74B4B" w:rsidRPr="00777513" w:rsidRDefault="00A74B4B" w:rsidP="00295F5F">
            <w:pPr>
              <w:spacing w:after="0"/>
              <w:jc w:val="center"/>
              <w:rPr>
                <w:b/>
                <w:color w:val="auto"/>
                <w:szCs w:val="24"/>
                <w:lang w:val="lv-LV"/>
              </w:rPr>
            </w:pPr>
            <w:r w:rsidRPr="00777513">
              <w:rPr>
                <w:i/>
                <w:color w:val="auto"/>
                <w:szCs w:val="24"/>
                <w:lang w:val="lv-LV"/>
              </w:rPr>
              <w:t>Jāsniedz informāciju par</w:t>
            </w:r>
            <w:r w:rsidRPr="00777513">
              <w:rPr>
                <w:b/>
                <w:i/>
                <w:color w:val="auto"/>
                <w:szCs w:val="24"/>
                <w:lang w:val="lv-LV"/>
              </w:rPr>
              <w:t xml:space="preserve"> </w:t>
            </w:r>
            <w:r w:rsidRPr="00777513">
              <w:rPr>
                <w:i/>
                <w:color w:val="auto"/>
                <w:lang w:val="lv-LV"/>
              </w:rPr>
              <w:t>kandidātu (kā arī norādīto personu/apakšuzņēmēju)</w:t>
            </w:r>
          </w:p>
        </w:tc>
      </w:tr>
      <w:tr w:rsidR="00A74B4B" w:rsidRPr="005B2741" w14:paraId="0AEBE6CD" w14:textId="77777777" w:rsidTr="00295F5F">
        <w:tc>
          <w:tcPr>
            <w:tcW w:w="1487" w:type="dxa"/>
            <w:vMerge/>
            <w:shd w:val="clear" w:color="auto" w:fill="BFBFBF" w:themeFill="background1" w:themeFillShade="BF"/>
          </w:tcPr>
          <w:p w14:paraId="6C29664D" w14:textId="77777777" w:rsidR="00A74B4B" w:rsidRPr="00777513" w:rsidRDefault="00A74B4B" w:rsidP="00295F5F">
            <w:pPr>
              <w:spacing w:after="0"/>
              <w:jc w:val="center"/>
              <w:rPr>
                <w:b/>
                <w:color w:val="auto"/>
                <w:lang w:val="lv-LV"/>
              </w:rPr>
            </w:pPr>
          </w:p>
        </w:tc>
        <w:tc>
          <w:tcPr>
            <w:tcW w:w="2449" w:type="dxa"/>
            <w:shd w:val="clear" w:color="auto" w:fill="BFBFBF" w:themeFill="background1" w:themeFillShade="BF"/>
          </w:tcPr>
          <w:p w14:paraId="0B467B08" w14:textId="77777777" w:rsidR="00A74B4B" w:rsidRPr="00777513" w:rsidRDefault="00A74B4B" w:rsidP="00295F5F">
            <w:pPr>
              <w:spacing w:after="0"/>
              <w:jc w:val="center"/>
              <w:rPr>
                <w:b/>
                <w:color w:val="auto"/>
                <w:lang w:val="lv-LV"/>
              </w:rPr>
            </w:pPr>
            <w:r w:rsidRPr="00777513">
              <w:rPr>
                <w:b/>
                <w:color w:val="auto"/>
                <w:lang w:val="lv-LV"/>
              </w:rPr>
              <w:t>Dokumenta</w:t>
            </w:r>
          </w:p>
          <w:p w14:paraId="29EA9A7B" w14:textId="77777777" w:rsidR="00A74B4B" w:rsidRPr="00777513" w:rsidRDefault="00A74B4B" w:rsidP="00295F5F">
            <w:pPr>
              <w:spacing w:after="0"/>
              <w:jc w:val="center"/>
              <w:rPr>
                <w:b/>
                <w:color w:val="auto"/>
                <w:lang w:val="lv-LV"/>
              </w:rPr>
            </w:pPr>
            <w:r w:rsidRPr="00777513">
              <w:rPr>
                <w:b/>
                <w:color w:val="auto"/>
                <w:lang w:val="lv-LV"/>
              </w:rPr>
              <w:t>Nosaukums, Nr.</w:t>
            </w:r>
          </w:p>
        </w:tc>
        <w:tc>
          <w:tcPr>
            <w:tcW w:w="1842" w:type="dxa"/>
            <w:shd w:val="clear" w:color="auto" w:fill="BFBFBF" w:themeFill="background1" w:themeFillShade="BF"/>
          </w:tcPr>
          <w:p w14:paraId="2835197B" w14:textId="77777777" w:rsidR="00A74B4B" w:rsidRPr="005B2741" w:rsidRDefault="00A74B4B" w:rsidP="00295F5F">
            <w:pPr>
              <w:spacing w:after="0"/>
              <w:jc w:val="center"/>
              <w:rPr>
                <w:b/>
                <w:lang w:val="lv-LV"/>
              </w:rPr>
            </w:pPr>
            <w:r w:rsidRPr="005B2741">
              <w:rPr>
                <w:b/>
                <w:lang w:val="lv-LV"/>
              </w:rPr>
              <w:t>Izdošanas datums</w:t>
            </w:r>
          </w:p>
        </w:tc>
        <w:tc>
          <w:tcPr>
            <w:tcW w:w="1771" w:type="dxa"/>
            <w:shd w:val="clear" w:color="auto" w:fill="BFBFBF" w:themeFill="background1" w:themeFillShade="BF"/>
          </w:tcPr>
          <w:p w14:paraId="181F5163" w14:textId="77777777" w:rsidR="00A74B4B" w:rsidRPr="005B2741" w:rsidRDefault="00A74B4B" w:rsidP="00295F5F">
            <w:pPr>
              <w:spacing w:after="0"/>
              <w:jc w:val="center"/>
              <w:rPr>
                <w:b/>
                <w:lang w:val="lv-LV"/>
              </w:rPr>
            </w:pPr>
            <w:r w:rsidRPr="005B2741">
              <w:rPr>
                <w:b/>
                <w:lang w:val="lv-LV"/>
              </w:rPr>
              <w:t>Derīguma datums</w:t>
            </w:r>
            <w:r w:rsidR="00C45C91" w:rsidRPr="005B2741">
              <w:rPr>
                <w:b/>
                <w:lang w:val="lv-LV"/>
              </w:rPr>
              <w:t>/</w:t>
            </w:r>
            <w:r w:rsidR="00C45C91" w:rsidRPr="005B2741">
              <w:rPr>
                <w:b/>
                <w:szCs w:val="24"/>
                <w:lang w:val="lv-LV"/>
              </w:rPr>
              <w:t>statuss</w:t>
            </w:r>
          </w:p>
        </w:tc>
        <w:tc>
          <w:tcPr>
            <w:tcW w:w="1642" w:type="dxa"/>
            <w:shd w:val="clear" w:color="auto" w:fill="BFBFBF" w:themeFill="background1" w:themeFillShade="BF"/>
          </w:tcPr>
          <w:p w14:paraId="0482044E" w14:textId="77777777" w:rsidR="00A74B4B" w:rsidRPr="005B2741" w:rsidRDefault="00A74B4B" w:rsidP="00295F5F">
            <w:pPr>
              <w:spacing w:after="0"/>
              <w:jc w:val="center"/>
              <w:rPr>
                <w:b/>
                <w:lang w:val="lv-LV"/>
              </w:rPr>
            </w:pPr>
            <w:r w:rsidRPr="005B2741">
              <w:rPr>
                <w:b/>
                <w:szCs w:val="24"/>
                <w:lang w:val="lv-LV"/>
              </w:rPr>
              <w:t>Sfēra/jomās</w:t>
            </w:r>
          </w:p>
        </w:tc>
      </w:tr>
      <w:tr w:rsidR="00A74B4B" w:rsidRPr="005B2741" w14:paraId="637A45FD" w14:textId="77777777" w:rsidTr="00295F5F">
        <w:tc>
          <w:tcPr>
            <w:tcW w:w="1487" w:type="dxa"/>
          </w:tcPr>
          <w:p w14:paraId="1701FE5F" w14:textId="77777777" w:rsidR="00A74B4B" w:rsidRPr="00777513" w:rsidRDefault="00A74B4B" w:rsidP="00295F5F">
            <w:pPr>
              <w:spacing w:after="0"/>
              <w:rPr>
                <w:color w:val="auto"/>
                <w:lang w:val="lv-LV"/>
              </w:rPr>
            </w:pPr>
          </w:p>
        </w:tc>
        <w:tc>
          <w:tcPr>
            <w:tcW w:w="2449" w:type="dxa"/>
            <w:shd w:val="clear" w:color="auto" w:fill="auto"/>
          </w:tcPr>
          <w:p w14:paraId="42884952" w14:textId="77777777" w:rsidR="00A74B4B" w:rsidRPr="00777513" w:rsidRDefault="00A74B4B" w:rsidP="00295F5F">
            <w:pPr>
              <w:spacing w:after="0"/>
              <w:rPr>
                <w:color w:val="auto"/>
                <w:lang w:val="lv-LV"/>
              </w:rPr>
            </w:pPr>
          </w:p>
        </w:tc>
        <w:tc>
          <w:tcPr>
            <w:tcW w:w="1842" w:type="dxa"/>
            <w:shd w:val="clear" w:color="auto" w:fill="auto"/>
          </w:tcPr>
          <w:p w14:paraId="01719B38" w14:textId="77777777" w:rsidR="00A74B4B" w:rsidRPr="005B2741" w:rsidRDefault="00A74B4B" w:rsidP="00295F5F">
            <w:pPr>
              <w:spacing w:after="0"/>
              <w:rPr>
                <w:lang w:val="lv-LV"/>
              </w:rPr>
            </w:pPr>
          </w:p>
        </w:tc>
        <w:tc>
          <w:tcPr>
            <w:tcW w:w="1771" w:type="dxa"/>
            <w:shd w:val="clear" w:color="auto" w:fill="auto"/>
          </w:tcPr>
          <w:p w14:paraId="7E5C714E" w14:textId="77777777" w:rsidR="00A74B4B" w:rsidRPr="005B2741" w:rsidRDefault="00A74B4B" w:rsidP="00295F5F">
            <w:pPr>
              <w:spacing w:after="0"/>
              <w:rPr>
                <w:lang w:val="lv-LV"/>
              </w:rPr>
            </w:pPr>
          </w:p>
        </w:tc>
        <w:tc>
          <w:tcPr>
            <w:tcW w:w="1642" w:type="dxa"/>
            <w:shd w:val="clear" w:color="auto" w:fill="auto"/>
          </w:tcPr>
          <w:p w14:paraId="3B73C5DB" w14:textId="77777777" w:rsidR="00A74B4B" w:rsidRPr="005B2741" w:rsidRDefault="00A74B4B" w:rsidP="00295F5F">
            <w:pPr>
              <w:spacing w:after="0"/>
              <w:rPr>
                <w:lang w:val="lv-LV"/>
              </w:rPr>
            </w:pPr>
          </w:p>
        </w:tc>
      </w:tr>
      <w:tr w:rsidR="00A74B4B" w:rsidRPr="005B2741" w14:paraId="6736C1D8" w14:textId="77777777" w:rsidTr="00295F5F">
        <w:tc>
          <w:tcPr>
            <w:tcW w:w="1487" w:type="dxa"/>
          </w:tcPr>
          <w:p w14:paraId="64DBD62C" w14:textId="77777777" w:rsidR="00A74B4B" w:rsidRPr="005B2741" w:rsidRDefault="00A74B4B" w:rsidP="00295F5F">
            <w:pPr>
              <w:spacing w:after="0"/>
              <w:rPr>
                <w:lang w:val="lv-LV"/>
              </w:rPr>
            </w:pPr>
          </w:p>
        </w:tc>
        <w:tc>
          <w:tcPr>
            <w:tcW w:w="2449" w:type="dxa"/>
            <w:shd w:val="clear" w:color="auto" w:fill="auto"/>
          </w:tcPr>
          <w:p w14:paraId="60B438F7" w14:textId="77777777" w:rsidR="00A74B4B" w:rsidRPr="005B2741" w:rsidRDefault="00A74B4B" w:rsidP="00295F5F">
            <w:pPr>
              <w:spacing w:after="0"/>
              <w:rPr>
                <w:lang w:val="lv-LV"/>
              </w:rPr>
            </w:pPr>
          </w:p>
        </w:tc>
        <w:tc>
          <w:tcPr>
            <w:tcW w:w="1842" w:type="dxa"/>
            <w:shd w:val="clear" w:color="auto" w:fill="auto"/>
          </w:tcPr>
          <w:p w14:paraId="7CFA338B" w14:textId="77777777" w:rsidR="00A74B4B" w:rsidRPr="005B2741" w:rsidRDefault="00A74B4B" w:rsidP="00295F5F">
            <w:pPr>
              <w:spacing w:after="0"/>
              <w:rPr>
                <w:lang w:val="lv-LV"/>
              </w:rPr>
            </w:pPr>
          </w:p>
        </w:tc>
        <w:tc>
          <w:tcPr>
            <w:tcW w:w="1771" w:type="dxa"/>
            <w:shd w:val="clear" w:color="auto" w:fill="auto"/>
          </w:tcPr>
          <w:p w14:paraId="25985734" w14:textId="77777777" w:rsidR="00A74B4B" w:rsidRPr="005B2741" w:rsidRDefault="00A74B4B" w:rsidP="00295F5F">
            <w:pPr>
              <w:spacing w:after="0"/>
              <w:rPr>
                <w:lang w:val="lv-LV"/>
              </w:rPr>
            </w:pPr>
          </w:p>
        </w:tc>
        <w:tc>
          <w:tcPr>
            <w:tcW w:w="1642" w:type="dxa"/>
            <w:shd w:val="clear" w:color="auto" w:fill="auto"/>
          </w:tcPr>
          <w:p w14:paraId="60563B88" w14:textId="77777777" w:rsidR="00A74B4B" w:rsidRPr="005B2741" w:rsidRDefault="00A74B4B" w:rsidP="00295F5F">
            <w:pPr>
              <w:spacing w:after="0"/>
              <w:rPr>
                <w:lang w:val="lv-LV"/>
              </w:rPr>
            </w:pPr>
          </w:p>
        </w:tc>
      </w:tr>
    </w:tbl>
    <w:p w14:paraId="3AB77BD2" w14:textId="77777777" w:rsidR="00A74B4B" w:rsidRPr="005B2741" w:rsidRDefault="00A74B4B" w:rsidP="00A74B4B">
      <w:pPr>
        <w:spacing w:after="0"/>
        <w:rPr>
          <w:szCs w:val="24"/>
          <w:u w:val="single"/>
          <w:lang w:val="lv-LV"/>
        </w:rPr>
      </w:pPr>
    </w:p>
    <w:p w14:paraId="2C1606E6" w14:textId="77777777" w:rsidR="00A74B4B" w:rsidRPr="005B2741" w:rsidRDefault="00A74B4B" w:rsidP="00A74B4B">
      <w:pPr>
        <w:spacing w:after="0"/>
        <w:rPr>
          <w:szCs w:val="24"/>
          <w:lang w:val="lv-LV"/>
        </w:rPr>
      </w:pPr>
      <w:r w:rsidRPr="005B2741">
        <w:rPr>
          <w:szCs w:val="24"/>
          <w:u w:val="single"/>
          <w:lang w:val="lv-LV"/>
        </w:rPr>
        <w:t>Tabula. Nr.3</w:t>
      </w:r>
      <w:r w:rsidRPr="005B2741">
        <w:rPr>
          <w:szCs w:val="24"/>
          <w:lang w:val="lv-LV"/>
        </w:rPr>
        <w:t xml:space="preserve"> – Kandidāta pieredze. Tabula jāaizpilda par katru Nolikuma 2.pielikuma </w:t>
      </w:r>
      <w:r w:rsidR="00BD0064" w:rsidRPr="005B2741">
        <w:rPr>
          <w:szCs w:val="24"/>
          <w:lang w:val="lv-LV"/>
        </w:rPr>
        <w:t xml:space="preserve">punkta </w:t>
      </w:r>
      <w:r w:rsidRPr="005B2741">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F823D2" w14:paraId="5BA428DB" w14:textId="77777777" w:rsidTr="00295F5F">
        <w:tc>
          <w:tcPr>
            <w:tcW w:w="4595" w:type="dxa"/>
            <w:shd w:val="clear" w:color="auto" w:fill="BFBFBF"/>
          </w:tcPr>
          <w:p w14:paraId="641376B3" w14:textId="77777777" w:rsidR="00A74B4B" w:rsidRPr="005B2741" w:rsidRDefault="00A74B4B" w:rsidP="00295F5F">
            <w:pPr>
              <w:rPr>
                <w:szCs w:val="24"/>
                <w:lang w:val="lv-LV"/>
              </w:rPr>
            </w:pPr>
            <w:r w:rsidRPr="005B2741">
              <w:rPr>
                <w:szCs w:val="24"/>
                <w:lang w:val="lv-LV"/>
              </w:rPr>
              <w:t xml:space="preserve">Prasība </w:t>
            </w:r>
          </w:p>
        </w:tc>
        <w:tc>
          <w:tcPr>
            <w:tcW w:w="4596" w:type="dxa"/>
          </w:tcPr>
          <w:p w14:paraId="59BDA65D" w14:textId="77777777" w:rsidR="00A74B4B" w:rsidRPr="005B2741" w:rsidRDefault="00A74B4B" w:rsidP="00295F5F">
            <w:pPr>
              <w:rPr>
                <w:i/>
                <w:szCs w:val="24"/>
                <w:lang w:val="lv-LV"/>
              </w:rPr>
            </w:pPr>
            <w:r w:rsidRPr="005B2741">
              <w:rPr>
                <w:i/>
                <w:szCs w:val="24"/>
                <w:lang w:val="lv-LV"/>
              </w:rPr>
              <w:t xml:space="preserve">Jānorāda Nolikuma 2.pielikuma prasības </w:t>
            </w:r>
            <w:r w:rsidR="008B1883" w:rsidRPr="005B2741">
              <w:rPr>
                <w:i/>
                <w:szCs w:val="24"/>
                <w:lang w:val="lv-LV"/>
              </w:rPr>
              <w:t xml:space="preserve">punkta </w:t>
            </w:r>
            <w:r w:rsidRPr="005B2741">
              <w:rPr>
                <w:i/>
                <w:szCs w:val="24"/>
                <w:lang w:val="lv-LV"/>
              </w:rPr>
              <w:t>Nr.</w:t>
            </w:r>
          </w:p>
        </w:tc>
      </w:tr>
      <w:tr w:rsidR="00A74B4B" w:rsidRPr="005B2741" w14:paraId="4246C05D" w14:textId="77777777" w:rsidTr="00295F5F">
        <w:tc>
          <w:tcPr>
            <w:tcW w:w="4595" w:type="dxa"/>
            <w:shd w:val="clear" w:color="auto" w:fill="BFBFBF" w:themeFill="background1" w:themeFillShade="BF"/>
          </w:tcPr>
          <w:p w14:paraId="43C0490D" w14:textId="77777777" w:rsidR="00A74B4B" w:rsidRPr="005B2741" w:rsidRDefault="00A74B4B" w:rsidP="00295F5F">
            <w:pPr>
              <w:rPr>
                <w:szCs w:val="24"/>
                <w:lang w:val="lv-LV"/>
              </w:rPr>
            </w:pPr>
            <w:r w:rsidRPr="005B2741">
              <w:rPr>
                <w:szCs w:val="24"/>
                <w:lang w:val="lv-LV"/>
              </w:rPr>
              <w:t>Līguma/projekta nosaukums</w:t>
            </w:r>
          </w:p>
        </w:tc>
        <w:tc>
          <w:tcPr>
            <w:tcW w:w="4596" w:type="dxa"/>
          </w:tcPr>
          <w:p w14:paraId="42BF5C5A" w14:textId="77777777" w:rsidR="00A74B4B" w:rsidRPr="005B2741" w:rsidRDefault="00A74B4B" w:rsidP="005A73CE">
            <w:pPr>
              <w:rPr>
                <w:i/>
                <w:szCs w:val="24"/>
                <w:lang w:val="lv-LV"/>
              </w:rPr>
            </w:pPr>
            <w:r w:rsidRPr="005B2741">
              <w:rPr>
                <w:i/>
                <w:szCs w:val="24"/>
                <w:lang w:val="lv-LV"/>
              </w:rPr>
              <w:t>Jānorāda līguma</w:t>
            </w:r>
            <w:r w:rsidR="00CD1B98" w:rsidRPr="005B2741">
              <w:rPr>
                <w:i/>
                <w:szCs w:val="24"/>
                <w:lang w:val="lv-LV"/>
              </w:rPr>
              <w:t>/projekta</w:t>
            </w:r>
            <w:r w:rsidRPr="005B2741">
              <w:rPr>
                <w:i/>
                <w:szCs w:val="24"/>
                <w:lang w:val="lv-LV"/>
              </w:rPr>
              <w:t xml:space="preserve"> nosaukum</w:t>
            </w:r>
            <w:r w:rsidR="00E13841" w:rsidRPr="005B2741">
              <w:rPr>
                <w:i/>
                <w:szCs w:val="24"/>
                <w:lang w:val="lv-LV"/>
              </w:rPr>
              <w:t>s</w:t>
            </w:r>
            <w:r w:rsidRPr="005B2741">
              <w:rPr>
                <w:i/>
                <w:szCs w:val="24"/>
                <w:lang w:val="lv-LV"/>
              </w:rPr>
              <w:t xml:space="preserve">, </w:t>
            </w:r>
          </w:p>
        </w:tc>
      </w:tr>
      <w:tr w:rsidR="00A74B4B" w:rsidRPr="00F823D2" w14:paraId="4CCFFA65" w14:textId="77777777" w:rsidTr="00295F5F">
        <w:tc>
          <w:tcPr>
            <w:tcW w:w="4595" w:type="dxa"/>
            <w:shd w:val="clear" w:color="auto" w:fill="BFBFBF" w:themeFill="background1" w:themeFillShade="BF"/>
          </w:tcPr>
          <w:p w14:paraId="2F4E7731" w14:textId="77777777" w:rsidR="00A74B4B" w:rsidRPr="005B2741" w:rsidRDefault="00A74B4B" w:rsidP="00295F5F">
            <w:pPr>
              <w:rPr>
                <w:szCs w:val="24"/>
                <w:lang w:val="lv-LV"/>
              </w:rPr>
            </w:pPr>
            <w:r w:rsidRPr="005B2741">
              <w:rPr>
                <w:szCs w:val="24"/>
                <w:lang w:val="lv-LV"/>
              </w:rPr>
              <w:t>Klienta nosaukums</w:t>
            </w:r>
          </w:p>
        </w:tc>
        <w:tc>
          <w:tcPr>
            <w:tcW w:w="4596" w:type="dxa"/>
          </w:tcPr>
          <w:p w14:paraId="703F709C" w14:textId="77777777" w:rsidR="00A74B4B" w:rsidRPr="005B2741" w:rsidRDefault="00A74B4B" w:rsidP="00295F5F">
            <w:pPr>
              <w:rPr>
                <w:i/>
                <w:szCs w:val="24"/>
                <w:lang w:val="lv-LV"/>
              </w:rPr>
            </w:pPr>
            <w:r w:rsidRPr="005B2741">
              <w:rPr>
                <w:i/>
                <w:szCs w:val="24"/>
                <w:lang w:val="lv-LV"/>
              </w:rPr>
              <w:t>Jānorāda klienta nosaukums, adrese,</w:t>
            </w:r>
            <w:r w:rsidR="00AB6C5E" w:rsidRPr="005B2741">
              <w:rPr>
                <w:i/>
                <w:szCs w:val="24"/>
                <w:lang w:val="lv-LV"/>
              </w:rPr>
              <w:t xml:space="preserve"> tel.nr.</w:t>
            </w:r>
            <w:r w:rsidRPr="005B2741">
              <w:rPr>
                <w:i/>
                <w:szCs w:val="24"/>
                <w:lang w:val="lv-LV"/>
              </w:rPr>
              <w:t xml:space="preserve"> sakaru līdzekļi</w:t>
            </w:r>
          </w:p>
        </w:tc>
      </w:tr>
      <w:tr w:rsidR="00A74B4B" w:rsidRPr="00F823D2" w14:paraId="5CE4FD09" w14:textId="77777777" w:rsidTr="00295F5F">
        <w:tc>
          <w:tcPr>
            <w:tcW w:w="4595" w:type="dxa"/>
            <w:shd w:val="clear" w:color="auto" w:fill="BFBFBF" w:themeFill="background1" w:themeFillShade="BF"/>
          </w:tcPr>
          <w:p w14:paraId="61C5D9EB" w14:textId="77777777" w:rsidR="00A74B4B" w:rsidRPr="005B2741" w:rsidRDefault="00CD1B98" w:rsidP="00295F5F">
            <w:pPr>
              <w:rPr>
                <w:szCs w:val="24"/>
                <w:lang w:val="lv-LV"/>
              </w:rPr>
            </w:pPr>
            <w:r w:rsidRPr="005B2741">
              <w:rPr>
                <w:szCs w:val="24"/>
                <w:lang w:val="lv-LV"/>
              </w:rPr>
              <w:t xml:space="preserve">Klienta </w:t>
            </w:r>
            <w:r w:rsidR="00A74B4B" w:rsidRPr="005B2741">
              <w:rPr>
                <w:szCs w:val="24"/>
                <w:lang w:val="lv-LV"/>
              </w:rPr>
              <w:t xml:space="preserve">kontaktpersona </w:t>
            </w:r>
          </w:p>
        </w:tc>
        <w:tc>
          <w:tcPr>
            <w:tcW w:w="4596" w:type="dxa"/>
          </w:tcPr>
          <w:p w14:paraId="7E45F56B" w14:textId="77777777" w:rsidR="00A74B4B" w:rsidRPr="005B2741" w:rsidRDefault="00A74B4B" w:rsidP="00295F5F">
            <w:pPr>
              <w:rPr>
                <w:i/>
                <w:szCs w:val="24"/>
                <w:lang w:val="lv-LV"/>
              </w:rPr>
            </w:pPr>
            <w:r w:rsidRPr="005B2741">
              <w:rPr>
                <w:i/>
                <w:szCs w:val="24"/>
                <w:lang w:val="lv-LV"/>
              </w:rPr>
              <w:t xml:space="preserve">Jānorāda </w:t>
            </w:r>
            <w:r w:rsidR="00CD1B98" w:rsidRPr="005B2741">
              <w:rPr>
                <w:i/>
                <w:szCs w:val="24"/>
                <w:lang w:val="lv-LV"/>
              </w:rPr>
              <w:t xml:space="preserve">klienta </w:t>
            </w:r>
            <w:r w:rsidRPr="005B2741">
              <w:rPr>
                <w:i/>
                <w:szCs w:val="24"/>
                <w:lang w:val="lv-LV"/>
              </w:rPr>
              <w:t>kontaktpersonas vārds, uzvārds, amats,</w:t>
            </w:r>
            <w:r w:rsidR="00E13841" w:rsidRPr="005B2741">
              <w:rPr>
                <w:i/>
                <w:szCs w:val="24"/>
                <w:lang w:val="lv-LV"/>
              </w:rPr>
              <w:t xml:space="preserve"> </w:t>
            </w:r>
            <w:r w:rsidR="00AB6C5E" w:rsidRPr="005B2741">
              <w:rPr>
                <w:i/>
                <w:szCs w:val="24"/>
                <w:lang w:val="lv-LV"/>
              </w:rPr>
              <w:t>t</w:t>
            </w:r>
            <w:r w:rsidR="00AD72A9" w:rsidRPr="005B2741">
              <w:rPr>
                <w:i/>
                <w:szCs w:val="24"/>
                <w:lang w:val="lv-LV"/>
              </w:rPr>
              <w:t>ālr</w:t>
            </w:r>
            <w:r w:rsidR="00AB6C5E" w:rsidRPr="005B2741">
              <w:rPr>
                <w:i/>
                <w:szCs w:val="24"/>
                <w:lang w:val="lv-LV"/>
              </w:rPr>
              <w:t>.nr.,</w:t>
            </w:r>
            <w:r w:rsidRPr="005B2741">
              <w:rPr>
                <w:i/>
                <w:szCs w:val="24"/>
                <w:lang w:val="lv-LV"/>
              </w:rPr>
              <w:t xml:space="preserve"> </w:t>
            </w:r>
            <w:r w:rsidR="00AD72A9" w:rsidRPr="005B2741">
              <w:rPr>
                <w:i/>
                <w:szCs w:val="24"/>
                <w:lang w:val="lv-LV"/>
              </w:rPr>
              <w:t>e-pasta adrese, fakss.</w:t>
            </w:r>
          </w:p>
        </w:tc>
      </w:tr>
      <w:tr w:rsidR="00A74B4B" w:rsidRPr="00F823D2" w14:paraId="78962C94" w14:textId="77777777" w:rsidTr="00295F5F">
        <w:tc>
          <w:tcPr>
            <w:tcW w:w="4595" w:type="dxa"/>
            <w:shd w:val="clear" w:color="auto" w:fill="BFBFBF" w:themeFill="background1" w:themeFillShade="BF"/>
          </w:tcPr>
          <w:p w14:paraId="57CC2327" w14:textId="77777777" w:rsidR="00A74B4B" w:rsidRPr="005B2741" w:rsidRDefault="00A74B4B" w:rsidP="00295F5F">
            <w:pPr>
              <w:rPr>
                <w:szCs w:val="24"/>
                <w:lang w:val="lv-LV"/>
              </w:rPr>
            </w:pPr>
            <w:r w:rsidRPr="005B2741">
              <w:rPr>
                <w:szCs w:val="24"/>
                <w:lang w:val="lv-LV"/>
              </w:rPr>
              <w:t>Izpildītāja nosaukums</w:t>
            </w:r>
          </w:p>
        </w:tc>
        <w:tc>
          <w:tcPr>
            <w:tcW w:w="4596" w:type="dxa"/>
          </w:tcPr>
          <w:p w14:paraId="4D6D63B0" w14:textId="77777777" w:rsidR="00A74B4B" w:rsidRPr="005B2741" w:rsidRDefault="00A74B4B" w:rsidP="00295F5F">
            <w:pPr>
              <w:rPr>
                <w:i/>
                <w:szCs w:val="24"/>
                <w:lang w:val="lv-LV"/>
              </w:rPr>
            </w:pPr>
            <w:r w:rsidRPr="005B2741">
              <w:rPr>
                <w:i/>
                <w:szCs w:val="24"/>
                <w:lang w:val="lv-LV"/>
              </w:rPr>
              <w:t xml:space="preserve">Jānorāda līguma izpildītājs. Ja kandidāts (personu apvienības vai personālsabiedrības dalībnieks) vai persona, uz kuras tehniskajām un profesionālajām </w:t>
            </w:r>
            <w:r w:rsidRPr="005B2741">
              <w:rPr>
                <w:i/>
                <w:szCs w:val="24"/>
                <w:lang w:val="lv-LV"/>
              </w:rPr>
              <w:lastRenderedPageBreak/>
              <w:t>spējām kandidāts balstās, bijis apakšuzņēmējs vai personu apvienības dalībnieks, jānorāda ģenerāluzņēmējs vai visi personu apvienības dalībnieki, norādot to nosaukumus un kontaktinformāciju</w:t>
            </w:r>
            <w:r w:rsidR="00CD1B98" w:rsidRPr="005B2741">
              <w:rPr>
                <w:i/>
                <w:szCs w:val="24"/>
                <w:lang w:val="lv-LV"/>
              </w:rPr>
              <w:t>.</w:t>
            </w:r>
          </w:p>
        </w:tc>
      </w:tr>
      <w:tr w:rsidR="00A74B4B" w:rsidRPr="00F823D2" w14:paraId="5690DBDF" w14:textId="77777777" w:rsidTr="00295F5F">
        <w:tc>
          <w:tcPr>
            <w:tcW w:w="4595" w:type="dxa"/>
            <w:shd w:val="clear" w:color="auto" w:fill="BFBFBF" w:themeFill="background1" w:themeFillShade="BF"/>
          </w:tcPr>
          <w:p w14:paraId="34391B35" w14:textId="77777777" w:rsidR="00A74B4B" w:rsidRPr="005B2741" w:rsidRDefault="00A74B4B" w:rsidP="00295F5F">
            <w:pPr>
              <w:rPr>
                <w:szCs w:val="24"/>
                <w:lang w:val="lv-LV"/>
              </w:rPr>
            </w:pPr>
            <w:r w:rsidRPr="005B2741">
              <w:rPr>
                <w:szCs w:val="24"/>
                <w:lang w:val="lv-LV"/>
              </w:rPr>
              <w:lastRenderedPageBreak/>
              <w:t>Līguma pabeigšanas datums</w:t>
            </w:r>
          </w:p>
        </w:tc>
        <w:tc>
          <w:tcPr>
            <w:tcW w:w="4596" w:type="dxa"/>
          </w:tcPr>
          <w:p w14:paraId="0DD59A65" w14:textId="77777777" w:rsidR="00A74B4B" w:rsidRPr="005B2741" w:rsidRDefault="00A74B4B" w:rsidP="00295F5F">
            <w:pPr>
              <w:rPr>
                <w:i/>
                <w:szCs w:val="24"/>
                <w:lang w:val="lv-LV"/>
              </w:rPr>
            </w:pPr>
            <w:r w:rsidRPr="005B2741">
              <w:rPr>
                <w:i/>
                <w:szCs w:val="24"/>
                <w:lang w:val="lv-LV"/>
              </w:rPr>
              <w:t>Jānorāda datums, kad parakstīts akts par darbu pabeigšanu vai akts par pieņemšanu ekspluatācijā</w:t>
            </w:r>
            <w:r w:rsidR="00CD1B98" w:rsidRPr="005B2741">
              <w:rPr>
                <w:i/>
                <w:szCs w:val="24"/>
                <w:lang w:val="lv-LV"/>
              </w:rPr>
              <w:t>.</w:t>
            </w:r>
          </w:p>
        </w:tc>
      </w:tr>
      <w:tr w:rsidR="00A74B4B" w:rsidRPr="00F823D2" w14:paraId="2AB53EE2" w14:textId="77777777" w:rsidTr="00295F5F">
        <w:tc>
          <w:tcPr>
            <w:tcW w:w="9191" w:type="dxa"/>
            <w:gridSpan w:val="2"/>
            <w:shd w:val="clear" w:color="auto" w:fill="BFBFBF" w:themeFill="background1" w:themeFillShade="BF"/>
          </w:tcPr>
          <w:p w14:paraId="0E4FE949" w14:textId="77777777" w:rsidR="00A74B4B" w:rsidRPr="005B2741" w:rsidRDefault="00A74B4B" w:rsidP="00295F5F">
            <w:pPr>
              <w:rPr>
                <w:szCs w:val="24"/>
                <w:lang w:val="lv-LV"/>
              </w:rPr>
            </w:pPr>
            <w:r w:rsidRPr="005B2741">
              <w:rPr>
                <w:szCs w:val="24"/>
                <w:lang w:val="lv-LV"/>
              </w:rPr>
              <w:t>Kandidāta (personu apvienības dalībnieka/ nosauktās  personas/ apakšuzņēmēja) veiktie darbi:</w:t>
            </w:r>
          </w:p>
        </w:tc>
      </w:tr>
      <w:tr w:rsidR="00A74B4B" w:rsidRPr="005B2741" w14:paraId="2DAD9535" w14:textId="77777777" w:rsidTr="00295F5F">
        <w:tc>
          <w:tcPr>
            <w:tcW w:w="4595" w:type="dxa"/>
            <w:shd w:val="clear" w:color="auto" w:fill="BFBFBF" w:themeFill="background1" w:themeFillShade="BF"/>
          </w:tcPr>
          <w:p w14:paraId="063A21C5" w14:textId="77777777" w:rsidR="00A74B4B" w:rsidRPr="005B2741" w:rsidRDefault="00CD1B98" w:rsidP="00AD72A9">
            <w:pPr>
              <w:ind w:left="0" w:firstLine="0"/>
              <w:rPr>
                <w:szCs w:val="24"/>
                <w:lang w:val="lv-LV"/>
              </w:rPr>
            </w:pPr>
            <w:r w:rsidRPr="005B2741">
              <w:rPr>
                <w:szCs w:val="24"/>
                <w:lang w:val="lv-LV"/>
              </w:rPr>
              <w:t>D</w:t>
            </w:r>
            <w:r w:rsidR="00A74B4B" w:rsidRPr="005B2741">
              <w:rPr>
                <w:szCs w:val="24"/>
                <w:lang w:val="lv-LV"/>
              </w:rPr>
              <w:t>arbu apraksts un raksturojums</w:t>
            </w:r>
          </w:p>
        </w:tc>
        <w:tc>
          <w:tcPr>
            <w:tcW w:w="4596" w:type="dxa"/>
            <w:shd w:val="clear" w:color="auto" w:fill="BFBFBF" w:themeFill="background1" w:themeFillShade="BF"/>
          </w:tcPr>
          <w:p w14:paraId="7F2E48D8" w14:textId="77777777" w:rsidR="00A74B4B" w:rsidRPr="005B2741" w:rsidRDefault="00A74B4B" w:rsidP="00295F5F">
            <w:pPr>
              <w:rPr>
                <w:szCs w:val="24"/>
                <w:lang w:val="lv-LV"/>
              </w:rPr>
            </w:pPr>
            <w:r w:rsidRPr="005B2741">
              <w:rPr>
                <w:szCs w:val="24"/>
                <w:lang w:val="lv-LV"/>
              </w:rPr>
              <w:t>Būvdarbu vērtība</w:t>
            </w:r>
          </w:p>
        </w:tc>
      </w:tr>
      <w:tr w:rsidR="00A74B4B" w:rsidRPr="00F823D2" w14:paraId="49A66E30" w14:textId="77777777" w:rsidTr="00295F5F">
        <w:tc>
          <w:tcPr>
            <w:tcW w:w="4595" w:type="dxa"/>
          </w:tcPr>
          <w:p w14:paraId="7741ED24" w14:textId="77777777" w:rsidR="00A74B4B" w:rsidRPr="005B2741" w:rsidRDefault="00A74B4B" w:rsidP="00295F5F">
            <w:pPr>
              <w:rPr>
                <w:szCs w:val="24"/>
                <w:lang w:val="lv-LV"/>
              </w:rPr>
            </w:pPr>
            <w:r w:rsidRPr="005B2741">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sidRPr="005B2741">
              <w:rPr>
                <w:i/>
                <w:szCs w:val="24"/>
                <w:lang w:val="lv-LV"/>
              </w:rPr>
              <w:t xml:space="preserve"> punkta</w:t>
            </w:r>
            <w:r w:rsidRPr="005B2741">
              <w:rPr>
                <w:i/>
                <w:szCs w:val="24"/>
                <w:lang w:val="lv-LV"/>
              </w:rPr>
              <w:t xml:space="preserve"> </w:t>
            </w:r>
            <w:r w:rsidR="008B1883" w:rsidRPr="005B2741">
              <w:rPr>
                <w:i/>
                <w:szCs w:val="24"/>
                <w:lang w:val="lv-LV"/>
              </w:rPr>
              <w:t>prasībai</w:t>
            </w:r>
            <w:r w:rsidRPr="005B2741">
              <w:rPr>
                <w:i/>
                <w:szCs w:val="24"/>
                <w:lang w:val="lv-LV"/>
              </w:rPr>
              <w:t xml:space="preserve">. </w:t>
            </w:r>
          </w:p>
        </w:tc>
        <w:tc>
          <w:tcPr>
            <w:tcW w:w="4596" w:type="dxa"/>
          </w:tcPr>
          <w:p w14:paraId="37336495" w14:textId="77777777" w:rsidR="00A74B4B" w:rsidRPr="005B2741" w:rsidRDefault="00A74B4B" w:rsidP="00295F5F">
            <w:pPr>
              <w:rPr>
                <w:szCs w:val="24"/>
                <w:lang w:val="lv-LV"/>
              </w:rPr>
            </w:pPr>
            <w:r w:rsidRPr="005B2741">
              <w:rPr>
                <w:i/>
                <w:szCs w:val="24"/>
                <w:lang w:val="lv-LV"/>
              </w:rPr>
              <w:t>Jānorāda kandidāta (personu apvienības vai personālsabiedrības dalībnieka) vai personas, uz kuras tehniskajām un profesionālajām spējām kandidāts balstās veikto darbu vērtība</w:t>
            </w:r>
            <w:r w:rsidR="00CD1B98" w:rsidRPr="005B2741">
              <w:rPr>
                <w:i/>
                <w:szCs w:val="24"/>
                <w:lang w:val="lv-LV"/>
              </w:rPr>
              <w:t>.</w:t>
            </w:r>
          </w:p>
        </w:tc>
      </w:tr>
    </w:tbl>
    <w:p w14:paraId="10DDFAE9" w14:textId="77777777" w:rsidR="00A74B4B" w:rsidRPr="005B2741" w:rsidRDefault="00A74B4B" w:rsidP="00A74B4B">
      <w:pPr>
        <w:spacing w:after="0"/>
        <w:rPr>
          <w:szCs w:val="24"/>
          <w:lang w:val="lv-LV"/>
        </w:rPr>
      </w:pPr>
    </w:p>
    <w:p w14:paraId="2EEF7D75" w14:textId="77777777" w:rsidR="00A74B4B" w:rsidRPr="005B2741" w:rsidRDefault="00A74B4B" w:rsidP="00A74B4B">
      <w:pPr>
        <w:spacing w:after="0"/>
        <w:rPr>
          <w:szCs w:val="24"/>
          <w:lang w:val="lv-LV"/>
        </w:rPr>
      </w:pPr>
      <w:r w:rsidRPr="005B2741">
        <w:rPr>
          <w:szCs w:val="24"/>
          <w:lang w:val="lv-LV"/>
        </w:rPr>
        <w:br w:type="page"/>
      </w:r>
    </w:p>
    <w:p w14:paraId="34ACCFEA"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5. v</w:t>
      </w:r>
      <w:r w:rsidRPr="005B2741">
        <w:rPr>
          <w:b/>
          <w:lang w:val="lv-LV"/>
        </w:rPr>
        <w:t>eidlapa</w:t>
      </w:r>
    </w:p>
    <w:p w14:paraId="64B118C0"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790F684B"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0204E930" w14:textId="1470DA25"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 xml:space="preserve"> “</w:t>
      </w:r>
      <w:r w:rsidRPr="005B2741">
        <w:rPr>
          <w:szCs w:val="24"/>
          <w:lang w:val="lv-LV"/>
        </w:rPr>
        <w:t xml:space="preserve">Daugavpils pieņemšanas parka un tam piebraucamo ceļu attīstība – būvniecība” </w:t>
      </w:r>
    </w:p>
    <w:p w14:paraId="1172875F" w14:textId="287523C6"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54D9A6A3" w14:textId="6E42D1A0" w:rsidR="00A74B4B" w:rsidRPr="005B2741" w:rsidRDefault="00A74B4B" w:rsidP="009749A6">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5B2741" w:rsidRDefault="00A74B4B" w:rsidP="00C111B4">
      <w:pPr>
        <w:spacing w:after="0" w:line="240" w:lineRule="auto"/>
        <w:jc w:val="center"/>
        <w:rPr>
          <w:i/>
          <w:sz w:val="23"/>
          <w:szCs w:val="23"/>
          <w:lang w:val="lv-LV"/>
        </w:rPr>
      </w:pPr>
      <w:r w:rsidRPr="005B2741">
        <w:rPr>
          <w:i/>
          <w:sz w:val="23"/>
          <w:szCs w:val="23"/>
          <w:lang w:val="lv-LV"/>
        </w:rPr>
        <w:t>[uz kandidāta uzņēmuma veidlapas]</w:t>
      </w:r>
    </w:p>
    <w:p w14:paraId="28E58823" w14:textId="77777777" w:rsidR="00A74B4B" w:rsidRPr="005B2741" w:rsidRDefault="00A74B4B" w:rsidP="00A74B4B">
      <w:pPr>
        <w:pStyle w:val="Default"/>
        <w:rPr>
          <w:sz w:val="16"/>
          <w:szCs w:val="16"/>
        </w:rPr>
      </w:pPr>
    </w:p>
    <w:p w14:paraId="08A47FCF" w14:textId="77777777" w:rsidR="00A74B4B" w:rsidRPr="005B2741" w:rsidRDefault="00A74B4B" w:rsidP="00A74B4B">
      <w:pPr>
        <w:pStyle w:val="NoteHead"/>
        <w:widowControl w:val="0"/>
        <w:tabs>
          <w:tab w:val="left" w:pos="360"/>
        </w:tabs>
        <w:spacing w:before="120" w:after="0"/>
        <w:rPr>
          <w:caps/>
          <w:smallCaps w:val="0"/>
          <w:szCs w:val="24"/>
          <w:lang w:val="lv-LV"/>
        </w:rPr>
      </w:pPr>
      <w:r w:rsidRPr="005B2741">
        <w:rPr>
          <w:caps/>
          <w:smallCaps w:val="0"/>
          <w:szCs w:val="24"/>
          <w:lang w:val="lv-LV"/>
        </w:rPr>
        <w:t xml:space="preserve">informācija par kandidāta </w:t>
      </w:r>
      <w:r w:rsidRPr="005B2741">
        <w:rPr>
          <w:caps/>
          <w:smallCaps w:val="0"/>
          <w:color w:val="000000"/>
          <w:szCs w:val="24"/>
          <w:lang w:val="lv-LV"/>
        </w:rPr>
        <w:t>finanSIĀLO STĀVOKLI</w:t>
      </w:r>
    </w:p>
    <w:p w14:paraId="29C7DA8D" w14:textId="77777777" w:rsidR="00A74B4B" w:rsidRPr="005B2741" w:rsidRDefault="00A74B4B" w:rsidP="00A74B4B">
      <w:pPr>
        <w:spacing w:after="0" w:line="240" w:lineRule="auto"/>
        <w:jc w:val="center"/>
        <w:rPr>
          <w:lang w:val="lv-LV"/>
        </w:rPr>
      </w:pPr>
      <w:r w:rsidRPr="005B2741">
        <w:rPr>
          <w:lang w:val="lv-LV"/>
        </w:rPr>
        <w:t>/forma/</w:t>
      </w:r>
    </w:p>
    <w:p w14:paraId="73182F75" w14:textId="77777777" w:rsidR="00A74B4B" w:rsidRPr="005B2741" w:rsidRDefault="00A74B4B" w:rsidP="00A74B4B">
      <w:pPr>
        <w:spacing w:after="0" w:line="240" w:lineRule="auto"/>
        <w:rPr>
          <w:lang w:val="lv-LV"/>
        </w:rPr>
      </w:pPr>
    </w:p>
    <w:p w14:paraId="01E18C5A" w14:textId="77777777" w:rsidR="00A74B4B" w:rsidRPr="005B2741" w:rsidRDefault="00A74B4B" w:rsidP="00A74B4B">
      <w:pPr>
        <w:rPr>
          <w:lang w:val="lv-LV"/>
        </w:rPr>
      </w:pPr>
      <w:r w:rsidRPr="005B2741">
        <w:rPr>
          <w:i/>
          <w:lang w:val="lv-LV"/>
        </w:rPr>
        <w:t>[</w:t>
      </w:r>
      <w:r w:rsidRPr="005B2741">
        <w:rPr>
          <w:i/>
          <w:iCs/>
          <w:lang w:val="lv-LV"/>
        </w:rPr>
        <w:t>Finanšu informācija tiek norādīta no ikgadējā finanšu pārskata (peļņas vai zaudējumu pārskata), kas sagatavots ievērojot attiecīgās kandidāta reģistrācijas valsts normatīvo aktu prasības attiecībā uz gada</w:t>
      </w:r>
      <w:r w:rsidRPr="005B2741">
        <w:rPr>
          <w:b/>
          <w:bCs/>
          <w:i/>
          <w:iCs/>
          <w:lang w:val="lv-LV"/>
        </w:rPr>
        <w:t xml:space="preserve"> </w:t>
      </w:r>
      <w:r w:rsidRPr="005B2741">
        <w:rPr>
          <w:i/>
          <w:iCs/>
          <w:lang w:val="lv-LV"/>
        </w:rPr>
        <w:t>finanšu pārskata noformēšanu un apstiprināšanu</w:t>
      </w:r>
      <w:r w:rsidRPr="005B2741">
        <w:rPr>
          <w:i/>
          <w:lang w:val="lv-LV"/>
        </w:rPr>
        <w:t>]</w:t>
      </w:r>
    </w:p>
    <w:p w14:paraId="44D1FB16" w14:textId="36D92E6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469A6325" w14:textId="77777777" w:rsidR="00A74B4B" w:rsidRPr="005B2741" w:rsidRDefault="00A74B4B" w:rsidP="00A74B4B">
      <w:pPr>
        <w:tabs>
          <w:tab w:val="left" w:pos="7105"/>
        </w:tabs>
        <w:spacing w:after="0" w:line="240" w:lineRule="auto"/>
        <w:rPr>
          <w:szCs w:val="24"/>
          <w:lang w:val="lv-LV"/>
        </w:rPr>
      </w:pPr>
    </w:p>
    <w:p w14:paraId="2BDA5F5B" w14:textId="1F20CF0A"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7388E286" w14:textId="77777777" w:rsidR="00A74B4B" w:rsidRPr="005B2741" w:rsidRDefault="00A74B4B" w:rsidP="00A74B4B">
      <w:pPr>
        <w:rPr>
          <w:szCs w:val="24"/>
          <w:lang w:val="lv-LV"/>
        </w:rPr>
      </w:pPr>
    </w:p>
    <w:p w14:paraId="65671EEC" w14:textId="77777777" w:rsidR="00A74B4B" w:rsidRPr="005B2741" w:rsidRDefault="00A74B4B" w:rsidP="00A74B4B">
      <w:pPr>
        <w:rPr>
          <w:szCs w:val="24"/>
          <w:lang w:val="lv-LV"/>
        </w:rPr>
      </w:pPr>
      <w:r w:rsidRPr="005B2741">
        <w:rPr>
          <w:szCs w:val="24"/>
          <w:lang w:val="lv-LV"/>
        </w:rPr>
        <w:t xml:space="preserve">Slēgta konkursa nolikuma </w:t>
      </w:r>
      <w:r w:rsidR="004E08F5" w:rsidRPr="005B2741">
        <w:rPr>
          <w:szCs w:val="24"/>
          <w:lang w:val="lv-LV"/>
        </w:rPr>
        <w:t>6.2.16</w:t>
      </w:r>
      <w:r w:rsidRPr="005B2741">
        <w:rPr>
          <w:szCs w:val="24"/>
          <w:lang w:val="lv-LV"/>
        </w:rPr>
        <w:t>.punkta prasība</w:t>
      </w:r>
      <w:r w:rsidR="005A73CE" w:rsidRPr="005B2741">
        <w:rPr>
          <w:szCs w:val="24"/>
          <w:lang w:val="lv-LV"/>
        </w:rPr>
        <w:t xml:space="preserve"> </w:t>
      </w:r>
      <w:r w:rsidRPr="005B2741">
        <w:rPr>
          <w:szCs w:val="24"/>
          <w:lang w:val="lv-LV"/>
        </w:rPr>
        <w:t xml:space="preserve">- </w:t>
      </w:r>
      <w:r w:rsidR="005A73CE" w:rsidRPr="005B2741">
        <w:rPr>
          <w:color w:val="auto"/>
          <w:szCs w:val="24"/>
          <w:lang w:val="lv-LV"/>
        </w:rPr>
        <w:t>Finanšu vidējais apgrozījums dzelzceļa infrastruktūras būvdarbu jomā</w:t>
      </w:r>
      <w:r w:rsidR="00995524" w:rsidRPr="005B2741">
        <w:rPr>
          <w:rStyle w:val="FootnoteReference"/>
          <w:color w:val="auto"/>
          <w:szCs w:val="24"/>
          <w:lang w:val="lv-LV"/>
        </w:rPr>
        <w:footnoteReference w:id="2"/>
      </w:r>
      <w:r w:rsidR="005A73CE" w:rsidRPr="005B2741">
        <w:rPr>
          <w:color w:val="auto"/>
          <w:szCs w:val="24"/>
          <w:lang w:val="lv-LV"/>
        </w:rPr>
        <w:t xml:space="preserve"> (</w:t>
      </w:r>
      <w:r w:rsidR="005A73CE" w:rsidRPr="005B2741">
        <w:rPr>
          <w:i/>
          <w:color w:val="auto"/>
          <w:szCs w:val="24"/>
          <w:lang w:val="lv-LV"/>
        </w:rPr>
        <w:t>gadījumā, ja kandidāta finanšu gads nesaskan ar kalendāro gadu, jānorāda finanšu apgrozījums iepriekšējos trīs gados, par kuriem bija jāiesniedz gada pārskats</w:t>
      </w:r>
      <w:r w:rsidR="005A73CE" w:rsidRPr="005B2741">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A74B4B" w:rsidRPr="005B2741" w14:paraId="6D73F203" w14:textId="77777777" w:rsidTr="00295F5F">
        <w:trPr>
          <w:jc w:val="center"/>
        </w:trPr>
        <w:tc>
          <w:tcPr>
            <w:tcW w:w="1843" w:type="dxa"/>
            <w:vMerge w:val="restart"/>
            <w:tcBorders>
              <w:top w:val="single" w:sz="12" w:space="0" w:color="auto"/>
            </w:tcBorders>
          </w:tcPr>
          <w:p w14:paraId="401A2178" w14:textId="77777777" w:rsidR="00A74B4B" w:rsidRPr="005B2741" w:rsidRDefault="00A74B4B" w:rsidP="00295F5F">
            <w:pPr>
              <w:spacing w:after="0" w:line="240" w:lineRule="auto"/>
              <w:jc w:val="center"/>
              <w:rPr>
                <w:b/>
                <w:szCs w:val="24"/>
                <w:lang w:val="lv-LV"/>
              </w:rPr>
            </w:pPr>
            <w:r w:rsidRPr="005B2741">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77777777" w:rsidR="00A74B4B" w:rsidRPr="005B2741" w:rsidRDefault="00A74B4B" w:rsidP="00295F5F">
            <w:pPr>
              <w:spacing w:after="0" w:line="240" w:lineRule="auto"/>
              <w:jc w:val="center"/>
              <w:rPr>
                <w:b/>
                <w:szCs w:val="24"/>
                <w:lang w:val="lv-LV"/>
              </w:rPr>
            </w:pPr>
            <w:r w:rsidRPr="005B2741">
              <w:rPr>
                <w:b/>
                <w:szCs w:val="24"/>
                <w:lang w:val="lv-LV"/>
              </w:rPr>
              <w:t>Apgrozījums EUR</w:t>
            </w:r>
            <w:r w:rsidRPr="005B2741">
              <w:rPr>
                <w:rStyle w:val="FootnoteReference"/>
                <w:b/>
                <w:szCs w:val="24"/>
                <w:lang w:val="lv-LV"/>
              </w:rPr>
              <w:footnoteReference w:id="3"/>
            </w:r>
            <w:r w:rsidRPr="005B2741">
              <w:rPr>
                <w:b/>
                <w:szCs w:val="24"/>
                <w:lang w:val="lv-LV"/>
              </w:rPr>
              <w:t>, (neto)</w:t>
            </w:r>
          </w:p>
        </w:tc>
        <w:tc>
          <w:tcPr>
            <w:tcW w:w="1483" w:type="dxa"/>
            <w:tcBorders>
              <w:top w:val="single" w:sz="12" w:space="0" w:color="auto"/>
              <w:bottom w:val="single" w:sz="6" w:space="0" w:color="auto"/>
            </w:tcBorders>
          </w:tcPr>
          <w:p w14:paraId="4825CE9B" w14:textId="77777777" w:rsidR="00A74B4B" w:rsidRPr="005B2741" w:rsidRDefault="005A73CE" w:rsidP="005A73CE">
            <w:pPr>
              <w:spacing w:after="0" w:line="240" w:lineRule="auto"/>
              <w:jc w:val="center"/>
              <w:rPr>
                <w:b/>
                <w:szCs w:val="24"/>
                <w:lang w:val="lv-LV"/>
              </w:rPr>
            </w:pPr>
            <w:r w:rsidRPr="005B2741">
              <w:rPr>
                <w:b/>
                <w:szCs w:val="24"/>
                <w:lang w:val="lv-LV"/>
              </w:rPr>
              <w:t>Vidējais apgrozījums 3 gadu laikā</w:t>
            </w:r>
          </w:p>
        </w:tc>
      </w:tr>
      <w:tr w:rsidR="00A74B4B" w:rsidRPr="005B2741" w14:paraId="7A456D8A" w14:textId="77777777" w:rsidTr="00295F5F">
        <w:trPr>
          <w:cantSplit/>
          <w:jc w:val="center"/>
        </w:trPr>
        <w:tc>
          <w:tcPr>
            <w:tcW w:w="1843" w:type="dxa"/>
            <w:vMerge/>
            <w:tcBorders>
              <w:bottom w:val="single" w:sz="6" w:space="0" w:color="auto"/>
            </w:tcBorders>
          </w:tcPr>
          <w:p w14:paraId="141857E6"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5B2741" w:rsidRDefault="00A74B4B" w:rsidP="00295F5F">
            <w:pPr>
              <w:spacing w:after="0" w:line="240" w:lineRule="auto"/>
              <w:jc w:val="center"/>
              <w:rPr>
                <w:b/>
                <w:szCs w:val="24"/>
                <w:lang w:val="lv-LV"/>
              </w:rPr>
            </w:pPr>
            <w:r w:rsidRPr="005B2741">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5B2741" w:rsidRDefault="00A74B4B" w:rsidP="00295F5F">
            <w:pPr>
              <w:spacing w:after="0" w:line="240" w:lineRule="auto"/>
              <w:jc w:val="center"/>
              <w:rPr>
                <w:b/>
                <w:szCs w:val="24"/>
                <w:lang w:val="lv-LV"/>
              </w:rPr>
            </w:pPr>
            <w:r w:rsidRPr="005B2741">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5B2741" w:rsidRDefault="00A74B4B" w:rsidP="00295F5F">
            <w:pPr>
              <w:spacing w:after="0" w:line="240" w:lineRule="auto"/>
              <w:jc w:val="center"/>
              <w:rPr>
                <w:b/>
                <w:szCs w:val="24"/>
                <w:lang w:val="lv-LV"/>
              </w:rPr>
            </w:pPr>
            <w:r w:rsidRPr="005B2741">
              <w:rPr>
                <w:b/>
                <w:szCs w:val="24"/>
                <w:lang w:val="lv-LV"/>
              </w:rPr>
              <w:t>2016</w:t>
            </w:r>
          </w:p>
        </w:tc>
        <w:tc>
          <w:tcPr>
            <w:tcW w:w="1483" w:type="dxa"/>
            <w:tcBorders>
              <w:top w:val="single" w:sz="6" w:space="0" w:color="auto"/>
              <w:left w:val="single" w:sz="4" w:space="0" w:color="auto"/>
              <w:bottom w:val="single" w:sz="6" w:space="0" w:color="auto"/>
            </w:tcBorders>
          </w:tcPr>
          <w:p w14:paraId="52B16390" w14:textId="77777777" w:rsidR="00A74B4B" w:rsidRPr="005B2741" w:rsidRDefault="00A74B4B" w:rsidP="00295F5F">
            <w:pPr>
              <w:spacing w:after="0" w:line="240" w:lineRule="auto"/>
              <w:jc w:val="center"/>
              <w:rPr>
                <w:b/>
                <w:szCs w:val="24"/>
                <w:lang w:val="lv-LV"/>
              </w:rPr>
            </w:pPr>
          </w:p>
        </w:tc>
      </w:tr>
      <w:tr w:rsidR="00A74B4B" w:rsidRPr="005B2741" w14:paraId="06625919" w14:textId="77777777" w:rsidTr="00295F5F">
        <w:trPr>
          <w:cantSplit/>
          <w:jc w:val="center"/>
        </w:trPr>
        <w:tc>
          <w:tcPr>
            <w:tcW w:w="1843" w:type="dxa"/>
            <w:tcBorders>
              <w:top w:val="single" w:sz="6" w:space="0" w:color="auto"/>
              <w:bottom w:val="single" w:sz="6" w:space="0" w:color="auto"/>
            </w:tcBorders>
          </w:tcPr>
          <w:p w14:paraId="54884C5B"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5B2741"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5B2741"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5B2741" w:rsidRDefault="00A74B4B" w:rsidP="00295F5F">
            <w:pPr>
              <w:pStyle w:val="Header"/>
              <w:rPr>
                <w:rFonts w:ascii="Times New Roman" w:hAnsi="Times New Roman"/>
                <w:szCs w:val="24"/>
                <w:lang w:val="lv-LV"/>
              </w:rPr>
            </w:pPr>
          </w:p>
        </w:tc>
        <w:tc>
          <w:tcPr>
            <w:tcW w:w="1483" w:type="dxa"/>
            <w:tcBorders>
              <w:top w:val="single" w:sz="6" w:space="0" w:color="auto"/>
              <w:left w:val="single" w:sz="4" w:space="0" w:color="auto"/>
              <w:bottom w:val="single" w:sz="6" w:space="0" w:color="auto"/>
            </w:tcBorders>
          </w:tcPr>
          <w:p w14:paraId="60BB2409" w14:textId="77777777" w:rsidR="00A74B4B" w:rsidRPr="005B2741" w:rsidRDefault="00A74B4B" w:rsidP="00295F5F">
            <w:pPr>
              <w:pStyle w:val="Header"/>
              <w:rPr>
                <w:rFonts w:ascii="Times New Roman" w:hAnsi="Times New Roman"/>
                <w:szCs w:val="24"/>
                <w:lang w:val="lv-LV"/>
              </w:rPr>
            </w:pPr>
          </w:p>
        </w:tc>
      </w:tr>
      <w:tr w:rsidR="00A74B4B" w:rsidRPr="005B2741" w14:paraId="1CDADB12" w14:textId="77777777" w:rsidTr="00295F5F">
        <w:trPr>
          <w:cantSplit/>
          <w:jc w:val="center"/>
        </w:trPr>
        <w:tc>
          <w:tcPr>
            <w:tcW w:w="1843" w:type="dxa"/>
            <w:tcBorders>
              <w:top w:val="single" w:sz="6" w:space="0" w:color="auto"/>
              <w:bottom w:val="single" w:sz="6" w:space="0" w:color="auto"/>
            </w:tcBorders>
          </w:tcPr>
          <w:p w14:paraId="0600C6D0"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5B2741"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5B2741"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5B2741" w:rsidRDefault="00A74B4B" w:rsidP="00295F5F">
            <w:pPr>
              <w:spacing w:after="0" w:line="240" w:lineRule="auto"/>
              <w:rPr>
                <w:szCs w:val="24"/>
                <w:lang w:val="lv-LV"/>
              </w:rPr>
            </w:pPr>
          </w:p>
        </w:tc>
        <w:tc>
          <w:tcPr>
            <w:tcW w:w="1483" w:type="dxa"/>
            <w:tcBorders>
              <w:top w:val="single" w:sz="6" w:space="0" w:color="auto"/>
              <w:left w:val="single" w:sz="4" w:space="0" w:color="auto"/>
              <w:bottom w:val="single" w:sz="6" w:space="0" w:color="auto"/>
            </w:tcBorders>
          </w:tcPr>
          <w:p w14:paraId="365959E8" w14:textId="77777777" w:rsidR="00A74B4B" w:rsidRPr="005B2741" w:rsidRDefault="00A74B4B" w:rsidP="00295F5F">
            <w:pPr>
              <w:spacing w:after="0" w:line="240" w:lineRule="auto"/>
              <w:rPr>
                <w:szCs w:val="24"/>
                <w:lang w:val="lv-LV"/>
              </w:rPr>
            </w:pPr>
          </w:p>
        </w:tc>
      </w:tr>
      <w:tr w:rsidR="00A74B4B" w:rsidRPr="005B2741" w14:paraId="30C4DBA2" w14:textId="77777777" w:rsidTr="00295F5F">
        <w:trPr>
          <w:cantSplit/>
          <w:jc w:val="center"/>
        </w:trPr>
        <w:tc>
          <w:tcPr>
            <w:tcW w:w="1843" w:type="dxa"/>
            <w:tcBorders>
              <w:top w:val="single" w:sz="6" w:space="0" w:color="auto"/>
            </w:tcBorders>
          </w:tcPr>
          <w:p w14:paraId="13130773" w14:textId="77777777" w:rsidR="00A74B4B" w:rsidRPr="005B2741" w:rsidRDefault="00A74B4B" w:rsidP="00295F5F">
            <w:pPr>
              <w:spacing w:after="0" w:line="240" w:lineRule="auto"/>
              <w:jc w:val="right"/>
              <w:rPr>
                <w:szCs w:val="24"/>
                <w:lang w:val="lv-LV"/>
              </w:rPr>
            </w:pPr>
            <w:r w:rsidRPr="005B2741">
              <w:rPr>
                <w:szCs w:val="24"/>
                <w:lang w:val="lv-LV"/>
              </w:rPr>
              <w:t xml:space="preserve">Kopā </w:t>
            </w:r>
          </w:p>
          <w:p w14:paraId="5C118C4F" w14:textId="77777777" w:rsidR="00A74B4B" w:rsidRPr="005B2741"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5B2741"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5B2741"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5B2741" w:rsidRDefault="00A74B4B" w:rsidP="00295F5F">
            <w:pPr>
              <w:spacing w:after="0" w:line="240" w:lineRule="auto"/>
              <w:rPr>
                <w:szCs w:val="24"/>
                <w:lang w:val="lv-LV"/>
              </w:rPr>
            </w:pPr>
          </w:p>
        </w:tc>
        <w:tc>
          <w:tcPr>
            <w:tcW w:w="1483" w:type="dxa"/>
            <w:tcBorders>
              <w:top w:val="single" w:sz="6" w:space="0" w:color="auto"/>
              <w:left w:val="single" w:sz="4" w:space="0" w:color="auto"/>
            </w:tcBorders>
          </w:tcPr>
          <w:p w14:paraId="10D404B2" w14:textId="77777777" w:rsidR="00A74B4B" w:rsidRPr="005B2741" w:rsidRDefault="00A74B4B" w:rsidP="00295F5F">
            <w:pPr>
              <w:spacing w:after="0" w:line="240" w:lineRule="auto"/>
              <w:rPr>
                <w:szCs w:val="24"/>
                <w:lang w:val="lv-LV"/>
              </w:rPr>
            </w:pPr>
          </w:p>
        </w:tc>
      </w:tr>
    </w:tbl>
    <w:p w14:paraId="0B2AADD2" w14:textId="77777777" w:rsidR="00A74B4B" w:rsidRPr="005B2741" w:rsidRDefault="00A74B4B" w:rsidP="00A74B4B">
      <w:pPr>
        <w:spacing w:after="0" w:line="240" w:lineRule="auto"/>
        <w:rPr>
          <w:i/>
          <w:sz w:val="23"/>
          <w:szCs w:val="23"/>
          <w:lang w:val="lv-LV"/>
        </w:rPr>
      </w:pPr>
    </w:p>
    <w:p w14:paraId="7F5B0E34" w14:textId="77777777" w:rsidR="00A74B4B" w:rsidRPr="005B2741" w:rsidRDefault="00A74B4B" w:rsidP="00A74B4B">
      <w:pPr>
        <w:spacing w:after="0" w:line="240" w:lineRule="auto"/>
        <w:ind w:firstLine="720"/>
        <w:rPr>
          <w:szCs w:val="24"/>
          <w:u w:val="single"/>
          <w:lang w:val="lv-LV"/>
        </w:rPr>
      </w:pPr>
    </w:p>
    <w:p w14:paraId="633CD494" w14:textId="77777777" w:rsidR="005A73CE" w:rsidRPr="005B2741" w:rsidRDefault="005A73CE" w:rsidP="005A73CE">
      <w:pPr>
        <w:rPr>
          <w:szCs w:val="24"/>
          <w:lang w:val="lv-LV"/>
        </w:rPr>
      </w:pPr>
      <w:r w:rsidRPr="005B2741">
        <w:rPr>
          <w:szCs w:val="24"/>
          <w:lang w:val="lv-LV"/>
        </w:rPr>
        <w:t xml:space="preserve">Kandidāta realizēto </w:t>
      </w:r>
      <w:r w:rsidRPr="005B2741">
        <w:rPr>
          <w:lang w:val="lv-LV"/>
        </w:rPr>
        <w:t xml:space="preserve">dzelzceļa infrastruktūras būvdarbu </w:t>
      </w:r>
      <w:r w:rsidRPr="005B2741">
        <w:rPr>
          <w:szCs w:val="24"/>
          <w:lang w:val="lv-LV"/>
        </w:rPr>
        <w:t xml:space="preserve">saraksts: </w:t>
      </w:r>
    </w:p>
    <w:p w14:paraId="2FB41CFD" w14:textId="77777777" w:rsidR="005A73CE" w:rsidRPr="005B2741"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5B2741" w14:paraId="1A9729CC" w14:textId="77777777" w:rsidTr="005A73CE">
        <w:tc>
          <w:tcPr>
            <w:tcW w:w="1134" w:type="dxa"/>
          </w:tcPr>
          <w:p w14:paraId="2BC8ECFA" w14:textId="77777777" w:rsidR="005A73CE" w:rsidRPr="005B2741" w:rsidRDefault="005A73CE" w:rsidP="00586CB3">
            <w:pPr>
              <w:ind w:left="0" w:firstLine="0"/>
              <w:rPr>
                <w:b/>
                <w:sz w:val="22"/>
                <w:szCs w:val="22"/>
                <w:lang w:val="lv-LV"/>
              </w:rPr>
            </w:pPr>
            <w:r w:rsidRPr="005B2741">
              <w:rPr>
                <w:b/>
                <w:sz w:val="22"/>
                <w:szCs w:val="22"/>
                <w:lang w:val="lv-LV"/>
              </w:rPr>
              <w:t>Gads</w:t>
            </w:r>
          </w:p>
        </w:tc>
        <w:tc>
          <w:tcPr>
            <w:tcW w:w="2127" w:type="dxa"/>
          </w:tcPr>
          <w:p w14:paraId="56380F35" w14:textId="77777777" w:rsidR="005A73CE" w:rsidRPr="005B2741" w:rsidRDefault="005A73CE" w:rsidP="00586CB3">
            <w:pPr>
              <w:ind w:left="0" w:firstLine="0"/>
              <w:rPr>
                <w:b/>
                <w:sz w:val="22"/>
                <w:szCs w:val="22"/>
                <w:lang w:val="lv-LV"/>
              </w:rPr>
            </w:pPr>
            <w:r w:rsidRPr="005B2741">
              <w:rPr>
                <w:b/>
                <w:sz w:val="22"/>
                <w:szCs w:val="22"/>
                <w:lang w:val="lv-LV"/>
              </w:rPr>
              <w:t>Klients</w:t>
            </w:r>
          </w:p>
        </w:tc>
        <w:tc>
          <w:tcPr>
            <w:tcW w:w="3597" w:type="dxa"/>
          </w:tcPr>
          <w:p w14:paraId="3FAC3CAB" w14:textId="77777777" w:rsidR="005A73CE" w:rsidRPr="005B2741" w:rsidRDefault="005A73CE" w:rsidP="00586CB3">
            <w:pPr>
              <w:ind w:left="0" w:firstLine="0"/>
              <w:rPr>
                <w:b/>
                <w:sz w:val="22"/>
                <w:szCs w:val="22"/>
                <w:lang w:val="lv-LV"/>
              </w:rPr>
            </w:pPr>
            <w:r w:rsidRPr="005B2741">
              <w:rPr>
                <w:b/>
                <w:sz w:val="22"/>
                <w:szCs w:val="22"/>
                <w:lang w:val="lv-LV"/>
              </w:rPr>
              <w:t>Līguma nosaukums</w:t>
            </w:r>
          </w:p>
        </w:tc>
        <w:tc>
          <w:tcPr>
            <w:tcW w:w="1931" w:type="dxa"/>
          </w:tcPr>
          <w:p w14:paraId="4DA052D9" w14:textId="77777777" w:rsidR="005A73CE" w:rsidRPr="005B2741" w:rsidRDefault="005A73CE" w:rsidP="00586CB3">
            <w:pPr>
              <w:ind w:left="0" w:firstLine="0"/>
              <w:rPr>
                <w:b/>
                <w:sz w:val="22"/>
                <w:szCs w:val="22"/>
                <w:lang w:val="lv-LV"/>
              </w:rPr>
            </w:pPr>
            <w:r w:rsidRPr="005B2741">
              <w:rPr>
                <w:b/>
                <w:sz w:val="22"/>
                <w:szCs w:val="22"/>
                <w:lang w:val="lv-LV"/>
              </w:rPr>
              <w:t>Summa bez PVN</w:t>
            </w:r>
          </w:p>
        </w:tc>
      </w:tr>
      <w:tr w:rsidR="005A73CE" w:rsidRPr="005B2741" w14:paraId="0C13B7B6" w14:textId="77777777" w:rsidTr="005A73CE">
        <w:tc>
          <w:tcPr>
            <w:tcW w:w="1134" w:type="dxa"/>
          </w:tcPr>
          <w:p w14:paraId="342B3E38" w14:textId="77777777" w:rsidR="005A73CE" w:rsidRPr="005B2741" w:rsidRDefault="005A73CE" w:rsidP="00586CB3">
            <w:pPr>
              <w:ind w:left="0" w:firstLine="0"/>
              <w:rPr>
                <w:szCs w:val="24"/>
                <w:lang w:val="lv-LV"/>
              </w:rPr>
            </w:pPr>
          </w:p>
        </w:tc>
        <w:tc>
          <w:tcPr>
            <w:tcW w:w="2127" w:type="dxa"/>
          </w:tcPr>
          <w:p w14:paraId="79FEAC47" w14:textId="77777777" w:rsidR="005A73CE" w:rsidRPr="005B2741" w:rsidRDefault="005A73CE" w:rsidP="00586CB3">
            <w:pPr>
              <w:ind w:left="0" w:firstLine="0"/>
              <w:rPr>
                <w:szCs w:val="24"/>
                <w:lang w:val="lv-LV"/>
              </w:rPr>
            </w:pPr>
          </w:p>
        </w:tc>
        <w:tc>
          <w:tcPr>
            <w:tcW w:w="3597" w:type="dxa"/>
          </w:tcPr>
          <w:p w14:paraId="3A241A00" w14:textId="77777777" w:rsidR="005A73CE" w:rsidRPr="005B2741" w:rsidRDefault="005A73CE" w:rsidP="00586CB3">
            <w:pPr>
              <w:ind w:left="0" w:firstLine="0"/>
              <w:rPr>
                <w:szCs w:val="24"/>
                <w:lang w:val="lv-LV"/>
              </w:rPr>
            </w:pPr>
          </w:p>
        </w:tc>
        <w:tc>
          <w:tcPr>
            <w:tcW w:w="1931" w:type="dxa"/>
          </w:tcPr>
          <w:p w14:paraId="160655BC" w14:textId="77777777" w:rsidR="005A73CE" w:rsidRPr="005B2741" w:rsidRDefault="005A73CE" w:rsidP="00586CB3">
            <w:pPr>
              <w:ind w:left="0" w:firstLine="0"/>
              <w:rPr>
                <w:szCs w:val="24"/>
                <w:lang w:val="lv-LV"/>
              </w:rPr>
            </w:pPr>
          </w:p>
        </w:tc>
      </w:tr>
      <w:tr w:rsidR="005A73CE" w:rsidRPr="005B2741" w14:paraId="21781481" w14:textId="77777777" w:rsidTr="005A73CE">
        <w:tc>
          <w:tcPr>
            <w:tcW w:w="1134" w:type="dxa"/>
          </w:tcPr>
          <w:p w14:paraId="6B7B6D3F" w14:textId="77777777" w:rsidR="005A73CE" w:rsidRPr="005B2741" w:rsidRDefault="005A73CE" w:rsidP="00586CB3">
            <w:pPr>
              <w:ind w:left="0" w:firstLine="0"/>
              <w:rPr>
                <w:szCs w:val="24"/>
                <w:lang w:val="lv-LV"/>
              </w:rPr>
            </w:pPr>
          </w:p>
        </w:tc>
        <w:tc>
          <w:tcPr>
            <w:tcW w:w="2127" w:type="dxa"/>
          </w:tcPr>
          <w:p w14:paraId="791B0990" w14:textId="77777777" w:rsidR="005A73CE" w:rsidRPr="005B2741" w:rsidRDefault="005A73CE" w:rsidP="00586CB3">
            <w:pPr>
              <w:ind w:left="0" w:firstLine="0"/>
              <w:rPr>
                <w:szCs w:val="24"/>
                <w:lang w:val="lv-LV"/>
              </w:rPr>
            </w:pPr>
          </w:p>
        </w:tc>
        <w:tc>
          <w:tcPr>
            <w:tcW w:w="3597" w:type="dxa"/>
          </w:tcPr>
          <w:p w14:paraId="1D4AC6EF" w14:textId="77777777" w:rsidR="005A73CE" w:rsidRPr="005B2741" w:rsidRDefault="005A73CE" w:rsidP="00586CB3">
            <w:pPr>
              <w:ind w:left="0" w:firstLine="0"/>
              <w:rPr>
                <w:szCs w:val="24"/>
                <w:lang w:val="lv-LV"/>
              </w:rPr>
            </w:pPr>
          </w:p>
        </w:tc>
        <w:tc>
          <w:tcPr>
            <w:tcW w:w="1931" w:type="dxa"/>
          </w:tcPr>
          <w:p w14:paraId="58BE8EC6" w14:textId="77777777" w:rsidR="005A73CE" w:rsidRPr="005B2741" w:rsidRDefault="005A73CE" w:rsidP="00586CB3">
            <w:pPr>
              <w:ind w:left="0" w:firstLine="0"/>
              <w:rPr>
                <w:szCs w:val="24"/>
                <w:lang w:val="lv-LV"/>
              </w:rPr>
            </w:pPr>
          </w:p>
        </w:tc>
      </w:tr>
      <w:tr w:rsidR="005A73CE" w:rsidRPr="005B2741" w14:paraId="0418FC76" w14:textId="77777777" w:rsidTr="005A73CE">
        <w:tc>
          <w:tcPr>
            <w:tcW w:w="1134" w:type="dxa"/>
          </w:tcPr>
          <w:p w14:paraId="16B752C9" w14:textId="77777777" w:rsidR="005A73CE" w:rsidRPr="005B2741" w:rsidRDefault="005A73CE" w:rsidP="00586CB3">
            <w:pPr>
              <w:ind w:left="0" w:firstLine="0"/>
              <w:rPr>
                <w:szCs w:val="24"/>
                <w:lang w:val="lv-LV"/>
              </w:rPr>
            </w:pPr>
          </w:p>
        </w:tc>
        <w:tc>
          <w:tcPr>
            <w:tcW w:w="2127" w:type="dxa"/>
          </w:tcPr>
          <w:p w14:paraId="11EFAC29" w14:textId="77777777" w:rsidR="005A73CE" w:rsidRPr="005B2741" w:rsidRDefault="005A73CE" w:rsidP="00586CB3">
            <w:pPr>
              <w:ind w:left="0" w:firstLine="0"/>
              <w:rPr>
                <w:szCs w:val="24"/>
                <w:lang w:val="lv-LV"/>
              </w:rPr>
            </w:pPr>
          </w:p>
        </w:tc>
        <w:tc>
          <w:tcPr>
            <w:tcW w:w="3597" w:type="dxa"/>
          </w:tcPr>
          <w:p w14:paraId="32AC4AC8" w14:textId="77777777" w:rsidR="005A73CE" w:rsidRPr="005B2741" w:rsidRDefault="005A73CE" w:rsidP="00586CB3">
            <w:pPr>
              <w:ind w:left="0" w:firstLine="0"/>
              <w:rPr>
                <w:szCs w:val="24"/>
                <w:lang w:val="lv-LV"/>
              </w:rPr>
            </w:pPr>
          </w:p>
        </w:tc>
        <w:tc>
          <w:tcPr>
            <w:tcW w:w="1931" w:type="dxa"/>
          </w:tcPr>
          <w:p w14:paraId="16BDA2BD" w14:textId="77777777" w:rsidR="005A73CE" w:rsidRPr="005B2741" w:rsidRDefault="005A73CE" w:rsidP="00586CB3">
            <w:pPr>
              <w:ind w:left="0" w:firstLine="0"/>
              <w:rPr>
                <w:szCs w:val="24"/>
                <w:lang w:val="lv-LV"/>
              </w:rPr>
            </w:pPr>
          </w:p>
        </w:tc>
      </w:tr>
      <w:tr w:rsidR="005A73CE" w:rsidRPr="005B2741" w14:paraId="0EC5F40B" w14:textId="77777777" w:rsidTr="005A73CE">
        <w:tc>
          <w:tcPr>
            <w:tcW w:w="1134" w:type="dxa"/>
          </w:tcPr>
          <w:p w14:paraId="4D99FF80" w14:textId="77777777" w:rsidR="005A73CE" w:rsidRPr="005B2741" w:rsidRDefault="005A73CE" w:rsidP="00586CB3">
            <w:pPr>
              <w:ind w:left="0" w:firstLine="0"/>
              <w:rPr>
                <w:szCs w:val="24"/>
                <w:lang w:val="lv-LV"/>
              </w:rPr>
            </w:pPr>
          </w:p>
        </w:tc>
        <w:tc>
          <w:tcPr>
            <w:tcW w:w="2127" w:type="dxa"/>
          </w:tcPr>
          <w:p w14:paraId="27EBBA07" w14:textId="77777777" w:rsidR="005A73CE" w:rsidRPr="005B2741" w:rsidRDefault="005A73CE" w:rsidP="00586CB3">
            <w:pPr>
              <w:ind w:left="0" w:firstLine="0"/>
              <w:rPr>
                <w:szCs w:val="24"/>
                <w:lang w:val="lv-LV"/>
              </w:rPr>
            </w:pPr>
          </w:p>
        </w:tc>
        <w:tc>
          <w:tcPr>
            <w:tcW w:w="3597" w:type="dxa"/>
          </w:tcPr>
          <w:p w14:paraId="194C60EF" w14:textId="77777777" w:rsidR="005A73CE" w:rsidRPr="005B2741" w:rsidRDefault="005A73CE" w:rsidP="00586CB3">
            <w:pPr>
              <w:ind w:left="0" w:firstLine="0"/>
              <w:rPr>
                <w:szCs w:val="24"/>
                <w:lang w:val="lv-LV"/>
              </w:rPr>
            </w:pPr>
          </w:p>
        </w:tc>
        <w:tc>
          <w:tcPr>
            <w:tcW w:w="1931" w:type="dxa"/>
          </w:tcPr>
          <w:p w14:paraId="222F61C1" w14:textId="77777777" w:rsidR="005A73CE" w:rsidRPr="005B2741" w:rsidRDefault="005A73CE" w:rsidP="00586CB3">
            <w:pPr>
              <w:ind w:left="0" w:firstLine="0"/>
              <w:rPr>
                <w:szCs w:val="24"/>
                <w:lang w:val="lv-LV"/>
              </w:rPr>
            </w:pPr>
          </w:p>
        </w:tc>
      </w:tr>
      <w:tr w:rsidR="005A73CE" w:rsidRPr="005B2741" w14:paraId="2331DE84" w14:textId="77777777" w:rsidTr="005A73CE">
        <w:tc>
          <w:tcPr>
            <w:tcW w:w="1134" w:type="dxa"/>
          </w:tcPr>
          <w:p w14:paraId="5B30160C" w14:textId="77777777" w:rsidR="005A73CE" w:rsidRPr="005B2741" w:rsidRDefault="005A73CE" w:rsidP="00586CB3">
            <w:pPr>
              <w:ind w:left="0" w:firstLine="0"/>
              <w:rPr>
                <w:szCs w:val="24"/>
                <w:lang w:val="lv-LV"/>
              </w:rPr>
            </w:pPr>
          </w:p>
        </w:tc>
        <w:tc>
          <w:tcPr>
            <w:tcW w:w="2127" w:type="dxa"/>
          </w:tcPr>
          <w:p w14:paraId="5ECAB235" w14:textId="77777777" w:rsidR="005A73CE" w:rsidRPr="005B2741" w:rsidRDefault="005A73CE" w:rsidP="00586CB3">
            <w:pPr>
              <w:ind w:left="0" w:firstLine="0"/>
              <w:rPr>
                <w:szCs w:val="24"/>
                <w:lang w:val="lv-LV"/>
              </w:rPr>
            </w:pPr>
          </w:p>
        </w:tc>
        <w:tc>
          <w:tcPr>
            <w:tcW w:w="3597" w:type="dxa"/>
          </w:tcPr>
          <w:p w14:paraId="21239204" w14:textId="77777777" w:rsidR="005A73CE" w:rsidRPr="005B2741" w:rsidRDefault="005A73CE" w:rsidP="00586CB3">
            <w:pPr>
              <w:ind w:left="0" w:firstLine="0"/>
              <w:rPr>
                <w:szCs w:val="24"/>
                <w:lang w:val="lv-LV"/>
              </w:rPr>
            </w:pPr>
          </w:p>
        </w:tc>
        <w:tc>
          <w:tcPr>
            <w:tcW w:w="1931" w:type="dxa"/>
          </w:tcPr>
          <w:p w14:paraId="6CA57978" w14:textId="77777777" w:rsidR="005A73CE" w:rsidRPr="005B2741" w:rsidRDefault="005A73CE" w:rsidP="00586CB3">
            <w:pPr>
              <w:ind w:left="0" w:firstLine="0"/>
              <w:rPr>
                <w:szCs w:val="24"/>
                <w:lang w:val="lv-LV"/>
              </w:rPr>
            </w:pPr>
          </w:p>
        </w:tc>
      </w:tr>
    </w:tbl>
    <w:p w14:paraId="4B323369" w14:textId="77777777" w:rsidR="00A74B4B" w:rsidRPr="005B2741" w:rsidRDefault="00A74B4B" w:rsidP="00900DBE">
      <w:pPr>
        <w:overflowPunct w:val="0"/>
        <w:autoSpaceDE w:val="0"/>
        <w:autoSpaceDN w:val="0"/>
        <w:adjustRightInd w:val="0"/>
        <w:spacing w:after="0" w:line="240" w:lineRule="auto"/>
        <w:ind w:left="0" w:firstLine="0"/>
        <w:textAlignment w:val="baseline"/>
        <w:rPr>
          <w:i/>
          <w:sz w:val="23"/>
          <w:szCs w:val="23"/>
          <w:lang w:val="lv-LV"/>
        </w:rPr>
      </w:pPr>
    </w:p>
    <w:p w14:paraId="5FEB2B98" w14:textId="77777777" w:rsidR="00A74B4B" w:rsidRPr="005B2741" w:rsidRDefault="00A74B4B" w:rsidP="00A74B4B">
      <w:pPr>
        <w:spacing w:after="0" w:line="240" w:lineRule="auto"/>
        <w:rPr>
          <w:i/>
          <w:sz w:val="23"/>
          <w:szCs w:val="23"/>
          <w:lang w:val="lv-LV"/>
        </w:rPr>
      </w:pPr>
    </w:p>
    <w:p w14:paraId="5BF44800" w14:textId="77777777" w:rsidR="00A74B4B" w:rsidRPr="005B2741" w:rsidRDefault="00A74B4B" w:rsidP="00A74B4B">
      <w:pPr>
        <w:spacing w:after="0" w:line="240" w:lineRule="auto"/>
        <w:rPr>
          <w:i/>
          <w:sz w:val="23"/>
          <w:szCs w:val="23"/>
          <w:lang w:val="lv-LV"/>
        </w:rPr>
      </w:pPr>
    </w:p>
    <w:p w14:paraId="457B036A" w14:textId="77777777" w:rsidR="00A74B4B" w:rsidRPr="005B2741" w:rsidRDefault="00A74B4B" w:rsidP="00A74B4B">
      <w:pPr>
        <w:spacing w:line="240" w:lineRule="auto"/>
        <w:rPr>
          <w:i/>
          <w:iCs/>
          <w:sz w:val="20"/>
          <w:szCs w:val="20"/>
          <w:lang w:val="lv-LV"/>
        </w:rPr>
      </w:pPr>
      <w:r w:rsidRPr="005B2741">
        <w:rPr>
          <w:i/>
          <w:iCs/>
          <w:sz w:val="20"/>
          <w:szCs w:val="20"/>
          <w:lang w:val="lv-LV"/>
        </w:rPr>
        <w:t>[datums:]________________________________________________</w:t>
      </w:r>
    </w:p>
    <w:p w14:paraId="1B3EC410" w14:textId="77777777" w:rsidR="00A74B4B" w:rsidRPr="005B2741" w:rsidRDefault="00A74B4B" w:rsidP="00A74B4B">
      <w:pPr>
        <w:spacing w:line="240" w:lineRule="auto"/>
        <w:rPr>
          <w:i/>
          <w:iCs/>
          <w:sz w:val="20"/>
          <w:szCs w:val="20"/>
          <w:lang w:val="lv-LV"/>
        </w:rPr>
      </w:pPr>
      <w:r w:rsidRPr="005B2741">
        <w:rPr>
          <w:i/>
          <w:iCs/>
          <w:sz w:val="20"/>
          <w:szCs w:val="20"/>
          <w:lang w:val="lv-LV"/>
        </w:rPr>
        <w:t>[pilnvarotās personas paraksts:]________________________________________________</w:t>
      </w:r>
    </w:p>
    <w:p w14:paraId="51F46963" w14:textId="77777777" w:rsidR="00A74B4B" w:rsidRPr="005B2741" w:rsidRDefault="00A74B4B" w:rsidP="00A74B4B">
      <w:pPr>
        <w:spacing w:line="240" w:lineRule="auto"/>
        <w:rPr>
          <w:i/>
          <w:iCs/>
          <w:sz w:val="20"/>
          <w:szCs w:val="20"/>
          <w:lang w:val="lv-LV"/>
        </w:rPr>
      </w:pPr>
      <w:r w:rsidRPr="005B2741">
        <w:rPr>
          <w:i/>
          <w:iCs/>
          <w:sz w:val="20"/>
          <w:szCs w:val="20"/>
          <w:lang w:val="lv-LV"/>
        </w:rPr>
        <w:t>[ pilnvarotās personas vārds, uzvārds un amats:] ________________________________________________</w:t>
      </w:r>
    </w:p>
    <w:p w14:paraId="287BD10F" w14:textId="77777777" w:rsidR="00A74B4B" w:rsidRPr="005B2741" w:rsidRDefault="00A74B4B" w:rsidP="00A74B4B">
      <w:pPr>
        <w:spacing w:after="0" w:line="240" w:lineRule="auto"/>
        <w:rPr>
          <w:i/>
          <w:sz w:val="23"/>
          <w:szCs w:val="23"/>
          <w:lang w:val="lv-LV"/>
        </w:rPr>
      </w:pPr>
    </w:p>
    <w:p w14:paraId="310FFAFA" w14:textId="77777777" w:rsidR="00A74B4B" w:rsidRPr="005B2741" w:rsidRDefault="00A74B4B" w:rsidP="00A74B4B">
      <w:pPr>
        <w:spacing w:after="0" w:line="240" w:lineRule="auto"/>
        <w:rPr>
          <w:sz w:val="23"/>
          <w:szCs w:val="23"/>
          <w:lang w:val="lv-LV"/>
        </w:rPr>
      </w:pPr>
    </w:p>
    <w:p w14:paraId="4D1C0A15" w14:textId="77777777" w:rsidR="00A74B4B" w:rsidRPr="005B2741" w:rsidRDefault="00A74B4B" w:rsidP="00A74B4B">
      <w:pPr>
        <w:spacing w:after="0" w:line="240" w:lineRule="auto"/>
        <w:rPr>
          <w:sz w:val="23"/>
          <w:szCs w:val="23"/>
          <w:lang w:val="lv-LV"/>
        </w:rPr>
      </w:pPr>
      <w:r w:rsidRPr="005B2741">
        <w:rPr>
          <w:sz w:val="23"/>
          <w:szCs w:val="23"/>
          <w:lang w:val="lv-LV"/>
        </w:rPr>
        <w:br w:type="page"/>
      </w:r>
    </w:p>
    <w:p w14:paraId="47BBA97C"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6. v</w:t>
      </w:r>
      <w:r w:rsidRPr="005B2741">
        <w:rPr>
          <w:b/>
          <w:lang w:val="lv-LV"/>
        </w:rPr>
        <w:t>eidlapa</w:t>
      </w:r>
    </w:p>
    <w:p w14:paraId="26CC358A"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032EA59C"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F94072C"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5CE3F0FC" w14:textId="30EA3893"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155B9D7F" w14:textId="77777777" w:rsidR="00A74B4B" w:rsidRPr="00777513" w:rsidRDefault="00A74B4B" w:rsidP="00A74B4B">
      <w:pPr>
        <w:suppressAutoHyphens/>
        <w:spacing w:after="0" w:line="240" w:lineRule="auto"/>
        <w:jc w:val="center"/>
        <w:rPr>
          <w:b/>
          <w:color w:val="auto"/>
          <w:szCs w:val="24"/>
          <w:lang w:val="lv-LV"/>
        </w:rPr>
      </w:pPr>
    </w:p>
    <w:p w14:paraId="76B5BB05" w14:textId="77777777" w:rsidR="00A74B4B" w:rsidRPr="005B2741" w:rsidRDefault="00A74B4B" w:rsidP="00A74B4B">
      <w:pPr>
        <w:suppressAutoHyphens/>
        <w:spacing w:after="0" w:line="240" w:lineRule="auto"/>
        <w:jc w:val="center"/>
        <w:rPr>
          <w:b/>
          <w:bCs/>
          <w:lang w:val="lv-LV" w:eastAsia="ar-SA"/>
        </w:rPr>
      </w:pPr>
      <w:r w:rsidRPr="005B2741">
        <w:rPr>
          <w:b/>
          <w:bCs/>
          <w:lang w:val="lv-LV" w:eastAsia="ar-SA"/>
        </w:rPr>
        <w:t>KANDIDĀTA VADOŠO SPECIĀLISTU SARAKSTS</w:t>
      </w:r>
    </w:p>
    <w:p w14:paraId="34D49D43" w14:textId="77777777" w:rsidR="00A74B4B" w:rsidRPr="005B2741" w:rsidRDefault="00A74B4B" w:rsidP="00A74B4B">
      <w:pPr>
        <w:pStyle w:val="Header"/>
        <w:tabs>
          <w:tab w:val="clear" w:pos="4536"/>
          <w:tab w:val="clear" w:pos="9072"/>
        </w:tabs>
        <w:jc w:val="center"/>
        <w:rPr>
          <w:rFonts w:ascii="Times New Roman" w:hAnsi="Times New Roman"/>
          <w:b/>
          <w:caps/>
          <w:szCs w:val="24"/>
          <w:lang w:val="lv-LV"/>
        </w:rPr>
      </w:pPr>
    </w:p>
    <w:p w14:paraId="5BA1E349" w14:textId="44D63894"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6C996074" w14:textId="279FF7FB"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5316226C" w14:textId="77777777" w:rsidR="00A74B4B" w:rsidRPr="005B2741" w:rsidRDefault="00A74B4B" w:rsidP="00A74B4B">
      <w:pPr>
        <w:tabs>
          <w:tab w:val="left" w:pos="575"/>
        </w:tabs>
        <w:spacing w:after="0" w:line="240" w:lineRule="auto"/>
        <w:rPr>
          <w:szCs w:val="24"/>
          <w:lang w:val="lv-LV"/>
        </w:rPr>
      </w:pPr>
    </w:p>
    <w:p w14:paraId="133372D0" w14:textId="77777777" w:rsidR="00A74B4B" w:rsidRPr="005B2741" w:rsidRDefault="00A74B4B" w:rsidP="00A74B4B">
      <w:pPr>
        <w:spacing w:after="0"/>
        <w:rPr>
          <w:szCs w:val="24"/>
          <w:u w:val="single"/>
          <w:lang w:val="lv-LV"/>
        </w:rPr>
      </w:pPr>
      <w:r w:rsidRPr="005B2741">
        <w:rPr>
          <w:szCs w:val="24"/>
          <w:u w:val="single"/>
          <w:lang w:val="lv-LV"/>
        </w:rPr>
        <w:t>Uzņēmēja pārstāvis/ projekta vadītājs (atbilstoši nolikuma 3.pielikuma 1.punkta prasībai):</w:t>
      </w:r>
    </w:p>
    <w:tbl>
      <w:tblPr>
        <w:tblW w:w="8897" w:type="dxa"/>
        <w:tblLayout w:type="fixed"/>
        <w:tblLook w:val="0000" w:firstRow="0" w:lastRow="0" w:firstColumn="0" w:lastColumn="0" w:noHBand="0" w:noVBand="0"/>
      </w:tblPr>
      <w:tblGrid>
        <w:gridCol w:w="1384"/>
        <w:gridCol w:w="1305"/>
        <w:gridCol w:w="1275"/>
        <w:gridCol w:w="2523"/>
        <w:gridCol w:w="2410"/>
      </w:tblGrid>
      <w:tr w:rsidR="00A74B4B" w:rsidRPr="00F823D2" w14:paraId="603BC589" w14:textId="77777777" w:rsidTr="00295F5F">
        <w:trPr>
          <w:trHeight w:val="1081"/>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5B2741" w:rsidRDefault="00A74B4B" w:rsidP="00295F5F">
            <w:pPr>
              <w:spacing w:after="0" w:line="240" w:lineRule="auto"/>
              <w:jc w:val="center"/>
              <w:rPr>
                <w:bCs/>
                <w:lang w:val="lv-LV"/>
              </w:rPr>
            </w:pPr>
            <w:r w:rsidRPr="005B2741">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5B2741" w:rsidRDefault="00A74B4B" w:rsidP="00295F5F">
            <w:pPr>
              <w:spacing w:after="0" w:line="240" w:lineRule="auto"/>
              <w:jc w:val="center"/>
              <w:rPr>
                <w:bCs/>
                <w:lang w:val="lv-LV"/>
              </w:rPr>
            </w:pPr>
            <w:r w:rsidRPr="005B2741">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5B2741" w:rsidRDefault="00A74B4B" w:rsidP="00295F5F">
            <w:pPr>
              <w:spacing w:after="0" w:line="240" w:lineRule="auto"/>
              <w:jc w:val="center"/>
              <w:rPr>
                <w:bCs/>
                <w:lang w:val="lv-LV"/>
              </w:rPr>
            </w:pPr>
            <w:r w:rsidRPr="005B2741">
              <w:rPr>
                <w:bCs/>
                <w:lang w:val="lv-LV"/>
              </w:rPr>
              <w:t>Izglītība</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5B2741" w:rsidRDefault="00A74B4B" w:rsidP="005A73CE">
            <w:pPr>
              <w:spacing w:after="0" w:line="240" w:lineRule="auto"/>
              <w:jc w:val="center"/>
              <w:rPr>
                <w:bCs/>
                <w:highlight w:val="yellow"/>
                <w:lang w:val="lv-LV"/>
              </w:rPr>
            </w:pPr>
            <w:r w:rsidRPr="005B2741">
              <w:rPr>
                <w:bCs/>
                <w:lang w:val="lv-LV"/>
              </w:rPr>
              <w:t>Pieredze projektēšanas un būvdarbu projektu vadībā, līguma 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B2741" w:rsidRDefault="00A74B4B" w:rsidP="00295F5F">
            <w:pPr>
              <w:spacing w:after="0" w:line="240" w:lineRule="auto"/>
              <w:jc w:val="center"/>
              <w:rPr>
                <w:bCs/>
                <w:lang w:val="lv-LV"/>
              </w:rPr>
            </w:pPr>
            <w:r w:rsidRPr="005B2741">
              <w:rPr>
                <w:bCs/>
                <w:lang w:val="lv-LV"/>
              </w:rPr>
              <w:t xml:space="preserve">Pieredze projektā, </w:t>
            </w:r>
            <w:r w:rsidRPr="005B2741">
              <w:rPr>
                <w:szCs w:val="24"/>
                <w:lang w:val="lv-LV"/>
              </w:rPr>
              <w:t>kurš realizēts saskaņā ar līgumu, kurš paredz gan projektēšanas, gan būvdarbu veikšanu viena līguma ietvaros</w:t>
            </w:r>
            <w:r w:rsidRPr="005B2741">
              <w:rPr>
                <w:bCs/>
                <w:lang w:val="lv-LV"/>
              </w:rPr>
              <w:t>*</w:t>
            </w:r>
          </w:p>
        </w:tc>
      </w:tr>
      <w:tr w:rsidR="00A74B4B" w:rsidRPr="005B2741" w14:paraId="49F08501" w14:textId="77777777" w:rsidTr="00295F5F">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5B2741" w:rsidRDefault="00A74B4B" w:rsidP="00295F5F">
            <w:pPr>
              <w:spacing w:after="0" w:line="240" w:lineRule="auto"/>
              <w:rPr>
                <w:bCs/>
                <w:lang w:val="lv-LV"/>
              </w:rPr>
            </w:pPr>
            <w:r w:rsidRPr="005B2741">
              <w:rPr>
                <w:lang w:val="lv-LV" w:eastAsia="ar-SA"/>
              </w:rPr>
              <w:t xml:space="preserve">Uzņēmēja pārstāvis </w:t>
            </w:r>
            <w:r w:rsidR="005043C7" w:rsidRPr="005B2741">
              <w:rPr>
                <w:lang w:val="lv-LV" w:eastAsia="ar-SA"/>
              </w:rPr>
              <w:t xml:space="preserve">- </w:t>
            </w:r>
            <w:r w:rsidRPr="005B2741">
              <w:rPr>
                <w:lang w:val="lv-LV" w:eastAsia="ar-SA"/>
              </w:rPr>
              <w:t>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5B2741" w:rsidRDefault="00A74B4B" w:rsidP="00295F5F">
            <w:pPr>
              <w:spacing w:after="0" w:line="240" w:lineRule="auto"/>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5B2741" w:rsidRDefault="00A74B4B" w:rsidP="00295F5F">
            <w:pPr>
              <w:spacing w:after="0" w:line="240" w:lineRule="auto"/>
              <w:jc w:val="center"/>
              <w:rPr>
                <w:bCs/>
                <w:lang w:val="lv-LV"/>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5B2741" w:rsidRDefault="00A74B4B" w:rsidP="00295F5F">
            <w:pPr>
              <w:spacing w:after="0" w:line="240" w:lineRule="auto"/>
              <w:jc w:val="center"/>
              <w:rPr>
                <w:bCs/>
                <w:highlight w:val="yellow"/>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5B2741" w:rsidRDefault="00A74B4B" w:rsidP="00295F5F">
            <w:pPr>
              <w:spacing w:after="0" w:line="240" w:lineRule="auto"/>
              <w:jc w:val="center"/>
              <w:rPr>
                <w:bCs/>
                <w:lang w:val="lv-LV"/>
              </w:rPr>
            </w:pPr>
          </w:p>
        </w:tc>
      </w:tr>
    </w:tbl>
    <w:p w14:paraId="2B2B4DE8" w14:textId="77777777" w:rsidR="00A74B4B" w:rsidRPr="005B2741" w:rsidRDefault="00A74B4B" w:rsidP="00A74B4B">
      <w:pPr>
        <w:spacing w:after="0"/>
        <w:rPr>
          <w:i/>
          <w:lang w:val="lv-LV"/>
        </w:rPr>
      </w:pPr>
      <w:r w:rsidRPr="005B2741">
        <w:rPr>
          <w:lang w:val="lv-LV"/>
        </w:rPr>
        <w:t xml:space="preserve">* - </w:t>
      </w:r>
      <w:r w:rsidRPr="005B2741">
        <w:rPr>
          <w:i/>
          <w:lang w:val="lv-LV"/>
        </w:rPr>
        <w:t xml:space="preserve">jānorāda informācija par projektu (Projekta nosaukums, līguma Nr., termiņš, īss projekta galveno darbu apraksts), </w:t>
      </w:r>
      <w:r w:rsidRPr="005B2741">
        <w:rPr>
          <w:i/>
          <w:u w:val="single"/>
          <w:lang w:val="lv-LV"/>
        </w:rPr>
        <w:t>jāpievieno pasūtītāja atsauksme.</w:t>
      </w:r>
    </w:p>
    <w:p w14:paraId="37588F41" w14:textId="77777777" w:rsidR="00A74B4B" w:rsidRPr="005B2741" w:rsidRDefault="00A74B4B" w:rsidP="00A74B4B">
      <w:pPr>
        <w:spacing w:after="0" w:line="240" w:lineRule="auto"/>
        <w:rPr>
          <w:u w:val="single"/>
          <w:lang w:val="lv-LV"/>
        </w:rPr>
      </w:pPr>
    </w:p>
    <w:p w14:paraId="5B7C7F83" w14:textId="77777777" w:rsidR="00A74B4B" w:rsidRPr="005B2741" w:rsidRDefault="00A74B4B" w:rsidP="00A74B4B">
      <w:pPr>
        <w:spacing w:after="0" w:line="240" w:lineRule="auto"/>
        <w:rPr>
          <w:u w:val="single"/>
          <w:lang w:val="lv-LV"/>
        </w:rPr>
      </w:pPr>
      <w:r w:rsidRPr="005B2741">
        <w:rPr>
          <w:szCs w:val="24"/>
          <w:u w:val="single"/>
          <w:lang w:val="lv-LV"/>
        </w:rPr>
        <w:t xml:space="preserve">Būvdarbu vadīšanas un projektēšanas speciālisti </w:t>
      </w:r>
      <w:r w:rsidRPr="005B2741">
        <w:rPr>
          <w:u w:val="single"/>
          <w:lang w:val="lv-LV"/>
        </w:rPr>
        <w:t>(atbi</w:t>
      </w:r>
      <w:r w:rsidR="00734A82" w:rsidRPr="005B2741">
        <w:rPr>
          <w:u w:val="single"/>
          <w:lang w:val="lv-LV"/>
        </w:rPr>
        <w:t>lstoši nolikuma 3.pielikuma 2. u</w:t>
      </w:r>
      <w:r w:rsidRPr="005B2741">
        <w:rPr>
          <w:u w:val="single"/>
          <w:lang w:val="lv-LV"/>
        </w:rPr>
        <w:t>n 3.punkta apakšpunktos minētajām prasībām attiecīgi katram speciālistam)</w:t>
      </w:r>
      <w:r w:rsidRPr="005B2741">
        <w:rPr>
          <w:szCs w:val="24"/>
          <w:u w:val="single"/>
          <w:lang w:val="lv-LV"/>
        </w:rPr>
        <w:t>:</w:t>
      </w: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F823D2"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5B2741" w:rsidRDefault="00A74B4B" w:rsidP="00295F5F">
            <w:pPr>
              <w:suppressAutoHyphens/>
              <w:spacing w:after="0" w:line="240" w:lineRule="auto"/>
              <w:jc w:val="center"/>
              <w:rPr>
                <w:lang w:val="lv-LV" w:eastAsia="ar-SA"/>
              </w:rPr>
            </w:pPr>
            <w:r w:rsidRPr="005B2741">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5B2741" w:rsidRDefault="00A74B4B" w:rsidP="00295F5F">
            <w:pPr>
              <w:suppressAutoHyphens/>
              <w:spacing w:after="0" w:line="240" w:lineRule="auto"/>
              <w:jc w:val="center"/>
              <w:rPr>
                <w:lang w:val="lv-LV" w:eastAsia="ar-SA"/>
              </w:rPr>
            </w:pPr>
            <w:r w:rsidRPr="005B2741">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5B2741" w:rsidRDefault="00A74B4B" w:rsidP="00295F5F">
            <w:pPr>
              <w:suppressAutoHyphens/>
              <w:spacing w:after="0" w:line="240" w:lineRule="auto"/>
              <w:jc w:val="center"/>
              <w:rPr>
                <w:lang w:val="lv-LV" w:eastAsia="ar-SA"/>
              </w:rPr>
            </w:pPr>
            <w:r w:rsidRPr="005B2741">
              <w:rPr>
                <w:lang w:val="lv-LV" w:eastAsia="ar-SA"/>
              </w:rPr>
              <w:t>Sertifikāta/licences  Nr,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5B2741" w:rsidRDefault="00A74B4B" w:rsidP="00295F5F">
            <w:pPr>
              <w:suppressAutoHyphens/>
              <w:spacing w:after="0" w:line="240" w:lineRule="auto"/>
              <w:jc w:val="center"/>
              <w:rPr>
                <w:i/>
                <w:sz w:val="20"/>
                <w:lang w:val="lv-LV" w:eastAsia="ar-SA"/>
              </w:rPr>
            </w:pPr>
            <w:r w:rsidRPr="005B2741">
              <w:rPr>
                <w:lang w:val="lv-LV" w:eastAsia="ar-SA"/>
              </w:rPr>
              <w:t>Īss pieredzes apraksts</w:t>
            </w:r>
            <w:r w:rsidRPr="005B2741">
              <w:rPr>
                <w:b/>
                <w:lang w:val="lv-LV" w:eastAsia="ar-SA"/>
              </w:rPr>
              <w:t xml:space="preserve"> </w:t>
            </w:r>
            <w:r w:rsidRPr="005B2741">
              <w:rPr>
                <w:i/>
                <w:sz w:val="20"/>
                <w:lang w:val="lv-LV" w:eastAsia="ar-SA"/>
              </w:rPr>
              <w:t>(projekta/līguma/</w:t>
            </w:r>
          </w:p>
          <w:p w14:paraId="49DB2A0E" w14:textId="77777777" w:rsidR="00A74B4B" w:rsidRPr="005B2741" w:rsidRDefault="00A74B4B" w:rsidP="00295F5F">
            <w:pPr>
              <w:suppressAutoHyphens/>
              <w:spacing w:after="0" w:line="240" w:lineRule="auto"/>
              <w:jc w:val="center"/>
              <w:rPr>
                <w:lang w:val="lv-LV" w:eastAsia="ar-SA"/>
              </w:rPr>
            </w:pPr>
            <w:r w:rsidRPr="005B2741">
              <w:rPr>
                <w:i/>
                <w:sz w:val="20"/>
                <w:lang w:val="lv-LV" w:eastAsia="ar-SA"/>
              </w:rPr>
              <w:t xml:space="preserve">Objekta nosaukums, īss galveno darbu apraksts, </w:t>
            </w:r>
            <w:r w:rsidRPr="005B2741">
              <w:rPr>
                <w:bCs/>
                <w:i/>
                <w:sz w:val="20"/>
                <w:lang w:val="lv-LV"/>
              </w:rPr>
              <w:t>summa ( ja prasīta))</w:t>
            </w:r>
          </w:p>
        </w:tc>
      </w:tr>
      <w:tr w:rsidR="00A74B4B" w:rsidRPr="005B2741"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5B2741" w:rsidRDefault="00A74B4B" w:rsidP="00295F5F">
            <w:pPr>
              <w:suppressAutoHyphens/>
              <w:snapToGrid w:val="0"/>
              <w:spacing w:after="0" w:line="240" w:lineRule="auto"/>
              <w:rPr>
                <w:b/>
                <w:bCs/>
                <w:lang w:val="lv-LV"/>
              </w:rPr>
            </w:pPr>
            <w:r w:rsidRPr="005B2741">
              <w:rPr>
                <w:b/>
                <w:bCs/>
                <w:szCs w:val="24"/>
                <w:lang w:val="lv-LV"/>
              </w:rPr>
              <w:t>Kandidāta vadošie sertificētie projektētāji:</w:t>
            </w:r>
          </w:p>
        </w:tc>
      </w:tr>
      <w:tr w:rsidR="00A74B4B" w:rsidRPr="005B2741"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5B2741" w:rsidRDefault="00A74B4B" w:rsidP="00995524">
            <w:pPr>
              <w:suppressAutoHyphens/>
              <w:spacing w:after="0" w:line="240" w:lineRule="auto"/>
              <w:jc w:val="left"/>
              <w:rPr>
                <w:lang w:val="lv-LV" w:eastAsia="ar-SA"/>
              </w:rPr>
            </w:pPr>
            <w:r w:rsidRPr="005B2741">
              <w:rPr>
                <w:lang w:val="lv-LV" w:eastAsia="ar-SA"/>
              </w:rPr>
              <w:t>Būvprojekta vadītājs -</w:t>
            </w:r>
            <w:r w:rsidRPr="005B2741">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5B2741" w:rsidRDefault="00A74B4B" w:rsidP="00295F5F">
            <w:pPr>
              <w:suppressAutoHyphens/>
              <w:snapToGrid w:val="0"/>
              <w:spacing w:after="0" w:line="240" w:lineRule="auto"/>
              <w:rPr>
                <w:lang w:val="lv-LV" w:eastAsia="ar-SA"/>
              </w:rPr>
            </w:pPr>
          </w:p>
        </w:tc>
      </w:tr>
      <w:tr w:rsidR="00A74B4B" w:rsidRPr="005B2741"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5B2741" w:rsidRDefault="00A74B4B" w:rsidP="00995524">
            <w:pPr>
              <w:suppressAutoHyphens/>
              <w:spacing w:after="0" w:line="240" w:lineRule="auto"/>
              <w:jc w:val="left"/>
              <w:rPr>
                <w:strike/>
                <w:lang w:val="lv-LV" w:eastAsia="ar-SA"/>
              </w:rPr>
            </w:pPr>
            <w:r w:rsidRPr="005B2741">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5B2741" w:rsidRDefault="00A74B4B" w:rsidP="00295F5F">
            <w:pPr>
              <w:suppressAutoHyphens/>
              <w:snapToGrid w:val="0"/>
              <w:spacing w:after="0" w:line="240" w:lineRule="auto"/>
              <w:rPr>
                <w:lang w:val="lv-LV" w:eastAsia="ar-SA"/>
              </w:rPr>
            </w:pPr>
          </w:p>
        </w:tc>
      </w:tr>
      <w:tr w:rsidR="00A74B4B" w:rsidRPr="005B2741"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5B2741" w:rsidRDefault="00A74B4B" w:rsidP="00995524">
            <w:pPr>
              <w:suppressAutoHyphens/>
              <w:spacing w:after="0" w:line="240" w:lineRule="auto"/>
              <w:jc w:val="left"/>
              <w:rPr>
                <w:strike/>
                <w:lang w:val="lv-LV" w:eastAsia="ar-SA"/>
              </w:rPr>
            </w:pPr>
            <w:r w:rsidRPr="005B2741">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5B2741" w:rsidRDefault="00A74B4B" w:rsidP="00295F5F">
            <w:pPr>
              <w:suppressAutoHyphens/>
              <w:snapToGrid w:val="0"/>
              <w:spacing w:after="0" w:line="240" w:lineRule="auto"/>
              <w:rPr>
                <w:lang w:val="lv-LV" w:eastAsia="ar-SA"/>
              </w:rPr>
            </w:pPr>
          </w:p>
        </w:tc>
      </w:tr>
      <w:tr w:rsidR="00A74B4B" w:rsidRPr="005B2741"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5B2741" w:rsidRDefault="00A74B4B" w:rsidP="00995524">
            <w:pPr>
              <w:suppressAutoHyphens/>
              <w:spacing w:after="0" w:line="240" w:lineRule="auto"/>
              <w:jc w:val="left"/>
              <w:rPr>
                <w:strike/>
                <w:lang w:val="lv-LV" w:eastAsia="ar-SA"/>
              </w:rPr>
            </w:pPr>
            <w:r w:rsidRPr="005B2741">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5B2741" w:rsidRDefault="00A74B4B" w:rsidP="00295F5F">
            <w:pPr>
              <w:suppressAutoHyphens/>
              <w:snapToGrid w:val="0"/>
              <w:spacing w:after="0" w:line="240" w:lineRule="auto"/>
              <w:rPr>
                <w:lang w:val="lv-LV" w:eastAsia="ar-SA"/>
              </w:rPr>
            </w:pPr>
          </w:p>
        </w:tc>
      </w:tr>
      <w:tr w:rsidR="00A74B4B" w:rsidRPr="005B2741"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5B2741" w:rsidRDefault="00A74B4B" w:rsidP="00995524">
            <w:pPr>
              <w:suppressAutoHyphens/>
              <w:snapToGrid w:val="0"/>
              <w:spacing w:after="0" w:line="240" w:lineRule="auto"/>
              <w:jc w:val="left"/>
              <w:rPr>
                <w:i/>
                <w:lang w:val="lv-LV" w:eastAsia="ar-SA"/>
              </w:rPr>
            </w:pPr>
            <w:r w:rsidRPr="005B2741">
              <w:rPr>
                <w:i/>
                <w:lang w:val="lv-LV" w:eastAsia="ar-SA"/>
              </w:rPr>
              <w:t xml:space="preserve">Citi projektētāji </w:t>
            </w:r>
          </w:p>
          <w:p w14:paraId="120DFB21" w14:textId="77777777" w:rsidR="00A74B4B" w:rsidRPr="005B2741" w:rsidRDefault="00A74B4B" w:rsidP="00995524">
            <w:pPr>
              <w:suppressAutoHyphens/>
              <w:snapToGrid w:val="0"/>
              <w:spacing w:after="0" w:line="240" w:lineRule="auto"/>
              <w:jc w:val="left"/>
              <w:rPr>
                <w:i/>
                <w:lang w:val="lv-LV" w:eastAsia="ar-SA"/>
              </w:rPr>
            </w:pPr>
            <w:r w:rsidRPr="005B2741">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5B2741" w:rsidRDefault="00A74B4B" w:rsidP="00295F5F">
            <w:pPr>
              <w:suppressAutoHyphens/>
              <w:snapToGrid w:val="0"/>
              <w:spacing w:after="0" w:line="240" w:lineRule="auto"/>
              <w:rPr>
                <w:lang w:val="lv-LV" w:eastAsia="ar-SA"/>
              </w:rPr>
            </w:pPr>
          </w:p>
        </w:tc>
      </w:tr>
      <w:tr w:rsidR="00A74B4B" w:rsidRPr="00F823D2"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5B2741" w:rsidRDefault="00A74B4B" w:rsidP="00295F5F">
            <w:pPr>
              <w:suppressAutoHyphens/>
              <w:snapToGrid w:val="0"/>
              <w:spacing w:after="0" w:line="240" w:lineRule="auto"/>
              <w:rPr>
                <w:b/>
                <w:bCs/>
                <w:lang w:val="lv-LV"/>
              </w:rPr>
            </w:pPr>
            <w:r w:rsidRPr="005B2741">
              <w:rPr>
                <w:b/>
                <w:bCs/>
                <w:szCs w:val="24"/>
                <w:lang w:val="lv-LV"/>
              </w:rPr>
              <w:t>Kandidāta vadošie sertificētie būvdarbu vadītāji:</w:t>
            </w:r>
          </w:p>
        </w:tc>
      </w:tr>
      <w:tr w:rsidR="00A74B4B" w:rsidRPr="005B2741"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5B2741" w:rsidRDefault="00A74B4B" w:rsidP="00995524">
            <w:pPr>
              <w:suppressAutoHyphens/>
              <w:snapToGrid w:val="0"/>
              <w:spacing w:after="0" w:line="240" w:lineRule="auto"/>
              <w:jc w:val="left"/>
              <w:rPr>
                <w:bCs/>
                <w:lang w:val="lv-LV"/>
              </w:rPr>
            </w:pPr>
            <w:r w:rsidRPr="005B2741">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5B2741" w:rsidRDefault="00A74B4B" w:rsidP="00295F5F">
            <w:pPr>
              <w:suppressAutoHyphens/>
              <w:snapToGrid w:val="0"/>
              <w:spacing w:after="0" w:line="240" w:lineRule="auto"/>
              <w:rPr>
                <w:lang w:val="lv-LV" w:eastAsia="ar-SA"/>
              </w:rPr>
            </w:pPr>
          </w:p>
        </w:tc>
      </w:tr>
      <w:tr w:rsidR="00A74B4B" w:rsidRPr="005B2741"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5B2741" w:rsidRDefault="00A74B4B" w:rsidP="00575FB0">
            <w:pPr>
              <w:suppressAutoHyphens/>
              <w:snapToGrid w:val="0"/>
              <w:spacing w:after="0" w:line="240" w:lineRule="auto"/>
              <w:jc w:val="left"/>
              <w:rPr>
                <w:bCs/>
                <w:lang w:val="lv-LV"/>
              </w:rPr>
            </w:pPr>
            <w:r w:rsidRPr="005B2741">
              <w:rPr>
                <w:bCs/>
                <w:lang w:val="lv-LV"/>
              </w:rPr>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5B2741" w:rsidRDefault="00A74B4B" w:rsidP="00295F5F">
            <w:pPr>
              <w:suppressAutoHyphens/>
              <w:snapToGrid w:val="0"/>
              <w:spacing w:after="0" w:line="240" w:lineRule="auto"/>
              <w:rPr>
                <w:lang w:val="lv-LV" w:eastAsia="ar-SA"/>
              </w:rPr>
            </w:pPr>
          </w:p>
        </w:tc>
      </w:tr>
      <w:tr w:rsidR="00A74B4B" w:rsidRPr="005B2741"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5B2741" w:rsidRDefault="00A74B4B" w:rsidP="00575FB0">
            <w:pPr>
              <w:suppressAutoHyphens/>
              <w:snapToGrid w:val="0"/>
              <w:spacing w:after="0" w:line="240" w:lineRule="auto"/>
              <w:jc w:val="left"/>
              <w:rPr>
                <w:bCs/>
                <w:lang w:val="lv-LV"/>
              </w:rPr>
            </w:pPr>
            <w:r w:rsidRPr="005B2741">
              <w:rPr>
                <w:bCs/>
                <w:lang w:val="lv-LV"/>
              </w:rPr>
              <w:t xml:space="preserve">Dzelzceļa signalizācijas sistēm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5B2741" w:rsidRDefault="00A74B4B" w:rsidP="00295F5F">
            <w:pPr>
              <w:suppressAutoHyphens/>
              <w:snapToGrid w:val="0"/>
              <w:spacing w:after="0" w:line="240" w:lineRule="auto"/>
              <w:rPr>
                <w:lang w:val="lv-LV" w:eastAsia="ar-SA"/>
              </w:rPr>
            </w:pPr>
          </w:p>
        </w:tc>
      </w:tr>
      <w:tr w:rsidR="00A74B4B" w:rsidRPr="005B2741"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5B2741" w:rsidRDefault="00A74B4B" w:rsidP="00575FB0">
            <w:pPr>
              <w:suppressAutoHyphens/>
              <w:snapToGrid w:val="0"/>
              <w:spacing w:after="0" w:line="240" w:lineRule="auto"/>
              <w:jc w:val="left"/>
              <w:rPr>
                <w:bCs/>
                <w:lang w:val="lv-LV"/>
              </w:rPr>
            </w:pPr>
            <w:r w:rsidRPr="005B2741">
              <w:rPr>
                <w:bCs/>
                <w:lang w:val="lv-LV"/>
              </w:rPr>
              <w:t xml:space="preserve">Elektroietaiš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5B2741" w:rsidRDefault="00A74B4B" w:rsidP="00295F5F">
            <w:pPr>
              <w:suppressAutoHyphens/>
              <w:snapToGrid w:val="0"/>
              <w:spacing w:after="0" w:line="240" w:lineRule="auto"/>
              <w:rPr>
                <w:lang w:val="lv-LV" w:eastAsia="ar-SA"/>
              </w:rPr>
            </w:pPr>
          </w:p>
        </w:tc>
      </w:tr>
      <w:tr w:rsidR="00A74B4B" w:rsidRPr="005B2741"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5B2741" w:rsidRDefault="00A74B4B" w:rsidP="00575FB0">
            <w:pPr>
              <w:suppressAutoHyphens/>
              <w:snapToGrid w:val="0"/>
              <w:spacing w:after="0" w:line="240" w:lineRule="auto"/>
              <w:jc w:val="left"/>
              <w:rPr>
                <w:bCs/>
                <w:lang w:val="lv-LV"/>
              </w:rPr>
            </w:pPr>
            <w:r w:rsidRPr="005B2741">
              <w:rPr>
                <w:bCs/>
                <w:lang w:val="lv-LV"/>
              </w:rPr>
              <w:lastRenderedPageBreak/>
              <w:t xml:space="preserve">Elektronisko sakaru sistēmu un tīkl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5B2741" w:rsidRDefault="00A74B4B" w:rsidP="00295F5F">
            <w:pPr>
              <w:suppressAutoHyphens/>
              <w:snapToGrid w:val="0"/>
              <w:spacing w:after="0" w:line="240" w:lineRule="auto"/>
              <w:rPr>
                <w:lang w:val="lv-LV" w:eastAsia="ar-SA"/>
              </w:rPr>
            </w:pPr>
          </w:p>
        </w:tc>
      </w:tr>
      <w:tr w:rsidR="00A74B4B" w:rsidRPr="005B2741"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5B2741" w:rsidRDefault="00A74B4B" w:rsidP="00575FB0">
            <w:pPr>
              <w:suppressAutoHyphens/>
              <w:spacing w:after="0" w:line="240" w:lineRule="auto"/>
              <w:jc w:val="left"/>
              <w:rPr>
                <w:i/>
                <w:lang w:val="lv-LV" w:eastAsia="ar-SA"/>
              </w:rPr>
            </w:pPr>
            <w:r w:rsidRPr="005B2741">
              <w:rPr>
                <w:i/>
                <w:lang w:val="lv-LV" w:eastAsia="ar-SA"/>
              </w:rPr>
              <w:t>Citi būvdarbu vadītāji</w:t>
            </w:r>
          </w:p>
          <w:p w14:paraId="530C5D43" w14:textId="77777777" w:rsidR="00A74B4B" w:rsidRPr="005B2741" w:rsidRDefault="00A74B4B" w:rsidP="00575FB0">
            <w:pPr>
              <w:suppressAutoHyphens/>
              <w:spacing w:after="0" w:line="240" w:lineRule="auto"/>
              <w:jc w:val="left"/>
              <w:rPr>
                <w:i/>
                <w:lang w:val="lv-LV" w:eastAsia="ar-SA"/>
              </w:rPr>
            </w:pPr>
            <w:r w:rsidRPr="005B2741">
              <w:rPr>
                <w:i/>
                <w:lang w:val="lv-LV" w:eastAsia="ar-SA"/>
              </w:rPr>
              <w:t>(ja nepieciešams)</w:t>
            </w:r>
            <w:r w:rsidRPr="005B2741">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5B2741" w:rsidRDefault="00A74B4B" w:rsidP="00295F5F">
            <w:pPr>
              <w:suppressAutoHyphens/>
              <w:snapToGrid w:val="0"/>
              <w:spacing w:after="0" w:line="240" w:lineRule="auto"/>
              <w:rPr>
                <w:lang w:val="lv-LV" w:eastAsia="ar-SA"/>
              </w:rPr>
            </w:pPr>
          </w:p>
        </w:tc>
      </w:tr>
    </w:tbl>
    <w:p w14:paraId="5978E58F" w14:textId="77777777" w:rsidR="00A74B4B" w:rsidRPr="005B2741" w:rsidRDefault="00A74B4B" w:rsidP="00A74B4B">
      <w:pPr>
        <w:spacing w:after="0" w:line="240" w:lineRule="auto"/>
        <w:rPr>
          <w:i/>
          <w:lang w:val="lv-LV"/>
        </w:rPr>
      </w:pPr>
      <w:r w:rsidRPr="005B2741">
        <w:rPr>
          <w:i/>
          <w:lang w:val="lv-LV"/>
        </w:rPr>
        <w:t xml:space="preserve">[Jāpievieno visu norādīto vadošo speciālistu CV (noformētu atbilstoši </w:t>
      </w:r>
      <w:r w:rsidR="00C45C91" w:rsidRPr="005B2741">
        <w:rPr>
          <w:i/>
          <w:lang w:val="lv-LV"/>
        </w:rPr>
        <w:t>4</w:t>
      </w:r>
      <w:r w:rsidRPr="005B2741">
        <w:rPr>
          <w:i/>
          <w:lang w:val="lv-LV"/>
        </w:rPr>
        <w:t xml:space="preserve">. </w:t>
      </w:r>
      <w:r w:rsidR="00C45C91" w:rsidRPr="005B2741">
        <w:rPr>
          <w:i/>
          <w:lang w:val="lv-LV"/>
        </w:rPr>
        <w:t>p</w:t>
      </w:r>
      <w:r w:rsidRPr="005B2741">
        <w:rPr>
          <w:i/>
          <w:lang w:val="lv-LV"/>
        </w:rPr>
        <w:t>ielikuma 7.veidlapai), sertifikātu/licenču/diplomu kopijas]</w:t>
      </w:r>
    </w:p>
    <w:p w14:paraId="0E0B90D8" w14:textId="77777777" w:rsidR="00A74B4B" w:rsidRPr="005B2741" w:rsidRDefault="00A74B4B" w:rsidP="00A74B4B">
      <w:pPr>
        <w:suppressAutoHyphens/>
        <w:spacing w:after="0" w:line="240" w:lineRule="auto"/>
        <w:rPr>
          <w:i/>
          <w:highlight w:val="yellow"/>
          <w:lang w:val="lv-LV" w:eastAsia="ar-SA"/>
        </w:rPr>
      </w:pPr>
    </w:p>
    <w:p w14:paraId="6CC0658A" w14:textId="77777777" w:rsidR="00A74B4B" w:rsidRPr="005B2741" w:rsidRDefault="00A74B4B" w:rsidP="00A74B4B">
      <w:pPr>
        <w:suppressAutoHyphens/>
        <w:spacing w:after="0" w:line="240" w:lineRule="auto"/>
        <w:rPr>
          <w:lang w:val="lv-LV" w:eastAsia="ar-SA"/>
        </w:rPr>
      </w:pPr>
    </w:p>
    <w:p w14:paraId="2C044C61" w14:textId="77777777" w:rsidR="00A74B4B" w:rsidRPr="005B2741" w:rsidRDefault="00A74B4B" w:rsidP="00A74B4B">
      <w:pPr>
        <w:suppressAutoHyphens/>
        <w:spacing w:after="0" w:line="240" w:lineRule="auto"/>
        <w:rPr>
          <w:iCs/>
          <w:lang w:val="lv-LV" w:eastAsia="ar-SA"/>
        </w:rPr>
      </w:pPr>
    </w:p>
    <w:p w14:paraId="3BF2F8C9"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33EFECC" w14:textId="77777777" w:rsidR="00A74B4B" w:rsidRPr="005B2741" w:rsidRDefault="00A74B4B" w:rsidP="00A74B4B">
      <w:pPr>
        <w:suppressAutoHyphens/>
        <w:spacing w:after="0" w:line="240" w:lineRule="auto"/>
        <w:rPr>
          <w:iCs/>
          <w:lang w:val="lv-LV" w:eastAsia="ar-SA"/>
        </w:rPr>
      </w:pPr>
      <w:r w:rsidRPr="005B2741">
        <w:rPr>
          <w:i/>
          <w:iCs/>
          <w:lang w:val="lv-LV" w:eastAsia="ar-SA"/>
        </w:rPr>
        <w:t>[datums]</w:t>
      </w:r>
    </w:p>
    <w:p w14:paraId="52C1D8C3"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1A58608" w14:textId="77777777" w:rsidR="00A74B4B" w:rsidRPr="005B2741" w:rsidRDefault="00A74B4B" w:rsidP="00A74B4B">
      <w:pPr>
        <w:suppressAutoHyphens/>
        <w:spacing w:after="0" w:line="240" w:lineRule="auto"/>
        <w:rPr>
          <w:iCs/>
          <w:lang w:val="lv-LV" w:eastAsia="ar-SA"/>
        </w:rPr>
      </w:pPr>
      <w:r w:rsidRPr="005B2741">
        <w:rPr>
          <w:i/>
          <w:iCs/>
          <w:lang w:val="lv-LV" w:eastAsia="ar-SA"/>
        </w:rPr>
        <w:t>[Kandidāta pilnvarotās personas paraksts]</w:t>
      </w:r>
    </w:p>
    <w:p w14:paraId="7613CEE6"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0F54044" w14:textId="77777777" w:rsidR="00A74B4B" w:rsidRPr="005B2741" w:rsidRDefault="00A74B4B" w:rsidP="00A74B4B">
      <w:pPr>
        <w:suppressAutoHyphens/>
        <w:spacing w:after="0" w:line="240" w:lineRule="auto"/>
        <w:rPr>
          <w:lang w:val="lv-LV" w:eastAsia="ar-SA"/>
        </w:rPr>
      </w:pPr>
      <w:r w:rsidRPr="005B2741">
        <w:rPr>
          <w:i/>
          <w:iCs/>
          <w:lang w:val="lv-LV" w:eastAsia="ar-SA"/>
        </w:rPr>
        <w:t>[Kandidāta pilnvarotās personas vārds, uzvārds un amats]</w:t>
      </w:r>
    </w:p>
    <w:p w14:paraId="0BAF7481" w14:textId="77777777" w:rsidR="00A74B4B" w:rsidRPr="005B2741" w:rsidRDefault="00A74B4B" w:rsidP="00A74B4B">
      <w:pPr>
        <w:spacing w:after="0" w:line="240" w:lineRule="auto"/>
        <w:jc w:val="right"/>
        <w:rPr>
          <w:b/>
          <w:szCs w:val="24"/>
          <w:lang w:val="lv-LV"/>
        </w:rPr>
      </w:pPr>
      <w:r w:rsidRPr="005B2741">
        <w:rPr>
          <w:lang w:val="lv-LV" w:eastAsia="ar-SA"/>
        </w:rPr>
        <w:br w:type="page"/>
      </w:r>
      <w:r w:rsidR="00900DBE" w:rsidRPr="005B2741">
        <w:rPr>
          <w:b/>
          <w:szCs w:val="24"/>
          <w:lang w:val="lv-LV"/>
        </w:rPr>
        <w:lastRenderedPageBreak/>
        <w:t>4.pielikuma 7. v</w:t>
      </w:r>
      <w:r w:rsidRPr="005B2741">
        <w:rPr>
          <w:b/>
          <w:szCs w:val="24"/>
          <w:lang w:val="lv-LV"/>
        </w:rPr>
        <w:t>eidlapa</w:t>
      </w:r>
    </w:p>
    <w:p w14:paraId="4AE7F31D"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3F66801E"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5A4DDDE8"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7846F368" w14:textId="24892A7C"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2ECA431D" w14:textId="77777777" w:rsidR="00A74B4B" w:rsidRPr="005B2741"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5B2741" w:rsidRDefault="00A74B4B" w:rsidP="00A74B4B">
      <w:pPr>
        <w:spacing w:after="0" w:line="240" w:lineRule="auto"/>
        <w:jc w:val="center"/>
        <w:rPr>
          <w:b/>
          <w:caps/>
          <w:szCs w:val="24"/>
          <w:lang w:val="lv-LV"/>
        </w:rPr>
      </w:pPr>
      <w:r w:rsidRPr="005B2741">
        <w:rPr>
          <w:b/>
          <w:caps/>
          <w:szCs w:val="24"/>
          <w:lang w:val="lv-LV"/>
        </w:rPr>
        <w:t>KandidĀta vadošā personāla</w:t>
      </w:r>
    </w:p>
    <w:p w14:paraId="0A6820EC" w14:textId="77777777" w:rsidR="00A74B4B" w:rsidRPr="005B2741" w:rsidRDefault="00A74B4B" w:rsidP="00A74B4B">
      <w:pPr>
        <w:spacing w:after="0" w:line="240" w:lineRule="auto"/>
        <w:jc w:val="center"/>
        <w:rPr>
          <w:b/>
          <w:caps/>
          <w:lang w:val="lv-LV"/>
        </w:rPr>
      </w:pPr>
      <w:r w:rsidRPr="005B2741">
        <w:rPr>
          <w:b/>
          <w:caps/>
          <w:lang w:val="lv-LV"/>
        </w:rPr>
        <w:t>CURRICULUM VITAE (CV)</w:t>
      </w:r>
    </w:p>
    <w:p w14:paraId="57C3B57B" w14:textId="77777777" w:rsidR="00A74B4B" w:rsidRPr="005B2741" w:rsidRDefault="00A74B4B" w:rsidP="00A74B4B">
      <w:pPr>
        <w:spacing w:after="0" w:line="240" w:lineRule="auto"/>
        <w:jc w:val="center"/>
        <w:rPr>
          <w:b/>
          <w:caps/>
          <w:szCs w:val="24"/>
          <w:lang w:val="lv-LV"/>
        </w:rPr>
      </w:pPr>
      <w:r w:rsidRPr="005B2741">
        <w:rPr>
          <w:b/>
          <w:caps/>
          <w:szCs w:val="24"/>
          <w:lang w:val="lv-LV"/>
        </w:rPr>
        <w:t>/forma/</w:t>
      </w:r>
    </w:p>
    <w:p w14:paraId="0A160EEC" w14:textId="77777777" w:rsidR="00A74B4B" w:rsidRPr="005B2741" w:rsidRDefault="00A74B4B" w:rsidP="00A74B4B">
      <w:pPr>
        <w:spacing w:after="0" w:line="240" w:lineRule="auto"/>
        <w:jc w:val="center"/>
        <w:rPr>
          <w:b/>
          <w:caps/>
          <w:szCs w:val="24"/>
          <w:lang w:val="lv-LV"/>
        </w:rPr>
      </w:pPr>
    </w:p>
    <w:p w14:paraId="0B47220B" w14:textId="77777777" w:rsidR="00A74B4B" w:rsidRPr="005B2741" w:rsidRDefault="00A74B4B" w:rsidP="00A74B4B">
      <w:pPr>
        <w:spacing w:after="0" w:line="240" w:lineRule="auto"/>
        <w:rPr>
          <w:b/>
          <w:caps/>
          <w:szCs w:val="24"/>
          <w:lang w:val="lv-LV"/>
        </w:rPr>
      </w:pPr>
    </w:p>
    <w:p w14:paraId="42F1BD36" w14:textId="694555B6" w:rsidR="00A74B4B" w:rsidRPr="005B2741" w:rsidRDefault="00A74B4B" w:rsidP="00A74B4B">
      <w:pPr>
        <w:spacing w:after="0" w:line="240" w:lineRule="auto"/>
        <w:rPr>
          <w:szCs w:val="24"/>
          <w:lang w:val="lv-LV"/>
        </w:rPr>
      </w:pPr>
      <w:r w:rsidRPr="005B2741">
        <w:rPr>
          <w:b/>
          <w:bCs/>
          <w:szCs w:val="24"/>
          <w:lang w:val="lv-LV"/>
        </w:rPr>
        <w:t xml:space="preserve">Slēgtam konkursam: </w:t>
      </w:r>
      <w:r w:rsidRPr="005B2741">
        <w:rPr>
          <w:szCs w:val="24"/>
          <w:lang w:val="lv-LV"/>
        </w:rPr>
        <w:t xml:space="preserve"> „</w:t>
      </w:r>
      <w:r w:rsidR="00570C00" w:rsidRPr="005B2741">
        <w:rPr>
          <w:szCs w:val="24"/>
          <w:lang w:val="lv-LV"/>
        </w:rPr>
        <w:t>Daugavpils pieņemšanas parka un tam piebraucamo ceļu attīstība – būvniecība</w:t>
      </w:r>
      <w:r w:rsidRPr="005B2741">
        <w:rPr>
          <w:szCs w:val="24"/>
          <w:lang w:val="lv-LV"/>
        </w:rPr>
        <w:t xml:space="preserve">” </w:t>
      </w:r>
    </w:p>
    <w:p w14:paraId="4EF4A9D1" w14:textId="7626C2B3" w:rsidR="00A74B4B" w:rsidRPr="005B2741" w:rsidRDefault="00A74B4B" w:rsidP="00A74B4B">
      <w:pPr>
        <w:tabs>
          <w:tab w:val="left" w:pos="575"/>
        </w:tabs>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1B2391AB" w14:textId="77777777" w:rsidR="00A74B4B" w:rsidRPr="005B2741" w:rsidRDefault="00A74B4B" w:rsidP="00A74B4B">
      <w:pPr>
        <w:spacing w:after="0" w:line="240" w:lineRule="auto"/>
        <w:rPr>
          <w:szCs w:val="24"/>
          <w:lang w:val="lv-LV"/>
        </w:rPr>
      </w:pPr>
      <w:r w:rsidRPr="005B2741">
        <w:rPr>
          <w:szCs w:val="24"/>
          <w:lang w:val="lv-LV"/>
        </w:rPr>
        <w:t>Norādīt vadošā speciālista amatu: __________________________</w:t>
      </w:r>
    </w:p>
    <w:p w14:paraId="3E97FF53" w14:textId="77777777" w:rsidR="00A74B4B" w:rsidRPr="005B2741" w:rsidRDefault="00A74B4B" w:rsidP="00A74B4B">
      <w:pPr>
        <w:spacing w:after="0" w:line="240" w:lineRule="auto"/>
        <w:rPr>
          <w:szCs w:val="24"/>
          <w:lang w:val="lv-LV"/>
        </w:rPr>
      </w:pPr>
      <w:r w:rsidRPr="005B2741">
        <w:rPr>
          <w:szCs w:val="24"/>
          <w:lang w:val="lv-LV"/>
        </w:rPr>
        <w:t>1.</w:t>
      </w:r>
      <w:r w:rsidRPr="005B2741">
        <w:rPr>
          <w:szCs w:val="24"/>
          <w:lang w:val="lv-LV"/>
        </w:rPr>
        <w:tab/>
        <w:t>Vārds:</w:t>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p>
    <w:p w14:paraId="682AE173" w14:textId="77777777" w:rsidR="00A74B4B" w:rsidRPr="005B2741" w:rsidRDefault="00A74B4B" w:rsidP="00A74B4B">
      <w:pPr>
        <w:spacing w:after="0" w:line="240" w:lineRule="auto"/>
        <w:rPr>
          <w:szCs w:val="24"/>
          <w:lang w:val="lv-LV"/>
        </w:rPr>
      </w:pPr>
      <w:r w:rsidRPr="005B2741">
        <w:rPr>
          <w:szCs w:val="24"/>
          <w:lang w:val="lv-LV"/>
        </w:rPr>
        <w:t>2.</w:t>
      </w:r>
      <w:r w:rsidRPr="005B2741">
        <w:rPr>
          <w:szCs w:val="24"/>
          <w:lang w:val="lv-LV"/>
        </w:rPr>
        <w:tab/>
        <w:t>Uzvārds:</w:t>
      </w:r>
      <w:r w:rsidRPr="005B2741">
        <w:rPr>
          <w:szCs w:val="24"/>
          <w:lang w:val="lv-LV"/>
        </w:rPr>
        <w:tab/>
      </w:r>
      <w:r w:rsidRPr="005B2741">
        <w:rPr>
          <w:szCs w:val="24"/>
          <w:lang w:val="lv-LV"/>
        </w:rPr>
        <w:tab/>
      </w:r>
      <w:r w:rsidRPr="005B2741">
        <w:rPr>
          <w:szCs w:val="24"/>
          <w:lang w:val="lv-LV"/>
        </w:rPr>
        <w:tab/>
      </w:r>
      <w:r w:rsidRPr="005B2741">
        <w:rPr>
          <w:szCs w:val="24"/>
          <w:lang w:val="lv-LV"/>
        </w:rPr>
        <w:tab/>
      </w:r>
    </w:p>
    <w:p w14:paraId="5017F1DC" w14:textId="77777777" w:rsidR="00A74B4B" w:rsidRPr="005B2741" w:rsidRDefault="00A74B4B" w:rsidP="00A74B4B">
      <w:pPr>
        <w:spacing w:after="0" w:line="240" w:lineRule="auto"/>
        <w:rPr>
          <w:szCs w:val="24"/>
          <w:lang w:val="lv-LV"/>
        </w:rPr>
      </w:pPr>
      <w:r w:rsidRPr="005B2741">
        <w:rPr>
          <w:szCs w:val="24"/>
          <w:lang w:val="lv-LV"/>
        </w:rPr>
        <w:t>3.</w:t>
      </w:r>
      <w:r w:rsidRPr="005B2741">
        <w:rPr>
          <w:szCs w:val="24"/>
          <w:lang w:val="lv-LV"/>
        </w:rPr>
        <w:tab/>
        <w:t>Uzņēmuma nosaukums, kurā pašlaik strādā:</w:t>
      </w:r>
    </w:p>
    <w:p w14:paraId="41A67324" w14:textId="77777777" w:rsidR="00A74B4B" w:rsidRPr="005B2741" w:rsidRDefault="00A74B4B" w:rsidP="00A74B4B">
      <w:pPr>
        <w:spacing w:after="0" w:line="240" w:lineRule="auto"/>
        <w:rPr>
          <w:szCs w:val="24"/>
          <w:lang w:val="lv-LV"/>
        </w:rPr>
      </w:pPr>
      <w:r w:rsidRPr="005B2741">
        <w:rPr>
          <w:szCs w:val="24"/>
          <w:lang w:val="lv-LV"/>
        </w:rPr>
        <w:t>4.</w:t>
      </w:r>
      <w:r w:rsidRPr="005B2741">
        <w:rPr>
          <w:szCs w:val="24"/>
          <w:lang w:val="lv-LV"/>
        </w:rPr>
        <w:tab/>
        <w:t>Izglītība:</w:t>
      </w:r>
    </w:p>
    <w:p w14:paraId="299C0D56" w14:textId="77777777" w:rsidR="00A74B4B" w:rsidRPr="005B2741"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F823D2"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5B2741" w:rsidRDefault="00A74B4B" w:rsidP="00295F5F">
            <w:pPr>
              <w:spacing w:after="0" w:line="240" w:lineRule="auto"/>
              <w:rPr>
                <w:szCs w:val="24"/>
                <w:lang w:val="lv-LV"/>
              </w:rPr>
            </w:pPr>
            <w:r w:rsidRPr="005B2741">
              <w:rPr>
                <w:szCs w:val="24"/>
                <w:lang w:val="lv-LV"/>
              </w:rPr>
              <w:t>Izglītības iestādes</w:t>
            </w:r>
          </w:p>
          <w:p w14:paraId="5843A48F" w14:textId="77777777" w:rsidR="00A74B4B" w:rsidRPr="005B2741" w:rsidRDefault="00A74B4B" w:rsidP="00295F5F">
            <w:pPr>
              <w:spacing w:after="0" w:line="240" w:lineRule="auto"/>
              <w:rPr>
                <w:szCs w:val="24"/>
                <w:lang w:val="lv-LV"/>
              </w:rPr>
            </w:pPr>
            <w:r w:rsidRPr="005B2741">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5B2741" w:rsidRDefault="00A74B4B" w:rsidP="00295F5F">
            <w:pPr>
              <w:spacing w:after="0" w:line="240" w:lineRule="auto"/>
              <w:rPr>
                <w:szCs w:val="24"/>
                <w:lang w:val="lv-LV"/>
              </w:rPr>
            </w:pPr>
            <w:r w:rsidRPr="005B2741">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5B2741" w:rsidRDefault="00A74B4B" w:rsidP="00295F5F">
            <w:pPr>
              <w:spacing w:after="0" w:line="240" w:lineRule="auto"/>
              <w:rPr>
                <w:szCs w:val="24"/>
                <w:lang w:val="lv-LV"/>
              </w:rPr>
            </w:pPr>
            <w:r w:rsidRPr="005B2741">
              <w:rPr>
                <w:szCs w:val="24"/>
                <w:lang w:val="lv-LV"/>
              </w:rPr>
              <w:t>Izglītību apliecinošs dokuments (nosaukums, Nr.)*</w:t>
            </w:r>
          </w:p>
        </w:tc>
      </w:tr>
      <w:tr w:rsidR="00A74B4B" w:rsidRPr="00F823D2"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5B2741"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5B2741"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5B2741" w:rsidRDefault="00A74B4B" w:rsidP="00295F5F">
            <w:pPr>
              <w:snapToGrid w:val="0"/>
              <w:spacing w:after="0" w:line="240" w:lineRule="auto"/>
              <w:rPr>
                <w:szCs w:val="24"/>
                <w:lang w:val="lv-LV"/>
              </w:rPr>
            </w:pPr>
          </w:p>
        </w:tc>
      </w:tr>
    </w:tbl>
    <w:p w14:paraId="1EE99EB9" w14:textId="77777777" w:rsidR="00A74B4B" w:rsidRPr="005B2741" w:rsidRDefault="00A74B4B" w:rsidP="00A74B4B">
      <w:pPr>
        <w:spacing w:after="0" w:line="240" w:lineRule="auto"/>
        <w:rPr>
          <w:i/>
          <w:szCs w:val="24"/>
          <w:lang w:val="lv-LV"/>
        </w:rPr>
      </w:pPr>
      <w:r w:rsidRPr="005B2741">
        <w:rPr>
          <w:i/>
          <w:szCs w:val="24"/>
          <w:lang w:val="lv-LV"/>
        </w:rPr>
        <w:t>*pieteikumā jābūt pievienotām izglītības/kvalifikācijas apliecinošām dokumentu kopijām.</w:t>
      </w:r>
    </w:p>
    <w:p w14:paraId="037AF1EF" w14:textId="77777777" w:rsidR="00A74B4B" w:rsidRPr="005B2741" w:rsidRDefault="00A74B4B" w:rsidP="00A74B4B">
      <w:pPr>
        <w:spacing w:after="0" w:line="240" w:lineRule="auto"/>
        <w:rPr>
          <w:i/>
          <w:szCs w:val="24"/>
          <w:lang w:val="lv-LV"/>
        </w:rPr>
      </w:pPr>
    </w:p>
    <w:p w14:paraId="1E9FFF52" w14:textId="77777777" w:rsidR="00A74B4B" w:rsidRPr="005B2741" w:rsidRDefault="005A73CE" w:rsidP="005A73CE">
      <w:pPr>
        <w:spacing w:after="0" w:line="240" w:lineRule="auto"/>
        <w:ind w:right="0"/>
        <w:jc w:val="left"/>
        <w:rPr>
          <w:szCs w:val="24"/>
          <w:lang w:val="lv-LV"/>
        </w:rPr>
      </w:pPr>
      <w:r w:rsidRPr="005B2741">
        <w:rPr>
          <w:szCs w:val="24"/>
          <w:lang w:val="lv-LV"/>
        </w:rPr>
        <w:t>5.</w:t>
      </w:r>
      <w:r w:rsidR="000476E0" w:rsidRPr="005B2741">
        <w:rPr>
          <w:szCs w:val="24"/>
          <w:lang w:val="lv-LV"/>
        </w:rPr>
        <w:tab/>
      </w:r>
      <w:r w:rsidR="00A74B4B" w:rsidRPr="005B2741">
        <w:rPr>
          <w:szCs w:val="24"/>
          <w:lang w:val="lv-LV"/>
        </w:rPr>
        <w:t>Kvalifikācija:</w:t>
      </w:r>
    </w:p>
    <w:p w14:paraId="7B12A7AE" w14:textId="77777777" w:rsidR="00A74B4B" w:rsidRPr="005B2741"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5B2741" w14:paraId="305C73E6" w14:textId="77777777" w:rsidTr="00295F5F">
        <w:tc>
          <w:tcPr>
            <w:tcW w:w="2968" w:type="dxa"/>
            <w:shd w:val="clear" w:color="auto" w:fill="auto"/>
          </w:tcPr>
          <w:p w14:paraId="15B7B593" w14:textId="77777777" w:rsidR="00A74B4B" w:rsidRPr="005B2741" w:rsidRDefault="00A74B4B" w:rsidP="00295F5F">
            <w:pPr>
              <w:spacing w:after="0" w:line="240" w:lineRule="auto"/>
              <w:rPr>
                <w:szCs w:val="24"/>
                <w:lang w:val="lv-LV"/>
              </w:rPr>
            </w:pPr>
            <w:r w:rsidRPr="005B2741">
              <w:rPr>
                <w:szCs w:val="24"/>
                <w:lang w:val="lv-LV"/>
              </w:rPr>
              <w:t>Kompetentās institūcijas nosaukums</w:t>
            </w:r>
          </w:p>
        </w:tc>
        <w:tc>
          <w:tcPr>
            <w:tcW w:w="2450" w:type="dxa"/>
            <w:shd w:val="clear" w:color="auto" w:fill="auto"/>
          </w:tcPr>
          <w:p w14:paraId="43BD8984" w14:textId="77777777" w:rsidR="00A74B4B" w:rsidRPr="005B2741" w:rsidRDefault="00A74B4B" w:rsidP="00295F5F">
            <w:pPr>
              <w:spacing w:after="0" w:line="240" w:lineRule="auto"/>
              <w:rPr>
                <w:szCs w:val="24"/>
                <w:lang w:val="lv-LV"/>
              </w:rPr>
            </w:pPr>
            <w:r w:rsidRPr="005B2741">
              <w:rPr>
                <w:szCs w:val="24"/>
                <w:lang w:val="lv-LV"/>
              </w:rPr>
              <w:t>Sertifikācijas joma</w:t>
            </w:r>
          </w:p>
        </w:tc>
        <w:tc>
          <w:tcPr>
            <w:tcW w:w="1701" w:type="dxa"/>
            <w:tcBorders>
              <w:right w:val="single" w:sz="4" w:space="0" w:color="auto"/>
            </w:tcBorders>
            <w:shd w:val="clear" w:color="auto" w:fill="auto"/>
          </w:tcPr>
          <w:p w14:paraId="595160DF" w14:textId="77777777" w:rsidR="00A74B4B" w:rsidRPr="005B2741" w:rsidRDefault="00A74B4B" w:rsidP="00295F5F">
            <w:pPr>
              <w:spacing w:after="0" w:line="240" w:lineRule="auto"/>
              <w:rPr>
                <w:szCs w:val="24"/>
                <w:lang w:val="lv-LV"/>
              </w:rPr>
            </w:pPr>
            <w:r w:rsidRPr="005B2741">
              <w:rPr>
                <w:szCs w:val="24"/>
                <w:lang w:val="lv-LV"/>
              </w:rPr>
              <w:t>Sertifikāta Nr.</w:t>
            </w:r>
          </w:p>
        </w:tc>
        <w:tc>
          <w:tcPr>
            <w:tcW w:w="1712" w:type="dxa"/>
            <w:tcBorders>
              <w:left w:val="single" w:sz="4" w:space="0" w:color="auto"/>
            </w:tcBorders>
            <w:shd w:val="clear" w:color="auto" w:fill="auto"/>
          </w:tcPr>
          <w:p w14:paraId="21FE35A3" w14:textId="77777777" w:rsidR="00A74B4B" w:rsidRPr="005B2741" w:rsidRDefault="00A74B4B" w:rsidP="00295F5F">
            <w:pPr>
              <w:spacing w:after="0" w:line="240" w:lineRule="auto"/>
              <w:rPr>
                <w:szCs w:val="24"/>
                <w:lang w:val="lv-LV"/>
              </w:rPr>
            </w:pPr>
            <w:r w:rsidRPr="005B2741">
              <w:rPr>
                <w:szCs w:val="24"/>
                <w:lang w:val="lv-LV"/>
              </w:rPr>
              <w:t>Derīguma termiņš</w:t>
            </w:r>
            <w:r w:rsidR="005A73CE" w:rsidRPr="005B2741">
              <w:rPr>
                <w:szCs w:val="24"/>
                <w:lang w:val="lv-LV"/>
              </w:rPr>
              <w:t>/statuss</w:t>
            </w:r>
          </w:p>
        </w:tc>
      </w:tr>
      <w:tr w:rsidR="00A74B4B" w:rsidRPr="005B2741" w14:paraId="0AFFE423" w14:textId="77777777" w:rsidTr="00295F5F">
        <w:tc>
          <w:tcPr>
            <w:tcW w:w="2968" w:type="dxa"/>
            <w:shd w:val="clear" w:color="auto" w:fill="auto"/>
          </w:tcPr>
          <w:p w14:paraId="65D7158B" w14:textId="77777777" w:rsidR="00A74B4B" w:rsidRPr="005B2741" w:rsidRDefault="00A74B4B" w:rsidP="00295F5F">
            <w:pPr>
              <w:spacing w:after="0" w:line="240" w:lineRule="auto"/>
              <w:rPr>
                <w:szCs w:val="24"/>
                <w:lang w:val="lv-LV"/>
              </w:rPr>
            </w:pPr>
          </w:p>
        </w:tc>
        <w:tc>
          <w:tcPr>
            <w:tcW w:w="2450" w:type="dxa"/>
            <w:shd w:val="clear" w:color="auto" w:fill="auto"/>
          </w:tcPr>
          <w:p w14:paraId="07627148" w14:textId="77777777" w:rsidR="00A74B4B" w:rsidRPr="005B2741"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5B2741"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5B2741" w:rsidRDefault="00A74B4B" w:rsidP="00295F5F">
            <w:pPr>
              <w:spacing w:after="0" w:line="240" w:lineRule="auto"/>
              <w:rPr>
                <w:szCs w:val="24"/>
                <w:lang w:val="lv-LV"/>
              </w:rPr>
            </w:pPr>
          </w:p>
        </w:tc>
      </w:tr>
    </w:tbl>
    <w:p w14:paraId="15DFC811" w14:textId="77777777" w:rsidR="00A74B4B" w:rsidRPr="005B2741" w:rsidRDefault="00A74B4B" w:rsidP="00A74B4B">
      <w:pPr>
        <w:spacing w:after="0" w:line="240" w:lineRule="auto"/>
        <w:ind w:left="360"/>
        <w:rPr>
          <w:szCs w:val="24"/>
          <w:lang w:val="lv-LV"/>
        </w:rPr>
      </w:pPr>
      <w:r w:rsidRPr="005B2741">
        <w:rPr>
          <w:szCs w:val="24"/>
          <w:lang w:val="lv-LV"/>
        </w:rPr>
        <w:tab/>
      </w:r>
    </w:p>
    <w:p w14:paraId="450AF43D" w14:textId="77777777" w:rsidR="00A74B4B" w:rsidRPr="005B2741" w:rsidRDefault="00A74B4B" w:rsidP="00A74B4B">
      <w:pPr>
        <w:spacing w:after="0" w:line="240" w:lineRule="auto"/>
        <w:rPr>
          <w:szCs w:val="24"/>
          <w:lang w:val="lv-LV"/>
        </w:rPr>
      </w:pPr>
      <w:r w:rsidRPr="005B2741">
        <w:rPr>
          <w:szCs w:val="24"/>
          <w:lang w:val="lv-LV"/>
        </w:rPr>
        <w:t>6.</w:t>
      </w:r>
      <w:r w:rsidRPr="005B2741">
        <w:rPr>
          <w:szCs w:val="24"/>
          <w:lang w:val="lv-LV"/>
        </w:rPr>
        <w:tab/>
        <w:t>Pašreizējais amats un galveno darba pienākumu apraksts</w:t>
      </w:r>
      <w:r w:rsidR="00551839" w:rsidRPr="005B2741">
        <w:rPr>
          <w:szCs w:val="24"/>
          <w:lang w:val="lv-LV"/>
        </w:rPr>
        <w:t>:</w:t>
      </w:r>
    </w:p>
    <w:p w14:paraId="5048AD9D" w14:textId="77777777" w:rsidR="00A74B4B" w:rsidRPr="005B2741" w:rsidRDefault="00A74B4B" w:rsidP="00A74B4B">
      <w:pPr>
        <w:spacing w:after="0" w:line="240" w:lineRule="auto"/>
        <w:rPr>
          <w:szCs w:val="24"/>
          <w:lang w:val="lv-LV"/>
        </w:rPr>
      </w:pPr>
      <w:r w:rsidRPr="005B2741">
        <w:rPr>
          <w:noProof/>
          <w:lang w:val="lv-LV" w:eastAsia="lv-LV"/>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3B5212" w:rsidRPr="00F823D2"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3B5212" w:rsidRPr="0024432F" w:rsidRDefault="003B5212">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3B5212" w:rsidRPr="0024432F" w:rsidRDefault="003B5212">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3B5212" w:rsidRPr="0024432F" w:rsidRDefault="003B5212">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3B5212" w:rsidRPr="00900DBE" w:rsidRDefault="003B5212">
                                  <w:pPr>
                                    <w:rPr>
                                      <w:bCs/>
                                      <w:lang w:val="it-IT"/>
                                    </w:rPr>
                                  </w:pPr>
                                  <w:r w:rsidRPr="00900DBE">
                                    <w:rPr>
                                      <w:bCs/>
                                      <w:lang w:val="it-IT"/>
                                    </w:rPr>
                                    <w:t xml:space="preserve">Amats un galveno darba pienākumu apraksts </w:t>
                                  </w:r>
                                </w:p>
                              </w:tc>
                            </w:tr>
                            <w:tr w:rsidR="003B5212" w:rsidRPr="00F823D2"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3B5212" w:rsidRPr="00900DBE" w:rsidRDefault="003B5212">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3B5212" w:rsidRPr="00900DBE" w:rsidRDefault="003B5212">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3B5212" w:rsidRPr="00900DBE" w:rsidRDefault="003B5212">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3B5212" w:rsidRPr="00900DBE" w:rsidRDefault="003B5212">
                                  <w:pPr>
                                    <w:snapToGrid w:val="0"/>
                                    <w:rPr>
                                      <w:bCs/>
                                      <w:lang w:val="it-IT"/>
                                    </w:rPr>
                                  </w:pPr>
                                </w:p>
                              </w:tc>
                            </w:tr>
                          </w:tbl>
                          <w:p w14:paraId="387BE787" w14:textId="77777777" w:rsidR="003B5212" w:rsidRPr="00900DBE" w:rsidRDefault="003B5212"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3B5212" w:rsidRPr="00F823D2"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3B5212" w:rsidRPr="0024432F" w:rsidRDefault="003B5212">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3B5212" w:rsidRPr="0024432F" w:rsidRDefault="003B5212">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3B5212" w:rsidRPr="0024432F" w:rsidRDefault="003B5212">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3B5212" w:rsidRPr="00900DBE" w:rsidRDefault="003B5212">
                            <w:pPr>
                              <w:rPr>
                                <w:bCs/>
                                <w:lang w:val="it-IT"/>
                              </w:rPr>
                            </w:pPr>
                            <w:r w:rsidRPr="00900DBE">
                              <w:rPr>
                                <w:bCs/>
                                <w:lang w:val="it-IT"/>
                              </w:rPr>
                              <w:t xml:space="preserve">Amats un galveno darba pienākumu apraksts </w:t>
                            </w:r>
                          </w:p>
                        </w:tc>
                      </w:tr>
                      <w:tr w:rsidR="003B5212" w:rsidRPr="00F823D2"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3B5212" w:rsidRPr="00900DBE" w:rsidRDefault="003B5212">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3B5212" w:rsidRPr="00900DBE" w:rsidRDefault="003B5212">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3B5212" w:rsidRPr="00900DBE" w:rsidRDefault="003B5212">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3B5212" w:rsidRPr="00900DBE" w:rsidRDefault="003B5212">
                            <w:pPr>
                              <w:snapToGrid w:val="0"/>
                              <w:rPr>
                                <w:bCs/>
                                <w:lang w:val="it-IT"/>
                              </w:rPr>
                            </w:pPr>
                          </w:p>
                        </w:tc>
                      </w:tr>
                    </w:tbl>
                    <w:p w14:paraId="387BE787" w14:textId="77777777" w:rsidR="003B5212" w:rsidRPr="00900DBE" w:rsidRDefault="003B5212" w:rsidP="00A74B4B">
                      <w:pPr>
                        <w:rPr>
                          <w:lang w:val="it-IT"/>
                        </w:rPr>
                      </w:pPr>
                      <w:r w:rsidRPr="00900DBE">
                        <w:rPr>
                          <w:lang w:val="it-IT"/>
                        </w:rPr>
                        <w:t xml:space="preserve"> </w:t>
                      </w:r>
                    </w:p>
                  </w:txbxContent>
                </v:textbox>
                <w10:wrap type="square" side="largest" anchorx="margin"/>
              </v:shape>
            </w:pict>
          </mc:Fallback>
        </mc:AlternateContent>
      </w:r>
      <w:r w:rsidR="005A73CE" w:rsidRPr="005B2741">
        <w:rPr>
          <w:szCs w:val="24"/>
          <w:lang w:val="lv-LV"/>
        </w:rPr>
        <w:t>7</w:t>
      </w:r>
      <w:r w:rsidRPr="005B2741">
        <w:rPr>
          <w:szCs w:val="24"/>
          <w:lang w:val="lv-LV"/>
        </w:rPr>
        <w:t>.</w:t>
      </w:r>
      <w:r w:rsidRPr="005B2741">
        <w:rPr>
          <w:szCs w:val="24"/>
          <w:lang w:val="lv-LV"/>
        </w:rPr>
        <w:tab/>
        <w:t>Profesionālā pieredze:</w:t>
      </w:r>
    </w:p>
    <w:p w14:paraId="0F3937A1" w14:textId="77777777" w:rsidR="00A74B4B" w:rsidRPr="005B2741" w:rsidRDefault="00A74B4B" w:rsidP="00A74B4B">
      <w:pPr>
        <w:spacing w:after="0" w:line="240" w:lineRule="auto"/>
        <w:rPr>
          <w:bCs/>
          <w:szCs w:val="24"/>
          <w:lang w:val="lv-LV"/>
        </w:rPr>
      </w:pPr>
      <w:r w:rsidRPr="005B2741">
        <w:rPr>
          <w:bCs/>
          <w:szCs w:val="24"/>
          <w:lang w:val="lv-LV"/>
        </w:rPr>
        <w:t>10.Vadošā speciālista apliecinājums</w:t>
      </w:r>
      <w:r w:rsidR="00551839" w:rsidRPr="005B2741">
        <w:rPr>
          <w:bCs/>
          <w:szCs w:val="24"/>
          <w:lang w:val="lv-LV"/>
        </w:rPr>
        <w:t>:</w:t>
      </w:r>
    </w:p>
    <w:p w14:paraId="2117DBEE" w14:textId="77777777" w:rsidR="00A74B4B" w:rsidRPr="005B2741" w:rsidRDefault="00A74B4B" w:rsidP="00A74B4B">
      <w:pPr>
        <w:spacing w:after="0" w:line="240" w:lineRule="auto"/>
        <w:rPr>
          <w:bCs/>
          <w:szCs w:val="24"/>
          <w:lang w:val="lv-LV"/>
        </w:rPr>
      </w:pPr>
    </w:p>
    <w:p w14:paraId="2B5CF508" w14:textId="23F6200E" w:rsidR="00A74B4B" w:rsidRPr="005B2741" w:rsidRDefault="00A74B4B" w:rsidP="00A74B4B">
      <w:pPr>
        <w:spacing w:after="0" w:line="240" w:lineRule="auto"/>
        <w:rPr>
          <w:szCs w:val="24"/>
          <w:lang w:val="lv-LV"/>
        </w:rPr>
      </w:pPr>
      <w:r w:rsidRPr="005B2741">
        <w:rPr>
          <w:szCs w:val="24"/>
          <w:lang w:val="lv-LV"/>
        </w:rPr>
        <w:t>Ar šo es _________  (</w:t>
      </w:r>
      <w:r w:rsidRPr="005B2741">
        <w:rPr>
          <w:i/>
          <w:iCs/>
          <w:szCs w:val="24"/>
          <w:lang w:val="lv-LV"/>
        </w:rPr>
        <w:t>speciālista vārds, uzvārds</w:t>
      </w:r>
      <w:r w:rsidRPr="005B2741">
        <w:rPr>
          <w:szCs w:val="24"/>
          <w:lang w:val="lv-LV"/>
        </w:rPr>
        <w:t>) apņemos veikt ___________ (</w:t>
      </w:r>
      <w:r w:rsidRPr="005B2741">
        <w:rPr>
          <w:i/>
          <w:iCs/>
          <w:szCs w:val="24"/>
          <w:lang w:val="lv-LV"/>
        </w:rPr>
        <w:t>amata nosaukums)</w:t>
      </w:r>
      <w:r w:rsidRPr="005B2741">
        <w:rPr>
          <w:szCs w:val="24"/>
          <w:lang w:val="lv-LV"/>
        </w:rPr>
        <w:t xml:space="preserve"> pienākumus “</w:t>
      </w:r>
      <w:r w:rsidR="00570C00" w:rsidRPr="005B2741">
        <w:rPr>
          <w:szCs w:val="24"/>
          <w:lang w:val="lv-LV"/>
        </w:rPr>
        <w:t>Daugavpils pieņemšanas parka un tam piebraucamo ceļu attīstība – būvniecība</w:t>
      </w:r>
      <w:r w:rsidRPr="005B2741">
        <w:rPr>
          <w:szCs w:val="24"/>
          <w:lang w:val="lv-LV"/>
        </w:rPr>
        <w:t>” līguma</w:t>
      </w:r>
      <w:r w:rsidRPr="005B2741">
        <w:rPr>
          <w:bCs/>
          <w:szCs w:val="24"/>
          <w:lang w:val="lv-LV"/>
        </w:rPr>
        <w:t xml:space="preserve"> ietvaros</w:t>
      </w:r>
      <w:r w:rsidRPr="005B2741">
        <w:rPr>
          <w:szCs w:val="24"/>
          <w:lang w:val="lv-LV"/>
        </w:rPr>
        <w:t>, ja iepirkuma procedūras rezultātā kandidātam __________ (</w:t>
      </w:r>
      <w:r w:rsidRPr="005B2741">
        <w:rPr>
          <w:i/>
          <w:iCs/>
          <w:szCs w:val="24"/>
          <w:lang w:val="lv-LV"/>
        </w:rPr>
        <w:t>Uzņēmēja nosaukums</w:t>
      </w:r>
      <w:r w:rsidRPr="005B2741">
        <w:rPr>
          <w:szCs w:val="24"/>
          <w:lang w:val="lv-LV"/>
        </w:rPr>
        <w:t>)  tiek piešķirtas tiesības slēgt iepirkuma līgumu un līgums tiks noslēgts.</w:t>
      </w:r>
    </w:p>
    <w:p w14:paraId="2830F6E5" w14:textId="77777777" w:rsidR="00A74B4B" w:rsidRPr="005B2741" w:rsidRDefault="00A74B4B" w:rsidP="00A74B4B">
      <w:pPr>
        <w:rPr>
          <w:szCs w:val="24"/>
          <w:lang w:val="lv-LV" w:eastAsia="lv-LV"/>
        </w:rPr>
      </w:pPr>
    </w:p>
    <w:p w14:paraId="797C7180" w14:textId="77777777" w:rsidR="00A74B4B" w:rsidRPr="005B2741" w:rsidRDefault="00A74B4B" w:rsidP="00A74B4B">
      <w:pPr>
        <w:rPr>
          <w:szCs w:val="24"/>
          <w:lang w:val="lv-LV"/>
        </w:rPr>
      </w:pPr>
      <w:r w:rsidRPr="005B2741">
        <w:rPr>
          <w:szCs w:val="24"/>
          <w:lang w:val="lv-LV"/>
        </w:rPr>
        <w:t>Šī apņemšanās nav atsaucama.</w:t>
      </w:r>
    </w:p>
    <w:p w14:paraId="361B3230" w14:textId="77777777" w:rsidR="00A74B4B" w:rsidRPr="005B2741" w:rsidRDefault="00A74B4B" w:rsidP="00A74B4B">
      <w:pPr>
        <w:pStyle w:val="BodyTextIndent"/>
        <w:spacing w:after="0"/>
        <w:jc w:val="right"/>
        <w:rPr>
          <w:sz w:val="24"/>
          <w:szCs w:val="24"/>
          <w:lang w:val="lv-LV"/>
        </w:rPr>
      </w:pPr>
      <w:r w:rsidRPr="005B2741">
        <w:rPr>
          <w:sz w:val="24"/>
          <w:szCs w:val="24"/>
          <w:lang w:val="lv-LV"/>
        </w:rPr>
        <w:t>__________________</w:t>
      </w:r>
    </w:p>
    <w:p w14:paraId="4C612A7D" w14:textId="77777777" w:rsidR="00A74B4B" w:rsidRPr="005B2741" w:rsidRDefault="00A74B4B" w:rsidP="00A74B4B">
      <w:pPr>
        <w:spacing w:after="0" w:line="240" w:lineRule="auto"/>
        <w:jc w:val="right"/>
        <w:rPr>
          <w:szCs w:val="24"/>
          <w:lang w:val="lv-LV"/>
        </w:rPr>
      </w:pPr>
      <w:r w:rsidRPr="005B2741">
        <w:rPr>
          <w:szCs w:val="24"/>
          <w:lang w:val="lv-LV"/>
        </w:rPr>
        <w:t>Speciālista paraksts,  vārds, uzvārds</w:t>
      </w:r>
    </w:p>
    <w:p w14:paraId="46A7C916"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2DDA3C5E" w14:textId="77777777" w:rsidR="00A74B4B" w:rsidRPr="005B2741" w:rsidRDefault="00A74B4B" w:rsidP="00A74B4B">
      <w:pPr>
        <w:tabs>
          <w:tab w:val="left" w:pos="6463"/>
        </w:tabs>
        <w:spacing w:after="0" w:line="240" w:lineRule="auto"/>
        <w:rPr>
          <w:i/>
          <w:iCs/>
          <w:szCs w:val="24"/>
          <w:lang w:val="lv-LV"/>
        </w:rPr>
      </w:pPr>
      <w:r w:rsidRPr="005B2741">
        <w:rPr>
          <w:i/>
          <w:iCs/>
          <w:szCs w:val="24"/>
          <w:lang w:val="lv-LV"/>
        </w:rPr>
        <w:t>[datums]</w:t>
      </w:r>
      <w:r w:rsidRPr="005B2741">
        <w:rPr>
          <w:i/>
          <w:iCs/>
          <w:szCs w:val="24"/>
          <w:lang w:val="lv-LV"/>
        </w:rPr>
        <w:tab/>
      </w:r>
    </w:p>
    <w:p w14:paraId="284AA0CA"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52073987" w14:textId="77777777" w:rsidR="00A74B4B" w:rsidRPr="005B2741" w:rsidRDefault="00A74B4B" w:rsidP="00A74B4B">
      <w:pPr>
        <w:spacing w:after="0" w:line="240" w:lineRule="auto"/>
        <w:rPr>
          <w:i/>
          <w:iCs/>
          <w:szCs w:val="24"/>
          <w:lang w:val="lv-LV"/>
        </w:rPr>
      </w:pPr>
      <w:r w:rsidRPr="005B2741">
        <w:rPr>
          <w:i/>
          <w:iCs/>
          <w:szCs w:val="24"/>
          <w:lang w:val="lv-LV"/>
        </w:rPr>
        <w:t>[Kandidāta pilnvarotās personas paraksts]</w:t>
      </w:r>
    </w:p>
    <w:p w14:paraId="7A36C934"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22D1D5F0" w14:textId="204F8D5D" w:rsidR="009749A6" w:rsidRPr="005B2741" w:rsidRDefault="00A74B4B" w:rsidP="00A74B4B">
      <w:pPr>
        <w:tabs>
          <w:tab w:val="left" w:pos="288"/>
        </w:tabs>
        <w:spacing w:after="0" w:line="240" w:lineRule="auto"/>
        <w:rPr>
          <w:i/>
          <w:iCs/>
          <w:szCs w:val="24"/>
          <w:lang w:val="lv-LV"/>
        </w:rPr>
      </w:pPr>
      <w:r w:rsidRPr="005B2741">
        <w:rPr>
          <w:i/>
          <w:iCs/>
          <w:szCs w:val="24"/>
          <w:lang w:val="lv-LV"/>
        </w:rPr>
        <w:t>[Kandidāta pilnvarotās personas vārds, uzvārds, amats]</w:t>
      </w:r>
    </w:p>
    <w:p w14:paraId="26EEE39B" w14:textId="77777777" w:rsidR="009749A6" w:rsidRPr="005B2741" w:rsidRDefault="009749A6">
      <w:pPr>
        <w:spacing w:after="160" w:line="259" w:lineRule="auto"/>
        <w:ind w:left="0" w:right="0" w:firstLine="0"/>
        <w:jc w:val="left"/>
        <w:rPr>
          <w:i/>
          <w:iCs/>
          <w:szCs w:val="24"/>
          <w:lang w:val="lv-LV"/>
        </w:rPr>
      </w:pPr>
      <w:r w:rsidRPr="005B2741">
        <w:rPr>
          <w:i/>
          <w:iCs/>
          <w:szCs w:val="24"/>
          <w:lang w:val="lv-LV"/>
        </w:rPr>
        <w:br w:type="page"/>
      </w:r>
    </w:p>
    <w:p w14:paraId="739E7085" w14:textId="77777777" w:rsidR="00A74B4B" w:rsidRPr="005B2741" w:rsidRDefault="00A74B4B" w:rsidP="00A74B4B">
      <w:pPr>
        <w:tabs>
          <w:tab w:val="left" w:pos="288"/>
        </w:tabs>
        <w:spacing w:after="0" w:line="240" w:lineRule="auto"/>
        <w:rPr>
          <w:i/>
          <w:iCs/>
          <w:szCs w:val="24"/>
          <w:lang w:val="lv-LV"/>
        </w:rPr>
      </w:pPr>
    </w:p>
    <w:p w14:paraId="67093060" w14:textId="64F7EB5C" w:rsidR="00A74B4B" w:rsidRPr="005B2741" w:rsidRDefault="00777513" w:rsidP="00C45C91">
      <w:pPr>
        <w:spacing w:after="0" w:line="240" w:lineRule="auto"/>
        <w:jc w:val="right"/>
        <w:rPr>
          <w:b/>
          <w:szCs w:val="24"/>
          <w:lang w:val="lv-LV"/>
        </w:rPr>
      </w:pPr>
      <w:r>
        <w:rPr>
          <w:b/>
          <w:szCs w:val="24"/>
          <w:lang w:val="lv-LV"/>
        </w:rPr>
        <w:tab/>
      </w:r>
      <w:r w:rsidR="00900DBE" w:rsidRPr="005B2741">
        <w:rPr>
          <w:b/>
          <w:szCs w:val="24"/>
          <w:lang w:val="lv-LV"/>
        </w:rPr>
        <w:t>4.pielikuma 8. v</w:t>
      </w:r>
      <w:r w:rsidR="00A74B4B" w:rsidRPr="005B2741">
        <w:rPr>
          <w:b/>
          <w:szCs w:val="24"/>
          <w:lang w:val="lv-LV"/>
        </w:rPr>
        <w:t>eidlapa</w:t>
      </w:r>
    </w:p>
    <w:p w14:paraId="359E7B57"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1BEE7DC4"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75B94C8"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7F67888E" w14:textId="3D2F8AAC"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35AB8FD4" w14:textId="77777777" w:rsidR="00A74B4B" w:rsidRPr="00777513" w:rsidRDefault="00A74B4B" w:rsidP="00A74B4B">
      <w:pPr>
        <w:spacing w:after="0" w:line="240" w:lineRule="auto"/>
        <w:rPr>
          <w:b/>
          <w:color w:val="auto"/>
          <w:szCs w:val="24"/>
          <w:lang w:val="lv-LV"/>
        </w:rPr>
      </w:pPr>
    </w:p>
    <w:p w14:paraId="11B9911C" w14:textId="77777777" w:rsidR="00A74B4B" w:rsidRPr="005B2741" w:rsidRDefault="00A74B4B" w:rsidP="00A74B4B">
      <w:pPr>
        <w:spacing w:after="0" w:line="240" w:lineRule="auto"/>
        <w:jc w:val="center"/>
        <w:rPr>
          <w:b/>
          <w:szCs w:val="24"/>
          <w:lang w:val="lv-LV"/>
        </w:rPr>
      </w:pPr>
    </w:p>
    <w:p w14:paraId="17009187" w14:textId="77777777" w:rsidR="00A74B4B" w:rsidRPr="005B2741" w:rsidRDefault="00A74B4B" w:rsidP="00A74B4B">
      <w:pPr>
        <w:spacing w:after="0" w:line="240" w:lineRule="auto"/>
        <w:jc w:val="center"/>
        <w:rPr>
          <w:b/>
          <w:szCs w:val="24"/>
          <w:lang w:val="lv-LV"/>
        </w:rPr>
      </w:pPr>
      <w:r w:rsidRPr="005B2741">
        <w:rPr>
          <w:b/>
          <w:szCs w:val="24"/>
          <w:lang w:val="lv-LV"/>
        </w:rPr>
        <w:t>INFORMĀCIJA PAR KANDIDĀTA NORĀDĪTO PERSONU</w:t>
      </w:r>
    </w:p>
    <w:p w14:paraId="0BDB9DEC" w14:textId="77777777" w:rsidR="00A74B4B" w:rsidRPr="005B2741" w:rsidRDefault="00A74B4B" w:rsidP="00A74B4B">
      <w:pPr>
        <w:pStyle w:val="Header"/>
        <w:jc w:val="center"/>
        <w:rPr>
          <w:rFonts w:ascii="Times New Roman Bold" w:hAnsi="Times New Roman Bold"/>
          <w:b/>
          <w:color w:val="000000"/>
          <w:szCs w:val="24"/>
          <w:lang w:val="lv-LV"/>
        </w:rPr>
      </w:pPr>
      <w:r w:rsidRPr="005B2741">
        <w:rPr>
          <w:rFonts w:ascii="Times New Roman Bold" w:hAnsi="Times New Roman Bold"/>
          <w:b/>
          <w:color w:val="000000"/>
          <w:szCs w:val="24"/>
          <w:lang w:val="lv-LV"/>
        </w:rPr>
        <w:t>/forma/</w:t>
      </w:r>
    </w:p>
    <w:p w14:paraId="03460ADB" w14:textId="77777777" w:rsidR="00A74B4B" w:rsidRPr="005B2741" w:rsidRDefault="00A74B4B" w:rsidP="00A74B4B">
      <w:pPr>
        <w:jc w:val="center"/>
        <w:rPr>
          <w:i/>
          <w:lang w:val="lv-LV"/>
        </w:rPr>
      </w:pPr>
    </w:p>
    <w:p w14:paraId="311B15CD" w14:textId="77777777" w:rsidR="00A74B4B" w:rsidRPr="005B2741" w:rsidRDefault="00A74B4B" w:rsidP="00A74B4B">
      <w:pPr>
        <w:widowControl w:val="0"/>
        <w:tabs>
          <w:tab w:val="num" w:pos="3960"/>
        </w:tabs>
        <w:spacing w:after="0"/>
        <w:rPr>
          <w:i/>
          <w:lang w:val="lv-LV"/>
        </w:rPr>
      </w:pPr>
      <w:r w:rsidRPr="005B2741">
        <w:rPr>
          <w:i/>
          <w:lang w:val="lv-LV"/>
        </w:rPr>
        <w:t>[Norāda informāciju, ja kvalifikācijas prasību izpildei kandidāts atsaucas uz norādīto personu iespējām, ja tas nepieciešams iepirkuma līguma izpildei]</w:t>
      </w:r>
    </w:p>
    <w:p w14:paraId="772033B0" w14:textId="77777777" w:rsidR="00A74B4B" w:rsidRPr="005B2741" w:rsidRDefault="00A74B4B" w:rsidP="00A74B4B">
      <w:pPr>
        <w:tabs>
          <w:tab w:val="left" w:pos="7105"/>
        </w:tabs>
        <w:spacing w:after="0" w:line="240" w:lineRule="auto"/>
        <w:rPr>
          <w:b/>
          <w:bCs/>
          <w:szCs w:val="24"/>
          <w:lang w:val="lv-LV"/>
        </w:rPr>
      </w:pPr>
    </w:p>
    <w:p w14:paraId="296BCC18" w14:textId="34387302"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27817097" w14:textId="7D5A5249" w:rsidR="00A74B4B" w:rsidRPr="005B2741" w:rsidRDefault="00A74B4B" w:rsidP="00A74B4B">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2BC9095A" w14:textId="77777777" w:rsidR="00A74B4B" w:rsidRPr="005B2741"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F823D2" w14:paraId="7890CEE4" w14:textId="77777777" w:rsidTr="00295F5F">
        <w:trPr>
          <w:trHeight w:val="1360"/>
        </w:trPr>
        <w:tc>
          <w:tcPr>
            <w:tcW w:w="2415" w:type="dxa"/>
            <w:shd w:val="clear" w:color="auto" w:fill="D9D9D9"/>
          </w:tcPr>
          <w:p w14:paraId="5A7899E2"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Norādītās personas reģistrācijas numurs, adrese un kontaktpersona</w:t>
            </w:r>
          </w:p>
          <w:p w14:paraId="5FB46B4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 xml:space="preserve">Kvalifikācijas prasība, uz kuru kandidāts atsaucas </w:t>
            </w:r>
            <w:r w:rsidRPr="005B2741">
              <w:rPr>
                <w:i/>
                <w:szCs w:val="24"/>
                <w:lang w:val="lv-LV"/>
              </w:rPr>
              <w:t xml:space="preserve"> (pievienots atbilstību pierādāms sertifikāts, dokuments, pieredze)</w:t>
            </w:r>
            <w:r w:rsidRPr="005B2741">
              <w:rPr>
                <w:szCs w:val="24"/>
                <w:lang w:val="lv-LV"/>
              </w:rPr>
              <w:t xml:space="preserve"> </w:t>
            </w:r>
          </w:p>
        </w:tc>
        <w:tc>
          <w:tcPr>
            <w:tcW w:w="2415" w:type="dxa"/>
            <w:shd w:val="clear" w:color="auto" w:fill="D9D9D9"/>
          </w:tcPr>
          <w:p w14:paraId="296768D1"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5B2741" w:rsidRDefault="006C2384" w:rsidP="00295F5F">
            <w:pPr>
              <w:widowControl w:val="0"/>
              <w:autoSpaceDE w:val="0"/>
              <w:autoSpaceDN w:val="0"/>
              <w:adjustRightInd w:val="0"/>
              <w:spacing w:after="0" w:line="240" w:lineRule="auto"/>
              <w:jc w:val="center"/>
              <w:rPr>
                <w:szCs w:val="24"/>
                <w:lang w:val="lv-LV"/>
              </w:rPr>
            </w:pPr>
            <w:r w:rsidRPr="005B2741">
              <w:rPr>
                <w:szCs w:val="24"/>
                <w:lang w:val="lv-LV"/>
              </w:rPr>
              <w:t>N</w:t>
            </w:r>
            <w:r w:rsidR="00A74B4B" w:rsidRPr="005B2741">
              <w:rPr>
                <w:szCs w:val="24"/>
                <w:lang w:val="lv-LV"/>
              </w:rPr>
              <w:t xml:space="preserve">orādītās personas  veicamo Darbu </w:t>
            </w:r>
            <w:r w:rsidRPr="005B2741">
              <w:rPr>
                <w:szCs w:val="24"/>
                <w:lang w:val="lv-LV"/>
              </w:rPr>
              <w:t xml:space="preserve">īss apraksts </w:t>
            </w:r>
            <w:r w:rsidR="00A74B4B" w:rsidRPr="005B2741">
              <w:rPr>
                <w:szCs w:val="24"/>
                <w:lang w:val="lv-LV"/>
              </w:rPr>
              <w:t>iepirkuma līguma izpildē</w:t>
            </w:r>
          </w:p>
        </w:tc>
      </w:tr>
      <w:tr w:rsidR="00A74B4B" w:rsidRPr="00F823D2" w14:paraId="60F8CB18" w14:textId="77777777" w:rsidTr="00295F5F">
        <w:trPr>
          <w:trHeight w:val="218"/>
        </w:trPr>
        <w:tc>
          <w:tcPr>
            <w:tcW w:w="2415" w:type="dxa"/>
          </w:tcPr>
          <w:p w14:paraId="665E053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F823D2" w14:paraId="046B3602" w14:textId="77777777" w:rsidTr="00295F5F">
        <w:trPr>
          <w:trHeight w:val="218"/>
        </w:trPr>
        <w:tc>
          <w:tcPr>
            <w:tcW w:w="2415" w:type="dxa"/>
          </w:tcPr>
          <w:p w14:paraId="4394438A"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F823D2" w14:paraId="6C5C2199" w14:textId="77777777" w:rsidTr="00295F5F">
        <w:trPr>
          <w:trHeight w:val="218"/>
        </w:trPr>
        <w:tc>
          <w:tcPr>
            <w:tcW w:w="2415" w:type="dxa"/>
          </w:tcPr>
          <w:p w14:paraId="200393F0"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F823D2" w14:paraId="4FB95723" w14:textId="77777777" w:rsidTr="00295F5F">
        <w:trPr>
          <w:trHeight w:val="218"/>
        </w:trPr>
        <w:tc>
          <w:tcPr>
            <w:tcW w:w="2415" w:type="dxa"/>
          </w:tcPr>
          <w:p w14:paraId="2581CCF7"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777513" w:rsidRDefault="00A74B4B" w:rsidP="00A74B4B">
      <w:pPr>
        <w:overflowPunct w:val="0"/>
        <w:autoSpaceDE w:val="0"/>
        <w:autoSpaceDN w:val="0"/>
        <w:adjustRightInd w:val="0"/>
        <w:spacing w:after="0" w:line="240" w:lineRule="auto"/>
        <w:textAlignment w:val="baseline"/>
        <w:rPr>
          <w:i/>
          <w:color w:val="auto"/>
          <w:szCs w:val="24"/>
          <w:lang w:val="lv-LV"/>
        </w:rPr>
      </w:pPr>
    </w:p>
    <w:p w14:paraId="78D6CB4E" w14:textId="77777777" w:rsidR="00A74B4B" w:rsidRPr="00777513" w:rsidRDefault="00A74B4B" w:rsidP="00A74B4B">
      <w:pPr>
        <w:overflowPunct w:val="0"/>
        <w:autoSpaceDE w:val="0"/>
        <w:autoSpaceDN w:val="0"/>
        <w:adjustRightInd w:val="0"/>
        <w:spacing w:after="0" w:line="240" w:lineRule="auto"/>
        <w:textAlignment w:val="baseline"/>
        <w:rPr>
          <w:i/>
          <w:color w:val="auto"/>
          <w:szCs w:val="24"/>
          <w:lang w:val="lv-LV"/>
        </w:rPr>
      </w:pPr>
    </w:p>
    <w:p w14:paraId="63425FA7" w14:textId="77777777" w:rsidR="00A74B4B" w:rsidRPr="00777513" w:rsidRDefault="00A74B4B" w:rsidP="00A74B4B">
      <w:pPr>
        <w:overflowPunct w:val="0"/>
        <w:autoSpaceDE w:val="0"/>
        <w:autoSpaceDN w:val="0"/>
        <w:adjustRightInd w:val="0"/>
        <w:spacing w:after="0" w:line="240" w:lineRule="auto"/>
        <w:textAlignment w:val="baseline"/>
        <w:rPr>
          <w:b/>
          <w:color w:val="auto"/>
          <w:szCs w:val="24"/>
          <w:lang w:val="lv-LV"/>
        </w:rPr>
      </w:pPr>
    </w:p>
    <w:p w14:paraId="045C6E4D" w14:textId="77777777" w:rsidR="00A74B4B" w:rsidRPr="005B2741" w:rsidRDefault="00A74B4B" w:rsidP="00A74B4B">
      <w:pPr>
        <w:spacing w:after="0" w:line="240" w:lineRule="auto"/>
        <w:rPr>
          <w:i/>
          <w:iCs/>
          <w:sz w:val="20"/>
          <w:szCs w:val="20"/>
          <w:lang w:val="lv-LV"/>
        </w:rPr>
      </w:pPr>
      <w:r w:rsidRPr="005B2741">
        <w:rPr>
          <w:i/>
          <w:iCs/>
          <w:sz w:val="20"/>
          <w:szCs w:val="20"/>
          <w:lang w:val="lv-LV"/>
        </w:rPr>
        <w:t>[datums:]________________________________________________</w:t>
      </w:r>
    </w:p>
    <w:p w14:paraId="69003146" w14:textId="77777777" w:rsidR="00A74B4B" w:rsidRPr="005B2741" w:rsidRDefault="00A74B4B" w:rsidP="00A74B4B">
      <w:pPr>
        <w:spacing w:after="0" w:line="240" w:lineRule="auto"/>
        <w:rPr>
          <w:i/>
          <w:iCs/>
          <w:sz w:val="20"/>
          <w:szCs w:val="20"/>
          <w:lang w:val="lv-LV"/>
        </w:rPr>
      </w:pPr>
    </w:p>
    <w:p w14:paraId="476F3833" w14:textId="77777777" w:rsidR="00A74B4B" w:rsidRPr="005B2741" w:rsidRDefault="00A74B4B" w:rsidP="00A74B4B">
      <w:pPr>
        <w:spacing w:after="0" w:line="240" w:lineRule="auto"/>
        <w:rPr>
          <w:i/>
          <w:iCs/>
          <w:sz w:val="20"/>
          <w:szCs w:val="20"/>
          <w:lang w:val="lv-LV"/>
        </w:rPr>
      </w:pPr>
      <w:r w:rsidRPr="005B2741">
        <w:rPr>
          <w:i/>
          <w:iCs/>
          <w:sz w:val="20"/>
          <w:szCs w:val="20"/>
          <w:lang w:val="lv-LV"/>
        </w:rPr>
        <w:t xml:space="preserve">[Kandidāta pilnvarotās </w:t>
      </w:r>
      <w:r w:rsidR="004E08F5" w:rsidRPr="005B2741">
        <w:rPr>
          <w:i/>
          <w:iCs/>
          <w:sz w:val="20"/>
          <w:szCs w:val="20"/>
          <w:lang w:val="lv-LV"/>
        </w:rPr>
        <w:t xml:space="preserve">personas </w:t>
      </w:r>
      <w:r w:rsidRPr="005B2741">
        <w:rPr>
          <w:i/>
          <w:iCs/>
          <w:sz w:val="20"/>
          <w:szCs w:val="20"/>
          <w:lang w:val="lv-LV"/>
        </w:rPr>
        <w:t>paraksts:] ________________________________________________</w:t>
      </w:r>
    </w:p>
    <w:p w14:paraId="10CBDA57" w14:textId="77777777" w:rsidR="00A74B4B" w:rsidRPr="005B2741" w:rsidRDefault="00A74B4B" w:rsidP="00A74B4B">
      <w:pPr>
        <w:spacing w:after="0" w:line="240" w:lineRule="auto"/>
        <w:rPr>
          <w:i/>
          <w:iCs/>
          <w:sz w:val="20"/>
          <w:szCs w:val="20"/>
          <w:lang w:val="lv-LV"/>
        </w:rPr>
      </w:pPr>
    </w:p>
    <w:p w14:paraId="7783FEF7" w14:textId="77777777" w:rsidR="00A74B4B" w:rsidRPr="005B2741" w:rsidRDefault="00A74B4B" w:rsidP="00A74B4B">
      <w:pPr>
        <w:spacing w:after="0" w:line="240" w:lineRule="auto"/>
        <w:rPr>
          <w:i/>
          <w:iCs/>
          <w:sz w:val="20"/>
          <w:szCs w:val="20"/>
          <w:lang w:val="lv-LV"/>
        </w:rPr>
      </w:pPr>
      <w:r w:rsidRPr="005B2741">
        <w:rPr>
          <w:i/>
          <w:iCs/>
          <w:sz w:val="20"/>
          <w:szCs w:val="20"/>
          <w:lang w:val="lv-LV"/>
        </w:rPr>
        <w:t>[Kandidāta pilnvarotās personas vārds, uzvārds un amats:]____________________________</w:t>
      </w:r>
      <w:r w:rsidRPr="005B2741">
        <w:rPr>
          <w:i/>
          <w:sz w:val="23"/>
          <w:szCs w:val="23"/>
          <w:lang w:val="lv-LV"/>
        </w:rPr>
        <w:br w:type="page"/>
      </w:r>
    </w:p>
    <w:p w14:paraId="14F16A01" w14:textId="3BD1ABAB" w:rsidR="00A74B4B" w:rsidRPr="005B2741" w:rsidRDefault="00A74B4B" w:rsidP="00A74B4B">
      <w:pPr>
        <w:rPr>
          <w:szCs w:val="24"/>
          <w:lang w:val="lv-LV" w:eastAsia="lv-LV"/>
        </w:rPr>
      </w:pPr>
    </w:p>
    <w:p w14:paraId="0C7C527A" w14:textId="109A6249" w:rsidR="00A74B4B" w:rsidRPr="005B2741" w:rsidRDefault="00777513" w:rsidP="00297934">
      <w:pPr>
        <w:spacing w:after="0" w:line="240" w:lineRule="auto"/>
        <w:jc w:val="right"/>
        <w:rPr>
          <w:b/>
          <w:szCs w:val="24"/>
          <w:lang w:val="lv-LV"/>
        </w:rPr>
      </w:pPr>
      <w:r>
        <w:rPr>
          <w:b/>
          <w:szCs w:val="24"/>
          <w:lang w:val="lv-LV"/>
        </w:rPr>
        <w:tab/>
      </w:r>
      <w:r w:rsidR="00A74B4B" w:rsidRPr="005B2741">
        <w:rPr>
          <w:b/>
          <w:szCs w:val="24"/>
          <w:lang w:val="lv-LV"/>
        </w:rPr>
        <w:t>4.pielikuma</w:t>
      </w:r>
      <w:r w:rsidR="007F44D4" w:rsidRPr="005B2741">
        <w:rPr>
          <w:b/>
          <w:szCs w:val="24"/>
          <w:lang w:val="lv-LV"/>
        </w:rPr>
        <w:t xml:space="preserve"> 9</w:t>
      </w:r>
      <w:r w:rsidR="00A74B4B" w:rsidRPr="005B2741">
        <w:rPr>
          <w:b/>
          <w:szCs w:val="24"/>
          <w:lang w:val="lv-LV"/>
        </w:rPr>
        <w:t>.veidlapa</w:t>
      </w:r>
    </w:p>
    <w:p w14:paraId="13254FD7" w14:textId="77777777" w:rsidR="00FE05CF" w:rsidRPr="005B2741" w:rsidRDefault="00FE05CF" w:rsidP="00FE05CF">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19749D03" w14:textId="77777777" w:rsidR="00FE05CF" w:rsidRPr="005B2741" w:rsidRDefault="00FE05CF" w:rsidP="00FE05CF">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9B82E85" w14:textId="77777777" w:rsidR="00FE05CF" w:rsidRPr="005B2741" w:rsidRDefault="00FE05CF" w:rsidP="00FE05CF">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19DD6129" w14:textId="16A8F005" w:rsidR="00FE05CF" w:rsidRPr="005B2741" w:rsidRDefault="00777513" w:rsidP="00FE05CF">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FE05CF" w:rsidRPr="005B2741">
        <w:rPr>
          <w:szCs w:val="24"/>
          <w:lang w:val="lv-LV" w:eastAsia="lv-LV"/>
        </w:rPr>
        <w:t>nolikumam</w:t>
      </w:r>
    </w:p>
    <w:p w14:paraId="6027DCEF" w14:textId="77777777" w:rsidR="00A74B4B" w:rsidRPr="005B2741" w:rsidRDefault="00A74B4B" w:rsidP="00A74B4B">
      <w:pPr>
        <w:pStyle w:val="BodyText21"/>
        <w:rPr>
          <w:sz w:val="23"/>
          <w:szCs w:val="23"/>
          <w:lang w:val="lv-LV"/>
        </w:rPr>
      </w:pPr>
    </w:p>
    <w:p w14:paraId="74539FA7" w14:textId="77777777" w:rsidR="00A74B4B" w:rsidRPr="005B2741" w:rsidRDefault="00A74B4B" w:rsidP="00A74B4B">
      <w:pPr>
        <w:pStyle w:val="BodyText21"/>
        <w:rPr>
          <w:rFonts w:ascii="Times New Roman" w:hAnsi="Times New Roman" w:cs="Times New Roman"/>
          <w:sz w:val="23"/>
          <w:szCs w:val="23"/>
          <w:lang w:val="lv-LV"/>
        </w:rPr>
      </w:pPr>
      <w:r w:rsidRPr="005B2741">
        <w:rPr>
          <w:rFonts w:ascii="Times New Roman" w:hAnsi="Times New Roman" w:cs="Times New Roman"/>
          <w:sz w:val="23"/>
          <w:szCs w:val="23"/>
          <w:lang w:val="lv-LV"/>
        </w:rPr>
        <w:t xml:space="preserve">2017.gada “___.”_________ </w:t>
      </w:r>
    </w:p>
    <w:p w14:paraId="4720B9E9" w14:textId="77777777" w:rsidR="00A74B4B" w:rsidRPr="005B2741" w:rsidRDefault="00A74B4B" w:rsidP="00A74B4B">
      <w:pPr>
        <w:spacing w:after="0" w:line="240" w:lineRule="auto"/>
        <w:rPr>
          <w:szCs w:val="24"/>
          <w:lang w:val="lv-LV" w:eastAsia="lv-LV"/>
        </w:rPr>
      </w:pPr>
    </w:p>
    <w:p w14:paraId="4D88FD61" w14:textId="77777777" w:rsidR="00A74B4B" w:rsidRPr="005B2741" w:rsidRDefault="00A74B4B" w:rsidP="00A74B4B">
      <w:pPr>
        <w:spacing w:after="0" w:line="240" w:lineRule="auto"/>
        <w:jc w:val="center"/>
        <w:rPr>
          <w:b/>
          <w:lang w:val="lv-LV"/>
        </w:rPr>
      </w:pPr>
      <w:r w:rsidRPr="005B2741">
        <w:rPr>
          <w:b/>
          <w:lang w:val="lv-LV"/>
        </w:rPr>
        <w:t>Ārvalstīs reģistrētu vai pastāvīgi dzīvojošu valdes un padomes locekļu, pārstāvēttiesīgo personu un prokūristu, personu, kuras ir pilnvarotas pārstāvēt Kandidātu darbībās, kas saistītas ar filiāli, saraksts.</w:t>
      </w:r>
    </w:p>
    <w:p w14:paraId="1B6D54FF" w14:textId="77777777" w:rsidR="00A74B4B" w:rsidRPr="005B2741" w:rsidRDefault="00A74B4B" w:rsidP="00A74B4B">
      <w:pPr>
        <w:spacing w:after="0" w:line="240" w:lineRule="auto"/>
        <w:jc w:val="center"/>
        <w:rPr>
          <w:b/>
          <w:lang w:val="lv-LV"/>
        </w:rPr>
      </w:pPr>
      <w:r w:rsidRPr="005B2741">
        <w:rPr>
          <w:b/>
          <w:lang w:val="lv-LV"/>
        </w:rPr>
        <w:t>/Forma/</w:t>
      </w:r>
    </w:p>
    <w:p w14:paraId="4C627D8C" w14:textId="77777777" w:rsidR="00EF1AFF" w:rsidRPr="005B2741" w:rsidRDefault="00EF1AFF" w:rsidP="00A74B4B">
      <w:pPr>
        <w:spacing w:after="0" w:line="240" w:lineRule="auto"/>
        <w:jc w:val="center"/>
        <w:rPr>
          <w:b/>
          <w:lang w:val="lv-LV"/>
        </w:rPr>
      </w:pPr>
    </w:p>
    <w:p w14:paraId="79774590" w14:textId="466ACBED" w:rsidR="00EF1AFF" w:rsidRPr="005B2741" w:rsidRDefault="00EF1AFF" w:rsidP="00EF1AFF">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6FB4A01E" w14:textId="49AFB45D" w:rsidR="00EF1AFF" w:rsidRPr="005B2741" w:rsidRDefault="00EF1AFF" w:rsidP="00EF1AFF">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7F6F9402" w14:textId="77777777" w:rsidR="00EF1AFF" w:rsidRPr="005B2741" w:rsidRDefault="00EF1AFF" w:rsidP="00A74B4B">
      <w:pPr>
        <w:spacing w:after="0" w:line="240" w:lineRule="auto"/>
        <w:jc w:val="center"/>
        <w:rPr>
          <w:b/>
          <w:lang w:val="lv-LV"/>
        </w:rPr>
      </w:pPr>
    </w:p>
    <w:p w14:paraId="768E0D54" w14:textId="77777777" w:rsidR="00A74B4B" w:rsidRPr="005B2741"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914"/>
        <w:gridCol w:w="1914"/>
        <w:gridCol w:w="1914"/>
        <w:gridCol w:w="1914"/>
        <w:gridCol w:w="1915"/>
      </w:tblGrid>
      <w:tr w:rsidR="00A74B4B" w:rsidRPr="00F823D2" w14:paraId="452390E3" w14:textId="77777777" w:rsidTr="0077437F">
        <w:tc>
          <w:tcPr>
            <w:tcW w:w="1914" w:type="dxa"/>
            <w:vAlign w:val="center"/>
          </w:tcPr>
          <w:p w14:paraId="42A2526A" w14:textId="77777777" w:rsidR="00A74B4B" w:rsidRPr="005B2741" w:rsidRDefault="00A74B4B" w:rsidP="0077437F">
            <w:pPr>
              <w:spacing w:after="0" w:line="240" w:lineRule="auto"/>
              <w:jc w:val="center"/>
              <w:rPr>
                <w:sz w:val="22"/>
                <w:szCs w:val="24"/>
                <w:lang w:val="lv-LV"/>
              </w:rPr>
            </w:pPr>
            <w:r w:rsidRPr="005B2741">
              <w:rPr>
                <w:sz w:val="22"/>
                <w:szCs w:val="24"/>
                <w:lang w:val="lv-LV"/>
              </w:rPr>
              <w:t>Vārds, Uzvārds</w:t>
            </w:r>
          </w:p>
        </w:tc>
        <w:tc>
          <w:tcPr>
            <w:tcW w:w="1914" w:type="dxa"/>
            <w:vAlign w:val="center"/>
          </w:tcPr>
          <w:p w14:paraId="684092EF" w14:textId="77777777" w:rsidR="00A74B4B" w:rsidRPr="005B2741" w:rsidRDefault="00A74B4B" w:rsidP="0077437F">
            <w:pPr>
              <w:spacing w:after="0" w:line="240" w:lineRule="auto"/>
              <w:jc w:val="center"/>
              <w:rPr>
                <w:sz w:val="22"/>
                <w:szCs w:val="24"/>
                <w:lang w:val="lv-LV"/>
              </w:rPr>
            </w:pPr>
            <w:r w:rsidRPr="005B2741">
              <w:rPr>
                <w:sz w:val="22"/>
                <w:szCs w:val="24"/>
                <w:lang w:val="lv-LV"/>
              </w:rPr>
              <w:t>Komersants, kuru pārstāv:</w:t>
            </w:r>
          </w:p>
        </w:tc>
        <w:tc>
          <w:tcPr>
            <w:tcW w:w="1914" w:type="dxa"/>
            <w:vAlign w:val="center"/>
          </w:tcPr>
          <w:p w14:paraId="1051C048" w14:textId="77777777" w:rsidR="00A74B4B" w:rsidRPr="005B2741" w:rsidRDefault="00A74B4B" w:rsidP="0077437F">
            <w:pPr>
              <w:spacing w:after="0" w:line="240" w:lineRule="auto"/>
              <w:jc w:val="center"/>
              <w:rPr>
                <w:sz w:val="22"/>
                <w:szCs w:val="24"/>
                <w:lang w:val="lv-LV"/>
              </w:rPr>
            </w:pPr>
            <w:r w:rsidRPr="005B2741">
              <w:rPr>
                <w:sz w:val="22"/>
                <w:szCs w:val="24"/>
                <w:lang w:val="lv-LV"/>
              </w:rPr>
              <w:t>Amats</w:t>
            </w:r>
          </w:p>
          <w:p w14:paraId="2B4A3B63" w14:textId="77777777" w:rsidR="00A74B4B" w:rsidRPr="005B2741"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5B2741" w:rsidRDefault="00A74B4B" w:rsidP="0077437F">
            <w:pPr>
              <w:spacing w:after="0" w:line="240" w:lineRule="auto"/>
              <w:jc w:val="center"/>
              <w:rPr>
                <w:sz w:val="22"/>
                <w:szCs w:val="24"/>
                <w:lang w:val="lv-LV"/>
              </w:rPr>
            </w:pPr>
            <w:r w:rsidRPr="005B2741">
              <w:rPr>
                <w:sz w:val="22"/>
                <w:szCs w:val="24"/>
                <w:lang w:val="lv-LV"/>
              </w:rPr>
              <w:t>Dzīvesvietas vai reģistrācijas valsts</w:t>
            </w:r>
          </w:p>
        </w:tc>
        <w:tc>
          <w:tcPr>
            <w:tcW w:w="1915" w:type="dxa"/>
            <w:vAlign w:val="center"/>
          </w:tcPr>
          <w:p w14:paraId="5C3D2259" w14:textId="77777777" w:rsidR="0077437F" w:rsidRPr="005B2741" w:rsidRDefault="00A74B4B" w:rsidP="0077437F">
            <w:pPr>
              <w:jc w:val="center"/>
              <w:rPr>
                <w:sz w:val="22"/>
                <w:szCs w:val="24"/>
                <w:lang w:val="lv-LV"/>
              </w:rPr>
            </w:pPr>
            <w:r w:rsidRPr="005B2741">
              <w:rPr>
                <w:sz w:val="22"/>
                <w:szCs w:val="24"/>
                <w:lang w:val="lv-LV"/>
              </w:rPr>
              <w:t xml:space="preserve">Dzīvesvietas valsts identifikators </w:t>
            </w:r>
          </w:p>
          <w:p w14:paraId="305B99AF" w14:textId="77777777" w:rsidR="00A74B4B" w:rsidRPr="005B2741" w:rsidRDefault="00A74B4B" w:rsidP="0077437F">
            <w:pPr>
              <w:jc w:val="center"/>
              <w:rPr>
                <w:b/>
                <w:sz w:val="22"/>
                <w:szCs w:val="24"/>
                <w:lang w:val="lv-LV"/>
              </w:rPr>
            </w:pPr>
            <w:r w:rsidRPr="005B2741">
              <w:rPr>
                <w:sz w:val="22"/>
                <w:szCs w:val="24"/>
                <w:lang w:val="lv-LV"/>
              </w:rPr>
              <w:t>(ja piešķirts)</w:t>
            </w:r>
          </w:p>
        </w:tc>
      </w:tr>
      <w:tr w:rsidR="00A74B4B" w:rsidRPr="00F823D2" w14:paraId="4CD83372" w14:textId="77777777" w:rsidTr="00295F5F">
        <w:tc>
          <w:tcPr>
            <w:tcW w:w="1914" w:type="dxa"/>
          </w:tcPr>
          <w:p w14:paraId="007A24CB" w14:textId="77777777" w:rsidR="00A74B4B" w:rsidRPr="005B2741" w:rsidRDefault="00A74B4B" w:rsidP="00295F5F">
            <w:pPr>
              <w:spacing w:after="0" w:line="240" w:lineRule="auto"/>
              <w:jc w:val="center"/>
              <w:rPr>
                <w:b/>
                <w:lang w:val="lv-LV"/>
              </w:rPr>
            </w:pPr>
          </w:p>
        </w:tc>
        <w:tc>
          <w:tcPr>
            <w:tcW w:w="1914" w:type="dxa"/>
          </w:tcPr>
          <w:p w14:paraId="68E2286E" w14:textId="77777777" w:rsidR="00A74B4B" w:rsidRPr="005B2741" w:rsidRDefault="00A74B4B" w:rsidP="00295F5F">
            <w:pPr>
              <w:spacing w:after="0" w:line="240" w:lineRule="auto"/>
              <w:jc w:val="center"/>
              <w:rPr>
                <w:b/>
                <w:lang w:val="lv-LV"/>
              </w:rPr>
            </w:pPr>
          </w:p>
        </w:tc>
        <w:tc>
          <w:tcPr>
            <w:tcW w:w="1914" w:type="dxa"/>
          </w:tcPr>
          <w:p w14:paraId="4735F601" w14:textId="77777777" w:rsidR="00A74B4B" w:rsidRPr="005B2741" w:rsidRDefault="00A74B4B" w:rsidP="00295F5F">
            <w:pPr>
              <w:spacing w:after="0" w:line="240" w:lineRule="auto"/>
              <w:jc w:val="center"/>
              <w:rPr>
                <w:b/>
                <w:lang w:val="lv-LV"/>
              </w:rPr>
            </w:pPr>
          </w:p>
        </w:tc>
        <w:tc>
          <w:tcPr>
            <w:tcW w:w="1914" w:type="dxa"/>
          </w:tcPr>
          <w:p w14:paraId="7C2B54D5" w14:textId="77777777" w:rsidR="00A74B4B" w:rsidRPr="005B2741" w:rsidRDefault="00A74B4B" w:rsidP="00295F5F">
            <w:pPr>
              <w:spacing w:after="0" w:line="240" w:lineRule="auto"/>
              <w:jc w:val="center"/>
              <w:rPr>
                <w:b/>
                <w:lang w:val="lv-LV"/>
              </w:rPr>
            </w:pPr>
          </w:p>
        </w:tc>
        <w:tc>
          <w:tcPr>
            <w:tcW w:w="1915" w:type="dxa"/>
          </w:tcPr>
          <w:p w14:paraId="256272BB" w14:textId="77777777" w:rsidR="00A74B4B" w:rsidRPr="005B2741" w:rsidRDefault="00A74B4B" w:rsidP="00295F5F">
            <w:pPr>
              <w:spacing w:after="0" w:line="240" w:lineRule="auto"/>
              <w:jc w:val="center"/>
              <w:rPr>
                <w:b/>
                <w:lang w:val="lv-LV"/>
              </w:rPr>
            </w:pPr>
          </w:p>
        </w:tc>
      </w:tr>
      <w:tr w:rsidR="00A74B4B" w:rsidRPr="00F823D2" w14:paraId="3E996E8E" w14:textId="77777777" w:rsidTr="00295F5F">
        <w:tc>
          <w:tcPr>
            <w:tcW w:w="1914" w:type="dxa"/>
          </w:tcPr>
          <w:p w14:paraId="1D3A6925" w14:textId="77777777" w:rsidR="00A74B4B" w:rsidRPr="005B2741" w:rsidRDefault="00A74B4B" w:rsidP="00295F5F">
            <w:pPr>
              <w:spacing w:after="0" w:line="240" w:lineRule="auto"/>
              <w:jc w:val="center"/>
              <w:rPr>
                <w:b/>
                <w:lang w:val="lv-LV"/>
              </w:rPr>
            </w:pPr>
          </w:p>
        </w:tc>
        <w:tc>
          <w:tcPr>
            <w:tcW w:w="1914" w:type="dxa"/>
          </w:tcPr>
          <w:p w14:paraId="64E063EA" w14:textId="77777777" w:rsidR="00A74B4B" w:rsidRPr="005B2741" w:rsidRDefault="00A74B4B" w:rsidP="00295F5F">
            <w:pPr>
              <w:spacing w:after="0" w:line="240" w:lineRule="auto"/>
              <w:jc w:val="center"/>
              <w:rPr>
                <w:b/>
                <w:lang w:val="lv-LV"/>
              </w:rPr>
            </w:pPr>
          </w:p>
        </w:tc>
        <w:tc>
          <w:tcPr>
            <w:tcW w:w="1914" w:type="dxa"/>
          </w:tcPr>
          <w:p w14:paraId="0F66000C" w14:textId="77777777" w:rsidR="00A74B4B" w:rsidRPr="005B2741" w:rsidRDefault="00A74B4B" w:rsidP="00295F5F">
            <w:pPr>
              <w:spacing w:after="0" w:line="240" w:lineRule="auto"/>
              <w:jc w:val="center"/>
              <w:rPr>
                <w:b/>
                <w:lang w:val="lv-LV"/>
              </w:rPr>
            </w:pPr>
          </w:p>
        </w:tc>
        <w:tc>
          <w:tcPr>
            <w:tcW w:w="1914" w:type="dxa"/>
          </w:tcPr>
          <w:p w14:paraId="571C7F62" w14:textId="77777777" w:rsidR="00A74B4B" w:rsidRPr="005B2741" w:rsidRDefault="00A74B4B" w:rsidP="00295F5F">
            <w:pPr>
              <w:spacing w:after="0" w:line="240" w:lineRule="auto"/>
              <w:jc w:val="center"/>
              <w:rPr>
                <w:b/>
                <w:lang w:val="lv-LV"/>
              </w:rPr>
            </w:pPr>
          </w:p>
        </w:tc>
        <w:tc>
          <w:tcPr>
            <w:tcW w:w="1915" w:type="dxa"/>
          </w:tcPr>
          <w:p w14:paraId="7B4FC730" w14:textId="77777777" w:rsidR="00A74B4B" w:rsidRPr="005B2741" w:rsidRDefault="00A74B4B" w:rsidP="00295F5F">
            <w:pPr>
              <w:spacing w:after="0" w:line="240" w:lineRule="auto"/>
              <w:jc w:val="center"/>
              <w:rPr>
                <w:b/>
                <w:lang w:val="lv-LV"/>
              </w:rPr>
            </w:pPr>
          </w:p>
        </w:tc>
      </w:tr>
    </w:tbl>
    <w:p w14:paraId="1F3309A4" w14:textId="77777777" w:rsidR="00A74B4B" w:rsidRPr="005B2741" w:rsidRDefault="00A74B4B" w:rsidP="00A74B4B">
      <w:pPr>
        <w:spacing w:after="0" w:line="240" w:lineRule="auto"/>
        <w:jc w:val="center"/>
        <w:rPr>
          <w:b/>
          <w:lang w:val="lv-LV"/>
        </w:rPr>
      </w:pPr>
    </w:p>
    <w:p w14:paraId="04059A12" w14:textId="77777777" w:rsidR="00A74B4B" w:rsidRPr="005B2741" w:rsidRDefault="00A74B4B" w:rsidP="00A74B4B">
      <w:pPr>
        <w:spacing w:after="0" w:line="240" w:lineRule="auto"/>
        <w:jc w:val="center"/>
        <w:rPr>
          <w:b/>
          <w:lang w:val="lv-LV"/>
        </w:rPr>
      </w:pPr>
    </w:p>
    <w:p w14:paraId="65F44E92" w14:textId="77777777" w:rsidR="00A74B4B" w:rsidRPr="005B2741" w:rsidRDefault="00A74B4B" w:rsidP="00A74B4B">
      <w:pPr>
        <w:spacing w:after="0" w:line="240" w:lineRule="auto"/>
        <w:rPr>
          <w:szCs w:val="24"/>
          <w:lang w:val="lv-LV" w:eastAsia="lv-LV"/>
        </w:rPr>
      </w:pPr>
    </w:p>
    <w:p w14:paraId="6877336B" w14:textId="77777777" w:rsidR="00A74B4B" w:rsidRPr="005B2741" w:rsidRDefault="00A74B4B" w:rsidP="00A74B4B">
      <w:pPr>
        <w:rPr>
          <w:lang w:val="lv-LV"/>
        </w:rPr>
      </w:pPr>
    </w:p>
    <w:p w14:paraId="3FFC7DCB" w14:textId="77777777" w:rsidR="004E08F5" w:rsidRPr="00777513" w:rsidRDefault="004E08F5" w:rsidP="004E08F5">
      <w:pPr>
        <w:overflowPunct w:val="0"/>
        <w:autoSpaceDE w:val="0"/>
        <w:autoSpaceDN w:val="0"/>
        <w:adjustRightInd w:val="0"/>
        <w:spacing w:after="0" w:line="240" w:lineRule="auto"/>
        <w:textAlignment w:val="baseline"/>
        <w:rPr>
          <w:b/>
          <w:color w:val="auto"/>
          <w:szCs w:val="24"/>
          <w:lang w:val="lv-LV"/>
        </w:rPr>
      </w:pPr>
    </w:p>
    <w:p w14:paraId="54729A21" w14:textId="77777777" w:rsidR="004E08F5" w:rsidRPr="005B2741" w:rsidRDefault="004E08F5" w:rsidP="004E08F5">
      <w:pPr>
        <w:spacing w:after="0" w:line="240" w:lineRule="auto"/>
        <w:rPr>
          <w:i/>
          <w:iCs/>
          <w:sz w:val="20"/>
          <w:szCs w:val="20"/>
          <w:lang w:val="lv-LV"/>
        </w:rPr>
      </w:pPr>
      <w:r w:rsidRPr="005B2741">
        <w:rPr>
          <w:i/>
          <w:iCs/>
          <w:sz w:val="20"/>
          <w:szCs w:val="20"/>
          <w:lang w:val="lv-LV"/>
        </w:rPr>
        <w:t>[datums:]________________________________________________</w:t>
      </w:r>
    </w:p>
    <w:p w14:paraId="4B8FC578" w14:textId="77777777" w:rsidR="004E08F5" w:rsidRPr="005B2741" w:rsidRDefault="004E08F5" w:rsidP="004E08F5">
      <w:pPr>
        <w:spacing w:after="0" w:line="240" w:lineRule="auto"/>
        <w:rPr>
          <w:i/>
          <w:iCs/>
          <w:sz w:val="20"/>
          <w:szCs w:val="20"/>
          <w:lang w:val="lv-LV"/>
        </w:rPr>
      </w:pPr>
    </w:p>
    <w:p w14:paraId="6597727F" w14:textId="77777777" w:rsidR="004E08F5" w:rsidRPr="005B2741" w:rsidRDefault="004E08F5" w:rsidP="004E08F5">
      <w:pPr>
        <w:spacing w:after="0" w:line="240" w:lineRule="auto"/>
        <w:rPr>
          <w:i/>
          <w:iCs/>
          <w:sz w:val="20"/>
          <w:szCs w:val="20"/>
          <w:lang w:val="lv-LV"/>
        </w:rPr>
      </w:pPr>
      <w:r w:rsidRPr="005B2741">
        <w:rPr>
          <w:i/>
          <w:iCs/>
          <w:sz w:val="20"/>
          <w:szCs w:val="20"/>
          <w:lang w:val="lv-LV"/>
        </w:rPr>
        <w:t>[Kandidāta pilnvarotās personas paraksts:] ________________________________________________</w:t>
      </w:r>
    </w:p>
    <w:p w14:paraId="7E104D2C" w14:textId="77777777" w:rsidR="004E08F5" w:rsidRPr="005B2741" w:rsidRDefault="004E08F5" w:rsidP="004E08F5">
      <w:pPr>
        <w:spacing w:after="0" w:line="240" w:lineRule="auto"/>
        <w:rPr>
          <w:i/>
          <w:iCs/>
          <w:sz w:val="20"/>
          <w:szCs w:val="20"/>
          <w:lang w:val="lv-LV"/>
        </w:rPr>
      </w:pPr>
    </w:p>
    <w:p w14:paraId="526D856C" w14:textId="77777777" w:rsidR="00BF076B" w:rsidRPr="005B2741" w:rsidRDefault="004E08F5" w:rsidP="004E08F5">
      <w:pPr>
        <w:spacing w:after="0" w:line="240" w:lineRule="auto"/>
        <w:rPr>
          <w:lang w:val="lv-LV"/>
        </w:rPr>
      </w:pPr>
      <w:r w:rsidRPr="005B2741">
        <w:rPr>
          <w:i/>
          <w:iCs/>
          <w:sz w:val="20"/>
          <w:szCs w:val="20"/>
          <w:lang w:val="lv-LV"/>
        </w:rPr>
        <w:t>[Kandidāta pilnvarotās personas vārds, uzvārds un amats:]____________________________</w:t>
      </w:r>
    </w:p>
    <w:sectPr w:rsidR="00BF076B" w:rsidRPr="005B2741" w:rsidSect="00F823D2">
      <w:footerReference w:type="even" r:id="rId15"/>
      <w:footerReference w:type="default" r:id="rId16"/>
      <w:footerReference w:type="first" r:id="rId17"/>
      <w:pgSz w:w="11906" w:h="16838"/>
      <w:pgMar w:top="993" w:right="756" w:bottom="960" w:left="1702" w:header="720" w:footer="70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09E96" w14:textId="77777777" w:rsidR="000F1700" w:rsidRDefault="000F1700">
      <w:pPr>
        <w:spacing w:after="0" w:line="240" w:lineRule="auto"/>
      </w:pPr>
      <w:r>
        <w:separator/>
      </w:r>
    </w:p>
  </w:endnote>
  <w:endnote w:type="continuationSeparator" w:id="0">
    <w:p w14:paraId="5F670DED" w14:textId="77777777" w:rsidR="000F1700" w:rsidRDefault="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panose1 w:val="00000000000000000000"/>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73651"/>
      <w:docPartObj>
        <w:docPartGallery w:val="Page Numbers (Bottom of Page)"/>
        <w:docPartUnique/>
      </w:docPartObj>
    </w:sdtPr>
    <w:sdtEndPr>
      <w:rPr>
        <w:rFonts w:ascii="Times New Roman" w:hAnsi="Times New Roman"/>
        <w:noProof/>
      </w:rPr>
    </w:sdtEndPr>
    <w:sdtContent>
      <w:p w14:paraId="7DD8A870" w14:textId="7A535DE7" w:rsidR="005B14A3" w:rsidRPr="005B14A3" w:rsidRDefault="005B14A3">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Pr>
            <w:rFonts w:ascii="Times New Roman" w:hAnsi="Times New Roman"/>
            <w:noProof/>
          </w:rPr>
          <w:t>2</w:t>
        </w:r>
        <w:r w:rsidRPr="005B14A3">
          <w:rPr>
            <w:rFonts w:ascii="Times New Roman" w:hAnsi="Times New Roman"/>
            <w:noProof/>
          </w:rPr>
          <w:fldChar w:fldCharType="end"/>
        </w:r>
      </w:p>
    </w:sdtContent>
  </w:sdt>
  <w:p w14:paraId="30ABA2DA" w14:textId="77777777" w:rsidR="005B14A3" w:rsidRDefault="005B1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01438"/>
      <w:docPartObj>
        <w:docPartGallery w:val="Page Numbers (Bottom of Page)"/>
        <w:docPartUnique/>
      </w:docPartObj>
    </w:sdtPr>
    <w:sdtEndPr>
      <w:rPr>
        <w:rFonts w:ascii="Times New Roman" w:hAnsi="Times New Roman"/>
        <w:noProof/>
      </w:rPr>
    </w:sdtEndPr>
    <w:sdtContent>
      <w:p w14:paraId="148434F5" w14:textId="52A6A5E0" w:rsidR="005B14A3" w:rsidRPr="005B14A3" w:rsidRDefault="005B14A3">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F823D2">
          <w:rPr>
            <w:rFonts w:ascii="Times New Roman" w:hAnsi="Times New Roman"/>
            <w:noProof/>
          </w:rPr>
          <w:t>24</w:t>
        </w:r>
        <w:r w:rsidRPr="005B14A3">
          <w:rPr>
            <w:rFonts w:ascii="Times New Roman" w:hAnsi="Times New Roman"/>
            <w:noProof/>
          </w:rPr>
          <w:fldChar w:fldCharType="end"/>
        </w:r>
      </w:p>
    </w:sdtContent>
  </w:sdt>
  <w:p w14:paraId="0D428C1E" w14:textId="77777777" w:rsidR="005B14A3" w:rsidRDefault="005B1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ED99" w14:textId="3A85311C" w:rsidR="003B5212" w:rsidRDefault="003B5212">
    <w:pPr>
      <w:spacing w:after="0" w:line="259" w:lineRule="auto"/>
      <w:ind w:left="0" w:right="58" w:firstLine="0"/>
      <w:jc w:val="center"/>
    </w:pPr>
    <w:r>
      <w:fldChar w:fldCharType="begin"/>
    </w:r>
    <w:r>
      <w:instrText xml:space="preserve"> PAGE   \* MERGEFORMAT </w:instrText>
    </w:r>
    <w:r>
      <w:fldChar w:fldCharType="separate"/>
    </w:r>
    <w:r w:rsidR="005B14A3">
      <w:rPr>
        <w:noProof/>
      </w:rPr>
      <w:t>44</w:t>
    </w:r>
    <w:r>
      <w:fldChar w:fldCharType="end"/>
    </w:r>
    <w:r>
      <w:t xml:space="preserve"> </w:t>
    </w:r>
  </w:p>
  <w:p w14:paraId="6CA0F985" w14:textId="77777777" w:rsidR="003B5212" w:rsidRDefault="003B5212">
    <w:pPr>
      <w:spacing w:after="0" w:line="259" w:lineRule="auto"/>
      <w:ind w:left="0" w:right="0" w:firstLine="0"/>
      <w:jc w:val="left"/>
    </w:pPr>
    <w:r>
      <w:t xml:space="preserve"> </w:t>
    </w:r>
  </w:p>
  <w:p w14:paraId="769155BB" w14:textId="77777777" w:rsidR="003B5212" w:rsidRDefault="003B5212">
    <w:pPr>
      <w:spacing w:after="0" w:line="259" w:lineRule="auto"/>
      <w:ind w:left="0" w:righ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505967"/>
      <w:docPartObj>
        <w:docPartGallery w:val="Page Numbers (Bottom of Page)"/>
        <w:docPartUnique/>
      </w:docPartObj>
    </w:sdtPr>
    <w:sdtEndPr>
      <w:rPr>
        <w:noProof/>
      </w:rPr>
    </w:sdtEndPr>
    <w:sdtContent>
      <w:p w14:paraId="3E092A40" w14:textId="1722C02B" w:rsidR="005B14A3" w:rsidRDefault="005B14A3">
        <w:pPr>
          <w:pStyle w:val="Footer"/>
          <w:jc w:val="right"/>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F823D2">
          <w:rPr>
            <w:rFonts w:ascii="Times New Roman" w:hAnsi="Times New Roman"/>
            <w:noProof/>
          </w:rPr>
          <w:t>26</w:t>
        </w:r>
        <w:r w:rsidRPr="005B14A3">
          <w:rPr>
            <w:rFonts w:ascii="Times New Roman" w:hAnsi="Times New Roman"/>
            <w:noProof/>
          </w:rPr>
          <w:fldChar w:fldCharType="end"/>
        </w:r>
      </w:p>
    </w:sdtContent>
  </w:sdt>
  <w:p w14:paraId="4528FF7A" w14:textId="06CB3DA9" w:rsidR="003B5212" w:rsidRDefault="003B5212">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265680"/>
      <w:docPartObj>
        <w:docPartGallery w:val="Page Numbers (Bottom of Page)"/>
        <w:docPartUnique/>
      </w:docPartObj>
    </w:sdtPr>
    <w:sdtEndPr>
      <w:rPr>
        <w:rFonts w:ascii="Times New Roman" w:hAnsi="Times New Roman"/>
        <w:noProof/>
      </w:rPr>
    </w:sdtEndPr>
    <w:sdtContent>
      <w:p w14:paraId="3B1E66A4" w14:textId="7B35135E" w:rsidR="005B14A3" w:rsidRPr="005B14A3" w:rsidRDefault="005B14A3">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F823D2">
          <w:rPr>
            <w:rFonts w:ascii="Times New Roman" w:hAnsi="Times New Roman"/>
            <w:noProof/>
          </w:rPr>
          <w:t>25</w:t>
        </w:r>
        <w:r w:rsidRPr="005B14A3">
          <w:rPr>
            <w:rFonts w:ascii="Times New Roman" w:hAnsi="Times New Roman"/>
            <w:noProof/>
          </w:rPr>
          <w:fldChar w:fldCharType="end"/>
        </w:r>
      </w:p>
    </w:sdtContent>
  </w:sdt>
  <w:p w14:paraId="514A1B86" w14:textId="73C3D710" w:rsidR="003B5212" w:rsidRDefault="003B5212">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1BF1F" w14:textId="77777777" w:rsidR="000F1700" w:rsidRDefault="000F1700">
      <w:pPr>
        <w:spacing w:after="0" w:line="286" w:lineRule="auto"/>
        <w:ind w:left="0" w:right="0" w:firstLine="0"/>
        <w:jc w:val="left"/>
      </w:pPr>
      <w:r>
        <w:separator/>
      </w:r>
    </w:p>
  </w:footnote>
  <w:footnote w:type="continuationSeparator" w:id="0">
    <w:p w14:paraId="1F2A601F" w14:textId="77777777" w:rsidR="000F1700" w:rsidRDefault="000F1700">
      <w:pPr>
        <w:spacing w:after="0" w:line="286" w:lineRule="auto"/>
        <w:ind w:left="0" w:right="0" w:firstLine="0"/>
        <w:jc w:val="left"/>
      </w:pPr>
      <w:r>
        <w:continuationSeparator/>
      </w:r>
    </w:p>
  </w:footnote>
  <w:footnote w:id="1">
    <w:p w14:paraId="39051488" w14:textId="77777777" w:rsidR="003B5212" w:rsidRDefault="003B5212">
      <w:pPr>
        <w:pStyle w:val="footnotedescription"/>
        <w:spacing w:line="286" w:lineRule="auto"/>
      </w:pPr>
      <w:r>
        <w:rPr>
          <w:rStyle w:val="footnotemark"/>
        </w:rPr>
        <w:footnoteRef/>
      </w:r>
      <w:r>
        <w:t xml:space="preserve"> Ir attiecināms </w:t>
      </w:r>
      <w:r>
        <w:rPr>
          <w:b/>
          <w:u w:val="single" w:color="000000"/>
        </w:rPr>
        <w:t>tikai</w:t>
      </w:r>
      <w:r>
        <w:t xml:space="preserve"> uz Konkursa </w:t>
      </w:r>
      <w:r>
        <w:rPr>
          <w:u w:val="single" w:color="000000"/>
        </w:rPr>
        <w:t>otro posmu</w:t>
      </w:r>
      <w:r>
        <w:t xml:space="preserve"> – piedāvājumu iesniegšana un vērtēšana. Konkursa pirmajā posmā – Kandidātu atlase – šie dokumenti nav jāiesniedz. </w:t>
      </w:r>
    </w:p>
  </w:footnote>
  <w:footnote w:id="2">
    <w:p w14:paraId="12F177AE" w14:textId="77777777" w:rsidR="003B5212" w:rsidRPr="00995524" w:rsidRDefault="003B5212">
      <w:pPr>
        <w:pStyle w:val="FootnoteText"/>
        <w:rPr>
          <w:lang w:val="lv-LV"/>
        </w:rPr>
      </w:pPr>
      <w:r>
        <w:rPr>
          <w:rStyle w:val="FootnoteReference"/>
        </w:rPr>
        <w:footnoteRef/>
      </w:r>
      <w:r>
        <w:t xml:space="preserve"> </w:t>
      </w:r>
      <w:r w:rsidRPr="00E13841">
        <w:rPr>
          <w:lang w:val="lv-LV"/>
        </w:rPr>
        <w:t xml:space="preserve">Ja Kandidāts (arī persona/a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3">
    <w:p w14:paraId="5489129F" w14:textId="77777777" w:rsidR="003B5212" w:rsidRPr="002A6EB7" w:rsidRDefault="003B5212" w:rsidP="00A74B4B">
      <w:pPr>
        <w:pStyle w:val="FootnoteText"/>
        <w:rPr>
          <w:lang w:val="lv-LV"/>
        </w:rPr>
      </w:pPr>
      <w:r>
        <w:rPr>
          <w:rStyle w:val="FootnoteReference"/>
        </w:rPr>
        <w:footnoteRef/>
      </w:r>
      <w:r>
        <w:rPr>
          <w:lang w:val="lv-LV"/>
        </w:rPr>
        <w:t>Ja Kandidāta saimnieciskais gads nesakrīt ar kalendāro gadu, jānorāda Kandidāta saimnieciskie ga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9"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4"/>
  </w:num>
  <w:num w:numId="5">
    <w:abstractNumId w:val="30"/>
  </w:num>
  <w:num w:numId="6">
    <w:abstractNumId w:val="0"/>
  </w:num>
  <w:num w:numId="7">
    <w:abstractNumId w:val="24"/>
  </w:num>
  <w:num w:numId="8">
    <w:abstractNumId w:val="10"/>
  </w:num>
  <w:num w:numId="9">
    <w:abstractNumId w:val="45"/>
  </w:num>
  <w:num w:numId="10">
    <w:abstractNumId w:val="44"/>
  </w:num>
  <w:num w:numId="11">
    <w:abstractNumId w:val="39"/>
  </w:num>
  <w:num w:numId="12">
    <w:abstractNumId w:val="23"/>
  </w:num>
  <w:num w:numId="13">
    <w:abstractNumId w:val="42"/>
  </w:num>
  <w:num w:numId="14">
    <w:abstractNumId w:val="2"/>
  </w:num>
  <w:num w:numId="15">
    <w:abstractNumId w:val="32"/>
  </w:num>
  <w:num w:numId="16">
    <w:abstractNumId w:val="49"/>
  </w:num>
  <w:num w:numId="17">
    <w:abstractNumId w:val="27"/>
  </w:num>
  <w:num w:numId="18">
    <w:abstractNumId w:val="19"/>
  </w:num>
  <w:num w:numId="19">
    <w:abstractNumId w:val="3"/>
  </w:num>
  <w:num w:numId="20">
    <w:abstractNumId w:val="5"/>
  </w:num>
  <w:num w:numId="21">
    <w:abstractNumId w:val="35"/>
  </w:num>
  <w:num w:numId="22">
    <w:abstractNumId w:val="46"/>
  </w:num>
  <w:num w:numId="23">
    <w:abstractNumId w:val="16"/>
  </w:num>
  <w:num w:numId="24">
    <w:abstractNumId w:val="48"/>
  </w:num>
  <w:num w:numId="25">
    <w:abstractNumId w:val="33"/>
  </w:num>
  <w:num w:numId="26">
    <w:abstractNumId w:val="12"/>
  </w:num>
  <w:num w:numId="27">
    <w:abstractNumId w:val="1"/>
  </w:num>
  <w:num w:numId="28">
    <w:abstractNumId w:val="22"/>
  </w:num>
  <w:num w:numId="29">
    <w:abstractNumId w:val="38"/>
  </w:num>
  <w:num w:numId="30">
    <w:abstractNumId w:val="7"/>
  </w:num>
  <w:num w:numId="31">
    <w:abstractNumId w:val="21"/>
  </w:num>
  <w:num w:numId="32">
    <w:abstractNumId w:val="15"/>
  </w:num>
  <w:num w:numId="33">
    <w:abstractNumId w:val="41"/>
  </w:num>
  <w:num w:numId="34">
    <w:abstractNumId w:val="43"/>
  </w:num>
  <w:num w:numId="35">
    <w:abstractNumId w:val="4"/>
  </w:num>
  <w:num w:numId="36">
    <w:abstractNumId w:val="47"/>
  </w:num>
  <w:num w:numId="37">
    <w:abstractNumId w:val="8"/>
  </w:num>
  <w:num w:numId="38">
    <w:abstractNumId w:val="31"/>
  </w:num>
  <w:num w:numId="39">
    <w:abstractNumId w:val="14"/>
  </w:num>
  <w:num w:numId="40">
    <w:abstractNumId w:val="17"/>
  </w:num>
  <w:num w:numId="41">
    <w:abstractNumId w:val="28"/>
  </w:num>
  <w:num w:numId="42">
    <w:abstractNumId w:val="51"/>
  </w:num>
  <w:num w:numId="43">
    <w:abstractNumId w:val="29"/>
  </w:num>
  <w:num w:numId="44">
    <w:abstractNumId w:val="13"/>
  </w:num>
  <w:num w:numId="45">
    <w:abstractNumId w:val="25"/>
  </w:num>
  <w:num w:numId="46">
    <w:abstractNumId w:val="3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6"/>
  </w:num>
  <w:num w:numId="50">
    <w:abstractNumId w:val="11"/>
  </w:num>
  <w:num w:numId="51">
    <w:abstractNumId w:val="18"/>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B"/>
    <w:rsid w:val="00016346"/>
    <w:rsid w:val="00043FA8"/>
    <w:rsid w:val="00046694"/>
    <w:rsid w:val="000476E0"/>
    <w:rsid w:val="00073B9C"/>
    <w:rsid w:val="00073DFE"/>
    <w:rsid w:val="00085BF7"/>
    <w:rsid w:val="000A3952"/>
    <w:rsid w:val="000C2591"/>
    <w:rsid w:val="000F1700"/>
    <w:rsid w:val="000F4244"/>
    <w:rsid w:val="000F6DAD"/>
    <w:rsid w:val="0011467C"/>
    <w:rsid w:val="001531FB"/>
    <w:rsid w:val="0015384F"/>
    <w:rsid w:val="0016422F"/>
    <w:rsid w:val="001748A8"/>
    <w:rsid w:val="00187220"/>
    <w:rsid w:val="00190172"/>
    <w:rsid w:val="001A36AF"/>
    <w:rsid w:val="001B48E3"/>
    <w:rsid w:val="001C2593"/>
    <w:rsid w:val="001D25DF"/>
    <w:rsid w:val="001D5632"/>
    <w:rsid w:val="001F6529"/>
    <w:rsid w:val="0020652B"/>
    <w:rsid w:val="00211A3A"/>
    <w:rsid w:val="00222FD8"/>
    <w:rsid w:val="00251DC0"/>
    <w:rsid w:val="002662E4"/>
    <w:rsid w:val="0028542E"/>
    <w:rsid w:val="00293A68"/>
    <w:rsid w:val="00295F5F"/>
    <w:rsid w:val="00297934"/>
    <w:rsid w:val="002B759C"/>
    <w:rsid w:val="00323384"/>
    <w:rsid w:val="00323ED8"/>
    <w:rsid w:val="00363FA5"/>
    <w:rsid w:val="00367FD7"/>
    <w:rsid w:val="003723B4"/>
    <w:rsid w:val="00384F56"/>
    <w:rsid w:val="00386BF4"/>
    <w:rsid w:val="003B5212"/>
    <w:rsid w:val="003C0DE8"/>
    <w:rsid w:val="003D6BA6"/>
    <w:rsid w:val="003D6D93"/>
    <w:rsid w:val="003E1958"/>
    <w:rsid w:val="00404296"/>
    <w:rsid w:val="004049DC"/>
    <w:rsid w:val="00407B87"/>
    <w:rsid w:val="00412E14"/>
    <w:rsid w:val="0041459B"/>
    <w:rsid w:val="00450C0A"/>
    <w:rsid w:val="00465063"/>
    <w:rsid w:val="004727D8"/>
    <w:rsid w:val="00490101"/>
    <w:rsid w:val="004904B8"/>
    <w:rsid w:val="00492038"/>
    <w:rsid w:val="00497D93"/>
    <w:rsid w:val="004A35D4"/>
    <w:rsid w:val="004A43DB"/>
    <w:rsid w:val="004A48A8"/>
    <w:rsid w:val="004B6A1C"/>
    <w:rsid w:val="004C6C5D"/>
    <w:rsid w:val="004D1B99"/>
    <w:rsid w:val="004D6288"/>
    <w:rsid w:val="004D7747"/>
    <w:rsid w:val="004E08F5"/>
    <w:rsid w:val="004E1B6C"/>
    <w:rsid w:val="004F7F43"/>
    <w:rsid w:val="005043C7"/>
    <w:rsid w:val="00525AC6"/>
    <w:rsid w:val="00525D5E"/>
    <w:rsid w:val="00544A5A"/>
    <w:rsid w:val="005474B9"/>
    <w:rsid w:val="00550247"/>
    <w:rsid w:val="00551839"/>
    <w:rsid w:val="00551CDB"/>
    <w:rsid w:val="005556D8"/>
    <w:rsid w:val="00570C00"/>
    <w:rsid w:val="00575FB0"/>
    <w:rsid w:val="00586CB3"/>
    <w:rsid w:val="005949F0"/>
    <w:rsid w:val="005A2051"/>
    <w:rsid w:val="005A42CD"/>
    <w:rsid w:val="005A4A4B"/>
    <w:rsid w:val="005A73CE"/>
    <w:rsid w:val="005B14A3"/>
    <w:rsid w:val="005B2741"/>
    <w:rsid w:val="005B40D4"/>
    <w:rsid w:val="005C33D7"/>
    <w:rsid w:val="005C4D49"/>
    <w:rsid w:val="005E14C0"/>
    <w:rsid w:val="005E79C6"/>
    <w:rsid w:val="005F414C"/>
    <w:rsid w:val="00625C60"/>
    <w:rsid w:val="00645A64"/>
    <w:rsid w:val="00647575"/>
    <w:rsid w:val="0066181A"/>
    <w:rsid w:val="00682E0B"/>
    <w:rsid w:val="006B21A8"/>
    <w:rsid w:val="006C169F"/>
    <w:rsid w:val="006C2384"/>
    <w:rsid w:val="006C48B0"/>
    <w:rsid w:val="006D0746"/>
    <w:rsid w:val="006D4BEE"/>
    <w:rsid w:val="006E312C"/>
    <w:rsid w:val="006F0AF1"/>
    <w:rsid w:val="006F3088"/>
    <w:rsid w:val="0071067F"/>
    <w:rsid w:val="00713587"/>
    <w:rsid w:val="00734A82"/>
    <w:rsid w:val="00746D29"/>
    <w:rsid w:val="00751113"/>
    <w:rsid w:val="00756885"/>
    <w:rsid w:val="00766CF9"/>
    <w:rsid w:val="0077437F"/>
    <w:rsid w:val="00777513"/>
    <w:rsid w:val="00781C65"/>
    <w:rsid w:val="0078225D"/>
    <w:rsid w:val="0079263B"/>
    <w:rsid w:val="007A2C4D"/>
    <w:rsid w:val="007B6F47"/>
    <w:rsid w:val="007E707C"/>
    <w:rsid w:val="007F44D4"/>
    <w:rsid w:val="00804E4C"/>
    <w:rsid w:val="008078B3"/>
    <w:rsid w:val="00820509"/>
    <w:rsid w:val="008223CA"/>
    <w:rsid w:val="00825E24"/>
    <w:rsid w:val="00840EF7"/>
    <w:rsid w:val="0084422E"/>
    <w:rsid w:val="00846F1F"/>
    <w:rsid w:val="008513E5"/>
    <w:rsid w:val="00862B1B"/>
    <w:rsid w:val="0087115A"/>
    <w:rsid w:val="008A4F18"/>
    <w:rsid w:val="008B1883"/>
    <w:rsid w:val="008B2F4E"/>
    <w:rsid w:val="008D2985"/>
    <w:rsid w:val="008D407C"/>
    <w:rsid w:val="008E4BBA"/>
    <w:rsid w:val="00900DBE"/>
    <w:rsid w:val="009027F6"/>
    <w:rsid w:val="00920389"/>
    <w:rsid w:val="00923D18"/>
    <w:rsid w:val="0092617C"/>
    <w:rsid w:val="00931FA4"/>
    <w:rsid w:val="00937FA0"/>
    <w:rsid w:val="00951FD2"/>
    <w:rsid w:val="00972F6F"/>
    <w:rsid w:val="009749A6"/>
    <w:rsid w:val="0099075C"/>
    <w:rsid w:val="00995524"/>
    <w:rsid w:val="009B1D60"/>
    <w:rsid w:val="009B5DD1"/>
    <w:rsid w:val="009D2BCB"/>
    <w:rsid w:val="009D60EA"/>
    <w:rsid w:val="009E11A8"/>
    <w:rsid w:val="009E3529"/>
    <w:rsid w:val="00A02F3B"/>
    <w:rsid w:val="00A32068"/>
    <w:rsid w:val="00A337A5"/>
    <w:rsid w:val="00A407C4"/>
    <w:rsid w:val="00A6183E"/>
    <w:rsid w:val="00A73645"/>
    <w:rsid w:val="00A74B4B"/>
    <w:rsid w:val="00A97E9A"/>
    <w:rsid w:val="00AB6C5E"/>
    <w:rsid w:val="00AD2C9F"/>
    <w:rsid w:val="00AD72A9"/>
    <w:rsid w:val="00AE053D"/>
    <w:rsid w:val="00AE7CDA"/>
    <w:rsid w:val="00AF5EC3"/>
    <w:rsid w:val="00AF7178"/>
    <w:rsid w:val="00B20000"/>
    <w:rsid w:val="00B435D8"/>
    <w:rsid w:val="00B44487"/>
    <w:rsid w:val="00B608DF"/>
    <w:rsid w:val="00B77060"/>
    <w:rsid w:val="00B93306"/>
    <w:rsid w:val="00BD0064"/>
    <w:rsid w:val="00BD07E6"/>
    <w:rsid w:val="00BD2F1D"/>
    <w:rsid w:val="00BE3062"/>
    <w:rsid w:val="00BE6EC8"/>
    <w:rsid w:val="00BE78D5"/>
    <w:rsid w:val="00BF076B"/>
    <w:rsid w:val="00BF2886"/>
    <w:rsid w:val="00BF602D"/>
    <w:rsid w:val="00C07171"/>
    <w:rsid w:val="00C07A66"/>
    <w:rsid w:val="00C111B4"/>
    <w:rsid w:val="00C34927"/>
    <w:rsid w:val="00C40D8D"/>
    <w:rsid w:val="00C45C91"/>
    <w:rsid w:val="00C46223"/>
    <w:rsid w:val="00C54455"/>
    <w:rsid w:val="00C54715"/>
    <w:rsid w:val="00C6046D"/>
    <w:rsid w:val="00C96B73"/>
    <w:rsid w:val="00CA6AE0"/>
    <w:rsid w:val="00CC593A"/>
    <w:rsid w:val="00CD1B65"/>
    <w:rsid w:val="00CD1B98"/>
    <w:rsid w:val="00CE0DDD"/>
    <w:rsid w:val="00CF216E"/>
    <w:rsid w:val="00D17D65"/>
    <w:rsid w:val="00D25642"/>
    <w:rsid w:val="00D30596"/>
    <w:rsid w:val="00D31F4E"/>
    <w:rsid w:val="00D368C8"/>
    <w:rsid w:val="00D51DEB"/>
    <w:rsid w:val="00D72A44"/>
    <w:rsid w:val="00D75675"/>
    <w:rsid w:val="00D91B42"/>
    <w:rsid w:val="00D926E2"/>
    <w:rsid w:val="00DA0EE8"/>
    <w:rsid w:val="00DA447D"/>
    <w:rsid w:val="00DA5575"/>
    <w:rsid w:val="00DB6F53"/>
    <w:rsid w:val="00DB6FE5"/>
    <w:rsid w:val="00DD4A3C"/>
    <w:rsid w:val="00DE6BC1"/>
    <w:rsid w:val="00DF191C"/>
    <w:rsid w:val="00E021ED"/>
    <w:rsid w:val="00E13841"/>
    <w:rsid w:val="00E205CE"/>
    <w:rsid w:val="00E25AB1"/>
    <w:rsid w:val="00E4544C"/>
    <w:rsid w:val="00E60616"/>
    <w:rsid w:val="00E63737"/>
    <w:rsid w:val="00E63B71"/>
    <w:rsid w:val="00E75B8F"/>
    <w:rsid w:val="00E8442D"/>
    <w:rsid w:val="00EA3F88"/>
    <w:rsid w:val="00EB12F0"/>
    <w:rsid w:val="00EC6335"/>
    <w:rsid w:val="00EE0FB7"/>
    <w:rsid w:val="00EE1768"/>
    <w:rsid w:val="00EE1D03"/>
    <w:rsid w:val="00EE335F"/>
    <w:rsid w:val="00EF1AFF"/>
    <w:rsid w:val="00EF58E2"/>
    <w:rsid w:val="00F1090D"/>
    <w:rsid w:val="00F13976"/>
    <w:rsid w:val="00F142AD"/>
    <w:rsid w:val="00F25FD0"/>
    <w:rsid w:val="00F51DC6"/>
    <w:rsid w:val="00F70EDE"/>
    <w:rsid w:val="00F823D2"/>
    <w:rsid w:val="00FA272E"/>
    <w:rsid w:val="00FB22F2"/>
    <w:rsid w:val="00FB577D"/>
    <w:rsid w:val="00FD1CBB"/>
    <w:rsid w:val="00FD65C7"/>
    <w:rsid w:val="00FE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F9DFC031-5934-4117-8D49-AD4F4C44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D926E2"/>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
    <w:name w:val="Unresolved Mention"/>
    <w:basedOn w:val="DefaultParagraphFont"/>
    <w:uiPriority w:val="99"/>
    <w:semiHidden/>
    <w:unhideWhenUsed/>
    <w:rsid w:val="00CD1B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airport.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ub.gov.lv/lv/iubcpv/parent/6648/clasif/ma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F6A8-1E2C-437E-9AB7-B1F4E45E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4</Pages>
  <Words>55583</Words>
  <Characters>31683</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 Dementjeva</cp:lastModifiedBy>
  <cp:revision>23</cp:revision>
  <cp:lastPrinted>2017-09-29T07:29:00Z</cp:lastPrinted>
  <dcterms:created xsi:type="dcterms:W3CDTF">2017-09-27T08:42:00Z</dcterms:created>
  <dcterms:modified xsi:type="dcterms:W3CDTF">2017-09-29T07:42:00Z</dcterms:modified>
</cp:coreProperties>
</file>